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 w:hint="cs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EE31A9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  <w:r w:rsidRPr="00EE31A9">
        <w:rPr>
          <w:rFonts w:ascii="TH SarabunPSK" w:hAnsi="TH SarabunPSK" w:cs="TH SarabunPSK"/>
          <w:b/>
          <w:bCs/>
          <w:noProof/>
          <w:kern w:val="18"/>
          <w:sz w:val="40"/>
          <w:szCs w:val="40"/>
          <w:lang w:bidi="th-TH"/>
        </w:rPr>
        <w:drawing>
          <wp:inline distT="0" distB="0" distL="0" distR="0">
            <wp:extent cx="2200275" cy="2400300"/>
            <wp:effectExtent l="19050" t="0" r="9525" b="0"/>
            <wp:docPr id="3" name="Picture 1" descr="https://scontent.fbkk7-2.fna.fbcdn.net/v/t1.0-1/1526215_494716300641067_238222163_n.jpg?_nc_cat=0&amp;oh=655c3f8ff1cc15daf25d57168f5be193&amp;oe=5C04D0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2.fna.fbcdn.net/v/t1.0-1/1526215_494716300641067_238222163_n.jpg?_nc_cat=0&amp;oh=655c3f8ff1cc15daf25d57168f5be193&amp;oe=5C04D0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Pr="001902AB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1902AB">
        <w:rPr>
          <w:rFonts w:ascii="TH SarabunPSK" w:hAnsi="TH SarabunPSK" w:cs="TH SarabunPSK"/>
          <w:b/>
          <w:bCs/>
          <w:sz w:val="70"/>
          <w:szCs w:val="70"/>
          <w:cs/>
          <w:lang w:bidi="th-TH"/>
        </w:rPr>
        <w:t xml:space="preserve">แผนปฏิบัติการในการป้องกันและบรรเทาสาธารณภัย </w:t>
      </w:r>
    </w:p>
    <w:p w:rsidR="00DA4F23" w:rsidRPr="001902AB" w:rsidRDefault="00C07936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70"/>
          <w:szCs w:val="70"/>
          <w:cs/>
          <w:lang w:bidi="th-TH"/>
        </w:rPr>
      </w:pPr>
      <w:r>
        <w:rPr>
          <w:rFonts w:ascii="TH SarabunPSK" w:hAnsi="TH SarabunPSK" w:cs="TH SarabunPSK"/>
          <w:b/>
          <w:bCs/>
          <w:sz w:val="70"/>
          <w:szCs w:val="70"/>
          <w:cs/>
          <w:lang w:bidi="th-TH"/>
        </w:rPr>
        <w:t>พ.ศ.๒๕๖</w:t>
      </w:r>
      <w:r w:rsidR="00246064">
        <w:rPr>
          <w:rFonts w:ascii="TH SarabunPSK" w:hAnsi="TH SarabunPSK" w:cs="TH SarabunPSK" w:hint="cs"/>
          <w:b/>
          <w:bCs/>
          <w:sz w:val="70"/>
          <w:szCs w:val="70"/>
          <w:cs/>
          <w:lang w:bidi="th-TH"/>
        </w:rPr>
        <w:t>๔</w:t>
      </w:r>
    </w:p>
    <w:p w:rsidR="00DA4F23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DA4F23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DA4F23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DA4F23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DA4F23" w:rsidRPr="001902AB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70"/>
          <w:szCs w:val="70"/>
          <w:lang w:bidi="th-TH"/>
        </w:rPr>
      </w:pPr>
      <w:r w:rsidRPr="00DA4F23">
        <w:rPr>
          <w:rFonts w:ascii="TH SarabunPSK" w:hAnsi="TH SarabunPSK" w:cs="TH SarabunPSK"/>
          <w:b/>
          <w:bCs/>
          <w:sz w:val="56"/>
          <w:szCs w:val="56"/>
          <w:rtl/>
          <w:cs/>
        </w:rPr>
        <w:t xml:space="preserve"> </w:t>
      </w:r>
      <w:r w:rsidRPr="001902AB">
        <w:rPr>
          <w:rFonts w:ascii="TH SarabunPSK" w:hAnsi="TH SarabunPSK" w:cs="TH SarabunPSK"/>
          <w:b/>
          <w:bCs/>
          <w:sz w:val="70"/>
          <w:szCs w:val="70"/>
          <w:cs/>
          <w:lang w:bidi="th-TH"/>
        </w:rPr>
        <w:t>องค์การบริหารส่วนตำบลโนนเพ็ด</w:t>
      </w:r>
    </w:p>
    <w:p w:rsidR="00DA4F23" w:rsidRPr="001902AB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70"/>
          <w:szCs w:val="70"/>
          <w:lang w:bidi="th-TH"/>
        </w:rPr>
      </w:pPr>
      <w:r w:rsidRPr="001902AB">
        <w:rPr>
          <w:rFonts w:ascii="TH SarabunPSK" w:hAnsi="TH SarabunPSK" w:cs="TH SarabunPSK" w:hint="cs"/>
          <w:b/>
          <w:bCs/>
          <w:sz w:val="70"/>
          <w:szCs w:val="70"/>
          <w:cs/>
          <w:lang w:bidi="th-TH"/>
        </w:rPr>
        <w:t>อำเภอประทาย จังหวัดนครราชสีมา</w:t>
      </w:r>
    </w:p>
    <w:p w:rsidR="00DA4F23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A4F23" w:rsidRPr="00DA4F23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3035BA" w:rsidRDefault="003035BA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3035BA" w:rsidRDefault="003035BA" w:rsidP="003035B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23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แผนที่องค์การบริหารส่วนตำบลโนนเพ็ด อำเภอประทาย จังหวัดนครราชสีมา</w:t>
      </w:r>
    </w:p>
    <w:p w:rsidR="003035BA" w:rsidRDefault="003035BA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  <w:r w:rsidRPr="003035BA">
        <w:rPr>
          <w:rFonts w:ascii="TH SarabunPSK" w:hAnsi="TH SarabunPSK" w:cs="TH SarabunPSK"/>
          <w:b/>
          <w:bCs/>
          <w:noProof/>
          <w:kern w:val="18"/>
          <w:sz w:val="40"/>
          <w:szCs w:val="40"/>
          <w:cs/>
          <w:lang w:bidi="th-TH"/>
        </w:rPr>
        <w:drawing>
          <wp:inline distT="0" distB="0" distL="0" distR="0">
            <wp:extent cx="6115050" cy="84010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65" cy="839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3035BA" w:rsidRDefault="003035BA" w:rsidP="00EE31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035BA" w:rsidRDefault="003035BA" w:rsidP="00EE31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E31A9" w:rsidRDefault="00EE31A9" w:rsidP="00EE31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E31A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คำนำ</w:t>
      </w:r>
    </w:p>
    <w:p w:rsidR="00EE31A9" w:rsidRPr="00EE31A9" w:rsidRDefault="00EE31A9" w:rsidP="00EE31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E31A9" w:rsidRPr="00797BBA" w:rsidRDefault="00EE31A9" w:rsidP="00EE31A9">
      <w:pPr>
        <w:tabs>
          <w:tab w:val="left" w:pos="1418"/>
        </w:tabs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สาธารณภัยในปัจจุบันมีแนวโน้มเกิดขึ้นอย่างต่อเนื่องและซับซ้อนมากขึ้น มีสาเหตุเนื่องจากความแปรปรวนของสภาพภูมิอากาศของโลก ความเสื่อมโทรมของทรัพยากรธรรมชาติ ประกอบกับ    การเปลี่ยนแปลงโครงสร้างของสังคมไทยจากสังคมชนบทไปสู่สังคมเมืองอย่างรวดเร็ว ทำให้ประชาชนมีโอกาส   อยู่ในพื้นที่เสี่ยงภัยเพิ่มมากขึ้น ส่งผลให้ความเสียหายจากสาธารณภัยทวีความรุนแรงมากยิ่งขึ้น ทั้งภัยที่เกิดจากธรรมชาติ เช่น วาตภัย อุทกภัย ภัยหนาว ภัยแล้ง และภัยที่เกิดจากการกระทำของมนุษย์ เช่น อัคคีภัย ภัยจาก การคมนาคมขนส่ง อุบัติภัย และภัยจากสารเคมีและวัตถุอันตราย เป็นต้น</w:t>
      </w:r>
    </w:p>
    <w:p w:rsidR="00346823" w:rsidRPr="00A21978" w:rsidRDefault="00346823" w:rsidP="00346823">
      <w:pPr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219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21978">
        <w:rPr>
          <w:rFonts w:ascii="TH SarabunPSK" w:hAnsi="TH SarabunPSK" w:cs="TH SarabunPSK"/>
          <w:sz w:val="32"/>
          <w:szCs w:val="32"/>
          <w:cs/>
          <w:lang w:bidi="th-TH"/>
        </w:rPr>
        <w:tab/>
        <w:t>องค์ก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กคอรงส่วนท้องถิ่นเป็นหน่วยงานที่มีความใกล้ชิดกับประชาชน และมีบทบาทภารกิจในการให้ความช่วยเหลือและบรรเทาสาธารณภัยในลำดับแรกก่อนที่หน่วยงานภายนอกจะเข้าไปให้ความช่วยเหลือ ประกอบกับพระราชบัญญัติป้องกันและบรรเทาสาธารณภัย พ.ศ.2550 มาตรา 20 กำหนดให้องค์กรปกครองส่วนท้องถิ่นแห่งพื้นที่มีหน้าที่ป้องกันและบรรเทาสาธารณภัยในเขตท้องถิ่นของตนเอง โดยมีผู้บริหารท้องถิ่นขององค์กรปกครองส่วนท้องถิ่นแห่งพื้นที่นั้นเป็นผู้รับผิดชอบ</w:t>
      </w:r>
      <w:r w:rsidRPr="00A21978">
        <w:rPr>
          <w:rFonts w:ascii="TH SarabunPSK" w:hAnsi="TH SarabunPSK" w:cs="TH SarabunPSK"/>
          <w:sz w:val="32"/>
          <w:szCs w:val="32"/>
          <w:cs/>
          <w:lang w:bidi="th-TH"/>
        </w:rPr>
        <w:t>ในฐานะผู้อำนวยการท้องถิ่น และแผนการป้องกันและบรรเทาสาธารณภัยแห่งชา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2558 </w:t>
      </w:r>
      <w:r w:rsidRPr="00A21978">
        <w:rPr>
          <w:rFonts w:ascii="TH SarabunPSK" w:hAnsi="TH SarabunPSK" w:cs="TH SarabunPSK"/>
          <w:sz w:val="32"/>
          <w:szCs w:val="32"/>
          <w:cs/>
          <w:lang w:bidi="th-TH"/>
        </w:rPr>
        <w:t>ได้กำหนดให้กองอำนวยการป้องกันและบรรเทาสาธารณภัยแห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ื้นที่(เมืองพัทยา/เทศบาล/องค์การบริหารส่วนตำบล) ทำหน้าที่อำนวยการ ควบคุม ปฏิบัติการป้องกันและบรรเทาสาธารณภัย รวมทั้งจัดตั้งศูนย์ปฏิบัติการฉุกเฉินท้องถิ่นและเผชิญเหตุเมื่อเกิดสาธารณภัยขึ้น โดยมีผู้อำนวยการท้องถิ่น เป็นผู้ควบคุมและสั่งการเพื่อทำหน้าที่จัดการสาธารณภัยที่เกิดขึ้นจนกว่าสถานการณ์จะกลับเข้าสู่สภาวะปกติ พร้อมทั้งจัดทำแผนการในการป้องกันและบรรเทาสาธารณภัยขององค์กรปกครองส่วนท้องถิ่น จึงถือเป็นภารกิจสำคัญขององค์กรปกครองส่วนท้องถิ่นจะต้องเตรียมความพร้อมในการป้องกันและบรรเทาสาธารณภัย รวมถึงการพัฒนาขีดความสามารถในการเผชิญเหตุและให้ความช่วยเหลือผู้ประสบภัย ภายหลังจากสถานการณ์สิ้นสุดลง</w:t>
      </w:r>
    </w:p>
    <w:p w:rsidR="00EE31A9" w:rsidRDefault="00EE31A9" w:rsidP="00EE31A9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>ดังนั้น</w:t>
      </w:r>
      <w:r w:rsidRPr="00797BBA">
        <w:rPr>
          <w:rFonts w:ascii="TH SarabunPSK" w:hAnsi="TH SarabunPSK" w:cs="TH SarabunPSK"/>
          <w:color w:val="C00000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โนนเพ็ด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ึงได้จัดทำแผนปฏิบัติการในการป้องกันและบรรเทาสาธารณภัยขึ้น    เพื่อเป็นแนวทางปฏิบัติในการเตรียมความพร้อม การแจ้งเตือนภัย และการดำเนินการช่วยเหลือให้แก่หน่วยงาน  ในระดับท้องถิ่นร่วมกับหน่วยงานต่างๆ ในพื้นที่รับผิดชอบและพื้นที่ข้างเคียง ตั้งแต่ก่อนเกิดภัย ขณะเกิดภัย และ</w:t>
      </w:r>
      <w:r w:rsidRPr="00797BB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ภายหลังเกิดภัย ถูกต้องตามกฎระเบียบที่เกี่ยวข้อง รวมทั้งมีความเชื่อมโยงกับแผนการป้องกันและบรรเทาสาธารณภัยอำเภอ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การป้องกันและบรรเทาสาธารณภัยจังหวัด และสอดคล้องกับแผนการป้องกันและบรรเทาสาธารณภัยแห่งชาติ และแผนต่างๆ ที่เกี่ยวข้อง เพื่อป้องกันและลดความสูญเสียต่อชีวิต และทรัพย์สิน รวมถึงผลกระทบทางเศรษฐกิจของประเทศอย่างมีประสิทธิภาพต่อไป</w:t>
      </w:r>
    </w:p>
    <w:p w:rsidR="00EE31A9" w:rsidRPr="00797BBA" w:rsidRDefault="00EE31A9" w:rsidP="00EE31A9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46823" w:rsidRDefault="00346823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31A9" w:rsidRPr="00797BBA" w:rsidRDefault="00EE31A9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797BBA"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     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>นายกองค์การบริหารส่วนตำบล</w:t>
      </w:r>
      <w:r w:rsidRPr="00797BBA"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</w:p>
    <w:p w:rsidR="00EE31A9" w:rsidRPr="00797BBA" w:rsidRDefault="00EE31A9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  <w:t xml:space="preserve">   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ท้องถิ่น</w:t>
      </w:r>
    </w:p>
    <w:p w:rsidR="00EE31A9" w:rsidRDefault="00C07936" w:rsidP="00C07936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</w:t>
      </w:r>
      <w:r w:rsidR="00201D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วันที่ </w:t>
      </w:r>
      <w:r w:rsidR="00246064">
        <w:rPr>
          <w:rFonts w:ascii="TH SarabunPSK" w:hAnsi="TH SarabunPSK" w:cs="TH SarabunPSK" w:hint="cs"/>
          <w:sz w:val="32"/>
          <w:szCs w:val="32"/>
          <w:cs/>
          <w:lang w:bidi="th-TH"/>
        </w:rPr>
        <w:t>3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ดือน </w:t>
      </w:r>
      <w:r w:rsidR="00246064">
        <w:rPr>
          <w:rFonts w:ascii="TH SarabunPSK" w:hAnsi="TH SarabunPSK" w:cs="TH SarabunPSK" w:hint="cs"/>
          <w:sz w:val="32"/>
          <w:szCs w:val="32"/>
          <w:cs/>
          <w:lang w:bidi="th-TH"/>
        </w:rPr>
        <w:t>ธันวา</w:t>
      </w:r>
      <w:r w:rsidR="00E07B7D">
        <w:rPr>
          <w:rFonts w:ascii="TH SarabunPSK" w:hAnsi="TH SarabunPSK" w:cs="TH SarabunPSK" w:hint="cs"/>
          <w:sz w:val="32"/>
          <w:szCs w:val="32"/>
          <w:cs/>
          <w:lang w:bidi="th-TH"/>
        </w:rPr>
        <w:t>ค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256</w:t>
      </w:r>
      <w:r w:rsidR="00246064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:rsidR="00C07936" w:rsidRDefault="00C07936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31A9" w:rsidRDefault="00EE31A9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E31A9" w:rsidRDefault="00EE31A9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82916" w:rsidRDefault="00A82916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E31A9" w:rsidRPr="00797BBA" w:rsidRDefault="00EE31A9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E31A9" w:rsidRDefault="00EE31A9" w:rsidP="00B85EA8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B85EA8" w:rsidRPr="00F4150D" w:rsidRDefault="00B85EA8" w:rsidP="00B85EA8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F4150D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lastRenderedPageBreak/>
        <w:t>สารบัญ</w:t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 xml:space="preserve">       หน้า</w:t>
      </w: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ที่</w:t>
      </w:r>
      <w:r w:rsidR="00802D7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องค์การบริหารส่วนตำบลโนนเพ็ด</w:t>
      </w: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ทนำ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ทที่ 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ข้อมูลทั่วไป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  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สภาพทั่วไปของ อบต.โนนเพ็ด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5E0C5E" w:rsidP="00B85EA8">
      <w:pPr>
        <w:tabs>
          <w:tab w:val="left" w:pos="709"/>
          <w:tab w:val="left" w:pos="1560"/>
          <w:tab w:val="left" w:pos="1985"/>
          <w:tab w:val="left" w:pos="2694"/>
        </w:tabs>
        <w:ind w:left="198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ที่ตั้งและอาณาเข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  <w:t>เขตการปกครอง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ชากร ศาสนา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ระกอบอาชีพ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เส้นทางคมนาคม (การขนส่งทา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>งรถยนต์ ทางบก ทางน้ำ ทางอากาศ)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แหล่งแม่น้ำลำคลอง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ระวัติการเกิด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B85EA8" w:rsidRPr="00F4150D" w:rsidRDefault="005E0C5E" w:rsidP="00B85EA8">
      <w:pPr>
        <w:tabs>
          <w:tab w:val="left" w:pos="709"/>
          <w:tab w:val="left" w:pos="1560"/>
          <w:tab w:val="left" w:pos="1985"/>
          <w:tab w:val="left" w:pos="2694"/>
        </w:tabs>
        <w:ind w:left="198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สถานการณ์สาธารณภั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B85EA8" w:rsidRPr="00F4150D" w:rsidRDefault="005E0C5E" w:rsidP="00B85EA8">
      <w:pPr>
        <w:tabs>
          <w:tab w:val="left" w:pos="709"/>
          <w:tab w:val="left" w:pos="1560"/>
          <w:tab w:val="left" w:pos="1985"/>
          <w:tab w:val="left" w:pos="2694"/>
        </w:tabs>
        <w:ind w:left="1985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  <w:t>สถิติภัย</w:t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จัดลำดับความเสี่ยงจากสาธารณภัยในพื้นที่ อบต.โนนเพ็ด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ฏิทินสาธารณภัยประจำปี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ทที่ 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แนวคิดการจัดการความเสี่ยงจากสาธารณ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อบเขตสาธารณ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F4150D" w:rsidRDefault="005E0C5E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ะดับการจัดการสาธารณภัย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5E0C5E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ยุทธศาสตร์การจ</w:t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ดการความเสี่ยงจากสาธารณภัย</w:t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 w:rsidRPr="005E0C5E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งบประมาณในการจ</w:t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ดการความเสี่ยงจากสาธารณภัย</w:t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ภาวะปกติ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ภาวะฉุกเฉิน (เมื่อเก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>ิดหรือคาดว่าจะเกิดสาธารณภัย)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องค์กรปฏิบัติในการป้องกันและบรรเทาสาธารณภัย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0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ดับนโยบาย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10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ดับปฏิบัติ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10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b/>
          <w:bCs/>
          <w:spacing w:val="-16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pacing w:val="-16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b/>
          <w:bCs/>
          <w:spacing w:val="-16"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pacing w:val="-16"/>
          <w:sz w:val="32"/>
          <w:szCs w:val="32"/>
          <w:cs/>
          <w:lang w:bidi="th-TH"/>
        </w:rPr>
        <w:t xml:space="preserve"> การจัดตั้งศูนย์ปฏิบัติการฉุกเฉิน อบต.โนนเพ็ด  เมื่อเกิดหรือคาดว่าจะเกิดสาธารณภัย ๑๓</w:t>
      </w:r>
      <w:r w:rsidR="00AF2C32">
        <w:rPr>
          <w:rFonts w:ascii="TH SarabunPSK" w:hAnsi="TH SarabunPSK" w:cs="TH SarabunPSK"/>
          <w:b/>
          <w:bCs/>
          <w:spacing w:val="-16"/>
          <w:sz w:val="32"/>
          <w:szCs w:val="32"/>
          <w:lang w:bidi="th-TH"/>
        </w:rPr>
        <w:t xml:space="preserve">  </w:t>
      </w:r>
      <w:r w:rsidR="00AF2C32">
        <w:rPr>
          <w:rFonts w:ascii="TH SarabunPSK" w:hAnsi="TH SarabunPSK" w:cs="TH SarabunPSK"/>
          <w:spacing w:val="-16"/>
          <w:sz w:val="32"/>
          <w:szCs w:val="32"/>
          <w:lang w:bidi="th-TH"/>
        </w:rPr>
        <w:t xml:space="preserve"> </w:t>
      </w:r>
      <w:r w:rsidR="00AF2C32" w:rsidRPr="00AF2C32">
        <w:rPr>
          <w:rFonts w:ascii="TH SarabunPSK" w:hAnsi="TH SarabunPSK" w:cs="TH SarabunPSK"/>
          <w:spacing w:val="-16"/>
          <w:sz w:val="32"/>
          <w:szCs w:val="32"/>
          <w:lang w:bidi="th-TH"/>
        </w:rPr>
        <w:t>14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pacing w:val="-16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AF2C32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AF2C32">
        <w:rPr>
          <w:rFonts w:ascii="TH SarabunPSK" w:hAnsi="TH SarabunPSK" w:cs="TH SarabunPSK"/>
          <w:b/>
          <w:bCs/>
          <w:sz w:val="32"/>
          <w:szCs w:val="32"/>
          <w:lang w:bidi="th-TH"/>
        </w:rPr>
        <w:t>7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ฏิบัติร่วมกับหน่วยงานที่เกี่ยวข้อง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F2C32" w:rsidRPr="00AF2C32">
        <w:rPr>
          <w:rFonts w:ascii="TH SarabunPSK" w:hAnsi="TH SarabunPSK" w:cs="TH SarabunPSK" w:hint="cs"/>
          <w:sz w:val="32"/>
          <w:szCs w:val="32"/>
          <w:cs/>
          <w:lang w:bidi="th-TH"/>
        </w:rPr>
        <w:t>1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>.</w:t>
      </w:r>
      <w:r w:rsidR="00AF2C32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9504E">
        <w:rPr>
          <w:rFonts w:ascii="TH SarabunPSK" w:hAnsi="TH SarabunPSK" w:cs="TH SarabunPSK"/>
          <w:sz w:val="32"/>
          <w:szCs w:val="32"/>
          <w:cs/>
          <w:lang w:bidi="th-TH"/>
        </w:rPr>
        <w:t>การปฏิบัติร่วมกับอำเภอ</w:t>
      </w:r>
      <w:r w:rsidR="0029504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1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ฏิบัติร่วมกับองค์กร</w:t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>ปกครองส่วนท้องถิ่นข้างเคียง</w:t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1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ฏิบัติร่วมกับ</w:t>
      </w:r>
      <w:r w:rsidR="0029504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ทหารในพื้นที่</w:t>
      </w:r>
      <w:r w:rsidR="0029504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="0029504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="0029504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="0029504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15</w:t>
      </w:r>
    </w:p>
    <w:p w:rsidR="00B85EA8" w:rsidRPr="00F4150D" w:rsidRDefault="0029504E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ฏิบัติร่วมกับ</w:t>
      </w:r>
      <w:r w:rsidRPr="00F4150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ภาคประชาสังคม เอกชน และองค์การสาธารณกุศล</w:t>
      </w:r>
      <w:r w:rsidRPr="00F4150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1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F4150D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lastRenderedPageBreak/>
        <w:t>สารบัญ (ต่อ)</w:t>
      </w:r>
    </w:p>
    <w:p w:rsidR="00B85EA8" w:rsidRPr="00F4150D" w:rsidRDefault="00B85EA8" w:rsidP="00B85EA8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94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 xml:space="preserve">        หน้า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บทที่ </w:t>
      </w:r>
      <w:r w:rsidR="00AF2C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ปฏิบัติก่อนเกิด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F2C32" w:rsidRPr="00AF2C32">
        <w:rPr>
          <w:rFonts w:ascii="TH SarabunPSK" w:hAnsi="TH SarabunPSK" w:cs="TH SarabunPSK" w:hint="cs"/>
          <w:sz w:val="32"/>
          <w:szCs w:val="32"/>
          <w:cs/>
          <w:lang w:bidi="th-TH"/>
        </w:rPr>
        <w:t>17</w:t>
      </w:r>
    </w:p>
    <w:p w:rsidR="00530166" w:rsidRPr="00F4150D" w:rsidRDefault="00530166" w:rsidP="00530166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3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ลดความเสี่ยงจากสาธารณภัย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96CF1">
        <w:rPr>
          <w:rFonts w:ascii="TH SarabunPSK" w:hAnsi="TH SarabunPSK" w:cs="TH SarabunPSK" w:hint="cs"/>
          <w:sz w:val="32"/>
          <w:szCs w:val="32"/>
          <w:cs/>
          <w:lang w:bidi="th-TH"/>
        </w:rPr>
        <w:t>17</w:t>
      </w:r>
    </w:p>
    <w:p w:rsidR="00B85EA8" w:rsidRPr="00F4150D" w:rsidRDefault="00530166" w:rsidP="00B85EA8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ความเสี่ยงจากสาธารณภัย</w:t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17</w:t>
      </w:r>
    </w:p>
    <w:p w:rsidR="00B85EA8" w:rsidRPr="00E96CF1" w:rsidRDefault="00AF2C32" w:rsidP="00530166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C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พื้นที่เสี่ยง</w:t>
      </w:r>
      <w:r w:rsidR="005301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ความเสี่ยง และปัจจัยที่ท</w:t>
      </w:r>
      <w:r w:rsidR="00E96C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ำให้เกิดความเสี่ยงจากสาธารณภัย</w:t>
      </w:r>
      <w:r w:rsidR="00E96C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19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E96C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C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301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ทางปฏิบัติในการลดความเสี่ยงจากสาธารณภัย</w:t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2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4.</w:t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30166">
        <w:rPr>
          <w:rFonts w:ascii="TH SarabunPSK" w:hAnsi="TH SarabunPSK" w:cs="TH SarabunPSK" w:hint="cs"/>
          <w:sz w:val="32"/>
          <w:szCs w:val="32"/>
          <w:cs/>
          <w:lang w:bidi="th-TH"/>
        </w:rPr>
        <w:t>การป้องกันและลดผลกระทบ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2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>.4.</w:t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</w:t>
      </w:r>
      <w:r w:rsidR="00530166">
        <w:rPr>
          <w:rFonts w:ascii="TH SarabunPSK" w:hAnsi="TH SarabunPSK" w:cs="TH SarabunPSK" w:hint="cs"/>
          <w:sz w:val="32"/>
          <w:szCs w:val="32"/>
          <w:cs/>
          <w:lang w:bidi="th-TH"/>
        </w:rPr>
        <w:t>เตรียมความพร้อมรับสถานการณ์</w:t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>ภัย</w:t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2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4.</w:t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30166"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ปฏิบัติในการลดความเสี่ยงจากสาธารณภัยชุมชน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0166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</w:p>
    <w:p w:rsidR="00530166" w:rsidRPr="00F4150D" w:rsidRDefault="00B85EA8" w:rsidP="00530166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01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5301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301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530166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แจ้งเตือนภัย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3016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016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016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016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</w:p>
    <w:p w:rsidR="00530166" w:rsidRPr="00F4150D" w:rsidRDefault="00530166" w:rsidP="00530166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การแจ้งเตือนร่วมหน้า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</w:p>
    <w:p w:rsidR="00530166" w:rsidRPr="00F4150D" w:rsidRDefault="00530166" w:rsidP="00530166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2A0D7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แจ้งเตือนภัย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</w:p>
    <w:p w:rsidR="00530166" w:rsidRPr="00F4150D" w:rsidRDefault="00530166" w:rsidP="00530166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และความหมายของสีในการแจ้งเตือนภัย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28</w:t>
      </w:r>
    </w:p>
    <w:p w:rsidR="00530166" w:rsidRPr="00F4150D" w:rsidRDefault="00530166" w:rsidP="00530166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2A0D7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ะบวนการแจ้งเตือนภั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29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ทที่ 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ปฏิบัติขณะเกิด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31</w:t>
      </w:r>
    </w:p>
    <w:p w:rsidR="00B85EA8" w:rsidRPr="002A0D75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ตั้ง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ูนย์ปฏิบัติการฉุกเฉิน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บต.โนนเพ็ด</w:t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31</w:t>
      </w:r>
    </w:p>
    <w:p w:rsidR="002A0D75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ในโครงสร้างศูนย์ปฏิบัติการฉุกเฉิน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A0D75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1</w:t>
      </w:r>
    </w:p>
    <w:p w:rsidR="002A0D75" w:rsidRDefault="002A0D75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 บทบาทและหน้าที่ภาย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ในโครงสร้างศูนย์ปฏิบัติการฉุกเฉิน อบต.โนนเพ็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กาศพื้นที่ประสบสาธารณภัย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 w:rsidRPr="002A0D75">
        <w:rPr>
          <w:rFonts w:ascii="TH SarabunPSK" w:hAnsi="TH SarabunPSK" w:cs="TH SarabunPSK" w:hint="cs"/>
          <w:sz w:val="32"/>
          <w:szCs w:val="32"/>
          <w:cs/>
          <w:lang w:bidi="th-TH"/>
        </w:rPr>
        <w:t>34</w:t>
      </w:r>
    </w:p>
    <w:p w:rsidR="00B85EA8" w:rsidRPr="00F4150D" w:rsidRDefault="00B85EA8" w:rsidP="002A0D75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กาศเขตการให้ความช่วยเหลือผู้ประสบเหตุภัยพิบัติกรณีฉุกเฉิน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35</w:t>
      </w:r>
    </w:p>
    <w:p w:rsidR="00B85EA8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สื่อสารในภาวะฉุกเฉิน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35</w:t>
      </w:r>
    </w:p>
    <w:p w:rsidR="00B96A1E" w:rsidRDefault="00B96A1E" w:rsidP="00B96A1E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 หลักการปฏิบั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5</w:t>
      </w:r>
    </w:p>
    <w:p w:rsidR="00B96A1E" w:rsidRDefault="00B96A1E" w:rsidP="00B96A1E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 การควบคุมสถานการณ์และการเผชิญเหต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6</w:t>
      </w:r>
    </w:p>
    <w:p w:rsidR="00B85EA8" w:rsidRDefault="00B85EA8" w:rsidP="00B96A1E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5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</w:t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ื่อสารใน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วะฉุกเฉิน</w:t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43</w:t>
      </w:r>
    </w:p>
    <w:p w:rsidR="00B96A1E" w:rsidRDefault="00B96A1E" w:rsidP="00B96A1E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 การปฏิบัติงานด้านการสื่อสารกรณีเกิดเหตุฉุกเฉิน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3</w:t>
      </w:r>
    </w:p>
    <w:p w:rsidR="00B96A1E" w:rsidRDefault="00B96A1E" w:rsidP="00B96A1E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 หน่วยงานสนับสนุ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4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ะชาสัมพันธ์ข้อมูลข่าวสารในภาวะฉุกเฉิน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96A1E" w:rsidRPr="00B96A1E">
        <w:rPr>
          <w:rFonts w:ascii="TH SarabunPSK" w:hAnsi="TH SarabunPSK" w:cs="TH SarabunPSK" w:hint="cs"/>
          <w:sz w:val="32"/>
          <w:szCs w:val="32"/>
          <w:cs/>
          <w:lang w:bidi="th-TH"/>
        </w:rPr>
        <w:t>46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4.7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พยพ</w:t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47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96A1E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>4</w:t>
      </w:r>
      <w:r w:rsidRPr="00F4150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.8 แนวทางปฏิบัติในการประเมินความเสียหายและความต้องการความช่วยเหลือ</w:t>
      </w:r>
      <w:r w:rsidR="00B96A1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48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>Damage and Need Assessment : DANA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ประเมินแบบรวดเร็ว (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>rapid assessment)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48</w:t>
      </w:r>
    </w:p>
    <w:p w:rsidR="00B85EA8" w:rsidRDefault="00B96A1E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ประเมินแบบละเอียด (</w:t>
      </w:r>
      <w:r w:rsidR="00B85EA8" w:rsidRPr="00F4150D">
        <w:rPr>
          <w:rFonts w:ascii="TH SarabunPSK" w:hAnsi="TH SarabunPSK" w:cs="TH SarabunPSK"/>
          <w:sz w:val="32"/>
          <w:szCs w:val="32"/>
          <w:lang w:bidi="th-TH"/>
        </w:rPr>
        <w:t>detailed assessment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8</w:t>
      </w:r>
    </w:p>
    <w:p w:rsidR="00B96A1E" w:rsidRDefault="00B96A1E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96A1E" w:rsidRDefault="00B96A1E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96A1E" w:rsidRPr="00F4150D" w:rsidRDefault="00B96A1E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F4150D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lastRenderedPageBreak/>
        <w:t>สารบัญ (ต่อ)</w:t>
      </w:r>
    </w:p>
    <w:p w:rsidR="00B85EA8" w:rsidRPr="00F4150D" w:rsidRDefault="00B85EA8" w:rsidP="00B85EA8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94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 xml:space="preserve">        หน้า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รับ-จ่ายสิ่งของบริจาค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49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="00E0414A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0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ริหารศูนย์พักพิงชั่วคราว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0</w:t>
      </w:r>
    </w:p>
    <w:p w:rsidR="00B85EA8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กเลิกสถานการณ์สาธารณภัย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3</w:t>
      </w:r>
    </w:p>
    <w:p w:rsidR="00E0414A" w:rsidRDefault="00E0414A" w:rsidP="00E0414A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พยพกล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3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อพยพส่วนราชการ และองค์กรปกครองส่วนท้องถิ่น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3</w:t>
      </w:r>
    </w:p>
    <w:p w:rsidR="00B85EA8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ร้องขอรับการสนับสนุนจากองค์กรปกครองส่วนท้องถิ่นข้างเคียง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3</w:t>
      </w:r>
    </w:p>
    <w:p w:rsidR="00E0414A" w:rsidRDefault="00E0414A" w:rsidP="00E0414A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5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กระดับการจัดการสาธารณภัยจากระดับ 1 เป็นระดับ 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3</w:t>
      </w:r>
    </w:p>
    <w:p w:rsidR="00B85EA8" w:rsidRPr="00E0414A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บทที่ 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ปฏิบัติหลังเกิด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1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ำรวจความต้องการของผู้ประสบภัยและความเสียหายเบื้องต้น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2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ฟื้นฟู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0414A" w:rsidRPr="00E0414A">
        <w:rPr>
          <w:rFonts w:ascii="TH SarabunPSK" w:hAnsi="TH SarabunPSK" w:cs="TH SarabunPSK" w:hint="cs"/>
          <w:sz w:val="32"/>
          <w:szCs w:val="32"/>
          <w:cs/>
          <w:lang w:bidi="th-TH"/>
        </w:rPr>
        <w:t>57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>.2.1  การฟื้นฟูระยะสั้น</w:t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8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2.2  การฟื้นฟูระยะกลาง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>/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ระยะยาว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60</w:t>
      </w:r>
    </w:p>
    <w:p w:rsidR="00B85EA8" w:rsidRPr="0059597A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>การฟื้นฟูด้านต่างๆ</w:t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60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ทที่ ๖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ขับเคลื่อนแผนปฏิบัติการในการป้องกันและบรรเทาสาธารณ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 w:rsidRPr="0059597A">
        <w:rPr>
          <w:rFonts w:ascii="TH SarabunPSK" w:hAnsi="TH SarabunPSK" w:cs="TH SarabunPSK" w:hint="cs"/>
          <w:sz w:val="32"/>
          <w:szCs w:val="32"/>
          <w:cs/>
          <w:lang w:bidi="th-TH"/>
        </w:rPr>
        <w:t>6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ของ</w:t>
      </w:r>
      <w:r w:rsidR="00595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ริหารส่วนตำบล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นนเพ็ดไปสู่การปฏิบัติ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595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1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นวทางการขับเคลื่อนแผนปฏิบัติการในการป้องกันและบรรเทาสาธารณภัย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 w:rsidRPr="0059597A">
        <w:rPr>
          <w:rFonts w:ascii="TH SarabunPSK" w:hAnsi="TH SarabunPSK" w:cs="TH SarabunPSK" w:hint="cs"/>
          <w:sz w:val="32"/>
          <w:szCs w:val="32"/>
          <w:cs/>
          <w:lang w:bidi="th-TH"/>
        </w:rPr>
        <w:t>6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ของ</w:t>
      </w:r>
      <w:r w:rsidR="00595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ริหารส่วนตำบล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นนเพ็ดไปสู่การปฏิบัติ</w:t>
      </w:r>
    </w:p>
    <w:p w:rsidR="00B85EA8" w:rsidRPr="0059597A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2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ิดตามและประเมินผล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64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85" w:hanging="1985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นวทางการติดตามและประเมินผล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64</w:t>
      </w:r>
    </w:p>
    <w:p w:rsidR="00B85EA8" w:rsidRPr="0059597A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59597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59597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งานและภาคีเครือข่ายดำเนินการติดตามและประเมินผล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65</w:t>
      </w:r>
    </w:p>
    <w:p w:rsidR="00B85EA8" w:rsidRPr="0059597A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95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วิจัยและพัฒนา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6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59597A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6</w:t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.</w:t>
      </w:r>
      <w:r w:rsidR="0059597A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4</w:t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ทบทวนแผนปฏิบัติการในการป้องกันและบรรเทาสาธารณภัย</w:t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65</w:t>
      </w:r>
    </w:p>
    <w:p w:rsidR="00B85EA8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ab/>
        <w:t>ของ</w:t>
      </w:r>
      <w:r w:rsidR="0059597A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องค์การบริหารส่วนตำบล</w:t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โนนเพ็ด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ab/>
        <w:t>ภาคผนวก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บัญชีรายชื่อบุคลากรหน่วยงานราชการ รัฐวิสาหกิจ องค์กรปกครองส่วนท้องถิ่น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คเอกชน และองค์กรเครือข่ายในเขต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บัญชีรายชื่อบุคลากรหน่วยงานราชการ รัฐวิสาหกิจ องค์กรปกครองส่วนท้องถิ่น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คเอกชน และองค์กรเครือข่ายในจังหวัด.......................................</w:t>
      </w:r>
    </w:p>
    <w:p w:rsidR="00B85EA8" w:rsidRPr="0059597A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59597A">
        <w:rPr>
          <w:rFonts w:ascii="TH SarabunPSK" w:hAnsi="TH SarabunPSK" w:cs="TH SarabunPSK"/>
          <w:sz w:val="32"/>
          <w:szCs w:val="32"/>
          <w:cs/>
          <w:lang w:bidi="th-TH"/>
        </w:rPr>
        <w:t>บัญชีรายชื่อ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่วยกู้ชีพกู้ภัย(</w:t>
      </w:r>
      <w:r w:rsidRPr="0059597A">
        <w:rPr>
          <w:rFonts w:ascii="TH SarabunPSK" w:hAnsi="TH SarabunPSK" w:cs="TH SarabunPSK"/>
          <w:sz w:val="32"/>
          <w:szCs w:val="32"/>
          <w:lang w:bidi="th-TH"/>
        </w:rPr>
        <w:t>OTOS</w:t>
      </w:r>
      <w:r w:rsidR="00772EE7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59597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9597A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 w:rsidR="0059597A" w:rsidRPr="005959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597A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บัญชีรายนามภาคประชาสังคมในพื้นที่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บัญชีรายชื่อองค์กรสาธารณกุศลในพื้นที่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บัญชีเครื่องจักรกล ยานพาหนะ และเครื่องมืออุปกรณ์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ใช้ในงานป้องกันและบรรเทาสาธารณภัย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บัญชีรายชื่อกลุ่มเปราะบางที่จะต้องให้ความช่วยเหลือ 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บัญชีรายชื่อสถานที่สำคัญในเขต </w:t>
      </w:r>
      <w:r w:rsidR="0059597A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แบบสำรวจศูนย์พักพิงชั่วคราว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50D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สารบัญ (ต่อ)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ตัวอย่างตารางมาตรฐานในการประมาณค่าความเสี่ยง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ตัวอย่างคำสั่งกองอำน</w:t>
      </w:r>
      <w:r w:rsidR="0059597A">
        <w:rPr>
          <w:rFonts w:ascii="TH SarabunPSK" w:hAnsi="TH SarabunPSK" w:cs="TH SarabunPSK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แผนงาน/โครงการการลดความเสี่ยงจากสาธารณภัย โดยสอดคล้องกับ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พัฒนาท้องถิ่นสี่ปี (พ.ศ. 2561 – 2564)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ภัยพิบัติขั้นต้น ระยะที่ ๑ (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>Initial Disaster Assessment Form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ความเสียหายและความต้องการ ระยะที่ 2 (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 xml:space="preserve">Multi Cluster Initial and Rapid Assessment - MIRA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560"/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----------------------------------</w:t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BE5619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สารบัญแผนภาพ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B85EA8" w:rsidRPr="00BE5619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94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 xml:space="preserve">        หน้า</w:t>
      </w:r>
    </w:p>
    <w:p w:rsidR="00B85EA8" w:rsidRPr="00BE5619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วงจรการจัดการความเสี่ยงจากสาธารณภัย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</w:t>
      </w:r>
      <w:r w:rsidRPr="00BE5619">
        <w:rPr>
          <w:rFonts w:ascii="TH SarabunPSK" w:hAnsi="TH SarabunPSK" w:cs="TH SarabunPSK"/>
          <w:sz w:val="32"/>
          <w:szCs w:val="32"/>
          <w:cs/>
          <w:lang w:bidi="th-TH"/>
        </w:rPr>
        <w:t>บทนำ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หล่งงบประมาณในการจัดการความเสี่ยงจากสาธารณภัย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92B4C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ของ อบต.โนนเพ็ด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C92B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C92B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ไกการจัดการความเสี่ยงจากสาธารณภัยของประเทศไทย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92B4C" w:rsidRPr="00C92B4C">
        <w:rPr>
          <w:rFonts w:ascii="TH SarabunPSK" w:hAnsi="TH SarabunPSK" w:cs="TH SarabunPSK" w:hint="cs"/>
          <w:sz w:val="32"/>
          <w:szCs w:val="32"/>
          <w:cs/>
          <w:lang w:bidi="th-TH"/>
        </w:rPr>
        <w:t>13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C92B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C92B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C92B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องค์กรปฏิบัติในการจัดการสาธารณภัยขององค์กรปกครองส่วนท้องถิ่น</w:t>
      </w:r>
      <w:r w:rsidRPr="00BE561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92B4C">
        <w:rPr>
          <w:rFonts w:ascii="TH SarabunPSK" w:hAnsi="TH SarabunPSK" w:cs="TH SarabunPSK" w:hint="cs"/>
          <w:sz w:val="32"/>
          <w:szCs w:val="32"/>
          <w:cs/>
          <w:lang w:bidi="th-TH"/>
        </w:rPr>
        <w:t>14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ระบวนการแจ้งเตือนภัย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61F84">
        <w:rPr>
          <w:rFonts w:ascii="TH SarabunPSK" w:hAnsi="TH SarabunPSK" w:cs="TH SarabunPSK" w:hint="cs"/>
          <w:sz w:val="32"/>
          <w:szCs w:val="32"/>
          <w:cs/>
          <w:lang w:bidi="th-TH"/>
        </w:rPr>
        <w:t>29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โครงสร้างศูนย์ปฏิบัติการฉุกเฉิน อบต.โนนเพ็ด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61F84">
        <w:rPr>
          <w:rFonts w:ascii="TH SarabunPSK" w:hAnsi="TH SarabunPSK" w:cs="TH SarabunPSK" w:hint="cs"/>
          <w:sz w:val="32"/>
          <w:szCs w:val="32"/>
          <w:cs/>
          <w:lang w:bidi="th-TH"/>
        </w:rPr>
        <w:t>31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ตัวอย่าง) การจัดบุคลากรประจำศูนย์ปฏิบัติการฉุกเฉินท้องถิ่น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61F84" w:rsidRPr="00961F84">
        <w:rPr>
          <w:rFonts w:ascii="TH SarabunPSK" w:hAnsi="TH SarabunPSK" w:cs="TH SarabunPSK" w:hint="cs"/>
          <w:sz w:val="32"/>
          <w:szCs w:val="32"/>
          <w:cs/>
          <w:lang w:bidi="th-TH"/>
        </w:rPr>
        <w:t>33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ังสื่อสารในการป้องกันและบรรเทาสาธารณภัย อบต.โนนเพ็ด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61F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61F84" w:rsidRPr="00961F84">
        <w:rPr>
          <w:rFonts w:ascii="TH SarabunPSK" w:hAnsi="TH SarabunPSK" w:cs="TH SarabunPSK" w:hint="cs"/>
          <w:sz w:val="32"/>
          <w:szCs w:val="32"/>
          <w:cs/>
          <w:lang w:bidi="th-TH"/>
        </w:rPr>
        <w:t>45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961F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โครงสร้างศูนย์พักพิงชั่วคราว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บต.โนนเพ็ด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61F84">
        <w:rPr>
          <w:rFonts w:ascii="TH SarabunPSK" w:hAnsi="TH SarabunPSK" w:cs="TH SarabunPSK" w:hint="cs"/>
          <w:sz w:val="32"/>
          <w:szCs w:val="32"/>
          <w:cs/>
          <w:lang w:bidi="th-TH"/>
        </w:rPr>
        <w:t>52</w:t>
      </w:r>
    </w:p>
    <w:p w:rsidR="00B85EA8" w:rsidRPr="00BE5619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งจรการจัดการสาธารณภัยสู่การสร้างใหม่ให้ดีกว่าและปลอดภัยกว่าเดิม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61F84">
        <w:rPr>
          <w:rFonts w:ascii="TH SarabunPSK" w:hAnsi="TH SarabunPSK" w:cs="TH SarabunPSK" w:hint="cs"/>
          <w:sz w:val="32"/>
          <w:szCs w:val="32"/>
          <w:cs/>
          <w:lang w:bidi="th-TH"/>
        </w:rPr>
        <w:t>55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F4150D" w:rsidRDefault="00B85EA8" w:rsidP="00B85EA8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F4150D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สารบัญตาราง</w:t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94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 xml:space="preserve">        หน้า</w:t>
      </w: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ิติการเกิดอุทกภัยของ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E5619" w:rsidRPr="00BE561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ิติการเกิดวาตภัยของ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E5619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ิติการเกิดภัยแล้งของ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E5619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:rsidR="00B85EA8" w:rsidRPr="00BE5619" w:rsidRDefault="00B85EA8" w:rsidP="00B85EA8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ิติการเกิดอัคคีภัยของ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E5619" w:rsidRPr="00BE5619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:rsidR="00B85EA8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ิติการเกิดภัยจากอุบัติเหตุจราจรทางถนนของ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B0C26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:rsidR="001B0C26" w:rsidRPr="00F4150D" w:rsidRDefault="001B0C26" w:rsidP="001B0C26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ิติการเกิดภัย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รคติดต่อต่างๆ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 อบต.โนนเพ็ด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5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1B0C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ำดับความเสี่ยงภัยของ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B0C26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F4150D" w:rsidRDefault="00BE5619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1B0C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ฏิทินสาธารณภัยของ อบต.โนนเพ็ด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B0C26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การจัดการสาธารณภัยของประเทศ ตามพระราชบัญญัติป้องกันและ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E5619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บรรเทาสาธารณภัย พ.ศ. </w:t>
      </w:r>
      <w:r w:rsidR="00DF43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50</w:t>
      </w:r>
    </w:p>
    <w:p w:rsidR="00B85EA8" w:rsidRPr="00F4150D" w:rsidRDefault="00BE5619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นามภาคประชาสังคม และองค์การสาธารณกุศลในพื้นที่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 w:hint="cs"/>
          <w:sz w:val="32"/>
          <w:szCs w:val="32"/>
          <w:cs/>
          <w:lang w:bidi="th-TH"/>
        </w:rPr>
        <w:t>16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อบต.โนนเพ็ด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ตารางที่</w:t>
      </w:r>
      <w:r w:rsidRPr="00F4150D"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3-1  </w:t>
      </w:r>
      <w:r w:rsidRPr="00F4150D"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  <w:t xml:space="preserve">:  </w:t>
      </w:r>
      <w:r w:rsidR="00482A8C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 xml:space="preserve"> ตัวอย่างของประเภททาง</w:t>
      </w:r>
      <w:r w:rsidRPr="00F4150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เลือก</w:t>
      </w:r>
      <w:r w:rsidR="00482A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จัดการความเสี่ยง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482A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482A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482A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="00482A8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รางแสดงปัจจัย/สาเหตุที่ทำให้เกิดความเสี่ยงจากสาธารณ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2A8C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482A8C" w:rsidRPr="00482A8C"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อบต.โนนเพ็ด</w:t>
      </w:r>
    </w:p>
    <w:p w:rsidR="00B85EA8" w:rsidRPr="00F4150D" w:rsidRDefault="00482A8C" w:rsidP="00C0772A">
      <w:pPr>
        <w:tabs>
          <w:tab w:val="left" w:pos="709"/>
          <w:tab w:val="left" w:pos="851"/>
          <w:tab w:val="left" w:pos="993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C0772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C0772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C0772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องค์กรปฏิบัติในการป้องกันและบรรเทาสาธารณภัยระดับพื้นที่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0772A" w:rsidRPr="00C0772A">
        <w:rPr>
          <w:rFonts w:ascii="TH SarabunPSK" w:hAnsi="TH SarabunPSK" w:cs="TH SarabunPSK" w:hint="cs"/>
          <w:sz w:val="32"/>
          <w:szCs w:val="32"/>
          <w:cs/>
          <w:lang w:bidi="th-TH"/>
        </w:rPr>
        <w:t>37</w:t>
      </w:r>
    </w:p>
    <w:p w:rsidR="00B85EA8" w:rsidRPr="00F4150D" w:rsidRDefault="00C0772A" w:rsidP="00B85EA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ฏิบัติขณะเกิดสาธารณภัยของ อบต.โนนเพ็ด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7</w:t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 w:rsidR="00C0772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C0772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ดำเนินงานในการขับเคลื่อนแผนไปสู่การปฏิบัติ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0772A">
        <w:rPr>
          <w:rFonts w:ascii="TH SarabunPSK" w:hAnsi="TH SarabunPSK" w:cs="TH SarabunPSK" w:hint="cs"/>
          <w:sz w:val="32"/>
          <w:szCs w:val="32"/>
          <w:cs/>
          <w:lang w:bidi="th-TH"/>
        </w:rPr>
        <w:t>61</w:t>
      </w: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1B0C26" w:rsidRDefault="001B0C26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145457" w:rsidRPr="00145457" w:rsidRDefault="00145457" w:rsidP="00145457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28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145457">
        <w:rPr>
          <w:rFonts w:ascii="TH SarabunPSK" w:hAnsi="TH SarabunPSK" w:cs="TH SarabunPSK"/>
          <w:b/>
          <w:bCs/>
          <w:kern w:val="18"/>
          <w:sz w:val="40"/>
          <w:szCs w:val="40"/>
          <w:cs/>
          <w:lang w:bidi="th-TH"/>
        </w:rPr>
        <w:lastRenderedPageBreak/>
        <w:t>บทนำ</w:t>
      </w:r>
    </w:p>
    <w:p w:rsidR="00145457" w:rsidRPr="00573325" w:rsidRDefault="00145457" w:rsidP="00145457">
      <w:pPr>
        <w:tabs>
          <w:tab w:val="left" w:pos="360"/>
          <w:tab w:val="left" w:pos="720"/>
          <w:tab w:val="left" w:pos="1080"/>
          <w:tab w:val="left" w:pos="1980"/>
        </w:tabs>
        <w:spacing w:line="228" w:lineRule="auto"/>
        <w:jc w:val="thaiDistribute"/>
        <w:rPr>
          <w:rFonts w:ascii="TH SarabunPSK" w:hAnsi="TH SarabunPSK" w:cs="TH SarabunPSK"/>
          <w:sz w:val="10"/>
          <w:szCs w:val="10"/>
          <w:lang w:bidi="th-TH"/>
        </w:rPr>
      </w:pP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145457" w:rsidRPr="003C3DCC" w:rsidRDefault="00145457" w:rsidP="00145457">
      <w:pPr>
        <w:tabs>
          <w:tab w:val="left" w:pos="360"/>
          <w:tab w:val="left" w:pos="720"/>
          <w:tab w:val="left" w:pos="1080"/>
          <w:tab w:val="left" w:pos="198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3DCC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 xml:space="preserve"> </w:t>
      </w:r>
      <w:r w:rsidRPr="003C3DCC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ab/>
      </w:r>
      <w:r w:rsidRPr="003C3DCC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ab/>
        <w:t>ปัจจุบันสถานการณ์สาธารณภัยของประเทศไทยทั้งที่เกิดจากเกิดจากธรรมชาติและการกระทำของ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มนุษย์ มีปัจจัยหลักมาจากสาเหตุหลายประการ สาเหตุจากธรรมชาติ 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อุทกภัย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ดินโคลนถล่ม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แผ่นดินไหว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พายุฤดูร้อน มีความถี่และความรุนแรงมากขึ้น สาเหตุจากการกระทำของมนุษย์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การตัดไม้ทำลายป่า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การใช้ทรัพยากรธรรมชาติอย่างไม่จำกัด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การขยายตัวของชุมชนเมือง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และภาคอุตสาหกรรมที่ทำลายสิ่งแวดล้อม</w:t>
      </w:r>
      <w:r w:rsidRPr="003C3DC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ทำให้สภาพภูมิอากาศของโลกเกิดการเปลี่ยนแปลง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สภาพอากาศแปรปรวน อากาศร้อนจัด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และหนาวจัด  หรือมีฝนตกปริมาณมากเป็นเวลานาน ส่งผลให้เกิดน้ำท่วมหนักและแผ่นดินถล่ม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ซึ่งสาธารณภัยดังกล่าวได้ส่งผลกระทบต่อชีวิตและความเป็นอยู่ของประชาชน ตลอดทั้งสร้างความเสียหายแก่ทรัพย์สินของ ประชาชน ชุนชน และของรัฐ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 มีหน้าที่ในการป้องกันและบรรเทาสาธารณภัยในเขตท้องถิ่น โดยมีผู้บริหารท้องถิ่นเป็นผู้รับผิดชอบในฐานะผู้อำนวยการท้องถิ่น และมีปลัดองค์กรปกครองส่วนท้องถิ่น เป็นผู้ช่วยผู้อำนวยการท้องถิ่น รับผิดชอบและปฏิบัติหน้าที่ในการป้องกันและบรรเทาสาธารณภัยในเขตท้องถิ่น และช่วยเหลือผู้อำนวยการจังหวัดและผู้อำนวยการอำเภอตามที่ได้รับมอบหมายองค์การบริหารส่วนตำบลโนนเพ็ด</w:t>
      </w:r>
      <w:r w:rsidRPr="003C3DC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จึงต้องมีการเตรียมพร้อมและรับมือกับสถานการณ์สาธารณภัยต่างๆ ที่อาจเกิดขึ้นได้ตลอดเวลา จึงได้จัดทำแผนปฏิบัติการในการป้องกัน</w:t>
      </w:r>
      <w:r w:rsidRPr="003C3DCC">
        <w:rPr>
          <w:rFonts w:ascii="TH SarabunPSK" w:hAnsi="TH SarabunPSK" w:cs="TH SarabunPSK"/>
          <w:spacing w:val="12"/>
          <w:sz w:val="32"/>
          <w:szCs w:val="32"/>
          <w:cs/>
          <w:lang w:bidi="th-TH"/>
        </w:rPr>
        <w:t>และบรรเทาสาธารณภัยขององค์การบริหารส่วนตำบลโนนเพ็ด</w:t>
      </w:r>
      <w:r w:rsidR="00A82916">
        <w:rPr>
          <w:rFonts w:ascii="TH SarabunPSK" w:hAnsi="TH SarabunPSK" w:cs="TH SarabunPSK" w:hint="cs"/>
          <w:spacing w:val="12"/>
          <w:sz w:val="32"/>
          <w:szCs w:val="32"/>
          <w:cs/>
          <w:lang w:bidi="th-TH"/>
        </w:rPr>
        <w:t xml:space="preserve"> </w:t>
      </w:r>
      <w:r w:rsidRPr="003C3DCC">
        <w:rPr>
          <w:rFonts w:ascii="TH SarabunPSK" w:hAnsi="TH SarabunPSK" w:cs="TH SarabunPSK"/>
          <w:spacing w:val="12"/>
          <w:sz w:val="32"/>
          <w:szCs w:val="32"/>
          <w:cs/>
          <w:lang w:bidi="th-TH"/>
        </w:rPr>
        <w:t xml:space="preserve">พ.ศ. </w:t>
      </w:r>
      <w:r w:rsidR="00A82916">
        <w:rPr>
          <w:rFonts w:ascii="TH SarabunPSK" w:hAnsi="TH SarabunPSK" w:cs="TH SarabunPSK" w:hint="cs"/>
          <w:spacing w:val="12"/>
          <w:sz w:val="32"/>
          <w:szCs w:val="32"/>
          <w:cs/>
          <w:lang w:bidi="th-TH"/>
        </w:rPr>
        <w:t>256</w:t>
      </w:r>
      <w:r w:rsidR="00C57165">
        <w:rPr>
          <w:rFonts w:ascii="TH SarabunPSK" w:hAnsi="TH SarabunPSK" w:cs="TH SarabunPSK" w:hint="cs"/>
          <w:spacing w:val="12"/>
          <w:sz w:val="32"/>
          <w:szCs w:val="32"/>
          <w:cs/>
          <w:lang w:bidi="th-TH"/>
        </w:rPr>
        <w:t>4</w:t>
      </w:r>
      <w:r w:rsidRPr="003C3DCC">
        <w:rPr>
          <w:rFonts w:ascii="TH SarabunPSK" w:hAnsi="TH SarabunPSK" w:cs="TH SarabunPSK"/>
          <w:spacing w:val="12"/>
          <w:sz w:val="32"/>
          <w:szCs w:val="32"/>
          <w:cs/>
          <w:lang w:bidi="th-TH"/>
        </w:rPr>
        <w:t xml:space="preserve"> ขึ้น ซึ่งเป็นไปตามพระราชบัญญัติป้องกัน</w:t>
      </w:r>
      <w:r w:rsidRPr="003C3DCC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 xml:space="preserve">และบรรเทาสาธารณภัย พ.ศ. </w:t>
      </w:r>
      <w:r w:rsidR="00A82916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>2550</w:t>
      </w:r>
      <w:r w:rsidRPr="003C3DCC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 xml:space="preserve">  และสอดคล้องกับแผนการป้องกันและบรรเทาสาธารณภัยแห่งชาติ พ.ศ.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82916">
        <w:rPr>
          <w:rFonts w:ascii="TH SarabunPSK" w:hAnsi="TH SarabunPSK" w:cs="TH SarabunPSK" w:hint="cs"/>
          <w:sz w:val="32"/>
          <w:szCs w:val="32"/>
          <w:cs/>
          <w:lang w:bidi="th-TH"/>
        </w:rPr>
        <w:t>2558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วมทั้งมีความเชื่อมโยงกับแผนพัฒนาเศรษฐกิจและสังคมแห่งชาติ</w:t>
      </w:r>
      <w:r w:rsidR="00A82916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ฉบับที่ </w:t>
      </w:r>
      <w:r w:rsidR="00A82916">
        <w:rPr>
          <w:rFonts w:ascii="TH SarabunPSK" w:hAnsi="TH SarabunPSK" w:cs="TH SarabunPSK" w:hint="cs"/>
          <w:sz w:val="32"/>
          <w:szCs w:val="32"/>
          <w:cs/>
          <w:lang w:bidi="th-TH"/>
        </w:rPr>
        <w:t>12)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</w:t>
      </w:r>
      <w:r w:rsidR="00A82916">
        <w:rPr>
          <w:rFonts w:ascii="TH SarabunPSK" w:hAnsi="TH SarabunPSK" w:cs="TH SarabunPSK" w:hint="cs"/>
          <w:sz w:val="32"/>
          <w:szCs w:val="32"/>
          <w:cs/>
          <w:lang w:bidi="th-TH"/>
        </w:rPr>
        <w:t>2560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 – </w:t>
      </w:r>
      <w:r w:rsidR="00A82916">
        <w:rPr>
          <w:rFonts w:ascii="TH SarabunPSK" w:hAnsi="TH SarabunPSK" w:cs="TH SarabunPSK" w:hint="cs"/>
          <w:sz w:val="32"/>
          <w:szCs w:val="32"/>
          <w:cs/>
          <w:lang w:bidi="th-TH"/>
        </w:rPr>
        <w:t>2564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ยุทธศาสตร์การเตรียมพร้อมแห่งชาติ</w:t>
      </w:r>
      <w:r w:rsidRPr="003C3DC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และแผนการป้องกันและบรรเทาสาธารณภัย</w:t>
      </w:r>
      <w:r w:rsidRPr="003C3DCC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จังหวัด/อำเภอ เพื่อให้การบริหารจัดการสาธารณภัยเป็นไปในทิศทางเดียวกันทั้งระบบ และเพื่อประโยชน์ใน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้องกันและบรรเทา   สาธารณภัยได้อย่างรวดเร็วและมีประสิทธิภาพ สร้างความเชื่อมั่นให้กับประชาชน </w:t>
      </w:r>
      <w:r w:rsidRPr="003C3DCC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และสร้างพื้นที่ให้เป็นท้องถิ่นที่ปลอดภัย โดยให้ความสำคัญกับหลักการจัดการความเสี่ยงจากสาธารณภัย</w:t>
      </w:r>
      <w:r w:rsidRPr="003C3DCC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ที่ประกอบด้วยการลดความเสี่ยงจากสาธารณภัย ได้แก่ การป้องกัน การลดผลกระทบ และการเตรียมความ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้อม </w:t>
      </w:r>
      <w:r w:rsidRPr="003C3DCC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ควบคู่กับการจัดการในภาวะฉุกเฉิน ได้แก่  การเผชิญเหตุ และการบรรเทาทุกข์ รวมทั้งการฟื้นฟู ได้แก่ การฟื้น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ภาพและการซ่อมสร้าง </w:t>
      </w:r>
      <w:r w:rsidRPr="003C3DC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การสร้างใหม่ให้ดีกว่าและปลอดภัยกว่าเดิม ตามวงจรการจัดการความเสี่ยงจากสาธารณภัย (แผนภาพที่ </w:t>
      </w:r>
      <w:r w:rsidR="00A82916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1</w:t>
      </w:r>
      <w:r w:rsidRPr="003C3DC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– </w:t>
      </w:r>
      <w:r w:rsidR="00A82916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1</w:t>
      </w:r>
      <w:r w:rsidRPr="003C3DC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)</w:t>
      </w:r>
    </w:p>
    <w:p w:rsidR="00145457" w:rsidRPr="003C3DCC" w:rsidRDefault="00145457" w:rsidP="00145457">
      <w:pPr>
        <w:tabs>
          <w:tab w:val="left" w:pos="360"/>
          <w:tab w:val="left" w:pos="720"/>
          <w:tab w:val="left" w:pos="1080"/>
          <w:tab w:val="left" w:pos="1980"/>
        </w:tabs>
        <w:spacing w:before="120" w:line="223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C3DC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4127500" cy="2707005"/>
            <wp:effectExtent l="1905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3DC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7041515</wp:posOffset>
            </wp:positionV>
            <wp:extent cx="4126230" cy="2704465"/>
            <wp:effectExtent l="19050" t="0" r="7620" b="0"/>
            <wp:wrapNone/>
            <wp:docPr id="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3DCC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</w:t>
      </w:r>
    </w:p>
    <w:p w:rsidR="00145457" w:rsidRPr="003C3DCC" w:rsidRDefault="00145457" w:rsidP="00145457">
      <w:pPr>
        <w:tabs>
          <w:tab w:val="left" w:pos="360"/>
          <w:tab w:val="left" w:pos="720"/>
          <w:tab w:val="left" w:pos="1080"/>
          <w:tab w:val="left" w:pos="1980"/>
        </w:tabs>
        <w:spacing w:before="120" w:line="223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C3D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Pr="003C3DCC">
        <w:rPr>
          <w:rFonts w:ascii="TH SarabunPSK" w:hAnsi="TH SarabunPSK" w:cs="TH SarabunPSK"/>
          <w:b/>
          <w:bCs/>
          <w:sz w:val="32"/>
          <w:szCs w:val="32"/>
          <w:lang w:bidi="en-US"/>
        </w:rPr>
        <w:t>1</w:t>
      </w:r>
      <w:r w:rsidRPr="003C3D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3C3DCC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1 </w:t>
      </w:r>
      <w:r w:rsidRPr="003C3DCC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: </w:t>
      </w:r>
      <w:r w:rsidRPr="003C3D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งจรการจัดการความเสี่ยงจากสาธารณภัย</w:t>
      </w:r>
    </w:p>
    <w:p w:rsidR="00145457" w:rsidRPr="003C3DCC" w:rsidRDefault="00145457" w:rsidP="00145457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spacing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แผนปฏิบัติการในการป้องกันและบรรเทาสาธารณภัยของ อบต.โนนเพ็ด </w:t>
      </w:r>
      <w:r w:rsidRPr="003C3D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ีวัตถุประสงค์ ดังนี้</w:t>
      </w:r>
    </w:p>
    <w:p w:rsidR="00145457" w:rsidRPr="003C3DCC" w:rsidRDefault="00145457" w:rsidP="00145457">
      <w:pPr>
        <w:tabs>
          <w:tab w:val="left" w:pos="1080"/>
          <w:tab w:val="left" w:pos="7338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3D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. เพื่อใช้เป็นแนวทางในการเตรียมความพร้อม การแจ้งเตือนภัย และการดำเนินการช่วยเหลือให้แก่หน่วยงานในระดับท้องถิ่นในกรณีเกิดสาธารณภัยได้อย่างมีประสิทธิภาพ</w:t>
      </w:r>
    </w:p>
    <w:p w:rsidR="00145457" w:rsidRDefault="00145457" w:rsidP="00145457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7332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. เพื่อให้ประชาชนใน องค์การบริหารส่วนตำบลโนนเพ็ด มีความปลอดภัยในชีวิตและทรัพย์สินจากเหตุสาธารณภัย</w:t>
      </w:r>
    </w:p>
    <w:p w:rsidR="001B0C26" w:rsidRDefault="001B0C26" w:rsidP="00145457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kern w:val="18"/>
          <w:sz w:val="32"/>
          <w:szCs w:val="32"/>
          <w:lang w:bidi="th-TH"/>
        </w:rPr>
      </w:pPr>
      <w:r w:rsidRPr="001B0C26">
        <w:rPr>
          <w:rFonts w:ascii="TH SarabunPSK" w:hAnsi="TH SarabunPSK" w:cs="TH SarabunPSK"/>
          <w:kern w:val="18"/>
          <w:sz w:val="32"/>
          <w:szCs w:val="32"/>
          <w:lang w:bidi="th-TH"/>
        </w:rPr>
        <w:lastRenderedPageBreak/>
        <w:t>-1-</w:t>
      </w:r>
    </w:p>
    <w:p w:rsidR="001B0C26" w:rsidRPr="001B0C26" w:rsidRDefault="001B0C26" w:rsidP="00145457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kern w:val="18"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584B1D">
        <w:rPr>
          <w:rFonts w:ascii="TH SarabunPSK" w:hAnsi="TH SarabunPSK" w:cs="TH SarabunPSK"/>
          <w:b/>
          <w:bCs/>
          <w:kern w:val="18"/>
          <w:sz w:val="40"/>
          <w:szCs w:val="40"/>
          <w:cs/>
          <w:lang w:bidi="th-TH"/>
        </w:rPr>
        <w:t xml:space="preserve">บทที่ </w:t>
      </w:r>
      <w:r w:rsidR="00540528">
        <w:rPr>
          <w:rFonts w:ascii="TH SarabunPSK" w:hAnsi="TH SarabunPSK" w:cs="TH SarabunPSK" w:hint="cs"/>
          <w:b/>
          <w:bCs/>
          <w:kern w:val="18"/>
          <w:sz w:val="40"/>
          <w:szCs w:val="40"/>
          <w:cs/>
          <w:lang w:bidi="th-TH"/>
        </w:rPr>
        <w:t>1</w:t>
      </w:r>
    </w:p>
    <w:p w:rsidR="00EE01E0" w:rsidRPr="00584B1D" w:rsidRDefault="00EE01E0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ข้อมูลทั่วไป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E01E0" w:rsidRPr="00584B1D" w:rsidRDefault="00EE01E0" w:rsidP="00EE01E0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54052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ภาพทั่วไปของ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E01E0" w:rsidRPr="00584B1D" w:rsidRDefault="00540528" w:rsidP="00EE01E0">
      <w:pPr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.1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ที่ตั้งและอาณาเขต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ั้งอยู่ที่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40528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้านโนนเพ็ด 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ู่ที่ 5 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อำเภอ</w:t>
      </w:r>
      <w:r w:rsidR="00AA461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ทาย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ังหวัด</w:t>
      </w:r>
      <w:r w:rsidR="00AA4612" w:rsidRPr="00584B1D">
        <w:rPr>
          <w:rFonts w:ascii="TH SarabunPSK" w:hAnsi="TH SarabunPSK" w:cs="TH SarabunPSK"/>
          <w:sz w:val="32"/>
          <w:szCs w:val="32"/>
          <w:cs/>
          <w:lang w:bidi="th-TH"/>
        </w:rPr>
        <w:t>นครราชสีมา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พื้นที่ประมาณ..</w:t>
      </w:r>
      <w:r w:rsidR="007E020C" w:rsidRPr="00584B1D">
        <w:rPr>
          <w:rFonts w:ascii="TH SarabunPSK" w:hAnsi="TH SarabunPSK" w:cs="TH SarabunPSK"/>
          <w:sz w:val="32"/>
          <w:szCs w:val="32"/>
          <w:lang w:bidi="th-TH"/>
        </w:rPr>
        <w:t>5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540528">
        <w:rPr>
          <w:rFonts w:ascii="TH SarabunPSK" w:hAnsi="TH SarabunPSK" w:cs="TH SarabunPSK"/>
          <w:sz w:val="32"/>
          <w:szCs w:val="32"/>
          <w:cs/>
          <w:lang w:bidi="th-TH"/>
        </w:rPr>
        <w:t>ตารางกิโลเมตร หรือประมาณ...</w:t>
      </w:r>
      <w:r w:rsidR="007E020C" w:rsidRPr="00584B1D">
        <w:rPr>
          <w:rFonts w:ascii="TH SarabunPSK" w:hAnsi="TH SarabunPSK" w:cs="TH SarabunPSK"/>
          <w:sz w:val="32"/>
          <w:szCs w:val="32"/>
          <w:lang w:bidi="th-TH"/>
        </w:rPr>
        <w:t>31,678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ไร่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อาณาเขตติดต่อกับพื้นที่ต่างๆ ดังนี้</w:t>
      </w:r>
    </w:p>
    <w:p w:rsidR="00EE01E0" w:rsidRPr="00584B1D" w:rsidRDefault="00EE01E0" w:rsidP="007E020C">
      <w:p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ทิศเหนือ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>ติดต่ออำเภอพล  อำเภอหนองสองห้อง จงวัดขอนแก่น</w:t>
      </w:r>
    </w:p>
    <w:p w:rsidR="007E020C" w:rsidRPr="00584B1D" w:rsidRDefault="00EE01E0" w:rsidP="007E020C">
      <w:pPr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ทิศใต้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ติดต่อกับ</w:t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>ตำบลหันห้วยทราย  อำเภอประทาย</w:t>
      </w:r>
    </w:p>
    <w:p w:rsidR="00EE01E0" w:rsidRPr="00584B1D" w:rsidRDefault="00EE01E0" w:rsidP="007E020C">
      <w:p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ทิศตะวันออก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ติดต่อกับ</w:t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ำบลเมืองโดน อำเอประทาย และอำเภอหนองสองห้อง </w:t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จังหวัดขอนแก่น</w:t>
      </w:r>
    </w:p>
    <w:p w:rsidR="00EE01E0" w:rsidRPr="00584B1D" w:rsidRDefault="00EE01E0" w:rsidP="007E020C">
      <w:pPr>
        <w:spacing w:after="120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ทิศตะวันตก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>ติดต่อกับตำบลวังไม้แดง  อำเภอปร</w:t>
      </w:r>
      <w:r w:rsidR="00663CDA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>ทาย</w:t>
      </w:r>
    </w:p>
    <w:p w:rsidR="00EE01E0" w:rsidRPr="00584B1D" w:rsidRDefault="00540528" w:rsidP="00EE01E0">
      <w:pPr>
        <w:spacing w:before="120"/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.2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ขตการปกครอง</w:t>
      </w:r>
    </w:p>
    <w:p w:rsidR="00EE01E0" w:rsidRPr="00584B1D" w:rsidRDefault="00EE01E0" w:rsidP="00EE01E0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แบ่งการปรกครองเป็น  11 หมู่บ้าน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EE01E0" w:rsidRPr="00584B1D" w:rsidRDefault="00540528" w:rsidP="00EE01E0">
      <w:pPr>
        <w:spacing w:after="120"/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.3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ระชากร ศาสนา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417860"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จำนวนประชากรทั้งสิ้น.......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4017B4" w:rsidRPr="00584B1D">
        <w:rPr>
          <w:rFonts w:ascii="TH SarabunPSK" w:hAnsi="TH SarabunPSK" w:cs="TH SarabunPSK"/>
          <w:sz w:val="32"/>
          <w:szCs w:val="32"/>
          <w:lang w:bidi="th-TH"/>
        </w:rPr>
        <w:t>,</w:t>
      </w:r>
      <w:r w:rsidR="00C07936">
        <w:rPr>
          <w:rFonts w:ascii="TH SarabunPSK" w:hAnsi="TH SarabunPSK" w:cs="TH SarabunPSK"/>
          <w:sz w:val="32"/>
          <w:szCs w:val="32"/>
          <w:lang w:bidi="th-TH"/>
        </w:rPr>
        <w:t>7</w:t>
      </w:r>
      <w:r w:rsidR="00E07B7D">
        <w:rPr>
          <w:rFonts w:ascii="TH SarabunPSK" w:hAnsi="TH SarabunPSK" w:cs="TH SarabunPSK"/>
          <w:sz w:val="32"/>
          <w:szCs w:val="32"/>
          <w:lang w:bidi="th-TH"/>
        </w:rPr>
        <w:t>27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คน</w:t>
      </w:r>
    </w:p>
    <w:p w:rsidR="00417860" w:rsidRPr="00584B1D" w:rsidRDefault="00EE01E0" w:rsidP="00417860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ำแนกเป็นเ</w:t>
      </w:r>
      <w:r w:rsidR="00417860" w:rsidRPr="00584B1D">
        <w:rPr>
          <w:rFonts w:ascii="TH SarabunPSK" w:hAnsi="TH SarabunPSK" w:cs="TH SarabunPSK"/>
          <w:sz w:val="32"/>
          <w:szCs w:val="32"/>
          <w:cs/>
          <w:lang w:bidi="th-TH"/>
        </w:rPr>
        <w:t>พศชาย.....</w:t>
      </w:r>
      <w:r w:rsidR="004017B4" w:rsidRPr="00584B1D">
        <w:rPr>
          <w:rFonts w:ascii="TH SarabunPSK" w:hAnsi="TH SarabunPSK" w:cs="TH SarabunPSK"/>
          <w:sz w:val="32"/>
          <w:szCs w:val="32"/>
          <w:lang w:bidi="th-TH"/>
        </w:rPr>
        <w:t>2,</w:t>
      </w:r>
      <w:r w:rsidR="00C57165">
        <w:rPr>
          <w:rFonts w:ascii="TH SarabunPSK" w:hAnsi="TH SarabunPSK" w:cs="TH SarabunPSK"/>
          <w:sz w:val="32"/>
          <w:szCs w:val="32"/>
          <w:lang w:bidi="th-TH"/>
        </w:rPr>
        <w:t>7</w:t>
      </w:r>
      <w:r w:rsidR="00E07B7D">
        <w:rPr>
          <w:rFonts w:ascii="TH SarabunPSK" w:hAnsi="TH SarabunPSK" w:cs="TH SarabunPSK"/>
          <w:sz w:val="32"/>
          <w:szCs w:val="32"/>
          <w:lang w:bidi="th-TH"/>
        </w:rPr>
        <w:t>5</w:t>
      </w:r>
      <w:r w:rsidR="00C57165">
        <w:rPr>
          <w:rFonts w:ascii="TH SarabunPSK" w:hAnsi="TH SarabunPSK" w:cs="TH SarabunPSK"/>
          <w:sz w:val="32"/>
          <w:szCs w:val="32"/>
          <w:lang w:bidi="th-TH"/>
        </w:rPr>
        <w:t>5</w:t>
      </w:r>
      <w:r w:rsidR="00417860" w:rsidRPr="00584B1D">
        <w:rPr>
          <w:rFonts w:ascii="TH SarabunPSK" w:hAnsi="TH SarabunPSK" w:cs="TH SarabunPSK"/>
          <w:sz w:val="32"/>
          <w:szCs w:val="32"/>
          <w:cs/>
          <w:lang w:bidi="th-TH"/>
        </w:rPr>
        <w:t>....................คน</w:t>
      </w:r>
    </w:p>
    <w:p w:rsidR="00EE01E0" w:rsidRPr="00584B1D" w:rsidRDefault="00EE01E0" w:rsidP="00417860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พศหญิง.........</w:t>
      </w:r>
      <w:r w:rsidR="00663CDA">
        <w:rPr>
          <w:rFonts w:ascii="TH SarabunPSK" w:hAnsi="TH SarabunPSK" w:cs="TH SarabunPSK"/>
          <w:sz w:val="32"/>
          <w:szCs w:val="32"/>
          <w:lang w:bidi="th-TH"/>
        </w:rPr>
        <w:t>2,8</w:t>
      </w:r>
      <w:r w:rsidR="00E07B7D">
        <w:rPr>
          <w:rFonts w:ascii="TH SarabunPSK" w:hAnsi="TH SarabunPSK" w:cs="TH SarabunPSK"/>
          <w:sz w:val="32"/>
          <w:szCs w:val="32"/>
          <w:lang w:bidi="th-TH"/>
        </w:rPr>
        <w:t>7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...........คน</w:t>
      </w:r>
    </w:p>
    <w:p w:rsidR="00EE01E0" w:rsidRPr="00584B1D" w:rsidRDefault="00EE01E0" w:rsidP="00EE01E0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ำนวนครัวเรือน.........</w:t>
      </w:r>
      <w:r w:rsidR="004017B4" w:rsidRPr="00584B1D">
        <w:rPr>
          <w:rFonts w:ascii="TH SarabunPSK" w:hAnsi="TH SarabunPSK" w:cs="TH SarabunPSK"/>
          <w:sz w:val="32"/>
          <w:szCs w:val="32"/>
          <w:lang w:bidi="th-TH"/>
        </w:rPr>
        <w:t>1,</w:t>
      </w:r>
      <w:r w:rsidR="00E07B7D">
        <w:rPr>
          <w:rFonts w:ascii="TH SarabunPSK" w:hAnsi="TH SarabunPSK" w:cs="TH SarabunPSK"/>
          <w:sz w:val="32"/>
          <w:szCs w:val="32"/>
          <w:lang w:bidi="th-TH"/>
        </w:rPr>
        <w:t>44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................. ครัวเรือน</w:t>
      </w:r>
    </w:p>
    <w:p w:rsidR="00EE01E0" w:rsidRPr="00584B1D" w:rsidRDefault="00EE01E0" w:rsidP="00EE01E0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ำนวนประชากรแฝง ประมาณ.....</w:t>
      </w:r>
      <w:r w:rsidR="004017B4" w:rsidRPr="00584B1D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.............คน</w:t>
      </w:r>
    </w:p>
    <w:p w:rsidR="00EE01E0" w:rsidRPr="00584B1D" w:rsidRDefault="00EE01E0" w:rsidP="00EE01E0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่วนใหญ่นับถือศาสนา...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พุทธ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............. ร้อยละ......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10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</w:p>
    <w:p w:rsidR="00EE01E0" w:rsidRPr="00584B1D" w:rsidRDefault="00EE01E0" w:rsidP="00EE01E0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ข้อมูล ณ วันที่ .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3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เดือน..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63CDA">
        <w:rPr>
          <w:rFonts w:ascii="TH SarabunPSK" w:hAnsi="TH SarabunPSK" w:cs="TH SarabunPSK" w:hint="cs"/>
          <w:sz w:val="32"/>
          <w:szCs w:val="32"/>
          <w:cs/>
          <w:lang w:bidi="th-TH"/>
        </w:rPr>
        <w:t>กันยาย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พ.ศ...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540528">
        <w:rPr>
          <w:rFonts w:ascii="TH SarabunPSK" w:hAnsi="TH SarabunPSK" w:cs="TH SarabunPSK"/>
          <w:sz w:val="32"/>
          <w:szCs w:val="32"/>
          <w:cs/>
          <w:lang w:bidi="th-TH"/>
        </w:rPr>
        <w:t>56</w:t>
      </w:r>
      <w:r w:rsidR="00E07B7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              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(ที่มา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ข้อมูลทะเบียนราษฎร์ของ</w:t>
      </w:r>
      <w:r w:rsidR="00AA461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EE01E0" w:rsidRPr="00584B1D" w:rsidRDefault="00540528" w:rsidP="00EE01E0">
      <w:pPr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.4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กอบอาชีพ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AA4612" w:rsidRPr="00584B1D">
        <w:rPr>
          <w:rFonts w:ascii="TH SarabunPSK" w:hAnsi="TH SarabunPSK" w:cs="TH SarabunPSK"/>
          <w:sz w:val="32"/>
          <w:szCs w:val="32"/>
          <w:cs/>
          <w:lang w:bidi="th-TH"/>
        </w:rPr>
        <w:t>ระชากรส่วนใหญ่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มาณร้อยละ....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8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ประกอบอาชีพ...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เกษตรกร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ม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องลงมาได้แก่ ด้าน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ศุสัตว์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ระมาณร้อยละ..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1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ด้าน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อื่น ป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ะมาณร้อยละ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นื่องจากสภาพภูมิศาสตร์ที่เหมาะสมกับ</w:t>
      </w:r>
      <w:r w:rsidR="00972FB3" w:rsidRPr="00584B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เกษตรกรรม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ฉลี่ยรายได้ประชากรต่อหัว</w:t>
      </w:r>
      <w:r w:rsidRPr="00584B1D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584B1D">
        <w:rPr>
          <w:rFonts w:ascii="TH SarabunPSK" w:hAnsi="TH SarabunPSK" w:cs="TH SarabunPSK"/>
          <w:sz w:val="32"/>
          <w:szCs w:val="32"/>
          <w:rtl/>
          <w:cs/>
          <w:lang w:bidi="th-TH"/>
        </w:rPr>
        <w:t>ต่อปี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มาณ</w:t>
      </w:r>
      <w:r w:rsidR="00972FB3" w:rsidRPr="00584B1D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>30</w:t>
      </w:r>
      <w:r w:rsidR="00972FB3" w:rsidRPr="00584B1D">
        <w:rPr>
          <w:rFonts w:ascii="TH SarabunPSK" w:hAnsi="TH SarabunPSK" w:cs="TH SarabunPSK"/>
          <w:sz w:val="32"/>
          <w:szCs w:val="32"/>
          <w:lang w:bidi="th-TH"/>
        </w:rPr>
        <w:t xml:space="preserve">,000-50,000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บาท 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มา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พัฒนาชุมชนอำเภอประทาย</w:t>
      </w:r>
    </w:p>
    <w:p w:rsidR="00EE01E0" w:rsidRPr="00584B1D" w:rsidRDefault="009C341B" w:rsidP="00EE01E0">
      <w:pPr>
        <w:ind w:firstLine="14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.5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ส้นทางคมนาคม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ขนส่งทางรถยนต์ ทางบก ทางน้ำ ทางอากาศ)</w:t>
      </w:r>
    </w:p>
    <w:p w:rsidR="00EE01E0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เส้นทางคมนาคมที่สำคัญสามารถเดินทางติดต่อกันระหว่าง 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>อบต.วังไม้แด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อำเภอต่างๆ ได้อย่างรวดเร็ว โดยสามารถเดินทางได้ทางรถยนต์ บนถนนทางหลวงหมายเลข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1017 </w:t>
      </w: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C34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.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หล่งแม่น้ำลำคลอง</w:t>
      </w:r>
    </w:p>
    <w:p w:rsidR="009C341B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ลักษณะภูมิประเทศโดยทั่วไปเป็นพื้นที่ราบ</w:t>
      </w:r>
      <w:r w:rsidR="009C341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ูง </w:t>
      </w:r>
    </w:p>
    <w:p w:rsidR="009C341B" w:rsidRDefault="009C341B" w:rsidP="009C341B">
      <w:pPr>
        <w:ind w:firstLine="144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C341B" w:rsidRDefault="009C341B" w:rsidP="009C341B">
      <w:pPr>
        <w:ind w:firstLine="144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B0C26" w:rsidRDefault="001B0C26" w:rsidP="00A82916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C341B" w:rsidRDefault="009C341B" w:rsidP="00A82916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-</w:t>
      </w:r>
    </w:p>
    <w:p w:rsidR="009C341B" w:rsidRDefault="009C341B" w:rsidP="009C341B">
      <w:pPr>
        <w:ind w:firstLine="144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spacing w:before="120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="009C34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ระวัติการเกิดภัย</w:t>
      </w:r>
    </w:p>
    <w:p w:rsidR="00EE01E0" w:rsidRPr="00584B1D" w:rsidRDefault="00EE01E0" w:rsidP="00EE01E0">
      <w:pPr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C34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2.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านการณ์สาธารณภัย</w:t>
      </w:r>
    </w:p>
    <w:p w:rsidR="00EE01E0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ถานการณ์สาธารณภัยที่เกิดขึ้นในพื้นที่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ใหญ่เกิดภัยจาก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วาต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>ภั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ุทกภัย อัคคีภัย </w:t>
      </w:r>
      <w:r w:rsidR="00663CDA">
        <w:rPr>
          <w:rFonts w:ascii="TH SarabunPSK" w:hAnsi="TH SarabunPSK" w:cs="TH SarabunPSK" w:hint="cs"/>
          <w:sz w:val="32"/>
          <w:szCs w:val="32"/>
          <w:cs/>
          <w:lang w:bidi="th-TH"/>
        </w:rPr>
        <w:t>ภัยแล้ง</w:t>
      </w:r>
      <w:r w:rsidR="00CF23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โรคติดต่อต่างๆ</w:t>
      </w:r>
      <w:r w:rsidR="00663CD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ปัจจัยเสี่ยงมาจาก...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สภาพอากาศ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โดยเฉพาะในพื้นที่หมู่ที่</w:t>
      </w:r>
      <w:r w:rsidRPr="00584B1D">
        <w:rPr>
          <w:rFonts w:ascii="TH SarabunPSK" w:hAnsi="TH SarabunPSK" w:cs="TH SarabunPSK"/>
          <w:spacing w:val="-2"/>
          <w:sz w:val="32"/>
          <w:szCs w:val="32"/>
          <w:lang w:bidi="th-TH"/>
        </w:rPr>
        <w:t>.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  <w:r w:rsidR="00972FB3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="004017B4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-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  <w:r w:rsidR="00972FB3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11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 และจากสถานการณ์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กล่าว </w:t>
      </w:r>
    </w:p>
    <w:p w:rsidR="00970D76" w:rsidRPr="00584B1D" w:rsidRDefault="00970D76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ind w:left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C34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2.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ิภัย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สาธารณภัย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สำคัญที่เกิดขึ้นและสร้างความสูญเสียต่อชีวิตและทรัพย์สินของประชาชนจากสถิติการเกิดภัย ดังนี้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4"/>
          <w:szCs w:val="34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1) อุทกภัย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9C34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9C34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ิการเกิดอุทกภัยของ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97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3"/>
        <w:gridCol w:w="1559"/>
        <w:gridCol w:w="1559"/>
        <w:gridCol w:w="1134"/>
        <w:gridCol w:w="992"/>
        <w:gridCol w:w="993"/>
        <w:gridCol w:w="992"/>
        <w:gridCol w:w="1444"/>
      </w:tblGrid>
      <w:tr w:rsidR="00EE01E0" w:rsidRPr="00584B1D" w:rsidTr="00FB09C7">
        <w:tc>
          <w:tcPr>
            <w:tcW w:w="1083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หมู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/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ชุมช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4111" w:type="dxa"/>
            <w:gridSpan w:val="4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444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ล้านบาท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</w:tr>
      <w:tr w:rsidR="00EE01E0" w:rsidRPr="00584B1D" w:rsidTr="00FB09C7">
        <w:tc>
          <w:tcPr>
            <w:tcW w:w="1083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9" w:type="dxa"/>
            <w:vMerge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ครัวเรือน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  <w:lang w:bidi="th-TH"/>
              </w:rPr>
              <w:t>ที่ประสบภัย</w:t>
            </w:r>
          </w:p>
        </w:tc>
        <w:tc>
          <w:tcPr>
            <w:tcW w:w="992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สียชีวิต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EE01E0" w:rsidRPr="00584B1D" w:rsidRDefault="00EE01E0" w:rsidP="00FB09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ูญหาย</w:t>
            </w:r>
          </w:p>
          <w:p w:rsidR="00EE01E0" w:rsidRPr="00584B1D" w:rsidRDefault="00EE01E0" w:rsidP="00FB09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992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บาดเจ็บ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444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E01E0" w:rsidRPr="00584B1D" w:rsidTr="00FB09C7">
        <w:tc>
          <w:tcPr>
            <w:tcW w:w="1083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083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083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9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083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1559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559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  <w:r w:rsidR="00390D3B"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134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,443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768</w:t>
            </w:r>
            <w:r w:rsidRPr="00584B1D">
              <w:rPr>
                <w:rFonts w:ascii="TH SarabunPSK" w:hAnsi="TH SarabunPSK" w:cs="TH SarabunPSK"/>
                <w:sz w:val="30"/>
                <w:szCs w:val="30"/>
                <w:lang w:bidi="th-TH"/>
              </w:rPr>
              <w:t>,750</w:t>
            </w:r>
          </w:p>
        </w:tc>
      </w:tr>
      <w:tr w:rsidR="00EE01E0" w:rsidRPr="00584B1D" w:rsidTr="00FB09C7">
        <w:tc>
          <w:tcPr>
            <w:tcW w:w="1083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9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663CDA" w:rsidRPr="00584B1D" w:rsidTr="00FB09C7">
        <w:tc>
          <w:tcPr>
            <w:tcW w:w="1083" w:type="dxa"/>
          </w:tcPr>
          <w:p w:rsidR="00663CDA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559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663CDA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46B5D" w:rsidRPr="00584B1D" w:rsidTr="00FB09C7">
        <w:tc>
          <w:tcPr>
            <w:tcW w:w="1083" w:type="dxa"/>
          </w:tcPr>
          <w:p w:rsidR="00E46B5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1559" w:type="dxa"/>
          </w:tcPr>
          <w:p w:rsidR="00E46B5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E46B5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E46B5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46B5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46B5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46B5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46B5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083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559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1</w:t>
            </w:r>
            <w:r w:rsidR="00390D3B"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134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768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,750</w:t>
            </w:r>
          </w:p>
        </w:tc>
      </w:tr>
    </w:tbl>
    <w:p w:rsidR="00EE01E0" w:rsidRPr="00584B1D" w:rsidRDefault="00EE01E0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4"/>
          <w:szCs w:val="34"/>
          <w:rtl/>
          <w:cs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ที่มา ข้อมูล  ณ  วันที่ </w:t>
      </w:r>
      <w:r w:rsidR="00C57165">
        <w:rPr>
          <w:rFonts w:ascii="TH SarabunPSK" w:hAnsi="TH SarabunPSK" w:cs="TH SarabunPSK" w:hint="cs"/>
          <w:sz w:val="34"/>
          <w:szCs w:val="34"/>
          <w:cs/>
          <w:lang w:bidi="th-TH"/>
        </w:rPr>
        <w:t>30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</w:t>
      </w:r>
      <w:r w:rsidR="00663CDA"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 </w:t>
      </w:r>
      <w:r w:rsidR="00C57165">
        <w:rPr>
          <w:rFonts w:ascii="TH SarabunPSK" w:hAnsi="TH SarabunPSK" w:cs="TH SarabunPSK" w:hint="cs"/>
          <w:sz w:val="34"/>
          <w:szCs w:val="34"/>
          <w:cs/>
          <w:lang w:bidi="th-TH"/>
        </w:rPr>
        <w:t>ธันว</w:t>
      </w:r>
      <w:r w:rsidR="00E46B5D">
        <w:rPr>
          <w:rFonts w:ascii="TH SarabunPSK" w:hAnsi="TH SarabunPSK" w:cs="TH SarabunPSK" w:hint="cs"/>
          <w:sz w:val="34"/>
          <w:szCs w:val="34"/>
          <w:cs/>
          <w:lang w:bidi="th-TH"/>
        </w:rPr>
        <w:t>าคม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</w:t>
      </w:r>
      <w:r w:rsidR="00E07B7D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256</w:t>
      </w:r>
      <w:r w:rsidR="00E46B5D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</w:p>
    <w:p w:rsidR="00970D76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84B1D">
        <w:rPr>
          <w:rFonts w:ascii="TH SarabunPSK" w:hAnsi="TH SarabunPSK" w:cs="TH SarabunPSK"/>
          <w:sz w:val="32"/>
          <w:szCs w:val="32"/>
          <w:rtl/>
          <w:cs/>
        </w:rPr>
        <w:tab/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84B1D">
        <w:rPr>
          <w:rFonts w:ascii="TH SarabunPSK" w:hAnsi="TH SarabunPSK" w:cs="TH SarabunPSK"/>
          <w:sz w:val="32"/>
          <w:szCs w:val="32"/>
        </w:rPr>
        <w:tab/>
      </w: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CF233E" w:rsidRDefault="00CF233E" w:rsidP="00970D76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970D76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70D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70D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70D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2)  วาตภัย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970D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970D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ิการเกิดวาตภัย</w:t>
      </w:r>
      <w:r w:rsidR="00AA4612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7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8"/>
        <w:gridCol w:w="1602"/>
        <w:gridCol w:w="18"/>
        <w:gridCol w:w="1587"/>
        <w:gridCol w:w="18"/>
        <w:gridCol w:w="1782"/>
        <w:gridCol w:w="18"/>
        <w:gridCol w:w="1782"/>
        <w:gridCol w:w="18"/>
        <w:gridCol w:w="1620"/>
      </w:tblGrid>
      <w:tr w:rsidR="00EE01E0" w:rsidRPr="00584B1D" w:rsidTr="00762C85">
        <w:tc>
          <w:tcPr>
            <w:tcW w:w="1260" w:type="dxa"/>
            <w:gridSpan w:val="2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ครั้ง      ที่เกิดภัย (ครั้ง)</w:t>
            </w:r>
          </w:p>
        </w:tc>
        <w:tc>
          <w:tcPr>
            <w:tcW w:w="1605" w:type="dxa"/>
            <w:gridSpan w:val="2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หมู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/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ชุมช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3600" w:type="dxa"/>
            <w:gridSpan w:val="4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620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ล้านบาท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</w:tr>
      <w:tr w:rsidR="00EE01E0" w:rsidRPr="00584B1D" w:rsidTr="00762C85">
        <w:tc>
          <w:tcPr>
            <w:tcW w:w="1260" w:type="dxa"/>
            <w:gridSpan w:val="2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05" w:type="dxa"/>
            <w:gridSpan w:val="2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800" w:type="dxa"/>
            <w:gridSpan w:val="2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จำนวนบ้านเรือน    ที่เสียหายทั้งหลัง </w:t>
            </w: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800" w:type="dxa"/>
            <w:gridSpan w:val="2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จำนวนบ้านเรือน    ที่เสียหายบางส่วน </w:t>
            </w: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620" w:type="dxa"/>
            <w:vMerge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E01E0" w:rsidRPr="00584B1D" w:rsidTr="00762C85">
        <w:tc>
          <w:tcPr>
            <w:tcW w:w="1260" w:type="dxa"/>
            <w:gridSpan w:val="2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62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762C85">
        <w:tc>
          <w:tcPr>
            <w:tcW w:w="1260" w:type="dxa"/>
            <w:gridSpan w:val="2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62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762C85">
        <w:tc>
          <w:tcPr>
            <w:tcW w:w="1260" w:type="dxa"/>
            <w:gridSpan w:val="2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62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762C85">
        <w:tc>
          <w:tcPr>
            <w:tcW w:w="1260" w:type="dxa"/>
            <w:gridSpan w:val="2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1620" w:type="dxa"/>
            <w:gridSpan w:val="2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605" w:type="dxa"/>
            <w:gridSpan w:val="2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  <w:r w:rsidR="00390D3B"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</w:t>
            </w:r>
          </w:p>
        </w:tc>
        <w:tc>
          <w:tcPr>
            <w:tcW w:w="1620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lang w:bidi="th-TH"/>
              </w:rPr>
              <w:t>94,615</w:t>
            </w:r>
          </w:p>
        </w:tc>
      </w:tr>
      <w:tr w:rsidR="00EE01E0" w:rsidRPr="00584B1D" w:rsidTr="00762C85">
        <w:tc>
          <w:tcPr>
            <w:tcW w:w="1260" w:type="dxa"/>
            <w:gridSpan w:val="2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62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</w:p>
        </w:tc>
        <w:tc>
          <w:tcPr>
            <w:tcW w:w="1620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</w:p>
        </w:tc>
      </w:tr>
      <w:tr w:rsidR="00E46B5D" w:rsidRPr="00584B1D" w:rsidTr="00E46B5D">
        <w:tc>
          <w:tcPr>
            <w:tcW w:w="1260" w:type="dxa"/>
            <w:gridSpan w:val="2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1620" w:type="dxa"/>
            <w:gridSpan w:val="2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  <w:gridSpan w:val="2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663CDA" w:rsidRPr="00584B1D" w:rsidTr="00762C85">
        <w:tc>
          <w:tcPr>
            <w:tcW w:w="1260" w:type="dxa"/>
            <w:gridSpan w:val="2"/>
          </w:tcPr>
          <w:p w:rsidR="00663CDA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E46B5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620" w:type="dxa"/>
            <w:gridSpan w:val="2"/>
          </w:tcPr>
          <w:p w:rsidR="00663CDA" w:rsidRPr="00584B1D" w:rsidRDefault="00C5716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605" w:type="dxa"/>
            <w:gridSpan w:val="2"/>
          </w:tcPr>
          <w:p w:rsidR="00663CDA" w:rsidRPr="00584B1D" w:rsidRDefault="00C5716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,3,5,6,7,8,10</w:t>
            </w:r>
          </w:p>
        </w:tc>
        <w:tc>
          <w:tcPr>
            <w:tcW w:w="1800" w:type="dxa"/>
            <w:gridSpan w:val="2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663CDA" w:rsidRPr="00584B1D" w:rsidRDefault="00C5716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</w:t>
            </w:r>
          </w:p>
        </w:tc>
        <w:tc>
          <w:tcPr>
            <w:tcW w:w="1620" w:type="dxa"/>
          </w:tcPr>
          <w:p w:rsidR="00663CDA" w:rsidRPr="00584B1D" w:rsidRDefault="00C5716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7,970</w:t>
            </w:r>
          </w:p>
        </w:tc>
      </w:tr>
      <w:tr w:rsidR="00762C85" w:rsidRPr="00584B1D" w:rsidTr="00762C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5" w:rsidRPr="00584B1D" w:rsidRDefault="00762C85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5" w:rsidRPr="00584B1D" w:rsidRDefault="00C57165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5" w:rsidRPr="00584B1D" w:rsidRDefault="00E07B7D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  <w:r w:rsidR="00762C85"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5" w:rsidRPr="00584B1D" w:rsidRDefault="00762C85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5" w:rsidRPr="00584B1D" w:rsidRDefault="00C57165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6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5" w:rsidRPr="00584B1D" w:rsidRDefault="00C57165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42</w:t>
            </w:r>
            <w:r w:rsidR="00762C85" w:rsidRPr="00584B1D">
              <w:rPr>
                <w:rFonts w:ascii="TH SarabunPSK" w:hAnsi="TH SarabunPSK" w:cs="TH SarabunPSK"/>
                <w:sz w:val="30"/>
                <w:szCs w:val="30"/>
                <w:lang w:bidi="th-TH"/>
              </w:rPr>
              <w:t>,5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85</w:t>
            </w:r>
          </w:p>
        </w:tc>
      </w:tr>
    </w:tbl>
    <w:p w:rsidR="002D6E13" w:rsidRPr="00584B1D" w:rsidRDefault="00EE01E0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rtl/>
          <w:cs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มา ข้อมูล  ณ  วันที่ </w:t>
      </w:r>
      <w:r w:rsidR="00C57165">
        <w:rPr>
          <w:rFonts w:ascii="TH SarabunPSK" w:hAnsi="TH SarabunPSK" w:cs="TH SarabunPSK" w:hint="cs"/>
          <w:sz w:val="32"/>
          <w:szCs w:val="32"/>
          <w:cs/>
          <w:lang w:bidi="th-TH"/>
        </w:rPr>
        <w:t>30</w:t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C57165">
        <w:rPr>
          <w:rFonts w:ascii="TH SarabunPSK" w:hAnsi="TH SarabunPSK" w:cs="TH SarabunPSK" w:hint="cs"/>
          <w:sz w:val="32"/>
          <w:szCs w:val="32"/>
          <w:cs/>
          <w:lang w:bidi="th-TH"/>
        </w:rPr>
        <w:t>ธันว</w:t>
      </w:r>
      <w:r w:rsidR="00E46B5D">
        <w:rPr>
          <w:rFonts w:ascii="TH SarabunPSK" w:hAnsi="TH SarabunPSK" w:cs="TH SarabunPSK" w:hint="cs"/>
          <w:sz w:val="32"/>
          <w:szCs w:val="32"/>
          <w:cs/>
          <w:lang w:bidi="th-TH"/>
        </w:rPr>
        <w:t>าคม</w:t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E07B7D">
        <w:rPr>
          <w:rFonts w:ascii="TH SarabunPSK" w:hAnsi="TH SarabunPSK" w:cs="TH SarabunPSK" w:hint="cs"/>
          <w:sz w:val="32"/>
          <w:szCs w:val="32"/>
          <w:cs/>
          <w:lang w:bidi="th-TH"/>
        </w:rPr>
        <w:t>256</w:t>
      </w:r>
      <w:r w:rsidR="00E46B5D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:rsidR="00762C85" w:rsidRPr="00584B1D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3) ภัยแล้ง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7D6B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7D6B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</w:t>
      </w:r>
      <w:r w:rsidR="00AA4612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ิการเกิดภัยแล้งของ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2"/>
        <w:gridCol w:w="1327"/>
        <w:gridCol w:w="1327"/>
        <w:gridCol w:w="1327"/>
        <w:gridCol w:w="1327"/>
        <w:gridCol w:w="1786"/>
      </w:tblGrid>
      <w:tr w:rsidR="00EE01E0" w:rsidRPr="00584B1D" w:rsidTr="00FB09C7">
        <w:tc>
          <w:tcPr>
            <w:tcW w:w="1101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2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327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ื้นที่  ประสบภั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หมู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/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ชุมช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3981" w:type="dxa"/>
            <w:gridSpan w:val="3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786" w:type="dxa"/>
            <w:vMerge w:val="restart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เสียหาย (ล้านบาท)</w:t>
            </w:r>
          </w:p>
        </w:tc>
      </w:tr>
      <w:tr w:rsidR="00EE01E0" w:rsidRPr="00584B1D" w:rsidTr="00FB09C7">
        <w:tc>
          <w:tcPr>
            <w:tcW w:w="1101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2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327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จำนวนครัวเรือน      ที่ประสบภัย </w:t>
            </w:r>
          </w:p>
        </w:tc>
        <w:tc>
          <w:tcPr>
            <w:tcW w:w="1327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พื้นที่การเกษตรเสียหาย 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ไร่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327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จำนวนสัตว์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ที่รับผลกระทบ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ตัว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786" w:type="dxa"/>
            <w:vMerge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E01E0" w:rsidRPr="00584B1D" w:rsidTr="00FB09C7">
        <w:tc>
          <w:tcPr>
            <w:tcW w:w="1101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6725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552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6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101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6725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552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6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584B1D" w:rsidTr="00390D3B">
        <w:trPr>
          <w:trHeight w:val="517"/>
        </w:trPr>
        <w:tc>
          <w:tcPr>
            <w:tcW w:w="1101" w:type="dxa"/>
          </w:tcPr>
          <w:p w:rsidR="00EE01E0" w:rsidRPr="00584B1D" w:rsidRDefault="00970D76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6725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552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6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101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  <w:r w:rsidR="006725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1552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6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101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6725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2" w:type="dxa"/>
            <w:vAlign w:val="center"/>
          </w:tcPr>
          <w:p w:rsidR="00EE01E0" w:rsidRPr="00584B1D" w:rsidRDefault="0067259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327" w:type="dxa"/>
            <w:vAlign w:val="center"/>
          </w:tcPr>
          <w:p w:rsidR="00EE01E0" w:rsidRPr="00584B1D" w:rsidRDefault="0067259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. 1-11</w:t>
            </w:r>
          </w:p>
        </w:tc>
        <w:tc>
          <w:tcPr>
            <w:tcW w:w="1327" w:type="dxa"/>
            <w:vAlign w:val="center"/>
          </w:tcPr>
          <w:p w:rsidR="00EE01E0" w:rsidRPr="00584B1D" w:rsidRDefault="0067259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,366</w:t>
            </w:r>
          </w:p>
        </w:tc>
        <w:tc>
          <w:tcPr>
            <w:tcW w:w="1327" w:type="dxa"/>
            <w:vAlign w:val="center"/>
          </w:tcPr>
          <w:p w:rsidR="00EE01E0" w:rsidRPr="00584B1D" w:rsidRDefault="0067259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,840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6" w:type="dxa"/>
            <w:vAlign w:val="center"/>
          </w:tcPr>
          <w:p w:rsidR="00EE01E0" w:rsidRPr="00584B1D" w:rsidRDefault="00C5716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46B5D" w:rsidRPr="00584B1D" w:rsidTr="00E46B5D">
        <w:tc>
          <w:tcPr>
            <w:tcW w:w="1101" w:type="dxa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1552" w:type="dxa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327" w:type="dxa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. 1-11</w:t>
            </w:r>
          </w:p>
        </w:tc>
        <w:tc>
          <w:tcPr>
            <w:tcW w:w="1327" w:type="dxa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46B5D" w:rsidRPr="00363838" w:rsidRDefault="00C57165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663CDA" w:rsidRPr="00584B1D" w:rsidTr="00FB09C7">
        <w:tc>
          <w:tcPr>
            <w:tcW w:w="1101" w:type="dxa"/>
          </w:tcPr>
          <w:p w:rsidR="00663CDA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E46B5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552" w:type="dxa"/>
            <w:vAlign w:val="center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327" w:type="dxa"/>
            <w:vAlign w:val="center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. 1-11</w:t>
            </w:r>
          </w:p>
        </w:tc>
        <w:tc>
          <w:tcPr>
            <w:tcW w:w="1327" w:type="dxa"/>
            <w:vAlign w:val="center"/>
          </w:tcPr>
          <w:p w:rsidR="00663CDA" w:rsidRPr="00584B1D" w:rsidRDefault="0067259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663CDA" w:rsidRPr="00584B1D" w:rsidRDefault="0067259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663CDA" w:rsidRPr="00363838" w:rsidRDefault="00C5716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101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2" w:type="dxa"/>
            <w:vAlign w:val="center"/>
          </w:tcPr>
          <w:p w:rsidR="00EE01E0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327" w:type="dxa"/>
            <w:vAlign w:val="center"/>
          </w:tcPr>
          <w:p w:rsidR="00EE01E0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. 1-11</w:t>
            </w:r>
          </w:p>
        </w:tc>
        <w:tc>
          <w:tcPr>
            <w:tcW w:w="1327" w:type="dxa"/>
            <w:vAlign w:val="center"/>
          </w:tcPr>
          <w:p w:rsidR="00EE01E0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,366</w:t>
            </w:r>
          </w:p>
        </w:tc>
        <w:tc>
          <w:tcPr>
            <w:tcW w:w="1327" w:type="dxa"/>
            <w:vAlign w:val="center"/>
          </w:tcPr>
          <w:p w:rsidR="00EE01E0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,840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6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970D76" w:rsidRDefault="00EE01E0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ที่มา  ข้อมูล  ณ  วันที่ </w:t>
      </w:r>
      <w:r w:rsidR="00C57165">
        <w:rPr>
          <w:rFonts w:ascii="TH SarabunPSK" w:hAnsi="TH SarabunPSK" w:cs="TH SarabunPSK" w:hint="cs"/>
          <w:sz w:val="34"/>
          <w:szCs w:val="34"/>
          <w:cs/>
          <w:lang w:bidi="th-TH"/>
        </w:rPr>
        <w:t>30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</w:t>
      </w:r>
      <w:r w:rsidR="00E46B5D"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 </w:t>
      </w:r>
      <w:r w:rsidR="00C57165">
        <w:rPr>
          <w:rFonts w:ascii="TH SarabunPSK" w:hAnsi="TH SarabunPSK" w:cs="TH SarabunPSK" w:hint="cs"/>
          <w:sz w:val="34"/>
          <w:szCs w:val="34"/>
          <w:cs/>
          <w:lang w:bidi="th-TH"/>
        </w:rPr>
        <w:t>ธันวา</w:t>
      </w:r>
      <w:r w:rsidR="00E46B5D">
        <w:rPr>
          <w:rFonts w:ascii="TH SarabunPSK" w:hAnsi="TH SarabunPSK" w:cs="TH SarabunPSK" w:hint="cs"/>
          <w:sz w:val="34"/>
          <w:szCs w:val="34"/>
          <w:cs/>
          <w:lang w:bidi="th-TH"/>
        </w:rPr>
        <w:t>คม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</w:t>
      </w:r>
      <w:r w:rsidR="00BC71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6</w:t>
      </w:r>
      <w:r w:rsidR="00E46B5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70D76" w:rsidRDefault="00970D76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0C26" w:rsidRDefault="001B0C26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0D76" w:rsidRPr="007D6BFE" w:rsidRDefault="007D6BFE" w:rsidP="00970D76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D6BFE"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EE01E0" w:rsidRPr="00584B1D" w:rsidRDefault="00EE01E0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4) อัคคีภัย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7D6B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7D6B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ิการเกิดอัคคีภัยของ (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)</w:t>
      </w:r>
    </w:p>
    <w:tbl>
      <w:tblPr>
        <w:tblW w:w="96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1"/>
        <w:gridCol w:w="1559"/>
        <w:gridCol w:w="1701"/>
        <w:gridCol w:w="1556"/>
        <w:gridCol w:w="1279"/>
        <w:gridCol w:w="1417"/>
        <w:gridCol w:w="1230"/>
      </w:tblGrid>
      <w:tr w:rsidR="00EE01E0" w:rsidRPr="00584B1D" w:rsidTr="00FB09C7">
        <w:tc>
          <w:tcPr>
            <w:tcW w:w="941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701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หมู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/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ชุมช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4252" w:type="dxa"/>
            <w:gridSpan w:val="3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230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584B1D" w:rsidRDefault="00BC7140" w:rsidP="00BC71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   </w:t>
            </w:r>
            <w:r w:rsidR="00EE01E0"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ล้านบาท</w:t>
            </w:r>
          </w:p>
        </w:tc>
      </w:tr>
      <w:tr w:rsidR="00EE01E0" w:rsidRPr="00584B1D" w:rsidTr="00FB09C7">
        <w:tc>
          <w:tcPr>
            <w:tcW w:w="941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6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จำนวนบ้านเรือนที่ประสบภัย </w:t>
            </w:r>
          </w:p>
        </w:tc>
        <w:tc>
          <w:tcPr>
            <w:tcW w:w="1279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เสียชีวิต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 xml:space="preserve"> (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คน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บาดเจ็บ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คน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230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</w:tr>
      <w:tr w:rsidR="00EE01E0" w:rsidRPr="00584B1D" w:rsidTr="00FB09C7">
        <w:tc>
          <w:tcPr>
            <w:tcW w:w="941" w:type="dxa"/>
          </w:tcPr>
          <w:p w:rsidR="00EE01E0" w:rsidRPr="00584B1D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941" w:type="dxa"/>
          </w:tcPr>
          <w:p w:rsidR="00EE01E0" w:rsidRPr="00584B1D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941" w:type="dxa"/>
          </w:tcPr>
          <w:p w:rsidR="00EE01E0" w:rsidRPr="00584B1D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941" w:type="dxa"/>
          </w:tcPr>
          <w:p w:rsidR="00EE01E0" w:rsidRPr="00584B1D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941" w:type="dxa"/>
          </w:tcPr>
          <w:p w:rsidR="00EE01E0" w:rsidRPr="00584B1D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EE01E0" w:rsidRPr="00584B1D" w:rsidRDefault="00BC71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46B5D" w:rsidRPr="00584B1D" w:rsidTr="00E46B5D">
        <w:tc>
          <w:tcPr>
            <w:tcW w:w="941" w:type="dxa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1559" w:type="dxa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</w:p>
        </w:tc>
        <w:tc>
          <w:tcPr>
            <w:tcW w:w="1701" w:type="dxa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363838" w:rsidRPr="00584B1D" w:rsidTr="00FB09C7">
        <w:tc>
          <w:tcPr>
            <w:tcW w:w="941" w:type="dxa"/>
          </w:tcPr>
          <w:p w:rsidR="00363838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56</w:t>
            </w:r>
            <w:r w:rsidR="00E46B5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559" w:type="dxa"/>
          </w:tcPr>
          <w:p w:rsidR="00363838" w:rsidRPr="00584B1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</w:t>
            </w:r>
          </w:p>
        </w:tc>
        <w:tc>
          <w:tcPr>
            <w:tcW w:w="1701" w:type="dxa"/>
          </w:tcPr>
          <w:p w:rsidR="00363838" w:rsidRPr="00584B1D" w:rsidRDefault="00C5716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,3,</w:t>
            </w:r>
            <w:r w:rsidR="00E46B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,5,7</w:t>
            </w:r>
          </w:p>
        </w:tc>
        <w:tc>
          <w:tcPr>
            <w:tcW w:w="1556" w:type="dxa"/>
          </w:tcPr>
          <w:p w:rsidR="00363838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363838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363838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363838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941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9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62C85" w:rsidRPr="00584B1D" w:rsidRDefault="00762C85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  <w:t xml:space="preserve">ที่มา  ข้อมูล  ณ  วันที่ </w:t>
      </w:r>
      <w:r w:rsidR="00C57165">
        <w:rPr>
          <w:rFonts w:ascii="TH SarabunPSK" w:hAnsi="TH SarabunPSK" w:cs="TH SarabunPSK" w:hint="cs"/>
          <w:sz w:val="34"/>
          <w:szCs w:val="34"/>
          <w:cs/>
          <w:lang w:bidi="th-TH"/>
        </w:rPr>
        <w:t>30</w:t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 </w:t>
      </w:r>
      <w:r w:rsidR="00C57165">
        <w:rPr>
          <w:rFonts w:ascii="TH SarabunPSK" w:hAnsi="TH SarabunPSK" w:cs="TH SarabunPSK" w:hint="cs"/>
          <w:sz w:val="34"/>
          <w:szCs w:val="34"/>
          <w:cs/>
          <w:lang w:bidi="th-TH"/>
        </w:rPr>
        <w:t>ธันวา</w:t>
      </w:r>
      <w:r w:rsidR="00E46B5D">
        <w:rPr>
          <w:rFonts w:ascii="TH SarabunPSK" w:hAnsi="TH SarabunPSK" w:cs="TH SarabunPSK" w:hint="cs"/>
          <w:sz w:val="34"/>
          <w:szCs w:val="34"/>
          <w:cs/>
          <w:lang w:bidi="th-TH"/>
        </w:rPr>
        <w:t>คม</w:t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 </w:t>
      </w:r>
      <w:r w:rsidR="00BC71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6</w:t>
      </w:r>
      <w:r w:rsidR="00E46B5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EE01E0" w:rsidRPr="00584B1D" w:rsidRDefault="007D6BFE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ภัยจากอุบัติเหตุจราจรทางถนน (ทั้งปี)</w:t>
      </w:r>
    </w:p>
    <w:p w:rsidR="00EE01E0" w:rsidRPr="00584B1D" w:rsidRDefault="007D6BFE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ิการเกิดภ</w:t>
      </w:r>
      <w:r w:rsidR="00AA4612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ยจากการคมนาคมของ (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985"/>
        <w:gridCol w:w="1559"/>
        <w:gridCol w:w="1406"/>
        <w:gridCol w:w="1548"/>
        <w:gridCol w:w="2007"/>
      </w:tblGrid>
      <w:tr w:rsidR="00EE01E0" w:rsidRPr="00584B1D" w:rsidTr="00FB09C7">
        <w:tc>
          <w:tcPr>
            <w:tcW w:w="1242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985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954" w:type="dxa"/>
            <w:gridSpan w:val="2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2007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EE01E0" w:rsidRPr="00584B1D" w:rsidTr="00FB09C7">
        <w:tc>
          <w:tcPr>
            <w:tcW w:w="1242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548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07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E01E0" w:rsidRPr="007D6BFE" w:rsidTr="00FB09C7">
        <w:tc>
          <w:tcPr>
            <w:tcW w:w="1242" w:type="dxa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985" w:type="dxa"/>
            <w:vAlign w:val="center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9" w:type="dxa"/>
            <w:vAlign w:val="center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ู่ที่ 5</w:t>
            </w:r>
          </w:p>
        </w:tc>
        <w:tc>
          <w:tcPr>
            <w:tcW w:w="1406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7D6BFE" w:rsidTr="00FB09C7">
        <w:tc>
          <w:tcPr>
            <w:tcW w:w="1242" w:type="dxa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985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7D6BFE" w:rsidTr="00FB09C7">
        <w:tc>
          <w:tcPr>
            <w:tcW w:w="1242" w:type="dxa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985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7D6BFE" w:rsidTr="00FB09C7">
        <w:tc>
          <w:tcPr>
            <w:tcW w:w="1242" w:type="dxa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1985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7D6BFE" w:rsidTr="00FB09C7">
        <w:tc>
          <w:tcPr>
            <w:tcW w:w="1242" w:type="dxa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</w:t>
            </w:r>
            <w:r w:rsidR="00EE01E0"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85" w:type="dxa"/>
            <w:vAlign w:val="center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559" w:type="dxa"/>
            <w:vAlign w:val="center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ู่ที่ 5</w:t>
            </w:r>
          </w:p>
        </w:tc>
        <w:tc>
          <w:tcPr>
            <w:tcW w:w="1406" w:type="dxa"/>
            <w:vAlign w:val="center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548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46B5D" w:rsidRPr="007D6BFE" w:rsidTr="00E46B5D">
        <w:tc>
          <w:tcPr>
            <w:tcW w:w="1242" w:type="dxa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1985" w:type="dxa"/>
            <w:vAlign w:val="center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559" w:type="dxa"/>
            <w:vAlign w:val="center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ู่ที่ 8</w:t>
            </w:r>
          </w:p>
        </w:tc>
        <w:tc>
          <w:tcPr>
            <w:tcW w:w="1406" w:type="dxa"/>
            <w:vAlign w:val="center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007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63838" w:rsidRPr="007D6BFE" w:rsidTr="00FB09C7">
        <w:tc>
          <w:tcPr>
            <w:tcW w:w="1242" w:type="dxa"/>
          </w:tcPr>
          <w:p w:rsidR="00363838" w:rsidRPr="007D6BFE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E46B5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85" w:type="dxa"/>
            <w:vAlign w:val="center"/>
          </w:tcPr>
          <w:p w:rsidR="00363838" w:rsidRDefault="00E46B5D" w:rsidP="003638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559" w:type="dxa"/>
            <w:vAlign w:val="center"/>
          </w:tcPr>
          <w:p w:rsidR="00363838" w:rsidRDefault="00BC71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 w:rsidR="00E46B5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406" w:type="dxa"/>
            <w:vAlign w:val="center"/>
          </w:tcPr>
          <w:p w:rsidR="00363838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363838" w:rsidRPr="007D6BFE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007" w:type="dxa"/>
            <w:vAlign w:val="center"/>
          </w:tcPr>
          <w:p w:rsidR="00363838" w:rsidRPr="007D6BFE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7D6BFE" w:rsidTr="00FB09C7">
        <w:tc>
          <w:tcPr>
            <w:tcW w:w="1242" w:type="dxa"/>
            <w:vAlign w:val="center"/>
          </w:tcPr>
          <w:p w:rsidR="00EE01E0" w:rsidRPr="007D6BFE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D6B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5" w:type="dxa"/>
            <w:vAlign w:val="center"/>
          </w:tcPr>
          <w:p w:rsidR="00EE01E0" w:rsidRPr="007D6BFE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1559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E01E0" w:rsidRPr="007D6BFE" w:rsidRDefault="00BC71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48" w:type="dxa"/>
            <w:vAlign w:val="center"/>
          </w:tcPr>
          <w:p w:rsidR="00EE01E0" w:rsidRPr="007D6BFE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007" w:type="dxa"/>
            <w:vAlign w:val="center"/>
          </w:tcPr>
          <w:p w:rsidR="00EE01E0" w:rsidRPr="007D6BFE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E01E0" w:rsidRPr="00584B1D" w:rsidRDefault="007D6BFE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4"/>
          <w:szCs w:val="34"/>
          <w:cs/>
          <w:lang w:bidi="th-TH"/>
        </w:rPr>
        <w:t>(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ที่มา  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งานป้องกันและบรรเทาสาธารณภัย อบต.โนนเพ็ด 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ข้อมูล ณ วันที่  </w:t>
      </w:r>
      <w:r w:rsidR="00C57165">
        <w:rPr>
          <w:rFonts w:ascii="TH SarabunPSK" w:hAnsi="TH SarabunPSK" w:cs="TH SarabunPSK" w:hint="cs"/>
          <w:sz w:val="34"/>
          <w:szCs w:val="34"/>
          <w:cs/>
          <w:lang w:bidi="th-TH"/>
        </w:rPr>
        <w:t>30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 </w:t>
      </w:r>
      <w:r w:rsidR="00C57165">
        <w:rPr>
          <w:rFonts w:ascii="TH SarabunPSK" w:hAnsi="TH SarabunPSK" w:cs="TH SarabunPSK" w:hint="cs"/>
          <w:sz w:val="34"/>
          <w:szCs w:val="34"/>
          <w:cs/>
          <w:lang w:bidi="th-TH"/>
        </w:rPr>
        <w:t>ธันว</w:t>
      </w:r>
      <w:r w:rsidR="00E46B5D">
        <w:rPr>
          <w:rFonts w:ascii="TH SarabunPSK" w:hAnsi="TH SarabunPSK" w:cs="TH SarabunPSK" w:hint="cs"/>
          <w:sz w:val="34"/>
          <w:szCs w:val="34"/>
          <w:cs/>
          <w:lang w:bidi="th-TH"/>
        </w:rPr>
        <w:t>าคม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 </w:t>
      </w:r>
      <w:r w:rsidR="00BC7140">
        <w:rPr>
          <w:rFonts w:ascii="TH SarabunPSK" w:hAnsi="TH SarabunPSK" w:cs="TH SarabunPSK" w:hint="cs"/>
          <w:sz w:val="34"/>
          <w:szCs w:val="34"/>
          <w:cs/>
          <w:lang w:bidi="th-TH"/>
        </w:rPr>
        <w:t>256</w:t>
      </w:r>
      <w:r w:rsidR="00E46B5D">
        <w:rPr>
          <w:rFonts w:ascii="TH SarabunPSK" w:hAnsi="TH SarabunPSK" w:cs="TH SarabunPSK" w:hint="cs"/>
          <w:sz w:val="34"/>
          <w:szCs w:val="34"/>
          <w:cs/>
          <w:lang w:bidi="th-TH"/>
        </w:rPr>
        <w:t>3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>)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57165" w:rsidRDefault="00C57165" w:rsidP="007D6BFE">
      <w:pPr>
        <w:contextualSpacing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7D6BFE" w:rsidRDefault="007D6BFE" w:rsidP="007D6BF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5-</w:t>
      </w:r>
    </w:p>
    <w:p w:rsidR="007D6BFE" w:rsidRDefault="007D6BFE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46B5D" w:rsidRPr="00584B1D" w:rsidRDefault="00E46B5D" w:rsidP="00E46B5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BB16D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ภัย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แพร่ระบาดของโรคติดต่อต่างๆ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ทั้งปี)</w:t>
      </w:r>
    </w:p>
    <w:p w:rsidR="00E46B5D" w:rsidRPr="00584B1D" w:rsidRDefault="00E46B5D" w:rsidP="00E46B5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B16D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ิการเกิ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แพร่ระบาดของโรคติดต่อต่างๆ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องค์การบริหารส่วนตำบลโนนเพ็ด)</w:t>
      </w:r>
    </w:p>
    <w:p w:rsidR="00E46B5D" w:rsidRPr="00BB16DC" w:rsidRDefault="00D91443" w:rsidP="00E46B5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หมายเหตุ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แพร่ระบาดของโรค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COVID-19</w:t>
      </w:r>
      <w:r w:rsidR="00BB16D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BB16D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ู่ในช่วงดำเนืนการป้องกันและแก้ไขปัญห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985"/>
        <w:gridCol w:w="1559"/>
        <w:gridCol w:w="1406"/>
        <w:gridCol w:w="1548"/>
        <w:gridCol w:w="2007"/>
      </w:tblGrid>
      <w:tr w:rsidR="00E46B5D" w:rsidRPr="00584B1D" w:rsidTr="00E46B5D">
        <w:tc>
          <w:tcPr>
            <w:tcW w:w="1242" w:type="dxa"/>
            <w:vMerge w:val="restart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985" w:type="dxa"/>
            <w:vMerge w:val="restart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954" w:type="dxa"/>
            <w:gridSpan w:val="2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2007" w:type="dxa"/>
            <w:vMerge w:val="restart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E46B5D" w:rsidRPr="00584B1D" w:rsidTr="00E46B5D">
        <w:tc>
          <w:tcPr>
            <w:tcW w:w="1242" w:type="dxa"/>
            <w:vMerge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548" w:type="dxa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07" w:type="dxa"/>
            <w:vMerge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46B5D" w:rsidRPr="007D6BFE" w:rsidTr="00E46B5D">
        <w:tc>
          <w:tcPr>
            <w:tcW w:w="1242" w:type="dxa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985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46B5D" w:rsidRPr="007D6BFE" w:rsidTr="00E46B5D">
        <w:tc>
          <w:tcPr>
            <w:tcW w:w="1242" w:type="dxa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985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46B5D" w:rsidRPr="007D6BFE" w:rsidTr="00E46B5D">
        <w:tc>
          <w:tcPr>
            <w:tcW w:w="1242" w:type="dxa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985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46B5D" w:rsidRPr="007D6BFE" w:rsidTr="00E46B5D">
        <w:tc>
          <w:tcPr>
            <w:tcW w:w="1242" w:type="dxa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1985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46B5D" w:rsidRPr="007D6BFE" w:rsidTr="00E46B5D">
        <w:tc>
          <w:tcPr>
            <w:tcW w:w="1242" w:type="dxa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85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46B5D" w:rsidRPr="007D6BFE" w:rsidTr="00E46B5D">
        <w:tc>
          <w:tcPr>
            <w:tcW w:w="1242" w:type="dxa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1985" w:type="dxa"/>
            <w:vAlign w:val="center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46B5D" w:rsidRPr="007D6BFE" w:rsidTr="00E46B5D">
        <w:tc>
          <w:tcPr>
            <w:tcW w:w="1242" w:type="dxa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1985" w:type="dxa"/>
            <w:vAlign w:val="center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9" w:type="dxa"/>
            <w:vAlign w:val="center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.1-11</w:t>
            </w:r>
          </w:p>
        </w:tc>
        <w:tc>
          <w:tcPr>
            <w:tcW w:w="1406" w:type="dxa"/>
            <w:vAlign w:val="center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46B5D" w:rsidRPr="007D6BFE" w:rsidRDefault="00B664EC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46B5D" w:rsidRPr="007D6BFE" w:rsidTr="00E46B5D">
        <w:tc>
          <w:tcPr>
            <w:tcW w:w="1242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D6B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5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46B5D" w:rsidRPr="007D6BFE" w:rsidRDefault="00BB16DC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E46B5D" w:rsidRPr="007D6BFE" w:rsidRDefault="00BB16DC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07" w:type="dxa"/>
            <w:vAlign w:val="center"/>
          </w:tcPr>
          <w:p w:rsidR="00E46B5D" w:rsidRPr="007D6BFE" w:rsidRDefault="00BB16DC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E46B5D" w:rsidRPr="00584B1D" w:rsidRDefault="00E46B5D" w:rsidP="00E46B5D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4"/>
          <w:szCs w:val="34"/>
          <w:cs/>
          <w:lang w:bidi="th-TH"/>
        </w:rPr>
        <w:t>(</w:t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ที่มา  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งานป้องกันและบรรเทาสาธารณภัย อบต.โนนเพ็ด </w:t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ข้อมูล ณ วันที่  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>1</w:t>
      </w:r>
      <w:r w:rsidR="00BB16DC">
        <w:rPr>
          <w:rFonts w:ascii="TH SarabunPSK" w:hAnsi="TH SarabunPSK" w:cs="TH SarabunPSK" w:hint="cs"/>
          <w:sz w:val="34"/>
          <w:szCs w:val="34"/>
          <w:cs/>
          <w:lang w:bidi="th-TH"/>
        </w:rPr>
        <w:t>8</w:t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</w:t>
      </w:r>
      <w:r w:rsidR="00BB16DC">
        <w:rPr>
          <w:rFonts w:ascii="TH SarabunPSK" w:hAnsi="TH SarabunPSK" w:cs="TH SarabunPSK" w:hint="cs"/>
          <w:sz w:val="34"/>
          <w:szCs w:val="34"/>
          <w:cs/>
          <w:lang w:bidi="th-TH"/>
        </w:rPr>
        <w:t>มีนาคม</w:t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>256</w:t>
      </w:r>
      <w:r w:rsidR="00BB16DC">
        <w:rPr>
          <w:rFonts w:ascii="TH SarabunPSK" w:hAnsi="TH SarabunPSK" w:cs="TH SarabunPSK" w:hint="cs"/>
          <w:sz w:val="34"/>
          <w:szCs w:val="34"/>
          <w:cs/>
          <w:lang w:bidi="th-TH"/>
        </w:rPr>
        <w:t>3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>)</w:t>
      </w:r>
    </w:p>
    <w:p w:rsidR="007D6BFE" w:rsidRPr="00584B1D" w:rsidRDefault="007D6BFE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7D6BFE" w:rsidP="00EE01E0">
      <w:pPr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จัดลำดับความเสี่ยงจากสาธารณภัยใน</w:t>
      </w:r>
      <w:r w:rsidR="00AA4612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 (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)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จากการวิเคราะห์สถานการณ์สาธารณภัยและการประเมินความเสี่ยงจากสาธารณภัย ภายใต้ฐานข้อมูลสถานการณ์สาธารณภัย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ถิติการเกิดภัย ความถี่การเกิดภัย และปัจจัยที่ทำให้เกิดความเสี่ยงจากสาธารณภัย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ามารถจัดลำดับความเสี่ยงจากมากไปหาน้อยตามลำดับได้ ดังนี้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B16DC" w:rsidRDefault="00BB16DC" w:rsidP="00BB16DC">
      <w:pPr>
        <w:tabs>
          <w:tab w:val="left" w:pos="1418"/>
        </w:tabs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6-</w:t>
      </w: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B16DC" w:rsidRPr="00584B1D" w:rsidRDefault="00BB16DC" w:rsidP="00BB16DC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ลำดับความเสี่ยงภัยของ (องค์การบริหารส่วนตำบลโนนเพ็ด.)</w:t>
      </w:r>
    </w:p>
    <w:p w:rsidR="00BB16DC" w:rsidRPr="00584B1D" w:rsidRDefault="00BB16DC" w:rsidP="00BB16DC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0"/>
        <w:gridCol w:w="2410"/>
        <w:gridCol w:w="5953"/>
      </w:tblGrid>
      <w:tr w:rsidR="00BB16DC" w:rsidRPr="00584B1D" w:rsidTr="00C57165">
        <w:trPr>
          <w:trHeight w:val="548"/>
        </w:trPr>
        <w:tc>
          <w:tcPr>
            <w:tcW w:w="1490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</w:p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    ความเสี่ยงภัย</w:t>
            </w:r>
          </w:p>
        </w:tc>
        <w:tc>
          <w:tcPr>
            <w:tcW w:w="2410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</w:p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953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</w:p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ักษณะของการเกิดภัย</w:t>
            </w:r>
          </w:p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</w:p>
        </w:tc>
      </w:tr>
      <w:tr w:rsidR="00BB16DC" w:rsidRPr="00584B1D" w:rsidTr="00C57165">
        <w:tc>
          <w:tcPr>
            <w:tcW w:w="1490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410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5953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ายุฤดูร้อน</w:t>
            </w:r>
          </w:p>
        </w:tc>
      </w:tr>
      <w:tr w:rsidR="00BB16DC" w:rsidRPr="00584B1D" w:rsidTr="00C57165">
        <w:tc>
          <w:tcPr>
            <w:tcW w:w="1490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410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5953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ผาซังข้าว หญ้าหรือไฟฟ้าลัดวงจร</w:t>
            </w:r>
          </w:p>
        </w:tc>
      </w:tr>
      <w:tr w:rsidR="00BB16DC" w:rsidRPr="00584B1D" w:rsidTr="00C57165">
        <w:tc>
          <w:tcPr>
            <w:tcW w:w="1490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410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5953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้ำจากแม่น้ำแม่กลองไหล่ท่วมกาเกษตร</w:t>
            </w:r>
          </w:p>
        </w:tc>
      </w:tr>
      <w:tr w:rsidR="00BB16DC" w:rsidRPr="00584B1D" w:rsidTr="00C57165">
        <w:tc>
          <w:tcPr>
            <w:tcW w:w="1490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410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5953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าดแคลนน้ำในการอุปโภคบริโภค</w:t>
            </w:r>
          </w:p>
        </w:tc>
      </w:tr>
      <w:tr w:rsidR="00BB16DC" w:rsidRPr="00584B1D" w:rsidTr="00C57165">
        <w:tc>
          <w:tcPr>
            <w:tcW w:w="1490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410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5953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ใช้รถใช้ถนน</w:t>
            </w:r>
          </w:p>
        </w:tc>
      </w:tr>
      <w:tr w:rsidR="00BB16DC" w:rsidRPr="00584B1D" w:rsidTr="00C57165">
        <w:tc>
          <w:tcPr>
            <w:tcW w:w="1490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410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คติดต่อต่างๆ</w:t>
            </w:r>
          </w:p>
        </w:tc>
        <w:tc>
          <w:tcPr>
            <w:tcW w:w="5953" w:type="dxa"/>
          </w:tcPr>
          <w:p w:rsidR="00BB16DC" w:rsidRPr="00584B1D" w:rsidRDefault="00BB16DC" w:rsidP="00C571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แพร่ระบาดของโรค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OVID-19</w:t>
            </w:r>
          </w:p>
        </w:tc>
      </w:tr>
    </w:tbl>
    <w:p w:rsidR="00BB16DC" w:rsidRPr="00584B1D" w:rsidRDefault="00BB16DC" w:rsidP="00BB16DC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41E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841E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ฏิทินสาธารณภัยประจำปี</w:t>
      </w:r>
    </w:p>
    <w:p w:rsidR="00EE01E0" w:rsidRDefault="00EE01E0" w:rsidP="00EE01E0">
      <w:pPr>
        <w:pStyle w:val="af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ในช่วงระยะเวลาที่ผ่านมา มีการเกิดสาธารณภัยขึ้น</w:t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ช่วงเวลาตามฤดูกาล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ช่วงระยะเวลาหนึ่ง จึงทำใ</w:t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ห้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ามารถคาดการณ์การเกิดภัยได้มากขึ้น ได้แก่ อุทกภัย ภัยแล้ง วาตภัย อัคคีภัย ไฟป่า  ภัยจากการคมนาคม (อุบัติเหตุทางถนน)</w:t>
      </w:r>
      <w:r w:rsidR="00BB16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ปัจจุบันยังประสบปัญหาการแพร่ระบาดของโรคติดต่อ </w:t>
      </w:r>
      <w:r w:rsidR="00BB16DC">
        <w:rPr>
          <w:rFonts w:ascii="TH SarabunPSK" w:hAnsi="TH SarabunPSK" w:cs="TH SarabunPSK"/>
          <w:sz w:val="32"/>
          <w:szCs w:val="32"/>
          <w:lang w:bidi="th-TH"/>
        </w:rPr>
        <w:t xml:space="preserve">COVID – 19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ซึ่ง</w:t>
      </w:r>
      <w:r w:rsidR="00BB16DC">
        <w:rPr>
          <w:rFonts w:ascii="TH SarabunPSK" w:hAnsi="TH SarabunPSK" w:cs="TH SarabunPSK" w:hint="cs"/>
          <w:sz w:val="32"/>
          <w:szCs w:val="32"/>
          <w:cs/>
          <w:lang w:bidi="th-TH"/>
        </w:rPr>
        <w:t>เป็นปัญหาเร่งด่วนที่ต้องแก้ไขในระดับชาติ</w:t>
      </w:r>
    </w:p>
    <w:p w:rsidR="00841EB3" w:rsidRPr="00584B1D" w:rsidRDefault="00841EB3" w:rsidP="00EE01E0">
      <w:pPr>
        <w:pStyle w:val="af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841EB3" w:rsidP="00841EB3">
      <w:pPr>
        <w:pStyle w:val="af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1B0C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ฏิทินสาธารณภัยของ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="00AD140E"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EE01E0"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เพื่อเป็นแนวทางในการเตรียมการป้องกันและบรรเทาสาธารณภัยไว้ล่วงหน้า </w:t>
      </w:r>
      <w:r w:rsidR="006A4DBE"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องค์การบริหารส่วนตำบลโนนเพ็ด</w:t>
      </w:r>
      <w:r w:rsidR="00EE01E0"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C42109"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ึงทำปฏิทินสาธารณภัยที่เกิดขึ้นในพื้นที่ ดังนี้</w:t>
      </w:r>
    </w:p>
    <w:p w:rsidR="00AD140E" w:rsidRPr="00584B1D" w:rsidRDefault="00AD140E" w:rsidP="00AD140E">
      <w:pPr>
        <w:pStyle w:val="af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643"/>
        <w:gridCol w:w="837"/>
        <w:gridCol w:w="643"/>
        <w:gridCol w:w="718"/>
        <w:gridCol w:w="648"/>
        <w:gridCol w:w="642"/>
        <w:gridCol w:w="641"/>
        <w:gridCol w:w="642"/>
        <w:gridCol w:w="640"/>
        <w:gridCol w:w="643"/>
        <w:gridCol w:w="647"/>
        <w:gridCol w:w="639"/>
      </w:tblGrid>
      <w:tr w:rsidR="00EE01E0" w:rsidRPr="00584B1D" w:rsidTr="00FB09C7">
        <w:tc>
          <w:tcPr>
            <w:tcW w:w="1197" w:type="dxa"/>
            <w:vMerge w:val="restart"/>
            <w:vAlign w:val="center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ัย/เดือน</w:t>
            </w:r>
          </w:p>
        </w:tc>
        <w:tc>
          <w:tcPr>
            <w:tcW w:w="7983" w:type="dxa"/>
            <w:gridSpan w:val="12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ที่เกิดภัย</w:t>
            </w:r>
          </w:p>
        </w:tc>
      </w:tr>
      <w:tr w:rsidR="00EE01E0" w:rsidRPr="00584B1D" w:rsidTr="00FB09C7">
        <w:tc>
          <w:tcPr>
            <w:tcW w:w="1197" w:type="dxa"/>
            <w:vMerge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83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ี.ค.</w:t>
            </w: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.ค.</w:t>
            </w: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ิ.ย.</w:t>
            </w: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.ค.</w:t>
            </w: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.ค.</w:t>
            </w: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.ย.</w: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639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ธ.ค.</w:t>
            </w:r>
          </w:p>
        </w:tc>
      </w:tr>
      <w:tr w:rsidR="00EE01E0" w:rsidRPr="00584B1D" w:rsidTr="00FB09C7">
        <w:tc>
          <w:tcPr>
            <w:tcW w:w="119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AF72C9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59" type="#_x0000_t32" style="position:absolute;left:0;text-align:left;margin-left:-5.3pt;margin-top:8.3pt;width:126.8pt;height:0;z-index:25168691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E01E0" w:rsidRPr="00584B1D" w:rsidTr="00FB09C7">
        <w:tc>
          <w:tcPr>
            <w:tcW w:w="119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584B1D" w:rsidRDefault="00AF72C9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72C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pict>
                <v:shape id="_x0000_s1760" type="#_x0000_t32" style="position:absolute;left:0;text-align:left;margin-left:-.95pt;margin-top:12.85pt;width:323.25pt;height:3.8pt;z-index:25168793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lang w:bidi="th-TH"/>
              </w:rPr>
            </w:pPr>
            <w:r w:rsidRPr="00584B1D">
              <w:rPr>
                <w:rFonts w:ascii="TH SarabunPSK" w:hAnsi="TH SarabunPSK" w:cs="TH SarabunPSK"/>
                <w:cs/>
                <w:lang w:bidi="th-TH"/>
              </w:rPr>
              <w:t>ฤดูแล้ง</w:t>
            </w: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E01E0" w:rsidRPr="00584B1D" w:rsidTr="00FB09C7">
        <w:tc>
          <w:tcPr>
            <w:tcW w:w="1197" w:type="dxa"/>
          </w:tcPr>
          <w:p w:rsidR="00EE01E0" w:rsidRPr="00584B1D" w:rsidRDefault="00BB16DC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AF72C9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1" type="#_x0000_t32" style="position:absolute;left:0;text-align:left;margin-left:-5.3pt;margin-top:19.15pt;width:131.25pt;height:0;z-index:25168896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E01E0" w:rsidRPr="00584B1D" w:rsidTr="00FB09C7">
        <w:tc>
          <w:tcPr>
            <w:tcW w:w="1197" w:type="dxa"/>
          </w:tcPr>
          <w:p w:rsidR="00EE01E0" w:rsidRPr="00584B1D" w:rsidRDefault="00AF72C9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F72C9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pict>
                <v:shape id="_x0000_s1762" type="#_x0000_t32" style="position:absolute;left:0;text-align:left;margin-left:53.3pt;margin-top:4.2pt;width:19pt;height:0;z-index:251689984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643" w:type="dxa"/>
          </w:tcPr>
          <w:p w:rsidR="00EE01E0" w:rsidRPr="00584B1D" w:rsidRDefault="00AF72C9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pict>
                <v:shape id="_x0000_s1765" type="#_x0000_t32" style="position:absolute;left:0;text-align:left;margin-left:-5.8pt;margin-top:13.95pt;width:398.25pt;height:.75pt;flip:y;z-index:251693056;mso-position-horizontal-relative:text;mso-position-vertical-relative:text" o:connectortype="straight" strokeweight="1.5pt">
                  <v:stroke dashstyle="1 1" startarrow="block" endarrow="block"/>
                </v:shape>
              </w:pict>
            </w:r>
            <w:r w:rsidR="00EE01E0"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:rsidR="00EE01E0" w:rsidRPr="00584B1D" w:rsidRDefault="00AF72C9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4" type="#_x0000_t32" style="position:absolute;left:0;text-align:left;margin-left:15.1pt;margin-top:4.2pt;width:19.8pt;height:0;z-index:251692032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ุษจีน</w: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584B1D" w:rsidRDefault="00AF72C9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F72C9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3" type="#_x0000_t32" style="position:absolute;left:0;text-align:left;margin-left:9pt;margin-top:4.25pt;width:17.5pt;height:0;z-index:251691008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EE01E0" w:rsidRPr="00584B1D" w:rsidTr="00FB09C7">
        <w:tc>
          <w:tcPr>
            <w:tcW w:w="119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643" w:type="dxa"/>
          </w:tcPr>
          <w:p w:rsidR="00EE01E0" w:rsidRPr="00584B1D" w:rsidRDefault="00AF72C9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6" type="#_x0000_t32" style="position:absolute;left:0;text-align:left;margin-left:-5.8pt;margin-top:12.6pt;width:10.5pt;height:0;z-index:25169408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  <w:p w:rsidR="00EE01E0" w:rsidRPr="00584B1D" w:rsidRDefault="00AF72C9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F72C9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8" type="#_x0000_t32" style="position:absolute;left:0;text-align:left;margin-left:-5.8pt;margin-top:13.25pt;width:398.25pt;height:.75pt;flip:y;z-index:251696128" o:connectortype="straight" strokeweight="1.5pt">
                  <v:stroke dashstyle="1 1"/>
                </v:shape>
              </w:pict>
            </w:r>
            <w:r w:rsidR="00EE01E0"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84B1D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สงกรานต์</w:t>
            </w: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584B1D" w:rsidRDefault="00AF72C9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7" type="#_x0000_t32" style="position:absolute;left:0;text-align:left;margin-left:9pt;margin-top:12.65pt;width:16.25pt;height:0;z-index:25169510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EE01E0" w:rsidRPr="00584B1D" w:rsidTr="00FB09C7">
        <w:tc>
          <w:tcPr>
            <w:tcW w:w="1197" w:type="dxa"/>
          </w:tcPr>
          <w:p w:rsidR="00EE01E0" w:rsidRPr="00584B1D" w:rsidRDefault="00BB16DC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คติดต่อ</w:t>
            </w:r>
          </w:p>
        </w:tc>
        <w:tc>
          <w:tcPr>
            <w:tcW w:w="643" w:type="dxa"/>
          </w:tcPr>
          <w:p w:rsidR="00EE01E0" w:rsidRPr="00584B1D" w:rsidRDefault="00AF72C9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70" type="#_x0000_t32" style="position:absolute;left:0;text-align:left;margin-left:24.45pt;margin-top:8.95pt;width:369.25pt;height:.05pt;z-index:25169817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83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165188" w:rsidRPr="00584B1D" w:rsidRDefault="00EE01E0" w:rsidP="00C42109">
      <w:pPr>
        <w:pStyle w:val="af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841E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งานป้องกันและบรรเทาสาธารณภัย อบต.โนนเพ็ด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ฝ้าระวังตลอดทั้ง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</w:t>
      </w:r>
    </w:p>
    <w:p w:rsidR="00BB16DC" w:rsidRDefault="00BB16DC" w:rsidP="00EE01E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B16DC" w:rsidRDefault="00BB16DC" w:rsidP="00EE01E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B16DC" w:rsidRDefault="00BB16DC" w:rsidP="00EE01E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B16DC" w:rsidRDefault="00BB16DC" w:rsidP="00EE01E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B16DC" w:rsidRDefault="00BB16DC" w:rsidP="00EE01E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B16DC" w:rsidRDefault="00BB16DC" w:rsidP="00EE01E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41EB3" w:rsidRPr="00841EB3" w:rsidRDefault="00841EB3" w:rsidP="00EE01E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41EB3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</w:t>
      </w:r>
      <w:r w:rsidR="00BB16DC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841EB3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</w:p>
    <w:p w:rsidR="00841EB3" w:rsidRPr="00841EB3" w:rsidRDefault="00841EB3" w:rsidP="00EE01E0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C72DFE" w:rsidP="00EE01E0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2</w:t>
      </w:r>
    </w:p>
    <w:p w:rsidR="00EE01E0" w:rsidRPr="00584B1D" w:rsidRDefault="00EE01E0" w:rsidP="00EE01E0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584B1D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หลักการจัดการความเสี่ยงจากสาธารณภัย</w:t>
      </w:r>
    </w:p>
    <w:p w:rsidR="00EE01E0" w:rsidRPr="00584B1D" w:rsidRDefault="00EE01E0" w:rsidP="00EE01E0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EE01E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ัจจุบันแนวคิดการบริหารจัดการสาธารณภัยของประเทศไทยมุ่งเน้นให้ความสำคัญมากขึ้นกับ การดำเนินการอย่างยั่งยืน โดยให้ความสำคัญกับ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ความเสี่ยงจากสาธารณภัย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”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Disaster Risk Management : DRM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ซึ่งประกอบด้วย การลดความเสี่ยงจากสาธารณภัย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Disaster Risk Reduction : DRR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บคู่กับการจัดการในภาวะฉุกเฉิน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Emergency Management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วมถึงการฟื้นฟู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Recovery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E01E0" w:rsidRPr="00584B1D" w:rsidRDefault="00EE01E0" w:rsidP="00EE01E0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</w:t>
      </w:r>
      <w:r w:rsidR="00841EB3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841E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อบเขตสาธารณภัย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อบเขตสาธารณภัยตามแผนปฏิบัติการใน</w:t>
      </w:r>
      <w:r w:rsidR="00C42109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การป้องกันและบรรเทาสาธารณภัย </w:t>
      </w:r>
      <w:r w:rsidR="006A4DBE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ศ. </w:t>
      </w:r>
      <w:r w:rsidR="00841EB3">
        <w:rPr>
          <w:rFonts w:ascii="TH SarabunPSK" w:hAnsi="TH SarabunPSK" w:cs="TH SarabunPSK" w:hint="cs"/>
          <w:sz w:val="32"/>
          <w:szCs w:val="32"/>
          <w:cs/>
          <w:lang w:bidi="th-TH"/>
        </w:rPr>
        <w:t>256</w:t>
      </w:r>
      <w:r w:rsidR="00BC7140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ฉบับนี้ ให้เป็นไปตามความหมาย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“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าธารณภัย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” </w:t>
      </w:r>
      <w:r w:rsidR="00841EB3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มาตรา </w:t>
      </w:r>
      <w:r w:rsidR="00841EB3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 พ.ศ. </w:t>
      </w:r>
      <w:r w:rsidR="00841EB3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ี้</w:t>
      </w:r>
    </w:p>
    <w:p w:rsidR="00EE01E0" w:rsidRPr="00584B1D" w:rsidRDefault="00EE01E0" w:rsidP="00EE01E0">
      <w:pPr>
        <w:spacing w:after="120"/>
        <w:ind w:firstLine="1440"/>
        <w:contextualSpacing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ัคคีภัย วาตภัย อุทกภัย ภัยแล้ง โรคระบาดในมนุษย์ โรคระบาดสัตว์ โรคระบาดสัตว์น้ำ การระบาดของศัตรูพืช ตลอดจนภัยอื่นๆ อันมีผลกระทบต่อสาธารณชน ไม่ว่าเกิดจากธรรมชาติ มีผู้ทำให้เกิดขึ้น อุบัติเหตุ หรือเหตุอื่นใด ซึ่งก่อให้เกิดอันตรายแก่ชีวิต ร่างกายของประชาชน หรือความเสียหาย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แก่ทรัพย์สินของประชาชน หรือของรัฐ และให้หมายความรวมถึงภัยทางอากาศ และการก่อวินาศกรรมด้วย</w:t>
      </w:r>
      <w:r w:rsidRPr="00584B1D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”</w:t>
      </w: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EE01E0" w:rsidRPr="00584B1D" w:rsidRDefault="00EE01E0" w:rsidP="00EE01E0">
      <w:pPr>
        <w:tabs>
          <w:tab w:val="left" w:pos="2552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</w:t>
      </w:r>
      <w:r w:rsidR="00B620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B620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ะดับการจัดการสาธารณภัย</w:t>
      </w:r>
    </w:p>
    <w:p w:rsidR="00EE01E0" w:rsidRPr="00584B1D" w:rsidRDefault="00EE01E0" w:rsidP="00EE01E0">
      <w:pPr>
        <w:spacing w:after="120"/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การจัดการสาธารณภัยเป็นไปตามระดับการจัดการสาธารณภัยของแผนการป้องกันและบรรเทาสาธารณภัยแห่งชาติ พ.ศ. </w:t>
      </w:r>
      <w:r w:rsidR="00B6201C">
        <w:rPr>
          <w:rFonts w:ascii="TH SarabunPSK" w:hAnsi="TH SarabunPSK" w:cs="TH SarabunPSK" w:hint="cs"/>
          <w:sz w:val="32"/>
          <w:szCs w:val="32"/>
          <w:cs/>
          <w:lang w:bidi="th-TH"/>
        </w:rPr>
        <w:t>2558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ั้งนี้ ขึ้นอยู่กับพื้นที่ จำนวนประชากร ขนาดของภัย ความรุนแรง ผลกระทบและความซับซ้อนของภัยหรือความสามารถในการจัดการสาธารณภัย ที่ผู้มีอำนาจตามกฎหมาย   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ใช้ดุลยพินิจในการตัดสินใจเกี่ยวกับความสามารถในการเข้าควบคุมสถานการณ์เป็นหลัก โดยแบ่งเป็น ๔ ระดับ ดังนี้</w:t>
      </w:r>
    </w:p>
    <w:p w:rsidR="00EE01E0" w:rsidRPr="00584B1D" w:rsidRDefault="00EE01E0" w:rsidP="00EE01E0">
      <w:pPr>
        <w:spacing w:after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ตารางที่ </w:t>
      </w:r>
      <w:r w:rsidR="00B620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-</w:t>
      </w:r>
      <w:r w:rsidR="00B620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ระดับการจัดการสาธารณภัยของประเทศ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552"/>
        <w:gridCol w:w="5494"/>
      </w:tblGrid>
      <w:tr w:rsidR="00EE01E0" w:rsidRPr="00584B1D" w:rsidTr="00FB09C7">
        <w:tc>
          <w:tcPr>
            <w:tcW w:w="708" w:type="dxa"/>
            <w:tcBorders>
              <w:bottom w:val="single" w:sz="4" w:space="0" w:color="auto"/>
            </w:tcBorders>
          </w:tcPr>
          <w:p w:rsidR="00EE01E0" w:rsidRPr="00584B1D" w:rsidRDefault="00EE01E0" w:rsidP="00FB09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01E0" w:rsidRPr="00584B1D" w:rsidRDefault="00EE01E0" w:rsidP="00FB09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การ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EE01E0" w:rsidRPr="00584B1D" w:rsidRDefault="00EE01E0" w:rsidP="00FB09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มีอำนาจตามกฎหมาย</w:t>
            </w:r>
          </w:p>
        </w:tc>
      </w:tr>
      <w:tr w:rsidR="00EE01E0" w:rsidRPr="00584B1D" w:rsidTr="00FB09C7">
        <w:tc>
          <w:tcPr>
            <w:tcW w:w="708" w:type="dxa"/>
            <w:shd w:val="clear" w:color="auto" w:fill="auto"/>
          </w:tcPr>
          <w:p w:rsidR="00EE01E0" w:rsidRPr="00584B1D" w:rsidRDefault="00B6201C" w:rsidP="00FB09C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ธารณภัยขนาดเล็ก</w:t>
            </w:r>
          </w:p>
        </w:tc>
        <w:tc>
          <w:tcPr>
            <w:tcW w:w="5494" w:type="dxa"/>
            <w:shd w:val="clear" w:color="auto" w:fill="auto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อำนวยการอำเภอ ผู้อำนวยการท้องถิ่น ควบคุมและสั่งการ</w:t>
            </w:r>
          </w:p>
        </w:tc>
      </w:tr>
      <w:tr w:rsidR="00EE01E0" w:rsidRPr="00584B1D" w:rsidTr="00FB09C7">
        <w:tc>
          <w:tcPr>
            <w:tcW w:w="708" w:type="dxa"/>
          </w:tcPr>
          <w:p w:rsidR="00EE01E0" w:rsidRPr="00584B1D" w:rsidRDefault="00B6201C" w:rsidP="00FB09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552" w:type="dxa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ภัยขนาดกลาง</w:t>
            </w:r>
          </w:p>
        </w:tc>
        <w:tc>
          <w:tcPr>
            <w:tcW w:w="5494" w:type="dxa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อำนวยการจังหวัด ควบคุม สั่งการและบัญชาการ</w:t>
            </w:r>
          </w:p>
        </w:tc>
      </w:tr>
      <w:tr w:rsidR="00EE01E0" w:rsidRPr="00584B1D" w:rsidTr="00FB09C7">
        <w:tc>
          <w:tcPr>
            <w:tcW w:w="708" w:type="dxa"/>
          </w:tcPr>
          <w:p w:rsidR="00EE01E0" w:rsidRPr="00584B1D" w:rsidRDefault="00B6201C" w:rsidP="00FB09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552" w:type="dxa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ภัยขนาดใหญ่</w:t>
            </w:r>
          </w:p>
        </w:tc>
        <w:tc>
          <w:tcPr>
            <w:tcW w:w="5494" w:type="dxa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บัญชาการป้องกันและบรรเทาสาธารณภัยแห่งชาติ</w:t>
            </w:r>
          </w:p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บคุม สั่งการและบัญชาการ</w:t>
            </w:r>
          </w:p>
        </w:tc>
      </w:tr>
      <w:tr w:rsidR="00EE01E0" w:rsidRPr="00584B1D" w:rsidTr="00FB09C7">
        <w:tc>
          <w:tcPr>
            <w:tcW w:w="708" w:type="dxa"/>
          </w:tcPr>
          <w:p w:rsidR="00EE01E0" w:rsidRPr="00584B1D" w:rsidRDefault="00B6201C" w:rsidP="00FB09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552" w:type="dxa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</w:p>
        </w:tc>
        <w:tc>
          <w:tcPr>
            <w:tcW w:w="5494" w:type="dxa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กรัฐมนตรีหรือรองนายกรัฐมนตรีซึ่งนายกรัฐมนตรีมอบหมาย ควบคุม สั่งการและบัญชาการ</w:t>
            </w:r>
          </w:p>
        </w:tc>
      </w:tr>
    </w:tbl>
    <w:p w:rsidR="00EE01E0" w:rsidRPr="00584B1D" w:rsidRDefault="00EE01E0" w:rsidP="00EE01E0">
      <w:pPr>
        <w:spacing w:before="120" w:after="240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ี่มา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้องกันและบ</w:t>
      </w:r>
      <w:r w:rsidR="00B6201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รเทาสาธารณภัยแห่งชาติ พ.ศ. </w:t>
      </w:r>
      <w:r w:rsidR="00B620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58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เกิดหรือคาดว่าจะเกิดสาธารณภัยขึ้นในพื้นที่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นายก</w:t>
      </w:r>
      <w:r w:rsidR="00AA4612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>ริหารส่วนตำบล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ฐานะผู้อำ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นวยการท้องถิ่น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พระราชบัญญัติป้องกันและบรรเทาสาธารณภัย พ.ศ. </w:t>
      </w:r>
      <w:r w:rsidR="00B6201C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าตรา </w:t>
      </w:r>
      <w:r w:rsidR="00B6201C">
        <w:rPr>
          <w:rFonts w:ascii="TH SarabunPSK" w:hAnsi="TH SarabunPSK" w:cs="TH SarabunPSK" w:hint="cs"/>
          <w:sz w:val="32"/>
          <w:szCs w:val="32"/>
          <w:cs/>
          <w:lang w:bidi="th-TH"/>
        </w:rPr>
        <w:t>2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ะเข้าดำเนินการป้องกันและบรรเทาสาธารณภัยในเขตพื้นที่โดยเร็วเป็นลำดับแรก มีอำนาจสั่งการ ควบคุม และกำกับดูแลการปฏิบัติหน้าที่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ของเจ้าพนักงานและอาสาสมัคร รวมทั้งติดตามสถานการณ์ที่เกิดขึ้น 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6201C" w:rsidRDefault="00B6201C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6201C" w:rsidRDefault="00B6201C" w:rsidP="00B6201C">
      <w:pPr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</w:t>
      </w:r>
      <w:r w:rsidR="000C35A1">
        <w:rPr>
          <w:rFonts w:ascii="TH SarabunPSK" w:hAnsi="TH SarabunPSK" w:cs="TH SarabunPSK"/>
          <w:sz w:val="32"/>
          <w:szCs w:val="32"/>
          <w:lang w:bidi="th-TH"/>
        </w:rPr>
        <w:t>8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B6201C" w:rsidRPr="00584B1D" w:rsidRDefault="00B6201C" w:rsidP="00B6201C">
      <w:pPr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A230C1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="00751B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51B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ยุทธศาสตร์การจัดการความเสี่ยงจากสาธารณภัย</w:t>
      </w:r>
    </w:p>
    <w:p w:rsidR="00C42109" w:rsidRPr="00584B1D" w:rsidRDefault="00EE01E0" w:rsidP="00A230C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ยุทธศาสตร</w:t>
      </w:r>
      <w:r w:rsidRPr="00584B1D">
        <w:rPr>
          <w:rFonts w:ascii="TH SarabunPSK" w:hAnsi="TH SarabunPSK" w:cs="TH SarabunPSK"/>
          <w:sz w:val="32"/>
          <w:szCs w:val="32"/>
          <w:cs/>
        </w:rPr>
        <w:t>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ความเสี่ยงจากสาธารณภัยของแผนฉบับนี้ เป</w:t>
      </w:r>
      <w:r w:rsidRPr="00584B1D">
        <w:rPr>
          <w:rFonts w:ascii="TH SarabunPSK" w:hAnsi="TH SarabunPSK" w:cs="TH SarabunPSK"/>
          <w:sz w:val="32"/>
          <w:szCs w:val="32"/>
          <w:cs/>
        </w:rPr>
        <w:t>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นการตอบสนองต</w:t>
      </w:r>
      <w:r w:rsidRPr="00584B1D">
        <w:rPr>
          <w:rFonts w:ascii="TH SarabunPSK" w:hAnsi="TH SarabunPSK" w:cs="TH SarabunPSK"/>
          <w:sz w:val="32"/>
          <w:szCs w:val="32"/>
          <w:cs/>
        </w:rPr>
        <w:t>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อ           เป</w:t>
      </w:r>
      <w:r w:rsidRPr="00584B1D">
        <w:rPr>
          <w:rFonts w:ascii="TH SarabunPSK" w:hAnsi="TH SarabunPSK" w:cs="TH SarabunPSK"/>
          <w:sz w:val="32"/>
          <w:szCs w:val="32"/>
          <w:cs/>
        </w:rPr>
        <w:t>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าหมาย</w:t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ความเสี่ยงจากสาธารณภัยของ</w:t>
      </w:r>
      <w:r w:rsidR="002B0FF7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2B0FF7" w:rsidRPr="00584B1D">
        <w:rPr>
          <w:rFonts w:ascii="TH SarabunPSK" w:hAnsi="TH SarabunPSK" w:cs="TH SarabunPSK"/>
          <w:sz w:val="32"/>
          <w:szCs w:val="32"/>
          <w:cs/>
          <w:lang w:bidi="th-TH"/>
        </w:rPr>
        <w:t>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วัตถุประสงค</w:t>
      </w:r>
      <w:r w:rsidRPr="00584B1D">
        <w:rPr>
          <w:rFonts w:ascii="TH SarabunPSK" w:hAnsi="TH SarabunPSK" w:cs="TH SarabunPSK"/>
          <w:sz w:val="32"/>
          <w:szCs w:val="32"/>
          <w:cs/>
        </w:rPr>
        <w:t>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ของแผนให</w:t>
      </w:r>
      <w:r w:rsidRPr="00584B1D">
        <w:rPr>
          <w:rFonts w:ascii="TH SarabunPSK" w:hAnsi="TH SarabunPSK" w:cs="TH SarabunPSK"/>
          <w:sz w:val="32"/>
          <w:szCs w:val="32"/>
          <w:cs/>
        </w:rPr>
        <w:t>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ประสิทธิภาพมากยิ่งขึ้น เพื่อสร</w:t>
      </w:r>
      <w:r w:rsidRPr="00584B1D">
        <w:rPr>
          <w:rFonts w:ascii="TH SarabunPSK" w:hAnsi="TH SarabunPSK" w:cs="TH SarabunPSK"/>
          <w:sz w:val="32"/>
          <w:szCs w:val="32"/>
          <w:cs/>
        </w:rPr>
        <w:t>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างความเชื่อมั่นและความปลอดภัยในชีวิตและทรัพย</w:t>
      </w:r>
      <w:r w:rsidRPr="00584B1D">
        <w:rPr>
          <w:rFonts w:ascii="TH SarabunPSK" w:hAnsi="TH SarabunPSK" w:cs="TH SarabunPSK"/>
          <w:sz w:val="32"/>
          <w:szCs w:val="32"/>
          <w:cs/>
        </w:rPr>
        <w:t>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ินของประชาชน รวมถึงความมีเสถียรภาพทางเศรษฐกิจและสังคมของ</w:t>
      </w:r>
      <w:r w:rsidR="002B0FF7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ย</w:t>
      </w:r>
      <w:r w:rsidR="00A8291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584B1D">
        <w:rPr>
          <w:rFonts w:ascii="TH SarabunPSK" w:hAnsi="TH SarabunPSK" w:cs="TH SarabunPSK"/>
          <w:sz w:val="32"/>
          <w:szCs w:val="32"/>
          <w:cs/>
        </w:rPr>
        <w:t>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างยั่งยืน ประกอบ</w:t>
      </w:r>
    </w:p>
    <w:p w:rsidR="00EE01E0" w:rsidRPr="00584B1D" w:rsidRDefault="00EE01E0" w:rsidP="00A230C1">
      <w:pPr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Pr="00584B1D">
        <w:rPr>
          <w:rFonts w:ascii="TH SarabunPSK" w:hAnsi="TH SarabunPSK" w:cs="TH SarabunPSK"/>
          <w:sz w:val="32"/>
          <w:szCs w:val="32"/>
          <w:cs/>
        </w:rPr>
        <w:t>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วย</w:t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4 ยุทธศาสตร์ ได้แก่</w:t>
      </w:r>
    </w:p>
    <w:p w:rsidR="00EE01E0" w:rsidRPr="00584B1D" w:rsidRDefault="00EE01E0" w:rsidP="00A230C1">
      <w:pPr>
        <w:tabs>
          <w:tab w:val="left" w:pos="993"/>
          <w:tab w:val="left" w:pos="1418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="00751BA8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1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ารมุ่งเน้นการลดความเสี่ยงจากสาธารณภัย</w:t>
      </w:r>
    </w:p>
    <w:p w:rsidR="00EE01E0" w:rsidRPr="00584B1D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เป็นการลดโอกาสที่จะได้รับผลกระทบจากสาธารณภัยอย่างเป็นระบบ โดยการวิเคราะห์และ </w:t>
      </w:r>
      <w:r w:rsidRPr="00584B1D">
        <w:rPr>
          <w:rFonts w:ascii="TH SarabunPSK" w:eastAsia="Calibri" w:hAnsi="TH SarabunPSK" w:cs="TH SarabunPSK"/>
          <w:spacing w:val="-12"/>
          <w:sz w:val="32"/>
          <w:szCs w:val="32"/>
          <w:cs/>
          <w:lang w:bidi="th-TH"/>
        </w:rPr>
        <w:t>จัดการกับปัจจัยที่เป็นสาเหตุและผลกระทบของสาธารณภัย เพื่อ</w:t>
      </w:r>
      <w:r w:rsidRPr="00584B1D">
        <w:rPr>
          <w:rFonts w:ascii="TH SarabunPSK" w:eastAsia="Calibri" w:hAnsi="TH SarabunPSK" w:cs="TH SarabunPSK"/>
          <w:spacing w:val="-12"/>
          <w:sz w:val="32"/>
          <w:szCs w:val="32"/>
          <w:cs/>
          <w:lang w:val="th-TH" w:bidi="th-TH"/>
        </w:rPr>
        <w:t>ลดความล่อแหลม ลดปัจจัยที่ทำให้เกิดความเปราะบาง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และเพิ่มศักยภาพ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ของบุคคล ชุมชน และสังคมให้เข้มแข็งในการจัดการปัญหาอย่างเป็นรูปธรรม ป้องกันมิให้เกิดความเสี่ยงใหม่และลดความเสี่ยงที่มีอยู่เดิม</w:t>
      </w:r>
    </w:p>
    <w:p w:rsidR="00EE01E0" w:rsidRPr="00584B1D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ยุทธศาสตร์ที่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 w:rsidR="00751BA8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2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ารบูรณาการการจัดการในภาวะฉุกเฉิน</w:t>
      </w:r>
    </w:p>
    <w:p w:rsidR="00EE01E0" w:rsidRPr="00584B1D" w:rsidRDefault="00EE01E0" w:rsidP="00A230C1">
      <w:pPr>
        <w:tabs>
          <w:tab w:val="left" w:pos="426"/>
          <w:tab w:val="left" w:pos="993"/>
          <w:tab w:val="left" w:pos="2410"/>
          <w:tab w:val="left" w:pos="2694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การเผชิญเหตุและจัดการสาธารณภัยในภาวะฉุกเฉิ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ใ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ห้เป็นไปอย่างมี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มาตรฐาน โดยการจัดระบบ การจัดการทรัพยากรและภารกิจความรับผิดชอบ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เพื่อเผชิญเหตุการณ์ฉุกเฉินที่เกิดขึ้นทุกรูปแบบ   ได้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อย่างมีประสิทธิภาพ รวมถึงล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ความสูญเสีย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ที่จะมี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ต่อชีวิตและทรัพย์สินของประชาชน ทรัพยากรสภาพแวดล้อม สังคม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และประเทศ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มีผลกระทบน้อยที่สุด</w:t>
      </w:r>
    </w:p>
    <w:p w:rsidR="00EE01E0" w:rsidRPr="00584B1D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="00751BA8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3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การเพิ่มประสิทธิภาพการฟื้นฟูอย่างยั่งยืน</w:t>
      </w:r>
    </w:p>
    <w:p w:rsidR="00EE01E0" w:rsidRPr="00584B1D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การปรับสภาพระบบสาธารณูปโภค การดำรงชีวิต และสภาวะวิถี</w:t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        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ความเป็นอยู่ของชุมชนที่ประสบภัยให้ก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ลับสู่สภาวะ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ปกติ หรือพัฒนาให้ดี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กว่า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และปลอดภัยกว่าเดิม (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>Build Back Better and Safer)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ตามความเหมาะสม โดยการนำปัจจัยในการลดความเสี่ยงจากสาธารณภัยมาดำเนินการฟื้นฟู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ซึ่งหมายรวมถึงการซ่อมสร้าง (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reconstruction)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การฟื้นสภาพ (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>rehabilitation)</w:t>
      </w:r>
    </w:p>
    <w:p w:rsidR="00EE01E0" w:rsidRPr="00584B1D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031C86"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ยุทธศาสตร์ที่ </w:t>
      </w:r>
      <w:r w:rsidR="00751BA8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4 </w:t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การส่งเสริมความร่วมมือระหว่างประเทศในการจัดการความเสี่ยงจาก</w:t>
      </w:r>
      <w:r w:rsidR="00031C86"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>สาธารณภัย</w:t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lang w:bidi="th-TH"/>
        </w:rPr>
        <w:t xml:space="preserve"> </w:t>
      </w:r>
    </w:p>
    <w:p w:rsidR="00EE01E0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b/>
          <w:bCs/>
          <w:spacing w:val="-4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pacing w:val="-4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pacing w:val="-8"/>
          <w:sz w:val="32"/>
          <w:szCs w:val="32"/>
          <w:cs/>
          <w:lang w:bidi="th-TH"/>
        </w:rPr>
        <w:t xml:space="preserve">เป็นการพัฒนาศักยภาพการจัดการความเสี่ยงจากสาธารณภัยของประเทศให้ได้มาตรฐานตามหลักสากล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โดยการจัดระบบและกลไกในการประสานความร่วมมือระหว่างประเทศให้มี</w:t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>ประสิทธิภาพ ซึ่งการจัดการ   ความเสี่ยงจากสาธารณภัยของประเทศจำเป็นต้องได้รับความร่วมมือจากทุกภาคส่ว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ทั้งในประเทศและต่างประเทศ โดยคำนึงถึงระเบียบ กฎหมาย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แนวทางปฏิบัติ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การให้ความช่วยเหลือ</w:t>
      </w:r>
      <w:r w:rsidR="00031C86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   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ด้านมนุษยธรรมและประเพณีปฏิบัติให้สอดคล้องกับกรอบความร่วมมือระหว่างประเทศเป็นสำคัญ</w:t>
      </w:r>
    </w:p>
    <w:p w:rsidR="00751BA8" w:rsidRDefault="00751BA8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ผนปฏิบัติการในการป้องกันและบรรเทาสาธารณภัย องค์การบริหารส่วนตำบลโนนเพ็ด พ.ศ.๒๕๖๑ ฉบับนี้ </w:t>
      </w:r>
      <w:r w:rsidR="00A252A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มุ่งตอบสนองต่อยุทธศาสตร์การสจัดการความเสี่ยงจากสาธารณภัยเพื่อสร้างความเชื่อมั่นและความปลอดภัย ในชีวิตและทรัพย์สินของประชาชนและของรัฐ โดยชุมชนมีบทบาทสำคัญเป็นอย่างมากในการเตรียมความพร้อมและลดความเสี่ยงจากสาธารภัย หากได้รับการพัฒนาศักยภาพรวมทั้งมีภูมิปัญญาท้องถิ่นก็จะสามารถทำให้ชุมชนของตนมีความปลอดภัยจากสาธารณภัย โดยการมีส่วนร่วมของคนหลากหลายกลุ่มในชุมชน</w:t>
      </w:r>
    </w:p>
    <w:p w:rsidR="0047144C" w:rsidRDefault="0047144C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47144C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>-</w:t>
      </w:r>
      <w:r w:rsidR="000C35A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9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-</w:t>
      </w:r>
    </w:p>
    <w:p w:rsidR="0047144C" w:rsidRPr="00584B1D" w:rsidRDefault="0047144C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</w:p>
    <w:p w:rsidR="00EE01E0" w:rsidRPr="00584B1D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751B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51B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งบประมาณในการจัดการความเสี่ยงจากสาธารณภัย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EE01E0" w:rsidRPr="00584B1D" w:rsidRDefault="00EE01E0" w:rsidP="00A230C1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งบประมาณในการ</w:t>
      </w:r>
      <w:r w:rsidR="00740865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จัดการความเสี่ยงจากสาธารณภัยของ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มีที่มาจาก 2 แหล่งงบประมาณ ได้แก่ </w:t>
      </w:r>
    </w:p>
    <w:p w:rsidR="00EE01E0" w:rsidRPr="00584B1D" w:rsidRDefault="00EE01E0" w:rsidP="00A230C1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="00751BA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งบประมาณรายจ่ายประจำปี 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(โครงการที่ใช้งบประมาณขององค์กรปกครองส่วนท้องถิ่น)</w:t>
      </w:r>
    </w:p>
    <w:p w:rsidR="00EE01E0" w:rsidRPr="00584B1D" w:rsidRDefault="00EE01E0" w:rsidP="00A230C1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๒) </w:t>
      </w:r>
      <w:r w:rsidR="00740865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งบประมาณอื่นๆ </w:t>
      </w:r>
      <w:r w:rsidR="0047144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งบกลางของ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47144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</w:p>
    <w:p w:rsidR="00EE01E0" w:rsidRPr="00584B1D" w:rsidRDefault="00EE01E0" w:rsidP="00A230C1">
      <w:pPr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47144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="0047144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="0047144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ภาวะปกติ</w:t>
      </w:r>
    </w:p>
    <w:p w:rsidR="00EE01E0" w:rsidRPr="00584B1D" w:rsidRDefault="00740865" w:rsidP="00A230C1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(</w:t>
      </w:r>
      <w:r w:rsidR="0047144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EE01E0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จัดทำกรอบการจัดสรรงบประมาณรายจ่ายประจำปีง</w:t>
      </w:r>
      <w:r w:rsidR="00C42109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ประมาณ พ.ศ. </w:t>
      </w:r>
      <w:r w:rsidR="0047144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56</w:t>
      </w:r>
      <w:r w:rsidR="00F75D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E01E0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โดยกำหนดให้มีรายละเอียด ดังนี้</w:t>
      </w:r>
    </w:p>
    <w:p w:rsidR="00EE01E0" w:rsidRPr="00584B1D" w:rsidRDefault="00EE01E0" w:rsidP="00A230C1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-</w:t>
      </w:r>
      <w:r w:rsidR="00740865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ผนและขั้นตอนของ 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ในการจัดการให้มีเครื่องหมายสัญญาณหรือสิ่งอื่นในการแจ้งให้ประชาชนได้ทราบถึงการเกิดหรือจะเกิดสาธารณภัย</w:t>
      </w:r>
    </w:p>
    <w:p w:rsidR="00EE01E0" w:rsidRPr="00584B1D" w:rsidRDefault="00EE01E0" w:rsidP="00A230C1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- แผนและขั้นตอนในการจัดหาวัสดุอุปกรณ์ เครื่องมือเครื่องใช้ และยานพาหนะ เพื่อใช้ในการป้องกันและบรรเทาสาธารณภั</w:t>
      </w:r>
      <w:r w:rsidR="00740865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ยของ 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E01E0" w:rsidRPr="00584B1D" w:rsidRDefault="00EE01E0" w:rsidP="00A230C1">
      <w:pPr>
        <w:tabs>
          <w:tab w:val="left" w:pos="2410"/>
        </w:tabs>
        <w:ind w:left="2160" w:firstLine="25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-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ฯลฯ</w:t>
      </w:r>
    </w:p>
    <w:p w:rsidR="00EE01E0" w:rsidRPr="00584B1D" w:rsidRDefault="00C42109" w:rsidP="00EE01E0">
      <w:pPr>
        <w:spacing w:line="223" w:lineRule="auto"/>
        <w:ind w:firstLine="1440"/>
        <w:contextualSpacing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        (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) </w:t>
      </w:r>
      <w:r w:rsidR="006A4DBE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="00EE01E0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ตั้งงบกลาง ให้เพียงพอต่อการเผชิญเหตุสาธารณภัยที่อาจจะเกิดขึ้น</w:t>
      </w:r>
    </w:p>
    <w:p w:rsidR="00EE01E0" w:rsidRPr="00584B1D" w:rsidRDefault="00EE01E0" w:rsidP="00EE01E0">
      <w:pPr>
        <w:tabs>
          <w:tab w:val="left" w:pos="1985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ab/>
      </w:r>
      <w:r w:rsidR="00C42109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C42109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(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3</w:t>
      </w:r>
      <w:r w:rsidR="00C42109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) </w:t>
      </w:r>
      <w:r w:rsidR="006A4DBE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ดำเนินการสำรองเงินสะสมตามหลักเกณฑ์การใช้จ่ายเงินสะสม เพื่อแก้ไขปัญหาความเดือดร้อนของประชาชนตามอำนาจหน้าที่ และสนับสนุนการดำเนินการตามนโยบายรัฐบาล </w:t>
      </w:r>
      <w:r w:rsidR="00DF478E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ตามหนังสือกระทรวงมหาดไทย 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ด่วนที่สุด ที่ มท. 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0808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.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/ว 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7272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งวันที่ 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26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ธันวาคม 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2560</w:t>
      </w:r>
    </w:p>
    <w:p w:rsidR="00EE01E0" w:rsidRPr="00584B1D" w:rsidRDefault="00EE01E0" w:rsidP="00EE01E0">
      <w:pPr>
        <w:tabs>
          <w:tab w:val="left" w:pos="1418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47144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2.4.2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ภาวะฉุกเฉิน</w:t>
      </w:r>
    </w:p>
    <w:p w:rsidR="001F576A" w:rsidRPr="00584B1D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นำเงินงบประมาณของหน่วยงานที่ได้เตรียมไว้ ไปใช้จ่ายเพื่อบรรเทา/ช่วยเหลือความเดือดร้อนของประชาชนที่ประสบสาธารณภัยเป็นลำดับแรก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ตามระเบียบกระทรวงมหาดไทยว่าด้วยค่าใช้จ่ายเพื่อช่วยเหลือประชาชน ตามอำนาจหน้าที่ขององค์กรปกครอง   </w:t>
      </w:r>
      <w:r w:rsidR="00740865"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         ส่วนท้องถิ่น พ.ศ. </w:t>
      </w:r>
      <w:r w:rsidR="0047144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2561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และ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 พ.ศ.</w:t>
      </w:r>
      <w:r w:rsidR="0047144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2561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ทั้งนี้ หากงบประมาณไม่เพียงพอ</w:t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ให้โอนเงินงบประมาณเหลือจ่าย หรืองบประมาณในแผนงาน/โครงการอื่นที่ยังไม่มีความจำเป็นเร่งด่วนที่ต้องใช้จ่าย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ไปตั้งเป็นงบประมาณสำหรับจ่ายเพิ่มเติมได้ ตามระเบียบกระทรวงมหาดไทยว่าด้วยวิธีการงบประมาณขององค์กรปกครองส่วนท้องถิ่น พ.ศ. </w:t>
      </w:r>
      <w:r w:rsidR="0047144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541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ที่แก้ไขเพิ่มเติม </w:t>
      </w:r>
    </w:p>
    <w:p w:rsidR="001F576A" w:rsidRDefault="001F576A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47144C">
      <w:pPr>
        <w:tabs>
          <w:tab w:val="left" w:pos="1418"/>
          <w:tab w:val="left" w:pos="2127"/>
        </w:tabs>
        <w:spacing w:line="223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>-</w:t>
      </w:r>
      <w:r w:rsidR="000C35A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0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-</w:t>
      </w:r>
    </w:p>
    <w:p w:rsidR="0047144C" w:rsidRPr="00584B1D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E01E0" w:rsidRPr="00584B1D" w:rsidRDefault="00AF72C9" w:rsidP="00EE01E0">
      <w:pPr>
        <w:spacing w:after="120" w:line="223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746" style="position:absolute;margin-left:2.15pt;margin-top:1.05pt;width:449.6pt;height:300.75pt;z-index:251685888" coordorigin="1744,4359" coordsize="8992,453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747" type="#_x0000_t202" style="position:absolute;left:1744;top:6074;width:3165;height:556;visibility:visible" strokeweight=".5pt">
              <v:fill color2="#d6e2f0"/>
              <v:textbox style="mso-next-textbox:#Text Box 87">
                <w:txbxContent>
                  <w:p w:rsidR="00C57165" w:rsidRPr="0047144C" w:rsidRDefault="00C57165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47144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รายจ่ายประจำปี</w:t>
                    </w:r>
                  </w:p>
                </w:txbxContent>
              </v:textbox>
            </v:shape>
            <v:shape id="Text Box 88" o:spid="_x0000_s1748" type="#_x0000_t202" style="position:absolute;left:7254;top:6074;width:3482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ubwA&#10;AADbAAAADwAAAGRycy9kb3ducmV2LnhtbERPvQrCMBDeBd8hnOBmUx2qVqOIIAgKonVxO5qzLTaX&#10;0kStb28GwfHj+1+uO1OLF7WusqxgHMUgiHOrKy4UXLPdaAbCeWSNtWVS8CEH61W/t8RU2zef6XXx&#10;hQgh7FJUUHrfpFK6vCSDLrINceDutjXoA2wLqVt8h3BTy0kcJ9JgxaGhxIa2JeWPy9MosD4575Ls&#10;cOxOc5nd9vpEU5JKDQfdZgHCU+f/4p97rxXMwt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0gC5vAAAANsAAAAPAAAAAAAAAAAAAAAAAJgCAABkcnMvZG93bnJldi54&#10;bWxQSwUGAAAAAAQABAD1AAAAgQMAAAAA&#10;" strokeweight=".5pt">
              <v:fill color2="#e1e8f5"/>
              <v:textbox style="mso-next-textbox:#Text Box 88">
                <w:txbxContent>
                  <w:p w:rsidR="00C57165" w:rsidRPr="0047144C" w:rsidRDefault="00C57165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47144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 xml:space="preserve">งบประมาณอื่นๆ </w:t>
                    </w:r>
                  </w:p>
                </w:txbxContent>
              </v:textbox>
            </v:shape>
            <v:shape id="Text Box 105" o:spid="_x0000_s1749" type="#_x0000_t202" style="position:absolute;left:7798;top:7439;width:2938;height:1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AwMEA&#10;AADcAAAADwAAAGRycy9kb3ducmV2LnhtbERPTWvCQBC9C/6HZYTedKPQtEZXESEgWAgxvXgbsmMS&#10;zM6G7Brjv+8WCr3N433Odj+aVgzUu8ayguUiAkFcWt1wpeC7SOefIJxH1thaJgUvcrDfTSdbTLR9&#10;ck7DxVcihLBLUEHtfZdI6cqaDLqF7YgDd7O9QR9gX0nd4zOEm1auoiiWBhsODTV2dKypvF8eRoH1&#10;cZ7GxflrzNayuJ50Rh8klXqbjYcNCE+j/xf/uU86zI/e4feZc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wMDBAAAA3AAAAA8AAAAAAAAAAAAAAAAAmAIAAGRycy9kb3du&#10;cmV2LnhtbFBLBQYAAAAABAAEAPUAAACGAwAAAAA=&#10;" strokeweight=".5pt">
              <v:fill color2="#e1e8f5"/>
              <v:textbox style="mso-next-textbox:#Text Box 105">
                <w:txbxContent>
                  <w:p w:rsidR="00C57165" w:rsidRPr="009D6B82" w:rsidRDefault="00C57165" w:rsidP="00EE01E0">
                    <w:pPr>
                      <w:jc w:val="thaiDistribute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</w:pPr>
                    <w:r w:rsidRPr="009D6B8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เหลือจ่าย/งบประมาณแผนงานโครงการอื่นที่ยังไม่มี ความจำเป็นไปตั้งเป็นงบประมาณสำหรับจ่ายเพิ่มเติม</w:t>
                    </w:r>
                  </w:p>
                </w:txbxContent>
              </v:textbox>
            </v:shape>
            <v:shape id="Text Box 108" o:spid="_x0000_s1750" type="#_x0000_t202" style="position:absolute;left:7798;top:6756;width:293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vXsQA&#10;AADcAAAADwAAAGRycy9kb3ducmV2LnhtbESPQWvDMAyF74P+B6PCbquzHrItq1tGoVBoISTZZTcR&#10;q0loLIfYbbJ/Xx0Gu0m8p/c+bXaz69WdxtB5NvC6SkAR19523Bj4rg4v76BCRLbYeyYDvxRgt108&#10;bTCzfuKC7mVslIRwyNBAG+OQaR3qlhyGlR+IRbv40WGUdWy0HXGScNfrdZKk2mHH0tDiQPuW6mt5&#10;cwZ8TItDWp3Oc/6hq5+jzemNtDHPy/nrE1SkOf6b/66PVvAToZVnZAK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Pb17EAAAA3AAAAA8AAAAAAAAAAAAAAAAAmAIAAGRycy9k&#10;b3ducmV2LnhtbFBLBQYAAAAABAAEAPUAAACJAwAAAAA=&#10;" strokeweight=".5pt">
              <v:fill color2="#e1e8f5"/>
              <v:textbox style="mso-next-textbox:#Text Box 108">
                <w:txbxContent>
                  <w:p w:rsidR="00C57165" w:rsidRPr="0047144C" w:rsidRDefault="00C57165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47144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กลางประเภทเงินสำรองจ่าย</w:t>
                    </w:r>
                  </w:p>
                </w:txbxContent>
              </v:textbox>
            </v:shape>
            <v:line id="Straight Connector 110" o:spid="_x0000_s1751" style="position:absolute;visibility:visible" from="3328,5737" to="9211,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/VEc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vp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P1RHDAAAA3AAAAA8AAAAAAAAAAAAA&#10;AAAAoQIAAGRycy9kb3ducmV2LnhtbFBLBQYAAAAABAAEAPkAAACRAwAAAAA=&#10;"/>
            <v:shape id="Text Box 94" o:spid="_x0000_s1752" type="#_x0000_t202" style="position:absolute;left:4239;top:4359;width:4089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cYcMA&#10;AADbAAAADwAAAGRycy9kb3ducmV2LnhtbESPQWuDQBSE74X+h+UVemvWhmIS4xpCICC0IIm99PZw&#10;X1TqvhV3o/bfdwOBHIeZ+YZJd7PpxEiDay0reF9EIIgrq1uuFXyXx7c1COeRNXaWScEfOdhlz08p&#10;JtpOfKLx7GsRIOwSVNB43ydSuqohg25he+LgXexg0Ac51FIPOAW46eQyimJpsOWw0GBPh4aq3/PV&#10;KLA+Ph3j8vNrLjay/Ml1QSuSSr2+zPstCE+zf4Tv7Vwr2HzA7U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cYcMAAADbAAAADwAAAAAAAAAAAAAAAACYAgAAZHJzL2Rv&#10;d25yZXYueG1sUEsFBgAAAAAEAAQA9QAAAIgDAAAAAA==&#10;" strokeweight=".5pt">
              <v:fill color2="#e1e8f5"/>
              <v:textbox style="mso-next-textbox:#Text Box 94">
                <w:txbxContent>
                  <w:p w:rsidR="00C57165" w:rsidRPr="0047144C" w:rsidRDefault="00C57165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47144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ขององค์กรปกครองส่วนท้องถิ่น</w:t>
                    </w:r>
                  </w:p>
                  <w:p w:rsidR="00C57165" w:rsidRPr="0047144C" w:rsidRDefault="00C57165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</w:pPr>
                    <w:r w:rsidRPr="0047144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ในการจัดการความเสี่ยงจากสาธารณภัย</w:t>
                    </w:r>
                  </w:p>
                </w:txbxContent>
              </v:textbox>
            </v:shape>
            <v:shape id="_x0000_s1753" type="#_x0000_t32" style="position:absolute;left:6263;top:5417;width:0;height:320" o:connectortype="straight"/>
            <v:shape id="_x0000_s1754" type="#_x0000_t32" style="position:absolute;left:3328;top:5737;width:0;height:337" o:connectortype="straight"/>
            <v:shape id="_x0000_s1755" type="#_x0000_t32" style="position:absolute;left:9211;top:5737;width:0;height:337" o:connectortype="straight"/>
            <v:shape id="_x0000_s1756" type="#_x0000_t32" style="position:absolute;left:7475;top:6630;width:0;height:1793" o:connectortype="straight"/>
            <v:shape id="_x0000_s1757" type="#_x0000_t32" style="position:absolute;left:7475;top:7051;width:323;height:0" o:connectortype="straight"/>
            <v:shape id="_x0000_s1758" type="#_x0000_t32" style="position:absolute;left:7475;top:8423;width:323;height:0" o:connectortype="straight"/>
          </v:group>
        </w:pict>
      </w:r>
    </w:p>
    <w:p w:rsidR="00EE01E0" w:rsidRPr="00584B1D" w:rsidRDefault="00EE01E0" w:rsidP="00EE01E0">
      <w:pPr>
        <w:spacing w:after="120" w:line="223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 w:line="223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 w:line="223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1F576A">
      <w:pPr>
        <w:tabs>
          <w:tab w:val="center" w:pos="4536"/>
        </w:tabs>
        <w:spacing w:after="120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E01E0" w:rsidRPr="00584B1D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9D6B82" w:rsidP="009D6B82">
      <w:pPr>
        <w:tabs>
          <w:tab w:val="left" w:pos="6075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Pr="00584B1D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6B82" w:rsidRDefault="009D6B82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6B82" w:rsidRDefault="009D6B82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6B82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9D6B8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  <w:r w:rsidR="009D6B82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หล่งงบประมาณในการจัดการความเสี่ยงจากสาธารณภัย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อง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</w:t>
      </w:r>
    </w:p>
    <w:p w:rsidR="00EE01E0" w:rsidRPr="00584B1D" w:rsidRDefault="009D6B82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บลโนนเพ็ด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EE01E0" w:rsidRPr="00584B1D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A2589" w:rsidRDefault="00DA2589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A2589" w:rsidRDefault="00DA2589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A2589" w:rsidRDefault="00DA2589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Pr="00584B1D" w:rsidRDefault="00DA2589" w:rsidP="00DA2589">
      <w:pPr>
        <w:tabs>
          <w:tab w:val="center" w:pos="4536"/>
          <w:tab w:val="right" w:pos="9072"/>
        </w:tabs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1</w:t>
      </w:r>
      <w:r w:rsidR="000C35A1"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EE01E0" w:rsidRPr="00584B1D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A230C1">
      <w:pPr>
        <w:tabs>
          <w:tab w:val="left" w:pos="993"/>
        </w:tabs>
        <w:spacing w:before="12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องค์กรปฏิบัติในการป้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องกันและบรรเทาสาธารณภัย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การดำเนินการป้องกันและบรรเทาสาธารณภัย และการจัดการความเสี่ยงจากสาธารณภัย 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ะมีองค์กรที่เกี่ยวข้องในการอำนวยการ ควบคุม สั่งการ และประสานการปฏิบัติตั้งแต่ระดับประเทศ ซึ่งกองอำน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้องมีการเชื่อมโยงและ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รับนโยบายแผนงานแนวทางมาดำเนินการ รวมทั้งการประสานกับหน่วยงานบริหารจัดการสาธารณภัยในระดับอำเภอ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ระดับจังหวัด</w:t>
      </w:r>
    </w:p>
    <w:p w:rsidR="00EE01E0" w:rsidRPr="00584B1D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ะดับนโยบาย</w:t>
      </w:r>
    </w:p>
    <w:p w:rsidR="00EE01E0" w:rsidRPr="00584B1D" w:rsidRDefault="00DA2589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คณะกรรมการป้องกันและบรรเทาสาธารณภัยแห่งชาติ (กปภ.ช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มีหน้าที่กำหนดนโยบายการป้องกันและบรรเทาสาธารณภัยแห่งชาติ บูรณาการพัฒนาระบบการป้องกันและบรรเทาสาธารณภัย ระหว่างหน่วยงานของรัฐและหน่วยงานภาคเอกชนให้มีประสิทธิภาพ โดยมีองค์ประกอบและอำนาจหน้าที่ตามที่ระบุในมาตรา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มาตรา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แห่งชาติ พ.ศ.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="00DA25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คณะกรรมการป้องกันอุบัติภัยแห่งชาติ (กปอ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มีหน้าที่เสนอนโยบายเกี่ยวกับการป้องกันอุบัติภัยของประเทศและเสนอแนะแนวทางปฏิบัติและประสานงานระหว่างหน่วยงานของรัฐ โดยมีองค์ประกอบ และอำนาจหน้าที่ตามระเบียบสำนักนายกรัฐมนตรีว่าด้วยการป้องกันอุบัติภัยแห่งชาติ พ.ศ.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253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ที่แก้ไขเพิ่มเติม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="00A01C53"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คณะกรรมการจัดทำแผนการป้องกันและบรรเทาสาธารณภัยจังหวัด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มีหน้าที่จัดทำแผนการป้องกันและบรรเทาสาธารณภัยจังหวัดเสนอต่อ          ผู้ว่าราชการจังหวัดเพื่อประกาศใช้ต่อไป โดยมีองค์ประกอบและอำนาจหน้าที่ตามที่ระบุในมาตรา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1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ห่งพระราชบัญญัติป้อ</w:t>
      </w:r>
      <w:r w:rsidR="00DA2589">
        <w:rPr>
          <w:rFonts w:ascii="TH SarabunPSK" w:hAnsi="TH SarabunPSK" w:cs="TH SarabunPSK"/>
          <w:sz w:val="32"/>
          <w:szCs w:val="32"/>
          <w:cs/>
          <w:lang w:bidi="th-TH"/>
        </w:rPr>
        <w:t xml:space="preserve">งกันและบรรเทาสาธารณภัย พ.ศ.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ะดับปฏิบัติ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(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องบัญชาการป้องกันและบรรเทาสาธารณภัยแห่งชาติ (บกปภ.ช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ทำหน้าที่บังคับบัญชา อำนวยการ ควบคุม กำกับ ดูแล และประสาน           การปฏิบัติการป้องกันและบรรเทาสาธารณภัยของกองอำนวยการป้องกันและบรรเทาสาธารณภัยแต่ละระดับ   โดยมีรัฐมนตรีว่าการกระทรวงมหาดไทย เป็นผู้บัญชาการป้องกันและบรรเทาสาธารณภัยแห่งชาติ           และปลัดกระทรวงมหาดไทยเป็นรองผู้บัญชาการป้องกันและบรรเทาสาธารณภัยแห่งชาติ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ในกรณีการจัดการสาธารณภัยขนาดใหญ่ (ระดับ ๓) มีรัฐมนตรีว่าการกระทรวงมหาดไทย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กรณีการจัดการสาธ</w:t>
      </w:r>
      <w:r w:rsidR="00DA2589">
        <w:rPr>
          <w:rFonts w:ascii="TH SarabunPSK" w:hAnsi="TH SarabunPSK" w:cs="TH SarabunPSK"/>
          <w:sz w:val="32"/>
          <w:szCs w:val="32"/>
          <w:cs/>
          <w:lang w:bidi="th-TH"/>
        </w:rPr>
        <w:t xml:space="preserve">ารณภัยร้ายแรงอย่างยิ่ง (ระดับ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มีนายกรัฐมนตรีหรือรองนายกรัฐมนตรีที่ได้รับมอบหมาย เป็นผู้ควบคุม สั่งการ และบัญชาการ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องอำนวยการป้องกันและบรรเทาสาธารณภัยกลาง (กอปภ.ก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ให้กรมป้องกันและบรรเทาสาธารณภัย จัดตั้งกองอำนวยการป้องกันและบรรเทาสาธารณภัยกลาง โดยมีอธิบดีกรมป้องกันและบรรเทาสาธารณภัยในฐานะผู้อำนวยการกลาง เป็นผู้อำนวยการ มีความรับผิดชอบ ดังนี้</w:t>
      </w:r>
    </w:p>
    <w:p w:rsidR="00EE01E0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(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ภาวะปกติ ประสานงาน และบูรณาการข้อมูลและการปฏิบัติการของหน่วยงานที่เกี่ยวข้อง ทั้งในส่วนของสรรพกำลัง เครื่องมืออุปกรณ์ แผนปฏิบัติการ เพื่อเตรียมความพร้อม     ในการป้องกันและแก้ไขปัญหาสาธารณภัยทั้งระบบ</w:t>
      </w:r>
    </w:p>
    <w:p w:rsidR="00DA2589" w:rsidRDefault="00DA2589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A2589" w:rsidRDefault="00DA2589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A2589" w:rsidRDefault="00DA2589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A2589" w:rsidRDefault="00DA2589" w:rsidP="00DA2589">
      <w:pPr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1</w:t>
      </w:r>
      <w:r w:rsidR="000C35A1"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DA2589" w:rsidRPr="00584B1D" w:rsidRDefault="00DA2589" w:rsidP="00DA2589">
      <w:pPr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(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ภาวะใกล้เกิดภัย เตรียมการเผชิญเหตุ ติดตามและเฝ้าระวังสถานการณ์ รวมถึงวิเคราะห์ข้อมูลที่เกี่ยวข้อง ประเมินสถานการณ์ และแจ้งเตือนภัย พร้อมทั้งรายงานและเสนอความเห็นต่อผู้บัญชาการป้องกันและบรรเทาสาธารณภัยแห่งชาติหรือนายกรัฐมนตรีตามแต่ระดับการจัดการสาธารณภัยเพื่อตัดสินใจในการรับมือกับสาธารณภัยที่จะเกิดขึ้น โดยเรียกหน่วยงานที่เกี่ยวข้องเพื่อเป็นการประกอบกำลังในการเริ่มปฏิบัติการ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BC7140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.</w:t>
      </w:r>
      <w:r w:rsidR="00BC7140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) ภาวะเกิดภัย อำนวยการและบูรณการประสานการปฏิบัติ ในกรณีการจัดการ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สาธารณภัยขนาดเล็ก (ระดับ </w:t>
      </w:r>
      <w:r w:rsidR="00BC71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) และขนาดกลาง (ระดับ </w:t>
      </w:r>
      <w:r w:rsidR="00BC71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 ให้กองอำนวยการป้องกันและบรรเทาสาธารณภัยกลาง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รับผิดชอบในการอำนวยการ ประเมินสถานการณ์ และสนับสนุนกองอำนวยการป้องกันและบรรเทา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ต่ละระดับ รวมทั้งติดตามและเฝ้าระวังสถานการณ์ วิเคราะห์และประเมินสถานการณ์ รายงานสถานการณ์และแจ้งเตือน พร้อมทั้งเสนอความคิดเห็นต่อผู้บัญชาการป้องกันและบรรเทาสาธารณภัยแห่งชาติ เพื่อตัดสินใจยกระดับในกรณีการจัดการสาธารณภัยขนาดใหญ่ (ระดับ </w:t>
      </w:r>
      <w:r w:rsidR="00BC7140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และนายกรัฐมนตรีหรือรองนายกรัฐมนตรี        ที่นายกรัฐมนตรีมอบหมาย ในกรณีการจัดการสาธารณภัยร้ายแรงอย่างยิ่ง (ระดับ ๔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ทั้งนี้ ให้กองอำนวยการป้องกันและบรรเทาสาธารณภัยกลาง ทำหน้าที่เป็นส่วนหนึ่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ศูนย์ประสานการปฏิบัติของกองบัญชาการป้องกันและบรรเทาสาธารณภัยแห่งชาติ ในกรณียกระดับเป็น   การจัดการสาธารณภัยขนาดใหญ่ (ระดับ </w:t>
      </w:r>
      <w:r w:rsidR="00BC7140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และขนาดร้ายแรงอย่างยิ่ง (ระดับ </w:t>
      </w:r>
      <w:r w:rsidR="00BC714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E01E0" w:rsidRPr="00584B1D" w:rsidRDefault="00EE01E0" w:rsidP="00A230C1">
      <w:pPr>
        <w:tabs>
          <w:tab w:val="left" w:pos="1985"/>
        </w:tabs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230C1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C714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BC71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องอำนวยการป้องกันและบรรเทาสาธารณภัยจังหวัด (กอปภ.จ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ารป้องกันและ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บรรเทาสาธารณภัยในพื้นที่จังหวัดที่รับผิดชอบ โดยมีผู้ว่าราชการจังหวัด เป็นผู้อำนวยการ รองผู้ว่าราชการจังหวั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ผู้ว่าราชการจังหวัดมอบหมาย และนายกองค์การบริหารส่วนจังหวัด เป็นรองผู้อำนวยการ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(</w:t>
      </w:r>
      <w:r w:rsidR="00BC7140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) กองอำนวยการป้องกันและบรรเทาสาธารณภัยกรุงเทพมหานคร (กอปภ.กทม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ประสานการปฏิบัติในการป้องกันและ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บรรเทาสาธารณภัยในเขตกรุงเทพมหานคร และจัดทำแผนปฏิบัติการหรือแผนเผชิญเหตุตามประเภทความเสี่ยง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สอดคล้องกับแผนการป้องกันและบรรเทาสาธารณภัยกรุงเทพมหานคร รวมทั้งดำเนินการสนับสนุน       การปฏิบัติการป้องกันและบรรเทาสาธารณภัย และเป็นหน่วยเผชิญเหตุเมื่อเกิดสาธารณภัยในพื้นที่รับผิดชอบ โดยมีผู้ว่าราชการกรุงเทพมหานครในฐานะผู้อำนวยการ เป็นผู้รับผิดชอบ มีอำนาจหน้าที่และแนวทางปฏิบัติ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ตามหมวด ๓ แห่งพระราชบัญญัติป้องกันและบรรเทาสาธารณภัย พ.ศ. </w:t>
      </w:r>
      <w:r w:rsidR="00BC71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ทั้งนี้ องค์ประกอบและอำนาจหน้าที่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เป็นไปตามที่ผู้ว่าราชการกรุงเทพมหานครกำหนด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BC71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องอำนวยการป้องกันและบรรเทาสาธารณภัยอำเภอ (กอปภ.อ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ับองค์กร</w:t>
      </w:r>
      <w:r w:rsidRPr="00584B1D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>ปกครองส่วนท้องถิ่นในเขตพื้นที่รับผิดชอบในการป้องกันและบรรเทาสาธารณภัย และปฏิบัติงานตามที่ผู้ว่าราชการจังหวั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หรือกองอำนวยการป้องกันและบรรเทาสาธารณภัยจังหวัดมอบหมาย โดยมีนายอำเภอ เป็นผู้อำนวยการ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b/>
          <w:bCs/>
          <w:spacing w:val="-10"/>
          <w:sz w:val="32"/>
          <w:szCs w:val="32"/>
          <w:cs/>
          <w:lang w:bidi="th-TH"/>
        </w:rPr>
        <w:t>(</w:t>
      </w:r>
      <w:r w:rsidR="00BC714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pacing w:val="-10"/>
          <w:sz w:val="32"/>
          <w:szCs w:val="32"/>
          <w:cs/>
          <w:lang w:bidi="th-TH"/>
        </w:rPr>
        <w:t xml:space="preserve">) กองอำนวยการป้องกันและบรรเทาสาธารณภัยองค์กรปกครองส่วนท้องถิ่นแห่งพื้นที่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ระกอบด้วย</w:t>
      </w:r>
    </w:p>
    <w:p w:rsidR="00EE01E0" w:rsidRPr="00584B1D" w:rsidRDefault="00EE01E0" w:rsidP="00EE01E0">
      <w:pPr>
        <w:ind w:left="2977" w:hanging="592"/>
        <w:contextualSpacing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>(</w:t>
      </w:r>
      <w:r w:rsidR="00BC714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>.</w:t>
      </w:r>
      <w:r w:rsidR="00BC714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 xml:space="preserve">กองอำนวยการป้องกันและบรรเทาสาธารณภัยเมืองพัทยา 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lang w:bidi="en-US"/>
        </w:rPr>
        <w:t>(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>กอปภ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lang w:bidi="en-US"/>
        </w:rPr>
        <w:t>.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>เมืองพัทยา)</w:t>
      </w:r>
    </w:p>
    <w:p w:rsidR="00E32D3B" w:rsidRDefault="00EE01E0" w:rsidP="00EE01E0">
      <w:pPr>
        <w:ind w:firstLine="28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ำหน้าที่อำนวยการ ควบคุม ปฏิบัติการป้องกันและบรรเทาสาธารณภัยและเผชิญเหตุ เมื่อเกิดสาธารณภัยขึ้น พร้อมทั้งจัดทำแผนปฏิบัติการในการป้องกันและบรรเทาสาธารณภัย ของเมืองพัทยาให้สอดคล้องและเชื่อมโยงกับแผนการป้องกันและบรรเทาสาธารณภัยจังหวัดชลบุรี      </w:t>
      </w:r>
    </w:p>
    <w:p w:rsidR="00E32D3B" w:rsidRDefault="00E32D3B" w:rsidP="00EE01E0">
      <w:pPr>
        <w:ind w:firstLine="28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2D3B" w:rsidRDefault="00E32D3B" w:rsidP="00EE01E0">
      <w:pPr>
        <w:ind w:firstLine="28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2D3B" w:rsidRDefault="00E32D3B" w:rsidP="00E32D3B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1</w:t>
      </w:r>
      <w:r w:rsidR="000C35A1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</w:p>
    <w:p w:rsidR="00E32D3B" w:rsidRDefault="00E32D3B" w:rsidP="00EE01E0">
      <w:pPr>
        <w:ind w:firstLine="28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2D3B" w:rsidRDefault="00E32D3B" w:rsidP="00EE01E0">
      <w:pPr>
        <w:ind w:firstLine="28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32D3B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แผนการป้องกันและบรรเทาสาธารณภัยอำเภอบางละมุง รวมถึงมีหน้าที่ช่วยเหลือผู้อำนวยการจังหวัด 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และผู้อำนวยการอำเภอ ตามที่ได้รับมอบหมาย</w:t>
      </w:r>
      <w:r w:rsidRPr="00584B1D">
        <w:rPr>
          <w:rFonts w:ascii="TH SarabunPSK" w:hAnsi="TH SarabunPSK" w:cs="TH SarabunPSK"/>
          <w:spacing w:val="8"/>
          <w:sz w:val="32"/>
          <w:szCs w:val="32"/>
          <w:lang w:bidi="en-US"/>
        </w:rPr>
        <w:t xml:space="preserve"> 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ห้องค์กรปกครองส่วนท้องถิ่น (</w:t>
      </w:r>
      <w:r w:rsidR="006A4DBE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. ซึ่งมีพื้นที่ติดต่อหรือใกล้เคียง) หรือเขตพื้นที่อื่นเมื่อได้รับการร้องขอ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มีนายกเมืองพัทยา เป็นผู้อำนวยการ</w:t>
      </w:r>
    </w:p>
    <w:p w:rsidR="00EE01E0" w:rsidRPr="00584B1D" w:rsidRDefault="00E32D3B" w:rsidP="00A230C1">
      <w:pPr>
        <w:tabs>
          <w:tab w:val="left" w:pos="2410"/>
        </w:tabs>
        <w:ind w:firstLine="720"/>
        <w:contextualSpacing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BC71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องอำนวยการป้องกันและบรรเทาสาธารณภัยเทศบาล (กอปภ.ทน./กอปภ.ทม./กอปภ.ทต.)</w:t>
      </w:r>
    </w:p>
    <w:p w:rsidR="00EE01E0" w:rsidRPr="00584B1D" w:rsidRDefault="00EE01E0" w:rsidP="00E32D3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</w:t>
      </w:r>
      <w:r w:rsidR="00E32D3B">
        <w:rPr>
          <w:rFonts w:ascii="TH SarabunPSK" w:hAnsi="TH SarabunPSK" w:cs="TH SarabunPSK"/>
          <w:sz w:val="32"/>
          <w:szCs w:val="32"/>
          <w:cs/>
          <w:lang w:bidi="th-TH"/>
        </w:rPr>
        <w:t>องค</w:t>
      </w:r>
      <w:r w:rsidR="00E32D3B"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บริหารส่วนตำบลโนนเพ็ด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สอดคล้องและเชื่อมโยงกับแผนการป้องกันและบรรเทาสาธารณภัยจังหวัด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>นครราชสีมา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แผนการป้องกันและบรรเทาสาธารณภัยอำเภอ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ทา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พื้นที่อื่นเมื่อได้รับ    การร้องขอ โดยมี</w:t>
      </w:r>
      <w:r w:rsidR="00E32D3B">
        <w:rPr>
          <w:rFonts w:ascii="TH SarabunPSK" w:hAnsi="TH SarabunPSK" w:cs="TH SarabunPSK"/>
          <w:sz w:val="32"/>
          <w:szCs w:val="32"/>
          <w:cs/>
          <w:lang w:bidi="th-TH"/>
        </w:rPr>
        <w:t>นายกองค</w:t>
      </w:r>
      <w:r w:rsidR="00E32D3B"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ผู้อำนวยการ</w:t>
      </w:r>
    </w:p>
    <w:p w:rsidR="00E32D3B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en-US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(</w:t>
      </w:r>
      <w:r w:rsidR="00E32D3B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.</w:t>
      </w:r>
      <w:r w:rsidR="00E32D3B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) กองอำนวยการป้องกันและบรรเทาสาธารณภัยองค์การบริหารส่วนตำบล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en-US"/>
        </w:rPr>
        <w:t>(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อปภ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en-US"/>
        </w:rPr>
        <w:t>.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บต.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en-US"/>
        </w:rPr>
        <w:t>)</w:t>
      </w:r>
    </w:p>
    <w:p w:rsidR="00EE01E0" w:rsidRPr="00584B1D" w:rsidRDefault="00EE01E0" w:rsidP="00E32D3B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 เมื่อเกิดสาธารณภัยขึ้น พร้อมทั้งจัดทำแผนปฏิบัติการในการป้องกันและบรรเทาสาธารณภัยองค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์กรบริหารส่วนตำบล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สอดคล้องและเชื่อมโยง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 ตามที่ได้รับมอบหมาย</w:t>
      </w:r>
      <w:r w:rsidRPr="00584B1D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ให้องค์กรปกครองส่วนท้องถิ่น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มีพื้นที่ติดต่อหรือใกล้เคียง หรือเขตพื้นที่อื่นเมื่อได้รับการร้องขอ โดยมีนายกองค์การบริหารส่วนตำบล เป็นผู้อำนวยการ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en-US"/>
        </w:rPr>
        <w:tab/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Default="00E32D3B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Default="00E32D3B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Default="00E32D3B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Default="00E32D3B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Pr="00584B1D" w:rsidRDefault="00AF72C9" w:rsidP="00E32D3B">
      <w:pPr>
        <w:contextualSpacing/>
        <w:jc w:val="center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  <w:lastRenderedPageBreak/>
        <w:pict>
          <v:group id="_x0000_s1714" style="position:absolute;left:0;text-align:left;margin-left:-26.35pt;margin-top:17.45pt;width:526.8pt;height:695.4pt;z-index:251684864" coordorigin="992,2358" coordsize="10536,13177">
            <v:rect id="Rectangle 44" o:spid="_x0000_s1715" style="position:absolute;left:1655;top:11177;width:4320;height: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" strokeweight="1.5pt">
              <v:textbox style="mso-next-textbox:#Rectangle 44" inset="1.49922mm,.73644mm,1.49922mm,.73644mm">
                <w:txbxContent>
                  <w:p w:rsidR="00C57165" w:rsidRPr="002B6316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C57165" w:rsidRPr="002B6316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sz w:val="30"/>
                        <w:szCs w:val="30"/>
                        <w:rtl/>
                        <w:cs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อำเภอ</w:t>
                    </w:r>
                    <w:r w:rsidRPr="002B6316">
                      <w:rPr>
                        <w:rFonts w:ascii="TH SarabunPSK" w:hAnsi="TH SarabunPSK" w:cs="TH SarabunPSK"/>
                        <w:sz w:val="30"/>
                        <w:szCs w:val="30"/>
                        <w:rtl/>
                        <w:cs/>
                      </w:rPr>
                      <w:t xml:space="preserve"> 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อ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45" o:spid="_x0000_s1716" style="position:absolute;left:1648;top:11954;width:4320;height:9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" strokeweight="1.5pt">
              <v:textbox style="mso-next-textbox:#Rectangle 45" inset="1.49922mm,.73644mm,1.49922mm,.73644mm">
                <w:txbxContent>
                  <w:p w:rsidR="00C57165" w:rsidRPr="002B6316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ผู้อำนวยการอำเภอ</w:t>
                    </w:r>
                  </w:p>
                  <w:p w:rsidR="00C57165" w:rsidRPr="00A2248C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นายอำเภอ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C57165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</w:rPr>
                    </w:pPr>
                  </w:p>
                  <w:p w:rsidR="00C57165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</w:rPr>
                    </w:pPr>
                  </w:p>
                  <w:p w:rsidR="00C57165" w:rsidRPr="00713BF0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rtl/>
                        <w:cs/>
                      </w:rPr>
                    </w:pPr>
                  </w:p>
                </w:txbxContent>
              </v:textbox>
            </v:rect>
            <v:rect id="Rectangle 46" o:spid="_x0000_s1717" style="position:absolute;left:1150;top:7826;width:5067;height:8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" strokeweight="1.5pt">
              <v:textbox style="mso-next-textbox:#Rectangle 46" inset="1.49922mm,.73644mm,1.49922mm,.73644mm">
                <w:txbxContent>
                  <w:p w:rsidR="00C57165" w:rsidRPr="002B6316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C57165" w:rsidRPr="002B6316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sz w:val="30"/>
                        <w:szCs w:val="30"/>
                        <w:rtl/>
                        <w:cs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 xml:space="preserve">จังหวัด 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จ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47" o:spid="_x0000_s1718" style="position:absolute;left:1148;top:8567;width:5067;height:16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" strokeweight="1.5pt">
              <v:textbox style="mso-next-textbox:#Rectangle 47" inset="1.49922mm,.73644mm,1.49922mm,.73644mm">
                <w:txbxContent>
                  <w:p w:rsidR="00C57165" w:rsidRPr="002B6316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ผู้อำนวยการจังหวัด</w:t>
                    </w:r>
                  </w:p>
                  <w:p w:rsidR="00C57165" w:rsidRPr="002B6316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ผู้ว่าราชการจังหวัด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C57165" w:rsidRPr="002B6316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รองผู้อำนวยการจังหวัด</w:t>
                    </w:r>
                  </w:p>
                  <w:p w:rsidR="00C57165" w:rsidRPr="002B6316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นายกองค์การบริหารส่วนจังหวัด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C57165" w:rsidRPr="00294758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BrowalliaUPC"/>
                        <w:b/>
                        <w:bCs/>
                        <w:color w:val="000000"/>
                        <w:sz w:val="26"/>
                        <w:szCs w:val="26"/>
                        <w:rtl/>
                        <w:cs/>
                      </w:rPr>
                    </w:pPr>
                  </w:p>
                </w:txbxContent>
              </v:textbox>
            </v:rect>
            <v:rect id="Rectangle 48" o:spid="_x0000_s1719" style="position:absolute;left:3496;top:3612;width:5705;height:4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" strokeweight="2pt">
              <v:textbox style="mso-next-textbox:#Rectangle 48" inset="1.49922mm,.73644mm,1.49922mm,.73644mm">
                <w:txbxContent>
                  <w:p w:rsidR="00C57165" w:rsidRPr="001B2631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กองบัญชาการป้องกันและบรรเทาสาธารณภัยแห่งชาติ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 xml:space="preserve"> 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บกปภ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ช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49" o:spid="_x0000_s1720" style="position:absolute;left:3494;top:4101;width:5704;height:14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" strokeweight="2pt">
              <v:textbox style="mso-next-textbox:#Rectangle 49" inset="1.49922mm,.73644mm,1.49922mm,.73644mm">
                <w:txbxContent>
                  <w:p w:rsidR="00C57165" w:rsidRPr="00E32D3B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ผู้บัญชาการป้องกันและบรรเทาสาธารณภัยแห่งชาติ</w:t>
                    </w:r>
                  </w:p>
                  <w:p w:rsidR="00C57165" w:rsidRPr="00E32D3B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รัฐมนตรีว่าการกระทรวงมหาดไทย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C57165" w:rsidRPr="00E32D3B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รองผู้บัญชาการป้องกันและบรรเทาสาธารณภัยแห่งชาติ</w:t>
                    </w:r>
                  </w:p>
                  <w:p w:rsidR="00C57165" w:rsidRPr="00E32D3B" w:rsidRDefault="00C57165" w:rsidP="00EE01E0">
                    <w:pPr>
                      <w:autoSpaceDE w:val="0"/>
                      <w:autoSpaceDN w:val="0"/>
                      <w:adjustRightInd w:val="0"/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ปลัดกระทรวงมหาดไทย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line id="Line 50" o:spid="_x0000_s1721" style="position:absolute;visibility:visible" from="6270,7274" to="6270,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9wEAIAACo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" strokeweight="1.5pt"/>
            <v:line id="Line 51" o:spid="_x0000_s1722" style="position:absolute;visibility:visible" from="3712,7578" to="9000,7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v9FQ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" strokeweight="1.5pt"/>
            <v:line id="Line 52" o:spid="_x0000_s1723" style="position:absolute;visibility:visible" from="3715,7580" to="3715,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VFEQIAACoEAAAOAAAAZHJzL2Uyb0RvYy54bWysU8GO2jAQvVfqP1i+QxIaW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" strokeweight="1.5pt"/>
            <v:line id="Line 53" o:spid="_x0000_s1724" style="position:absolute;visibility:visible" from="3820,10222" to="3820,1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T5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" strokeweight="1.5pt"/>
            <v:line id="Line 54" o:spid="_x0000_s1725" style="position:absolute;visibility:visible" from="2717,13089" to="9818,1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fu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" strokeweight="1.5pt"/>
            <v:line id="Line 55" o:spid="_x0000_s1726" style="position:absolute;visibility:visible" from="2718,13092" to="2718,1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+I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" strokeweight="1.5pt"/>
            <v:line id="Line 56" o:spid="_x0000_s1727" style="position:absolute;visibility:visible" from="6287,13095" to="6287,1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1cEgIAACo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" strokeweight="1.5pt"/>
            <v:group id="Group 57" o:spid="_x0000_s1728" style="position:absolute;left:8104;top:13469;width:3424;height:2066" coordorigin="7889,11512" coordsize="3424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">
              <v:rect id="Rectangle 58" o:spid="_x0000_s1729" style="position:absolute;left:7893;top:11512;width:3420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ECMYA&#10;AADbAAAADwAAAGRycy9kb3ducmV2LnhtbESPQWvCQBSE7wX/w/IKvdVNjUhNXSUKtlKhYNSDt0f2&#10;NYlm34bs1sR/3xUKPQ4z8w0zW/SmFldqXWVZwcswAkGcW11xoeCwXz+/gnAeWWNtmRTcyMFiPniY&#10;YaJtxzu6Zr4QAcIuQQWl900ipctLMuiGtiEO3rdtDfog20LqFrsAN7UcRdFEGqw4LJTY0Kqk/JL9&#10;GAXbz2yUd+nxtEq/luf3cRxP5eVDqafHPn0D4an3/+G/9kYrGMdw/x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3ECMYAAADbAAAADwAAAAAAAAAAAAAAAACYAgAAZHJz&#10;L2Rvd25yZXYueG1sUEsFBgAAAAAEAAQA9QAAAIsDAAAAAA==&#10;" strokeweight="1.5pt">
                <v:shadow color="#919191"/>
                <v:textbox style="mso-next-textbox:#Rectangle 58" inset="1.49922mm,.73644mm,1.49922mm,.73644mm">
                  <w:txbxContent>
                    <w:p w:rsidR="00C57165" w:rsidRPr="001B2631" w:rsidRDefault="00C57165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  <w:lang w:bidi="th-TH"/>
                        </w:rPr>
                        <w:t>กองอำนวยการป้องกันและบรรเทาสาธารณภัย</w:t>
                      </w:r>
                    </w:p>
                    <w:p w:rsidR="00C57165" w:rsidRPr="00E53C5E" w:rsidRDefault="00C57165" w:rsidP="00EE01E0">
                      <w:pPr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rtl/>
                          <w:cs/>
                        </w:rPr>
                      </w:pP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  <w:lang w:bidi="th-TH"/>
                        </w:rPr>
                        <w:t>องค์การบริหารส่วนตำบล</w:t>
                      </w:r>
                      <w:r w:rsidRPr="001B2631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rtl/>
                          <w:cs/>
                        </w:rPr>
                        <w:t xml:space="preserve"> 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rtl/>
                          <w:cs/>
                        </w:rPr>
                        <w:t>(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rtl/>
                          <w:cs/>
                          <w:lang w:bidi="th-TH"/>
                        </w:rPr>
                        <w:t>กอป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  <w:lang w:bidi="th-TH"/>
                        </w:rPr>
                        <w:t>ภ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</w:rPr>
                        <w:t>.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  <w:lang w:bidi="th-TH"/>
                        </w:rPr>
                        <w:t>อบต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</w:rPr>
                        <w:t>.)</w:t>
                      </w:r>
                    </w:p>
                  </w:txbxContent>
                </v:textbox>
              </v:rect>
              <v:rect id="Rectangle 59" o:spid="_x0000_s1730" style="position:absolute;left:7889;top:12206;width:3420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jhMYA&#10;AADbAAAADwAAAGRycy9kb3ducmV2LnhtbESPT2vCQBTE7wW/w/KE3urGP4hGV4mCrbRQMOrB2yP7&#10;TKLZtyG7Nem37xYKPQ4z8xtmue5MJR7UuNKyguEgAkGcWV1yruB03L3MQDiPrLGyTAq+ycF61Xta&#10;Yqxtywd6pD4XAcIuRgWF93UspcsKMugGtiYO3tU2Bn2QTS51g22Am0qOomgqDZYcFgqsaVtQdk+/&#10;jIKP93SUtcn5sk0+N7fXyXg8l/c3pZ77XbIA4anz/+G/9l4rmA7h90v4AX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ajhMYAAADbAAAADwAAAAAAAAAAAAAAAACYAgAAZHJz&#10;L2Rvd25yZXYueG1sUEsFBgAAAAAEAAQA9QAAAIsDAAAAAA==&#10;" strokeweight="1.5pt">
                <v:shadow color="#919191"/>
                <v:textbox style="mso-next-textbox:#Rectangle 59" inset="1.49922mm,.73644mm,1.49922mm,.73644mm">
                  <w:txbxContent>
                    <w:p w:rsidR="00C57165" w:rsidRPr="001B2631" w:rsidRDefault="00C57165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  <w:lang w:bidi="th-TH"/>
                        </w:rPr>
                        <w:t>ผู้อำนวยการท้องถิ่น</w:t>
                      </w:r>
                    </w:p>
                    <w:p w:rsidR="00C57165" w:rsidRPr="001B2631" w:rsidRDefault="00C57165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</w:rPr>
                        <w:t>(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  <w:lang w:bidi="th-TH"/>
                        </w:rPr>
                        <w:t>นายกองค์การบริหารส่วนตำบล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</w:rPr>
                        <w:t>)</w:t>
                      </w:r>
                    </w:p>
                    <w:p w:rsidR="00C57165" w:rsidRPr="001B2631" w:rsidRDefault="00C57165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  <w:lang w:bidi="th-TH"/>
                        </w:rPr>
                        <w:t>ผู้ช่วยผู้อำนวยการท้องถิ่น</w:t>
                      </w:r>
                    </w:p>
                    <w:p w:rsidR="00C57165" w:rsidRPr="001B2631" w:rsidRDefault="00C57165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rtl/>
                          <w:cs/>
                        </w:rPr>
                      </w:pP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</w:rPr>
                        <w:t>(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  <w:lang w:bidi="th-TH"/>
                        </w:rPr>
                        <w:t>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rtl/>
                          <w:cs/>
                          <w:lang w:bidi="th-TH"/>
                        </w:rPr>
                        <w:t>ปลัด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</w:rPr>
                        <w:t>)</w:t>
                      </w:r>
                    </w:p>
                  </w:txbxContent>
                </v:textbox>
              </v:rect>
            </v:group>
            <v:rect id="_x0000_s1731" style="position:absolute;left:3590;top:2871;width:5396;height:4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" strokeweight="1.5pt">
              <v:shadow on="t" color="black" opacity="24903f" origin=",.5" offset="0,.55556mm"/>
              <v:textbox style="mso-next-textbox:#_x0000_s1731" inset="1.49922mm,.73644mm,1.49922mm,.73644mm">
                <w:txbxContent>
                  <w:p w:rsidR="00C57165" w:rsidRPr="00E32D3B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rtl/>
                        <w:cs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  <w:lang w:bidi="th-TH"/>
                      </w:rPr>
                      <w:t>กรณีเกิดสาธารณภัยร้ายแรงอย่างยิ่ง</w:t>
                    </w:r>
                  </w:p>
                </w:txbxContent>
              </v:textbox>
            </v:rect>
            <v:line id="Line 62" o:spid="_x0000_s1732" style="position:absolute;visibility:visible" from="6267,3365" to="6267,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ZAEQIAACo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" strokeweight="1.5pt"/>
            <v:rect id="_x0000_s1733" style="position:absolute;left:6861;top:7831;width:4230;height:8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" strokeweight="1.5pt">
              <v:textbox style="mso-next-textbox:#_x0000_s1733" inset="1.49922mm,.73644mm,1.49922mm,.73644mm">
                <w:txbxContent>
                  <w:p w:rsidR="00C57165" w:rsidRPr="002B6316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C57165" w:rsidRPr="00A2248C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รุงเทพมหานคร</w:t>
                    </w:r>
                    <w:r w:rsidRPr="00A2248C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  <w:t xml:space="preserve"> 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ทม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69" o:spid="_x0000_s1734" style="position:absolute;left:992;top:13471;width:3420;height: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" strokeweight="1.5pt">
              <v:textbox style="mso-next-textbox:#Rectangle 69" inset="1.49922mm,.73644mm,1.49922mm,.73644mm">
                <w:txbxContent>
                  <w:p w:rsidR="00C57165" w:rsidRPr="001B2631" w:rsidRDefault="00C57165" w:rsidP="002B63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0000"/>
                        <w:cs/>
                        <w:lang w:bidi="th-TH"/>
                      </w:rPr>
                    </w:pPr>
                    <w:r w:rsidRPr="001B2631">
                      <w:rPr>
                        <w:rFonts w:ascii="TH SarabunPSK" w:hAnsi="TH SarabunPSK" w:cs="TH SarabunPSK"/>
                        <w:color w:val="FF0000"/>
                        <w:cs/>
                        <w:lang w:bidi="th-TH"/>
                      </w:rPr>
                      <w:t>กองอำนวยการป้องกันและบรรเทาสาธารณภัยเมืองพัทย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า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cs/>
                        <w:lang w:bidi="th-TH"/>
                      </w:rPr>
                      <w:t>(กอปภ.เมืองพัทยา</w:t>
                    </w:r>
                    <w:r w:rsidRPr="001B2631">
                      <w:rPr>
                        <w:rFonts w:ascii="TH SarabunPSK" w:hAnsi="TH SarabunPSK" w:cs="TH SarabunPSK" w:hint="cs"/>
                        <w:color w:val="FF0000"/>
                        <w:cs/>
                        <w:lang w:bidi="th-TH"/>
                      </w:rPr>
                      <w:t>)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cs/>
                        <w:lang w:bidi="th-TH"/>
                      </w:rPr>
                      <w:t>สา)</w:t>
                    </w:r>
                  </w:p>
                </w:txbxContent>
              </v:textbox>
            </v:rect>
            <v:rect id="Rectangle 70" o:spid="_x0000_s1735" style="position:absolute;left:1000;top:14120;width:3420;height:1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" strokeweight="1.5pt">
              <v:textbox style="mso-next-textbox:#Rectangle 70" inset="1.49922mm,.73644mm,1.49922mm,.73644mm">
                <w:txbxContent>
                  <w:p w:rsidR="00C57165" w:rsidRPr="001B2631" w:rsidRDefault="00C57165" w:rsidP="001B263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color w:val="FF0000"/>
                      </w:rPr>
                    </w:pPr>
                    <w:r w:rsidRPr="001B2631">
                      <w:rPr>
                        <w:rFonts w:ascii="TH SarabunPSK" w:hAnsi="TH SarabunPSK" w:cs="TH SarabunPSK"/>
                        <w:color w:val="FF0000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C57165" w:rsidRPr="001B2631" w:rsidRDefault="00C57165" w:rsidP="001B263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color w:val="FF0000"/>
                      </w:rPr>
                    </w:pP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(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นายกเมืองพัทยา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)</w:t>
                    </w:r>
                  </w:p>
                  <w:p w:rsidR="00C57165" w:rsidRPr="001B2631" w:rsidRDefault="00C57165" w:rsidP="001B263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color w:val="FF0000"/>
                      </w:rPr>
                    </w:pPr>
                    <w:r w:rsidRPr="001B2631">
                      <w:rPr>
                        <w:rFonts w:ascii="TH SarabunPSK" w:hAnsi="TH SarabunPSK" w:cs="TH SarabunPSK"/>
                        <w:color w:val="FF0000"/>
                        <w:cs/>
                        <w:lang w:bidi="th-TH"/>
                      </w:rPr>
                      <w:t>ผู้ช่วยผู้อำนวยการท้องถิ่น</w:t>
                    </w:r>
                  </w:p>
                  <w:p w:rsidR="00C57165" w:rsidRPr="001B2631" w:rsidRDefault="00C57165" w:rsidP="001B263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color w:val="FF0000"/>
                        <w:cs/>
                        <w:lang w:bidi="th-TH"/>
                      </w:rPr>
                    </w:pPr>
                    <w:r w:rsidRPr="001B2631">
                      <w:rPr>
                        <w:rFonts w:ascii="TH SarabunPSK" w:hAnsi="TH SarabunPSK" w:cs="TH SarabunPSK" w:hint="cs"/>
                        <w:color w:val="FF0000"/>
                        <w:cs/>
                        <w:lang w:bidi="th-TH"/>
                      </w:rPr>
                      <w:t>ปลัด(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เมืองพัทยา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rect id="Rectangle 71" o:spid="_x0000_s1736" style="position:absolute;left:4592;top:13468;width:3420;height:1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" strokeweight="1.5pt">
              <v:textbox style="mso-next-textbox:#Rectangle 71" inset="1.49922mm,.73644mm,1.49922mm,.73644mm">
                <w:txbxContent>
                  <w:p w:rsidR="00C57165" w:rsidRPr="001B2631" w:rsidRDefault="00C57165" w:rsidP="001B263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i/>
                        <w:iCs/>
                        <w:color w:val="FF0000"/>
                        <w:rtl/>
                        <w:cs/>
                      </w:rPr>
                    </w:pPr>
                    <w:r w:rsidRPr="001B2631">
                      <w:rPr>
                        <w:rFonts w:ascii="TH SarabunPSK" w:hAnsi="TH SarabunPSK" w:cs="TH SarabunPSK"/>
                        <w:color w:val="FF0000"/>
                        <w:cs/>
                        <w:lang w:bidi="th-TH"/>
                      </w:rPr>
                      <w:t>กองอำนวยการป้องกันและบรรเทาสาธารณภัยเทศบาล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 xml:space="preserve"> (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กอปภ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.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ทน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</w:rPr>
                      <w:t>.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/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ทม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./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ทต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.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0000"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rect id="Rectangle 72" o:spid="_x0000_s1737" style="position:absolute;left:4598;top:14108;width:3420;height:1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" strokeweight="1.5pt">
              <v:textbox style="mso-next-textbox:#Rectangle 72" inset="1.49922mm,.73644mm,1.49922mm,.73644mm">
                <w:txbxContent>
                  <w:p w:rsidR="00C57165" w:rsidRPr="001B2631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</w:rPr>
                    </w:pP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C57165" w:rsidRPr="001B2631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</w:rPr>
                    </w:pP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rtl/>
                        <w:cs/>
                      </w:rPr>
                      <w:t>(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rtl/>
                        <w:cs/>
                        <w:lang w:bidi="th-TH"/>
                      </w:rPr>
                      <w:t>นายกเทศมนตรี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rtl/>
                        <w:cs/>
                      </w:rPr>
                      <w:t>)</w:t>
                    </w:r>
                  </w:p>
                  <w:p w:rsidR="00C57165" w:rsidRPr="001B2631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</w:rPr>
                    </w:pP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cs/>
                        <w:lang w:bidi="th-TH"/>
                      </w:rPr>
                      <w:t>ผู้ช่วยผู้อำนวยการท้องถิ่น</w:t>
                    </w:r>
                  </w:p>
                  <w:p w:rsidR="00C57165" w:rsidRPr="001B2631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0000"/>
                        <w:rtl/>
                        <w:cs/>
                      </w:rPr>
                    </w:pP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rtl/>
                        <w:cs/>
                      </w:rPr>
                      <w:t>(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rtl/>
                        <w:cs/>
                        <w:lang w:bidi="th-TH"/>
                      </w:rPr>
                      <w:t>ปลัดเทศบาล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line id="Line 73" o:spid="_x0000_s1738" style="position:absolute;visibility:visible" from="9812,13078" to="9812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WyEQIAACk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" strokeweight="1.5pt"/>
            <v:rect id="Rectangle 74" o:spid="_x0000_s1739" style="position:absolute;left:3591;top:2358;width:5396;height:5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" strokeweight="1.5pt">
              <v:shadow on="t" color="black" opacity="24903f" origin=",.5" offset="0,.55556mm"/>
              <v:textbox style="mso-next-textbox:#Rectangle 74" inset="1.49922mm,.73644mm,1.49922mm,.73644mm">
                <w:txbxContent>
                  <w:p w:rsidR="00C57165" w:rsidRPr="00E32D3B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rtl/>
                        <w:cs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  <w:lang w:bidi="th-TH"/>
                      </w:rPr>
                      <w:t>นายกรัฐมนตรี</w:t>
                    </w:r>
                  </w:p>
                </w:txbxContent>
              </v:textbox>
            </v:rect>
            <v:line id="Line 75" o:spid="_x0000_s1740" style="position:absolute;visibility:visible" from="9000,7580" to="9000,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" strokeweight="1.5pt"/>
            <v:rect id="Rectangle 76" o:spid="_x0000_s1741" style="position:absolute;left:3429;top:5976;width:5771;height:4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" strokeweight="2pt">
              <v:textbox style="mso-next-textbox:#Rectangle 76" inset="1.49922mm,.73644mm,1.49922mm,.73644mm">
                <w:txbxContent>
                  <w:p w:rsidR="00C57165" w:rsidRPr="00E32D3B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 xml:space="preserve">กองอำนวยการป้องกันและบรรเทาสาธารณภัยกลาง 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77" o:spid="_x0000_s1742" style="position:absolute;left:3427;top:6438;width:5772;height: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" strokeweight="2pt">
              <v:textbox style="mso-next-textbox:#Rectangle 77" inset="1.49922mm,.73644mm,1.49922mm,.73644mm">
                <w:txbxContent>
                  <w:p w:rsidR="00C57165" w:rsidRPr="002B6316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 xml:space="preserve">ผู้อำนวยการกลาง </w:t>
                    </w:r>
                  </w:p>
                  <w:p w:rsidR="00C57165" w:rsidRPr="00A2248C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อธิบดีกรมป้องกันและบรรเทาสาธารณ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ภัย</w:t>
                    </w:r>
                  </w:p>
                </w:txbxContent>
              </v:textbox>
            </v:rect>
            <v:line id="Line 78" o:spid="_x0000_s1743" style="position:absolute;flip:x;visibility:visible" from="6266,5547" to="6270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" strokeweight="1.5pt"/>
            <v:line id="Line 60" o:spid="_x0000_s1744" style="position:absolute;visibility:visible" from="3833,12858" to="3833,1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" strokeweight="1.5pt"/>
            <v:rect id="_x0000_s1745" style="position:absolute;left:6849;top:8638;width:4230;height:2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" strokeweight="1.5pt">
              <v:textbox style="mso-next-textbox:#_x0000_s1745" inset="1.49922mm,.73644mm,1.49922mm,.73644mm">
                <w:txbxContent>
                  <w:p w:rsidR="00C57165" w:rsidRPr="002B6316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ผู้อำนวยการกรุงเทพมหานคร</w:t>
                    </w:r>
                  </w:p>
                  <w:p w:rsidR="00C57165" w:rsidRPr="002B6316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  <w:lang w:bidi="th-TH"/>
                      </w:rPr>
                      <w:t>ผู้ว่าราชการกรุงเทพมหานคร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)</w:t>
                    </w:r>
                  </w:p>
                  <w:p w:rsidR="00C57165" w:rsidRPr="002B6316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รองผู้อำนวยการกรุงเทพมหานคร</w:t>
                    </w:r>
                  </w:p>
                  <w:p w:rsidR="00C57165" w:rsidRPr="002B6316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  <w:lang w:bidi="th-TH"/>
                      </w:rPr>
                      <w:t>ปลัดกรุงเทพมหานคร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)</w:t>
                    </w:r>
                  </w:p>
                  <w:p w:rsidR="00C57165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ผู้ช่วยผู้อำนวยการกรุงเทพมหานคร</w:t>
                    </w:r>
                  </w:p>
                  <w:p w:rsidR="00C57165" w:rsidRPr="002B6316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ผู้อำนวยการเขต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C57165" w:rsidRPr="00DF05B9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  <w:p w:rsidR="00C57165" w:rsidRPr="00A2248C" w:rsidRDefault="00C57165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</w:pPr>
                  </w:p>
                </w:txbxContent>
              </v:textbox>
            </v:rect>
          </v:group>
        </w:pict>
      </w:r>
      <w:r w:rsidR="00E32D3B">
        <w:rPr>
          <w:rFonts w:ascii="TH SarabunPSK" w:hAnsi="TH SarabunPSK" w:cs="TH SarabunPSK"/>
          <w:spacing w:val="-6"/>
          <w:sz w:val="32"/>
          <w:szCs w:val="32"/>
          <w:lang w:bidi="th-TH"/>
        </w:rPr>
        <w:t>-1</w:t>
      </w:r>
      <w:r w:rsidR="000C35A1">
        <w:rPr>
          <w:rFonts w:ascii="TH SarabunPSK" w:hAnsi="TH SarabunPSK" w:cs="TH SarabunPSK"/>
          <w:spacing w:val="-6"/>
          <w:sz w:val="32"/>
          <w:szCs w:val="32"/>
          <w:lang w:bidi="th-TH"/>
        </w:rPr>
        <w:t>4</w:t>
      </w:r>
      <w:r w:rsidR="00E32D3B">
        <w:rPr>
          <w:rFonts w:ascii="TH SarabunPSK" w:hAnsi="TH SarabunPSK" w:cs="TH SarabunPSK"/>
          <w:spacing w:val="-6"/>
          <w:sz w:val="32"/>
          <w:szCs w:val="32"/>
          <w:lang w:bidi="th-TH"/>
        </w:rPr>
        <w:t>-</w:t>
      </w: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Default="00E32D3B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Pr="00584B1D" w:rsidRDefault="00E32D3B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2B6316" w:rsidRDefault="002B6316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2B6316" w:rsidRDefault="002B6316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2B6316" w:rsidRDefault="002B6316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2B6316" w:rsidRDefault="002B6316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2B6316" w:rsidRPr="00584B1D" w:rsidRDefault="002B6316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B6316" w:rsidRDefault="002B6316" w:rsidP="00EE01E0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B6316" w:rsidRDefault="002B6316" w:rsidP="00EE01E0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D902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D902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ไกการจัดการความเสี่ยงจากสาธารณภัยของประเทศไทย</w:t>
      </w:r>
    </w:p>
    <w:p w:rsidR="00EE01E0" w:rsidRPr="00D90289" w:rsidRDefault="00D90289" w:rsidP="00EE01E0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D90289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1</w:t>
      </w:r>
      <w:r w:rsidR="000C35A1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D90289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</w:p>
    <w:p w:rsidR="00D90289" w:rsidRDefault="00EE01E0" w:rsidP="00EE01E0">
      <w:pPr>
        <w:spacing w:before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D90289" w:rsidRDefault="00EE01E0" w:rsidP="00EE01E0">
      <w:pPr>
        <w:spacing w:before="120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902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902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ตั้งศูนย์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ฏิบัติการฉุกเฉิน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มื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่อเกิดหรือคาดว่าจะเกิดสาธารณภัย )</w:t>
      </w:r>
    </w:p>
    <w:p w:rsidR="00EE01E0" w:rsidRPr="00584B1D" w:rsidRDefault="00EE01E0" w:rsidP="00D90289">
      <w:pPr>
        <w:spacing w:before="120"/>
        <w:ind w:left="720" w:firstLine="720"/>
        <w:contextualSpacing/>
        <w:jc w:val="thaiDistribute"/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บาทภารกิจ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เมื่อเกิดหรือคาดว่าจะเกิดสาธารณภัย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กองอำนวยการป้องกันแ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ละบรรเทาสาธารณภัย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จัดตั้งศูนย์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ปฏิบัติการฉุกเฉิน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องค์การบริหารส่วนตำบลโนนเพ็ด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ขึ้น โดยมีผู้อำนวยการท้องถิ่นเป็นผู้ควบคุมและ สั่งการเพื่อทำหน้าที่จัดการสาธารณภัยที่เกิดขึ้นจนกว่าสถานการณ์จะกลับเข้าสู่ภาวะปกติ</w:t>
      </w:r>
      <w:r w:rsidRPr="00584B1D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พร้อมทั้งประสาน กับส่วนราชการและหน่วยงานที่เกี่ยวข้องในพื้นที่ที่รับผิดชอบ</w:t>
      </w:r>
      <w:r w:rsidRPr="00584B1D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ประสานความร่วมมือกับทุกภาคส่วน               ในการจัดการสาธารณภัยในพื้นที่ทุกขั้นตอน พร้อมทั้งให้รายงานผู้อำนวยการอำเภอ (นายอำเภอ) ทราบทันที</w:t>
      </w:r>
      <w:r w:rsidRPr="00584B1D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หากประเมินสถานการณ์สาธารณภัยและเกินขีดความสามารถของทรัพยากรขององค์กรปกครองส่วนท้องถิ่นในการเข้าจัดการกับสาธารณภัยให้ยุติโดยเร็วแล้วและไม่สามารถควบคุมสถานการณ์          สาธารณภัยได้โดยลำพัง</w:t>
      </w:r>
      <w:r w:rsidRPr="00584B1D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รายงานให้ผู้อำนวยการอำเภอทราบและขอรับการสนับสนุนจากกองอำนวยการป้องกันและบรรเทาสาธารณภัยองค์กรปกครองส่วนท้องถิ่นติดต่อหรือใกล้เคียง</w:t>
      </w:r>
      <w:r w:rsidRPr="00584B1D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หรือ</w:t>
      </w:r>
      <w:r w:rsidRPr="00584B1D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อำเภอ</w:t>
      </w:r>
      <w:r w:rsidRPr="00584B1D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ผู้อำนวยการท้องถิ่น เป็นผู้ควบคุมและสั่งการ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หากประเมิ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สาธารณภัยมี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อกาสการขยายความรุนแรงอย่างต่อเนื่องให้รายงานผู้อำนวยการอำเภอ(นายอำเภอ)  เสนอต่อผู้อำนวยการจังหวัด(ผู้ว่าราชการจังหวัด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พิจารณาประกาศหรือยกระดับของภัยจากสาธารณภัย           ขนาดเล็กเป็นสาธารณภัยขนาดกลางต่อไป</w:t>
      </w:r>
    </w:p>
    <w:p w:rsidR="001F576A" w:rsidRPr="00584B1D" w:rsidRDefault="001F576A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AF72C9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72C9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781" type="#_x0000_t98" style="position:absolute;left:0;text-align:left;margin-left:98.35pt;margin-top:5.8pt;width:239.75pt;height:44.15pt;z-index:251707392">
            <v:textbox style="mso-next-textbox:#_x0000_s1781">
              <w:txbxContent>
                <w:p w:rsidR="00C57165" w:rsidRPr="00D90289" w:rsidRDefault="00C57165" w:rsidP="00EE01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bidi="th-TH"/>
                    </w:rPr>
                  </w:pPr>
                  <w:r w:rsidRPr="00D90289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ารจัดการสาธารณภัยระดับ 1</w:t>
                  </w:r>
                </w:p>
                <w:p w:rsidR="00C57165" w:rsidRDefault="00C57165" w:rsidP="00EE01E0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</w:p>
    <w:p w:rsidR="00EE01E0" w:rsidRPr="00584B1D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D90289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วะปกติ</w:t>
      </w:r>
      <w:r w:rsidRPr="00D9028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D902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วะฉุกเฉิน</w:t>
      </w:r>
    </w:p>
    <w:p w:rsidR="00EE01E0" w:rsidRPr="00D90289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902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(ไม่เกิดสาธารณภัย)</w:t>
      </w:r>
      <w:r w:rsidRPr="00D902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   (เมื่อเกิดหรือคาดว่าจะเกิดสาธารณภัย)</w:t>
      </w:r>
    </w:p>
    <w:p w:rsidR="00EE01E0" w:rsidRPr="00D90289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AF72C9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13" type="#_x0000_t202" style="position:absolute;left:0;text-align:left;margin-left:203.15pt;margin-top:14.2pt;width:40.5pt;height:23.75pt;z-index:251683840" stroked="f">
            <v:textbox style="mso-next-textbox:#_x0000_s1713">
              <w:txbxContent>
                <w:p w:rsidR="00C57165" w:rsidRPr="00D90289" w:rsidRDefault="00C57165" w:rsidP="00EE01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จัดตั้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776" style="position:absolute;left:0;text-align:left;margin-left:-13pt;margin-top:9.2pt;width:213.3pt;height:112.45pt;z-index:251704320" coordorigin="1398,6451" coordsize="4403,1886">
            <v:shape id="_x0000_s1777" type="#_x0000_t202" style="position:absolute;left:1398;top:6451;width:4403;height:984" stroked="f">
              <v:fill color2="#f2f2f2" rotate="t"/>
              <v:textbox style="mso-next-textbox:#_x0000_s1777">
                <w:txbxContent>
                  <w:p w:rsidR="00C57165" w:rsidRPr="00D90289" w:rsidRDefault="00C57165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32"/>
                        <w:szCs w:val="32"/>
                        <w:lang w:bidi="th-TH"/>
                      </w:rPr>
                    </w:pPr>
                    <w:r w:rsidRPr="00D90289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32"/>
                        <w:szCs w:val="32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C57165" w:rsidRPr="00D90289" w:rsidRDefault="00C57165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D9028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องค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์ก</w:t>
                    </w:r>
                    <w:r w:rsidRPr="00D9028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ารบริหารส่วนตำบลโนนเพ็ด</w:t>
                    </w:r>
                  </w:p>
                </w:txbxContent>
              </v:textbox>
            </v:shape>
            <v:shape id="_x0000_s1778" type="#_x0000_t202" style="position:absolute;left:1454;top:7447;width:4265;height:890" stroked="f">
              <v:textbox style="mso-next-textbox:#_x0000_s1778">
                <w:txbxContent>
                  <w:p w:rsidR="00C57165" w:rsidRPr="00D90289" w:rsidRDefault="00C57165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D9028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C57165" w:rsidRPr="00D90289" w:rsidRDefault="00C57165" w:rsidP="0074086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D9028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องค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์ก</w:t>
                    </w:r>
                    <w:r w:rsidRPr="00D9028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ารบริหารส่วนตำบลโนนเพ็ด</w:t>
                    </w:r>
                  </w:p>
                  <w:p w:rsidR="00C57165" w:rsidRDefault="00C57165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</w:p>
                  <w:p w:rsidR="00C57165" w:rsidRPr="00042594" w:rsidRDefault="00C57165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  <w:r w:rsidRPr="00042594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/นายกเมืองพัทยา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774" style="position:absolute;left:0;text-align:left;margin-left:-15.75pt;margin-top:8.65pt;width:216.65pt;height:49.75pt;z-index:251702272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71" type="#_x0000_t202" style="position:absolute;left:0;text-align:left;margin-left:246.45pt;margin-top:7.8pt;width:211.3pt;height:44.05pt;z-index:251699200" filled="f" fillcolor="red" stroked="f">
            <v:fill rotate="t" focus="100%" type="gradient"/>
            <v:textbox style="mso-next-textbox:#_x0000_s1771">
              <w:txbxContent>
                <w:p w:rsidR="00C57165" w:rsidRPr="00D90289" w:rsidRDefault="00C57165" w:rsidP="00EE01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</w:p>
                <w:p w:rsidR="00C57165" w:rsidRPr="00D90289" w:rsidRDefault="00C57165" w:rsidP="007408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งค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์ก</w:t>
                  </w: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ารบริหารส่วนตำบลโนนเพ็ด</w:t>
                  </w:r>
                </w:p>
                <w:p w:rsidR="00C57165" w:rsidRPr="00D00453" w:rsidRDefault="00C57165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lang w:bidi="th-TH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709" style="position:absolute;left:0;text-align:left;margin-left:245.75pt;margin-top:7.25pt;width:212pt;height:49.75pt;z-index:-251636736"/>
        </w:pict>
      </w:r>
    </w:p>
    <w:p w:rsidR="00EE01E0" w:rsidRPr="00584B1D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AF72C9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775" style="position:absolute;left:0;text-align:left;margin-left:-15.75pt;margin-top:15.8pt;width:216.65pt;height:69.45pt;z-index:251703296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12" type="#_x0000_t13" style="position:absolute;left:0;text-align:left;margin-left:206.65pt;margin-top:8.4pt;width:33.6pt;height:27.15pt;z-index:251682816" strokeweight="3pt">
            <v:fill color2="#f79646" rotate="t"/>
            <v:shadow on="t" type="perspective" color="#974706" opacity=".5" offset="1pt" offset2="-1pt"/>
          </v:shape>
        </w:pict>
      </w:r>
    </w:p>
    <w:p w:rsidR="00EE01E0" w:rsidRPr="00584B1D" w:rsidRDefault="00AF72C9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79" type="#_x0000_t32" style="position:absolute;left:0;text-align:left;margin-left:-15.75pt;margin-top:4.75pt;width:216.65pt;height:0;z-index:251705344" o:connectortype="straight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772" style="position:absolute;left:0;text-align:left;margin-left:245.75pt;margin-top:2pt;width:212.4pt;height:72.2pt;z-index:-251616256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73" type="#_x0000_t32" style="position:absolute;left:0;text-align:left;margin-left:245.75pt;margin-top:2.65pt;width:0;height:71.55pt;z-index:251701248" o:connectortype="straight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11" type="#_x0000_t202" style="position:absolute;left:0;text-align:left;margin-left:246.45pt;margin-top:2.65pt;width:211.3pt;height:71.55pt;z-index:251681792" stroked="f">
            <v:textbox style="mso-next-textbox:#_x0000_s1711">
              <w:txbxContent>
                <w:p w:rsidR="00C57165" w:rsidRPr="00D90289" w:rsidRDefault="00C57165" w:rsidP="00EE01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  <w:p w:rsidR="00C57165" w:rsidRPr="00D90289" w:rsidRDefault="00C57165" w:rsidP="007408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นายก</w:t>
                  </w: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งค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์ก</w:t>
                  </w: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ารบริหารส่วนตำบลโนนเพ็ด</w:t>
                  </w:r>
                </w:p>
                <w:p w:rsidR="00C57165" w:rsidRDefault="00C57165" w:rsidP="00EE01E0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</w:p>
    <w:p w:rsidR="00EE01E0" w:rsidRPr="00584B1D" w:rsidRDefault="00AF72C9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710" style="position:absolute;left:0;text-align:left;margin-left:241.25pt;margin-top:2.9pt;width:212.3pt;height:29.25pt;z-index:251680768" stroked="f"/>
        </w:pict>
      </w:r>
    </w:p>
    <w:p w:rsidR="00EE01E0" w:rsidRPr="00584B1D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AF72C9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780" type="#_x0000_t32" style="position:absolute;left:0;text-align:left;margin-left:243.65pt;margin-top:.05pt;width:212pt;height:0;z-index:251706368" o:connectortype="straight"/>
        </w:pict>
      </w:r>
    </w:p>
    <w:p w:rsidR="00EE01E0" w:rsidRPr="00584B1D" w:rsidRDefault="00EE01E0" w:rsidP="00EE01E0">
      <w:pPr>
        <w:tabs>
          <w:tab w:val="left" w:pos="1418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D902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D902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รปฏิบัติในการจัดการสาธารณภัยขององค์กรปกครองส่วนท้องถิ่น</w:t>
      </w: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1</w:t>
      </w:r>
      <w:r w:rsidR="00B2244C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</w:p>
    <w:p w:rsidR="00011099" w:rsidRPr="00584B1D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E01E0" w:rsidRPr="00584B1D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spacing w:before="120"/>
        <w:ind w:left="7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ร่วมกับหน่วยงานที่เกี่ยวข้อง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ร่วมกับอำเภอ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 xml:space="preserve">        (</w:t>
      </w:r>
      <w:r w:rsidR="00011099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จัดเจ้าหน้าที่ประสานอำเภอ  ในช่วงระยะขณะเกิดภัย พร้อมทั้งรายงานสถานการณ์สาธารณภัยที่เกิดขึ้นตามข้อเท็จจริงเป็นระยะๆ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6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pacing w:val="-6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     (</w:t>
      </w:r>
      <w:r w:rsidR="00011099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) กรณีสถานการณ์สาธารณภัยมีความรุนแรงให้ประสานขอกำลังสนับสนุนจาก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องอำนวยการป้องกันและบรรเทาสาธารณภัยอำเภอ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ร่วมกับองค์กรปกครองส่วนท้องถิ่นข้างเคียง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="00C42109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01109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) เมื่อเกิดสาธารณภัยขึ้นในเขตพื้นที่ของ </w:t>
      </w:r>
      <w:r w:rsidR="006A4DBE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งค์การบริหารส่วนตำบลโนนเพ็ด</w:t>
      </w:r>
      <w:r w:rsidR="00C42109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และสาธารณภัยมีความรุนแร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ขยายเป็นวงกว้าง ให้ผู้อำนวยการท้องถิ่น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ายงานผู้อำนวยการอำเภอ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พร้อมทั้งประสาน     กองอำนวยการป้องกันและบรรเทาสาธารณภัย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มีพื้นที่ติดต่อหรือใกล้เคียง ให้สนับสนุน 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ป้องกันและบรรเทาสาธารณภัยที่เกิดขึ้น ดัง</w:t>
      </w:r>
      <w:r w:rsidR="002F6D52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มาตรา </w:t>
      </w:r>
      <w:r w:rsidR="0001109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3</w:t>
      </w:r>
      <w:r w:rsidR="00B013DD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CE6F0B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ห่ง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พระราชบัญญัติป้องกันและบรรเทาสาธารณภัย</w:t>
      </w:r>
      <w:r w:rsidR="00011099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</w:t>
      </w:r>
      <w:r w:rsidR="00011099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EE01E0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01109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เมื่อเกิดสาธารณภัยขึ้นในเขตพื้นที่ของ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มีพื้นที่ติดต่อหรือใกล้เคียง) ให้ผู้อำนวยการท้องถิ่น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) ให้การสนับสนุนการป้องกันและบรรเทาสาธารณภัยที่เกิดขึ้น เพื่อเป็นการบูรณาการและการประสานการปฏิบัติงานร่วมกัน</w:t>
      </w:r>
    </w:p>
    <w:p w:rsidR="00011099" w:rsidRDefault="00011099" w:rsidP="00011099">
      <w:pPr>
        <w:ind w:left="14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ร่วม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ทหารในพื้นที่</w:t>
      </w:r>
    </w:p>
    <w:p w:rsidR="00F0283F" w:rsidRDefault="00011099" w:rsidP="00011099">
      <w:p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ในการปฏิบัติการป้องกันและบรรเทาสาธารณ</w:t>
      </w:r>
      <w:r w:rsidR="00F0283F">
        <w:rPr>
          <w:rFonts w:ascii="TH SarabunPSK" w:hAnsi="TH SarabunPSK" w:cs="TH SarabunPSK" w:hint="cs"/>
          <w:sz w:val="32"/>
          <w:szCs w:val="32"/>
          <w:cs/>
          <w:lang w:bidi="th-TH"/>
        </w:rPr>
        <w:t>ภัยร่วมระหว่างพลเรื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นกับทหารนั้น</w:t>
      </w:r>
    </w:p>
    <w:p w:rsidR="00011099" w:rsidRPr="00F0283F" w:rsidRDefault="00011099" w:rsidP="00F0283F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ต้องมีการประสานงานกันอย่างใกล้ชิด เพื่อเป็นการสนับสนุนการจัดการสาธารณภัยของ</w:t>
      </w:r>
      <w:r w:rsidR="00F0283F">
        <w:rPr>
          <w:rFonts w:ascii="TH SarabunPSK" w:hAnsi="TH SarabunPSK" w:cs="TH SarabunPSK" w:hint="cs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 w:rsidR="00F0283F"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="00F0283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028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ศูนย์ปฏิบัติการฉุกเฉินท้องถิ่นองค์การบริหารส่วนตำบลโนนเพ็ด ทั้งนี้ ฝ่ายทหารอาจพิจารณาจัดตั้งศูนย์ประสานงานหรือศูนย์ปฏิบัติงานร่วมระหว่างพลเรือนกับทหาร ขึ้นอยู่กับระดับของหน่วยและสถานการณ์สาธารณภัยนั้นๆ โดยมีแนวทางปฏิบัติสอดคล้องกับแผนการป้องกันและบรรเทาสาธารณภัยกระทรวงกลาโหม แผนการป้องกันและบรรเทาสาธารณภัยจังหวัดนครราชสีมา พ.ศ. </w:t>
      </w:r>
      <w:r w:rsidR="004E5726">
        <w:rPr>
          <w:rFonts w:ascii="TH SarabunPSK" w:hAnsi="TH SarabunPSK" w:cs="TH SarabunPSK" w:hint="cs"/>
          <w:sz w:val="32"/>
          <w:szCs w:val="32"/>
          <w:cs/>
          <w:lang w:bidi="th-TH"/>
        </w:rPr>
        <w:t>2558</w:t>
      </w:r>
      <w:r w:rsidR="00F028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ข้อตกลงว่าด้วยการป้องกันและบรรเทาสาธารณภัยระหว่างผู้อำนวยการจังหวัดกับหน่วยงานทหารในพื้นที่ ทั้งนี้รายละเอียดการแบ่งมอบพื้นที่ในการช่วยเหลือ ผู้ประสบภัยพิบัติของหน่วยทหารปรากฏตามภาคผนวก ข</w:t>
      </w:r>
    </w:p>
    <w:p w:rsidR="00EE01E0" w:rsidRPr="00584B1D" w:rsidRDefault="00883100" w:rsidP="00EE01E0">
      <w:pPr>
        <w:ind w:left="14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ร่วมกับภาคประชาสังคม เอกชน และองค์การสาธารณกุศล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กองอำน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ศูนย์กลางในการประสานการปฏิบัติในเขตรับผิดชอบตลอด </w:t>
      </w:r>
      <w:r w:rsidR="00883100">
        <w:rPr>
          <w:rFonts w:ascii="TH SarabunPSK" w:hAnsi="TH SarabunPSK" w:cs="TH SarabunPSK" w:hint="cs"/>
          <w:sz w:val="32"/>
          <w:szCs w:val="32"/>
          <w:cs/>
          <w:lang w:bidi="th-TH"/>
        </w:rPr>
        <w:t>2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เพื่อให้สามารถติดต่อประสานงาน สั่งการ รายงาน   การปฏิบัติ และสถานการณ์ระหว่างทุกหน่วยงานที่เกี่ยวข้องได้อย่างต่อเนื่อง รวดเร็ว และเชื่อถือได้ โดยมีแนวทางและขั้นตอนปฏิบัติ ดังนี้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883100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จัดเจ้าหน้าที่ประสานงานกับศูนย์ปฏิบัติการฉุกเฉิน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รณีเกิด   สาธารณภัย) เพื่อร่วมปฏิบัติการป้องกันและบรรเทาสาธารณภัย และการช่วยเหลือสงเคราะห์ผู้ประสบภัย    ให้เป็นไปอย่างมีเอกภาพ</w:t>
      </w:r>
    </w:p>
    <w:p w:rsidR="002F6D52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       </w:t>
      </w:r>
      <w:r w:rsidR="00883100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883100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จัดทำแผนประสานงานกับองค์การสาธารณกุศล และให้องค์การสาธารณกุศล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จังหวัดจัดเ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จ้าหน้าที่ประสานงานกับ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ลอด </w:t>
      </w:r>
      <w:r w:rsidR="00883100">
        <w:rPr>
          <w:rFonts w:ascii="TH SarabunPSK" w:hAnsi="TH SarabunPSK" w:cs="TH SarabunPSK" w:hint="cs"/>
          <w:sz w:val="32"/>
          <w:szCs w:val="32"/>
          <w:cs/>
          <w:lang w:bidi="th-TH"/>
        </w:rPr>
        <w:t>2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พร้อมอุปกรณ์และบุคลากรที่สามารถปฏิบัติภารกิจได้</w:t>
      </w:r>
    </w:p>
    <w:p w:rsidR="000200C8" w:rsidRDefault="000200C8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00C8" w:rsidRDefault="000200C8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00C8" w:rsidRDefault="000200C8" w:rsidP="000200C8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1</w:t>
      </w:r>
      <w:r w:rsidR="00B2244C">
        <w:rPr>
          <w:rFonts w:ascii="TH SarabunPSK" w:hAnsi="TH SarabunPSK" w:cs="TH SarabunPSK"/>
          <w:sz w:val="32"/>
          <w:szCs w:val="32"/>
          <w:lang w:bidi="th-TH"/>
        </w:rPr>
        <w:t>7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0200C8" w:rsidRPr="00584B1D" w:rsidRDefault="000200C8" w:rsidP="000200C8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>) อ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งค์การบริหารส่วนตำบลโนนเพ็ด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โรงพยาบาลส่งเสริมสุขภาพประจำตำบล ร่วมกับองค์การสาธารณกุศลจัดทำแนวทางปฏิบัติในการสนับสนุนทรัพยากร เจ้าหน้าที่ อุปกรณ์ และเครื่องมือ เพื่อการปฏิบัติงานขององค์กรปฏิบัติในการจัดการสาธารณภัยแต่ละระดับ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(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กรณีที่เมื่อเกิดสาธารณภัยขึ้น </w:t>
      </w:r>
      <w:r w:rsidR="00B013DD" w:rsidRPr="00584B1D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หรือเจ้าพนักงานป้องกันและบรรเทาสาธารณภัยมอบหมายให้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สาธารณกุศล</w:t>
      </w:r>
      <w:r w:rsidR="00B013DD" w:rsidRPr="00584B1D">
        <w:rPr>
          <w:rFonts w:ascii="TH SarabunPSK" w:hAnsi="TH SarabunPSK" w:cs="TH SarabunPSK"/>
          <w:sz w:val="32"/>
          <w:szCs w:val="32"/>
          <w:cs/>
          <w:lang w:bidi="th-TH"/>
        </w:rPr>
        <w:t>ช่วยเหลือผู้ประสบ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พระราชบัญญัติป้องกันและบรรเทาสาธารณภัย พ.ศ. 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าตรา 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  <w:r w:rsidR="00B013D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B013DD"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="000200C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(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รณีที่ได้รับการ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สานจาก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หน่วยงานที่รับผิดชอบ เช่น ตำรวจ เทศบาล 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>อบต.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องค์การสาธารณกุศลจัดชุดเคลื่อนที่เร็วออกไปยังที่เกิดเหตุ และให้รายงานตัว      ที่ศูนย์ปฏิบัติ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ฉุกเฉิน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ผู้อำนวยการท้องถิ่น เพื่อรับมอบหมายภารกิจในการปฏิบัติการ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(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รณีหลังเกิดสาธารณภัย ให้องค์การสาธารณกุศล องค์กรเอกชน ช่วยเหลือ     เจ้าหน้าที่หรือหน่วยงานที่เกี่ยวข้องในการรักษาความปลอดภัยในสถานที่เกิดเหตุ และพื้นที่รองรับการอพยพ ประสานหน่วยแพทย์และพยาบาล อีกทั้งให้การรักษาพยาบาลเบื้องต้นแก่ผู้ประสบสาธารณภัย พร้อมทั้งลำเลียงผู้ได้รับบาดเจ็บส่งโรงพยาบาลส่งเสริมสุขภาพประจำตำบล รวมทั้งอพยพช่วยเหลือผู้ประสบสาธารณภัยไปยังที่ปลอดภัยหรือพื้นที่รองรับการอพยพ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129A6" w:rsidRDefault="00D129A6" w:rsidP="00D129A6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รางที่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นามภาคประชาสังคมและองค์การสาธารณกุศลในพื้นที่</w:t>
      </w:r>
    </w:p>
    <w:p w:rsidR="00D129A6" w:rsidRDefault="00D129A6" w:rsidP="00D129A6">
      <w:pPr>
        <w:tabs>
          <w:tab w:val="left" w:pos="1418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            </w:t>
      </w:r>
      <w:r w:rsidRPr="00D129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D129A6" w:rsidRDefault="00D129A6" w:rsidP="00D129A6">
      <w:pPr>
        <w:tabs>
          <w:tab w:val="left" w:pos="1418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f6"/>
        <w:tblW w:w="0" w:type="auto"/>
        <w:tblLook w:val="04A0"/>
      </w:tblPr>
      <w:tblGrid>
        <w:gridCol w:w="993"/>
        <w:gridCol w:w="3084"/>
        <w:gridCol w:w="2552"/>
        <w:gridCol w:w="2410"/>
      </w:tblGrid>
      <w:tr w:rsidR="00D129A6" w:rsidTr="00D129A6">
        <w:trPr>
          <w:trHeight w:val="733"/>
        </w:trPr>
        <w:tc>
          <w:tcPr>
            <w:tcW w:w="993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084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นามภาคประชาสังคม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ะองค์การสาธารณกุศล</w:t>
            </w:r>
          </w:p>
        </w:tc>
        <w:tc>
          <w:tcPr>
            <w:tcW w:w="2552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ทรศัพท์/โทรสาร</w:t>
            </w:r>
          </w:p>
        </w:tc>
        <w:tc>
          <w:tcPr>
            <w:tcW w:w="2410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ชื่อผู้ประสานงาน</w:t>
            </w:r>
          </w:p>
        </w:tc>
      </w:tr>
      <w:tr w:rsidR="00D129A6" w:rsidTr="00D129A6">
        <w:tc>
          <w:tcPr>
            <w:tcW w:w="993" w:type="dxa"/>
          </w:tcPr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84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</w:tc>
        <w:tc>
          <w:tcPr>
            <w:tcW w:w="2552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D129A6" w:rsidRPr="00D129A6" w:rsidRDefault="00D129A6" w:rsidP="00D129A6">
      <w:pPr>
        <w:tabs>
          <w:tab w:val="left" w:pos="1418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A705F" w:rsidRPr="00584B1D" w:rsidRDefault="00EA705F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90D3B" w:rsidRPr="00584B1D" w:rsidRDefault="00390D3B" w:rsidP="0075477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390D3B" w:rsidRPr="00584B1D" w:rsidRDefault="00390D3B" w:rsidP="0075477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A01C53" w:rsidRDefault="00A01C53" w:rsidP="0075477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D129A6" w:rsidRPr="00D129A6" w:rsidRDefault="00D129A6" w:rsidP="0075477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D129A6">
        <w:rPr>
          <w:rFonts w:ascii="TH SarabunPSK" w:hAnsi="TH SarabunPSK" w:cs="TH SarabunPSK"/>
          <w:sz w:val="32"/>
          <w:szCs w:val="32"/>
          <w:lang w:bidi="th-TH"/>
        </w:rPr>
        <w:lastRenderedPageBreak/>
        <w:t>-1</w:t>
      </w:r>
      <w:r w:rsidR="00B2244C">
        <w:rPr>
          <w:rFonts w:ascii="TH SarabunPSK" w:hAnsi="TH SarabunPSK" w:cs="TH SarabunPSK"/>
          <w:sz w:val="32"/>
          <w:szCs w:val="32"/>
          <w:lang w:bidi="th-TH"/>
        </w:rPr>
        <w:t>8</w:t>
      </w:r>
      <w:r w:rsidRPr="00D129A6"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A01C53" w:rsidRDefault="00A01C53" w:rsidP="0075477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754774" w:rsidRPr="00584B1D" w:rsidRDefault="0063429E" w:rsidP="0075477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3</w:t>
      </w:r>
    </w:p>
    <w:p w:rsidR="00754774" w:rsidRPr="00584B1D" w:rsidRDefault="00754774" w:rsidP="0075477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ารปฏิบัติก่อนเกิดภัย</w:t>
      </w:r>
    </w:p>
    <w:p w:rsidR="00754774" w:rsidRDefault="00754774" w:rsidP="007547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33E7" w:rsidRPr="00584B1D" w:rsidRDefault="009D33E7" w:rsidP="009D33E7">
      <w:pPr>
        <w:tabs>
          <w:tab w:val="left" w:pos="426"/>
          <w:tab w:val="left" w:pos="709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ด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จากสาธารณภัย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แผนปฏิบัติการในก</w:t>
      </w:r>
      <w:r w:rsidR="002F6D52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ารป้องกันและบรรเทาสาธารณภัยของ 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2F6D52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ฉบับนี้ มุ่งดำเนินงานตอบสนองต่อยุทธศาสตร์การจัดการความเสี่ยงจากสาธารณภัยตามแผนการป้องกันและบรรเทาสาธารณภัย</w:t>
      </w: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แห่งชาติ พ.ศ. </w:t>
      </w:r>
      <w:r w:rsidR="0063429E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2558</w:t>
      </w: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ให้บรรลุผลสำเร็จในทางปฏิบัติ โดยมีเป้าหมายสำคัญในการลดความเสี่ยงจากสาธารณภัย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เพื่อสร้างความเชื่อมั่น ความปลอดภัย ในชีวิตและทรัพย์สินของประชาชนในพื้นที่ ตามแนวทางในการดำเนินงานด้านการป้องกัน บรรเทา การลดผลกระทบจากสาธารณภัย และการเตรียม ความพร้อม โดยกำหนดแนวทางปฏิบัติไว้ ดังนี้ </w:t>
      </w:r>
    </w:p>
    <w:p w:rsidR="009D33E7" w:rsidRDefault="009D33E7" w:rsidP="009D33E7">
      <w:pPr>
        <w:tabs>
          <w:tab w:val="left" w:pos="426"/>
          <w:tab w:val="left" w:pos="709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มิน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จากสาธารณภัย</w:t>
      </w:r>
    </w:p>
    <w:p w:rsidR="009D33E7" w:rsidRPr="00584B1D" w:rsidRDefault="009D33E7" w:rsidP="009D33E7">
      <w:pPr>
        <w:tabs>
          <w:tab w:val="left" w:pos="426"/>
          <w:tab w:val="left" w:pos="709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3.2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ิยามความเสี่ยง</w:t>
      </w:r>
    </w:p>
    <w:p w:rsidR="00754774" w:rsidRPr="00584B1D" w:rsidRDefault="00754774" w:rsidP="00754774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9D33E7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ab/>
        <w:t xml:space="preserve">        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ความเสี่ยงจากสาธารณภัย (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  <w:t>Disaster Risk)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หมายถึง โอกาสที่สาธารณภัย ทำให้เกิด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ความสูญเสียต่อชีวิต ร่างกาย ทรัพย์สิน ความเป็นอยู่ และภาคบริการต่างๆ ในชุมชนใดชุมชนหนึ่ง ณ ห้วงเวลาใ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วลาหนึ่งในอนาคต ซึ่งสามารถแทนด้วยสมการแสดงความสัมพันธ์ของปัจจัยที่เกี่ยวข้องกับ ความเสี่ยง ดังนี้</w:t>
      </w:r>
    </w:p>
    <w:p w:rsidR="00754774" w:rsidRPr="00584B1D" w:rsidRDefault="00754774" w:rsidP="0075477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54774" w:rsidRPr="00584B1D" w:rsidRDefault="00754774" w:rsidP="007547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Risk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=  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ภัย (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>Hazard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) x ความล่อแหลม (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>Exposure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) x ความเปราะบาง (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>Vulnerability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)</w:t>
      </w:r>
    </w:p>
    <w:p w:rsidR="00754774" w:rsidRDefault="00754774" w:rsidP="009D33E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Capacity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9D33E7" w:rsidRDefault="009D33E7" w:rsidP="009D33E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9D33E7" w:rsidRPr="009D33E7" w:rsidRDefault="009D33E7" w:rsidP="009D33E7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0774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เคราะห์ความเสี่ยง</w:t>
      </w:r>
      <w:r w:rsidR="000774BA">
        <w:rPr>
          <w:rFonts w:ascii="TH SarabunPSK" w:hAnsi="TH SarabunPSK" w:cs="TH SarabunPSK" w:hint="cs"/>
          <w:b/>
          <w:bCs/>
          <w:spacing w:val="8"/>
          <w:sz w:val="32"/>
          <w:szCs w:val="32"/>
          <w:cs/>
          <w:lang w:bidi="th-TH"/>
        </w:rPr>
        <w:t>,</w:t>
      </w:r>
      <w:r w:rsidR="000774BA" w:rsidRPr="00584B1D">
        <w:rPr>
          <w:rFonts w:ascii="TH SarabunPSK" w:hAnsi="TH SarabunPSK" w:cs="TH SarabunPSK"/>
          <w:b/>
          <w:bCs/>
          <w:spacing w:val="8"/>
          <w:sz w:val="32"/>
          <w:szCs w:val="32"/>
          <w:cs/>
          <w:lang w:bidi="th-TH"/>
        </w:rPr>
        <w:t>การประเมินความเสี่ยง</w:t>
      </w:r>
      <w:r w:rsidR="000774BA"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 xml:space="preserve"> (</w:t>
      </w:r>
      <w:r w:rsidR="000774BA" w:rsidRPr="00584B1D">
        <w:rPr>
          <w:rFonts w:ascii="TH SarabunPSK" w:hAnsi="TH SarabunPSK" w:cs="TH SarabunPSK"/>
          <w:spacing w:val="8"/>
          <w:sz w:val="32"/>
          <w:szCs w:val="32"/>
          <w:lang w:bidi="th-TH"/>
        </w:rPr>
        <w:t>Risk Assessment</w:t>
      </w:r>
      <w:r w:rsidR="000774BA"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) หมายถึง</w:t>
      </w:r>
      <w:r w:rsidR="000774BA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ะบวนการกำหนดลักษณะ ขนาด หรือขอบเขตของความเสี่ยงโดยการวิเคราะห์ภัยที่เกิดขึ้นและประเมินสภาวะการเปิดรับต่อความเสี่ยง (</w:t>
      </w:r>
      <w:r w:rsidR="000774BA" w:rsidRPr="00584B1D">
        <w:rPr>
          <w:rFonts w:ascii="TH SarabunPSK" w:hAnsi="TH SarabunPSK" w:cs="TH SarabunPSK"/>
          <w:sz w:val="32"/>
          <w:szCs w:val="32"/>
          <w:lang w:bidi="th-TH"/>
        </w:rPr>
        <w:t>exposure</w:t>
      </w:r>
      <w:r w:rsidR="000774BA" w:rsidRPr="00584B1D">
        <w:rPr>
          <w:rFonts w:ascii="TH SarabunPSK" w:hAnsi="TH SarabunPSK" w:cs="TH SarabunPSK"/>
          <w:sz w:val="32"/>
          <w:szCs w:val="32"/>
          <w:cs/>
          <w:lang w:bidi="th-TH"/>
        </w:rPr>
        <w:t>) ความเปราะบาง (</w:t>
      </w:r>
      <w:r w:rsidR="000774BA" w:rsidRPr="00584B1D">
        <w:rPr>
          <w:rFonts w:ascii="TH SarabunPSK" w:hAnsi="TH SarabunPSK" w:cs="TH SarabunPSK"/>
          <w:sz w:val="32"/>
          <w:szCs w:val="32"/>
          <w:lang w:bidi="th-TH"/>
        </w:rPr>
        <w:t>Vulnerability</w:t>
      </w:r>
      <w:r w:rsidR="000774BA" w:rsidRPr="00584B1D">
        <w:rPr>
          <w:rFonts w:ascii="TH SarabunPSK" w:hAnsi="TH SarabunPSK" w:cs="TH SarabunPSK"/>
          <w:sz w:val="32"/>
          <w:szCs w:val="32"/>
          <w:cs/>
          <w:lang w:bidi="th-TH"/>
        </w:rPr>
        <w:t>) และ ศักยภาพ (</w:t>
      </w:r>
      <w:r w:rsidR="000774BA" w:rsidRPr="00584B1D">
        <w:rPr>
          <w:rFonts w:ascii="TH SarabunPSK" w:hAnsi="TH SarabunPSK" w:cs="TH SarabunPSK"/>
          <w:sz w:val="32"/>
          <w:szCs w:val="32"/>
          <w:lang w:bidi="th-TH"/>
        </w:rPr>
        <w:t>Capacity</w:t>
      </w:r>
      <w:r w:rsidR="000774BA" w:rsidRPr="00584B1D">
        <w:rPr>
          <w:rFonts w:ascii="TH SarabunPSK" w:hAnsi="TH SarabunPSK" w:cs="TH SarabunPSK"/>
          <w:sz w:val="32"/>
          <w:szCs w:val="32"/>
          <w:cs/>
          <w:lang w:bidi="th-TH"/>
        </w:rPr>
        <w:t>)   ในการรับมือของชุมชนที่อาจเป็นอันตรายต่อชีวิตและทรัพย์สิน การดำรงชีวิตและสิ่งแวดล้อม เป็นการวิเคราะห์ความน่าจะเป็นในการเกิดผลกระทบจากภัยในพื้นที่หนึ่ง ๆ มีประโยชน์ในการวางแผนเพื่อจัดการความเสี่ยงอย่างมีระบบ</w:t>
      </w:r>
    </w:p>
    <w:p w:rsidR="00754774" w:rsidRPr="00584B1D" w:rsidRDefault="00754774" w:rsidP="00754774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ัย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Hazard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เหตุการณ์ที่เกิดจากธรรมชาติหรือการกระทำของมนุษย์ที่อาจนำมาซึ่งความสูญเสียต่อชีวิต ทรัพย์สิน ตลอดจนทำให้เกิดผลกระทบทางเศรษฐกิจ สังคม และสิ่งแวดล้อม</w:t>
      </w:r>
    </w:p>
    <w:p w:rsidR="00754774" w:rsidRPr="00584B1D" w:rsidRDefault="00754774" w:rsidP="00754774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ล่อแหลม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Exposure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การที่ผู้คน อาคารบ้านเรือน ทรัพย์สิน ระบบต่างๆ หรือองค์ประกอบใดๆ มีที่ตั้งอยู่ในพื้นที่เสี่ยงและอาจได้รับความเสียหาย</w:t>
      </w:r>
    </w:p>
    <w:p w:rsidR="00754774" w:rsidRPr="00584B1D" w:rsidRDefault="00754774" w:rsidP="00754774">
      <w:pPr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ปราะบาง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Vulnerability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หมายถึง ปัจจัยหรือสภาวะใดๆ ที่ทำให้ชุมชนหรือสังคมขาดความสามารถในการปกป้องตนเอง ทำให้ไม่สามารถรับมือกับสาธารณภัย หรือไม่สามารถฟื้นฟูได้อย่าง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รวดเร็วจากความเสียหายอันเกิดจากสาธารณภัย ปัจจัยเหล่านี้มีอยู่ในชุมชนหรือสังคมมานานก่อนเกิด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อาจเป็นปัจจัยที่ทำให้ผลกระทบของภัยมีความรุนแรงมากขึ้น</w:t>
      </w:r>
    </w:p>
    <w:p w:rsidR="00754774" w:rsidRPr="00584B1D" w:rsidRDefault="00754774" w:rsidP="00754774">
      <w:pPr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Capacity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ความสามารถที่จะกระทำการอย่างใดอย่างหนึ่ง หรือความสามารถที่อาจจะพัฒนาต่อไปให้เป็นประโยชน์มากขึ้น</w:t>
      </w:r>
    </w:p>
    <w:p w:rsidR="002F6D52" w:rsidRDefault="00754774" w:rsidP="007547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pacing w:val="8"/>
          <w:sz w:val="32"/>
          <w:szCs w:val="32"/>
          <w:cs/>
          <w:lang w:bidi="th-TH"/>
        </w:rPr>
        <w:t xml:space="preserve"> </w:t>
      </w:r>
    </w:p>
    <w:p w:rsidR="00EF3932" w:rsidRDefault="00EF3932" w:rsidP="007547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</w:p>
    <w:p w:rsidR="00EF3932" w:rsidRDefault="00EF3932" w:rsidP="007547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</w:p>
    <w:p w:rsidR="000774BA" w:rsidRDefault="000774BA" w:rsidP="007547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</w:p>
    <w:p w:rsidR="00EF3932" w:rsidRPr="00EF3932" w:rsidRDefault="00EF3932" w:rsidP="00EF3932">
      <w:pPr>
        <w:tabs>
          <w:tab w:val="left" w:pos="1134"/>
          <w:tab w:val="left" w:pos="1418"/>
        </w:tabs>
        <w:jc w:val="center"/>
        <w:rPr>
          <w:rFonts w:ascii="TH SarabunPSK" w:hAnsi="TH SarabunPSK" w:cs="TH SarabunPSK"/>
          <w:spacing w:val="8"/>
          <w:sz w:val="32"/>
          <w:szCs w:val="32"/>
          <w:lang w:bidi="th-TH"/>
        </w:rPr>
      </w:pPr>
      <w:r w:rsidRPr="00EF3932">
        <w:rPr>
          <w:rFonts w:ascii="TH SarabunPSK" w:hAnsi="TH SarabunPSK" w:cs="TH SarabunPSK"/>
          <w:spacing w:val="8"/>
          <w:sz w:val="32"/>
          <w:szCs w:val="32"/>
          <w:lang w:bidi="th-TH"/>
        </w:rPr>
        <w:lastRenderedPageBreak/>
        <w:t>-1</w:t>
      </w:r>
      <w:r w:rsidR="00B2244C">
        <w:rPr>
          <w:rFonts w:ascii="TH SarabunPSK" w:hAnsi="TH SarabunPSK" w:cs="TH SarabunPSK"/>
          <w:spacing w:val="8"/>
          <w:sz w:val="32"/>
          <w:szCs w:val="32"/>
          <w:lang w:bidi="th-TH"/>
        </w:rPr>
        <w:t>9</w:t>
      </w:r>
      <w:r w:rsidRPr="00EF3932">
        <w:rPr>
          <w:rFonts w:ascii="TH SarabunPSK" w:hAnsi="TH SarabunPSK" w:cs="TH SarabunPSK"/>
          <w:spacing w:val="8"/>
          <w:sz w:val="32"/>
          <w:szCs w:val="32"/>
          <w:lang w:bidi="th-TH"/>
        </w:rPr>
        <w:t>-</w:t>
      </w:r>
    </w:p>
    <w:p w:rsidR="00EF3932" w:rsidRDefault="00EF3932" w:rsidP="007547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</w:p>
    <w:p w:rsidR="00754774" w:rsidRPr="00584B1D" w:rsidRDefault="000774BA" w:rsidP="007547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  <w:lang w:bidi="th-TH"/>
        </w:rPr>
        <w:tab/>
        <w:t xml:space="preserve">3.2.2 </w:t>
      </w:r>
      <w:r w:rsidR="00754774" w:rsidRPr="00584B1D">
        <w:rPr>
          <w:rFonts w:ascii="TH SarabunPSK" w:hAnsi="TH SarabunPSK" w:cs="TH SarabunPSK"/>
          <w:b/>
          <w:bCs/>
          <w:spacing w:val="6"/>
          <w:sz w:val="32"/>
          <w:szCs w:val="32"/>
          <w:cs/>
          <w:lang w:bidi="th-TH"/>
        </w:rPr>
        <w:t xml:space="preserve">โดยขั้นตอนการประเมินความเสี่ยงจากสาธารณภัย ประกอบด้วย </w:t>
      </w:r>
      <w:r w:rsidR="00EF3932">
        <w:rPr>
          <w:rFonts w:ascii="TH SarabunPSK" w:hAnsi="TH SarabunPSK" w:cs="TH SarabunPSK" w:hint="cs"/>
          <w:b/>
          <w:bCs/>
          <w:spacing w:val="6"/>
          <w:sz w:val="32"/>
          <w:szCs w:val="32"/>
          <w:cs/>
          <w:lang w:bidi="th-TH"/>
        </w:rPr>
        <w:t>7</w:t>
      </w:r>
      <w:r w:rsidR="00754774" w:rsidRPr="00584B1D">
        <w:rPr>
          <w:rFonts w:ascii="TH SarabunPSK" w:hAnsi="TH SarabunPSK" w:cs="TH SarabunPSK"/>
          <w:b/>
          <w:bCs/>
          <w:spacing w:val="6"/>
          <w:sz w:val="32"/>
          <w:szCs w:val="32"/>
          <w:cs/>
          <w:lang w:bidi="th-TH"/>
        </w:rPr>
        <w:t xml:space="preserve"> ขั้นตอน</w:t>
      </w:r>
      <w:r w:rsidR="00754774" w:rsidRPr="00584B1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 xml:space="preserve"> ได้แก่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</w:p>
    <w:p w:rsidR="00754774" w:rsidRPr="00584B1D" w:rsidRDefault="00754774" w:rsidP="00754774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การทำความเข้าใจเหตุการณ์ปัจจุบัน ความต้องการในการประเมินความเสี่ยง และพิจารณาถึงข้อมูลในอดีต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54774" w:rsidRPr="00584B1D" w:rsidRDefault="00754774" w:rsidP="00754774">
      <w:pPr>
        <w:ind w:left="1440" w:hanging="22"/>
        <w:jc w:val="thaiDistribute"/>
        <w:rPr>
          <w:rFonts w:ascii="TH SarabunPSK" w:hAnsi="TH SarabunPSK" w:cs="TH SarabunPSK"/>
          <w:spacing w:val="-2"/>
          <w:sz w:val="32"/>
          <w:szCs w:val="32"/>
          <w:u w:val="single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pacing w:val="-2"/>
          <w:sz w:val="32"/>
          <w:szCs w:val="32"/>
          <w:u w:val="single"/>
          <w:cs/>
          <w:lang w:bidi="th-TH"/>
        </w:rPr>
        <w:t>2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การประเมินภัย </w:t>
      </w:r>
    </w:p>
    <w:p w:rsidR="00754774" w:rsidRPr="00584B1D" w:rsidRDefault="00754774" w:rsidP="00754774">
      <w:pPr>
        <w:ind w:left="1440" w:hanging="22"/>
        <w:jc w:val="thaiDistribute"/>
        <w:rPr>
          <w:rFonts w:ascii="TH SarabunPSK" w:hAnsi="TH SarabunPSK" w:cs="TH SarabunPSK"/>
          <w:spacing w:val="-2"/>
          <w:sz w:val="32"/>
          <w:szCs w:val="32"/>
          <w:u w:val="single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pacing w:val="-2"/>
          <w:sz w:val="32"/>
          <w:szCs w:val="32"/>
          <w:u w:val="single"/>
          <w:cs/>
          <w:lang w:bidi="th-TH"/>
        </w:rPr>
        <w:t>3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การประเมินความล่อแหลม </w:t>
      </w:r>
    </w:p>
    <w:p w:rsidR="00754774" w:rsidRPr="00584B1D" w:rsidRDefault="00754774" w:rsidP="00754774">
      <w:pPr>
        <w:ind w:left="1440" w:hanging="22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pacing w:val="-2"/>
          <w:sz w:val="32"/>
          <w:szCs w:val="32"/>
          <w:u w:val="single"/>
          <w:cs/>
          <w:lang w:bidi="th-TH"/>
        </w:rPr>
        <w:t>4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การวิเคราะห์ความเปราะบางและศักยภาพ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54774" w:rsidRPr="00584B1D" w:rsidRDefault="00754774" w:rsidP="00754774">
      <w:pPr>
        <w:ind w:left="1440" w:hanging="22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วิเคราะห์ผลกระทบและระดับความเสี่ยง </w:t>
      </w:r>
    </w:p>
    <w:p w:rsidR="00754774" w:rsidRPr="00584B1D" w:rsidRDefault="00754774" w:rsidP="00754774">
      <w:pPr>
        <w:ind w:left="1440" w:hanging="22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จัดทำข้อมูลความเสี่ยงและแนวทาง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ในการจัดการและลดความเสี่ยง </w:t>
      </w:r>
    </w:p>
    <w:p w:rsidR="00754774" w:rsidRPr="00584B1D" w:rsidRDefault="00754774" w:rsidP="00754774">
      <w:pPr>
        <w:ind w:firstLine="1418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10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pacing w:val="-10"/>
          <w:sz w:val="32"/>
          <w:szCs w:val="32"/>
          <w:u w:val="single"/>
          <w:cs/>
          <w:lang w:bidi="th-TH"/>
        </w:rPr>
        <w:t>7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 การพัฒนาหรือปรับปรุงยุทธศาสตร์และแผนปฏิบัติการในการลดความเสี่ยงจากสาธารณภัย</w:t>
      </w:r>
    </w:p>
    <w:p w:rsidR="00754774" w:rsidRDefault="00754774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F3932">
        <w:rPr>
          <w:rFonts w:ascii="TH SarabunPSK" w:hAnsi="TH SarabunPSK" w:cs="TH SarabunPSK" w:hint="cs"/>
          <w:sz w:val="32"/>
          <w:szCs w:val="32"/>
          <w:cs/>
          <w:lang w:bidi="th-TH"/>
        </w:rPr>
        <w:t>ให้กองอำนวยการป้องกันและบรรเทาบรรเทาสาธารณภัยองค์การบริหารส่วนตำบลโนนเพ็ด จัดทีมประเมินความเสี่ยง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เข้าสำรวจพื้นที่และจัดเก็บข้อมูลข้อเท็จจริงจากเหตุการณ์สาธารณภัยและเป็นข้อมูลในการวิเคราะห์และประเมินความเสี่ยง รวมทั้งผลกระทบที่อาจจะเกิดขึ้น เพื่อประกอบการตัดสินใจสั่งการในการรับมือสถานการณ์ภัยที่อาจจะเกิดขึ้น ได้แก่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F3932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EF3932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ลดความเสี่ยง (การป้องกัน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หรือหลีกเลี่ยง)</w:t>
      </w:r>
      <w:r w:rsidRPr="00584B1D">
        <w:rPr>
          <w:rFonts w:ascii="TH SarabunPSK" w:hAnsi="TH SarabunPSK" w:cs="TH SarabunPSK"/>
          <w:spacing w:val="-10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(</w:t>
      </w:r>
      <w:r w:rsidR="00EF3932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) ความเปราะบางและความล่อแหลม (การลดผลกระทบ)  (</w:t>
      </w:r>
      <w:r w:rsidR="00EF3932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) การเตรียมความพร้อม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ับมือสาธารณภัย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 (</w:t>
      </w:r>
      <w:r w:rsidR="00EF3932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ถ่ายโอนหรือแบ่งปันความเสี่ยง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EF3932" w:rsidRDefault="00F60205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 ตัวอย่างของทางเลือกในการจัดการความเสี่ยงตามกลยุทธ์ข้างต้น ในกรณีแผ่นดินไหว พายุโซนร้อน และอุทกภัย แสดงในตารางที่ 3-1</w:t>
      </w:r>
    </w:p>
    <w:p w:rsidR="00EF3932" w:rsidRDefault="00EF3932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60205" w:rsidRDefault="00F60205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ารางที่ 3-1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ัวอย่างของประเภททางเลือกในการจัดการความเสี่ยง กรณีแผ่นดินไหว พายุโซนร้อน </w:t>
      </w:r>
    </w:p>
    <w:p w:rsidR="00F60205" w:rsidRDefault="00F60205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และอุทกภัย</w:t>
      </w:r>
    </w:p>
    <w:tbl>
      <w:tblPr>
        <w:tblStyle w:val="af6"/>
        <w:tblW w:w="9606" w:type="dxa"/>
        <w:tblLook w:val="04A0"/>
      </w:tblPr>
      <w:tblGrid>
        <w:gridCol w:w="1689"/>
        <w:gridCol w:w="1857"/>
        <w:gridCol w:w="1858"/>
        <w:gridCol w:w="2094"/>
        <w:gridCol w:w="2108"/>
      </w:tblGrid>
      <w:tr w:rsidR="00B757B3" w:rsidRPr="00B757B3" w:rsidTr="00DB3397">
        <w:tc>
          <w:tcPr>
            <w:tcW w:w="1689" w:type="dxa"/>
            <w:vMerge w:val="restart"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7917" w:type="dxa"/>
            <w:gridSpan w:val="4"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ทางเลือกในการจัดการภัยพิบัติ</w:t>
            </w:r>
          </w:p>
        </w:tc>
      </w:tr>
      <w:tr w:rsidR="00B757B3" w:rsidRPr="00B757B3" w:rsidTr="00DB3397">
        <w:trPr>
          <w:trHeight w:val="733"/>
        </w:trPr>
        <w:tc>
          <w:tcPr>
            <w:tcW w:w="1689" w:type="dxa"/>
            <w:vMerge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57" w:type="dxa"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ป้องกัน/</w:t>
            </w:r>
          </w:p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ลักเลี่ยง</w:t>
            </w:r>
          </w:p>
        </w:tc>
        <w:tc>
          <w:tcPr>
            <w:tcW w:w="1858" w:type="dxa"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ลดผลกระทบ</w:t>
            </w:r>
          </w:p>
        </w:tc>
        <w:tc>
          <w:tcPr>
            <w:tcW w:w="2094" w:type="dxa"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เตรียม</w:t>
            </w:r>
          </w:p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พร้อม</w:t>
            </w:r>
          </w:p>
        </w:tc>
        <w:tc>
          <w:tcPr>
            <w:tcW w:w="2108" w:type="dxa"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ถ่ายโอนหรือ</w:t>
            </w:r>
          </w:p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บ่งปันความเสี่ยง</w:t>
            </w:r>
          </w:p>
        </w:tc>
      </w:tr>
      <w:tr w:rsidR="00B757B3" w:rsidTr="00DB3397">
        <w:tc>
          <w:tcPr>
            <w:tcW w:w="1689" w:type="dxa"/>
          </w:tcPr>
          <w:p w:rsidR="00B757B3" w:rsidRPr="00DB3397" w:rsidRDefault="00B757B3" w:rsidP="00754774">
            <w:pPr>
              <w:tabs>
                <w:tab w:val="left" w:pos="1418"/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B3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่นดินไหว</w:t>
            </w:r>
          </w:p>
          <w:p w:rsidR="00B757B3" w:rsidRDefault="00B757B3" w:rsidP="00754774">
            <w:pPr>
              <w:tabs>
                <w:tab w:val="left" w:pos="1418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B3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ตัวอย่าง)</w:t>
            </w:r>
          </w:p>
        </w:tc>
        <w:tc>
          <w:tcPr>
            <w:tcW w:w="1857" w:type="dxa"/>
          </w:tcPr>
          <w:p w:rsidR="00B757B3" w:rsidRDefault="00B757B3" w:rsidP="00B757B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้ายสิ่งก่อสร้างและโครงสร้างที่เปราะ</w:t>
            </w:r>
          </w:p>
          <w:p w:rsidR="00B757B3" w:rsidRDefault="00B757B3" w:rsidP="00B757B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างทั้งหมดจากบริเวณพื้นที่เสี่ยงสูง ซึ่งจะได้รับผล</w:t>
            </w:r>
          </w:p>
          <w:p w:rsidR="00B757B3" w:rsidRDefault="00B757B3" w:rsidP="00B757B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ะทบจากแรงสั่นและบริเวณเสี่ยงต่อทรายเดือดหรือทรายเหลว</w:t>
            </w:r>
          </w:p>
        </w:tc>
        <w:tc>
          <w:tcPr>
            <w:tcW w:w="1858" w:type="dxa"/>
          </w:tcPr>
          <w:p w:rsidR="00B757B3" w:rsidRDefault="00B757B3" w:rsidP="00FC2B8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วัสดุและวิธีการก่อสร้างที่ทนต่อแผ่นดินไหว ออกกฎหมายควบคุมสิ่งก่อสร้าง การซ่อมแซมและเสริมความแข็งแรงอาคาร การวางแผน</w:t>
            </w:r>
            <w:r w:rsidR="00FC2B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ใช้ที่ดินโดยคำนึงถึงความเสี่ยง</w:t>
            </w:r>
          </w:p>
        </w:tc>
        <w:tc>
          <w:tcPr>
            <w:tcW w:w="2094" w:type="dxa"/>
          </w:tcPr>
          <w:p w:rsidR="007E4213" w:rsidRDefault="007E4213" w:rsidP="007E421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างแผนเฉพาะกิจฉุกเฉิน ซึ่งครอบ</w:t>
            </w:r>
          </w:p>
          <w:p w:rsidR="007E4213" w:rsidRDefault="007E4213" w:rsidP="007E421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ลุมทั้งบริเวณการเฝ้าระวังแผ่นดินไหวการ</w:t>
            </w:r>
          </w:p>
          <w:p w:rsidR="007E4213" w:rsidRDefault="007E4213" w:rsidP="007E421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ซ้อมรับมือแผ่นดินไหว  การจัดเตรียมสิ่งของยังชีพและสิ่งของสำรองจ่าย การฝึกทีมค้นหาและการช่วย</w:t>
            </w:r>
          </w:p>
          <w:p w:rsidR="00B757B3" w:rsidRDefault="007E4213" w:rsidP="007E421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หลือให้ความรู้กับประชาชน</w:t>
            </w:r>
          </w:p>
          <w:p w:rsidR="00DB3397" w:rsidRPr="00FC2B8C" w:rsidRDefault="00DB3397" w:rsidP="007E421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08" w:type="dxa"/>
          </w:tcPr>
          <w:p w:rsidR="00DB3397" w:rsidRDefault="00DB3397" w:rsidP="00DB3397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กันความเสี่ยงจากแผ่นดินไหว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ร่วมกลุ่มความเสี่ยง เงินทุนหรับซ่อมสร้างและกอง</w:t>
            </w:r>
          </w:p>
          <w:p w:rsidR="00DB3397" w:rsidRDefault="00DB3397" w:rsidP="00DB3397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ุนออมทรัพย์ชุมชน</w:t>
            </w:r>
          </w:p>
          <w:p w:rsidR="00B757B3" w:rsidRPr="00DB3397" w:rsidRDefault="00DB3397" w:rsidP="00DB3397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หรับการซ่อมสร้างและฟื้นฟูสภาพ</w:t>
            </w:r>
          </w:p>
        </w:tc>
      </w:tr>
    </w:tbl>
    <w:p w:rsidR="00F60205" w:rsidRDefault="00F60205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B3397" w:rsidRDefault="00DB3397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B3397" w:rsidRDefault="00DB3397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774BA" w:rsidRDefault="000774BA" w:rsidP="00DB3397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B3397" w:rsidRDefault="00B2244C" w:rsidP="00DB3397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20</w:t>
      </w:r>
      <w:r w:rsidR="00DB3397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</w:p>
    <w:p w:rsidR="00DB3397" w:rsidRDefault="00DB3397" w:rsidP="00DB3397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B3397" w:rsidRDefault="00DB3397" w:rsidP="00DB3397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af6"/>
        <w:tblW w:w="9606" w:type="dxa"/>
        <w:tblLook w:val="04A0"/>
      </w:tblPr>
      <w:tblGrid>
        <w:gridCol w:w="1689"/>
        <w:gridCol w:w="1857"/>
        <w:gridCol w:w="1858"/>
        <w:gridCol w:w="2094"/>
        <w:gridCol w:w="2108"/>
      </w:tblGrid>
      <w:tr w:rsidR="0004742C" w:rsidRPr="00B757B3" w:rsidTr="00F955CD">
        <w:tc>
          <w:tcPr>
            <w:tcW w:w="1689" w:type="dxa"/>
            <w:vMerge w:val="restart"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7917" w:type="dxa"/>
            <w:gridSpan w:val="4"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ทางเลือกในการจัดการภัยพิบัติ</w:t>
            </w:r>
          </w:p>
        </w:tc>
      </w:tr>
      <w:tr w:rsidR="0004742C" w:rsidRPr="00B757B3" w:rsidTr="00F955CD">
        <w:trPr>
          <w:trHeight w:val="733"/>
        </w:trPr>
        <w:tc>
          <w:tcPr>
            <w:tcW w:w="1689" w:type="dxa"/>
            <w:vMerge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57" w:type="dxa"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ป้องกัน/</w:t>
            </w:r>
          </w:p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ลักเลี่ยง</w:t>
            </w:r>
          </w:p>
        </w:tc>
        <w:tc>
          <w:tcPr>
            <w:tcW w:w="1858" w:type="dxa"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ลดผลกระทบ</w:t>
            </w:r>
          </w:p>
        </w:tc>
        <w:tc>
          <w:tcPr>
            <w:tcW w:w="2094" w:type="dxa"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เตรียม</w:t>
            </w:r>
          </w:p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พร้อม</w:t>
            </w:r>
          </w:p>
        </w:tc>
        <w:tc>
          <w:tcPr>
            <w:tcW w:w="2108" w:type="dxa"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ถ่ายโอนหรือ</w:t>
            </w:r>
          </w:p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บ่งปันความเสี่ยง</w:t>
            </w:r>
          </w:p>
        </w:tc>
      </w:tr>
      <w:tr w:rsidR="0004742C" w:rsidTr="00F955CD">
        <w:tc>
          <w:tcPr>
            <w:tcW w:w="1689" w:type="dxa"/>
          </w:tcPr>
          <w:p w:rsidR="0004742C" w:rsidRPr="00DB3397" w:rsidRDefault="0004742C" w:rsidP="0004742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ายุโซนร้อนและอุทกภัย</w:t>
            </w:r>
          </w:p>
          <w:p w:rsidR="0004742C" w:rsidRDefault="0004742C" w:rsidP="0004742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B3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ตัวอย่าง)</w:t>
            </w:r>
          </w:p>
        </w:tc>
        <w:tc>
          <w:tcPr>
            <w:tcW w:w="1857" w:type="dxa"/>
          </w:tcPr>
          <w:p w:rsidR="0004742C" w:rsidRDefault="0004742C" w:rsidP="0004742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้ายชุมชนที่สุ่มเสี่ยงของห่างจากชายฝั่ง</w:t>
            </w:r>
            <w:r w:rsidR="00587D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เส้นทางพายุรวมถึงบริเวณพื้นที่ต่ำซึ่งเสี่ยงต่อการเกิดอุทกภัย</w:t>
            </w:r>
          </w:p>
        </w:tc>
        <w:tc>
          <w:tcPr>
            <w:tcW w:w="1858" w:type="dxa"/>
          </w:tcPr>
          <w:p w:rsidR="0004742C" w:rsidRDefault="00587DAC" w:rsidP="00587DA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่อสร้างแนวกำบังลมหรือใช้พื้นที่ทางธรรมชาติในการลดแรงลมก่อสร้างคันดินหรือเขื่อนกำแพงคลื่นและอื่นๆเป็นแนวกั้นน้ำ ยกอาคารให้บริเวณเสี่ยงต่อน้ำท่วมอยู่เหนือระดับน้ำที่คาดการณ์ไว้ ใช้แนวกำบังธรรมชาติ เช่น ป่าชายเลน วางแผนที่ดิน เป็นต้น</w:t>
            </w:r>
          </w:p>
          <w:p w:rsidR="00897DF1" w:rsidRDefault="00897DF1" w:rsidP="00587DA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94" w:type="dxa"/>
          </w:tcPr>
          <w:p w:rsidR="0004742C" w:rsidRPr="00FC2B8C" w:rsidRDefault="0004742C" w:rsidP="00587DA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587D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ตือนภัยน้ำท่วมล่วงหน้า การจัดการและการวางแผนอพยพ การจัดเตรียมสิ่งของยังชีพ การหาที่หลบพายุใต้ฝุ่นและกำหนดศูนย์อพยพฉุกเฉิน</w:t>
            </w:r>
          </w:p>
        </w:tc>
        <w:tc>
          <w:tcPr>
            <w:tcW w:w="2108" w:type="dxa"/>
          </w:tcPr>
          <w:p w:rsidR="0004742C" w:rsidRPr="00DB3397" w:rsidRDefault="00587DAC" w:rsidP="00F955CD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องทุนออมทรัพย์ของชุมชนสำหรับการซ่อมสร้างโครงการรับซื้อบ้านในพื้นที่น้ำท่วมถึง</w:t>
            </w:r>
          </w:p>
        </w:tc>
      </w:tr>
    </w:tbl>
    <w:p w:rsidR="00DB3397" w:rsidRDefault="00DB3397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97DF1" w:rsidRDefault="00897DF1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เรื่องการประเมินความเสี่ยงจากสาธารณภัยสามารถศึกษาเพิ่มเติมได้ที่</w:t>
      </w:r>
    </w:p>
    <w:p w:rsidR="00DB3397" w:rsidRDefault="00AF72C9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hyperlink r:id="rId12" w:history="1">
        <w:r w:rsidR="007E3EDA" w:rsidRPr="003748C5">
          <w:rPr>
            <w:rStyle w:val="af1"/>
            <w:rFonts w:ascii="TH SarabunPSK" w:hAnsi="TH SarabunPSK" w:cs="TH SarabunPSK"/>
            <w:sz w:val="32"/>
            <w:szCs w:val="32"/>
            <w:lang w:bidi="th-TH"/>
          </w:rPr>
          <w:t>www.disaster.go.th</w:t>
        </w:r>
      </w:hyperlink>
      <w:r w:rsidR="007E3E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E3EDA">
        <w:rPr>
          <w:rFonts w:ascii="TH SarabunPSK" w:hAnsi="TH SarabunPSK" w:cs="TH SarabunPSK" w:hint="cs"/>
          <w:sz w:val="32"/>
          <w:szCs w:val="32"/>
          <w:cs/>
          <w:lang w:bidi="th-TH"/>
        </w:rPr>
        <w:t>/ หน่วยงานภายใน/กองนโยบายป้องกันและบรรเทาสาธารณภัย/ดาวน์โหลด/ส่วนนโยบายภัยธรรมชาติ</w:t>
      </w:r>
    </w:p>
    <w:p w:rsidR="00DB3397" w:rsidRPr="00F60205" w:rsidRDefault="00DB3397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754774" w:rsidRPr="00584B1D" w:rsidRDefault="000E2A9B" w:rsidP="000E2A9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F43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F43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พื้นที่เสี่ยง ระดับความเสี่ยง และปัจจัยที่ทำให้เกิดความเสี่ยงจากสาธารณภัย</w:t>
      </w:r>
    </w:p>
    <w:p w:rsidR="00754774" w:rsidRPr="00584B1D" w:rsidRDefault="00754774" w:rsidP="0075477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เมื่อมีการประเมินความเสี่ยงจากสาธารณภัยแล้วจะทำให้ทราบถึง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พื้นที่เสี่ยงภัยและปัจจัยที่ทำให้เกิดความเสี่ยงจากสาธารณภัย</w:t>
      </w:r>
      <w:r w:rsidRPr="00584B1D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ซึ่งจะทำให้สามารถกำหนดแนวทางในการลดความเสี่ย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ากสาธารณภัยได้ตรงกับความเสี่ยงที่เกิดขึ้น นำไปสู่การลดความเสี่ยงอย่างยั่งยืน ที่หมู่บ้าน/ชุมชนมีวิธีการ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รู้รับ ปรับตัวในการรับมือกับสถานการณ์สาธารณภัยที่อาจจะเกิดขึ้น เช่น การกำหนดกิจกรรม โครงการหรือแผนงา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กำหนดจากผลการประเมินและวิเคราะห์ความเสี่ยงของพื้นที่หนึ่งๆ เพื่อลดโอกาสในการได้รับผลกระทบ  จากสาธารณภัยที่สามารถคาดการณ์ได้ในปัจจุบันและเพื่อป้องกันไม่ให้เกิดความเสี่ยงเพิ่มมากขึ้นในอนาคต </w:t>
      </w:r>
    </w:p>
    <w:p w:rsidR="00754774" w:rsidRDefault="006A4DBE" w:rsidP="000E2A9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F955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ับผิดชอบในการป้องกันและบรรเทาสาธารณภัยในเขตองค์การบริหารส่วนตำบลโนนเพ็ด ซึ่งมีหมู่บ้านที่เป็นพื้นที่เสี่ยงภัย และปัจจัยที่เป็นสาเหตุทำให้เกิดความเสี่ยงภัยต่างๆ 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955C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ดังต่อไป</w:t>
      </w:r>
      <w:r w:rsidR="00754774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ี้</w:t>
      </w:r>
    </w:p>
    <w:p w:rsidR="00F955CD" w:rsidRDefault="00F955CD" w:rsidP="000E2A9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Default="00F955CD" w:rsidP="000E2A9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Default="00F955CD" w:rsidP="000E2A9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Default="00F955CD" w:rsidP="000E2A9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94123" w:rsidRPr="00584B1D" w:rsidRDefault="00694123" w:rsidP="00703C5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</w:t>
      </w:r>
      <w:r w:rsidR="00B2244C"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F955CD" w:rsidRDefault="00754774" w:rsidP="00F955CD">
      <w:pPr>
        <w:spacing w:line="235" w:lineRule="auto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DF43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DF43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รางแสดงปัจจัย/สาเหตุที่ทำให</w:t>
      </w:r>
      <w:r w:rsidR="000E2A9B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้เกิดความเสี่ยงจากสาธารณภัยของ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</w:t>
      </w:r>
      <w:r w:rsidR="00F955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</w:t>
      </w:r>
    </w:p>
    <w:p w:rsidR="00754774" w:rsidRPr="00584B1D" w:rsidRDefault="00F955CD" w:rsidP="00F955CD">
      <w:pPr>
        <w:spacing w:line="235" w:lineRule="auto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บลโนนเพ็ด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1235"/>
        <w:gridCol w:w="1408"/>
        <w:gridCol w:w="1145"/>
        <w:gridCol w:w="2322"/>
        <w:gridCol w:w="2165"/>
      </w:tblGrid>
      <w:tr w:rsidR="00754774" w:rsidRPr="00584B1D" w:rsidTr="00B2244C">
        <w:trPr>
          <w:tblHeader/>
        </w:trPr>
        <w:tc>
          <w:tcPr>
            <w:tcW w:w="1472" w:type="dxa"/>
            <w:vMerge w:val="restart"/>
            <w:vAlign w:val="center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788" w:type="dxa"/>
            <w:gridSpan w:val="3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2322" w:type="dxa"/>
            <w:vMerge w:val="restart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ความเสี่ยงจากสาธารณภัย</w:t>
            </w:r>
          </w:p>
        </w:tc>
        <w:tc>
          <w:tcPr>
            <w:tcW w:w="2165" w:type="dxa"/>
            <w:vMerge w:val="restart"/>
            <w:vAlign w:val="center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754774" w:rsidRPr="00584B1D" w:rsidTr="00B2244C">
        <w:trPr>
          <w:tblHeader/>
        </w:trPr>
        <w:tc>
          <w:tcPr>
            <w:tcW w:w="1472" w:type="dxa"/>
            <w:vMerge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35" w:type="dxa"/>
          </w:tcPr>
          <w:p w:rsidR="00754774" w:rsidRPr="00584B1D" w:rsidRDefault="00754774" w:rsidP="00BC7140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408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      ปานกลาง</w:t>
            </w:r>
          </w:p>
        </w:tc>
        <w:tc>
          <w:tcPr>
            <w:tcW w:w="1145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2322" w:type="dxa"/>
            <w:vMerge/>
          </w:tcPr>
          <w:p w:rsidR="00754774" w:rsidRPr="00584B1D" w:rsidRDefault="00754774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5" w:type="dxa"/>
            <w:vMerge/>
          </w:tcPr>
          <w:p w:rsidR="00754774" w:rsidRPr="00584B1D" w:rsidRDefault="00754774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54774" w:rsidRPr="00584B1D" w:rsidTr="00B2244C">
        <w:tc>
          <w:tcPr>
            <w:tcW w:w="1472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1235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1</w:t>
            </w: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,2,6,10,11</w:t>
            </w:r>
          </w:p>
        </w:tc>
        <w:tc>
          <w:tcPr>
            <w:tcW w:w="1408" w:type="dxa"/>
          </w:tcPr>
          <w:p w:rsidR="00754774" w:rsidRPr="00584B1D" w:rsidRDefault="000E2A9B" w:rsidP="009D733E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75477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่</w:t>
            </w:r>
          </w:p>
          <w:p w:rsidR="000E2A9B" w:rsidRPr="00584B1D" w:rsidRDefault="000E2A9B" w:rsidP="009D733E">
            <w:pPr>
              <w:spacing w:line="235" w:lineRule="auto"/>
              <w:rPr>
                <w:rFonts w:ascii="TH SarabunPSK" w:hAnsi="TH SarabunPSK" w:cs="TH SarabunPSK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,4,5,7,8,9</w:t>
            </w:r>
          </w:p>
        </w:tc>
        <w:tc>
          <w:tcPr>
            <w:tcW w:w="1145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2322" w:type="dxa"/>
          </w:tcPr>
          <w:p w:rsidR="00754774" w:rsidRPr="00584B1D" w:rsidRDefault="002A42F0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ิดฝนตกหนักนำให้คูลำห้วยขาดทำให้น้ำไหลเข้าท่วมพื้นที่การเกษตรหรือถนน</w:t>
            </w:r>
          </w:p>
        </w:tc>
        <w:tc>
          <w:tcPr>
            <w:tcW w:w="2165" w:type="dxa"/>
          </w:tcPr>
          <w:p w:rsidR="00754774" w:rsidRPr="00584B1D" w:rsidRDefault="00EB330D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ความช่วยเหลือ</w:t>
            </w:r>
          </w:p>
        </w:tc>
      </w:tr>
      <w:tr w:rsidR="00754774" w:rsidRPr="00584B1D" w:rsidTr="00B2244C">
        <w:tc>
          <w:tcPr>
            <w:tcW w:w="1472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1235" w:type="dxa"/>
          </w:tcPr>
          <w:p w:rsidR="00754774" w:rsidRPr="00BC7140" w:rsidRDefault="00BC7140" w:rsidP="00BC7140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BC714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08" w:type="dxa"/>
          </w:tcPr>
          <w:p w:rsidR="00754774" w:rsidRPr="00584B1D" w:rsidRDefault="002A42F0" w:rsidP="00BC7140">
            <w:pPr>
              <w:spacing w:line="235" w:lineRule="auto"/>
              <w:rPr>
                <w:rFonts w:ascii="TH SarabunPSK" w:hAnsi="TH SarabunPSK" w:cs="TH SarabunPSK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 1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5,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1145" w:type="dxa"/>
          </w:tcPr>
          <w:p w:rsidR="00754774" w:rsidRPr="00584B1D" w:rsidRDefault="00BC7140" w:rsidP="009D733E">
            <w:pPr>
              <w:spacing w:line="235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,3,4,6,7,9,10</w:t>
            </w:r>
          </w:p>
        </w:tc>
        <w:tc>
          <w:tcPr>
            <w:tcW w:w="2322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สภาพอากาศ</w:t>
            </w:r>
          </w:p>
        </w:tc>
        <w:tc>
          <w:tcPr>
            <w:tcW w:w="2165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</w:t>
            </w:r>
            <w:r w:rsidR="00EB330D">
              <w:rPr>
                <w:rFonts w:ascii="TH SarabunPSK" w:hAnsi="TH SarabunPSK" w:cs="TH SarabunPSK"/>
                <w:sz w:val="32"/>
                <w:szCs w:val="32"/>
                <w:lang w:bidi="th-TH"/>
              </w:rPr>
              <w:t>/.</w:t>
            </w:r>
            <w:r w:rsidR="00EB33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ความช่วยเหลือ</w:t>
            </w:r>
          </w:p>
        </w:tc>
      </w:tr>
      <w:tr w:rsidR="00754774" w:rsidRPr="00584B1D" w:rsidTr="00B2244C">
        <w:tc>
          <w:tcPr>
            <w:tcW w:w="1472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1235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1408" w:type="dxa"/>
          </w:tcPr>
          <w:p w:rsidR="00754774" w:rsidRPr="00584B1D" w:rsidRDefault="002A42F0" w:rsidP="002A42F0">
            <w:pPr>
              <w:spacing w:line="235" w:lineRule="auto"/>
              <w:rPr>
                <w:rFonts w:ascii="TH SarabunPSK" w:hAnsi="TH SarabunPSK" w:cs="TH SarabunPSK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 1-11</w:t>
            </w:r>
          </w:p>
        </w:tc>
        <w:tc>
          <w:tcPr>
            <w:tcW w:w="1145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2322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สภาพอากาศ</w:t>
            </w:r>
          </w:p>
        </w:tc>
        <w:tc>
          <w:tcPr>
            <w:tcW w:w="2165" w:type="dxa"/>
          </w:tcPr>
          <w:p w:rsidR="00754774" w:rsidRPr="00584B1D" w:rsidRDefault="00EB330D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ความช่วยเหลือ</w:t>
            </w:r>
          </w:p>
        </w:tc>
      </w:tr>
      <w:tr w:rsidR="00754774" w:rsidRPr="00584B1D" w:rsidTr="00B2244C">
        <w:tc>
          <w:tcPr>
            <w:tcW w:w="1472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1235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1408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1145" w:type="dxa"/>
          </w:tcPr>
          <w:p w:rsidR="002A42F0" w:rsidRDefault="002A42F0" w:rsidP="009D733E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</w:t>
            </w: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</w:p>
        </w:tc>
        <w:tc>
          <w:tcPr>
            <w:tcW w:w="2322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สภาพอากาศ</w:t>
            </w:r>
            <w:r w:rsidR="002A42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การกระทำของมนุษย์</w:t>
            </w:r>
          </w:p>
        </w:tc>
        <w:tc>
          <w:tcPr>
            <w:tcW w:w="2165" w:type="dxa"/>
          </w:tcPr>
          <w:p w:rsidR="00754774" w:rsidRPr="00584B1D" w:rsidRDefault="00EB330D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ความช่วยเหลือ</w:t>
            </w:r>
          </w:p>
        </w:tc>
      </w:tr>
      <w:tr w:rsidR="00B2244C" w:rsidRPr="00584B1D" w:rsidTr="00B2244C">
        <w:tc>
          <w:tcPr>
            <w:tcW w:w="1472" w:type="dxa"/>
          </w:tcPr>
          <w:p w:rsidR="00B2244C" w:rsidRPr="00584B1D" w:rsidRDefault="00B2244C" w:rsidP="00C5716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1235" w:type="dxa"/>
          </w:tcPr>
          <w:p w:rsidR="00B2244C" w:rsidRPr="00584B1D" w:rsidRDefault="00B2244C" w:rsidP="00C57165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1408" w:type="dxa"/>
          </w:tcPr>
          <w:p w:rsidR="00B2244C" w:rsidRPr="00584B1D" w:rsidRDefault="00B2244C" w:rsidP="00C57165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1145" w:type="dxa"/>
          </w:tcPr>
          <w:p w:rsidR="00B2244C" w:rsidRPr="00584B1D" w:rsidRDefault="00B2244C" w:rsidP="00C57165">
            <w:pPr>
              <w:spacing w:line="235" w:lineRule="auto"/>
              <w:rPr>
                <w:rFonts w:ascii="TH SarabunPSK" w:hAnsi="TH SarabunPSK" w:cs="TH SarabunPSK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1-11</w:t>
            </w:r>
          </w:p>
        </w:tc>
        <w:tc>
          <w:tcPr>
            <w:tcW w:w="2322" w:type="dxa"/>
          </w:tcPr>
          <w:p w:rsidR="00B2244C" w:rsidRPr="00584B1D" w:rsidRDefault="00B2244C" w:rsidP="00C57165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มักง่ายของมนุษย์</w:t>
            </w:r>
          </w:p>
        </w:tc>
        <w:tc>
          <w:tcPr>
            <w:tcW w:w="2165" w:type="dxa"/>
          </w:tcPr>
          <w:p w:rsidR="00B2244C" w:rsidRPr="00584B1D" w:rsidRDefault="00B2244C" w:rsidP="00C57165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</w:t>
            </w:r>
          </w:p>
        </w:tc>
      </w:tr>
      <w:tr w:rsidR="00754774" w:rsidRPr="00584B1D" w:rsidTr="00B2244C">
        <w:tc>
          <w:tcPr>
            <w:tcW w:w="1472" w:type="dxa"/>
          </w:tcPr>
          <w:p w:rsidR="00754774" w:rsidRPr="00B2244C" w:rsidRDefault="00B2244C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คติดต่อต่างๆ</w:t>
            </w:r>
          </w:p>
          <w:p w:rsidR="00B2244C" w:rsidRPr="00B2244C" w:rsidRDefault="00B2244C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Pr="00B2244C">
              <w:rPr>
                <w:rFonts w:ascii="TH SarabunPSK" w:hAnsi="TH SarabunPSK" w:cs="TH SarabunPSK"/>
                <w:sz w:val="32"/>
                <w:szCs w:val="32"/>
                <w:lang w:bidi="th-TH"/>
              </w:rPr>
              <w:t>COVID-19</w:t>
            </w:r>
            <w:r w:rsidRP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35" w:type="dxa"/>
          </w:tcPr>
          <w:p w:rsidR="00754774" w:rsidRPr="00B2244C" w:rsidRDefault="00B2244C" w:rsidP="009D733E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ู่ที่ 1-11</w:t>
            </w:r>
          </w:p>
        </w:tc>
        <w:tc>
          <w:tcPr>
            <w:tcW w:w="1408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1145" w:type="dxa"/>
          </w:tcPr>
          <w:p w:rsidR="00754774" w:rsidRPr="00584B1D" w:rsidRDefault="00754774" w:rsidP="002A42F0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2322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มักง่ายของมนุษย์</w:t>
            </w:r>
          </w:p>
        </w:tc>
        <w:tc>
          <w:tcPr>
            <w:tcW w:w="2165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</w:t>
            </w:r>
            <w:r w:rsidR="00B2244C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ป้องกัน</w:t>
            </w:r>
          </w:p>
        </w:tc>
      </w:tr>
    </w:tbl>
    <w:p w:rsidR="00754774" w:rsidRPr="002A42F0" w:rsidRDefault="002A42F0" w:rsidP="002A42F0">
      <w:pPr>
        <w:spacing w:line="235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การวิเคราะห์และประเมินความเสี่ยงจากสาธารณภัย</w:t>
      </w:r>
      <w:r w:rsidRPr="002A42F0">
        <w:rPr>
          <w:rFonts w:ascii="TH SarabunPSK" w:hAnsi="TH SarabunPSK" w:cs="TH SarabunPSK" w:hint="cs"/>
          <w:sz w:val="32"/>
          <w:szCs w:val="32"/>
          <w:cs/>
          <w:lang w:bidi="th-TH"/>
        </w:rPr>
        <w:t>(ให้ดำเนินการในบริบทของสภาพพื้นที่และสภาวะแวดล้อมในท้องถิ่น/ชุมชน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989"/>
        <w:gridCol w:w="1171"/>
        <w:gridCol w:w="989"/>
        <w:gridCol w:w="3248"/>
        <w:gridCol w:w="2252"/>
      </w:tblGrid>
      <w:tr w:rsidR="00754774" w:rsidRPr="001C7912" w:rsidTr="00694123">
        <w:trPr>
          <w:tblHeader/>
        </w:trPr>
        <w:tc>
          <w:tcPr>
            <w:tcW w:w="1098" w:type="dxa"/>
            <w:vMerge w:val="restart"/>
            <w:vAlign w:val="center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149" w:type="dxa"/>
            <w:gridSpan w:val="3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3248" w:type="dxa"/>
            <w:vMerge w:val="restart"/>
            <w:vAlign w:val="center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      ความเสี่ยงจากสาธารณภัย</w:t>
            </w:r>
          </w:p>
        </w:tc>
        <w:tc>
          <w:tcPr>
            <w:tcW w:w="2252" w:type="dxa"/>
            <w:vMerge w:val="restart"/>
            <w:vAlign w:val="center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754774" w:rsidRPr="00584B1D" w:rsidTr="00694123">
        <w:trPr>
          <w:trHeight w:val="861"/>
          <w:tblHeader/>
        </w:trPr>
        <w:tc>
          <w:tcPr>
            <w:tcW w:w="1098" w:type="dxa"/>
            <w:vMerge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989" w:type="dxa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171" w:type="dxa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        ปานกลาง</w:t>
            </w:r>
          </w:p>
        </w:tc>
        <w:tc>
          <w:tcPr>
            <w:tcW w:w="989" w:type="dxa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3248" w:type="dxa"/>
            <w:vMerge/>
          </w:tcPr>
          <w:p w:rsidR="00754774" w:rsidRPr="00584B1D" w:rsidRDefault="00754774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2252" w:type="dxa"/>
            <w:vMerge/>
          </w:tcPr>
          <w:p w:rsidR="00754774" w:rsidRPr="00584B1D" w:rsidRDefault="00754774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</w:tr>
      <w:tr w:rsidR="00754774" w:rsidRPr="00584B1D" w:rsidTr="00694123">
        <w:tc>
          <w:tcPr>
            <w:tcW w:w="1098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ทกภั</w:t>
            </w:r>
            <w:r w:rsidRPr="00584B1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ย</w:t>
            </w:r>
          </w:p>
        </w:tc>
        <w:tc>
          <w:tcPr>
            <w:tcW w:w="989" w:type="dxa"/>
          </w:tcPr>
          <w:p w:rsidR="00754774" w:rsidRPr="00584B1D" w:rsidRDefault="00754774" w:rsidP="00FC7E9B">
            <w:pPr>
              <w:spacing w:line="235" w:lineRule="auto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71" w:type="dxa"/>
          </w:tcPr>
          <w:p w:rsidR="00754774" w:rsidRPr="00584B1D" w:rsidRDefault="00754774" w:rsidP="00FC7E9B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989" w:type="dxa"/>
          </w:tcPr>
          <w:p w:rsidR="00754774" w:rsidRPr="00584B1D" w:rsidRDefault="00B2244C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หมู่ที่ 1-11</w:t>
            </w: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FC7E9B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3248" w:type="dxa"/>
          </w:tcPr>
          <w:p w:rsidR="00754774" w:rsidRPr="00584B1D" w:rsidRDefault="00754774" w:rsidP="007B2BB6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B2B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เป็นพื้นที่ราบลุ่ม </w:t>
            </w:r>
            <w:r w:rsidR="007B2BB6" w:rsidRPr="007B2B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="007B2B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ักษณะเป็นแอ่งกระทะเมื่อเกิดฝนตกหนักทำให้น้ำท่วมขังได้ง่าย</w:t>
            </w:r>
          </w:p>
        </w:tc>
        <w:tc>
          <w:tcPr>
            <w:tcW w:w="2252" w:type="dxa"/>
          </w:tcPr>
          <w:p w:rsidR="00754774" w:rsidRPr="007B2BB6" w:rsidRDefault="00754774" w:rsidP="007B2BB6">
            <w:pPr>
              <w:spacing w:line="235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B2B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ขุดลอกแหล่งน้ำเป็นประจำทุกปี</w:t>
            </w:r>
          </w:p>
          <w:p w:rsidR="00754774" w:rsidRPr="007B2BB6" w:rsidRDefault="007B2BB6" w:rsidP="007B2BB6">
            <w:pPr>
              <w:spacing w:line="235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ทำสระเพื่อเป็นแหล่งกักเก็บน้ำ</w:t>
            </w:r>
          </w:p>
          <w:p w:rsidR="00694123" w:rsidRPr="00694123" w:rsidRDefault="00694123" w:rsidP="00694123">
            <w:pPr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ประชุมวางแผนเตรียมความพร้อมในการป้องกันและแก้ไขปัญหาอุทกภัย</w:t>
            </w:r>
          </w:p>
          <w:p w:rsidR="00754774" w:rsidRPr="00584B1D" w:rsidRDefault="00694123" w:rsidP="00694123">
            <w:pPr>
              <w:spacing w:line="228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บรม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เตรียมความพร้อมให้ความช่วยเหลือเมื่อเกิดเหตุอุทกภัย</w:t>
            </w:r>
          </w:p>
        </w:tc>
      </w:tr>
      <w:tr w:rsidR="00754774" w:rsidRPr="00584B1D" w:rsidTr="00694123">
        <w:trPr>
          <w:trHeight w:val="492"/>
        </w:trPr>
        <w:tc>
          <w:tcPr>
            <w:tcW w:w="1098" w:type="dxa"/>
          </w:tcPr>
          <w:p w:rsidR="00754774" w:rsidRPr="001C7912" w:rsidRDefault="00754774" w:rsidP="009D733E">
            <w:pPr>
              <w:spacing w:line="221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989" w:type="dxa"/>
          </w:tcPr>
          <w:p w:rsidR="00754774" w:rsidRPr="00EB330D" w:rsidRDefault="00EB330D" w:rsidP="00B2244C">
            <w:pPr>
              <w:spacing w:line="221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 w:rsid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-11</w:t>
            </w:r>
          </w:p>
        </w:tc>
        <w:tc>
          <w:tcPr>
            <w:tcW w:w="1171" w:type="dxa"/>
          </w:tcPr>
          <w:p w:rsidR="00754774" w:rsidRPr="00584B1D" w:rsidRDefault="00754774" w:rsidP="009D733E">
            <w:pPr>
              <w:spacing w:line="221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989" w:type="dxa"/>
          </w:tcPr>
          <w:p w:rsidR="00754774" w:rsidRPr="00584B1D" w:rsidRDefault="00754774" w:rsidP="009D733E">
            <w:pPr>
              <w:spacing w:line="221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21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3248" w:type="dxa"/>
          </w:tcPr>
          <w:p w:rsidR="00FC7E9B" w:rsidRDefault="001C7912" w:rsidP="001C7912">
            <w:pPr>
              <w:spacing w:line="221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754774"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ื้นที่ส่วนใหญ่เป็นพื้นที่ทางเกษตร เกษตรกรจึงมีความต้องการใช้น้ำ   ในปริมาณมากและต่อเนื่องทั้งปี </w:t>
            </w:r>
          </w:p>
          <w:p w:rsidR="001C7912" w:rsidRPr="001C7912" w:rsidRDefault="001C7912" w:rsidP="001C7912">
            <w:pPr>
              <w:spacing w:line="221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ภาพอากาศเกิดฝนตกไม่เป็นไปตามฤดูกาลทำให้พื้นที่ทำการเกษ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ได้รับความเสียหาย</w:t>
            </w:r>
          </w:p>
          <w:p w:rsidR="00754774" w:rsidRPr="00584B1D" w:rsidRDefault="00754774" w:rsidP="009D733E">
            <w:pPr>
              <w:spacing w:line="221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2252" w:type="dxa"/>
          </w:tcPr>
          <w:p w:rsidR="00754774" w:rsidRPr="001C7912" w:rsidRDefault="001C7912" w:rsidP="001C7912">
            <w:pPr>
              <w:spacing w:line="221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ขุดลอก ซ่อมแซม คูคลอง แหล่งน้ำเพื่อใช้สำหรับกับเก็บน้ำ</w:t>
            </w:r>
          </w:p>
          <w:p w:rsidR="00754774" w:rsidRPr="001C7912" w:rsidRDefault="00754774" w:rsidP="001C7912">
            <w:pPr>
              <w:spacing w:line="221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1C79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้างฝายน้ำล้นเพื่อเ</w:t>
            </w:r>
            <w:r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็บ</w:t>
            </w:r>
            <w:r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น้ำไว้ใช้ในฤดูแล้ง</w:t>
            </w:r>
          </w:p>
          <w:p w:rsidR="00754774" w:rsidRDefault="00754774" w:rsidP="001C7912">
            <w:pPr>
              <w:spacing w:line="221" w:lineRule="auto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1C79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ชาสัมพันธ์การกักเก็บน้ำ</w:t>
            </w:r>
          </w:p>
          <w:p w:rsidR="001C7912" w:rsidRPr="001C7912" w:rsidRDefault="001C7912" w:rsidP="00703C5E">
            <w:pPr>
              <w:spacing w:line="221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ดำเนินโครงการปลูกป่า</w:t>
            </w:r>
          </w:p>
        </w:tc>
      </w:tr>
      <w:tr w:rsidR="001C7912" w:rsidRPr="00584B1D" w:rsidTr="00694123">
        <w:tc>
          <w:tcPr>
            <w:tcW w:w="1098" w:type="dxa"/>
          </w:tcPr>
          <w:p w:rsidR="001C7912" w:rsidRPr="00694123" w:rsidRDefault="001C7912" w:rsidP="0008462F">
            <w:pPr>
              <w:spacing w:line="22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วาตภัย</w:t>
            </w:r>
          </w:p>
        </w:tc>
        <w:tc>
          <w:tcPr>
            <w:tcW w:w="989" w:type="dxa"/>
          </w:tcPr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171" w:type="dxa"/>
          </w:tcPr>
          <w:p w:rsidR="001C7912" w:rsidRPr="00694123" w:rsidRDefault="001C7912" w:rsidP="0008462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</w:t>
            </w:r>
            <w:r w:rsidRPr="00694123">
              <w:rPr>
                <w:rFonts w:ascii="TH SarabunPSK" w:hAnsi="TH SarabunPSK" w:cs="TH SarabunPSK"/>
                <w:sz w:val="32"/>
                <w:szCs w:val="32"/>
                <w:lang w:bidi="th-TH"/>
              </w:rPr>
              <w:t>1-11</w:t>
            </w: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989" w:type="dxa"/>
          </w:tcPr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3248" w:type="dxa"/>
          </w:tcPr>
          <w:p w:rsidR="001C7912" w:rsidRPr="00584B1D" w:rsidRDefault="001C7912" w:rsidP="00694123">
            <w:pPr>
              <w:spacing w:line="228" w:lineRule="auto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ลักษณะภูมิอากาศโดยทั่วไป      </w:t>
            </w:r>
            <w:r w:rsidR="006941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พื้นที่ตำบลโนนเพ็ด</w:t>
            </w: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ู่ภายใต้อิทธิพลของลมมรสุม</w:t>
            </w:r>
          </w:p>
        </w:tc>
        <w:tc>
          <w:tcPr>
            <w:tcW w:w="2252" w:type="dxa"/>
          </w:tcPr>
          <w:p w:rsidR="00694123" w:rsidRPr="00694123" w:rsidRDefault="00694123" w:rsidP="00694123">
            <w:pPr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ประชุมวางแผนเตรียมความพร้อมในการป้องกันและแก้ไขปัญหาวาตภัย</w:t>
            </w:r>
          </w:p>
          <w:p w:rsidR="001C7912" w:rsidRDefault="001C7912" w:rsidP="00694123">
            <w:pPr>
              <w:spacing w:line="228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941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</w:t>
            </w:r>
            <w:r w:rsid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บรมบุคลากร</w:t>
            </w:r>
            <w:r w:rsidR="006941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เตรียมความพร้อมให้ความช่วยเหลือเมื่อเกิดเหตุวาตภัย</w:t>
            </w:r>
          </w:p>
          <w:p w:rsidR="00694123" w:rsidRPr="00584B1D" w:rsidRDefault="00694123" w:rsidP="00694123">
            <w:pPr>
              <w:spacing w:line="228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ชาสัมพันธ์</w:t>
            </w: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ภาพภูมิอากาศโดยเฉพาะ ช่วงฤดูมรส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ประชาชนทราบเป็นประจำ</w:t>
            </w:r>
          </w:p>
        </w:tc>
      </w:tr>
      <w:tr w:rsidR="001C7912" w:rsidRPr="00584B1D" w:rsidTr="00694123">
        <w:tc>
          <w:tcPr>
            <w:tcW w:w="1098" w:type="dxa"/>
          </w:tcPr>
          <w:p w:rsidR="001C7912" w:rsidRPr="0005781E" w:rsidRDefault="001C7912" w:rsidP="0008462F">
            <w:pPr>
              <w:spacing w:line="22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989" w:type="dxa"/>
          </w:tcPr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1" w:type="dxa"/>
          </w:tcPr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989" w:type="dxa"/>
          </w:tcPr>
          <w:p w:rsidR="001C7912" w:rsidRPr="00584B1D" w:rsidRDefault="001C7912" w:rsidP="00EB330D">
            <w:pPr>
              <w:spacing w:line="228" w:lineRule="auto"/>
              <w:rPr>
                <w:rFonts w:ascii="TH SarabunPSK" w:hAnsi="TH SarabunPSK" w:cs="TH SarabunPSK"/>
                <w:i/>
                <w:iCs/>
                <w:lang w:bidi="th-TH"/>
              </w:rPr>
            </w:pPr>
            <w:r w:rsidRPr="00584B1D">
              <w:rPr>
                <w:rFonts w:ascii="TH SarabunPSK" w:hAnsi="TH SarabunPSK" w:cs="TH SarabunPSK"/>
                <w:i/>
                <w:iCs/>
                <w:cs/>
                <w:lang w:bidi="th-TH"/>
              </w:rPr>
              <w:t xml:space="preserve"> </w:t>
            </w: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1-11</w:t>
            </w:r>
          </w:p>
        </w:tc>
        <w:tc>
          <w:tcPr>
            <w:tcW w:w="3248" w:type="dxa"/>
          </w:tcPr>
          <w:p w:rsidR="001C7912" w:rsidRPr="0005781E" w:rsidRDefault="001C7912" w:rsidP="0008462F">
            <w:pPr>
              <w:spacing w:line="228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ประชาชนขาดความตระหนัก     ในการดูแลความปลอดภัยเรื่องการใช้ไฟฟ้า</w:t>
            </w:r>
            <w:r w:rsidRPr="0005781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เฉพาะพื้นที่หมู่ที่.1-11</w:t>
            </w:r>
          </w:p>
          <w:p w:rsidR="001C7912" w:rsidRPr="00584B1D" w:rsidRDefault="001C7912" w:rsidP="0008462F">
            <w:pPr>
              <w:spacing w:line="228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ประชาชนไม่ทราบถึงแนวทางปฏิบัติที่ถูกต้องเมื่อเกิดอัคคีภัยขึ้น</w:t>
            </w:r>
            <w:r w:rsidRPr="0005781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เฉพาะพื้นที่หมู่ที่ 1-11</w:t>
            </w:r>
          </w:p>
        </w:tc>
        <w:tc>
          <w:tcPr>
            <w:tcW w:w="2252" w:type="dxa"/>
          </w:tcPr>
          <w:p w:rsidR="00703C5E" w:rsidRDefault="00703C5E" w:rsidP="0005781E">
            <w:pPr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จัดทำแผนป้องกันและแก้ไขปัญหาอัคคีภัย</w:t>
            </w:r>
          </w:p>
          <w:p w:rsidR="0005781E" w:rsidRPr="00694123" w:rsidRDefault="0005781E" w:rsidP="0005781E">
            <w:pPr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ประชุมวางแผนเตรียมความพร้อมในการป้องกันและแก้ไขปัญหาอัคคีภัย</w:t>
            </w:r>
          </w:p>
          <w:p w:rsidR="0005781E" w:rsidRDefault="0005781E" w:rsidP="0005781E">
            <w:pPr>
              <w:spacing w:line="228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บรม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เตรียมความพร้อมให้ความช่วยเหลือเมื่อเกิดเหตุ</w:t>
            </w:r>
            <w:r w:rsidR="00703C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คคีภัย</w:t>
            </w:r>
          </w:p>
          <w:p w:rsidR="001C7912" w:rsidRPr="00584B1D" w:rsidRDefault="00703C5E" w:rsidP="00703C5E">
            <w:pPr>
              <w:spacing w:line="228" w:lineRule="auto"/>
              <w:contextualSpacing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ใ</w:t>
            </w:r>
            <w:r w:rsidR="001C7912"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ความรู้ความเข้าใจในเรื่องอัคคีภัยแก่ประชาชน</w:t>
            </w:r>
          </w:p>
        </w:tc>
      </w:tr>
      <w:tr w:rsidR="001C7912" w:rsidRPr="00584B1D" w:rsidTr="00694123">
        <w:tc>
          <w:tcPr>
            <w:tcW w:w="1098" w:type="dxa"/>
          </w:tcPr>
          <w:p w:rsidR="001C7912" w:rsidRPr="00B2244C" w:rsidRDefault="00B2244C" w:rsidP="0008462F">
            <w:pPr>
              <w:spacing w:line="22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989" w:type="dxa"/>
          </w:tcPr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171" w:type="dxa"/>
          </w:tcPr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989" w:type="dxa"/>
          </w:tcPr>
          <w:p w:rsidR="001C7912" w:rsidRPr="00703C5E" w:rsidRDefault="001C7912" w:rsidP="0008462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03C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 1-11</w:t>
            </w: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3248" w:type="dxa"/>
          </w:tcPr>
          <w:p w:rsidR="001C7912" w:rsidRPr="00703C5E" w:rsidRDefault="001C7912" w:rsidP="00B2244C">
            <w:pPr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ใช้รถใช้ถนน</w:t>
            </w:r>
          </w:p>
        </w:tc>
        <w:tc>
          <w:tcPr>
            <w:tcW w:w="2252" w:type="dxa"/>
          </w:tcPr>
          <w:p w:rsidR="00703C5E" w:rsidRDefault="001C7912" w:rsidP="00703C5E">
            <w:pPr>
              <w:spacing w:line="228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03C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ทำแผน</w:t>
            </w:r>
            <w:r w:rsidRPr="00703C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้องกัน</w:t>
            </w:r>
            <w:r w:rsid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  <w:p w:rsidR="00703C5E" w:rsidRDefault="00703C5E" w:rsidP="00703C5E">
            <w:pPr>
              <w:spacing w:line="228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จัดทำโครงการ</w:t>
            </w:r>
            <w:r w:rsid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ดอุบัติฯ</w:t>
            </w:r>
          </w:p>
          <w:p w:rsidR="00703C5E" w:rsidRPr="00703C5E" w:rsidRDefault="00703C5E" w:rsidP="00B2244C">
            <w:pPr>
              <w:spacing w:line="228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ประชาสัมพันธ์</w:t>
            </w:r>
          </w:p>
        </w:tc>
      </w:tr>
    </w:tbl>
    <w:p w:rsidR="00B2244C" w:rsidRDefault="00B2244C" w:rsidP="00703C5E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2244C" w:rsidRDefault="00B2244C" w:rsidP="00703C5E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2244C" w:rsidRDefault="00B2244C" w:rsidP="00703C5E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2244C" w:rsidRDefault="00B2244C" w:rsidP="00703C5E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2244C" w:rsidRDefault="00B2244C" w:rsidP="00703C5E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3-</w:t>
      </w:r>
    </w:p>
    <w:p w:rsidR="00B2244C" w:rsidRDefault="00B2244C" w:rsidP="00703C5E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989"/>
        <w:gridCol w:w="1171"/>
        <w:gridCol w:w="989"/>
        <w:gridCol w:w="3248"/>
        <w:gridCol w:w="2252"/>
      </w:tblGrid>
      <w:tr w:rsidR="00B2244C" w:rsidRPr="001C7912" w:rsidTr="002B5521">
        <w:trPr>
          <w:tblHeader/>
        </w:trPr>
        <w:tc>
          <w:tcPr>
            <w:tcW w:w="1334" w:type="dxa"/>
            <w:vMerge w:val="restart"/>
            <w:vAlign w:val="center"/>
          </w:tcPr>
          <w:p w:rsidR="00B2244C" w:rsidRPr="001C7912" w:rsidRDefault="00B2244C" w:rsidP="00C5716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149" w:type="dxa"/>
            <w:gridSpan w:val="3"/>
          </w:tcPr>
          <w:p w:rsidR="00B2244C" w:rsidRPr="001C7912" w:rsidRDefault="00B2244C" w:rsidP="00C5716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3248" w:type="dxa"/>
            <w:vMerge w:val="restart"/>
            <w:vAlign w:val="center"/>
          </w:tcPr>
          <w:p w:rsidR="00B2244C" w:rsidRPr="001C7912" w:rsidRDefault="00B2244C" w:rsidP="00C5716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      ความเสี่ยงจากสาธารณภัย</w:t>
            </w:r>
          </w:p>
        </w:tc>
        <w:tc>
          <w:tcPr>
            <w:tcW w:w="2252" w:type="dxa"/>
            <w:vMerge w:val="restart"/>
            <w:vAlign w:val="center"/>
          </w:tcPr>
          <w:p w:rsidR="00B2244C" w:rsidRPr="001C7912" w:rsidRDefault="00B2244C" w:rsidP="00C5716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B2244C" w:rsidRPr="001C7912" w:rsidRDefault="00B2244C" w:rsidP="00C5716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B2244C" w:rsidRPr="001C7912" w:rsidRDefault="00B2244C" w:rsidP="00C5716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B2244C" w:rsidRPr="00584B1D" w:rsidTr="002B5521">
        <w:trPr>
          <w:trHeight w:val="861"/>
          <w:tblHeader/>
        </w:trPr>
        <w:tc>
          <w:tcPr>
            <w:tcW w:w="1334" w:type="dxa"/>
            <w:vMerge/>
          </w:tcPr>
          <w:p w:rsidR="00B2244C" w:rsidRPr="00584B1D" w:rsidRDefault="00B2244C" w:rsidP="00C5716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989" w:type="dxa"/>
          </w:tcPr>
          <w:p w:rsidR="00B2244C" w:rsidRPr="001C7912" w:rsidRDefault="00B2244C" w:rsidP="00C5716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171" w:type="dxa"/>
          </w:tcPr>
          <w:p w:rsidR="00B2244C" w:rsidRPr="001C7912" w:rsidRDefault="00B2244C" w:rsidP="00C5716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        ปานกลาง</w:t>
            </w:r>
          </w:p>
        </w:tc>
        <w:tc>
          <w:tcPr>
            <w:tcW w:w="989" w:type="dxa"/>
          </w:tcPr>
          <w:p w:rsidR="00B2244C" w:rsidRPr="001C7912" w:rsidRDefault="00B2244C" w:rsidP="00C5716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3248" w:type="dxa"/>
            <w:vMerge/>
          </w:tcPr>
          <w:p w:rsidR="00B2244C" w:rsidRPr="00584B1D" w:rsidRDefault="00B2244C" w:rsidP="00C57165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2252" w:type="dxa"/>
            <w:vMerge/>
          </w:tcPr>
          <w:p w:rsidR="00B2244C" w:rsidRPr="00584B1D" w:rsidRDefault="00B2244C" w:rsidP="00C57165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</w:tr>
      <w:tr w:rsidR="00B2244C" w:rsidRPr="00584B1D" w:rsidTr="002B5521">
        <w:tc>
          <w:tcPr>
            <w:tcW w:w="1334" w:type="dxa"/>
          </w:tcPr>
          <w:p w:rsidR="00B2244C" w:rsidRDefault="002B5521" w:rsidP="00C5716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คติดต่อ</w:t>
            </w:r>
          </w:p>
          <w:p w:rsidR="002B5521" w:rsidRPr="002B5521" w:rsidRDefault="002B5521" w:rsidP="00C5716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OVID-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89" w:type="dxa"/>
          </w:tcPr>
          <w:p w:rsidR="00B2244C" w:rsidRPr="00584B1D" w:rsidRDefault="002B5521" w:rsidP="00C57165">
            <w:pPr>
              <w:spacing w:line="235" w:lineRule="auto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ู่ที่ 1-11</w:t>
            </w:r>
          </w:p>
        </w:tc>
        <w:tc>
          <w:tcPr>
            <w:tcW w:w="1171" w:type="dxa"/>
          </w:tcPr>
          <w:p w:rsidR="00B2244C" w:rsidRPr="00584B1D" w:rsidRDefault="00B2244C" w:rsidP="00C57165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989" w:type="dxa"/>
          </w:tcPr>
          <w:p w:rsidR="00B2244C" w:rsidRPr="00584B1D" w:rsidRDefault="00B2244C" w:rsidP="00C57165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3248" w:type="dxa"/>
          </w:tcPr>
          <w:p w:rsidR="00B2244C" w:rsidRPr="002B5521" w:rsidRDefault="00B2244C" w:rsidP="002B5521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B2B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 w:rsidR="002B55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ิดจากการแพร่ระบาดของเชื้อไวรัสโคโรนา(</w:t>
            </w:r>
            <w:r w:rsidR="002B5521">
              <w:rPr>
                <w:rFonts w:ascii="TH SarabunPSK" w:hAnsi="TH SarabunPSK" w:cs="TH SarabunPSK"/>
                <w:sz w:val="32"/>
                <w:szCs w:val="32"/>
                <w:lang w:bidi="th-TH"/>
              </w:rPr>
              <w:t>COVID-19</w:t>
            </w:r>
            <w:r w:rsidR="002B55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52" w:type="dxa"/>
          </w:tcPr>
          <w:p w:rsidR="00B2244C" w:rsidRDefault="00B2244C" w:rsidP="002B5521">
            <w:pPr>
              <w:spacing w:line="235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B2B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2B55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ชาสัมพันธ์การป้องกันโรค </w:t>
            </w:r>
            <w:r w:rsidR="002B5521">
              <w:rPr>
                <w:rFonts w:ascii="TH SarabunPSK" w:hAnsi="TH SarabunPSK" w:cs="TH SarabunPSK"/>
                <w:sz w:val="32"/>
                <w:szCs w:val="32"/>
                <w:lang w:bidi="th-TH"/>
              </w:rPr>
              <w:t>COVID-19</w:t>
            </w:r>
          </w:p>
          <w:p w:rsidR="002B5521" w:rsidRPr="002B5521" w:rsidRDefault="002B5521" w:rsidP="002B5521">
            <w:pPr>
              <w:spacing w:line="235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แก้ไขตามนโยบายรัฐบาล</w:t>
            </w:r>
          </w:p>
        </w:tc>
      </w:tr>
    </w:tbl>
    <w:p w:rsidR="00B2244C" w:rsidRDefault="00B2244C" w:rsidP="00703C5E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82F55" w:rsidRPr="00703C5E" w:rsidRDefault="00D82F55" w:rsidP="00703C5E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Pr="00F747D7" w:rsidRDefault="00754774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F747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747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747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D82F55" w:rsidRPr="00F747D7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F955CD"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="00F747D7" w:rsidRPr="00F747D7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F955CD"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แนวทางปฏิบัติในการลดความเสี่ยงจากสาธารณภัย</w:t>
      </w:r>
    </w:p>
    <w:p w:rsidR="00F955CD" w:rsidRPr="00F747D7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 xml:space="preserve">      </w:t>
      </w:r>
      <w:r w:rsidRPr="00F747D7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="00F747D7" w:rsidRPr="00F747D7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Pr="00F747D7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การป้องกันและลดผลกระทบ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เนื่องจากองค์การบริหารส่วนตำบลโนนเพ็ด  มีพื้นที่ 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51 ตารางกิโลเมตร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สาธารณภัยที่ส่งผลกระทบ ได้แก่ ภัยจาก อุทกภัย วาตภัย อัคคีภัย 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ภัยหนาว</w:t>
      </w:r>
      <w:r w:rsidR="002B552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อุบัติเหตุทางถนนและโรคติดต่อต่างๆ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ต้น ตามที่วิเคราะห์ความเสี่ยงไว้ จึงให้ความสำคัญกับแนวทางการดำเนินงาน ดังนี้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(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) ด้านโครงสร้าง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องค์การบริหารส่วนตำบลโนนเพ็ด ได้พิจารณาโครงสร้างที่สอดคล้องกับสภาพพื้นที่เสี่ยงภัยแล้ว    และได้จัดสร้าง สระ  บ่อ คลอง  ฝายกั้นน้ำ  ป้ายสัญญาณ ฯ ขึ้น เพื่อใช้ในการป้องกันและบรรเทาสาธารณภัยในพื้นที่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(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) ด้านไม่ใช้โครงสร้าง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     การป้องกันโดยไม่ใช้โครงสร้าง เป็นการใช้นโยบาย กฎระเบียบ การวางแผนและกิจกรรมต่างๆ เพื่อลดความเสี่ยง โดย องค์การบริหารส่วนตำบลโนนเพ็ด ได้มีการดำเนินการ ดังนี้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(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) ด้านการบังคับใช้กฎหมายและการมีส่วนร่วมของประชาชนในพื้นที่       กับหน่วยงานภาครัฐในการป้องกันไม่ให้เกิดอัคคีภัย เช่น การให้ข้อมูลข่าวสารที่ถูกต้องแก่ประชาชนเกี่ยวกับ สาธารณภัยต่างๆ ที่เกิดจากการกระทำของประชาชนเอง เช่น การเผาตอซังข้าว การเผาใบอ้อย เป็นต้น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(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) วิเคราะห์และจัดทำแผนที่เสี่ยงภัยให้เหมาะสมกับพื้นที่ พร้อมทั้งจัดเก็บข้อมูลสถิติภัย</w:t>
      </w: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หาปัจจัยที่ทำให้เกิดความเสี่ยงจากสาธารณภัย เพื่อเป็นฐานข้อมูลในการหาแนวทาง      การลดความเสี่ยงจากสาธารณภัยอย่างเป็นระบบ มุ่งสู่การแก้ไขปัญหาอย่างยั่งยืน</w:t>
      </w:r>
    </w:p>
    <w:p w:rsidR="00F955CD" w:rsidRPr="00584B1D" w:rsidRDefault="00F747D7" w:rsidP="00F955CD">
      <w:pPr>
        <w:ind w:left="14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F955C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F955C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F955C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เตรียมความพร้อมรับสถานการณ์ภัย</w:t>
      </w:r>
    </w:p>
    <w:p w:rsidR="00F955CD" w:rsidRPr="00584B1D" w:rsidRDefault="00F955CD" w:rsidP="00F955CD">
      <w:pPr>
        <w:pStyle w:val="af0"/>
        <w:ind w:left="0"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เตรียมความพร้อมเป็นการดำเนินการที่เน้นช่วงก่อนเกิดภัยเพื่อให้ประชาชนหรือ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ชุมชน และหน่วยงานที่เกี่ยวข้องมีองค์ความรู้ ขีดความสามารถ และทักษะต่างๆ พร้อมที่จะรับมือกับ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องค์การบริหารส่วนตำบลโนนเพ็ด มีการดำเนินงาน ประกอบด้วย</w:t>
      </w:r>
    </w:p>
    <w:p w:rsidR="00F955CD" w:rsidRPr="00584B1D" w:rsidRDefault="00F955CD" w:rsidP="00F955CD">
      <w:pPr>
        <w:pStyle w:val="af0"/>
        <w:ind w:left="1407" w:firstLine="3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(</w:t>
      </w:r>
      <w:r w:rsidR="00F747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จัดการความเสี่ยงจากภัยพิบัติโดยอาศัยชุมชนเป็นฐาน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CBDRM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2B5521" w:rsidRDefault="00F955CD" w:rsidP="00EA647D">
      <w:pPr>
        <w:pStyle w:val="af0"/>
        <w:ind w:left="0"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ชุมชนมีบทบาทสำคัญเป็นอย่างมากในการเตรียมความพร้อมและลดความเสี่ยงจาก สาธารณภัย เนื่องจากชุมชนต้องอาศัยอยู่ในพื้นที่ของตนซึ่งมีความเสี่ยง หากชุมชนได้รับการพัฒนาศักยภาพรวมทั้งมีภูมิปัญญาท้องถิ่นในการลดความเสี่ยงจากสาธารณภัย โดยเน้นการอาศัยชุมชน/หมู่บ้านเป็นศูนย์กลางในการป้องกัน แก้ไข บรรเทา และฟื้นฟูความเสียหายจากสาธารณภัย โดยให้ชุมชนเข้ามามีส่วนร่วม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ในการวางแผน ตัดสินใจ กำหนดแนวทางการแก้ปัญหาในการจัดการความเสี่ยงจากสาธารณภัย เพื่อลดความเสี่ยง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ชุมชนและเพิ่มขีดความสามารถให้คนในชุมชนมีศักยภาพในการระงับบรรเทาภัยได้ด้วยตนเองในระดับหนึ่ง </w:t>
      </w:r>
    </w:p>
    <w:p w:rsidR="002B5521" w:rsidRDefault="002B5521" w:rsidP="00EA647D">
      <w:pPr>
        <w:pStyle w:val="af0"/>
        <w:ind w:left="0"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B5521" w:rsidRDefault="002B5521" w:rsidP="002B5521">
      <w:pPr>
        <w:pStyle w:val="af0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24-</w:t>
      </w:r>
    </w:p>
    <w:p w:rsidR="002B5521" w:rsidRDefault="002B5521" w:rsidP="002B5521">
      <w:pPr>
        <w:pStyle w:val="af0"/>
        <w:ind w:left="0" w:firstLine="216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Pr="00584B1D" w:rsidRDefault="00F955CD" w:rsidP="002B5521">
      <w:pPr>
        <w:pStyle w:val="af0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่อนที่หน่วยงานภายนอกจะเข้าไปให้ความช่วยเหลือ รวมทั้งเป็นการสร้างภาคีเครือข่ายภาคประชาชนในรูปแบบอาสาสมัครเพื่อช่วยเหลืองานเจ้าหน้าที่ในขั้นตอนการเตรียมความพร้อม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F955CD" w:rsidRPr="00584B1D" w:rsidRDefault="00F955CD" w:rsidP="00F747D7">
      <w:pPr>
        <w:pStyle w:val="af0"/>
        <w:ind w:left="144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747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ฝึกการป้องกันและบรรเทาสาธารณภัยในพื้นที่</w:t>
      </w:r>
    </w:p>
    <w:p w:rsidR="00E9652F" w:rsidRDefault="00F955CD" w:rsidP="00F955CD">
      <w:pPr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เครื่องมือและกิจกรรมในการสร้างความพร้อมและเพิ่มศักยภาพของหน่วยงานและบุคลากร รวมทั้งเป็นการทดสอบการประสานงานและการบูรณาการความร่วมมือ ทำให้ทราบจุดบกพร่องและช่องว่างในการปฏิบัติงานในภาวะฉุกเฉิน เพื่อนำไปสู่การปรับปรุงแผนปฏิบัติการในการป้องกันและบรรเทาสาธารณภัยของ องค์การบริหารส่วนตำบลโนนเพ็ด และแผนเผชิญเหตุสาธารณภัยให้มีความสมบูรณ์มากยิ่งขึ้น    ทั้งนี้ การฝึกการป้องกันและบรรเทาสาธารณภัยให้หมายรวมถึงการฝึก การซักซ้อม และการฝึกปฏิบัติตามความเหมาะสมและความจำเป็นของแต่ละหน่วยงานในทุกระดับ โดยกองอำนวยการป้องกัน</w:t>
      </w:r>
    </w:p>
    <w:p w:rsidR="00F955CD" w:rsidRPr="00584B1D" w:rsidRDefault="00F955CD" w:rsidP="00E9652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บรรเทา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าธารณภัย องค์การบริหารส่วนตำบลโนนเพ็ด จะมีการประสานและสั่งการอำนวยการให้ชุมชน/หมู่บ้าน ดำเนินการฝึกการป้องกั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บรรเทาสาธารณภัยแบบบูรณาการอย่างสม่ำเสมอ</w:t>
      </w:r>
    </w:p>
    <w:p w:rsidR="00F955CD" w:rsidRPr="00584B1D" w:rsidRDefault="00F955CD" w:rsidP="00F955C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(</w:t>
      </w:r>
      <w:r w:rsidR="00F747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เฝ้าระวังและประเมินสถานการณ์</w:t>
      </w:r>
    </w:p>
    <w:p w:rsidR="00F955CD" w:rsidRPr="00584B1D" w:rsidRDefault="00F955CD" w:rsidP="00F955C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sz w:val="32"/>
          <w:szCs w:val="32"/>
        </w:rPr>
        <w:t>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</w:rPr>
        <w:t>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ชุดเฝ้าระวังและติดตามสถานการณ์ เพื่อทำหน้าที่เฝ้าระวังและติดตามสถานการณ์ข้อมูลความเคลื่อนไหวของเหตุการณ์สาธารณภัยที่อาจจะเกิดขึ้นตลอด 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2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พร้อมทั้งประสานการปฏิบัติกับกองอำนวยการป้องกันและบรรเทาสาธารณภัยข้างเคียง</w:t>
      </w:r>
    </w:p>
    <w:p w:rsidR="00F955CD" w:rsidRPr="00584B1D" w:rsidRDefault="00F955CD" w:rsidP="00F955C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spacing w:val="-2"/>
          <w:sz w:val="32"/>
          <w:szCs w:val="32"/>
          <w:lang w:bidi="th-TH"/>
        </w:rPr>
        <w:t>(</w:t>
      </w:r>
      <w:r w:rsidR="00F747D7">
        <w:rPr>
          <w:rFonts w:ascii="TH SarabunPSK" w:hAnsi="TH SarabunPSK" w:cs="TH SarabunPSK"/>
          <w:spacing w:val="-2"/>
          <w:sz w:val="32"/>
          <w:szCs w:val="32"/>
          <w:lang w:bidi="th-TH"/>
        </w:rPr>
        <w:t>3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ติดตามการรายงานสภาพอากาศปรากฏการณ์ธรรมชาติ ข้อมูลสถานการณ์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การแจ้งข่าว การเตือนภัยจากกองอำนวยการป้องกันและบรรเทาสาธารณภัยระดับเหนือขึ้นไป          และหน่วยงานที่เกี่ยวข้อง เช่น กรมอุตุนิยมวิทยา กรมชลประทาน กรมทรัพยากรน้ำ กรมอุทกศาสตร์       กรมป้องกันและบรรเทาสาธารณภัย ฯลฯ รวมทั้งสื่อต่างๆ เพื่อรวบรวมข้อมูล วิเคราะห์ เฝ้าระวัง ประเมินแนวโน้มการเกิดภัย</w:t>
      </w:r>
    </w:p>
    <w:p w:rsidR="00F955CD" w:rsidRPr="00584B1D" w:rsidRDefault="00F955CD" w:rsidP="00F955C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จัดทีมประชาสัมพันธ์ เพื่อให้ข้อมูลข่าวสารให้ประชาชนได้รับทราบ        ถึงระยะเวลา ภาวะที่จะคุกคาม อันตรายต่อชีวิตและทรัพย์สิน เป็นระยะๆ เพื่อป้องกันความตื่นตระหนกและความสับสนในเหตุการณ์ที่จะเกิดขึ้น และให้ความสำคัญกับผู้ที่ต้องช่วยเหลือเป็นกรณีพิเศษ เช่น ผู้พิการ    ทั้งนี้ ความถี่ของการแจ้งข่าวเตือนภัยขึ้นอยู่กับแนวโน้มการเกิดภัย</w:t>
      </w:r>
    </w:p>
    <w:p w:rsidR="00F955CD" w:rsidRDefault="00F955CD" w:rsidP="00F955C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 xml:space="preserve">   (</w:t>
      </w:r>
      <w:r w:rsidR="00F747D7">
        <w:rPr>
          <w:rFonts w:ascii="TH SarabunPSK" w:hAnsi="TH SarabunPSK" w:cs="TH SarabunPSK" w:hint="cs"/>
          <w:spacing w:val="8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pacing w:val="8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pacing w:val="8"/>
          <w:sz w:val="32"/>
          <w:szCs w:val="32"/>
        </w:rPr>
        <w:t xml:space="preserve">) 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จัดให้มีอาสาสมัครและเครือข่ายเฝ้าระวังและติดตามสถานการณ์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ปฏิบัติงา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ลอด 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2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และแจ้งข่าว เตือนภัยระดับชุมชน ทำหน้าที่ติดตาม เฝ้าระวังปรากฏการณ์ธรรมชาติที่มีแนวโน้มการเกิดภัย แจ้งข่าว เตือนภัยแก่ชุมชน และรายงานสถานการณ์ให้กองอำนวยการป้องกันและบรรเทาสาธารณภัย องค์การบริหารส่วนตำบลโนนเพ็ด โดยใช้ระบบการสื่อสาร เครื่องมือแจ้งเตือนภัยของชุมชน</w:t>
      </w:r>
    </w:p>
    <w:p w:rsidR="00F955CD" w:rsidRPr="00584B1D" w:rsidRDefault="00F955CD" w:rsidP="00F955C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การติดตามข้อมูลความเคลื่อนไหวของเหตุการณ์ที่อาจส่งผลให้เกิดสาธารณภัย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วมทั้งทำหน้าที่เฝ้าระวัง ให้ข้อมูลข่าวสารแก่ประชาชน โดยกองอำนวยการป้องกันและบรรเทาสาธารณภัย องค์การบริหารส่วนตำบลโนนเพ็ด แลกเปลี่ยนข้อมูลข่าวสาร วิเคราะห์ และประเมินสถานการณ์จากข้อมูลข่าวสารที่ได้รับ     และตรวจสอบข้อเท็จจริงของข้อมูล เพื่อตัดสินใจในการเตรียมรับมือกับสาธารณภัย</w:t>
      </w:r>
    </w:p>
    <w:p w:rsidR="00F955CD" w:rsidRPr="00584B1D" w:rsidRDefault="00F955CD" w:rsidP="00F955C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ายงานสถานการณ์ภัยและผลการปฏิบัติให้กองอำนวยการป้องกันและบรรเทา สาธารณภัยอำเภอและจังหวัดทราบเป็นระยะๆ เพื่อประสานและสนับสนุนการปฏิบัติร่วมกัน</w:t>
      </w:r>
    </w:p>
    <w:p w:rsidR="00F955CD" w:rsidRPr="00584B1D" w:rsidRDefault="00F747D7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</w:t>
      </w:r>
      <w:r w:rsidR="00F955C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F955C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F955C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เตรียมการอพยพ</w:t>
      </w:r>
    </w:p>
    <w:p w:rsidR="00F955C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องอำนวยการป้องกันและบรรเทาสาธารณภัย (องค์การบริหารส่วนตำบลโนนเพ็ด.) มีแนวทางปฏิบัติสำหรับเตรียมการอพยพ ดังนี้</w:t>
      </w:r>
    </w:p>
    <w:p w:rsidR="002B5521" w:rsidRDefault="002B5521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B5521" w:rsidRDefault="002B5521" w:rsidP="002B5521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5-</w:t>
      </w:r>
    </w:p>
    <w:p w:rsidR="002B5521" w:rsidRPr="00584B1D" w:rsidRDefault="002B5521" w:rsidP="002B5521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จัดทำแผนอพยพผู้ประสบภัย แผนอพยพส่วนราชการ โดยมีสาระสำคัญประกอบด้วย จำนวนผู้อพยพ บัญชีส่วนราชการ สิ่งอำนวยความสะดวกในการอพยพ การกำหนดเขตพื้นที่รองรับการอพยพให้อยู่ในพื้นที่ที่เหมาะสม การกำหนดเจ้าหน้าที่หรือผู้รับผิดชอบการอพยพไว้ให้ชัดเจน               การกำหนดเส้นทางอพยพหลักและเส้นทางอพยพสำรองสำหรับแต่ละประเภทภัย รวมทั้งการสำรวจและ            การจัดเตรียมพาหนะ น้ำมันเชื้อเพลิง แหล่งพลังงาน และระบบสื่อสารการอพยพ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วางมาตรการการอพยพ</w:t>
      </w:r>
    </w:p>
    <w:p w:rsidR="00F955C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ห้ความสำคัญกับกลุ่มเปราะบางซึ่งต้องได้รับการดูแลเป็นพิเศษ เช่น เด็ก สตรีมีครรภ์ ผู้สูงอายุ บุคคล ทุพลภาพ ผู้ป่วย  เป็นต้น โดยกำหนดแนวทางในการอพยพกลุ่มเปราะบาง ร่วมกับสํานักงานพัฒนาสังคมและความมั่นคงของมนุษย์จังหวัด</w:t>
      </w:r>
    </w:p>
    <w:p w:rsidR="00F955CD" w:rsidRPr="00584B1D" w:rsidRDefault="00F955CD" w:rsidP="00F955CD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ห้ประชาชนเตรียมตัวไว้ให้พร้อมสำหรับการอพยพ โดยจัดเตรียมกระเป๋า ที่มีของมีค่า เงินสด เอกสารสำคัญ ของใช้จำเป็นส่วนตัว ยารักษาโรค อาหาร น้ำดื่ม เท่าที่จำเป็น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747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เตรียมการจัดตั้งศูนย์พักพิงชั่วคราว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 องค์การบริหารส่วนตำบลโนนเพ็ด มีแนวทางปฏิบัติสำหรับเตรียมการจัดตั้งศูนย์พักพิงชั่วคราว ดังนี้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คัดเลือกและจัดหาสถานที่ตั้งศูนย์พักพิงชั่วคราว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</w:t>
      </w:r>
      <w:r w:rsidR="00F747D7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) จัดการภายในศูนย์พักพิงชั่วคราว โดยกำหนดผู้รับผิดชอบภายในศูนย์พักพิ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ชั่วคราว คือ ผู้จัดการศูนย์พักพิงชั่วคราว ได้แก่ ผู้นำชุมชน กรณีโรงเรียนเป็นศูนย์พักพิงอาจเป็นผู้อำนวยการโรงเรียน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ปัจจัยความจำเป็นขั้นต่ำของศูนย์พักพิงชั่วคราวอื่นๆ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ห้มีการบริหารจัดการข้อมูลผู้อพยพ โดยมีการเก็บบันทึกข้อมูลที่จำเป็น</w:t>
      </w:r>
    </w:p>
    <w:p w:rsidR="00F955CD" w:rsidRPr="00584B1D" w:rsidRDefault="00F955CD" w:rsidP="00F955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มีปัจจัยในการพิจารณา ดังนี้</w:t>
      </w:r>
    </w:p>
    <w:p w:rsidR="00F955CD" w:rsidRPr="00584B1D" w:rsidRDefault="00F955CD" w:rsidP="00F955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ตารางที่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  <w:t xml:space="preserve"> </w:t>
      </w:r>
      <w:r w:rsidR="005E0BE2"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  <w:t>3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-</w:t>
      </w:r>
      <w:r w:rsidR="005E0BE2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12"/>
      </w:tblGrid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สำหรับทำเลที่ตั้ง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ปลอดภัย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ปลอดจากภัยคุกคามในขณะนั้น ไม่ว่าจะเป็นความรุนแรงหรือภัยทางธรรมชาติ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ปลอดจากความเสี่ยงที่อาจเกิดขึ้นต่อผู้อาศัยในศูนย์อพยพชั่วคราว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ข้าถึง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ง่ายต่อการเข้าถึงเพื่อให้ความช่วยเหลือในช่วงวิกฤต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คำนึงถึงฤดูกาลและผลกระทบ (เช่น รถอาจจะเข้าไปไม่ได้ในหน้าฝน)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แวดล้อม</w:t>
            </w:r>
          </w:p>
        </w:tc>
        <w:tc>
          <w:tcPr>
            <w:tcW w:w="6912" w:type="dxa"/>
          </w:tcPr>
          <w:p w:rsidR="00F955CD" w:rsidRPr="00584B1D" w:rsidRDefault="00F955CD" w:rsidP="005E0B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พิจารณาถึงภัยจากการปนเปื้อนสารพิษทั้งจากภายในและนอกพื้นที่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ูปโภค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ความเป็นไปได้ในการใช้โครงสร้างพื้นฐานของภาครัฐที่มีอยู่เดิม ทั้งการประปา 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สุขาภิบาล และการจัดการขยะ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ระบบไฟฟ้าเป็นสิ่งสำคัญที่สุด เนื่องจากระบบน้ำและสุขาภิบาล ยังสามารถ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หาทางเลือกอื่นที่ไม่พึงพาโครงสร้างพื้นฐานของเมืองได้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ัยดึงดูด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ในบริบทของเมือง อาจเกิดปัจจัยดึงดูดให้มีการย้ายเข้าศูนย์พักพิงชั่วคราว           </w:t>
            </w:r>
          </w:p>
          <w:p w:rsidR="00F955CD" w:rsidRPr="00584B1D" w:rsidRDefault="00F955CD" w:rsidP="005E0B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โดยไม่จำเป็น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ชีพ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ารเข้าถึงตลาดในท้องถิ่น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ารเข้าถึงที่ทำงาน</w:t>
            </w:r>
          </w:p>
          <w:p w:rsidR="00F955CD" w:rsidRPr="00584B1D" w:rsidRDefault="00F955CD" w:rsidP="005E0B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ทางเลือกและการเข้าถึงระบบขนส่ง</w:t>
            </w:r>
          </w:p>
        </w:tc>
      </w:tr>
    </w:tbl>
    <w:p w:rsidR="002B5521" w:rsidRDefault="002B5521" w:rsidP="00E9652F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</w:t>
      </w:r>
      <w:r w:rsidR="002B5521">
        <w:rPr>
          <w:rFonts w:ascii="TH SarabunPSK" w:hAnsi="TH SarabunPSK" w:cs="TH SarabunPSK"/>
          <w:sz w:val="32"/>
          <w:szCs w:val="32"/>
          <w:lang w:bidi="th-TH"/>
        </w:rPr>
        <w:t>6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E9652F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B5521" w:rsidRDefault="002B5521" w:rsidP="00E9652F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12"/>
      </w:tblGrid>
      <w:tr w:rsidR="002B5521" w:rsidRPr="00584B1D" w:rsidTr="00C57165">
        <w:tc>
          <w:tcPr>
            <w:tcW w:w="2376" w:type="dxa"/>
          </w:tcPr>
          <w:p w:rsidR="002B5521" w:rsidRPr="00584B1D" w:rsidRDefault="002B5521" w:rsidP="00C5716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วัสดิการขั้นพื้นฐาน</w:t>
            </w:r>
          </w:p>
        </w:tc>
        <w:tc>
          <w:tcPr>
            <w:tcW w:w="6912" w:type="dxa"/>
          </w:tcPr>
          <w:p w:rsidR="002B5521" w:rsidRPr="00584B1D" w:rsidRDefault="002B5521" w:rsidP="00C5716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ต้องมีการบริการด้านการศึกษาและสุขอนามัย</w:t>
            </w:r>
          </w:p>
          <w:p w:rsidR="002B5521" w:rsidRPr="00584B1D" w:rsidRDefault="002B5521" w:rsidP="00C5716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มีการสำรวจ และวัดผลศักยภาพระบบสวัสดิการทั่วไปในพื้นที่</w:t>
            </w:r>
          </w:p>
        </w:tc>
      </w:tr>
      <w:tr w:rsidR="002B5521" w:rsidRPr="00584B1D" w:rsidTr="00C57165">
        <w:tc>
          <w:tcPr>
            <w:tcW w:w="2376" w:type="dxa"/>
          </w:tcPr>
          <w:p w:rsidR="002B5521" w:rsidRPr="00584B1D" w:rsidRDefault="002B5521" w:rsidP="00C5716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ลักษณ์ทางวัฒนธรรม</w:t>
            </w:r>
          </w:p>
        </w:tc>
        <w:tc>
          <w:tcPr>
            <w:tcW w:w="6912" w:type="dxa"/>
          </w:tcPr>
          <w:p w:rsidR="002B5521" w:rsidRPr="00584B1D" w:rsidRDefault="002B5521" w:rsidP="00C5716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อาศัยในศูนย์อพยพชั่วคราวมีสิทธิที่จะยึดถือประเพณีและวัฒนธรรมทางสังคม</w:t>
            </w:r>
          </w:p>
          <w:p w:rsidR="002B5521" w:rsidRPr="00584B1D" w:rsidRDefault="002B5521" w:rsidP="00C5716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ละศาสนาในศูนย์พักพิงชั่วคราว</w:t>
            </w:r>
          </w:p>
          <w:p w:rsidR="002B5521" w:rsidRPr="00584B1D" w:rsidRDefault="002B5521" w:rsidP="00C5716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ตรวจสอบทัศนคติขององค์กรปกครองท้องถิ่นและชุมชนโดยรอบ ต่อกลุ่มผู้อยู่</w:t>
            </w:r>
          </w:p>
          <w:p w:rsidR="002B5521" w:rsidRPr="00584B1D" w:rsidRDefault="002B5521" w:rsidP="00C5716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อาศัยในศูนย์พักพิงชั่วคราว</w:t>
            </w:r>
          </w:p>
        </w:tc>
      </w:tr>
    </w:tbl>
    <w:p w:rsidR="002B5521" w:rsidRPr="002B5521" w:rsidRDefault="002B5521" w:rsidP="00E9652F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E0BE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5E0BE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จัดตั้งศูนย์การเรียนรู้สาธารณภัย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 องค์การบริหารส่วนตำบลโนนเพ็ด จะจัดทำ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ครงการจัดตั้งศูนย์การเรียนรู้สาธารณภัยประจำศูนย์เตรียมพร้อมป้องกันภัยประจำชุมชน/หมู่บ้าน ที่มีความพร้อม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ลำดับแรกก่อน โดยมีวัตถุประสงค์ในการจัดตั้งศูนย์การเรียนรู้สาธารณภัย ดังนี้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pacing w:val="-12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(</w:t>
      </w:r>
      <w:r w:rsidR="005E0BE2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.</w:t>
      </w:r>
      <w:r w:rsidR="005E0BE2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) เพื่อให้ประชาชน/ชุมชนได้เรียนรู้สาธารณภัยต่างๆ ธรรมชาติและลักษณะของภัย 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</w:t>
      </w:r>
      <w:r w:rsidR="005E0BE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.</w:t>
      </w:r>
      <w:r w:rsidR="005E0BE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 เพื่อให้ประชาชนทราบถึงขั้นตอนและวิธีการจัดการความเสี่ยงจาก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พื่อลดผลกระทบและความสูญเสียชีวิตที่อาจเกิดขึ้น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5E0BE2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BE2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เพื่อเพิ่มทักษะให้ประชาชนช่วยเหลือตนเอง สามารถรักษาชีวิตรอดได้  เมื่อเกิดสาธารณภัย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B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5E0BE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5E0BE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แผนการบริหารความต่อเนื่อง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Business Continuity Plan : BCP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แผนการบริหารความต่อเนื่อง เป็นแผนปฏิบัติงานในสภาวะวิกฤตฉุกเฉิน        ในสถานการณ์เมื่อเกิดภัยต่างๆ เช่น ภัยที่เกิดจากธรรมชาติ อุบัติเหตุ หรือการมุ่งร้ายต่อองค์กร ฯลฯ ซึ่งจากสภาวะวิกฤตหรือเหตุการณ์ฉุกเฉินดังกล่าวส่งผลให้หน่วยงานหรือองค์กรต้องหยุดชะงักการดำเนินงานหรือ   ไม่สามารถให้บริการประชาชนได้อย่างต่อเนื่อง ดังนั้น หน่วยงานส่วนราชการหรือองค์กรต่าง ๆ จึงต้องจัดทำแผนการบริหารความต่อเนื่อง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Business Continuity Plan : BCP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ขึ้น เพื่อเป็นแผนรองรับการดำเนินภารกิจของหน่วยงานหรือองค์กรในช่วงสภาวะวิกฤตหรือเหตุการณ์ฉุกเฉิน เพื่อให้บริการประชาชนได้อย่างต่อเนื่อง เช่นเดียวกับในช่วงภาวะปกติ หากหน่วยงานหรือองค์กรไม่จัดทำแผนการบริหารความต่อเนื่องรองรับไว้ตั้งแต่ในภาวะปกติอาจส่งผลกระทบต่อหน่วยงานหรือองค์กรในด้านต่างๆ เช่น ด้านเศรษฐกิจ การเงิน การให้บริการ 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สังคม ชุมชน สิ่งแวดล้อม ตลอดจนชีวิตและทรัพย์สินของประชาชน เป็นต้น การจัดทำแผนการบริหารความต่อเนื่อ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จึงเป็นสิ่งสำคัญที่จะช่วยให้สามารถรับมือกับเหตุการณ์ฉุกเฉินและให้บริการได้เมื่อเกิดภัยขั้นวิกฤต           เพื่อดำเนินงานและให้บริการตามปกติตามระดับการให้บริการที่กำหนดไว้ซึ่งจะช่วยให้สามารถลดระดับ   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ความรุนแรงของผลกระทบที่เกิดขึ้นต่อหน่วยงานหรือองค์กรได้ แผนการบริหารความต่อเนื่องควรมีสาระสำคัญ ดังนี้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>(</w:t>
      </w:r>
      <w:r w:rsidR="005E0BE2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วัตถุประสงค์ของแผนการบริหารความต่อเนื่อง</w:t>
      </w:r>
    </w:p>
    <w:p w:rsidR="00F955CD" w:rsidRPr="00584B1D" w:rsidRDefault="005E0BE2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F955CD" w:rsidRPr="00584B1D">
        <w:rPr>
          <w:rFonts w:ascii="TH SarabunPSK" w:hAnsi="TH SarabunPSK" w:cs="TH SarabunPSK"/>
          <w:sz w:val="32"/>
          <w:szCs w:val="32"/>
          <w:cs/>
          <w:lang w:bidi="th-TH"/>
        </w:rPr>
        <w:t>) ขอบเขตสถานการณ์ความเสี่ยงภัย เช่น แผนรับมือสถานการณ์ภัยจากอุทกภัย/อัคคีภัย/แผ่นดินไหว ฯลฯ</w:t>
      </w:r>
    </w:p>
    <w:p w:rsidR="00F955CD" w:rsidRPr="00584B1D" w:rsidRDefault="005E0BE2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F955CD"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ำหนดสถานที่ปฏิบัติงานสำรอง</w:t>
      </w:r>
    </w:p>
    <w:p w:rsidR="00F955CD" w:rsidRPr="00584B1D" w:rsidRDefault="005E0BE2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F955CD"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ำหนดขั้นตอนการปฏิบัติ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Pr="00584B1D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 xml:space="preserve">- บทบาทหน้าที่และความรับผิดชอบของผู้ปฏิบัติงาน เช่น ทีมอพยพ ทีมปฐมพยาบาล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มกู้ชีพกู้ภัย ทีมประสานงานและสนับสนุน ทีมรักษาความสงบเรียบร้อย ฯลฯ</w:t>
      </w:r>
    </w:p>
    <w:p w:rsidR="00E9652F" w:rsidRDefault="00E9652F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75D6C" w:rsidRDefault="00F75D6C" w:rsidP="00E9652F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E9652F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7-</w:t>
      </w:r>
    </w:p>
    <w:p w:rsidR="00E9652F" w:rsidRDefault="00E9652F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B5521" w:rsidRDefault="002B5521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B5521" w:rsidRPr="00584B1D" w:rsidRDefault="002B5521" w:rsidP="002B552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- ระดับความรุนแรงของสถานการณ์และขั้นตอนการปฏิบัติงานฉุกเฉิน</w:t>
      </w:r>
    </w:p>
    <w:p w:rsidR="002B5521" w:rsidRPr="00584B1D" w:rsidRDefault="002B5521" w:rsidP="002B552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- การอพยพทรัพยากรที่จำเป็นและเหมาะสมต่อสถานการณ์</w:t>
      </w:r>
    </w:p>
    <w:p w:rsidR="002B5521" w:rsidRDefault="002B5521" w:rsidP="002B552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- ขั้นตอนการฟื้นฟูหน่วยงานหลังผ่านพ้นวิกฤต ฯลฯ</w:t>
      </w:r>
    </w:p>
    <w:p w:rsidR="002B5521" w:rsidRDefault="002B5521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     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4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ทางปฏิบัติในการลดความเสี่ยงจากสาธารณภัยชุมชน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ชุมชนมีบทบาทสำคัญเป็นอย่างมากในการเตรียมความพร้อมและลดความเสี่ยงจากสาธารณภัย เนื่องจากชุมชนต้องอาศัยอยู่ในพื้นที่ของตนซึ่งมีความเสี่ยง หากชุมชนได้รับการพัฒนาศักยภาพ ร่วมถึงมีภูมิปัญญาท้องถิ่นในการลดความเสี่ยงจากสาธารณภัย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็สามารถทำให้ชุมชนของตนมีความปลอดภัยจากสาธารณภัยหรือฟื้นตัวจากสาธารณภัยที่เกิดขึ้นได้ภายในระยะเวลาอันรวดเร็ว โดยมีแนวทางปฏิบัติในการลดความเสี่ยงสาธารณภัยของชุมชน ดังนี้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 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ทำความเข้าใจเรื่องการลดความเสี่ยงจากสาธารณภัย ให้สำรวจชุมชน      เพื่อวิเคราะห์ความเสี่ยงและศักยภาพ รวมทั้งกลุ่มเปราะบางของชุมชน แล้วนำข้อมูลเหล่านั้นมาจัดทำเป็น  แผนลดความเสี่ยงภัยของชุมชน</w:t>
      </w:r>
    </w:p>
    <w:p w:rsidR="00E9652F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 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ช้ภูมิปัญญาท้องถิ่นในการเตรียมพร้อมรับมือกับสาธารณภัย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มีแผนในภาวะฉุกเฉินเมื่อเกิดสาธารณภัยและแผนการฟื้นฟูชุมชนหลังจากเกิดสาธารณภัย โดยมีการประสานงานกับหน่วยงานของรัฐที่มีหน้าที่รับผิดชอบในระดับท้องถิ่น ระดับอำเภอ   และระดับจังหวัด เพื่อให้แผนมีการบูรณาการและตอบสนองความต้องการชองชุมชนได้อย่างแท้จริง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มีแผนรับมือกับสาธารณภัยในครอบครัว เช่น การสร้างบ้านเรือนให้มีความเข้มแข็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อยู่ในพื้นที่ปลอดภัย รวมทั้งมีการเตรียมพร้อมในครอบครัวหากต้องอพยพออกจากที่พักอาศัยเดิม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จัดการฝึกอบรมสมาชิกชุมชนอยู่เสมอ โดยเฉพาะอย่างยิ่งกลุ่มเปราะบา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ศักยภาพมากขึ้น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สร้าง ซ่อมแซม หรือปรับปรุงสาธารณูปโภคในชุมชนให้ช่วยลดความรุนแรง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ากสาธารณภัย เช่น ชุมชนที่โดนน้ำท่วมบ่อยอาจมีการสร้างฝายชะลอน้ำหรือทำพื้นที่แก้มลิงเพื่อพักน้ำ เป็นต้น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เตรียมสิ่งของยังชีพที่จำเป็นก่อนที่จะเกิดสาธารณภัย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</w:p>
    <w:p w:rsidR="002B5521" w:rsidRDefault="002B5521" w:rsidP="00754774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54774" w:rsidRPr="00584B1D" w:rsidRDefault="00E9652F" w:rsidP="00754774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แจ้งเตือนภัย</w:t>
      </w:r>
    </w:p>
    <w:p w:rsidR="00754774" w:rsidRPr="00584B1D" w:rsidRDefault="00754774" w:rsidP="00754774">
      <w:pPr>
        <w:spacing w:line="228" w:lineRule="auto"/>
        <w:ind w:firstLine="1134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แจ้งเตือนภัยเป็นการแจ้งเตือนภัยล่วงหน้าแก่ผู้ที่คาดว่าจะได้รับผลกระทบในพื้นที่เสี่ยง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เฝ้าระวังและเตรียมพร้อมรับสถานการณ์อพยพเคลื่อนย้ายไปสู่ที่ปลอดภัยได้ โดยกองอำนวยการป้องกัน </w:t>
      </w:r>
      <w:r w:rsidR="002865C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บรรเทาสาธารณภัย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จ้งเตือนภัยไปยังชุมชน/หมู่บ้านในพื้นที่ที่คาดว่าจะเกิดภัย เพื่อส่งข้อมูลแจ้งเตือนภัยที่ถูกต้องรวดเร็วไปยังประชาชน</w:t>
      </w:r>
    </w:p>
    <w:p w:rsidR="00754774" w:rsidRPr="00584B1D" w:rsidRDefault="00754774" w:rsidP="00754774">
      <w:pPr>
        <w:tabs>
          <w:tab w:val="left" w:pos="1418"/>
        </w:tabs>
        <w:spacing w:before="120" w:line="228" w:lineRule="auto"/>
        <w:ind w:left="720" w:firstLine="414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2865C3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แจ้งเตือนล่วงหน้า</w:t>
      </w:r>
    </w:p>
    <w:p w:rsidR="00754774" w:rsidRPr="00584B1D" w:rsidRDefault="00754774" w:rsidP="00754774">
      <w:pPr>
        <w:tabs>
          <w:tab w:val="left" w:pos="1560"/>
          <w:tab w:val="left" w:pos="1843"/>
          <w:tab w:val="left" w:pos="1985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การแจ้งข้อมูลข่าวสารที่บ่งชี้ว่ามีแนวโน้มที่จะเกิดสาธารณภัยขึ้นในพื้นที่ที่มีความเสี่ยงไปยังชุมชน หมู่บ้าน และประชาชน เพื่อให้ติดตามข้อมูลข่าวสารและความเคลื่อนไหวอย่างต่อเนื่อง ทั้งนี้ กองอำน</w:t>
      </w:r>
      <w:r w:rsidR="002865C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2865C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จ้งเตือนภัยล่วงหน้าก่อนเกิดสาธารณภัย    ไม่ต่ำกว่า 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12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</w:t>
      </w:r>
    </w:p>
    <w:p w:rsidR="00754774" w:rsidRPr="00584B1D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คาดการณ์ระยะเวลา และบริเวณพื้นที่ที่จะเกิดสาธารณภัย</w:t>
      </w:r>
    </w:p>
    <w:p w:rsidR="00E9652F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ผลกระทบที่อาจเกิดขึ้น และระยะเวลาหรือความยาวนานของภัย</w:t>
      </w:r>
    </w:p>
    <w:p w:rsidR="002B5521" w:rsidRDefault="002B5521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E9652F">
      <w:pPr>
        <w:tabs>
          <w:tab w:val="left" w:pos="2127"/>
        </w:tabs>
        <w:spacing w:before="120" w:line="228" w:lineRule="auto"/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8-</w:t>
      </w:r>
    </w:p>
    <w:p w:rsidR="00E9652F" w:rsidRDefault="00E9652F" w:rsidP="00E9652F">
      <w:pPr>
        <w:tabs>
          <w:tab w:val="left" w:pos="2127"/>
        </w:tabs>
        <w:spacing w:before="120" w:line="228" w:lineRule="auto"/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B5521" w:rsidRDefault="002B5521" w:rsidP="00E9652F">
      <w:pPr>
        <w:tabs>
          <w:tab w:val="left" w:pos="2127"/>
        </w:tabs>
        <w:spacing w:before="120" w:line="228" w:lineRule="auto"/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B5521" w:rsidRPr="00584B1D" w:rsidRDefault="002B5521" w:rsidP="002B5521">
      <w:pPr>
        <w:tabs>
          <w:tab w:val="left" w:pos="1134"/>
          <w:tab w:val="left" w:pos="1418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แจ้งเตือนภัย</w:t>
      </w:r>
    </w:p>
    <w:p w:rsidR="002B5521" w:rsidRPr="00584B1D" w:rsidRDefault="002B5521" w:rsidP="002B5521">
      <w:pPr>
        <w:tabs>
          <w:tab w:val="left" w:pos="1701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เมื่อมีการยืนยันข้อมูลว่ามีโอกาสเกิดสาธารณภัยขึ้นและประชาชนในพื้นที่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อาจได้รับผลกระทบ ให้แจ้งแนวทางปฏิบัติให้กับส่วนราชการและประชาชนในพื้นที่ทราบ โดยให้มีการแจ้งเตือน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ต่ำกว่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ก่อนเกิดภัย และให้มีข้อมูลการแจ้งเตือนภัย ดังนี้</w:t>
      </w:r>
    </w:p>
    <w:p w:rsidR="00754774" w:rsidRPr="00584B1D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(</w:t>
      </w:r>
      <w:r w:rsidR="00E9652F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1</w:t>
      </w:r>
      <w:r w:rsidR="00E9652F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) แนวทางการปฏิบัติของส่วนราชการ หน่วยงาน และประชาชนในการป้องกันตนเอ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ปลอดภัยจากสาธารณภัยที่อาจจะเกิดขึ้น ทั้งนี้ ให้นำแนวทาง มาตรการ และขั้นตอนการปฏิบัติจาก            กองอำนวยการป้องกันและบรรเทาสาธารณภัยระดับเหนือขึ้นไปมาเป็นแนวทางในการปฏิบัติด้วย</w:t>
      </w:r>
    </w:p>
    <w:p w:rsidR="00754774" w:rsidRPr="00584B1D" w:rsidRDefault="00754774" w:rsidP="00754774">
      <w:pPr>
        <w:tabs>
          <w:tab w:val="left" w:pos="1701"/>
          <w:tab w:val="left" w:pos="1843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วิธีการแจ้งเตือนภัย</w:t>
      </w:r>
    </w:p>
    <w:p w:rsidR="00754774" w:rsidRPr="00584B1D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>(</w:t>
      </w:r>
      <w:r w:rsidR="00E9652F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b/>
          <w:bCs/>
          <w:spacing w:val="-14"/>
          <w:sz w:val="32"/>
          <w:szCs w:val="32"/>
          <w:cs/>
          <w:lang w:bidi="th-TH"/>
        </w:rPr>
        <w:t>แจ้งเตือนภัยผ่านผู้นำชุมชน</w:t>
      </w:r>
      <w:r w:rsidRPr="00584B1D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 xml:space="preserve"> อาสาสมัครและเครือข่ายเฝ้าระวังของชุมชน/หมู่บ้าน</w:t>
      </w:r>
    </w:p>
    <w:p w:rsidR="00754774" w:rsidRPr="00584B1D" w:rsidRDefault="00754774" w:rsidP="00754774">
      <w:pPr>
        <w:tabs>
          <w:tab w:val="left" w:pos="2127"/>
        </w:tabs>
        <w:spacing w:line="228" w:lineRule="auto"/>
        <w:ind w:firstLine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จ้งเตือนประชาชนโดยตร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ผ่านทางสถานีโทรทัศน์ท้องถิ่น สถานีวิทยุกระจายเสียง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ชุมชน วิทยุสมัครเล่น โทรสาร โทรศัพท์มือถือ หอกระจายข่าว เสียงตามสาย และไซเรนเตือนภัยแบบมือหมุน</w:t>
      </w:r>
      <w:r w:rsidRPr="00584B1D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ทรโข่ง นกหวีด หรือสัญญาณเสียงที่กำหนดให้เป็นสัญญาณเตือนภัยประจำตำบลหรือหมู่บ้าน ฯลฯ</w:t>
      </w:r>
    </w:p>
    <w:p w:rsidR="00754774" w:rsidRPr="00584B1D" w:rsidRDefault="00754774" w:rsidP="00754774">
      <w:pPr>
        <w:tabs>
          <w:tab w:val="left" w:pos="1418"/>
        </w:tabs>
        <w:spacing w:before="120" w:line="228" w:lineRule="auto"/>
        <w:ind w:firstLine="1134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2865C3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ะดับและความหมายของสีในการแจ้งเตือนภัย</w:t>
      </w:r>
    </w:p>
    <w:p w:rsidR="00754774" w:rsidRPr="00584B1D" w:rsidRDefault="00754774" w:rsidP="00754774">
      <w:pPr>
        <w:tabs>
          <w:tab w:val="left" w:pos="1701"/>
        </w:tabs>
        <w:spacing w:after="120" w:line="228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แผนการป้องกันและบรรเทาสาธารณภัยแห่งชาติ พ.ศ. 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2558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กำหนดระดับของระบบการเตือนภัยไว้ ซึ่ง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) ได้นำระดับสีของการแจ้งเตือนภัยไปประยุกต์ใช้ให้เหมาะสมกับประเภทของสาธารณภัยในพื้นที่ ดังนี้</w:t>
      </w:r>
    </w:p>
    <w:p w:rsidR="00754774" w:rsidRPr="00584B1D" w:rsidRDefault="00754774" w:rsidP="00754774">
      <w:pPr>
        <w:spacing w:after="120" w:line="228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54774" w:rsidRPr="00584B1D" w:rsidRDefault="00AF72C9" w:rsidP="00754774">
      <w:pPr>
        <w:spacing w:line="228" w:lineRule="auto"/>
        <w:ind w:left="3600" w:hanging="216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72C9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oval id="_x0000_s1782" style="position:absolute;left:0;text-align:left;margin-left:107.5pt;margin-top:.7pt;width:18pt;height:17.25pt;z-index:251708416" fillcolor="red"/>
        </w:pic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ีแดง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สถานการณ์อยู่ในภาวะอันตรายสูงสุด ให้อาศัยอยู่แต่ในสถานที่ปลอดภัยและปฏิบัติตามข้อสั่งการ</w:t>
      </w:r>
    </w:p>
    <w:p w:rsidR="00754774" w:rsidRPr="00584B1D" w:rsidRDefault="00AF72C9" w:rsidP="00754774">
      <w:pPr>
        <w:spacing w:line="228" w:lineRule="auto"/>
        <w:ind w:left="3600" w:hanging="216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oval id="_x0000_s1783" style="position:absolute;left:0;text-align:left;margin-left:107.5pt;margin-top:1.95pt;width:18pt;height:17.25pt;z-index:251709440" fillcolor="#e36c0a"/>
        </w:pic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ีส้ม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หมายถึง สถานการณ์อยู่ในภาวะเสี่ยงอันตรายสูง เจ้าหน้าที่กำลังควบคุมสถานการณ์ให้อพยพไปยังสถานที่ปลอดภัย        และปฏิบัติตามแนวทางที่กำหนด</w:t>
      </w:r>
    </w:p>
    <w:p w:rsidR="00754774" w:rsidRPr="00584B1D" w:rsidRDefault="00AF72C9" w:rsidP="00754774">
      <w:pPr>
        <w:spacing w:line="228" w:lineRule="auto"/>
        <w:ind w:left="3600" w:hanging="216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oval id="_x0000_s1784" style="position:absolute;left:0;text-align:left;margin-left:108.25pt;margin-top:1.7pt;width:18pt;height:17.25pt;z-index:251710464" fillcolor="yellow"/>
        </w:pic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ีเหลือง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สถานการณ์อยู่ในภาวะเสี่ยงอันตราย มีแนวโน้ม ที่สถานการณ์จะรุนแรงมากขึ้น ให้จัดเตรียมความพร้อม           รับสถานการณ์ และปฏิบัติตามคำแนะนำ</w:t>
      </w:r>
    </w:p>
    <w:p w:rsidR="00754774" w:rsidRPr="00584B1D" w:rsidRDefault="00AF72C9" w:rsidP="00754774">
      <w:pPr>
        <w:spacing w:line="228" w:lineRule="auto"/>
        <w:ind w:left="3600" w:hanging="216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oval id="_x0000_s1785" style="position:absolute;left:0;text-align:left;margin-left:108.25pt;margin-top:1.45pt;width:18pt;height:17.25pt;z-index:251711488" fillcolor="#002060"/>
        </w:pic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สีน้ำเงิน 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>หมายถึง สถานการณ์อยู่ในภาวะเฝ้าระวัง ให้ติดตามข้อมูลข่าวสารอย่างใกล้ชิดทุกๆ ๒๔ ชั่วโมง</w:t>
      </w:r>
    </w:p>
    <w:p w:rsidR="00754774" w:rsidRPr="00584B1D" w:rsidRDefault="00AF72C9" w:rsidP="00754774">
      <w:pPr>
        <w:spacing w:line="228" w:lineRule="auto"/>
        <w:ind w:left="3600" w:hanging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72C9">
        <w:rPr>
          <w:rFonts w:ascii="TH SarabunPSK" w:hAnsi="TH SarabunPSK" w:cs="TH SarabunPSK"/>
          <w:noProof/>
          <w:sz w:val="32"/>
          <w:szCs w:val="32"/>
          <w:lang w:bidi="th-TH"/>
        </w:rPr>
        <w:pict>
          <v:oval id="_x0000_s1786" style="position:absolute;left:0;text-align:left;margin-left:108.25pt;margin-top:1.3pt;width:18pt;height:17.25pt;z-index:251712512" fillcolor="#060"/>
        </w:pic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สีเขียว 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>หมายถึง สถานการณ์อยู่ในภาวะปกติ ให้ติดตามข้อมูลข่าวสารเป็นประจำ</w:t>
      </w: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B5521" w:rsidRDefault="002B5521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Pr="00E9652F" w:rsidRDefault="00E9652F" w:rsidP="00E9652F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E9652F">
        <w:rPr>
          <w:rFonts w:ascii="TH SarabunPSK" w:hAnsi="TH SarabunPSK" w:cs="TH SarabunPSK"/>
          <w:sz w:val="32"/>
          <w:szCs w:val="32"/>
          <w:lang w:bidi="th-TH"/>
        </w:rPr>
        <w:lastRenderedPageBreak/>
        <w:t>-29-</w:t>
      </w: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54774" w:rsidRPr="00584B1D" w:rsidRDefault="00AF72C9" w:rsidP="00754774">
      <w:pPr>
        <w:ind w:left="144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787" style="position:absolute;left:0;text-align:left;margin-left:-26.5pt;margin-top:15.15pt;width:488pt;height:495.35pt;z-index:251713536" coordorigin="1439,2805" coordsize="9760,6917"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96" o:spid="_x0000_s1788" type="#_x0000_t55" style="position:absolute;left:1439;top:3439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" adj="16415" strokeweight="3pt">
              <v:shadow on="t" color="black" opacity="24903f" origin=",.5" offset="0,.55556mm"/>
              <v:textbox style="mso-next-textbox:#Chevron 96">
                <w:txbxContent>
                  <w:p w:rsidR="00C57165" w:rsidRPr="00FA738A" w:rsidRDefault="00C57165" w:rsidP="00FA738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lang w:bidi="th-TH"/>
                      </w:rPr>
                    </w:pP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เฝ้าระวัง</w:t>
                    </w:r>
                  </w:p>
                  <w:p w:rsidR="00C57165" w:rsidRPr="00FA738A" w:rsidRDefault="00C57165" w:rsidP="00FA738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ติดตาม</w:t>
                    </w:r>
                  </w:p>
                  <w:p w:rsidR="00C57165" w:rsidRPr="00FA738A" w:rsidRDefault="00C57165" w:rsidP="00FA738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สถานการณ์</w:t>
                    </w:r>
                  </w:p>
                </w:txbxContent>
              </v:textbox>
            </v:shape>
            <v:oval id="Oval 2341" o:spid="_x0000_s1789" style="position:absolute;left:9774;top:2805;width:1425;height:180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" strokeweight="3pt">
              <v:shadow on="t" color="black" opacity="24903f" origin=",.5" offset="0,.55556mm"/>
              <v:textbox style="mso-next-textbox:#Oval 2341">
                <w:txbxContent>
                  <w:p w:rsidR="00C57165" w:rsidRPr="00FA738A" w:rsidRDefault="00C57165" w:rsidP="0075477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ชีวิตและทรัพย์สินของประชาชน</w:t>
                    </w:r>
                  </w:p>
                </w:txbxContent>
              </v:textbox>
            </v:oval>
            <v:shape id="Chevron 2342" o:spid="_x0000_s1790" type="#_x0000_t55" style="position:absolute;left:3513;top:3434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" adj="16415" strokeweight="3pt">
              <v:shadow on="t" color="black" opacity="24903f" origin=",.5" offset="0,.55556mm"/>
              <v:textbox style="mso-next-textbox:#Chevron 2342">
                <w:txbxContent>
                  <w:p w:rsidR="00C57165" w:rsidRPr="00FA738A" w:rsidRDefault="00C57165" w:rsidP="0075477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</w:t>
                    </w: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การแจ้งเตือน</w:t>
                    </w: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lang w:bidi="th-TH"/>
                      </w:rPr>
                      <w:t xml:space="preserve"> </w:t>
                    </w: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ล่วงหน้า</w:t>
                    </w:r>
                  </w:p>
                </w:txbxContent>
              </v:textbox>
            </v:shape>
            <v:shape id="Chevron 2343" o:spid="_x0000_s1791" type="#_x0000_t55" style="position:absolute;left:5572;top:3476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" adj="16415" strokeweight="3pt">
              <v:shadow on="t" color="black" opacity="24903f" origin=",.5" offset="0,.55556mm"/>
              <v:textbox style="mso-next-textbox:#Chevron 2343">
                <w:txbxContent>
                  <w:p w:rsidR="00C57165" w:rsidRDefault="00C57165" w:rsidP="0075477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  </w:t>
                    </w: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การแจ้ง</w:t>
                    </w:r>
                  </w:p>
                  <w:p w:rsidR="00C57165" w:rsidRPr="00FA738A" w:rsidRDefault="00C57165" w:rsidP="0075477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เตือนภัย</w:t>
                    </w:r>
                  </w:p>
                </w:txbxContent>
              </v:textbox>
            </v:shape>
            <v:shape id="Chevron 2344" o:spid="_x0000_s1792" type="#_x0000_t55" style="position:absolute;left:7502;top:3443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" adj="16415" strokeweight="3pt">
              <v:shadow on="t" color="black" opacity="24903f" origin=",.5" offset="0,.55556mm"/>
              <v:textbox style="mso-next-textbox:#Chevron 2344">
                <w:txbxContent>
                  <w:p w:rsidR="00C57165" w:rsidRPr="00FA738A" w:rsidRDefault="00C57165" w:rsidP="0075477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</w:t>
                    </w: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การรับมือ</w:t>
                    </w:r>
                  </w:p>
                  <w:p w:rsidR="00C57165" w:rsidRPr="00F44A35" w:rsidRDefault="00C57165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   </w:t>
                    </w: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และอพยพ</w:t>
                    </w:r>
                  </w:p>
                </w:txbxContent>
              </v:textbox>
            </v:shape>
            <v:rect id="Rectangle 2345" o:spid="_x0000_s1793" style="position:absolute;left:1439;top:4593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">
              <v:fill color2="#d9d9d9" rotate="t"/>
              <v:shadow on="t" color="black" opacity="24903f" origin=",.5" offset="0,.55556mm"/>
              <v:textbox style="mso-next-textbox:#Rectangle 2345">
                <w:txbxContent>
                  <w:p w:rsidR="00C57165" w:rsidRPr="00FA738A" w:rsidRDefault="00C57165" w:rsidP="00754774">
                    <w:pPr>
                      <w:shd w:val="clear" w:color="auto" w:fill="FFFFFF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 xml:space="preserve">•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เฝ้าระวังสถานการณ์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สาธารณภั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เฝ้าระวังการ </w:t>
                    </w:r>
                  </w:p>
                  <w:p w:rsidR="00C57165" w:rsidRDefault="00C57165" w:rsidP="00754774">
                    <w:pPr>
                      <w:shd w:val="clear" w:color="auto" w:fill="FFFFFF"/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เปลี่ยนแปลงของสภาพอากาศ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เฝ้าระวังระดับน้ำใน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เขื่อน การระบายน้ำ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เฝ้าระวังระดับน้ำใน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แม่น้ำ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ติดตามระดับน้ำในคลอง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ติดตาม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  <w:lang w:bidi="th-TH"/>
                      </w:rPr>
                      <w:t>ร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ะดับน้ำ</w:t>
                    </w:r>
                  </w:p>
                  <w:p w:rsidR="00C57165" w:rsidRDefault="00C57165" w:rsidP="00754774">
                    <w:pPr>
                      <w:shd w:val="clear" w:color="auto" w:fill="FFFFFF"/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ทะเล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ส่งข้อมูลเข้าคลัง</w:t>
                    </w:r>
                  </w:p>
                  <w:p w:rsidR="00C57165" w:rsidRDefault="00C57165" w:rsidP="00754774">
                    <w:pPr>
                      <w:shd w:val="clear" w:color="auto" w:fill="FFFFFF"/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ข้อมูล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และแลก</w:t>
                    </w:r>
                  </w:p>
                  <w:p w:rsidR="00C57165" w:rsidRPr="00FA738A" w:rsidRDefault="00C57165" w:rsidP="00754774">
                    <w:pPr>
                      <w:shd w:val="clear" w:color="auto" w:fill="FFFFFF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เปลี่ยนข้อมูล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หน่วยปฏิบัติเตรียม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ความพร้อมเตรียม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ประชาชน</w:t>
                    </w:r>
                  </w:p>
                  <w:p w:rsidR="00C57165" w:rsidRPr="00276494" w:rsidRDefault="00C57165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C57165" w:rsidRPr="00276494" w:rsidRDefault="00C57165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C57165" w:rsidRPr="00276494" w:rsidRDefault="00C57165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C57165" w:rsidRPr="00276494" w:rsidRDefault="00C57165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C57165" w:rsidRPr="00276494" w:rsidRDefault="00C57165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6" o:spid="_x0000_s1794" style="position:absolute;left:3498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">
              <v:fill color2="#d9d9d9" rotate="t"/>
              <v:shadow on="t" color="black" opacity="24903f" origin=",.5" offset="0,.55556mm"/>
              <v:textbox style="mso-next-textbox:#Rectangle 2346">
                <w:txbxContent>
                  <w:p w:rsidR="00C57165" w:rsidRPr="00276494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หน่วยงานเฝ้าระวัง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วิเคราะห์ข้อมูล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ประเมินความเสี่ยงภั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ส่งผลวิเคราะห์เข้า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คลังข้อมูล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คาดว่ามีผลกระทบให้ข้อมูลแก่ประชาชนและ หน่วยปฏิบัติ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หน่วยปฏิบัติแจ้งเตือนภัยล่วงหน้าคู่ขนาน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ให้กองอำนวยการ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ป้องกันและบรรเทา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สาธารณภัย อปท.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 xml:space="preserve">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  <w:lang w:bidi="th-TH"/>
                      </w:rPr>
                      <w:t>จั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ดตั้งศูนย์ปฏิบัติการ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ฉุกเฉิน อปท.</w:t>
                    </w:r>
                  </w:p>
                  <w:p w:rsidR="00C57165" w:rsidRPr="00276494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C57165" w:rsidRPr="00276494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C57165" w:rsidRPr="00276494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C57165" w:rsidRPr="00276494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C57165" w:rsidRPr="00276494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7" o:spid="_x0000_s1795" style="position:absolute;left:5564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">
              <v:fill color2="#d9d9d9" rotate="t"/>
              <v:shadow on="t" color="black" opacity="24903f" origin=",.5" offset="0,.55556mm"/>
              <v:textbox style="mso-next-textbox:#Rectangle 2347">
                <w:txbxContent>
                  <w:p w:rsidR="00C57165" w:rsidRDefault="00C57165" w:rsidP="00754774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>•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คาดว่าผลกระทบรุนแรง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Command</w:t>
                    </w:r>
                  </w:p>
                  <w:p w:rsidR="00C57165" w:rsidRDefault="00C57165" w:rsidP="00754774">
                    <w:pPr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Center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ส่งให้แจ้ง</w:t>
                    </w:r>
                  </w:p>
                  <w:p w:rsidR="00C57165" w:rsidRPr="00F77EF9" w:rsidRDefault="00C57165" w:rsidP="00754774">
                    <w:pPr>
                      <w:rPr>
                        <w:rFonts w:ascii="TH SarabunIT๙" w:hAnsi="TH SarabunIT๙" w:cs="TH SarabunIT๙"/>
                        <w:rtl/>
                        <w:cs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เตือนภั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แจ้งเตือนประชาชนผ่าน สื่อและเครื่องมือ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อุปกรณ์สื่อสารต่างๆ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แจ้งเตือนหน่วยปฏิบัติหน่วยปฏิบัติแจ้งเตือน คู่ขนาน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ประสานภาคเครือข่ายเตรียมทรัพยากร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ตั้งศูนย์พักพิง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การแจ้งยกเลิกการแจ้งเตือนภัย</w:t>
                    </w:r>
                  </w:p>
                  <w:p w:rsidR="00C57165" w:rsidRPr="00276494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C57165" w:rsidRPr="00276494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C57165" w:rsidRPr="00276494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C57165" w:rsidRPr="00276494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C57165" w:rsidRPr="00276494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8" o:spid="_x0000_s1796" style="position:absolute;left:7629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">
              <v:fill color2="#d9d9d9" rotate="t"/>
              <v:shadow on="t" color="black" opacity="24903f" origin=",.5" offset="0,.55556mm"/>
              <v:textbox style="mso-next-textbox:#Rectangle 2348">
                <w:txbxContent>
                  <w:p w:rsidR="00C57165" w:rsidRPr="00FA738A" w:rsidRDefault="00C57165" w:rsidP="00754774">
                    <w:pPr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อพยพ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 xml:space="preserve">•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บริหารจัดการ</w:t>
                    </w:r>
                  </w:p>
                  <w:p w:rsidR="00C57165" w:rsidRPr="00FA738A" w:rsidRDefault="00C57165" w:rsidP="00754774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ศูนย์พักพิง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การรายงานสถานการณ์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การจัดการในภาวะ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ฉุกเฉินตามแผนอพยพ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การส่งผู้อพยพกลับ</w:t>
                    </w:r>
                  </w:p>
                  <w:p w:rsidR="00C57165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C57165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C57165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C57165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C57165" w:rsidRPr="00276494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C57165" w:rsidRPr="00276494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C57165" w:rsidRPr="009C6514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C57165" w:rsidRPr="00276494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C57165" w:rsidRPr="00276494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C57165" w:rsidRPr="00276494" w:rsidRDefault="00C57165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line id="Straight Connector 2350" o:spid="_x0000_s1797" style="position:absolute;visibility:visible;mso-width-relative:margin;mso-height-relative:margin" from="10514,4586" to="10514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"/>
            <v:line id="Straight Connector 2351" o:spid="_x0000_s1798" style="position:absolute;flip:x;visibility:visible" from="2458,9717" to="10513,9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"/>
            <v:shape id="Straight Arrow Connector 2352" o:spid="_x0000_s1799" type="#_x0000_t32" style="position:absolute;left:2458;top:9450;width:0;height:271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">
              <v:stroke endarrow="open"/>
            </v:shape>
            <v:shape id="Straight Arrow Connector 2353" o:spid="_x0000_s1800" type="#_x0000_t32" style="position:absolute;left:4523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">
              <v:stroke endarrow="open"/>
            </v:shape>
            <v:shape id="Straight Arrow Connector 2354" o:spid="_x0000_s1801" type="#_x0000_t32" style="position:absolute;left:6507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">
              <v:stroke endarrow="open"/>
            </v:shape>
            <v:shape id="Straight Arrow Connector 2355" o:spid="_x0000_s1802" type="#_x0000_t32" style="position:absolute;left:8640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">
              <v:stroke endarrow="open"/>
            </v:shape>
          </v:group>
        </w:pic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ระบวนการแจ้งเตือนภัย</w:t>
      </w:r>
    </w:p>
    <w:p w:rsidR="00754774" w:rsidRPr="00584B1D" w:rsidRDefault="00754774" w:rsidP="00754774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754774" w:rsidRPr="00584B1D" w:rsidRDefault="00754774" w:rsidP="00754774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754774" w:rsidRPr="00584B1D" w:rsidRDefault="00754774" w:rsidP="00754774">
      <w:pPr>
        <w:ind w:left="2880"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390D3B" w:rsidRPr="00584B1D" w:rsidRDefault="00390D3B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54774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84B1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้อมูล</w:t>
      </w:r>
      <w:r w:rsidRPr="00584B1D">
        <w:rPr>
          <w:rFonts w:ascii="TH SarabunPSK" w:hAnsi="TH SarabunPSK" w:cs="TH SarabunPSK"/>
          <w:b/>
          <w:bCs/>
          <w:sz w:val="28"/>
          <w:szCs w:val="28"/>
          <w:rtl/>
          <w:cs/>
        </w:rPr>
        <w:t>/</w:t>
      </w:r>
      <w:r w:rsidRPr="00584B1D">
        <w:rPr>
          <w:rFonts w:ascii="TH SarabunPSK" w:hAnsi="TH SarabunPSK" w:cs="TH SarabunPSK"/>
          <w:b/>
          <w:bCs/>
          <w:sz w:val="28"/>
          <w:szCs w:val="28"/>
          <w:rtl/>
          <w:cs/>
          <w:lang w:bidi="th-TH"/>
        </w:rPr>
        <w:t>ความต้องการ</w:t>
      </w:r>
    </w:p>
    <w:p w:rsidR="00754774" w:rsidRPr="00584B1D" w:rsidRDefault="00754774" w:rsidP="00754774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๓ – ๑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แจ้งเตือนภัย</w:t>
      </w:r>
    </w:p>
    <w:p w:rsidR="007B2C1D" w:rsidRDefault="007B2C1D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Pr="00584B1D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7B2C1D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Pr="00FA738A" w:rsidRDefault="00FA738A" w:rsidP="00754774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</w:t>
      </w:r>
      <w:r w:rsidRPr="00FA73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ภาพที่ 3-1 กระบวนการแจ้งเตือนภัย</w:t>
      </w: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D5D29" w:rsidRDefault="000D5D29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D5D29" w:rsidRPr="000D5D29" w:rsidRDefault="000D5D29" w:rsidP="000D5D29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30-</w:t>
      </w: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865C3" w:rsidRPr="00584B1D" w:rsidRDefault="00754774" w:rsidP="00F478C9">
      <w:pPr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54774" w:rsidRPr="00584B1D" w:rsidRDefault="00754774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ชุดเฝ้าระวังและติดตามสถานการณ์ พร้อมทั้งรายงานผลการปฏิบัติงานตลอด </w:t>
      </w:r>
      <w:r w:rsidR="004E5726">
        <w:rPr>
          <w:rFonts w:ascii="TH SarabunPSK" w:hAnsi="TH SarabunPSK" w:cs="TH SarabunPSK" w:hint="cs"/>
          <w:sz w:val="32"/>
          <w:szCs w:val="32"/>
          <w:cs/>
          <w:lang w:bidi="th-TH"/>
        </w:rPr>
        <w:t>2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นับตั้งแต่ได้รับแจ้งการเตือนภัย       เพื่อเป็นการยืนยันการสื่อสารสองทาง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Two-way Communication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ปฏิบัติ ดังนี้</w:t>
      </w:r>
    </w:p>
    <w:p w:rsidR="00754774" w:rsidRPr="00232D59" w:rsidRDefault="00754774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F478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kern w:val="18"/>
          <w:sz w:val="32"/>
          <w:szCs w:val="32"/>
          <w:cs/>
          <w:lang w:bidi="th-TH"/>
        </w:rPr>
        <w:t>(</w:t>
      </w:r>
      <w:r w:rsidRPr="00584B1D">
        <w:rPr>
          <w:rFonts w:ascii="TH SarabunPSK" w:hAnsi="TH SarabunPSK" w:cs="TH SarabunPSK"/>
          <w:kern w:val="18"/>
          <w:sz w:val="32"/>
          <w:szCs w:val="32"/>
          <w:lang w:bidi="th-TH"/>
        </w:rPr>
        <w:t>1)</w:t>
      </w:r>
      <w:r w:rsidRPr="00584B1D">
        <w:rPr>
          <w:rFonts w:ascii="TH SarabunPSK" w:hAnsi="TH SarabunPSK" w:cs="TH SarabunPSK"/>
          <w:kern w:val="18"/>
          <w:sz w:val="32"/>
          <w:szCs w:val="32"/>
          <w:cs/>
          <w:lang w:bidi="th-TH"/>
        </w:rPr>
        <w:t xml:space="preserve"> จัดเจ้าหน้าที่เฝ้าระวังและติดตามสถานการณ์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ลอด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2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และประสานกำนัน ผู้ใหญ่บ้าน ผู้นำชุมชนหรือผู้นำหมู่บ้าน รวมทั้งอาสาสมัครแจ้งเตือนภัย เพื่อเตรียมพร้อมเฝ้าระวัง    และติดตามสถานการณ์ภัยอย่างต่อเนื่อง และให้รายงานสถานการณ์</w:t>
      </w:r>
      <w:r w:rsidRPr="00584B1D">
        <w:rPr>
          <w:rFonts w:ascii="TH SarabunPSK" w:hAnsi="TH SarabunPSK" w:cs="TH SarabunPSK"/>
          <w:kern w:val="18"/>
          <w:sz w:val="32"/>
          <w:szCs w:val="32"/>
          <w:cs/>
          <w:lang w:bidi="th-TH"/>
        </w:rPr>
        <w:t>การเกิดภัยมายั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b/>
          <w:bCs/>
          <w:kern w:val="18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kern w:val="18"/>
          <w:sz w:val="32"/>
          <w:szCs w:val="32"/>
          <w:cs/>
          <w:lang w:bidi="th-TH"/>
        </w:rPr>
        <w:t>ทา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ทรศัพท์หมายเลข</w:t>
      </w:r>
      <w:r w:rsidR="00F478C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E58D1" w:rsidRPr="00584B1D">
        <w:rPr>
          <w:rFonts w:ascii="TH SarabunPSK" w:hAnsi="TH SarabunPSK" w:cs="TH SarabunPSK"/>
          <w:sz w:val="32"/>
          <w:szCs w:val="32"/>
          <w:lang w:bidi="th-TH"/>
        </w:rPr>
        <w:t>0</w:t>
      </w:r>
      <w:r w:rsidR="00F478C9">
        <w:rPr>
          <w:rFonts w:ascii="TH SarabunPSK" w:hAnsi="TH SarabunPSK" w:cs="TH SarabunPSK"/>
          <w:sz w:val="32"/>
          <w:szCs w:val="32"/>
          <w:lang w:bidi="th-TH"/>
        </w:rPr>
        <w:t>-</w:t>
      </w:r>
      <w:r w:rsidR="007E58D1" w:rsidRPr="00584B1D">
        <w:rPr>
          <w:rFonts w:ascii="TH SarabunPSK" w:hAnsi="TH SarabunPSK" w:cs="TH SarabunPSK"/>
          <w:sz w:val="32"/>
          <w:szCs w:val="32"/>
          <w:lang w:bidi="th-TH"/>
        </w:rPr>
        <w:t xml:space="preserve">4498-1414 </w:t>
      </w:r>
      <w:r w:rsidR="00232D59">
        <w:rPr>
          <w:rFonts w:ascii="TH SarabunPSK" w:hAnsi="TH SarabunPSK" w:cs="TH SarabunPSK" w:hint="cs"/>
          <w:sz w:val="32"/>
          <w:szCs w:val="32"/>
          <w:cs/>
          <w:lang w:bidi="th-TH"/>
        </w:rPr>
        <w:t>โทรศัพท์มือถือ 08-2147-9220</w:t>
      </w:r>
    </w:p>
    <w:p w:rsidR="00754774" w:rsidRDefault="00754774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8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pacing w:val="-8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          </w:t>
      </w:r>
      <w:r w:rsidRPr="00584B1D">
        <w:rPr>
          <w:rFonts w:ascii="TH SarabunPSK" w:hAnsi="TH SarabunPSK" w:cs="TH SarabunPSK"/>
          <w:spacing w:val="-4"/>
          <w:sz w:val="32"/>
          <w:szCs w:val="32"/>
          <w:lang w:bidi="th-TH"/>
        </w:rPr>
        <w:t>(2)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รายงานสถานการณ์การเกิดภัยไปยังกองอำนวยการป้องกันและบรรเทา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ำเภอและจังหวัดทาง </w:t>
      </w:r>
      <w:r w:rsidR="00F478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หมายเลขโทรศัพท์/โทรสาร</w:t>
      </w:r>
      <w:r w:rsidR="00F478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478C9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0-4498-1414 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แบบรายงานเหตุด่วนสาธารณภัย </w:t>
      </w: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90D3B" w:rsidRPr="00584B1D" w:rsidRDefault="00862705" w:rsidP="00862705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31-</w:t>
      </w:r>
    </w:p>
    <w:p w:rsidR="00E334D7" w:rsidRPr="00584B1D" w:rsidRDefault="00E334D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บทที่ </w:t>
      </w:r>
      <w:r w:rsidR="0086270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4</w:t>
      </w:r>
    </w:p>
    <w:p w:rsidR="00E334D7" w:rsidRPr="00584B1D" w:rsidRDefault="00E334D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ารปฏิบัติขณะเกิดภัย</w:t>
      </w:r>
    </w:p>
    <w:p w:rsidR="00E334D7" w:rsidRDefault="00E334D7" w:rsidP="00E334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Pr="00584B1D" w:rsidRDefault="00862705" w:rsidP="00862705">
      <w:pPr>
        <w:ind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pacing w:val="12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pacing w:val="12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pacing w:val="12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pacing w:val="12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pacing w:val="12"/>
          <w:sz w:val="32"/>
          <w:szCs w:val="32"/>
          <w:cs/>
          <w:lang w:bidi="th-TH"/>
        </w:rPr>
        <w:t>การจัดตั้ง</w:t>
      </w:r>
      <w:r w:rsidRPr="00584B1D">
        <w:rPr>
          <w:rFonts w:ascii="TH SarabunPSK" w:hAnsi="TH SarabunPSK" w:cs="TH SarabunPSK"/>
          <w:b/>
          <w:bCs/>
          <w:spacing w:val="12"/>
          <w:sz w:val="32"/>
          <w:szCs w:val="32"/>
          <w:cs/>
          <w:lang w:bidi="th-TH"/>
        </w:rPr>
        <w:t>ศูนย์ปฏิบัติการฉุกเฉินองค์การบริหารส่วนตำบลโนนเพ็ด</w:t>
      </w:r>
    </w:p>
    <w:p w:rsidR="00E334D7" w:rsidRPr="00584B1D" w:rsidRDefault="00862705" w:rsidP="0028425F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มื่อเกิดหรือคาดว่าจะเกิดสาธารณภัยขึ้น กองอำนวยการป้องกันและบรรเทาสาธารณภัย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.) </w:t>
      </w:r>
      <w:r w:rsidR="00262653" w:rsidRPr="00584B1D">
        <w:rPr>
          <w:rFonts w:ascii="TH SarabunPSK" w:hAnsi="TH SarabunPSK" w:cs="TH SarabunPSK"/>
          <w:sz w:val="32"/>
          <w:szCs w:val="32"/>
          <w:cs/>
          <w:lang w:bidi="th-TH"/>
        </w:rPr>
        <w:t>จึง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จัดตั้ง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ูนย์ปฏิบัติการฉุกเฉินท้องถิ่น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ขึ้น โดยมีผู้อำนวยการท้องถิ่นเป็นผู้ควบคุม</w:t>
      </w:r>
      <w:r w:rsidR="00FD26AC"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ั่งการ </w:t>
      </w:r>
      <w:r w:rsidR="00E334D7"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เพื่อทำหน้าที่จัดการสาธารณภัยที่เกิดขึ้นจนกว่าสถานการณ์จะกลับเข้าสู่ภาวะปกติ พร้อมทั้งประสานกับส่วนราชการ</w:t>
      </w:r>
      <w:r w:rsidR="00E334D7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ละหน่วยงานที่เกี่ยวข้องในพื้นที่รับผิดชอบ และประสานความร่วมมือกับทุกภาคส่วนในการจัดการสาธารณภัย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ทุกขั้นตอน หากในกรณีไม่สามารถควบคุมสถานการณ์สาธารณภัยตามขีดความสามารถโดยลำพัง ให้ขอรับ การสนับสนุนจากกองอำนวยการป้องกันและบรรเทาสาธารณภัย</w:t>
      </w:r>
      <w:r w:rsidR="0037406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37406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เขตพื้นที่ติดต่อหรือใกล้เคียง</w:t>
      </w:r>
      <w:r w:rsidR="0037406D"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</w:t>
      </w:r>
      <w:r w:rsidR="00C97CC7" w:rsidRPr="00584B1D">
        <w:rPr>
          <w:rFonts w:ascii="TH SarabunPSK" w:hAnsi="TH SarabunPSK" w:cs="TH SarabunPSK"/>
          <w:sz w:val="32"/>
          <w:szCs w:val="32"/>
          <w:lang w:bidi="th-TH"/>
        </w:rPr>
        <w:t>/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หรือ กองอำนวยการป้องกันและบรรเทาสาธารณภัยอำเภอ</w:t>
      </w:r>
    </w:p>
    <w:p w:rsidR="006A0803" w:rsidRDefault="0028425F" w:rsidP="00862705">
      <w:pPr>
        <w:tabs>
          <w:tab w:val="left" w:pos="99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="00862705">
        <w:rPr>
          <w:rFonts w:ascii="TH SarabunPSK" w:hAnsi="TH SarabunPSK" w:cs="TH SarabunPSK" w:hint="cs"/>
          <w:b/>
          <w:bCs/>
          <w:spacing w:val="12"/>
          <w:sz w:val="32"/>
          <w:szCs w:val="32"/>
          <w:cs/>
          <w:lang w:bidi="th-TH"/>
        </w:rPr>
        <w:tab/>
        <w:t>4</w:t>
      </w:r>
      <w:r w:rsidR="006A0803" w:rsidRPr="00584B1D">
        <w:rPr>
          <w:rFonts w:ascii="TH SarabunPSK" w:hAnsi="TH SarabunPSK" w:cs="TH SarabunPSK"/>
          <w:b/>
          <w:bCs/>
          <w:spacing w:val="12"/>
          <w:sz w:val="32"/>
          <w:szCs w:val="32"/>
          <w:cs/>
          <w:lang w:bidi="th-TH"/>
        </w:rPr>
        <w:t>.</w:t>
      </w:r>
      <w:r w:rsidR="00862705">
        <w:rPr>
          <w:rFonts w:ascii="TH SarabunPSK" w:hAnsi="TH SarabunPSK" w:cs="TH SarabunPSK" w:hint="cs"/>
          <w:b/>
          <w:bCs/>
          <w:spacing w:val="12"/>
          <w:sz w:val="32"/>
          <w:szCs w:val="32"/>
          <w:cs/>
          <w:lang w:bidi="th-TH"/>
        </w:rPr>
        <w:t xml:space="preserve">1.1 </w:t>
      </w:r>
      <w:r w:rsidR="006A0803" w:rsidRPr="00584B1D">
        <w:rPr>
          <w:rFonts w:ascii="TH SarabunPSK" w:hAnsi="TH SarabunPSK" w:cs="TH SarabunPSK"/>
          <w:b/>
          <w:bCs/>
          <w:spacing w:val="12"/>
          <w:sz w:val="32"/>
          <w:szCs w:val="32"/>
          <w:cs/>
          <w:lang w:bidi="th-TH"/>
        </w:rPr>
        <w:t>โครงสร้างของศูนย์ปฏิบัติการฉุกเฉิน</w:t>
      </w:r>
      <w:r w:rsidR="006A4DBE" w:rsidRPr="00584B1D">
        <w:rPr>
          <w:rFonts w:ascii="TH SarabunPSK" w:hAnsi="TH SarabunPSK" w:cs="TH SarabunPSK"/>
          <w:b/>
          <w:bCs/>
          <w:spacing w:val="12"/>
          <w:sz w:val="32"/>
          <w:szCs w:val="32"/>
          <w:cs/>
          <w:lang w:bidi="th-TH"/>
        </w:rPr>
        <w:t>องค์การบริหารส่วนตำบลโนนเพ็ด</w:t>
      </w:r>
      <w:r w:rsidR="006A0803" w:rsidRPr="00584B1D">
        <w:rPr>
          <w:rFonts w:ascii="TH SarabunPSK" w:hAnsi="TH SarabunPSK" w:cs="TH SarabunPSK"/>
          <w:spacing w:val="12"/>
          <w:sz w:val="32"/>
          <w:szCs w:val="32"/>
          <w:cs/>
          <w:lang w:bidi="th-TH"/>
        </w:rPr>
        <w:t xml:space="preserve"> แบ่งออกเป็น </w:t>
      </w:r>
      <w:r w:rsidR="00862705">
        <w:rPr>
          <w:rFonts w:ascii="TH SarabunPSK" w:hAnsi="TH SarabunPSK" w:cs="TH SarabunPSK" w:hint="cs"/>
          <w:spacing w:val="12"/>
          <w:sz w:val="32"/>
          <w:szCs w:val="32"/>
          <w:cs/>
          <w:lang w:bidi="th-TH"/>
        </w:rPr>
        <w:t>3</w:t>
      </w:r>
      <w:r w:rsidR="006A0803" w:rsidRPr="00584B1D">
        <w:rPr>
          <w:rFonts w:ascii="TH SarabunPSK" w:hAnsi="TH SarabunPSK" w:cs="TH SarabunPSK"/>
          <w:spacing w:val="12"/>
          <w:sz w:val="32"/>
          <w:szCs w:val="32"/>
          <w:cs/>
          <w:lang w:bidi="th-TH"/>
        </w:rPr>
        <w:t xml:space="preserve"> ส่วน</w:t>
      </w:r>
      <w:r w:rsidR="006A080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62705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6A080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ที่ปรึกษา </w:t>
      </w:r>
      <w:r w:rsidR="00862705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6A080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ศูนย์ข้อมูลประชาสัมพันธ์</w:t>
      </w:r>
      <w:r w:rsidR="000D655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ร่วม ดังแสดงตามแผนภาพที่ </w:t>
      </w:r>
      <w:r w:rsidR="00862705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0D655F" w:rsidRPr="00584B1D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862705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E334D7" w:rsidRPr="00584B1D" w:rsidRDefault="00AF72C9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41" type="#_x0000_t202" style="position:absolute;left:0;text-align:left;margin-left:65.7pt;margin-top:6.1pt;width:288.7pt;height:29.15pt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" strokecolor="windowText">
            <v:shadow on="t" color="black" opacity="24903f" origin=",.5" offset="0,.55556mm"/>
            <v:textbox style="mso-next-textbox:#_x0000_s1341">
              <w:txbxContent>
                <w:p w:rsidR="00C57165" w:rsidRPr="00862705" w:rsidRDefault="00C57165" w:rsidP="00E334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องค์การบริหารส่วนตำบลโนนเพ็ด</w:t>
                  </w:r>
                </w:p>
              </w:txbxContent>
            </v:textbox>
          </v:shape>
        </w:pict>
      </w:r>
    </w:p>
    <w:p w:rsidR="00E334D7" w:rsidRPr="00584B1D" w:rsidRDefault="00AF72C9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516" type="#_x0000_t202" style="position:absolute;left:0;text-align:left;margin-left:115.65pt;margin-top:14.6pt;width:191.85pt;height:27.05pt;z-index:251614208">
            <v:textbox style="mso-next-textbox:#_x0000_s1516">
              <w:txbxContent>
                <w:p w:rsidR="00C57165" w:rsidRPr="00862705" w:rsidRDefault="00C57165" w:rsidP="003920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</w:txbxContent>
            </v:textbox>
          </v:shape>
        </w:pict>
      </w: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AF72C9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44" o:spid="_x0000_s1334" style="position:absolute;left:0;text-align:left;z-index:251623424;visibility:visible;mso-wrap-distance-left:3.17497mm;mso-wrap-distance-right:3.17497mm;mso-height-relative:margin" from="210.75pt,1.3pt" to="210.7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">
            <o:lock v:ext="edit" shapetype="f"/>
          </v:line>
        </w:pict>
      </w:r>
    </w:p>
    <w:p w:rsidR="00E334D7" w:rsidRPr="00584B1D" w:rsidRDefault="00AF72C9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523" type="#_x0000_t202" style="position:absolute;left:0;text-align:left;margin-left:291.7pt;margin-top:13.8pt;width:128.25pt;height:29.8pt;z-index:251622400">
            <v:textbox style="mso-next-textbox:#_x0000_s1523">
              <w:txbxContent>
                <w:p w:rsidR="00C57165" w:rsidRPr="00862705" w:rsidRDefault="00C57165" w:rsidP="00AB67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ที่ปรึกษา/ผู้เชี่ยวชาญ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522" type="#_x0000_t202" style="position:absolute;left:0;text-align:left;margin-left:12.45pt;margin-top:10.4pt;width:150.3pt;height:25.95pt;z-index:251619328">
            <v:textbox style="mso-next-textbox:#_x0000_s1522">
              <w:txbxContent>
                <w:p w:rsidR="00C57165" w:rsidRPr="00AB67D1" w:rsidRDefault="00C57165" w:rsidP="00AB67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</w:t>
                  </w: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ะชาสัมพันธ์ร่ว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51" type="#_x0000_t202" style="position:absolute;left:0;text-align:left;margin-left:291.7pt;margin-top:13.8pt;width:124.75pt;height:22.55pt;z-index:251617280" stroked="f">
            <v:textbox style="mso-next-textbox:#_x0000_s1351">
              <w:txbxContent>
                <w:p w:rsidR="00C57165" w:rsidRPr="00275044" w:rsidRDefault="00C57165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27504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ี่ปรึกษา/ผู้เชี่ยวชาญ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518" type="#_x0000_t202" style="position:absolute;left:0;text-align:left;margin-left:16.1pt;margin-top:10.4pt;width:142.7pt;height:25.95pt;z-index:251615232" stroked="f">
            <v:textbox style="mso-next-textbox:#_x0000_s1518">
              <w:txbxContent>
                <w:p w:rsidR="00C57165" w:rsidRPr="0088772B" w:rsidRDefault="00C5716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8772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ประชาสัมพันธ์ร่ว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50" type="#_x0000_t202" style="position:absolute;left:0;text-align:left;margin-left:16.1pt;margin-top:10.4pt;width:146.65pt;height:25.95pt;z-index:251601920" stroked="f">
            <v:textbox style="mso-next-textbox:#_x0000_s1350">
              <w:txbxContent>
                <w:p w:rsidR="00C57165" w:rsidRPr="0039202F" w:rsidRDefault="00C57165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9202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ประชาสัมพันธ์ร่วม</w:t>
                  </w:r>
                </w:p>
              </w:txbxContent>
            </v:textbox>
          </v:shape>
        </w:pict>
      </w:r>
    </w:p>
    <w:p w:rsidR="00E334D7" w:rsidRPr="00584B1D" w:rsidRDefault="00AF72C9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49" o:spid="_x0000_s1338" style="position:absolute;left:0;text-align:left;flip:y;z-index:251627520;visibility:visible;mso-wrap-distance-top:-3e-5mm;mso-wrap-distance-bottom:-3e-5mm;mso-width-relative:margin;mso-height-relative:margin" from="162.95pt,6.6pt" to="210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">
            <o:lock v:ext="edit" shapetype="f"/>
          </v:lin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46" o:spid="_x0000_s1340" style="position:absolute;left:0;text-align:left;z-index:251618304;visibility:visible;mso-wrap-distance-top:-3e-5mm;mso-wrap-distance-bottom:-3e-5mm;mso-width-relative:margin;mso-height-relative:margin" from="209.85pt,6.6pt" to="289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">
            <o:lock v:ext="edit" shapetype="f"/>
          </v:line>
        </w:pict>
      </w: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AF72C9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line id="Straight Connector 56" o:spid="_x0000_s1337" style="position:absolute;z-index:251626496;visibility:visible;mso-wrap-distance-top:-3e-5mm;mso-wrap-distance-bottom:-3e-5mm;mso-width-relative:margin;mso-height-relative:margin" from="36.15pt,10.7pt" to="394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">
            <o:lock v:ext="edit" shapetype="f"/>
          </v:lin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line id="Straight Connector 54" o:spid="_x0000_s1336" style="position:absolute;z-index:251625472;visibility:visible;mso-wrap-distance-left:3.17497mm;mso-wrap-distance-right:3.17497mm;mso-height-relative:margin" from="394.15pt,10.65pt" to="394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">
            <o:lock v:ext="edit" shapetype="f"/>
          </v:lin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line id="Straight Connector 55" o:spid="_x0000_s1335" style="position:absolute;z-index:251624448;visibility:visible;mso-wrap-distance-left:3.17497mm;mso-wrap-distance-right:3.17497mm;mso-height-relative:margin" from="36.4pt,10.6pt" to="36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">
            <o:lock v:ext="edit" shapetype="f"/>
          </v:line>
        </w:pict>
      </w:r>
    </w:p>
    <w:p w:rsidR="00E334D7" w:rsidRPr="00584B1D" w:rsidRDefault="00AF72C9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343" type="#_x0000_t202" style="position:absolute;margin-left:-7.65pt;margin-top:.65pt;width:86.85pt;height:25.15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" strokecolor="windowText">
            <v:shadow on="t" color="black" opacity="24903f" origin=",.5" offset="0,.55556mm"/>
            <v:textbox style="mso-next-textbox:#_x0000_s1343">
              <w:txbxContent>
                <w:p w:rsidR="00C57165" w:rsidRPr="00862705" w:rsidRDefault="00C57165" w:rsidP="00E334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</w:t>
                  </w: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ฏิบัติ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345" type="#_x0000_t202" style="position:absolute;margin-left:167.95pt;margin-top:2.05pt;width:91.65pt;height:23.7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" strokecolor="windowText">
            <v:shadow on="t" color="black" opacity="24903f" origin=",.5" offset="0,.55556mm"/>
            <v:textbox style="mso-next-textbox:#_x0000_s1345">
              <w:txbxContent>
                <w:p w:rsidR="00C57165" w:rsidRPr="00862705" w:rsidRDefault="00C57165" w:rsidP="00E334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ำ</w:t>
                  </w: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นวย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344" type="#_x0000_t202" style="position:absolute;margin-left:349.85pt;margin-top:2.05pt;width:81.45pt;height:23.75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" strokecolor="windowText">
            <v:shadow on="t" color="black" opacity="24903f" origin=",.5" offset="0,.55556mm"/>
            <v:textbox style="mso-next-textbox:#_x0000_s1344">
              <w:txbxContent>
                <w:p w:rsidR="00C57165" w:rsidRPr="00862705" w:rsidRDefault="00C57165" w:rsidP="00E334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</w:t>
                  </w: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นับสนุน</w:t>
                  </w:r>
                </w:p>
              </w:txbxContent>
            </v:textbox>
          </v:shape>
        </w:pict>
      </w:r>
    </w:p>
    <w:p w:rsidR="00E334D7" w:rsidRPr="00584B1D" w:rsidRDefault="00AF72C9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rect id="Rectangle 63" o:spid="_x0000_s1348" style="position:absolute;margin-left:313.8pt;margin-top:8.2pt;width:158.95pt;height:282pt;z-index: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">
            <v:shadow on="t" color="black" opacity="24903f" origin=",.5" offset="0,.55556mm"/>
            <v:path arrowok="t"/>
            <v:textbox style="mso-next-textbox:#Rectangle 63">
              <w:txbxContent>
                <w:p w:rsidR="00C57165" w:rsidRPr="00C52552" w:rsidRDefault="00C57165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สงเคราะห์ช่วยเหลือผู้ประสบภัย</w:t>
                  </w:r>
                </w:p>
                <w:p w:rsidR="00C57165" w:rsidRPr="00C52552" w:rsidRDefault="00C57165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เสบียง และจัดหาปัจจัยสี่ที่จำเป็น</w:t>
                  </w:r>
                </w:p>
                <w:p w:rsidR="00C57165" w:rsidRPr="00C52552" w:rsidRDefault="00C57165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สาธารณูปโภคสาธารณูปการ</w:t>
                  </w:r>
                </w:p>
                <w:p w:rsidR="00C57165" w:rsidRPr="00C52552" w:rsidRDefault="00C57165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บริการสังคม</w:t>
                  </w:r>
                </w:p>
                <w:p w:rsidR="00C57165" w:rsidRPr="00C52552" w:rsidRDefault="00C57165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งบประมาณ งานการเงินและบัญชี</w:t>
                  </w:r>
                </w:p>
                <w:p w:rsidR="00C57165" w:rsidRPr="00C52552" w:rsidRDefault="00C57165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รับบริจาค</w:t>
                  </w:r>
                </w:p>
                <w:p w:rsidR="00C57165" w:rsidRPr="00C52552" w:rsidRDefault="00C57165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พลังงาน เช่น น้ำมันเชื้อเพลิง ฯลฯ</w:t>
                  </w:r>
                </w:p>
                <w:p w:rsidR="00C57165" w:rsidRPr="00C52552" w:rsidRDefault="00C57165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บริหารจัดการศูนย์พักพิงชั่วคราว</w:t>
                  </w:r>
                </w:p>
                <w:p w:rsidR="00C57165" w:rsidRPr="00C52552" w:rsidRDefault="00C57165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ฟื้นฟูพื้นที่ประสบภัย</w:t>
                  </w:r>
                </w:p>
                <w:p w:rsidR="00C57165" w:rsidRPr="00C52552" w:rsidRDefault="00C57165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ฟื้นฟูทรัพยากรธรรมชาติและสิ่งแวดล้อม</w:t>
                  </w:r>
                </w:p>
                <w:p w:rsidR="00C57165" w:rsidRPr="00C52552" w:rsidRDefault="00C57165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การฟื้นฟูและงานชุมชน</w:t>
                  </w:r>
                </w:p>
                <w:p w:rsidR="00C57165" w:rsidRPr="00C52552" w:rsidRDefault="00C57165" w:rsidP="00062113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ส่งกำลังบำรุง</w:t>
                  </w:r>
                </w:p>
                <w:p w:rsidR="00C57165" w:rsidRPr="00C52552" w:rsidRDefault="00C57165" w:rsidP="00E334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bidi="th-TH"/>
                    </w:rPr>
                    <w:t>ฯลฯ</w:t>
                  </w:r>
                </w:p>
                <w:p w:rsidR="00C57165" w:rsidRPr="007664A9" w:rsidRDefault="00C57165" w:rsidP="00E334D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664A9">
                    <w:rPr>
                      <w:rFonts w:ascii="TH SarabunIT๙" w:hAnsi="TH SarabunIT๙" w:cs="TH SarabunIT๙" w:hint="cs"/>
                      <w:sz w:val="28"/>
                      <w:rtl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rect id="Rectangle 62" o:spid="_x0000_s1347" style="position:absolute;margin-left:138.35pt;margin-top:8.2pt;width:153.35pt;height:254.25pt;z-index:251633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">
            <v:fill color2="#e5eeff" rotate="t"/>
            <v:shadow on="t" color="black" opacity="24903f" origin=",.5" offset="0,.55556mm"/>
            <v:path arrowok="t"/>
            <v:textbox style="mso-next-textbox:#Rectangle 62">
              <w:txbxContent>
                <w:p w:rsidR="00C57165" w:rsidRPr="00C52552" w:rsidRDefault="00C57165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ง</w:t>
                  </w: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านศูนย์สั่งการ</w:t>
                  </w:r>
                </w:p>
                <w:p w:rsidR="00C57165" w:rsidRPr="00C52552" w:rsidRDefault="00C57165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ข่าวกรอง วิเคราะห์ข้อมูลสารสนเทศ และการรายงาน</w:t>
                  </w:r>
                </w:p>
                <w:p w:rsidR="00C57165" w:rsidRPr="00C52552" w:rsidRDefault="00C57165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ติดตามและประเมินสถานการณ์</w:t>
                  </w:r>
                </w:p>
                <w:p w:rsidR="00C57165" w:rsidRPr="00C52552" w:rsidRDefault="00C57165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พยากรณ์อากาศ การเฝ้าระวัง และการแจ้งเตือนภัย</w:t>
                  </w:r>
                </w:p>
                <w:p w:rsidR="00C57165" w:rsidRPr="00C52552" w:rsidRDefault="00C57165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ประชาสัมพันธ์และตอบโต้การข่าว</w:t>
                  </w:r>
                </w:p>
                <w:p w:rsidR="00C57165" w:rsidRPr="00C52552" w:rsidRDefault="00C57165" w:rsidP="00563604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รับเรื่องราวร้องทุกข์</w:t>
                  </w:r>
                </w:p>
                <w:p w:rsidR="00C57165" w:rsidRPr="00C52552" w:rsidRDefault="00C57165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ระเบียบ กฎหมายที่เกี่ยวข้อง</w:t>
                  </w:r>
                </w:p>
                <w:p w:rsidR="00C57165" w:rsidRPr="00C52552" w:rsidRDefault="00C57165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แผนการป้องกันและบรรเทา     สาธารณภัย/แผนปฏิบัติการ/       แผนเผชิญเหตุของ อปท.</w:t>
                  </w:r>
                </w:p>
                <w:p w:rsidR="00C57165" w:rsidRPr="00C52552" w:rsidRDefault="00C57165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ธุรการ</w:t>
                  </w:r>
                </w:p>
                <w:p w:rsidR="00C57165" w:rsidRPr="00C52552" w:rsidRDefault="00C57165" w:rsidP="00831F44">
                  <w:pPr>
                    <w:ind w:left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                 ฯลฯ</w:t>
                  </w:r>
                </w:p>
                <w:p w:rsidR="00C57165" w:rsidRDefault="00C57165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Pr="007834FF" w:rsidRDefault="00C57165" w:rsidP="00E334D7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Pr="001D1970" w:rsidRDefault="00C57165" w:rsidP="00E334D7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1D1970">
                    <w:rPr>
                      <w:rFonts w:ascii="TH SarabunIT๙" w:hAnsi="TH SarabunIT๙" w:cs="TH SarabunIT๙"/>
                      <w:b/>
                      <w:bCs/>
                      <w:u w:val="single"/>
                      <w:rtl/>
                      <w:cs/>
                    </w:rPr>
                    <w:br/>
                  </w:r>
                </w:p>
                <w:p w:rsidR="00C57165" w:rsidRDefault="00C57165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rtl/>
                      <w:cs/>
                    </w:rPr>
                    <w:t xml:space="preserve">              </w:t>
                  </w:r>
                </w:p>
                <w:p w:rsidR="00C57165" w:rsidRDefault="00C57165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Pr="004D640F" w:rsidRDefault="00C57165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rect id="Rectangle 61" o:spid="_x0000_s1346" style="position:absolute;margin-left:-35.55pt;margin-top:8pt;width:153.35pt;height:254.45pt;z-index:251632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">
            <v:fill color2="#ffe5e5" rotate="t"/>
            <v:shadow on="t" color="black" opacity="24903f" origin=",.5" offset="0,.55556mm"/>
            <v:path arrowok="t"/>
            <v:textbox style="mso-next-textbox:#Rectangle 61">
              <w:txbxContent>
                <w:p w:rsidR="00C57165" w:rsidRPr="00C52552" w:rsidRDefault="00C57165" w:rsidP="000F6F5D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ค้นหาและกู้ภัย</w:t>
                  </w:r>
                </w:p>
                <w:p w:rsidR="00C57165" w:rsidRPr="00C52552" w:rsidRDefault="00C57165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กู้ชีพ งานรักษาพยาบาล การแพทย์และสาธารณสุข</w:t>
                  </w:r>
                </w:p>
                <w:p w:rsidR="00C57165" w:rsidRPr="00C52552" w:rsidRDefault="00C57165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รักษาความสงบเรียบร้อย</w:t>
                  </w:r>
                </w:p>
                <w:p w:rsidR="00C57165" w:rsidRPr="00C52552" w:rsidRDefault="00C57165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การจราจร</w:t>
                  </w:r>
                </w:p>
                <w:p w:rsidR="00C57165" w:rsidRPr="00C52552" w:rsidRDefault="00C57165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ผจญเพลิง</w:t>
                  </w:r>
                </w:p>
                <w:p w:rsidR="00C57165" w:rsidRPr="00C52552" w:rsidRDefault="00C57165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โครงสร้างพื้นฐาน เช่น ถนน สะพาน ฯลฯ</w:t>
                  </w:r>
                </w:p>
                <w:p w:rsidR="00C57165" w:rsidRPr="00C52552" w:rsidRDefault="00C57165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งานอุตสาหกรรม สารเคมี </w:t>
                  </w:r>
                  <w:r w:rsidRPr="00C52552">
                    <w:rPr>
                      <w:rFonts w:ascii="TH SarabunPSK" w:hAnsi="TH SarabunPSK" w:cs="TH SarabunPSK"/>
                    </w:rPr>
                    <w:t xml:space="preserve">          </w:t>
                  </w: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วัตถุอันตราย และกัมมันตรังสี</w:t>
                  </w:r>
                </w:p>
                <w:p w:rsidR="00C57165" w:rsidRPr="00C52552" w:rsidRDefault="00C57165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การขนส่ง</w:t>
                  </w:r>
                </w:p>
                <w:p w:rsidR="00C57165" w:rsidRPr="00C52552" w:rsidRDefault="00C57165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อพยพ</w:t>
                  </w:r>
                </w:p>
                <w:p w:rsidR="00C57165" w:rsidRPr="00C52552" w:rsidRDefault="00C57165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  <w:lang w:bidi="th-TH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บริหารจัดการผู้เสียชีวิต</w:t>
                  </w:r>
                </w:p>
                <w:p w:rsidR="00C57165" w:rsidRPr="00862705" w:rsidRDefault="00C57165" w:rsidP="00E334D7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52552">
                    <w:rPr>
                      <w:rFonts w:ascii="TH SarabunPSK" w:hAnsi="TH SarabunPSK" w:cs="TH SarabunPSK"/>
                      <w:rtl/>
                      <w:cs/>
                    </w:rPr>
                    <w:t xml:space="preserve">                 </w:t>
                  </w: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  ฯลฯ</w:t>
                  </w:r>
                  <w:r w:rsidRPr="00862705">
                    <w:rPr>
                      <w:rFonts w:ascii="TH SarabunPSK" w:hAnsi="TH SarabunPSK" w:cs="TH SarabunPSK"/>
                      <w:b/>
                      <w:bCs/>
                      <w:rtl/>
                      <w:cs/>
                    </w:rPr>
                    <w:br/>
                  </w:r>
                </w:p>
                <w:p w:rsidR="00C57165" w:rsidRDefault="00C57165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C57165" w:rsidRDefault="00C57165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C57165" w:rsidRDefault="00C57165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C57165" w:rsidRPr="007664A9" w:rsidRDefault="00C57165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  <w:r w:rsidRPr="00CE374D">
                    <w:rPr>
                      <w:rFonts w:ascii="TH SarabunIT๙" w:hAnsi="TH SarabunIT๙" w:cs="TH SarabunIT๙"/>
                      <w:rtl/>
                      <w:cs/>
                    </w:rPr>
                    <w:br/>
                  </w:r>
                  <w:r w:rsidRPr="00CE374D">
                    <w:rPr>
                      <w:rFonts w:ascii="TH SarabunIT๙" w:hAnsi="TH SarabunIT๙" w:cs="TH SarabunIT๙" w:hint="cs"/>
                      <w:rtl/>
                      <w:cs/>
                    </w:rPr>
                    <w:t xml:space="preserve">              </w:t>
                  </w:r>
                </w:p>
                <w:p w:rsidR="00C57165" w:rsidRDefault="00C57165" w:rsidP="00E334D7">
                  <w:pPr>
                    <w:rPr>
                      <w:rFonts w:ascii="TH SarabunIT๙" w:hAnsi="TH SarabunIT๙" w:cs="TH SarabunIT๙"/>
                    </w:rPr>
                  </w:pPr>
                </w:p>
                <w:p w:rsidR="00C57165" w:rsidRDefault="00C57165" w:rsidP="00E334D7">
                  <w:pPr>
                    <w:rPr>
                      <w:rFonts w:ascii="TH SarabunIT๙" w:hAnsi="TH SarabunIT๙" w:cs="TH SarabunIT๙"/>
                    </w:rPr>
                  </w:pPr>
                </w:p>
                <w:p w:rsidR="00C57165" w:rsidRPr="007664A9" w:rsidRDefault="00C57165" w:rsidP="00E334D7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8425F" w:rsidRDefault="0028425F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62705" w:rsidRDefault="00862705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62705" w:rsidRDefault="00862705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62705" w:rsidRDefault="00862705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62705" w:rsidRDefault="00862705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62705" w:rsidRDefault="00862705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62705" w:rsidRPr="00584B1D" w:rsidRDefault="00862705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2552" w:rsidRDefault="00C52552" w:rsidP="00C5255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Default="00A16F93" w:rsidP="00C52552">
      <w:pPr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 w:rsidRPr="00C5255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แผนภาพที่ </w:t>
      </w:r>
      <w:r w:rsidR="00C5255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4</w:t>
      </w:r>
      <w:r w:rsidR="00C97CC7" w:rsidRPr="00C5255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-</w:t>
      </w:r>
      <w:r w:rsidR="00C5255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1</w:t>
      </w:r>
      <w:r w:rsidR="00C97CC7" w:rsidRPr="00C5255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C97CC7" w:rsidRPr="00C52552">
        <w:rPr>
          <w:rFonts w:ascii="TH SarabunPSK" w:hAnsi="TH SarabunPSK" w:cs="TH SarabunPSK"/>
          <w:b/>
          <w:bCs/>
          <w:sz w:val="28"/>
          <w:szCs w:val="28"/>
          <w:lang w:bidi="th-TH"/>
        </w:rPr>
        <w:t>:</w:t>
      </w:r>
      <w:r w:rsidR="00C97CC7" w:rsidRPr="00C5255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โครงสร้างศูนย์ปฏิบัติการฉุกเฉิน</w:t>
      </w:r>
      <w:r w:rsidR="006A4DBE" w:rsidRPr="00C5255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องค์การบริหารส่วนตำบลโนนเพ็ด</w:t>
      </w:r>
    </w:p>
    <w:p w:rsidR="006832F8" w:rsidRDefault="006832F8" w:rsidP="00C52552">
      <w:pPr>
        <w:rPr>
          <w:rFonts w:ascii="TH SarabunPSK" w:hAnsi="TH SarabunPSK" w:cs="TH SarabunPSK"/>
          <w:b/>
          <w:bCs/>
          <w:sz w:val="26"/>
          <w:szCs w:val="26"/>
          <w:lang w:bidi="th-TH"/>
        </w:rPr>
      </w:pPr>
    </w:p>
    <w:p w:rsidR="006832F8" w:rsidRPr="006832F8" w:rsidRDefault="006832F8" w:rsidP="006832F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6832F8">
        <w:rPr>
          <w:rFonts w:ascii="TH SarabunPSK" w:hAnsi="TH SarabunPSK" w:cs="TH SarabunPSK"/>
          <w:sz w:val="32"/>
          <w:szCs w:val="32"/>
          <w:lang w:bidi="th-TH"/>
        </w:rPr>
        <w:lastRenderedPageBreak/>
        <w:t>-32-</w:t>
      </w:r>
    </w:p>
    <w:p w:rsidR="006832F8" w:rsidRPr="00C52552" w:rsidRDefault="006832F8" w:rsidP="006832F8">
      <w:pPr>
        <w:jc w:val="center"/>
        <w:rPr>
          <w:rFonts w:ascii="TH SarabunPSK" w:hAnsi="TH SarabunPSK" w:cs="TH SarabunPSK"/>
          <w:b/>
          <w:bCs/>
          <w:sz w:val="26"/>
          <w:szCs w:val="26"/>
          <w:lang w:bidi="th-TH"/>
        </w:rPr>
      </w:pPr>
    </w:p>
    <w:p w:rsidR="00E334D7" w:rsidRPr="00584B1D" w:rsidRDefault="006A0803" w:rsidP="004E60E6">
      <w:pPr>
        <w:spacing w:before="1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584B1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หมายเหตุ </w:t>
      </w:r>
      <w:r w:rsidRPr="00584B1D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:  </w:t>
      </w:r>
      <w:r w:rsidRPr="00584B1D">
        <w:rPr>
          <w:rFonts w:ascii="TH SarabunPSK" w:hAnsi="TH SarabunPSK" w:cs="TH SarabunPSK"/>
          <w:sz w:val="28"/>
          <w:szCs w:val="28"/>
          <w:cs/>
          <w:lang w:bidi="th-TH"/>
        </w:rPr>
        <w:t>โครงสร้างของศูนย์ปฏิบัติการฉุกเฉินของ อปท. สามารถปรับเปลี่ยนได้ตามความเหมาะสมของสถานการณ์ภัย โดยยึดหลักมาตรฐาน เอกภาพในการจัดการ และความยืดหยุ่นของโครงสร้างองค์กรการจัดการในภาวะฉุกเฉิน</w:t>
      </w:r>
    </w:p>
    <w:p w:rsidR="0028425F" w:rsidRPr="00584B1D" w:rsidRDefault="0028425F" w:rsidP="004E60E6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:rsidR="0037406D" w:rsidRPr="00584B1D" w:rsidRDefault="000D655F" w:rsidP="0028425F">
      <w:pPr>
        <w:tabs>
          <w:tab w:val="left" w:pos="113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6832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832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832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บทบาทหน้าที่</w:t>
      </w:r>
      <w:r w:rsidR="001F1E1F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น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ศูนย์ปฏิบัติการฉุกเฉิน</w:t>
      </w:r>
      <w:r w:rsidR="00FC7E9B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="006832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ดังนี้</w:t>
      </w:r>
    </w:p>
    <w:p w:rsidR="00CD6948" w:rsidRPr="00584B1D" w:rsidRDefault="0028425F" w:rsidP="0028425F">
      <w:pPr>
        <w:ind w:firstLine="1701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D6948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(1) </w:t>
      </w:r>
      <w:r w:rsidR="00CD6948"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คณะที่ปรึกษา/ผู้เชี่ยวชาญ</w:t>
      </w:r>
      <w:r w:rsidR="00CD694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มีหน้าที่ ให้ข้อเสนอแนะ คำแนะนำ ข้อมูล</w:t>
      </w:r>
      <w:r w:rsidR="00CD694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br/>
        <w:t>ทางวิชาการ การสังเคราะห์แนวโน้มสถานการณ์ และเทคนิคการปฏิบัติที่เกี่ยวข้องกับเหตุการณ์สาธารณภัย</w:t>
      </w:r>
      <w:r w:rsidR="00CD694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br/>
        <w:t>ที่เกิดขึ้น โดยให้คำนึงถึงความปลอดภัยในการปฏิบัติงานเป็นสำคัญ พร้อมทั้งปฏิบัติหน้าที่อื่นใดตามที่ผู้อำนวยการท้องถิ่นเห็นสมควร</w:t>
      </w:r>
    </w:p>
    <w:p w:rsidR="00CD6948" w:rsidRPr="00584B1D" w:rsidRDefault="00CD6948" w:rsidP="0028425F">
      <w:pPr>
        <w:tabs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(2) ศูนย์ข้อมูลประชาสัมพันธ์ร่วม</w:t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มีหน้าที่ ประสานข้อมูลเหตุการณ์กับส่วนต่างๆ      </w:t>
      </w: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val="th-TH" w:bidi="th-TH"/>
        </w:rPr>
        <w:t>เพื่อสื่อสารและประชาสัมพันธ์ข้อมูลข่าวสารให้กับประชาชนและสื่อมวลชน รวมทั้งปฏิบัติการทางจิตวิทยามวลช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</w:p>
    <w:p w:rsidR="00CD6948" w:rsidRPr="00584B1D" w:rsidRDefault="00CD6948" w:rsidP="0028425F">
      <w:pPr>
        <w:tabs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(3)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ส่วนปฏิบัติการ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มีหน้าที่ ปฏิบัติการลดอันตรายที่เกิดขึ้นโดยเร็ว โดยรักษาชีวิตและปกป้องทรัพย์สิน เข้าควบคุมสถานการณ์ ฟื้นฟูสู่สภาวะปกติ ค้นหาและกู้ภัย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กู้ชีพ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รักษาพยาบาล การแพทย์และสาธารณสุข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รักษาความสงบเรียบร้อย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การจราจร ผจญเพลิง โครงสร้างพื้นฐา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สารเคมีและวัตถุอันตราย กัมมันตรังสี ส่งกำลังบำรุง การขนส่ง อพยพ และบริหารจัดการผู้เสียชีวิต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</w:p>
    <w:p w:rsidR="00CD6948" w:rsidRPr="00584B1D" w:rsidRDefault="00CD6948" w:rsidP="0028425F">
      <w:pPr>
        <w:tabs>
          <w:tab w:val="left" w:pos="1701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(4)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ส่วนอำนวยการ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มีหน้าที่ ติดตามสถานการณ์ วิเคราะห์แนวโน้มสถานการณ์  </w:t>
      </w:r>
      <w:r w:rsidR="0028425F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       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แจ้งเตือนภัย รวบรวม ประสานข้อมูล และประเมินความต้องการและความจำเป็นในการสนับสนุนทรัพยากร ในภาวะฉุกเฉิน รวมถึงจัดเตรียมเอกสารและวางแผนเผชิญเหตุโดยใช้ข้อมูลที่ได้รับจากส่วนปฏิบัติการเป็นฐานดำเนินการ พร้อมทั้งให้การสนับสนุนสถานที่ปฏิบัติงานแก่กองอำนวยการป้องกันและบรรเทาสาธารณภัย  (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.)/ศูนย์ปฏิบัติการฉุกเฉิน (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.) 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ฯลฯ </w:t>
      </w:r>
    </w:p>
    <w:p w:rsidR="00CD6948" w:rsidRPr="00584B1D" w:rsidRDefault="00CD6948" w:rsidP="0028425F">
      <w:pPr>
        <w:tabs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(5) ส่วนสนับสนุ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มีหน้าที่ ดังนี้</w:t>
      </w:r>
    </w:p>
    <w:p w:rsidR="00CD6948" w:rsidRPr="00584B1D" w:rsidRDefault="00CD6948" w:rsidP="0028425F">
      <w:pPr>
        <w:tabs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spacing w:val="-10"/>
          <w:sz w:val="32"/>
          <w:szCs w:val="32"/>
          <w:lang w:bidi="th-TH"/>
        </w:rPr>
        <w:t xml:space="preserve">(5.1) </w:t>
      </w:r>
      <w:r w:rsidRPr="00584B1D">
        <w:rPr>
          <w:rFonts w:ascii="TH SarabunPSK" w:eastAsia="Calibri" w:hAnsi="TH SarabunPSK" w:cs="TH SarabunPSK"/>
          <w:spacing w:val="-10"/>
          <w:sz w:val="32"/>
          <w:szCs w:val="32"/>
          <w:cs/>
          <w:lang w:val="th-TH" w:bidi="th-TH"/>
        </w:rPr>
        <w:t>ตอบสนองการร้องขอรับการสนับสนุนในทุกๆ ด้านที่จำเป็น เพื่อให้การจัดการ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ในภาวะฉุกเฉินดำเนินไปอย่างมีประสิทธิภาพและประสิทธิผล ได้แก่ 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สงเคราะห์ช่วยเหลือผู้ประสบภัย สาธารณูปโภค สาธารณูปการ บริการสังคม พลังงาน บริหารจัดการศูนย์พักพิงชั่วคราว พื้นฟูพื้นที่ประสบภัย ฟื้นฟูทรัพยากรธรรมชาติและสิ่งแวดล้อม การฟื้นฟู และงานชุมชน</w:t>
      </w:r>
    </w:p>
    <w:p w:rsidR="008E4CED" w:rsidRDefault="00CD6948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(5.2)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ตอบสนองการร้องขอรับการสนับสนุนในด้านงบประมาณ การเงิน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และ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การ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บัญชี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และการรับบริจาค ฯลฯ</w:t>
      </w: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366965">
      <w:pPr>
        <w:widowControl w:val="0"/>
        <w:tabs>
          <w:tab w:val="left" w:pos="1701"/>
        </w:tabs>
        <w:spacing w:before="120"/>
        <w:contextualSpacing/>
        <w:jc w:val="center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th-TH" w:bidi="th-TH"/>
        </w:rPr>
        <w:lastRenderedPageBreak/>
        <w:t>-33-</w:t>
      </w:r>
    </w:p>
    <w:p w:rsidR="00366965" w:rsidRPr="00584B1D" w:rsidRDefault="00366965" w:rsidP="00366965">
      <w:pPr>
        <w:widowControl w:val="0"/>
        <w:tabs>
          <w:tab w:val="left" w:pos="1701"/>
        </w:tabs>
        <w:spacing w:before="120"/>
        <w:contextualSpacing/>
        <w:jc w:val="center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90D3B" w:rsidRDefault="008E4CED" w:rsidP="00390D3B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  <w:t>ทั้งนี้ การจัดบุคลากรประจำ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ศูนย์ปฏิบัติการฉุกเฉิ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ท้องถิ่นรายละเอียดตาม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ผนภาพที่ </w:t>
      </w:r>
      <w:r w:rsidR="006832F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-2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ศูนย์ปฏิบัติการฉุกเฉิน</w:t>
      </w:r>
      <w:r w:rsidR="00390D3B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ท้องถิ่</w:t>
      </w:r>
      <w:r w:rsidR="00366965">
        <w:rPr>
          <w:rFonts w:ascii="TH SarabunPSK" w:eastAsia="Calibri" w:hAnsi="TH SarabunPSK" w:cs="TH SarabunPSK" w:hint="cs"/>
          <w:sz w:val="32"/>
          <w:szCs w:val="32"/>
          <w:cs/>
          <w:lang w:val="th-TH" w:bidi="th-TH"/>
        </w:rPr>
        <w:t>น</w:t>
      </w:r>
    </w:p>
    <w:p w:rsidR="0028425F" w:rsidRPr="00584B1D" w:rsidRDefault="0028425F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28425F" w:rsidRPr="00584B1D" w:rsidRDefault="00AF72C9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shape id="_x0000_s1667" type="#_x0000_t202" style="position:absolute;left:0;text-align:left;margin-left:59.7pt;margin-top:3pt;width:309.75pt;height:29.1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" strokecolor="windowText">
            <v:shadow on="t" color="black" opacity="24903f" origin=",.5" offset="0,.55556mm"/>
            <v:textbox style="mso-next-textbox:#_x0000_s1667">
              <w:txbxContent>
                <w:p w:rsidR="00C57165" w:rsidRPr="00732B3D" w:rsidRDefault="00C57165" w:rsidP="009F44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366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งค์การบริหารส่วนตำบลโนนเพ็ด</w:t>
                  </w:r>
                </w:p>
              </w:txbxContent>
            </v:textbox>
          </v:shape>
        </w:pict>
      </w:r>
    </w:p>
    <w:p w:rsidR="009F447E" w:rsidRPr="00584B1D" w:rsidRDefault="00AF72C9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shape id="_x0000_s1666" type="#_x0000_t202" style="position:absolute;left:0;text-align:left;margin-left:116.75pt;margin-top:14.05pt;width:191.85pt;height:27.05pt;z-index:251653120">
            <v:textbox style="mso-next-textbox:#_x0000_s1666">
              <w:txbxContent>
                <w:p w:rsidR="00C57165" w:rsidRPr="00366965" w:rsidRDefault="00C57165" w:rsidP="009F447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66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</w:txbxContent>
            </v:textbox>
          </v:shape>
        </w:pict>
      </w: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AF72C9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shape id="_x0000_s1671" type="#_x0000_t32" style="position:absolute;left:0;text-align:left;margin-left:213.2pt;margin-top:5.4pt;width:0;height:141.9pt;z-index:251656192" o:connectortype="straight"/>
        </w:pict>
      </w:r>
    </w:p>
    <w:p w:rsidR="009F447E" w:rsidRPr="00584B1D" w:rsidRDefault="00AF72C9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group id="_x0000_s1804" style="position:absolute;left:0;text-align:left;margin-left:265.55pt;margin-top:.05pt;width:166.05pt;height:111.9pt;z-index:251714560" coordorigin="1875,3849" coordsize="3321,2033">
            <v:shape id="_x0000_s1805" type="#_x0000_t202" style="position:absolute;left:1875;top:4368;width:3321;height:1514">
              <v:textbox style="mso-next-textbox:#_x0000_s1805">
                <w:txbxContent>
                  <w:p w:rsidR="00C57165" w:rsidRPr="00366965" w:rsidRDefault="00C57165" w:rsidP="00366965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 xml:space="preserve">    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-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ผู้เชี่ยวชาญด้านกู้ชีพกู้ภัย</w:t>
                    </w:r>
                  </w:p>
                  <w:p w:rsidR="00C57165" w:rsidRDefault="00C57165" w:rsidP="00366965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 xml:space="preserve">    </w:t>
                    </w:r>
                    <w:r w:rsidRPr="0036696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-</w:t>
                    </w:r>
                    <w:r w:rsidRPr="0036696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ผู้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อำนวยการโรงเรียนในพื้นที่</w:t>
                    </w:r>
                  </w:p>
                  <w:p w:rsidR="00C57165" w:rsidRPr="00366965" w:rsidRDefault="00C57165" w:rsidP="00366965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 xml:space="preserve">    </w:t>
                    </w:r>
                    <w:r w:rsidRPr="0036696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-</w:t>
                    </w:r>
                    <w:r w:rsidRPr="0036696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ผู้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นำชุมชน เช่น ปราชญ์ชาวบ้าน</w:t>
                    </w:r>
                  </w:p>
                  <w:p w:rsidR="00C57165" w:rsidRPr="00366965" w:rsidRDefault="00C57165" w:rsidP="00366965">
                    <w:pPr>
                      <w:numPr>
                        <w:ilvl w:val="0"/>
                        <w:numId w:val="38"/>
                      </w:numPr>
                      <w:ind w:left="425" w:hanging="284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36696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ฯลฯ</w:t>
                    </w:r>
                  </w:p>
                </w:txbxContent>
              </v:textbox>
            </v:shape>
            <v:shape id="_x0000_s1806" type="#_x0000_t202" style="position:absolute;left:1875;top:3849;width:3321;height:519">
              <v:textbox style="mso-next-textbox:#_x0000_s1806">
                <w:txbxContent>
                  <w:p w:rsidR="00C57165" w:rsidRPr="00366965" w:rsidRDefault="00C57165" w:rsidP="0036696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ที่ปรึกษา/ผู้เชี่ยวชาญ</w:t>
                    </w:r>
                  </w:p>
                </w:txbxContent>
              </v:textbox>
            </v:shape>
          </v:group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line id="_x0000_s1668" style="position:absolute;left:0;text-align:left;z-index:251655168;visibility:visible;mso-wrap-distance-top:-3e-5mm;mso-wrap-distance-bottom:-3e-5mm;mso-width-relative:margin;mso-height-relative:margin" from="174.75pt,17.25pt" to="265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">
            <o:lock v:ext="edit" shapetype="f"/>
          </v:line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group id="_x0000_s1687" style="position:absolute;left:0;text-align:left;margin-left:8.7pt;margin-top:.05pt;width:166.05pt;height:106.45pt;z-index:251667456" coordorigin="1875,3849" coordsize="3321,2033">
            <v:shape id="_x0000_s1669" type="#_x0000_t202" style="position:absolute;left:1875;top:4368;width:3321;height:1514">
              <v:textbox style="mso-next-textbox:#_x0000_s1669">
                <w:txbxContent>
                  <w:p w:rsidR="00C57165" w:rsidRPr="00366965" w:rsidRDefault="00C57165" w:rsidP="00366965">
                    <w:pPr>
                      <w:ind w:left="425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36696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 xml:space="preserve">-สำนักปลัด อบต. </w:t>
                    </w:r>
                  </w:p>
                  <w:p w:rsidR="00C57165" w:rsidRPr="00366965" w:rsidRDefault="00C57165" w:rsidP="00366965">
                    <w:pPr>
                      <w:ind w:left="425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36696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(งานประชาสัมพันธ์)</w:t>
                    </w:r>
                  </w:p>
                  <w:p w:rsidR="00C57165" w:rsidRPr="00366965" w:rsidRDefault="00C57165" w:rsidP="00366965">
                    <w:pPr>
                      <w:numPr>
                        <w:ilvl w:val="0"/>
                        <w:numId w:val="38"/>
                      </w:numPr>
                      <w:ind w:left="425" w:hanging="284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36696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ฯลฯ</w:t>
                    </w:r>
                  </w:p>
                </w:txbxContent>
              </v:textbox>
            </v:shape>
            <v:shape id="_x0000_s1686" type="#_x0000_t202" style="position:absolute;left:1875;top:3849;width:3321;height:519">
              <v:textbox style="mso-next-textbox:#_x0000_s1686">
                <w:txbxContent>
                  <w:p w:rsidR="00C57165" w:rsidRPr="00AB67D1" w:rsidRDefault="00C57165" w:rsidP="006D19AB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36696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ศูนย์ข้อมูลประชาสัมพันธ์ร่วม</w:t>
                    </w:r>
                  </w:p>
                </w:txbxContent>
              </v:textbox>
            </v:shape>
          </v:group>
        </w:pict>
      </w: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AF72C9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line id="_x0000_s1676" style="position:absolute;left:0;text-align:left;z-index:251661312;visibility:visible;mso-wrap-distance-top:-3e-5mm;mso-wrap-distance-bottom:-3e-5mm;mso-width-relative:margin;mso-height-relative:margin" from="48.15pt,11.3pt" to="406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">
            <o:lock v:ext="edit" shapetype="f"/>
          </v:line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line id="_x0000_s1675" style="position:absolute;left:0;text-align:left;z-index:251660288;visibility:visible;mso-wrap-distance-left:3.17497mm;mso-wrap-distance-right:3.17497mm;mso-height-relative:margin" from="406.15pt,11.25pt" to="406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">
            <o:lock v:ext="edit" shapetype="f"/>
          </v:line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line id="_x0000_s1674" style="position:absolute;left:0;text-align:left;z-index:251659264;visibility:visible;mso-wrap-distance-left:3.17497mm;mso-wrap-distance-right:3.17497mm;mso-height-relative:margin" from="48.4pt,11.2pt" to="48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">
            <o:lock v:ext="edit" shapetype="f"/>
          </v:line>
        </w:pict>
      </w:r>
    </w:p>
    <w:p w:rsidR="009F447E" w:rsidRPr="00584B1D" w:rsidRDefault="00AF72C9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shape id="_x0000_s1678" type="#_x0000_t202" style="position:absolute;left:0;text-align:left;margin-left:155.25pt;margin-top:2.65pt;width:153.35pt;height:23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" strokecolor="windowText">
            <v:shadow on="t" color="black" opacity="24903f" origin=",.5" offset="0,.55556mm"/>
            <v:textbox style="mso-next-textbox:#_x0000_s1678">
              <w:txbxContent>
                <w:p w:rsidR="00C57165" w:rsidRPr="00366965" w:rsidRDefault="00C57165" w:rsidP="007E60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366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อำนวยการ</w:t>
                  </w:r>
                </w:p>
              </w:txbxContent>
            </v:textbox>
          </v:shape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shape id="_x0000_s1672" type="#_x0000_t202" style="position:absolute;left:0;text-align:left;margin-left:-18.35pt;margin-top:1.5pt;width:153.35pt;height:23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" strokecolor="windowText">
            <v:shadow on="t" color="black" opacity="24903f" origin=",.5" offset="0,.55556mm"/>
            <v:textbox style="mso-next-textbox:#_x0000_s1672">
              <w:txbxContent>
                <w:p w:rsidR="00C57165" w:rsidRPr="00366965" w:rsidRDefault="00C57165" w:rsidP="007E60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366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ปฏิบัติการ</w:t>
                  </w:r>
                </w:p>
              </w:txbxContent>
            </v:textbox>
          </v:shape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shape id="_x0000_s1677" type="#_x0000_t202" style="position:absolute;left:0;text-align:left;margin-left:325.8pt;margin-top:2.65pt;width:158.95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">
            <v:shadow on="t" color="black" opacity="24903f" origin=",.5" offset="0,.55556mm"/>
            <v:textbox style="mso-next-textbox:#_x0000_s1677">
              <w:txbxContent>
                <w:p w:rsidR="00C57165" w:rsidRPr="004579D5" w:rsidRDefault="00C57165" w:rsidP="007E60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4579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สนับสนุน</w:t>
                  </w:r>
                </w:p>
              </w:txbxContent>
            </v:textbox>
          </v:shape>
        </w:pict>
      </w:r>
    </w:p>
    <w:p w:rsidR="009F447E" w:rsidRPr="00584B1D" w:rsidRDefault="00AF72C9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rect id="_x0000_s1680" style="position:absolute;left:0;text-align:left;margin-left:325.8pt;margin-top:8.35pt;width:158.95pt;height:256.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" filled="f" fillcolor="#fdeada">
            <v:shadow on="t" color="black" opacity="24903f" origin=",.5" offset="0,.55556mm"/>
            <v:path arrowok="t"/>
            <v:textbox style="mso-next-textbox:#_x0000_s1680">
              <w:txbxContent>
                <w:p w:rsidR="00C57165" w:rsidRPr="004579D5" w:rsidRDefault="00C57165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รองนายก คนที่ 2</w:t>
                  </w:r>
                </w:p>
                <w:p w:rsidR="00C57165" w:rsidRPr="004579D5" w:rsidRDefault="00C57165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องสวัสดิการและสังคม</w:t>
                  </w:r>
                </w:p>
                <w:p w:rsidR="00C57165" w:rsidRPr="004579D5" w:rsidRDefault="00C57165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กอง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ารศึกษา</w:t>
                  </w:r>
                </w:p>
                <w:p w:rsidR="00C57165" w:rsidRPr="004579D5" w:rsidRDefault="00C57165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องคลัง</w:t>
                  </w:r>
                </w:p>
                <w:p w:rsidR="00C57165" w:rsidRPr="004579D5" w:rsidRDefault="00C57165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ใหญ่บ้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ทุกหมู่บ้าน</w:t>
                  </w:r>
                </w:p>
                <w:p w:rsidR="00C57165" w:rsidRPr="004579D5" w:rsidRDefault="00C57165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สมาชิกสภ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อบต. .....</w:t>
                  </w:r>
                </w:p>
                <w:p w:rsidR="00C57165" w:rsidRPr="004579D5" w:rsidRDefault="00C57165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อาสาสมัครต่างๆ เช่น อปพร. /ตำรวจบ้าน /อสม.</w:t>
                  </w:r>
                </w:p>
                <w:p w:rsidR="00C57165" w:rsidRDefault="00C57165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C57165" w:rsidRDefault="00C57165" w:rsidP="007E607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ฯลฯ</w:t>
                  </w:r>
                </w:p>
                <w:p w:rsidR="00C57165" w:rsidRPr="004579D5" w:rsidRDefault="00C57165" w:rsidP="007E607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57165" w:rsidRPr="00B702E8" w:rsidRDefault="00C57165" w:rsidP="007E607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rtl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rect id="_x0000_s1679" style="position:absolute;left:0;text-align:left;margin-left:155.25pt;margin-top:7.2pt;width:153.35pt;height:257.8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" filled="f" fillcolor="#a3c4ff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_x0000_s1679">
              <w:txbxContent>
                <w:p w:rsidR="00C57165" w:rsidRPr="00366965" w:rsidRDefault="00C57165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ปลัด อบต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โนนเพ็ด</w:t>
                  </w:r>
                </w:p>
                <w:p w:rsidR="00C57165" w:rsidRPr="00366965" w:rsidRDefault="00C57165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สำนักปลัด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อบต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โนนเพ็ด</w:t>
                  </w:r>
                </w:p>
                <w:p w:rsidR="00C57165" w:rsidRPr="00366965" w:rsidRDefault="00C57165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ใหญ่บ้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ทุกหมู่บ้าน</w:t>
                  </w:r>
                </w:p>
                <w:p w:rsidR="00C57165" w:rsidRPr="00366965" w:rsidRDefault="00C57165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สมาชิกสภ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อบต. ...</w:t>
                  </w:r>
                </w:p>
                <w:p w:rsidR="00C57165" w:rsidRPr="00366965" w:rsidRDefault="00C57165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อาสาสมัครต่างๆ  เช่น อปพร./ตำรวจบ้าน /อสม.</w:t>
                  </w:r>
                </w:p>
                <w:p w:rsidR="00C57165" w:rsidRPr="00366965" w:rsidRDefault="00C57165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C57165" w:rsidRPr="00366965" w:rsidRDefault="00C57165" w:rsidP="00B702E8">
                  <w:pPr>
                    <w:ind w:left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ฯลฯ</w:t>
                  </w:r>
                </w:p>
                <w:p w:rsidR="00C57165" w:rsidRPr="00B702E8" w:rsidRDefault="00C57165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C57165" w:rsidRPr="007834FF" w:rsidRDefault="00C57165" w:rsidP="007E6079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Pr="001D1970" w:rsidRDefault="00C57165" w:rsidP="007E6079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1D1970">
                    <w:rPr>
                      <w:rFonts w:ascii="TH SarabunIT๙" w:hAnsi="TH SarabunIT๙" w:cs="TH SarabunIT๙"/>
                      <w:b/>
                      <w:bCs/>
                      <w:u w:val="single"/>
                      <w:rtl/>
                      <w:cs/>
                    </w:rPr>
                    <w:br/>
                  </w:r>
                </w:p>
                <w:p w:rsidR="00C57165" w:rsidRDefault="00C57165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rtl/>
                      <w:cs/>
                    </w:rPr>
                    <w:t xml:space="preserve">              </w:t>
                  </w:r>
                </w:p>
                <w:p w:rsidR="00C57165" w:rsidRDefault="00C57165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Default="00C57165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C57165" w:rsidRPr="004D640F" w:rsidRDefault="00C57165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rect id="_x0000_s1673" style="position:absolute;left:0;text-align:left;margin-left:-18.35pt;margin-top:7.45pt;width:153.35pt;height:257.6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" filled="f" fillcolor="#ffa2a1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 style="mso-next-textbox:#_x0000_s1673">
              <w:txbxContent>
                <w:p w:rsidR="00C57165" w:rsidRPr="00366965" w:rsidRDefault="00C57165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รองนายก คนที่ 1</w:t>
                  </w:r>
                </w:p>
                <w:p w:rsidR="00C57165" w:rsidRPr="00366965" w:rsidRDefault="00C57165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ฝ่ายป้องกันและรักษาความสงบเรียบร้อย</w:t>
                  </w:r>
                </w:p>
                <w:p w:rsidR="00C57165" w:rsidRPr="00366965" w:rsidRDefault="00C57165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องช่าง</w:t>
                  </w:r>
                </w:p>
                <w:p w:rsidR="00C57165" w:rsidRPr="00366965" w:rsidRDefault="00C57165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252525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color w:val="252525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โรงพยาบาลส่งเสริมสุขภาพตำบล</w:t>
                  </w:r>
                </w:p>
                <w:p w:rsidR="00C57165" w:rsidRPr="00366965" w:rsidRDefault="00C57165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ำนัน</w:t>
                  </w:r>
                </w:p>
                <w:p w:rsidR="00C57165" w:rsidRPr="00366965" w:rsidRDefault="00C57165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ใหญ่บ้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ทุกหมู่บ้าน</w:t>
                  </w:r>
                </w:p>
                <w:p w:rsidR="00C57165" w:rsidRPr="00366965" w:rsidRDefault="00C57165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สมาชิกสภ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อบต. </w:t>
                  </w:r>
                </w:p>
                <w:p w:rsidR="00C57165" w:rsidRPr="00366965" w:rsidRDefault="00C57165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อาสาสมัครต่างๆ  เช่น อปพร./ตำรวจบ้าน</w:t>
                  </w: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/อสม.</w:t>
                  </w:r>
                </w:p>
                <w:p w:rsidR="00C57165" w:rsidRPr="00366965" w:rsidRDefault="00C57165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C57165" w:rsidRPr="00366965" w:rsidRDefault="00C57165" w:rsidP="007E60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65">
                    <w:rPr>
                      <w:rFonts w:ascii="TH SarabunPSK" w:hAnsi="TH SarabunPSK" w:cs="TH SarabunPSK"/>
                      <w:rtl/>
                      <w:cs/>
                    </w:rPr>
                    <w:t xml:space="preserve">                   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ฯลฯ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rtl/>
                      <w:cs/>
                    </w:rPr>
                    <w:br/>
                  </w:r>
                </w:p>
                <w:p w:rsidR="00C57165" w:rsidRDefault="00C57165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C57165" w:rsidRDefault="00C57165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C57165" w:rsidRDefault="00C57165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C57165" w:rsidRDefault="00C57165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C57165" w:rsidRPr="007664A9" w:rsidRDefault="00C57165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  <w:r w:rsidRPr="00CE374D">
                    <w:rPr>
                      <w:rFonts w:ascii="TH SarabunIT๙" w:hAnsi="TH SarabunIT๙" w:cs="TH SarabunIT๙"/>
                      <w:rtl/>
                      <w:cs/>
                    </w:rPr>
                    <w:br/>
                  </w:r>
                  <w:r w:rsidRPr="00CE374D">
                    <w:rPr>
                      <w:rFonts w:ascii="TH SarabunIT๙" w:hAnsi="TH SarabunIT๙" w:cs="TH SarabunIT๙" w:hint="cs"/>
                      <w:rtl/>
                      <w:cs/>
                    </w:rPr>
                    <w:t xml:space="preserve">              </w:t>
                  </w:r>
                </w:p>
                <w:p w:rsidR="00C57165" w:rsidRDefault="00C57165" w:rsidP="007E6079">
                  <w:pPr>
                    <w:rPr>
                      <w:rFonts w:ascii="TH SarabunIT๙" w:hAnsi="TH SarabunIT๙" w:cs="TH SarabunIT๙"/>
                    </w:rPr>
                  </w:pPr>
                </w:p>
                <w:p w:rsidR="00C57165" w:rsidRDefault="00C57165" w:rsidP="007E6079">
                  <w:pPr>
                    <w:rPr>
                      <w:rFonts w:ascii="TH SarabunIT๙" w:hAnsi="TH SarabunIT๙" w:cs="TH SarabunIT๙"/>
                    </w:rPr>
                  </w:pPr>
                </w:p>
                <w:p w:rsidR="00C57165" w:rsidRPr="007664A9" w:rsidRDefault="00C57165" w:rsidP="007E6079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EB6828" w:rsidRPr="00584B1D" w:rsidRDefault="00EB682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EB6828" w:rsidRPr="00584B1D" w:rsidRDefault="00EB682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EB6828" w:rsidRPr="00584B1D" w:rsidRDefault="00EB682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EB6828" w:rsidRPr="00584B1D" w:rsidRDefault="00EB682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EB6828" w:rsidRPr="00584B1D" w:rsidRDefault="00EB682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EB6828" w:rsidRPr="00584B1D" w:rsidRDefault="00EB682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862705" w:rsidRDefault="00862705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862705" w:rsidRDefault="00862705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862705" w:rsidRDefault="00862705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862705" w:rsidRDefault="00862705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862705" w:rsidRDefault="00862705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862705" w:rsidRPr="00584B1D" w:rsidRDefault="00862705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502744" w:rsidRPr="00584B1D" w:rsidRDefault="00502744" w:rsidP="00502744">
      <w:pPr>
        <w:contextualSpacing/>
        <w:jc w:val="center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E836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-2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ูนย์ปฏิบัติการฉุกเฉิน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ท้องถิ่น</w:t>
      </w:r>
    </w:p>
    <w:p w:rsidR="00CD6948" w:rsidRPr="00584B1D" w:rsidRDefault="006D19AB" w:rsidP="004E60E6">
      <w:pPr>
        <w:spacing w:before="120"/>
        <w:contextualSpacing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584B1D">
        <w:rPr>
          <w:rFonts w:ascii="TH SarabunPSK" w:eastAsia="Calibri" w:hAnsi="TH SarabunPSK" w:cs="TH SarabunPSK"/>
          <w:b/>
          <w:bCs/>
          <w:sz w:val="28"/>
          <w:szCs w:val="28"/>
          <w:cs/>
          <w:lang w:val="th-TH" w:bidi="th-TH"/>
        </w:rPr>
        <w:t xml:space="preserve">หมายเหตุ </w:t>
      </w:r>
      <w:r w:rsidRPr="00584B1D">
        <w:rPr>
          <w:rFonts w:ascii="TH SarabunPSK" w:eastAsia="Calibri" w:hAnsi="TH SarabunPSK" w:cs="TH SarabunPSK"/>
          <w:b/>
          <w:bCs/>
          <w:sz w:val="28"/>
          <w:szCs w:val="28"/>
          <w:lang w:bidi="th-TH"/>
        </w:rPr>
        <w:t>:</w:t>
      </w:r>
      <w:r w:rsidRPr="00584B1D">
        <w:rPr>
          <w:rFonts w:ascii="TH SarabunPSK" w:eastAsia="Calibri" w:hAnsi="TH SarabunPSK" w:cs="TH SarabunPSK"/>
          <w:sz w:val="28"/>
          <w:szCs w:val="28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pacing w:val="-6"/>
          <w:sz w:val="28"/>
          <w:szCs w:val="28"/>
          <w:cs/>
          <w:lang w:val="th-TH" w:bidi="th-TH"/>
        </w:rPr>
        <w:t>การจัดบุคลากรประจำ</w:t>
      </w:r>
      <w:r w:rsidRPr="00584B1D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ศูนย์ปฏิบัติการฉุกเฉิน</w:t>
      </w:r>
      <w:r w:rsidRPr="00584B1D">
        <w:rPr>
          <w:rFonts w:ascii="TH SarabunPSK" w:eastAsia="Calibri" w:hAnsi="TH SarabunPSK" w:cs="TH SarabunPSK"/>
          <w:spacing w:val="-6"/>
          <w:sz w:val="28"/>
          <w:szCs w:val="28"/>
          <w:cs/>
          <w:lang w:val="th-TH" w:bidi="th-TH"/>
        </w:rPr>
        <w:t>ท้องถิ่นปรับได้ตามความเหมาะสม ขึ้นอยู่กับ</w:t>
      </w:r>
      <w:r w:rsidR="0097434E" w:rsidRPr="00584B1D">
        <w:rPr>
          <w:rFonts w:ascii="TH SarabunPSK" w:eastAsia="Calibri" w:hAnsi="TH SarabunPSK" w:cs="TH SarabunPSK"/>
          <w:spacing w:val="-6"/>
          <w:sz w:val="28"/>
          <w:szCs w:val="28"/>
          <w:cs/>
          <w:lang w:val="th-TH" w:bidi="th-TH"/>
        </w:rPr>
        <w:t>สถานการณ์</w:t>
      </w:r>
      <w:r w:rsidRPr="00584B1D">
        <w:rPr>
          <w:rFonts w:ascii="TH SarabunPSK" w:eastAsia="Calibri" w:hAnsi="TH SarabunPSK" w:cs="TH SarabunPSK"/>
          <w:spacing w:val="-6"/>
          <w:sz w:val="28"/>
          <w:szCs w:val="28"/>
          <w:cs/>
          <w:lang w:val="th-TH" w:bidi="th-TH"/>
        </w:rPr>
        <w:t>และความรุนแรง</w:t>
      </w:r>
      <w:r w:rsidRPr="00584B1D">
        <w:rPr>
          <w:rFonts w:ascii="TH SarabunPSK" w:eastAsia="Calibri" w:hAnsi="TH SarabunPSK" w:cs="TH SarabunPSK"/>
          <w:sz w:val="28"/>
          <w:szCs w:val="28"/>
          <w:cs/>
          <w:lang w:val="th-TH" w:bidi="th-TH"/>
        </w:rPr>
        <w:t>ของสาธารณภัย</w:t>
      </w:r>
      <w:r w:rsidR="00CD6948" w:rsidRPr="00584B1D">
        <w:rPr>
          <w:rFonts w:ascii="TH SarabunPSK" w:eastAsia="Calibri" w:hAnsi="TH SarabunPSK" w:cs="TH SarabunPSK"/>
          <w:sz w:val="28"/>
          <w:szCs w:val="28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28"/>
          <w:szCs w:val="28"/>
          <w:cs/>
          <w:lang w:val="th-TH" w:bidi="th-TH"/>
        </w:rPr>
        <w:t>และตามที่</w:t>
      </w:r>
      <w:r w:rsidR="00CD6948" w:rsidRPr="00584B1D">
        <w:rPr>
          <w:rFonts w:ascii="TH SarabunPSK" w:eastAsia="Calibri" w:hAnsi="TH SarabunPSK" w:cs="TH SarabunPSK"/>
          <w:sz w:val="28"/>
          <w:szCs w:val="28"/>
          <w:cs/>
          <w:lang w:val="th-TH" w:bidi="th-TH"/>
        </w:rPr>
        <w:t>ผู้อำนวยการท้องถิ่นเห็นสมควร</w:t>
      </w:r>
      <w:r w:rsidR="00BF679F" w:rsidRPr="00584B1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BF679F" w:rsidRPr="00584B1D">
        <w:rPr>
          <w:rFonts w:ascii="TH SarabunPSK" w:hAnsi="TH SarabunPSK" w:cs="TH SarabunPSK"/>
          <w:sz w:val="28"/>
          <w:szCs w:val="28"/>
          <w:cs/>
          <w:lang w:bidi="th-TH"/>
        </w:rPr>
        <w:t>เพื่อประโยชน์ในการบริหารจัดการสาธารณภัยในพื้นที่</w:t>
      </w:r>
    </w:p>
    <w:p w:rsidR="001F576A" w:rsidRPr="00584B1D" w:rsidRDefault="0099693D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F576A" w:rsidRDefault="001F576A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36F5" w:rsidRDefault="00E836F5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36F5" w:rsidRDefault="00E836F5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36F5" w:rsidRDefault="00E836F5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36F5" w:rsidRPr="0008462F" w:rsidRDefault="00E836F5" w:rsidP="00E836F5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08462F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34-</w:t>
      </w:r>
    </w:p>
    <w:p w:rsidR="00A01C53" w:rsidRPr="00584B1D" w:rsidRDefault="0099693D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D21DD7" w:rsidRPr="00584B1D" w:rsidRDefault="001D3F5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7470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D21D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7470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 </w:t>
      </w:r>
      <w:r w:rsidR="00D21D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กาศเขตพื้นที่ประสบสาธารณภัย</w:t>
      </w:r>
    </w:p>
    <w:p w:rsidR="00D21DD7" w:rsidRPr="00584B1D" w:rsidRDefault="00D21DD7" w:rsidP="009969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D3F57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</w:t>
      </w:r>
      <w:r w:rsidR="009930D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ออกประกาศเขตพื้นที่ประสบสาธารณภัยมีวัตถุประสงค์เพื่อให้ส่วนราชการ หน่วยงาน องค์กรปกครองส่วนท้องถิ่น ภาคเอกชน สามารถให้ความช่วยเหลือผู้ประสบสาธารณภัยได้ตามระเบียบกฎหมายที่เกี่ยวข้อง โดยมีรูปแบบแนวทางปฏิบัติตามหนังสือกองบัญชาการป้องกันและบรรเทาสาธารณภัยแห่งชาติ ด่วนที่สุดที่ มท </w:t>
      </w:r>
      <w:r w:rsidR="0008462F">
        <w:rPr>
          <w:rFonts w:ascii="TH SarabunPSK" w:hAnsi="TH SarabunPSK" w:cs="TH SarabunPSK" w:hint="cs"/>
          <w:sz w:val="32"/>
          <w:szCs w:val="32"/>
          <w:cs/>
          <w:lang w:bidi="th-TH"/>
        </w:rPr>
        <w:t>0602</w:t>
      </w:r>
      <w:r w:rsidR="009930D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/ว </w:t>
      </w:r>
      <w:r w:rsidR="0008462F">
        <w:rPr>
          <w:rFonts w:ascii="TH SarabunPSK" w:hAnsi="TH SarabunPSK" w:cs="TH SarabunPSK" w:hint="cs"/>
          <w:sz w:val="32"/>
          <w:szCs w:val="32"/>
          <w:cs/>
          <w:lang w:bidi="th-TH"/>
        </w:rPr>
        <w:t>93</w:t>
      </w:r>
      <w:r w:rsidR="009930D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ลงวันที่ </w:t>
      </w:r>
      <w:r w:rsidR="0008462F">
        <w:rPr>
          <w:rFonts w:ascii="TH SarabunPSK" w:hAnsi="TH SarabunPSK" w:cs="TH SarabunPSK" w:hint="cs"/>
          <w:sz w:val="32"/>
          <w:szCs w:val="32"/>
          <w:cs/>
          <w:lang w:bidi="th-TH"/>
        </w:rPr>
        <w:t>28</w:t>
      </w:r>
      <w:r w:rsidR="009930D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ฤศจิกายน </w:t>
      </w:r>
      <w:r w:rsidR="0008462F">
        <w:rPr>
          <w:rFonts w:ascii="TH SarabunPSK" w:hAnsi="TH SarabunPSK" w:cs="TH SarabunPSK" w:hint="cs"/>
          <w:sz w:val="32"/>
          <w:szCs w:val="32"/>
          <w:cs/>
          <w:lang w:bidi="th-TH"/>
        </w:rPr>
        <w:t>2559</w:t>
      </w:r>
      <w:r w:rsidR="009930D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ั้น เมื่อมี</w:t>
      </w:r>
      <w:r w:rsidR="00C15E7F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F9524A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าศเขตพื้นที่ประสบสาธารณภัยขนาดเล็ก (เขตพื้นที่ อปท.และอำเภอ) </w:t>
      </w:r>
      <w:r w:rsidR="009739A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9524A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พื้นที่ประสบสาธารณภัยขนาดกลาง (เขตพื้นที่จังหวัด) </w:t>
      </w:r>
      <w:r w:rsidR="009930DE"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="00F9524A" w:rsidRPr="00584B1D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จังหวัดประกาศเขตพื้นที่ประสบสาธารณภัยให้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งค์กรปกครองส่วนท้องถิ่นปฏิบัติ ดังนี้ </w:t>
      </w:r>
    </w:p>
    <w:p w:rsidR="00D21DD7" w:rsidRPr="00584B1D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9693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ให้ผู้บริหารท้องถิ่นขององค์กรปกครองส่วนท้องถิ่นแห่งพื้นที่นั้นในฐานะผู้อำนวยการท้องถิ่น ตามพระราชบัญญัติป้องกันและบรรเทาสาธารณภัย พ.ศ. </w:t>
      </w:r>
      <w:r w:rsidR="0008462F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ับผิดชอบและปฏิบัติหน้าที่ในการป้องกันและบรรเทาสาธารณภัยในเขตท้องถิ่นของตน และมีหน้าที่ช่วยเหลือผู้อำนวยการจังหวัด และผู้อำนวยการอำเภอตามที่ได้รับมอบหมาย</w:t>
      </w:r>
    </w:p>
    <w:p w:rsidR="00D21DD7" w:rsidRPr="00584B1D" w:rsidRDefault="00204AAD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ให้ผู้อำนวยการท้องถิ่น มีอำนาจสั่งการ ควบคุม และกำกับดูแลการปฏิบัติหน้าที่ของเจ้าพนักงานและอาสาสมัครให้เป็นไปตามพระราชบัญญัติป้องกันและบรรเทาสาธารณภัย พ.ศ. </w:t>
      </w:r>
      <w:r w:rsidR="004E5726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1DD7" w:rsidRPr="00584B1D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15E7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04AA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เมื่อเกิดสาธารณภัยในพื้นที่ขององค์กรปกครองส่วนท้องถิ่นใด ให้ผู้อำนวยการท้องถิ่นแห่งพื้นที่นั้นเข้าดำเนินการป้องกันและบรรเทาสาธารณภัยในพื้นที่โดยเร็วเป็นลำดับแรก</w:t>
      </w:r>
      <w:r w:rsidR="00082FF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แจ้งให้ผู้อำนวยการอำเภอและผู้อำนวยการจังหวัดทราบ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กรณีที่ผู้อำนวยการท้องถิ่นมีความจำเป็นต้องได้รับความช่วยเหลือจากเจ้าหน้าที่ของรัฐหรือหน่วยงานของรัฐที่อยู่   นอกเขตขององค์กรปกครองส่วนท้องถิ่นแห่งพื้นที่ของตน ให้แจ้งผู้อำนวยการอำเภอ หรือผู้อำนวยการจังหวัด เพื่อสั่งการโดยเร็ว </w:t>
      </w:r>
    </w:p>
    <w:p w:rsidR="00D21DD7" w:rsidRPr="00584B1D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15E7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นกรณีที่พื้นที่ที่เกิดหรือจะเกิดสาธารณภัยอยู่ในความรับผิดชอบของผู้อำนวยการท้องถิ่นหลายคน ผู้อำนวยการท้องถิ่นคนหนึ่งคนใด จะใช้อำนาจหรือปฏิบัติหน้าที่เข้าดำเนินการป้องกันและบรรเทาสาธารณภัยโดยเร็วไปพลางก่อนแล้วให้แจ้งผู้อำนวยการท้องถิ่นอื่นทราบโดยเร็ว</w:t>
      </w:r>
    </w:p>
    <w:p w:rsidR="00D21DD7" w:rsidRPr="00584B1D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C15E7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204AA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) เมื่อเกิดสาธารณภัยขึ้นในเขตพื้นที่ขององค์กรปกครองส่วนท้องถิ่นแห่งพื้นที่ใด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 ที่จะสนับสนุนการป้องกันและบรรเทาสาธารณภัยที่เกิดขึ้น</w:t>
      </w:r>
    </w:p>
    <w:p w:rsidR="00D21DD7" w:rsidRPr="00584B1D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C15E7F"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                  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องค์กรปกครองส่วนท้องถิ่นในพื้นที่ให้ความช่วยเหลือผู้ประสบภัยโดยเร็ว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ให้นำแผนปฏิบัติการในการป้องกันและบรรเทาสาธารณภัยขององค์กรปกครองส่วนท้องถิ่น และแผนเผชิญเหตุ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มีอยู่มาเป็นแนวทางในการปฏิบัติงาน</w:t>
      </w:r>
    </w:p>
    <w:p w:rsidR="00D21DD7" w:rsidRPr="00584B1D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15E7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องค์กรปกครองส่วนท้องถิ่นในพื้นที่พิจารณาระเบียบงบประมาณและกฎหมายที่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กี่ยวข้องในการช่วยเหลือผู้ประสบภัย มุ่งประโยชน์ความปลอดภัยในชีวิตและทรัพย์สินของประชาชนเป็นลำดับแรกๆ</w:t>
      </w:r>
    </w:p>
    <w:p w:rsidR="00D21DD7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8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) หากเหตุการณ์สาธารณภัยนั้นเกินขีดความสามารถและศักยภาพของท้องถิ่นนั้นๆ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จะรับมือกับสาธารณภัยนั้นๆ ได้ และผู้อำนวยการท้องถิ่นได้รับการสนับสนุน ให้แจ้งผู้อำนวยการอำเภอเพื่อสั่ง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องค์กรปกครองส่วนท้องถิ่นอื่นในเขตพื้นที่อำเภอให้การสนับสนุนการป้องกันและบรรเทาสาธารณภัยในพื้นที่ประสบสาธารณภัย เพื่อป้องกัน บรรเทา และลดผลกระทบจากสาธารณภัยให้ยุติโดยเร็ว</w:t>
      </w:r>
    </w:p>
    <w:p w:rsidR="00204AAD" w:rsidRDefault="00204AAD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ทั้งนี้ แนวทางปฏิบัติในการประกาศเขตพื้นที่ประสบสาธารณภัย ปรากฏตามภาคผนวก ฐ</w:t>
      </w:r>
    </w:p>
    <w:p w:rsidR="00784B3B" w:rsidRDefault="00784B3B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84B3B" w:rsidRDefault="00784B3B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84B3B" w:rsidRDefault="00784B3B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84B3B" w:rsidRDefault="00784B3B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84B3B" w:rsidRDefault="00784B3B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84B3B" w:rsidRDefault="00784B3B" w:rsidP="00784B3B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35-</w:t>
      </w:r>
    </w:p>
    <w:p w:rsidR="00784B3B" w:rsidRDefault="00784B3B" w:rsidP="00784B3B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84B3B" w:rsidRPr="00584B1D" w:rsidRDefault="00784B3B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D21DD7" w:rsidRPr="00584B1D" w:rsidRDefault="00D21DD7" w:rsidP="00EA705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739A3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739A3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A2E1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846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846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กาศเขตการให้ความช่วยเหลือผู้ประสบภัยพิบัติกรณีฉุกเฉิน</w:t>
      </w:r>
    </w:p>
    <w:p w:rsidR="009739A3" w:rsidRPr="00584B1D" w:rsidRDefault="009739A3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A2E1D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มื่อมีการประกาศเขตพื้นที่ประสบสาธารณภัยแล้ว หากสาธารณภัยที่เกิดขึ้นนั้นเป็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ภัย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พิบัติตามระเบียบกระทรวงการคลังว่าด้วยเงินทดรองราชการเพื่อช่วยเหลือผู้ประสบภัยพิบัติกรณีฉุกเฉิน  พ.ศ. </w:t>
      </w:r>
      <w:r w:rsidR="0008462F">
        <w:rPr>
          <w:rFonts w:ascii="TH SarabunPSK" w:hAnsi="TH SarabunPSK" w:cs="TH SarabunPSK" w:hint="cs"/>
          <w:sz w:val="32"/>
          <w:szCs w:val="32"/>
          <w:cs/>
          <w:lang w:bidi="th-TH"/>
        </w:rPr>
        <w:t>2556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ที่แก้ไขเพิ่มเติม และมีความจำเป็นต้องใช้จ่ายเงินทดรองราชการเพื่อช่วยเหลือผู้ประสบภัยพิบัติกรณีฉุกเฉินเพื่อบรรเทาความเดือดร้อนเฉพาะหน้าของผู้ประสบภัย แต่มิได้มุ่งหมายที่จะชดใช้ความเสียหาย    แก่ผู้ใด ให้เป็นอำนาจของผู้ว่าราชการจังหวัดร่วมกับคณะกรรมการให้ความช่วยเหลือผู้ประสบภัยพิบัติจังหวัด (ก.ช.ภ.จ.) ดำเนินการประกาศเขตให้ความช่วยเหลือผู้ประสบภัยพิบัติกรณีฉุกเฉินตามหลักเกณฑ์และวิธี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กระทรวงการคลังกำหนดต่อไป</w:t>
      </w:r>
      <w:r w:rsidR="00D21DD7"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มี </w:t>
      </w:r>
      <w:r w:rsidR="00D21DD7" w:rsidRPr="00584B1D">
        <w:rPr>
          <w:rFonts w:ascii="TH SarabunPSK" w:hAnsi="TH SarabunPSK" w:cs="TH SarabunPSK"/>
          <w:sz w:val="32"/>
          <w:szCs w:val="32"/>
          <w:lang w:bidi="th-TH"/>
        </w:rPr>
        <w:t>“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ให้ความช่วยเหลือผู้ประสบภัยพิบัติอำเภอ</w:t>
      </w:r>
      <w:r w:rsidR="00D21DD7" w:rsidRPr="00584B1D">
        <w:rPr>
          <w:rFonts w:ascii="TH SarabunPSK" w:hAnsi="TH SarabunPSK" w:cs="TH SarabunPSK"/>
          <w:sz w:val="32"/>
          <w:szCs w:val="32"/>
          <w:lang w:bidi="th-TH"/>
        </w:rPr>
        <w:t>”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ก.จ.ภ.อ.)    มีนายอำเภอหรือปลัดอำเภอผู้เป็นหัวหน้ากิ่งอำเภอเป็นประธาน</w:t>
      </w:r>
      <w:r w:rsidR="00ED3B8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02C01"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ผู้แทนองค์กรปกครองส่วนท้องถิ่นในเขตอำเภอหรือกิ่งอำเภอนั้นหนึ่งคน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รวจความเสียหายจากภัยพิบัติที่เกิดขึ้นในอำเภอหรือกิ่งอำเภอที่รับผิดชอบและให้ความช่วยเหลือเสนอต่อ </w:t>
      </w:r>
      <w:r w:rsidR="00D21DD7" w:rsidRPr="00584B1D">
        <w:rPr>
          <w:rFonts w:ascii="TH SarabunPSK" w:hAnsi="TH SarabunPSK" w:cs="TH SarabunPSK"/>
          <w:sz w:val="32"/>
          <w:szCs w:val="32"/>
          <w:lang w:bidi="th-TH"/>
        </w:rPr>
        <w:t>“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ให้ความช่วยเหลือผู้ประสบภัยพิบัติจังหวัด</w:t>
      </w:r>
      <w:r w:rsidR="00D21DD7" w:rsidRPr="00584B1D">
        <w:rPr>
          <w:rFonts w:ascii="TH SarabunPSK" w:hAnsi="TH SarabunPSK" w:cs="TH SarabunPSK"/>
          <w:sz w:val="32"/>
          <w:szCs w:val="32"/>
          <w:lang w:bidi="th-TH"/>
        </w:rPr>
        <w:t>”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>(ก.ช.ภ.จ.) เพื่อประกาศเขตการให้ความช่วยเหลือฯ ต่อไป</w:t>
      </w:r>
      <w:r w:rsidR="00ED3B83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B02C01" w:rsidRPr="00584B1D">
        <w:rPr>
          <w:rFonts w:ascii="TH SarabunPSK" w:hAnsi="TH SarabunPSK" w:cs="TH SarabunPSK"/>
          <w:sz w:val="32"/>
          <w:szCs w:val="32"/>
          <w:cs/>
          <w:lang w:bidi="th-TH"/>
        </w:rPr>
        <w:t>ทั้งนี้ องค์กรปกครองส่วนท้องถิ่น</w:t>
      </w:r>
      <w:r w:rsidR="00082FF4"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ผู้สำรวจความเสียหายจากภัยพิบัติกรณีฉุกเฉินที่เกิดขึ้นในแต่ละพื้นที่ที่รับผิดชอบตามอำนาจหน้าที่ที่กำหนด โดยมี ก.ช.ภ.อ. เป็นผู้ตรวจสอบและกลั่นกรองการให้ความช่วยเหลือผู้ประสบภัยพิบัติจากการสำรวจความเสียหายดังกล่าวข้างต้น</w:t>
      </w:r>
    </w:p>
    <w:p w:rsidR="009739A3" w:rsidRDefault="009739A3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846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846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471DF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รจัดการในภาวะฉุกเฉิน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1418"/>
          <w:tab w:val="left" w:pos="1843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ลักการปฏิบัติ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(1)  </w:t>
      </w:r>
      <w:r w:rsidRPr="00584B1D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  <w:lang w:bidi="th-TH"/>
        </w:rPr>
        <w:t>การรายงานตัวและทรัพยากรในการป้องกันและบรรเทาสาธารณภัย</w:t>
      </w:r>
      <w:r w:rsidRPr="00584B1D">
        <w:rPr>
          <w:rFonts w:ascii="TH SarabunPSK" w:eastAsia="Calibri" w:hAnsi="TH SarabunPSK" w:cs="TH SarabunPSK"/>
          <w:spacing w:val="-8"/>
          <w:sz w:val="32"/>
          <w:szCs w:val="32"/>
          <w:cs/>
          <w:lang w:bidi="th-TH"/>
        </w:rPr>
        <w:t xml:space="preserve"> ให้เจ้าหน้าที่เจ้าพนักงา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อาสาสมัครต่างๆ ที่มาร่วมปฏิบัติงานเข้ารายงานตัวที่ศูนย์ปฏิบัติการฉุกเฉิน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องค์การบริหารส่วนตำบลโนนเพ็ด.)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ในพื้นที่ที่เกิดภัย ก่อนรับมอบภารกิจและพื้นที่รับผิดชอบ ไปปฏิบัติ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119"/>
          <w:tab w:val="left" w:pos="354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2)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ข้าควบคุมสถานการณ์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คำนึงถึงหลักการ ดังนี้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544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(2.1)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การระยะ </w:t>
      </w:r>
      <w:r w:rsidR="005207F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24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ชั่วโมงแรก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เน้นการค้นหาผู้รอดชีวิต                 การรักษาพยาบาลผู้บาดเจ็บ น้ำดื่ม อาหารปรุงสำเร็จ เสื้อผ้า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ฯลฯ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2.2)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การปฏิบัติการระยะ </w:t>
      </w:r>
      <w:r w:rsidR="005207FF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bidi="th-TH"/>
        </w:rPr>
        <w:t>24</w:t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>-</w:t>
      </w:r>
      <w:r w:rsidR="005207FF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bidi="th-TH"/>
        </w:rPr>
        <w:t>48</w:t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ชั่วโมง (1-2 วัน)</w:t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เน้นการค้นหาผู้รอดชีวิต และทรัพย์สิน สื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บหาญาติ จัดตั้งศูนย์พักพิงชั่วคราว การรักษาพยาบาล การจัดการศพ อาหาร น้ำดื่ม ยารักษาโรค เครื่องครัว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ab/>
        <w:t>(2.</w:t>
      </w:r>
      <w:r w:rsidR="005207FF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3</w:t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)  </w:t>
      </w:r>
      <w:r w:rsidRPr="00584B1D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  <w:lang w:bidi="th-TH"/>
        </w:rPr>
        <w:t xml:space="preserve">การปฏิบัติการระยะ </w:t>
      </w:r>
      <w:r w:rsidR="005207FF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  <w:lang w:bidi="th-TH"/>
        </w:rPr>
        <w:t>48</w:t>
      </w:r>
      <w:r w:rsidRPr="00584B1D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  <w:lang w:bidi="th-TH"/>
        </w:rPr>
        <w:t>-</w:t>
      </w:r>
      <w:r w:rsidR="005207FF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  <w:lang w:bidi="th-TH"/>
        </w:rPr>
        <w:t>72</w:t>
      </w:r>
      <w:r w:rsidRPr="00584B1D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  <w:lang w:bidi="th-TH"/>
        </w:rPr>
        <w:t xml:space="preserve"> ชั่วโมง (</w:t>
      </w:r>
      <w:r w:rsidR="005207FF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  <w:lang w:bidi="th-TH"/>
        </w:rPr>
        <w:t>-</w:t>
      </w:r>
      <w:r w:rsidR="005207FF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  <w:lang w:bidi="th-TH"/>
        </w:rPr>
        <w:t>3</w:t>
      </w:r>
      <w:r w:rsidRPr="00584B1D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  <w:lang w:bidi="th-TH"/>
        </w:rPr>
        <w:t xml:space="preserve"> วัน)</w:t>
      </w:r>
      <w:r w:rsidRPr="00584B1D">
        <w:rPr>
          <w:rFonts w:ascii="TH SarabunPSK" w:eastAsia="Calibri" w:hAnsi="TH SarabunPSK" w:cs="TH SarabunPSK"/>
          <w:spacing w:val="-10"/>
          <w:sz w:val="32"/>
          <w:szCs w:val="32"/>
          <w:cs/>
          <w:lang w:bidi="th-TH"/>
        </w:rPr>
        <w:t xml:space="preserve"> เน้นการค้นหาผู้รอดชีวิต การสืบหาญาติ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ารรักษาพยาบาล การจัดการศพ การสงเคราะห์เบื้องต้น เงินชดเชย การค้นหาทรัพย์สินและข้อมูลการให้ความช่วยเหลือ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ฯลฯ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1560"/>
          <w:tab w:val="left" w:pos="1843"/>
          <w:tab w:val="left" w:pos="2127"/>
          <w:tab w:val="left" w:pos="2268"/>
          <w:tab w:val="left" w:pos="2552"/>
          <w:tab w:val="left" w:pos="2977"/>
          <w:tab w:val="left" w:pos="3119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2.4)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การปฏิบัติการค้นหาหลังระยะ </w:t>
      </w:r>
      <w:r w:rsidR="005207F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72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ชั่วโมงขึ้นไป (หลัง </w:t>
      </w:r>
      <w:r w:rsidR="005207F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วัน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br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ขึ้นไป)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ให้พิจารณา</w:t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>สนับสนุนการปฏิบัติการค้นหาระยะ 1-3 วันแรก โดยเน้นการช่วยเหลือชีวิตคนก่อน ตามด้วยทรัพย์สิน พร้อมทั้ง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ต่อเนื่อง  ฯลฯ</w:t>
      </w:r>
    </w:p>
    <w:p w:rsidR="0008462F" w:rsidRDefault="0008462F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5207FF">
      <w:pPr>
        <w:tabs>
          <w:tab w:val="left" w:pos="993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36-</w:t>
      </w:r>
    </w:p>
    <w:p w:rsidR="005207FF" w:rsidRDefault="005207FF" w:rsidP="005207FF">
      <w:pPr>
        <w:tabs>
          <w:tab w:val="left" w:pos="993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Pr="00584B1D" w:rsidRDefault="005207FF" w:rsidP="005207FF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843"/>
          <w:tab w:val="left" w:pos="2127"/>
          <w:tab w:val="left" w:pos="2268"/>
          <w:tab w:val="left" w:pos="2552"/>
          <w:tab w:val="left" w:pos="2694"/>
          <w:tab w:val="left" w:pos="2977"/>
          <w:tab w:val="left" w:pos="3119"/>
          <w:tab w:val="left" w:pos="3544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ควบคุมสถานการณ์และการเผชิญเหตุ</w:t>
      </w:r>
    </w:p>
    <w:p w:rsidR="005207FF" w:rsidRPr="00584B1D" w:rsidRDefault="005207FF" w:rsidP="005207F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ศูนย์ปฏิบัติการฉุกเฉิน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องค์การบริหารส่วนตำบลโนนเพ็ด.) ได้วางแผนการเผชิญเหตุสาธารณภัยที่เกิดขึ้นอย่างเป็นระบบ โดยกำหนดโครงสร้างองค์กร ข้อมูลการสนับสนุนการตัดสินใจ การควบคุม การสั่งการ และการใช้แนวทางปฏิบัติที่เหมาะสมเพื่อให้การจัดการในภาวะฉุกเฉินเป็นไปอย่างมีประสิทธิภาพ ดังนี้</w:t>
      </w:r>
    </w:p>
    <w:p w:rsidR="005207FF" w:rsidRPr="00584B1D" w:rsidRDefault="005207FF" w:rsidP="005207FF">
      <w:p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รับแจ้งเหตุและการรายงาน</w:t>
      </w:r>
    </w:p>
    <w:p w:rsidR="005207FF" w:rsidRPr="00584B1D" w:rsidRDefault="005207FF" w:rsidP="005207FF">
      <w:pPr>
        <w:tabs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                                   ให้ผู้รับผิดชอบจัดทำรายงานข้อเท็จจริงที่เกิดขึ้น ทั้งด้านสถานการณ์สาธารณภัย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ด้านการปฏิบัติการระงับบรรเทาสาธารณภัย ด้านการให้ความช่วยเหลือ และด้านอื่นๆ ที่จำเป็น โดยคำนึงถึงความถูกต้อง ชัดเจน รวดเร็ว โดยให้ชุมชน/หมู่บ้านสำรวจความเสียหายและความต้องการเบื้องต้น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ตามแบบรายงานเหตุด่วนสาธารณภัย แล้วรายงานต่อ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ศูนย์ปฏิบัติการฉุกเฉิน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องค์การบริหารส่วนตำบลโนนเพ็ด.)</w:t>
      </w:r>
    </w:p>
    <w:p w:rsidR="005207FF" w:rsidRPr="00584B1D" w:rsidRDefault="005207FF" w:rsidP="005207FF">
      <w:p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ประเมินสถานการณ์ในภาวะฉุกเฉิน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ต่อไปนี้</w:t>
      </w:r>
    </w:p>
    <w:p w:rsidR="005207FF" w:rsidRPr="00584B1D" w:rsidRDefault="005207FF" w:rsidP="005207FF">
      <w:pPr>
        <w:tabs>
          <w:tab w:val="left" w:pos="2410"/>
          <w:tab w:val="left" w:pos="2977"/>
        </w:tabs>
        <w:ind w:left="241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 นำข้อมูลที่ได้ทั้งหมดมาวิเคราะห์สถานการณ์สาธารณภัยที่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กิดขึ้น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 xml:space="preserve">    (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 กำหนดแนวทางปฏิบัติ เลือกทางที่ดีที่สุดและมีความเสี่ยงน้อยที่สุด</w:t>
      </w:r>
    </w:p>
    <w:p w:rsidR="005207FF" w:rsidRPr="00584B1D" w:rsidRDefault="005207FF" w:rsidP="005207FF">
      <w:pPr>
        <w:tabs>
          <w:tab w:val="left" w:pos="2410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  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 มีการคาดการณ์เพิ่มเติมในเรื่องปัจจัยความเสี่ยงที่เพิ่มขึ้น 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ขอรับการสนับสนุนเพิ่มเติม</w:t>
      </w:r>
    </w:p>
    <w:p w:rsidR="005207FF" w:rsidRPr="00584B1D" w:rsidRDefault="005207FF" w:rsidP="005207FF">
      <w:pPr>
        <w:tabs>
          <w:tab w:val="left" w:pos="2410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จัดการข้อมูล ให้หัวหน้าทีมเป็นผู้นำในการสอบถามสำรวจข้อมูลสถานที่ สิ่งที่เป็นอันตรายต่อนักกู้ภัย พร้อมทั้งบันทึกวัน เวลา ชื่อที่อยู่ผู้ให้ข้อมูล และรายงานข้อมูล           ให้ศูนย์ปฏิบัติการฉุกเฉิน (องค์การบริหารส่วนตำบลโนนเพ็ด.) ทราบ มีการบรรยายสรุปให้ลูกทีมทราบ กำหนดพื้นที่อันตราย พื้นที่ปฏิบัติการ พื้นที่ปลอดภัย รวมทั้งตัดระบบต่างๆ ได้แก่ แก๊ส ไฟฟ้า ประปา เป็นต้น ซึ่งเป็นอันตรายต่อนักกู้ภัย</w:t>
      </w:r>
    </w:p>
    <w:p w:rsidR="005207FF" w:rsidRPr="00584B1D" w:rsidRDefault="005207FF" w:rsidP="005207FF">
      <w:pPr>
        <w:tabs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) การสั่งการ ผู้สั่งการต้องเป็นคนเดียวที่สามารถชี้แจงการปฏิบัติได้ การสั่ง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้องชัดเจน ไม่คลุมเครือ มีความมั่นใจและเด็ดขาด หัวหน้าหน่วยหรือผู้ควบคุมชุดปฏิบัติการต้องรายงานตัว 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ต่อผู้อยู่ในเหตุการณ์ และต่อผู้บัญชาการเหตุการณ์ ณ จุดเกิดเหตุ ทั้งก่อนการปฏิบัติและภายหลังเสร็จสิ้นภารกิจ</w:t>
      </w:r>
    </w:p>
    <w:p w:rsidR="005207FF" w:rsidRDefault="005207FF" w:rsidP="005207FF">
      <w:pPr>
        <w:tabs>
          <w:tab w:val="left" w:pos="2410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รวบรวมข้อมูล ได้แก่ ปัญหาอุปสรรคข้อขัดข้อง สาเหตุของการเกิดเหตุการณ์ ผลการปฏิบัติ รวมทั้งแนวทางการแก้ไขและนำข้อเสนอแนะมาวิเคราะห์</w:t>
      </w:r>
    </w:p>
    <w:p w:rsidR="005207FF" w:rsidRDefault="005207FF" w:rsidP="005207FF">
      <w:p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การในภาวะฉุกเฉิน</w:t>
      </w:r>
    </w:p>
    <w:p w:rsidR="005207FF" w:rsidRDefault="005207FF" w:rsidP="005207FF">
      <w:p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แนวทางการปฏิบัติในบัญชาการเหตุการณ์(</w:t>
      </w:r>
      <w:r>
        <w:rPr>
          <w:rFonts w:ascii="TH SarabunPSK" w:hAnsi="TH SarabunPSK" w:cs="TH SarabunPSK"/>
          <w:sz w:val="32"/>
          <w:szCs w:val="32"/>
          <w:lang w:bidi="th-TH"/>
        </w:rPr>
        <w:t>Incident Comma</w:t>
      </w:r>
      <w:r w:rsidR="0040206A">
        <w:rPr>
          <w:rFonts w:ascii="TH SarabunPSK" w:hAnsi="TH SarabunPSK" w:cs="TH SarabunPSK"/>
          <w:sz w:val="32"/>
          <w:szCs w:val="32"/>
          <w:lang w:bidi="th-TH"/>
        </w:rPr>
        <w:t>nd</w:t>
      </w:r>
      <w:r w:rsidR="0040206A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40206A" w:rsidRPr="0040206A" w:rsidRDefault="0040206A" w:rsidP="005207FF">
      <w:p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งค์การบริหารส่วนตำบลโนนเพ็ด กำหนดโครงสร้างองค์กรปฏิบัติรับผิดชอบในการจัดการสาธารณภัยในภาวะฉุกเฉินในแบบโครงสร้างของศูนย์ปฏิบัติการฉุกเฉินองค์การบริหารส่วนตำบลโนนเพ็ด(การจัดการสาธารณภัยระดับ 1) โดยมีผู้</w:t>
      </w:r>
      <w:r w:rsidR="00573E50">
        <w:rPr>
          <w:rFonts w:ascii="TH SarabunPSK" w:hAnsi="TH SarabunPSK" w:cs="TH SarabunPSK" w:hint="cs"/>
          <w:sz w:val="32"/>
          <w:szCs w:val="32"/>
          <w:cs/>
          <w:lang w:bidi="th-TH"/>
        </w:rPr>
        <w:t>อำนวย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้องถิ่นเป็นผู้อำนวยการศูนย์ปฏิบัติการฉุกเฉินองค์การบริหารส่วนตำบลโนนเพ็ด มีอำนาจในการควบคุม สั่งการ และบัญชาการในการป้องกันและบรรเทาสาธารณภัยที่เกิดขึ้นในพื้นที่ หากสาธารณภัยที่เกิดขึ้นในพื้นที่ขององค์การบริหารส่วนตำบลโนนเพ็ด</w:t>
      </w:r>
      <w:r w:rsidR="00573E50">
        <w:rPr>
          <w:rFonts w:ascii="TH SarabunPSK" w:hAnsi="TH SarabunPSK" w:cs="TH SarabunPSK" w:hint="cs"/>
          <w:sz w:val="32"/>
          <w:szCs w:val="32"/>
          <w:cs/>
          <w:lang w:bidi="th-TH"/>
        </w:rPr>
        <w:t>ลุกลามขยายเป็นวงกว้าง ประชาชนได้รับผลกระทบจำนวนมาก และผู้อำนวยการจังหวัดตัดสินใจยกระดับการจัดการสาธารณภัยขององค์การบริหารส่วนตำบลโนนเพ็ด เป็นการจัดการสาธารณภัยขนาดกลาง(ระดับ 2) ศูนย์ปฏิบัติการฉุกเฉินท้องถิ่นองค์การบริหารส่วนตำบลโนนเพ็ด จะรับข้อสั่งการจากกองอำนวยการป้องกัน่และบรรเทาสาธารณภัยจังหวัดไปปฏิบัติ โดยได้กำหนดรูปแบบองค์กรปฏิบัติในระดับพื้นที่ตามตารางที่ 4-1</w:t>
      </w:r>
    </w:p>
    <w:p w:rsidR="005207FF" w:rsidRDefault="005207FF" w:rsidP="005207FF">
      <w:pPr>
        <w:tabs>
          <w:tab w:val="left" w:pos="2410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5207FF">
      <w:pPr>
        <w:tabs>
          <w:tab w:val="left" w:pos="2410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5207FF">
      <w:pPr>
        <w:tabs>
          <w:tab w:val="left" w:pos="2410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C4DC4" w:rsidRDefault="00BC4DC4" w:rsidP="00BC4DC4">
      <w:pPr>
        <w:tabs>
          <w:tab w:val="left" w:pos="2410"/>
          <w:tab w:val="left" w:pos="297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37-</w:t>
      </w:r>
    </w:p>
    <w:p w:rsidR="00BC4DC4" w:rsidRDefault="00BC4DC4" w:rsidP="00BC4DC4">
      <w:pPr>
        <w:tabs>
          <w:tab w:val="left" w:pos="2410"/>
          <w:tab w:val="left" w:pos="297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C4DC4" w:rsidRPr="00BC4DC4" w:rsidRDefault="00BC4DC4" w:rsidP="00BC4D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  <w:r w:rsidRPr="00BC4D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Pr="00BC4D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C4D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BC4D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C4D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C4DC4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BC4D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C4D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ูปแบบองค์กร</w:t>
      </w:r>
      <w:r w:rsidRPr="00BC4D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ฏิบัติ</w:t>
      </w:r>
      <w:r w:rsidRPr="00BC4DC4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ในการป้องกันและบรรเทาสาธารณภัยระดับพื้นที่</w:t>
      </w:r>
    </w:p>
    <w:tbl>
      <w:tblPr>
        <w:tblStyle w:val="af6"/>
        <w:tblW w:w="0" w:type="auto"/>
        <w:tblLook w:val="04A0"/>
      </w:tblPr>
      <w:tblGrid>
        <w:gridCol w:w="2322"/>
        <w:gridCol w:w="2322"/>
        <w:gridCol w:w="2694"/>
        <w:gridCol w:w="1950"/>
      </w:tblGrid>
      <w:tr w:rsidR="00BC4DC4" w:rsidRPr="0046288F" w:rsidTr="0046288F">
        <w:tc>
          <w:tcPr>
            <w:tcW w:w="2322" w:type="dxa"/>
          </w:tcPr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การจัดการ</w:t>
            </w:r>
          </w:p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าธารณภัย</w:t>
            </w:r>
          </w:p>
        </w:tc>
        <w:tc>
          <w:tcPr>
            <w:tcW w:w="2322" w:type="dxa"/>
          </w:tcPr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กรรับผิดชอบ</w:t>
            </w:r>
          </w:p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การสาธารณภัย</w:t>
            </w:r>
          </w:p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นภาวะปกติ</w:t>
            </w:r>
          </w:p>
        </w:tc>
        <w:tc>
          <w:tcPr>
            <w:tcW w:w="2694" w:type="dxa"/>
          </w:tcPr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กรรับผิดชอบ</w:t>
            </w:r>
          </w:p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นภาวะฉุกเฉิน</w:t>
            </w:r>
          </w:p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เมื่อเกิดหรือคาดว่าจะเกิดสาธารณภัย)</w:t>
            </w:r>
          </w:p>
        </w:tc>
        <w:tc>
          <w:tcPr>
            <w:tcW w:w="1950" w:type="dxa"/>
          </w:tcPr>
          <w:p w:rsidR="00BC4DC4" w:rsidRPr="0046288F" w:rsidRDefault="0046288F" w:rsidP="0046288F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บัญชาการ</w:t>
            </w:r>
          </w:p>
          <w:p w:rsidR="0046288F" w:rsidRPr="0046288F" w:rsidRDefault="0046288F" w:rsidP="0046288F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ผู้มีอำนาจตามกฎหมาย)</w:t>
            </w:r>
          </w:p>
        </w:tc>
      </w:tr>
      <w:tr w:rsidR="00BC4DC4" w:rsidTr="0046288F">
        <w:tc>
          <w:tcPr>
            <w:tcW w:w="2322" w:type="dxa"/>
          </w:tcPr>
          <w:p w:rsidR="00BC4DC4" w:rsidRDefault="0046288F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 1</w:t>
            </w:r>
          </w:p>
          <w:p w:rsidR="0046288F" w:rsidRPr="0046288F" w:rsidRDefault="0046288F" w:rsidP="0046288F">
            <w:pPr>
              <w:tabs>
                <w:tab w:val="left" w:pos="2410"/>
                <w:tab w:val="left" w:pos="297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อำเภอ/อบต.เข้าควบคุมสถานการณ์)</w:t>
            </w:r>
          </w:p>
        </w:tc>
        <w:tc>
          <w:tcPr>
            <w:tcW w:w="2322" w:type="dxa"/>
          </w:tcPr>
          <w:p w:rsidR="00BC4DC4" w:rsidRDefault="0046288F" w:rsidP="0046288F">
            <w:pPr>
              <w:tabs>
                <w:tab w:val="left" w:pos="2410"/>
                <w:tab w:val="left" w:pos="2977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องค์กรปกครองส่วนท้องถิ่นแห่งพื้นที่</w:t>
            </w:r>
          </w:p>
          <w:p w:rsidR="0046288F" w:rsidRDefault="0046288F" w:rsidP="0046288F">
            <w:pPr>
              <w:tabs>
                <w:tab w:val="left" w:pos="2410"/>
                <w:tab w:val="left" w:pos="2977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กอปภ.อบต.  1  แห่ง</w:t>
            </w:r>
          </w:p>
          <w:p w:rsidR="0046288F" w:rsidRDefault="0046288F" w:rsidP="0046288F">
            <w:pPr>
              <w:tabs>
                <w:tab w:val="left" w:pos="2410"/>
                <w:tab w:val="left" w:pos="2977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องอำนวยการป้องกันและบรรเทาสาธารณภัยอำเภอ(กอปภ. จำนวน </w:t>
            </w:r>
          </w:p>
          <w:p w:rsidR="0046288F" w:rsidRPr="0046288F" w:rsidRDefault="0046288F" w:rsidP="0046288F">
            <w:pPr>
              <w:tabs>
                <w:tab w:val="left" w:pos="2410"/>
                <w:tab w:val="left" w:pos="2977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แห่ง</w:t>
            </w:r>
          </w:p>
        </w:tc>
        <w:tc>
          <w:tcPr>
            <w:tcW w:w="2694" w:type="dxa"/>
          </w:tcPr>
          <w:p w:rsidR="00BC4DC4" w:rsidRDefault="0046288F" w:rsidP="0046288F">
            <w:pPr>
              <w:tabs>
                <w:tab w:val="left" w:pos="2410"/>
                <w:tab w:val="left" w:pos="297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ศูนย์ปฏิบัติการฉุกเฉินท้องถิ่นโดย กอปภ.อปท.จัดตั้ง</w:t>
            </w:r>
          </w:p>
          <w:p w:rsidR="0046288F" w:rsidRDefault="0046288F" w:rsidP="0046288F">
            <w:pPr>
              <w:tabs>
                <w:tab w:val="left" w:pos="2410"/>
                <w:tab w:val="left" w:pos="2977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6288F" w:rsidRDefault="0046288F" w:rsidP="0046288F">
            <w:pPr>
              <w:tabs>
                <w:tab w:val="left" w:pos="2410"/>
                <w:tab w:val="left" w:pos="297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ศูนย์บัญชาการเหตุการณ์อำเภอ(ศบก.อ.) จำนวน 1 แห่ง โดย กอปภ.จัดตั้ง</w:t>
            </w:r>
          </w:p>
          <w:p w:rsidR="0046288F" w:rsidRDefault="0046288F" w:rsidP="0046288F">
            <w:pPr>
              <w:tabs>
                <w:tab w:val="left" w:pos="2410"/>
                <w:tab w:val="left" w:pos="2977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50" w:type="dxa"/>
          </w:tcPr>
          <w:p w:rsidR="00BC4DC4" w:rsidRDefault="0046288F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อำนวยการท้องถิ่น</w:t>
            </w:r>
          </w:p>
          <w:p w:rsidR="0046288F" w:rsidRDefault="0046288F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6288F" w:rsidRDefault="0046288F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6288F" w:rsidRDefault="0046288F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6288F" w:rsidRDefault="0046288F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อำนวยการอำเภอ</w:t>
            </w:r>
          </w:p>
        </w:tc>
      </w:tr>
    </w:tbl>
    <w:p w:rsidR="00425148" w:rsidRPr="00584B1D" w:rsidRDefault="00425148" w:rsidP="00425148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  <w:tab w:val="left" w:pos="2977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ค้นหาและช่วยชีวิต</w:t>
      </w:r>
    </w:p>
    <w:p w:rsidR="00425148" w:rsidRPr="00584B1D" w:rsidRDefault="00425148" w:rsidP="00425148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   </w:t>
      </w:r>
      <w:r w:rsidRPr="00584B1D">
        <w:rPr>
          <w:rFonts w:ascii="TH SarabunPSK" w:hAnsi="TH SarabunPSK" w:cs="TH SarabunPSK"/>
          <w:spacing w:val="-12"/>
          <w:sz w:val="32"/>
          <w:szCs w:val="32"/>
          <w:lang w:bidi="th-TH"/>
        </w:rPr>
        <w:t xml:space="preserve">- 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กำหนดเขตและกันเขตพื้นที่ประสบภัย ห้ามไม่ให้ผู้ที่ไม่มีหน้าที่และความรับผิดชอบ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ข้าพื้นที่ประสบภัย</w:t>
      </w:r>
    </w:p>
    <w:p w:rsidR="00425148" w:rsidRPr="00584B1D" w:rsidRDefault="00425148" w:rsidP="00425148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- สนธิกำลังเข้าปฏิบัติการค้นหาช่วยเหลือผู้ประสบภัยโดยเร็ว โดยสั่งใช้หน่วย         กู้ชีพกู้ภัยเข้าปฏิบัติการในพื้นที่ประสบภัย พร้อมอุปกรณ์ เครื่องมือ เครื่องจักร ที่จำเป็นในการกู้ชีพกู้ภัย</w:t>
      </w:r>
    </w:p>
    <w:p w:rsidR="00425148" w:rsidRDefault="00425148" w:rsidP="0042514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- กรณีมีสถานการณ์รุนแรง ควรจัดหาอุปกรณ์ที่ใช้เทคโนโลยีขั้นสูงมาใช้ในการกู้ภัย</w:t>
      </w:r>
    </w:p>
    <w:p w:rsidR="00425148" w:rsidRPr="00584B1D" w:rsidRDefault="00425148" w:rsidP="0042514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</w:p>
    <w:p w:rsidR="00BC4DC4" w:rsidRPr="00584B1D" w:rsidRDefault="00BC4DC4" w:rsidP="00BC4D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4251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ปฏิบัติขณะเกิดภัยขององค์การบริหารส่วนตำบลโนนเพ็ด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6521"/>
        <w:gridCol w:w="1559"/>
        <w:gridCol w:w="1985"/>
      </w:tblGrid>
      <w:tr w:rsidR="00BC4DC4" w:rsidRPr="00584B1D" w:rsidTr="00D36AB6">
        <w:trPr>
          <w:tblHeader/>
        </w:trPr>
        <w:tc>
          <w:tcPr>
            <w:tcW w:w="992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1985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รับผิดชอบ/ผู้รับผิดชอบในพื้นที่</w:t>
            </w:r>
          </w:p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ระบุเบอร์โทรศัพท์)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E5472E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547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ตั้งศูนย์ปฏิบัติการฉุกเฉินท้องถิ่น (ตามข้อ 4.1)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BC4DC4" w:rsidRPr="00584B1D" w:rsidRDefault="00425148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BC4DC4" w:rsidRPr="00584B1D" w:rsidRDefault="00BC4DC4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 w:rsidR="004251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 w:rsidR="004251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E5472E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547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ับแจ้งเหตุและรายงานสถานการณ์</w:t>
            </w:r>
          </w:p>
          <w:p w:rsidR="00BC4DC4" w:rsidRPr="00584B1D" w:rsidRDefault="00BC4DC4" w:rsidP="00E547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จัดเตรียมเจ้าหน้าที่เพื่อรับแจ้งเหตุและรายงานสถานการณ์ให้กองอำนวยการป้องกันและบรรเทาสาธารณภัย (องค์การบริหารส่วนตำบลโนนเพ็ด.) และกองอำนวยการป้องกันและบรรเทาสาธารณภัยอำเภอทราบเพื่อจะได้เสนอ    ผู้ว่าราชการจังหวัด/ผู้อำนวยการจังหวัด พิจารณาประกาศเขตพื้นที่ประสบสาธารณภัย และประกาศเขตพื้นที่การให้ความช่วยเหลือฯ ต่อไป  จนกว่าสถานการณ์สิ้นสุด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E5472E" w:rsidRPr="00584B1D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BC4DC4" w:rsidRPr="00584B1D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E5472E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521" w:type="dxa"/>
          </w:tcPr>
          <w:p w:rsidR="00BC4DC4" w:rsidRPr="00E5472E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5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อกสำรวจพื้นที่และประเมินสถานการณ์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ชุดเคลื่อนที่เร็วเข้าสำรวจพื้นที่และประเมินสถานการณ์ เพื่อวางแผนรับมือกับสถานการณ์ภัย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E5472E" w:rsidRPr="00584B1D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BC4DC4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E5472E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5472E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5472E" w:rsidRPr="00584B1D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E5472E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4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มินสถานการณ์ในภาวะฉุกเฉิน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และประเมินสถานการณ์การเกิดสาธารณภัยเพื่อการตัดสินใจแก้ปัญหา โดยพิจารณาเรื่องความรุนแรง ระยะเวลาการเกิดภัย พื้นที่และประชาชนผู้ที่จะได้รับผลกระทบ ความเปราะบาง และความสามารถของพื้นที่ในการรับภัย แนวโน้มการเกิดภัยซ้ำขึ้นอีก ภัยที่ตามมา รวมถึงภัยที่มีความซับซ้อน เพื่อกำหนดแนวทางการตอบโต้และการแจ้งเตือนภัย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075F61" w:rsidRPr="00584B1D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E5472E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บริหารจัดการข้อมูลข่าวสารในภาวะฉุกเฉินอย่างถูกต้อง ชัดเจน และเป็นระบบ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075F61" w:rsidRPr="00584B1D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BC4DC4" w:rsidRPr="00584B1D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075F61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จ้งเตือนประชาชน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 w:rsidR="00075F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ตรวจสอบข้อมูลยืนยันความถูกต้องของการเกิดสาธารณภัยจากหน่วยงานที่เกี่ยวข้องทุกแหล่ง ก่อนแจ้งเตือนผ่านช่องทางการสื่อสารทุกชนิด 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075F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075F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ดำเนินการแจ้งเตือนภัยไปยังชุมชนพื้นที่ประสบภัยและพื้นที่ข้างเคียง โดยสื่อ ข่ายการสื่อสาร เครื่องมืออุปกรณ์เตือนภัยที่มีอยู่ของชุมชน เช่น วิทยุชุมชน หอกระจายข่าว หอเตือนภัย โทรโข่ง</w:t>
            </w: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</w:p>
          <w:p w:rsidR="00BC4DC4" w:rsidRPr="00584B1D" w:rsidRDefault="00075F61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ข้อมูลการแจ้งเตือนภัยต้องชัดเจน ทันเวลา ถูกต้อง และเข้าใจง่าย    บ่งบอกถึงอันตรายที่กำลังจะเกิดขึ้นกับชีวิตและทรัพย์สิน วิธีการปฏิบัติของ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 รวมทั้งวิธีการแจ้งเหตุ โดยต้องแจ้งเตือนจนกว่าสถานการณ์ภัย จะสิ้นสุด</w:t>
            </w:r>
          </w:p>
          <w:p w:rsidR="00BC4DC4" w:rsidRPr="00584B1D" w:rsidRDefault="00BC4DC4" w:rsidP="00075F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 w:rsidR="00075F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ในกรณีเกิดไฟฟ้าดับ การสื่อสาร เครื่องมือ สัญญาณเตือนภัย          ไม่สามารถใช้ได้ ให้ใช้สัญลักษณ์การเตือนภัย เช่น ธง นกหวีด หรือการเตือนภัยอื่นที่ได้มีการซักซ้อมความเข้าใจกับประชาชนไว้แล้ว</w:t>
            </w: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075F61" w:rsidRPr="00584B1D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075F61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พยพผู้ประสบภัย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BC4DC4" w:rsidRPr="00584B1D" w:rsidRDefault="00BC4DC4" w:rsidP="00075F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ณีเมื่อเกิดหรือใกล้จะเกิดสาธารณภัยในพื้นที่ และมีผู้อยู่อาศัยในพื้นที่นั้นจะเกิดอันตราย โดยอพยพเฉพาะเท่าที่จำเป็นแก่การป้องกันและบรรเทา   สาธารณภัย พร้อมทั้งรายงานผู้อำนวยการท้องถิ่น ผู้อำนวยการอำเภอ ตามลำดับ รายละเอียดปรากฏตาม ข้อ </w:t>
            </w:r>
            <w:r w:rsidR="00075F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75F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Default="00075F61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สต.หนองช่างตาย</w:t>
            </w:r>
          </w:p>
          <w:p w:rsidR="00075F61" w:rsidRP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075F61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พื้นที่เตรียมปฏิบัติการ (</w:t>
            </w:r>
            <w:r w:rsidRPr="00584B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  <w:t>Staging Area)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BC4DC4" w:rsidRPr="00584B1D" w:rsidRDefault="00BC4DC4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เป็นพื้นที่เตรียมปฏิบัติการจัดตั้งขึ้นเพื่อใช้เป็นสถานที่จัดเก็บและพักรอชั่วคราวของทรัพยากร (วัสดุอุปกรณ์ เครื่องมือ เครื่องจักกล ยานพาหนะ)   ที่ได้มาและพร้อมใช้ เพื่อรอการสั่งใช้ทรัพยากร 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075F61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มทรัพยากรเข้าสนับสนุนการจัดการสาธารณภัย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 w:rsidR="00075F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ระดมทรัพยากร ทั้งกำลังคน วัสดุอุปกณ์ เครื่องมือ เครื่องจักร มายังจุดรวบรวมทรัพยากรเพื่อรอรับการมอบหมายภารกิจ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ให้พร้อมใช้ตลอด 24 ชั่วโมง เพื่อรอการสั่งใช้เข้าสนับสนุนการปฏิบัติการในพื้นที่ประสบภัย</w:t>
            </w:r>
          </w:p>
          <w:p w:rsidR="00BC4DC4" w:rsidRDefault="00075F61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ระดมทรัพยากรเข้า</w:t>
            </w:r>
            <w:r w:rsidR="00BC4DC4"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พื้นที่เตรียมปฏิบัติการ (</w:t>
            </w:r>
            <w:r w:rsidR="00BC4DC4" w:rsidRPr="00584B1D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Staging Area)</w:t>
            </w:r>
            <w:r w:rsidR="00BC4DC4"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พร้อมทั้งจัดเตรียม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ครื่องจักรกล ยานพาหนะ วัสดุอุปกรณ์ เครื่องมือเครื่องใช้ และพลังงาน เพื่อจัดการสาธารณภัย</w:t>
            </w:r>
          </w:p>
          <w:p w:rsidR="00966DE2" w:rsidRPr="00584B1D" w:rsidRDefault="00966DE2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ประทาย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 w:rsidR="00966D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966D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161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516408" w:rsidRDefault="00966DE2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64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10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และแบ่งโซนพื้นที่ในการสนับสนุนการเผชิญเหตุ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อก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็น....3.........โซน ประกอบด้วย     </w:t>
            </w:r>
          </w:p>
          <w:p w:rsidR="00516408" w:rsidRDefault="00516408" w:rsidP="00D36AB6">
            <w:pPr>
              <w:tabs>
                <w:tab w:val="left" w:pos="442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โซ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กอบด้วย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,5,7,8,10,11 </w:t>
            </w:r>
          </w:p>
          <w:p w:rsidR="00BC4DC4" w:rsidRPr="00584B1D" w:rsidRDefault="00516408" w:rsidP="00D36AB6">
            <w:pPr>
              <w:tabs>
                <w:tab w:val="left" w:pos="442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ผู้ใหญ่บ้าน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,5,7,8,10,11 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ผิดชอบพื้นที่</w:t>
            </w:r>
          </w:p>
          <w:p w:rsidR="00516408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โซนที่ </w:t>
            </w:r>
            <w:r w:rsidR="005164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กอบด้วย หม</w:t>
            </w:r>
            <w:r w:rsidR="005164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ู่ 2,3,4,6,9</w:t>
            </w:r>
          </w:p>
          <w:p w:rsidR="00BC4DC4" w:rsidRPr="00584B1D" w:rsidRDefault="00516408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ผู้ใหญ่บ้าน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2,3,4,6,9 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ผิดชอบพื้นที่</w:t>
            </w:r>
          </w:p>
          <w:p w:rsidR="00BC4DC4" w:rsidRPr="00584B1D" w:rsidRDefault="00BC4DC4" w:rsidP="00516408">
            <w:pPr>
              <w:tabs>
                <w:tab w:val="left" w:pos="42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: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สามารถปรับโซนพื้นที่ได้ตามสถานการณ์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ขนาดของพื้นที่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516408" w:rsidRDefault="00516408" w:rsidP="0051640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516408" w:rsidRDefault="00516408" w:rsidP="0051640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516408" w:rsidRDefault="00516408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ชุดปฏิบัติการเคลื่อนที่เร็วเข้าปฏิบัติการจัดการสาธารณภัย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สั่งให้หน่วยกู้ชีพกู้ภัยเข้าปฏิบัติการในพื้นที่ประสบภัย เพื่อควบคุมสถานการณ์ไม่ให้ลุกลามขยายตัวให้เจ้าหน้าที่ เจ้าพนักงาน และอาสาสมัครต่างๆ ที่มาร่วมปฏิบัติงานเข้ารายงานตัวที่ศูนย์ปฏิบัติการฉุกเฉิน (องค์การบริหารส่วนตำบลโนนเพ็ด.) ก่อนรับมอบภารกิจและพื้นที่รับผิดชอบไปปฏิบัติ รวมถึงเครื่องมือ อุปกรณ์ในการเข้าสนับสนุนจัดการสาธารณภัย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516408" w:rsidRDefault="00516408" w:rsidP="0051640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516408" w:rsidRDefault="00516408" w:rsidP="0051640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Default="00516408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ดปฏิบัติการฉุกเฉิน</w:t>
            </w:r>
          </w:p>
          <w:p w:rsidR="00516408" w:rsidRPr="00584B1D" w:rsidRDefault="00516408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516408" w:rsidRDefault="00516408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ผชิญเหตุ</w:t>
            </w:r>
          </w:p>
          <w:p w:rsidR="00BC4DC4" w:rsidRPr="00584B1D" w:rsidRDefault="00BC4DC4" w:rsidP="00D36AB6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) การปฏิบัติการระยะ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4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ชั่วโมงแรก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เป็นลำดับแรก ต่อด้วยการรักษาพยาบาลผู้บาดเจ็บ มีแนวทางปฏิบัติ ดังนี้</w:t>
            </w:r>
          </w:p>
          <w:p w:rsidR="00BC4DC4" w:rsidRPr="00584B1D" w:rsidRDefault="00BC4DC4" w:rsidP="00D36AB6">
            <w:pPr>
              <w:ind w:left="34" w:firstLine="41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กำหนดเขตและกันเขตพื้นที่ประสบภัย ห้ามมิให้ผู้ที่ไม่มีหน้าที่และความรับผิดชอบที่เกี่ยวข้องเข้าพื้นที่ประสบภัยโดยเด็ดขาด</w:t>
            </w:r>
          </w:p>
          <w:p w:rsidR="00BC4DC4" w:rsidRPr="00584B1D" w:rsidRDefault="00BC4DC4" w:rsidP="00D36AB6">
            <w:pPr>
              <w:ind w:left="34" w:firstLine="41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สนธิกำลังเข้าปฏิบัติการค้นหาช่วยเหลือผู้ประสบภัยโดยเร็ว ดังนี้</w:t>
            </w:r>
          </w:p>
          <w:p w:rsidR="00BC4DC4" w:rsidRPr="00584B1D" w:rsidRDefault="00BC4DC4" w:rsidP="00D36AB6">
            <w:pPr>
              <w:ind w:left="34" w:firstLine="41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สั่งการให้หน่วยกู้ชีพกู้ภัยที่มีศักยภาพเข้าปฏิบัติงาน  ในพื้นที่ประสบภัย</w:t>
            </w:r>
          </w:p>
          <w:p w:rsidR="00BC4DC4" w:rsidRPr="00584B1D" w:rsidRDefault="00BC4DC4" w:rsidP="00D36AB6">
            <w:pPr>
              <w:ind w:left="34" w:firstLine="41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สั่งการให้เจ้าหน้าที่ที่รับผิดชอบเครื่องมือ เครื่องจักร  ที่จำเป็นในการกู้ชีพกู้ภัย เข้าปฏิบัติงานในพื้นที่ประสบภัย</w:t>
            </w:r>
          </w:p>
          <w:p w:rsidR="00BC4DC4" w:rsidRPr="00584B1D" w:rsidRDefault="00BC4DC4" w:rsidP="00D36AB6">
            <w:pPr>
              <w:ind w:left="34" w:firstLine="41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(๑.๒.๓) อพยพประชาชนและสัตว์เลี้ยงตามความจำเป็นของสถานการณ์ภัย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กรณีพื้นที่ใดเป็นพื้นที่วิกฤต ไม่สามารถเข้าพื้นที่     โดยทางรถยนต์หรือทางเรือได้ ให้ประสานขอรับการสนับสนุนเฮลิคอปเตอร์จากหน่วยงานทหารหรือตำรวจในพื้นที่ หรือพื้นที่ใกล้เคียงเพื่อช่วยเหลือผู้ประสบภัยอย่างเร่งด่วน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จัดตั้งศูนย์พักพิงชั่วคราวแก่ผู้ประสบภัยที่บ้านเรือนเสียหายอย่างเร่งด่วนเป็นลำดับแรก และจัดระเบียบศูนย์พักพิงชั่วคราว พร้อมทั้งลงทะเบียนผู้อพยพ</w:t>
            </w:r>
          </w:p>
          <w:p w:rsidR="00BC4DC4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ระดมกำลังแพทย์และพยาบาลจากโรงพยาบาลส่งเสริมสุขภาพประจำตำบลใกล้เคียง เข้าช่วยปฏิบัติงานในพื้นที่ประสบภัย</w:t>
            </w:r>
          </w:p>
          <w:p w:rsidR="00865C34" w:rsidRDefault="00865C3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65C34" w:rsidRPr="00584B1D" w:rsidRDefault="00865C3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       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กรณีโครงสร้างพื้นฐานได้รับความเสียหายให้เร่งซ่อมแซมเส้นทางคมนาคม ระบบสื่อสาร ไฟฟ้า และประปา แล้วแต่กรณี   ให้สามารถใช้การได้หรือจัดทำระบบสำรองเพื่อให้ชุดปฏิบัติการสามารถปฏิบัติงานในพื้นที่ได้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จัดเตรียมเครื่องอุปโภคบริโภคพื้นฐาน ตลอดจนจัดหาอาหารที่ปรุงสำเร็จ น้ำดื่ม เครื่องยังชีพที่จำเป็นให้แก่ประชาชนและเจ้าหน้าที่ที่ปฏิบัติงานในพื้นที่ประสบภัยให้เพียงพอและทั่วถึง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) การปฏิบัติการระยะ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24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48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ชั่วโมง 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วัน)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และทรัพย์สิน การสืบหาญาติ การจัดตั้งศูนย์พักพิงชั่วคราว การรักษาพยาบาล การจัดการศพ อาหาร น้ำดื่ม ยารักษาโรค เครื่องครัว ข้อมูลสถานการณ์ มีแนวทางปฏิบัติ ดังนี้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สำรวจความต้องการของผู้ประสบภัยในเบื้องต้น เพื่อกำหนดมาตรการช่วยเหลืออย่างต่อเนื่องในช่วงระหว่างเกิดภัยและจัดทำบัญชี    การช่วยเหลือผู้ประสบภัย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จัดเจ้าหน้าที่ปฏิบัติงานด้านการรักษาพยาบาล และเวชภัณฑ์  ที่จำเป็นมายังพื้นที่ประสบภัยและเตรียมสถานพยาบาลสำรองให้เพียงพอ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จัดส่งปัจจัยสี่ที่จำเป็นต่อการดำรงชีวิต เช่น อาหาร น้ำดื่ม เครื่องนุ่งห่ม และยารักษาโรค เป็นต้น มายังศูนย์พักพิงชั่วคราว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ตรวจสอบเส้นทางคมนาคมที่ได้รับความเสียหายจาก           สาธารณภัย พร้อมทั้งติดป้ายเตือน หรือวางแผนปิดกั้นช่องทางจราจร       ให้ประชาชนผู้ใช้เส้นทางทราบ จัดเจ้าหน้าที่ตำรวจหรืออาสาสมัครอำนวยความสะดวกการจราจรในจุดอันตราย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รักษาความสงบเรียบร้อยและจัดการจราจรในพื้นที่ประสบภัยและศูนย์พักพิงชั่วคราว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ตั้งศูนย์ข้อมูลผู้ประสบภัย เพื่อรวบรวมและเป็นแหล่งข้อมูล   ในการติดต่อประสานงานให้ประชาชนสามารถสอบถามข้อมูลผู้บาดเจ็บและเสียชีวิตได้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) การปฏิบัติการระยะ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48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72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ชั่วโมง 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วัน)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ห้ความสำคัญกับการค้นหาผู้รอดชีวิตอย่างต่อเนื่องจากปฏิบัติการระยะ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8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แรก การสืบหาญาติ การรักษาพยาบาล การจัดการศพ การสงเคราะห์เบื้องต้น อาหาร น้ำดื่ม ยารักษาโรค เงินชดเชย การค้นหาทรัพย์สิน และข้อมูลการให้ความช่วยเหลือ มีแนวทางปฏิบัติ ดังนี้</w:t>
            </w:r>
          </w:p>
          <w:p w:rsidR="00BC4DC4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กรณีมีผู้เสียชีวิตจำนวนมากให้จัดเตรียมสถานที่และอุปกรณ์ เก็บรักษาศพในระยะแรก (วัดและตู้แช่ศพ) พร้อมทั้งให้หน่วยงานที่เกี่ยวข้องตรวจชันสูตรเบื้องต้น บันทึกข้อมูลศพ การเก็บรักษาหลักฐาน และเตรียมข้อมูลทั้งหมดเพื่อการตรวจพิสูจน์เอกลักษณ์บุคคล</w:t>
            </w:r>
          </w:p>
          <w:p w:rsidR="00865C34" w:rsidRDefault="00865C3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65C34" w:rsidRPr="00584B1D" w:rsidRDefault="00865C3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การจัดหน่วยบริการประกันสังคมเคลื่อนที่และให้บริการทางการแพทย์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 การประเมินสถานการณ์ภัยอย่างใกล้ชิด ตลอดจนประสาน การช่วยเหลือ รับเรื่องราวร้องทุกข์ ประสานรับข้อมูลความเสียหายเบื้องต้น ความต้องการเบื้องต้น</w:t>
            </w:r>
          </w:p>
          <w:p w:rsidR="00BC4DC4" w:rsidRPr="00584B1D" w:rsidRDefault="00BC4DC4" w:rsidP="00865C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4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) การปฏิบัติการระยะ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72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ชั่วโมง 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วัน) ขึ้นไป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ห้พิจารณาสนับสนุนการปฏิบัติการค้นหาระยะ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แรก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ัน) เป็นลำดับแรกก่อน    การปฏิบัติการค้นหาระยะ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8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ัน) และการปฏิบัติการค้นหาระยะ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8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ัน) ตามลำดับ โดยเน้นการช่วยเหลือชีวิตคนก่อน ตามด้วยทรัพย์สิน พร้อมทั้ง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มีประสิทธิภาพและต่อเนื่อง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ปฏิบัติการ</w:t>
            </w:r>
          </w:p>
        </w:tc>
        <w:tc>
          <w:tcPr>
            <w:tcW w:w="1985" w:type="dxa"/>
          </w:tcPr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BC4DC4" w:rsidRPr="00584B1D" w:rsidRDefault="0083228F" w:rsidP="008322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83228F" w:rsidRPr="00584B1D" w:rsidRDefault="0083228F" w:rsidP="008322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83228F" w:rsidRDefault="0083228F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83228F" w:rsidRDefault="0083228F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83228F" w:rsidRPr="00584B1D" w:rsidRDefault="0083228F" w:rsidP="008322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D36AB6" w:rsidRDefault="00D36AB6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36AB6" w:rsidRDefault="00D36AB6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36AB6" w:rsidRDefault="00D36AB6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36AB6" w:rsidRDefault="00D36AB6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36AB6" w:rsidRDefault="00D36AB6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83228F" w:rsidRPr="00584B1D" w:rsidRDefault="0083228F" w:rsidP="008322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83228F" w:rsidRPr="00584B1D" w:rsidRDefault="0083228F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865C34" w:rsidRDefault="00865C34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13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กป้องสถานที่สำคัญ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เช่น โรงพยาบาล  โรงเรียน วัด เขตพระราชฐาน แหล่งโบราณสถาน (ถ้ามี) เป็นต้น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กป้องระบบสาธารณูปโภค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ช่น ระบบไฟฟ้า  ระบบประปา</w:t>
            </w:r>
            <w:r w:rsidRPr="00584B1D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bidi="th-TH"/>
              </w:rPr>
              <w:t xml:space="preserve"> </w:t>
            </w:r>
            <w:r w:rsidRPr="00584B1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BC4DC4" w:rsidRPr="00584B1D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-</w:t>
            </w: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865C34" w:rsidRDefault="00865C34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ตั้งและบริหารจัดการศูนย์พักพิงชั่วคราว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(กรณีที่มีการอพยพ) </w:t>
            </w:r>
          </w:p>
          <w:p w:rsidR="00BC4DC4" w:rsidRPr="00584B1D" w:rsidRDefault="0083228F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ตามข้อ 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  <w:r w:rsidR="00BC4DC4"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D36AB6" w:rsidRPr="00584B1D" w:rsidRDefault="00D36AB6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BC4DC4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36AB6" w:rsidRPr="00584B1D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865C34" w:rsidRDefault="00865C34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15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</w:p>
          <w:p w:rsidR="00BC4DC4" w:rsidRPr="00584B1D" w:rsidRDefault="00BC4DC4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  <w:r w:rsidRPr="00584B1D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bidi="th-TH"/>
              </w:rPr>
              <w:t>และจัดส่งปัจจัยสี่ที่จำเป็นต่อการดำรงชีวิต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เช่น อาหาร น้ำดื่ม และเครื่องนุ่งห่ม เป็นต้น ไปยังพื้นที่ประสบภัย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D36AB6" w:rsidRPr="00584B1D" w:rsidRDefault="00D36AB6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865C34" w:rsidRDefault="00865C34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bidi="th-TH"/>
              </w:rPr>
              <w:t>การประเมินความเสียหายและความต้องการความช่วยเหลือ</w:t>
            </w:r>
            <w:r w:rsidRPr="00584B1D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ในช่วงขณะเกิดภัย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 w:rsidRPr="00584B1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bidi="th-TH"/>
              </w:rPr>
              <w:t>สำรวจและจัดทำข้อมูลความต้องการของผู้ประสบภัยในเบื้องต้น และรายงานให้อำเภอเพื่อ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อบการร้องขอการสนับสนุน และนำไป</w:t>
            </w:r>
            <w:r w:rsidRPr="00584B1D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กำหนดเป็นมาตรการและแนวทางในการช่วยเหลือ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 ความช่วยเหลือ ด้านอาหาร น้ำดื่ม การรักษาพยาบาล สุขอนามัยและการกำจัดสิ่งปฏิกูล เป็นต้น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D36AB6" w:rsidRPr="00584B1D" w:rsidRDefault="00D36AB6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865C34" w:rsidRDefault="00865C34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ตั้งศูนย์ข้อมูลประชาสัมพันธ์ร่วม (</w:t>
            </w:r>
            <w:r w:rsidRPr="00584B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  <w:t>Joint Information Center : JIC</w:t>
            </w:r>
            <w:r w:rsidRPr="00584B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ทำหน้าที่ประสานข้อมูลข่าวสารสาธารณะที่เกี่ยวข้องกับการดำเนินกิจกรรมการจัดการเหตุฉุกเฉิน และเป็นศูนย์ที่อยู่ใกล้ชิดกับเหตุการณ์ สามารถเข้าถึงข้อมูล</w:t>
            </w:r>
            <w:r w:rsidRPr="00584B1D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bidi="th-TH"/>
              </w:rPr>
              <w:t>ที่มีการเปลี่ยนแปลงได้ตลอดเวลา จึงเป็นศูนย์กลางของการติดต่อสำหรับสื่อข่าว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สารทุกประเภทที่ได้รับการกลั่นกรอง และรับรองข้อมูล เพื่อกระจายข้อมูลข่าวสารให้เกิด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วามถูกต้อง รวดเร็ว เป็นปัจจุบัน และต่อเนื่อง โดยให้เจ้าหน้าที่ข้อมูลข่าวสารสาธารณะเข้ามาอยู่รวมกันใน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ศูนย์ประสานข้อมูลร่วม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ศูนย์ข้อมูลประชาสัมพันธ์ร่วม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D36AB6" w:rsidRPr="00584B1D" w:rsidRDefault="00D36AB6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  <w:p w:rsidR="00D36AB6" w:rsidRPr="00584B1D" w:rsidRDefault="00D36AB6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865C34" w:rsidRDefault="00865C34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  <w:t>-  กรณีมีผู้เสียชีวิตจำนวนมาก</w:t>
            </w:r>
            <w:r w:rsidRPr="00584B1D">
              <w:rPr>
                <w:rFonts w:ascii="TH SarabunPSK" w:eastAsia="Calibri" w:hAnsi="TH SarabunPSK" w:cs="TH SarabunPSK"/>
                <w:spacing w:val="-6"/>
                <w:sz w:val="32"/>
                <w:szCs w:val="32"/>
                <w:lang w:bidi="th-TH"/>
              </w:rPr>
              <w:t xml:space="preserve"> </w:t>
            </w:r>
            <w:r w:rsidRPr="00584B1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ตามบันทึกข้อตกลงระหว่างหน่วยงานที่เกี่ยวข้อง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  <w:t>- กำหนดให้มีสถานที่รองรับศพ เก็บรักษาศพ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(วัดและตู้แช่ศพ) </w:t>
            </w:r>
            <w:r w:rsidRPr="00584B1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  <w:t>และการเคลื่อนย้ายศพ หรือนำศพไปตรวจพิสูจน์เอกลักษณ์บุคคลตามระเบียบกฎหมายที่เกี่ยงข้องอย่างเป็นระบบ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-สภ.บ้านหันห้วยทร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โรงพยาบาลประทาย</w:t>
            </w:r>
          </w:p>
          <w:p w:rsidR="00BC4DC4" w:rsidRPr="00584B1D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-4447-9267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๑๙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  <w:t>เมื่อสาธารณภัยที่เกิดขึ้นในพื้นที่ยุติแล้ว ให้ผู้อำนวยการท้องถิ่นรายงานสถานการณ์สาธารณภัย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ให้ผู้อำนวยการอำเภอทราบ และเมื่อมีการประกาศหรือยืนยันสถานการณ์สาธารณภัยในพื้นที่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พยพกลับ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สถานการณ์สาธารณภัยยุติ เมื่อได้รับแจ้งข่าวการยกเลิกสถานการณ์สาธารณภัยอย่างชัดเจน ให้ผู้นำชุมชนหรือกลุ่มผู้นำอพยพรีบแจ้งผู้อพยพเพื่อเตรียมความพร้อมในการอพยพกลับไปสู่ที่อยู่อาศัยต่อไป โดยจัดระเบียบและลำดับก่อนหลังการอพยพกลับ พร้อมทั้งประสานงานกับเจ้าหน้าที่ที่ดำเนินการควบคุมดูแลการอพยพกลับ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ากสถานการณ์สาธารณภัยมีความรุนแรง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หรืออาจจะเกิดสาธารณภัยซ้ำซ้อน เกินขีดความสามารถของ อปท. ให้ร้องขอขอรับการสนับสนุนจากองค์กรปกครองส่วนท้องถิ่นข้างเคียงหรืออำเภอให้ประสานขอรับการสนับสนุนจากกองอำนวยการป้องกันและบรรเทาสาธารณภัยข้างเคียง และกองอำนวยการป้องกันและบรรเทาสาธารณภัยอำเภอเพื่อดำเนินการในส่วนที่เกี่ยวข้องต่อไป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BC4DC4" w:rsidRPr="00584B1D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ทุก อบต.ในอำเภอประทาย</w:t>
            </w:r>
          </w:p>
        </w:tc>
      </w:tr>
    </w:tbl>
    <w:p w:rsidR="007B2C1D" w:rsidRPr="00584B1D" w:rsidRDefault="00C7655A" w:rsidP="005207FF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843"/>
          <w:tab w:val="left" w:pos="2127"/>
          <w:tab w:val="left" w:pos="2268"/>
          <w:tab w:val="left" w:pos="2552"/>
          <w:tab w:val="left" w:pos="2694"/>
          <w:tab w:val="left" w:pos="2977"/>
          <w:tab w:val="left" w:pos="3119"/>
          <w:tab w:val="left" w:pos="3544"/>
        </w:tabs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220279" w:rsidRPr="00584B1D" w:rsidRDefault="00AA7A30" w:rsidP="00642029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</w:t>
      </w:r>
      <w:r w:rsidR="00D36A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36A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สื่อสารในภาวะฉุกเฉิน</w:t>
      </w:r>
    </w:p>
    <w:p w:rsidR="00220279" w:rsidRPr="00584B1D" w:rsidRDefault="008D18CD" w:rsidP="00642029">
      <w:pPr>
        <w:tabs>
          <w:tab w:val="left" w:pos="851"/>
          <w:tab w:val="left" w:pos="1418"/>
          <w:tab w:val="left" w:pos="1560"/>
          <w:tab w:val="left" w:pos="1701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ตรียมความพร้อมด้านระบบและเครื่องมือสื่อสาร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อบหมายให้</w:t>
      </w:r>
      <w:r w:rsidR="00383E2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สำนักงานปลัดองค์การบริหารส่วนตำบลโนนเพ็ด </w:t>
      </w:r>
      <w:r w:rsidR="00F55BED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ป็น</w:t>
      </w:r>
      <w:r w:rsidR="00F55BED" w:rsidRPr="00383E2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ผู้กำกับดูแล</w:t>
      </w:r>
      <w:r w:rsidR="00F55BE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่อประสานงานระหว่างหน่วยงานของส่วนราชการ รัฐวิสาหกิจ และภาคเอกชน สำหรับการประสานงาน  ด้านการป้องกันและบรรเทาสาธารณภัย ตลอดจนกิจการอื่นๆ ในภาวะปกติ </w:t>
      </w:r>
      <w:r w:rsidR="00642029"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ในภาวะไม่ปกติ โดยกำหนดให้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นักงานปลัดองค์การบริหารส่วนตำบลโนนเพ็ด </w:t>
      </w:r>
      <w:r w:rsidR="00F55BED"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</w:t>
      </w:r>
      <w:r w:rsidR="00F55BED" w:rsidRPr="00383E2D">
        <w:rPr>
          <w:rFonts w:ascii="TH SarabunPSK" w:hAnsi="TH SarabunPSK" w:cs="TH SarabunPSK"/>
          <w:sz w:val="32"/>
          <w:szCs w:val="32"/>
          <w:cs/>
          <w:lang w:bidi="th-TH"/>
        </w:rPr>
        <w:t>ผู้ควบคุมดูแล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>ประสาน</w:t>
      </w:r>
      <w:r w:rsidR="00F55BED" w:rsidRPr="00584B1D">
        <w:rPr>
          <w:rFonts w:ascii="TH SarabunPSK" w:hAnsi="TH SarabunPSK" w:cs="TH SarabunPSK"/>
          <w:sz w:val="32"/>
          <w:szCs w:val="32"/>
          <w:cs/>
          <w:lang w:bidi="th-TH"/>
        </w:rPr>
        <w:t>งานภายใน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7B2C1D" w:rsidRPr="00584B1D" w:rsidRDefault="00F55BED" w:rsidP="00642029">
      <w:pPr>
        <w:tabs>
          <w:tab w:val="left" w:pos="851"/>
          <w:tab w:val="left" w:pos="1418"/>
          <w:tab w:val="left" w:pos="1560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F55BED" w:rsidRPr="00584B1D" w:rsidRDefault="00F55BED" w:rsidP="00642029">
      <w:pPr>
        <w:tabs>
          <w:tab w:val="left" w:pos="851"/>
          <w:tab w:val="left" w:pos="1418"/>
          <w:tab w:val="left" w:pos="1560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83E2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383E2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383E2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งานด้านการสื่อสารกรณีเกิดเหตุฉุกเฉิน</w:t>
      </w:r>
    </w:p>
    <w:p w:rsidR="00F55BED" w:rsidRDefault="00F55BE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จัดตั้งศูนย์สื่อสารและจัดให้มีระบบสื่อสารหลัก ระบบสื่อสารรอง และ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ระบบสื่อสารอื่นๆ ที่จำเป็นให้ใช้งานได้ตลอด </w:t>
      </w:r>
      <w:r w:rsidR="00383E2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4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ชั่วโมง ให้สามารถเชื่อมโยงระบบสื่อสารดังกล่าวกับหน่วยงานอื่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ได้ตามปกติโดยเร็วอย่างทั่วถึงทุกพื้นที่</w:t>
      </w:r>
    </w:p>
    <w:p w:rsidR="00383E2D" w:rsidRDefault="00383E2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83E2D" w:rsidRDefault="00383E2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83E2D" w:rsidRDefault="00383E2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83E2D" w:rsidRDefault="00383E2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83E2D" w:rsidRDefault="00383E2D" w:rsidP="00383E2D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44-</w:t>
      </w:r>
    </w:p>
    <w:p w:rsidR="00383E2D" w:rsidRPr="00584B1D" w:rsidRDefault="00383E2D" w:rsidP="00383E2D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55BED" w:rsidRPr="00584B1D" w:rsidRDefault="00F55BED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ช้โครงข่ายสื่อสารทางโทรศัพท์ โทรสาร</w:t>
      </w:r>
      <w:r w:rsidR="0044304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วิทยุสื่อสารเป็นหน่วยงานหลัก</w:t>
      </w:r>
    </w:p>
    <w:p w:rsidR="00BE1E4F" w:rsidRDefault="00443048" w:rsidP="001B38BC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งานหลักที่วางระบบสื่อสารในภาวะฉุกเฉิน ได้แก่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นักงานปลัดองค์การบริหารส่วนตำบลโนนเพ็ด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หมายเลขโทรศัพท์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0-4498-1414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ทรสาร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0-4498-1414</w:t>
      </w:r>
    </w:p>
    <w:p w:rsidR="00383E2D" w:rsidRPr="00584B1D" w:rsidRDefault="00383E2D" w:rsidP="001B38BC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E512E" w:rsidRPr="00584B1D" w:rsidRDefault="009C4F7C" w:rsidP="009C4F7C">
      <w:pPr>
        <w:tabs>
          <w:tab w:val="left" w:pos="851"/>
          <w:tab w:val="left" w:pos="1560"/>
          <w:tab w:val="left" w:pos="1701"/>
          <w:tab w:val="left" w:pos="1843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83E2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383E2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443048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383E2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443048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งานสนับสนุน</w:t>
      </w:r>
      <w:r w:rsidR="0044304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แก่</w:t>
      </w:r>
    </w:p>
    <w:p w:rsidR="00EA705F" w:rsidRPr="00584B1D" w:rsidRDefault="00EA705F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pPr w:leftFromText="180" w:rightFromText="180" w:vertAnchor="text" w:horzAnchor="margin" w:tblpX="-318" w:tblpY="86"/>
        <w:tblW w:w="10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2077"/>
        <w:gridCol w:w="1448"/>
        <w:gridCol w:w="1326"/>
        <w:gridCol w:w="1523"/>
        <w:gridCol w:w="1475"/>
        <w:gridCol w:w="1211"/>
      </w:tblGrid>
      <w:tr w:rsidR="00383E2D" w:rsidRPr="00584B1D" w:rsidTr="00CB689F">
        <w:tc>
          <w:tcPr>
            <w:tcW w:w="993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077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</w:tc>
        <w:tc>
          <w:tcPr>
            <w:tcW w:w="1448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ามเรียกขาน</w:t>
            </w:r>
          </w:p>
        </w:tc>
        <w:tc>
          <w:tcPr>
            <w:tcW w:w="1326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ถี่วิทยุ</w:t>
            </w:r>
          </w:p>
        </w:tc>
        <w:tc>
          <w:tcPr>
            <w:tcW w:w="1523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475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ทรสาร</w:t>
            </w:r>
          </w:p>
        </w:tc>
        <w:tc>
          <w:tcPr>
            <w:tcW w:w="1211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83E2D" w:rsidRPr="00584B1D" w:rsidTr="00CB689F">
        <w:tc>
          <w:tcPr>
            <w:tcW w:w="993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83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077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ประทาย</w:t>
            </w:r>
          </w:p>
        </w:tc>
        <w:tc>
          <w:tcPr>
            <w:tcW w:w="1448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ิวานนท์</w:t>
            </w:r>
          </w:p>
        </w:tc>
        <w:tc>
          <w:tcPr>
            <w:tcW w:w="1326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6.400</w:t>
            </w:r>
          </w:p>
        </w:tc>
        <w:tc>
          <w:tcPr>
            <w:tcW w:w="1523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4447-9161</w:t>
            </w:r>
          </w:p>
        </w:tc>
        <w:tc>
          <w:tcPr>
            <w:tcW w:w="1475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4448-9234</w:t>
            </w:r>
          </w:p>
        </w:tc>
        <w:tc>
          <w:tcPr>
            <w:tcW w:w="1211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403C5" w:rsidRPr="00584B1D" w:rsidTr="002403C5">
        <w:trPr>
          <w:trHeight w:val="420"/>
        </w:trPr>
        <w:tc>
          <w:tcPr>
            <w:tcW w:w="993" w:type="dxa"/>
            <w:shd w:val="clear" w:color="auto" w:fill="auto"/>
          </w:tcPr>
          <w:p w:rsidR="002403C5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2403C5" w:rsidRDefault="002403C5" w:rsidP="00CB689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ภ.บ้านหันห้วยทราย</w:t>
            </w:r>
          </w:p>
        </w:tc>
        <w:tc>
          <w:tcPr>
            <w:tcW w:w="1448" w:type="dxa"/>
            <w:shd w:val="clear" w:color="auto" w:fill="auto"/>
          </w:tcPr>
          <w:p w:rsidR="002403C5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2403C5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23" w:type="dxa"/>
            <w:shd w:val="clear" w:color="auto" w:fill="auto"/>
          </w:tcPr>
          <w:p w:rsidR="002403C5" w:rsidRDefault="002403C5" w:rsidP="002403C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8-2926-7153</w:t>
            </w:r>
          </w:p>
        </w:tc>
        <w:tc>
          <w:tcPr>
            <w:tcW w:w="1475" w:type="dxa"/>
            <w:shd w:val="clear" w:color="auto" w:fill="auto"/>
          </w:tcPr>
          <w:p w:rsidR="002403C5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11" w:type="dxa"/>
            <w:shd w:val="clear" w:color="auto" w:fill="auto"/>
          </w:tcPr>
          <w:p w:rsidR="002403C5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83E2D" w:rsidRPr="00584B1D" w:rsidTr="00CB689F">
        <w:tc>
          <w:tcPr>
            <w:tcW w:w="993" w:type="dxa"/>
            <w:shd w:val="clear" w:color="auto" w:fill="auto"/>
          </w:tcPr>
          <w:p w:rsidR="00383E2D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ไฟฟ้าอำเภอประทาย</w:t>
            </w:r>
          </w:p>
        </w:tc>
        <w:tc>
          <w:tcPr>
            <w:tcW w:w="1448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23" w:type="dxa"/>
            <w:shd w:val="clear" w:color="auto" w:fill="auto"/>
          </w:tcPr>
          <w:p w:rsidR="00383E2D" w:rsidRPr="00383E2D" w:rsidRDefault="00CB689F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4447-9283</w:t>
            </w:r>
          </w:p>
        </w:tc>
        <w:tc>
          <w:tcPr>
            <w:tcW w:w="1475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11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83E2D" w:rsidRPr="00584B1D" w:rsidTr="00CB689F">
        <w:tc>
          <w:tcPr>
            <w:tcW w:w="993" w:type="dxa"/>
            <w:shd w:val="clear" w:color="auto" w:fill="auto"/>
          </w:tcPr>
          <w:p w:rsidR="00383E2D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</w:t>
            </w:r>
            <w:r w:rsidR="003B47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ต.บ้านหนองช่างตาย</w:t>
            </w:r>
          </w:p>
        </w:tc>
        <w:tc>
          <w:tcPr>
            <w:tcW w:w="1448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23" w:type="dxa"/>
            <w:shd w:val="clear" w:color="auto" w:fill="auto"/>
          </w:tcPr>
          <w:p w:rsidR="00383E2D" w:rsidRPr="00383E2D" w:rsidRDefault="00CB689F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8-0168-8988</w:t>
            </w:r>
          </w:p>
        </w:tc>
        <w:tc>
          <w:tcPr>
            <w:tcW w:w="1475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11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83E2D" w:rsidRPr="00584B1D" w:rsidTr="00CB689F">
        <w:tc>
          <w:tcPr>
            <w:tcW w:w="993" w:type="dxa"/>
            <w:shd w:val="clear" w:color="auto" w:fill="auto"/>
          </w:tcPr>
          <w:p w:rsidR="00383E2D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พยาบาลประทาย</w:t>
            </w:r>
          </w:p>
        </w:tc>
        <w:tc>
          <w:tcPr>
            <w:tcW w:w="1448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ทาย 2</w:t>
            </w:r>
          </w:p>
        </w:tc>
        <w:tc>
          <w:tcPr>
            <w:tcW w:w="1326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5.775</w:t>
            </w:r>
          </w:p>
        </w:tc>
        <w:tc>
          <w:tcPr>
            <w:tcW w:w="1523" w:type="dxa"/>
            <w:shd w:val="clear" w:color="auto" w:fill="auto"/>
          </w:tcPr>
          <w:p w:rsidR="00383E2D" w:rsidRPr="00383E2D" w:rsidRDefault="00CB689F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4447-9267</w:t>
            </w:r>
          </w:p>
        </w:tc>
        <w:tc>
          <w:tcPr>
            <w:tcW w:w="1475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11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83E2D" w:rsidRPr="00584B1D" w:rsidTr="00CB689F">
        <w:tc>
          <w:tcPr>
            <w:tcW w:w="993" w:type="dxa"/>
            <w:shd w:val="clear" w:color="auto" w:fill="auto"/>
          </w:tcPr>
          <w:p w:rsidR="00383E2D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077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วังไม้แดง</w:t>
            </w:r>
          </w:p>
        </w:tc>
        <w:tc>
          <w:tcPr>
            <w:tcW w:w="1448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23" w:type="dxa"/>
            <w:shd w:val="clear" w:color="auto" w:fill="auto"/>
          </w:tcPr>
          <w:p w:rsidR="00383E2D" w:rsidRPr="00383E2D" w:rsidRDefault="00CA26B7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4498-1635</w:t>
            </w:r>
          </w:p>
        </w:tc>
        <w:tc>
          <w:tcPr>
            <w:tcW w:w="1475" w:type="dxa"/>
            <w:shd w:val="clear" w:color="auto" w:fill="auto"/>
          </w:tcPr>
          <w:p w:rsidR="00383E2D" w:rsidRPr="00383E2D" w:rsidRDefault="00CA26B7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4498-1635</w:t>
            </w:r>
          </w:p>
        </w:tc>
        <w:tc>
          <w:tcPr>
            <w:tcW w:w="1211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443048" w:rsidRDefault="00443048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CA26B7">
      <w:pPr>
        <w:tabs>
          <w:tab w:val="left" w:pos="993"/>
        </w:tabs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45-</w:t>
      </w: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AF72C9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</w:rPr>
        <w:pict>
          <v:roundrect id="Rounded Rectangle 2122" o:spid="_x0000_s1656" style="position:absolute;margin-left:149.6pt;margin-top:10.4pt;width:181.45pt;height:86.75pt;z-index:2516469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" strokeweight="2.5pt">
            <v:fill opacity="24158f"/>
            <v:shadow color="#868686"/>
            <v:textbox style="mso-next-textbox:#Rounded Rectangle 2122">
              <w:txbxContent>
                <w:p w:rsidR="00C57165" w:rsidRPr="00CA26B7" w:rsidRDefault="00C57165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กองอำนวยการป้องกัน</w:t>
                  </w:r>
                </w:p>
                <w:p w:rsidR="00C57165" w:rsidRPr="00CA26B7" w:rsidRDefault="00C57165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และบรรเทาสาธารณภัยจังหวัด</w:t>
                  </w:r>
                </w:p>
                <w:p w:rsidR="00C57165" w:rsidRPr="00CA26B7" w:rsidRDefault="00C57165" w:rsidP="0044304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sym w:font="Wingdings 2" w:char="F027"/>
                  </w:r>
                  <w:r w:rsidRPr="00CA26B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CA26B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โทรศัพท์ 0-4424-2819</w:t>
                  </w:r>
                </w:p>
                <w:p w:rsidR="00C57165" w:rsidRPr="00CA26B7" w:rsidRDefault="00C57165" w:rsidP="0044304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sym w:font="Wingdings 2" w:char="F027"/>
                  </w:r>
                  <w:r w:rsidRPr="00CA26B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โทรสาร </w:t>
                  </w:r>
                  <w:r w:rsidRPr="00CA26B7">
                    <w:rPr>
                      <w:rFonts w:ascii="TH SarabunPSK" w:hAnsi="TH SarabunPSK" w:cs="TH SarabunPSK"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CA26B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0-4424-2819</w:t>
                  </w:r>
                </w:p>
                <w:p w:rsidR="00C57165" w:rsidRPr="002109E1" w:rsidRDefault="00C57165" w:rsidP="00443048">
                  <w:pPr>
                    <w:ind w:left="644"/>
                    <w:rPr>
                      <w:rFonts w:cs="EucrosiaUPC"/>
                      <w:b/>
                      <w:bCs/>
                      <w:rtl/>
                      <w:cs/>
                    </w:rPr>
                  </w:pPr>
                </w:p>
              </w:txbxContent>
            </v:textbox>
          </v:roundrect>
        </w:pict>
      </w: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443048" w:rsidRPr="00584B1D" w:rsidRDefault="00AF72C9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AF72C9">
        <w:rPr>
          <w:rFonts w:ascii="TH SarabunPSK" w:hAnsi="TH SarabunPSK" w:cs="TH SarabunPSK"/>
          <w:noProof/>
        </w:rPr>
        <w:pict>
          <v:group id="Group 525" o:spid="_x0000_s1643" style="position:absolute;left:0;text-align:left;margin-left:221.8pt;margin-top:8.15pt;width:37.65pt;height:60.1pt;z-index:251641856" coordorigin="6255,3964" coordsize="255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">
            <v:shape id="AutoShape 36" o:spid="_x0000_s1644" type="#_x0000_t32" style="position:absolute;left:6255;top:5148;width:240;height:2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oN/8YAAADcAAAADwAAAGRycy9kb3ducmV2LnhtbESPUUvDMBSF3wf7D+EOfBkuncqQbtlQ&#10;QREGYjtB9nbX3DVlzU1JYtf9+0UQfDycc77DWW0G24qefGgcK5jPMhDEldMN1wq+dq+3jyBCRNbY&#10;OiYFFwqwWY9HK8y1O3NBfRlrkSAcclRgYuxyKUNlyGKYuY44eUfnLcYkfS21x3OC21beZdlCWmw4&#10;LRjs6MVQdSp/rILszfjpdt+X7oNPn9sDmeL5u1DqZjI8LUFEGuJ/+K/9rhU83M/h90w6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6Df/GAAAA3AAAAA8AAAAAAAAA&#10;AAAAAAAAoQIAAGRycy9kb3ducmV2LnhtbFBLBQYAAAAABAAEAPkAAACUAwAAAAA=&#10;" strokeweight="1.25pt"/>
            <v:shape id="AutoShape 37" o:spid="_x0000_s1645" type="#_x0000_t32" style="position:absolute;left:6383;top:3964;width:127;height:14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EIMcAAADcAAAADwAAAGRycy9kb3ducmV2LnhtbESPQWsCMRSE70L/Q3iFXkSz3bYiq1Gk&#10;IhR6ctsevD03z83SzUvYRHftr28KBY/DzHzDLNeDbcWFutA4VvA4zUAQV043XCv4/NhN5iBCRNbY&#10;OiYFVwqwXt2Nllho1/OeLmWsRYJwKFCBidEXUobKkMUwdZ44eSfXWYxJdrXUHfYJbluZZ9lMWmw4&#10;LRj09Gqo+i7PVsHXu9lu83F/nr84v9lnP4fmWHqlHu6HzQJEpCHewv/tN63g+Sm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BgQgxwAAANwAAAAPAAAAAAAA&#10;AAAAAAAAAKECAABkcnMvZG93bnJldi54bWxQSwUGAAAAAAQABAD5AAAAlQMAAAAA&#10;" strokeweight="1.25pt">
              <v:stroke dashstyle="longDashDotDot"/>
            </v:shape>
            <v:shape id="AutoShape 38" o:spid="_x0000_s1646" type="#_x0000_t32" style="position:absolute;left:6277;top:5188;width:128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hu8YAAADcAAAADwAAAGRycy9kb3ducmV2LnhtbESPQWsCMRSE74X+h/AKXkrNVmuRrVGk&#10;IhQ8udpDb6+b52Zx8xI20d36641Q8DjMzDfMbNHbRpypDbVjBa/DDARx6XTNlYL9bv0yBREissbG&#10;MSn4owCL+ePDDHPtOt7SuYiVSBAOOSowMfpcylAashiGzhMn7+BaizHJtpK6xS7BbSNHWfYuLdac&#10;Fgx6+jRUHouTVfC9MavV6Lk7TSfOL7fZ5af+LbxSg6d++QEiUh/v4f/2l1bwNh7D7Uw6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KobvGAAAA3AAAAA8AAAAAAAAA&#10;AAAAAAAAoQIAAGRycy9kb3ducmV2LnhtbFBLBQYAAAAABAAEAPkAAACUAwAAAAA=&#10;" strokeweight="1.25pt">
              <v:stroke dashstyle="longDashDotDot"/>
            </v:shape>
          </v:group>
        </w:pict>
      </w:r>
      <w:r w:rsidRPr="00AF72C9">
        <w:rPr>
          <w:rFonts w:ascii="TH SarabunPSK" w:hAnsi="TH SarabunPSK" w:cs="TH SarabunPSK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2111" o:spid="_x0000_s1625" type="#_x0000_t176" style="position:absolute;left:0;text-align:left;margin-left:355.65pt;margin-top:8.15pt;width:131.9pt;height:80.4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" filled="f" strokeweight="2.25pt">
            <v:textbox style="mso-next-textbox:#Flowchart: Alternate Process 2111">
              <w:txbxContent>
                <w:p w:rsidR="00C57165" w:rsidRPr="003B478A" w:rsidRDefault="00C57165" w:rsidP="0044304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B478A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ารไฟฟ้าภูมิภาค</w:t>
                  </w:r>
                </w:p>
                <w:p w:rsidR="00C57165" w:rsidRPr="003B478A" w:rsidRDefault="00C57165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>อำเภอประทาย</w:t>
                  </w:r>
                </w:p>
                <w:p w:rsidR="00C57165" w:rsidRPr="003B478A" w:rsidRDefault="00C57165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โทรศัพท์ 0-4447-9283</w:t>
                  </w:r>
                  <w:r w:rsidRPr="003B478A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rtl/>
                      <w:cs/>
                    </w:rPr>
                    <w:t xml:space="preserve"> </w:t>
                  </w:r>
                </w:p>
                <w:p w:rsidR="00C57165" w:rsidRPr="00607A3E" w:rsidRDefault="00C57165" w:rsidP="00443048">
                  <w:pPr>
                    <w:jc w:val="center"/>
                    <w:rPr>
                      <w:rFonts w:cs="DilleniaUP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AF72C9">
        <w:rPr>
          <w:rFonts w:ascii="TH SarabunPSK" w:hAnsi="TH SarabunPSK" w:cs="TH SarabunPSK"/>
          <w:noProof/>
        </w:rPr>
        <w:pict>
          <v:shape id="Flowchart: Alternate Process 2121" o:spid="_x0000_s1657" type="#_x0000_t176" style="position:absolute;left:0;text-align:left;margin-left:-40.9pt;margin-top:16.8pt;width:162.65pt;height:94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" filled="f" strokeweight="2.25pt">
            <v:textbox style="mso-next-textbox:#Flowchart: Alternate Process 2121">
              <w:txbxContent>
                <w:p w:rsidR="00C57165" w:rsidRPr="00CA26B7" w:rsidRDefault="00C57165" w:rsidP="00443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องอำนวยการป้องกันและ              บรรเทาสาธารณภัยอำเภอ</w:t>
                  </w:r>
                </w:p>
                <w:p w:rsidR="00C57165" w:rsidRPr="00CA26B7" w:rsidRDefault="00C57165" w:rsidP="00443048">
                  <w:pPr>
                    <w:jc w:val="center"/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lang w:bidi="th-TH"/>
                    </w:rPr>
                  </w:pPr>
                  <w:r w:rsidRPr="00CA26B7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  <w:lang w:bidi="th-TH"/>
                    </w:rPr>
                    <w:t>โทรศัพท์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lang w:bidi="th-TH"/>
                    </w:rPr>
                    <w:t xml:space="preserve"> 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  <w:lang w:bidi="th-TH"/>
                    </w:rPr>
                    <w:t>0-4447-9161</w:t>
                  </w:r>
                </w:p>
                <w:p w:rsidR="00C57165" w:rsidRPr="00CA26B7" w:rsidRDefault="00C57165" w:rsidP="00CA26B7">
                  <w:pPr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pacing w:val="-6"/>
                      <w:sz w:val="32"/>
                      <w:szCs w:val="32"/>
                      <w:cs/>
                      <w:lang w:bidi="th-TH"/>
                    </w:rPr>
                    <w:t xml:space="preserve">       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  <w:lang w:bidi="th-TH"/>
                    </w:rPr>
                    <w:t xml:space="preserve">โทรสาร </w:t>
                  </w:r>
                  <w:r w:rsidRPr="00CA26B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0-4448-</w:t>
                  </w:r>
                  <w:r>
                    <w:rPr>
                      <w:rFonts w:ascii="TH SarabunPSK" w:hAnsi="TH SarabunPSK" w:cs="TH SarabunPSK" w:hint="cs"/>
                      <w:color w:val="000000"/>
                      <w:spacing w:val="-6"/>
                      <w:sz w:val="32"/>
                      <w:szCs w:val="32"/>
                      <w:cs/>
                      <w:lang w:bidi="th-TH"/>
                    </w:rPr>
                    <w:t>9234</w:t>
                  </w:r>
                </w:p>
              </w:txbxContent>
            </v:textbox>
          </v:shape>
        </w:pict>
      </w:r>
    </w:p>
    <w:p w:rsidR="00443048" w:rsidRPr="00584B1D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443048" w:rsidRPr="00584B1D" w:rsidRDefault="00AF72C9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AF72C9">
        <w:rPr>
          <w:rFonts w:ascii="TH SarabunPSK" w:hAnsi="TH SarabunPSK" w:cs="TH SarabunPSK"/>
          <w:noProof/>
        </w:rPr>
        <w:pict>
          <v:group id="Group 2100" o:spid="_x0000_s1618" style="position:absolute;left:0;text-align:left;margin-left:332.3pt;margin-top:1.4pt;width:15.6pt;height:44.3pt;rotation:-3500852fd;flip:x;z-index:251645952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">
            <v:shape id="AutoShape 71" o:spid="_x0000_s1619" type="#_x0000_t32" style="position:absolute;left:6510;top:997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8IZsYAAADdAAAADwAAAGRycy9kb3ducmV2LnhtbESPQUsDMRSE74L/ITzBi7TJ9iCyNi2t&#10;oAgFcbcF6e25eW6Wbl6WJG7Xf28EocdhZr5hluvJ9WKkEDvPGoq5AkHceNNxq+Gwf549gIgJ2WDv&#10;mTT8UIT16vpqiaXxZ65orFMrMoRjiRpsSkMpZWwsOYxzPxBn78sHhynL0EoT8JzhrpcLpe6lw47z&#10;gsWBniw1p/rbaVAvNtztjmPt3/j0vvskW20/Kq1vb6bNI4hEU7qE/9uvRsOiUAX8vc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vCGbGAAAA3QAAAA8AAAAAAAAA&#10;AAAAAAAAoQIAAGRycy9kb3ducmV2LnhtbFBLBQYAAAAABAAEAPkAAACUAwAAAAA=&#10;" strokeweight="1.25pt"/>
            <v:group id="Group 72" o:spid="_x0000_s1620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<v:shape id="AutoShape 73" o:spid="_x0000_s1621" type="#_x0000_t32" style="position:absolute;left:6930;top:8985;width:105;height:1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kFccAAADdAAAADwAAAGRycy9kb3ducmV2LnhtbESPQUsDMRSE74L/ITzBi7RJVyx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iQVxwAAAN0AAAAPAAAAAAAA&#10;AAAAAAAAAKECAABkcnMvZG93bnJldi54bWxQSwUGAAAAAAQABAD5AAAAlQMAAAAA&#10;" strokeweight="1.25pt">
                <v:stroke dashstyle="longDashDotDot"/>
              </v:shape>
              <v:shape id="AutoShape 74" o:spid="_x0000_s1622" type="#_x0000_t32" style="position:absolute;left:6810;top:997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8YccAAADdAAAADwAAAGRycy9kb3ducmV2LnhtbESPQUsDMRSE74L/ITzBi7RJFy1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67xhxwAAAN0AAAAPAAAAAAAA&#10;AAAAAAAAAKECAABkcnMvZG93bnJldi54bWxQSwUGAAAAAAQABAD5AAAAlQMAAAAA&#10;" strokeweight="1.25pt">
                <v:stroke dashstyle="longDashDotDot"/>
              </v:shape>
            </v:group>
          </v:group>
        </w:pict>
      </w:r>
      <w:r w:rsidRPr="00AF72C9">
        <w:rPr>
          <w:rFonts w:ascii="TH SarabunPSK" w:hAnsi="TH SarabunPSK" w:cs="TH SarabunPSK"/>
          <w:noProof/>
        </w:rPr>
        <w:pict>
          <v:group id="Group 2090" o:spid="_x0000_s1609" style="position:absolute;left:0;text-align:left;margin-left:137.4pt;margin-top:-5.45pt;width:12.9pt;height:54.1pt;rotation:-8560870fd;flip:x;z-index:251644928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">
            <v:shape id="AutoShape 62" o:spid="_x0000_s1610" type="#_x0000_t32" style="position:absolute;left:6510;top:997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MC8YAAADdAAAADwAAAGRycy9kb3ducmV2LnhtbESPQUsDMRSE70L/Q3gFL2IT9yC6Ni1V&#10;UISCuKtQentuXjdLNy9LErfrvzeC0OMwM98wy/XkejFSiJ1nDTcLBYK48abjVsPnx/P1HYiYkA32&#10;nknDD0VYr2YXSyyNP3FFY51akSEcS9RgUxpKKWNjyWFc+IE4ewcfHKYsQytNwFOGu14WSt1Khx3n&#10;BYsDPVlqjvW306BebLja7sfav/HxfftFtnrcVVpfzqfNA4hEUzqH/9uvRkOh7gv4e5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WDAvGAAAA3QAAAA8AAAAAAAAA&#10;AAAAAAAAoQIAAGRycy9kb3ducmV2LnhtbFBLBQYAAAAABAAEAPkAAACUAwAAAAA=&#10;" strokeweight="1.25pt"/>
            <v:group id="Group 63" o:spid="_x0000_s1611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<v:shape id="AutoShape 64" o:spid="_x0000_s1612" type="#_x0000_t32" style="position:absolute;left:6930;top:8985;width:105;height:1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me8cAAADdAAAADwAAAGRycy9kb3ducmV2LnhtbESPQUsDMRSE70L/Q3iCF2mTLip127QU&#10;iyB46qqH3p6b183i5iVs0u7qrzeC0OMwM98wq83oOnGmPraeNcxnCgRx7U3LjYb3t+fpAkRMyAY7&#10;z6ThmyJs1pOrFZbGD7ync5UakSEcS9RgUwqllLG25DDOfCDO3tH3DlOWfSNNj0OGu04WSj1Ihy3n&#10;BYuBnizVX9XJafh4tbtdcTucFvc+bPfq59B+VkHrm+txuwSRaEyX8H/7xWgo1OMd/L3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ACZ7xwAAAN0AAAAPAAAAAAAA&#10;AAAAAAAAAKECAABkcnMvZG93bnJldi54bWxQSwUGAAAAAAQABAD5AAAAlQMAAAAA&#10;" strokeweight="1.25pt">
                <v:stroke dashstyle="longDashDotDot"/>
              </v:shape>
              <v:shape id="AutoShape 65" o:spid="_x0000_s1613" type="#_x0000_t32" style="position:absolute;left:6810;top:997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yD4McAAADdAAAADwAAAGRycy9kb3ducmV2LnhtbESPQUsDMRSE74L/ITyhF2kTFyp1bVqK&#10;RSh46rY9eHvdPDeLm5ewSburv94IgsdhZr5hluvRdeJKfWw9a3iYKRDEtTctNxqOh9fpAkRMyAY7&#10;z6ThiyKsV7c3SyyNH3hP1yo1IkM4lqjBphRKKWNtyWGc+UCcvQ/fO0xZ9o00PQ4Z7jpZKPUoHbac&#10;FywGerFUf1YXp+H0Zrfb4n64LOY+bPbq+709V0Hryd24eQaRaEz/4b/2zmgo1NMc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TIPgxwAAAN0AAAAPAAAAAAAA&#10;AAAAAAAAAKECAABkcnMvZG93bnJldi54bWxQSwUGAAAAAAQABAD5AAAAlQMAAAAA&#10;" strokeweight="1.25pt">
                <v:stroke dashstyle="longDashDotDot"/>
              </v:shape>
            </v:group>
          </v:group>
        </w:pict>
      </w:r>
    </w:p>
    <w:p w:rsidR="00443048" w:rsidRPr="00584B1D" w:rsidRDefault="00AF72C9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AF72C9">
        <w:rPr>
          <w:rFonts w:ascii="TH SarabunPSK" w:hAnsi="TH SarabunPSK" w:cs="TH SarabunPSK"/>
          <w:noProof/>
        </w:rPr>
        <w:pict>
          <v:roundrect id="Rounded Rectangle 2109" o:spid="_x0000_s1623" style="position:absolute;left:0;text-align:left;margin-left:150.55pt;margin-top:13.65pt;width:180.5pt;height:129.85pt;z-index:2516377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" o:allowincell="f" strokeweight="2.5pt">
            <v:fill opacity="24158f"/>
            <v:shadow color="#868686"/>
            <v:textbox style="mso-next-textbox:#Rounded Rectangle 2109">
              <w:txbxContent>
                <w:p w:rsidR="00C57165" w:rsidRPr="00CA26B7" w:rsidRDefault="00C57165" w:rsidP="00443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กองอำนวยการป้องกันและ</w:t>
                  </w:r>
                </w:p>
                <w:p w:rsidR="00C57165" w:rsidRPr="00CA26B7" w:rsidRDefault="00C57165" w:rsidP="00CA26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บรรเทาสาธารณ</w:t>
                  </w:r>
                  <w:r w:rsidRPr="00CA26B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ภัยอบต.โนนเพ็ด</w:t>
                  </w:r>
                </w:p>
                <w:p w:rsidR="00C57165" w:rsidRPr="00CA26B7" w:rsidRDefault="00C57165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CA26B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โทรศัพท์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</w:rPr>
                    <w:t>/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 xml:space="preserve">โทรสาร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>0-4498-1414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</w:rPr>
                    <w:t xml:space="preserve">   </w:t>
                  </w:r>
                </w:p>
                <w:p w:rsidR="00C57165" w:rsidRPr="003F672F" w:rsidRDefault="00C57165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rtl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</w:rPr>
                    <w:t>08-2147-9220</w:t>
                  </w:r>
                </w:p>
              </w:txbxContent>
            </v:textbox>
          </v:roundrect>
        </w:pict>
      </w:r>
    </w:p>
    <w:p w:rsidR="00CA26B7" w:rsidRDefault="00CA26B7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443048" w:rsidRPr="00584B1D" w:rsidRDefault="00AF72C9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AF72C9">
        <w:rPr>
          <w:rFonts w:ascii="TH SarabunPSK" w:hAnsi="TH SarabunPSK" w:cs="TH SarabunPSK"/>
          <w:noProof/>
        </w:rPr>
        <w:pict>
          <v:roundrect id="Rounded Rectangle 2072" o:spid="_x0000_s1591" style="position:absolute;left:0;text-align:left;margin-left:358.5pt;margin-top:9.7pt;width:133.1pt;height:76.15pt;z-index:251638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" o:allowincell="f" strokeweight="2.5pt">
            <v:fill opacity="24158f"/>
            <v:shadow color="#868686"/>
            <v:textbox style="mso-next-textbox:#Rounded Rectangle 2072">
              <w:txbxContent>
                <w:p w:rsidR="00C57165" w:rsidRPr="003B478A" w:rsidRDefault="00C57165" w:rsidP="0044304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การประปาส่วนภูมิภาค</w:t>
                  </w:r>
                </w:p>
                <w:p w:rsidR="00C57165" w:rsidRPr="003B478A" w:rsidRDefault="00C57165" w:rsidP="0044304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สาขา.ประทาย</w:t>
                  </w:r>
                </w:p>
                <w:p w:rsidR="00C57165" w:rsidRPr="003B478A" w:rsidRDefault="00C57165" w:rsidP="0044304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โทรศัพท์ 0-4447-7393</w:t>
                  </w:r>
                </w:p>
                <w:p w:rsidR="00C57165" w:rsidRPr="00451C10" w:rsidRDefault="00C57165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rtl/>
                      <w:cs/>
                    </w:rPr>
                  </w:pPr>
                </w:p>
              </w:txbxContent>
            </v:textbox>
          </v:roundrect>
        </w:pict>
      </w:r>
      <w:r w:rsidRPr="00AF72C9">
        <w:rPr>
          <w:rFonts w:ascii="TH SarabunPSK" w:hAnsi="TH SarabunPSK" w:cs="TH SarabunPSK"/>
          <w:noProof/>
        </w:rPr>
        <w:pict>
          <v:group id="Group 2073" o:spid="_x0000_s1596" style="position:absolute;left:0;text-align:left;margin-left:339.15pt;margin-top:10.2pt;width:12.55pt;height:29.1pt;rotation:-7887911fd;flip:x;z-index:251649024" coordorigin="6495,8985" coordsize="22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">
            <v:shape id="AutoShape 82" o:spid="_x0000_s1597" type="#_x0000_t32" style="position:absolute;left:6615;top:8985;width:105;height:1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kicQAAADdAAAADwAAAGRycy9kb3ducmV2LnhtbESPQWvCQBSE74L/YXlCb7praFWiq4gg&#10;FNoKTfX+zD6TYPZtyG419de7BcHjMDPfMItVZ2txodZXjjWMRwoEce5MxYWG/c92OAPhA7LB2jFp&#10;+CMPq2W/t8DUuCt/0yULhYgQ9ilqKENoUil9XpJFP3INcfROrrUYomwLaVq8RritZaLURFqsOC6U&#10;2NCmpPyc/VoNh6n9/FIfCt9MrW4bPLpdMnFavwy69RxEoC48w4/2u9GQqOkr/L+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GSJxAAAAN0AAAAPAAAAAAAAAAAA&#10;AAAAAKECAABkcnMvZG93bnJldi54bWxQSwUGAAAAAAQABAD5AAAAkgMAAAAA&#10;" strokeweight="1.25pt">
              <v:stroke dashstyle="longDashDot"/>
            </v:shape>
            <v:shape id="AutoShape 83" o:spid="_x0000_s1598" type="#_x0000_t32" style="position:absolute;left:6495;top:1003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h098UAAADdAAAADwAAAGRycy9kb3ducmV2LnhtbESPT4vCMBTE7wt+h/AW9rYmK/5ZqlFE&#10;WFD0oq4Hb4/m2Vabl9pErd/eCILHYeY3w4wmjS3FlWpfONbw01YgiFNnCs40/G//vn9B+IBssHRM&#10;Gu7kYTJufYwwMe7Ga7puQiZiCfsENeQhVImUPs3Jom+7ijh6B1dbDFHWmTQ13mK5LWVHqb60WHBc&#10;yLGiWU7paXOxGjqL9d6sutvlcaey3dmobmP3c62/PpvpEESgJrzDL3puIqcGPXi+iU9Aj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h098UAAADdAAAADwAAAAAAAAAA&#10;AAAAAAChAgAAZHJzL2Rvd25yZXYueG1sUEsFBgAAAAAEAAQA+QAAAJMDAAAAAA==&#10;" strokeweight="1.25pt">
              <v:stroke dashstyle="longDashDot"/>
            </v:shape>
            <v:shape id="AutoShape 84" o:spid="_x0000_s1599" type="#_x0000_t32" style="position:absolute;left:6495;top:1003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fZcQAAADdAAAADwAAAGRycy9kb3ducmV2LnhtbESPQWvCQBSE74L/YXmCN901YJTUNUhA&#10;KGgLWnt/zb4mwezbkN1q2l/fLQg9DjPzDbPJB9uKG/W+caxhMVcgiEtnGq40XN72szUIH5ANto5J&#10;wzd5yLfj0QYz4+58ots5VCJC2GeooQ6hy6T0ZU0W/dx1xNH7dL3FEGVfSdPjPcJtKxOlUmmx4bhQ&#10;Y0dFTeX1/GU1vK/s8UUdFC5Nq34K/HCvSeq0nk6G3ROIQEP4Dz/az0ZDolYp/L2JT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l9lxAAAAN0AAAAPAAAAAAAAAAAA&#10;AAAAAKECAABkcnMvZG93bnJldi54bWxQSwUGAAAAAAQABAD5AAAAkgMAAAAA&#10;" strokeweight="1.25pt">
              <v:stroke dashstyle="longDashDot"/>
            </v:shape>
          </v:group>
        </w:pict>
      </w:r>
    </w:p>
    <w:p w:rsidR="00443048" w:rsidRPr="00584B1D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443048" w:rsidRPr="00584B1D" w:rsidRDefault="00AF72C9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AF72C9">
        <w:rPr>
          <w:rFonts w:ascii="TH SarabunPSK" w:hAnsi="TH SarabunPSK" w:cs="TH SarabunPSK"/>
          <w:noProof/>
        </w:rPr>
        <w:pict>
          <v:shape id="Straight Arrow Connector 2066" o:spid="_x0000_s1585" type="#_x0000_t32" style="position:absolute;left:0;text-align:left;margin-left:330.75pt;margin-top:14.25pt;width:47.25pt;height:67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" strokeweight="1.25pt">
            <v:stroke dashstyle="longDashDotDot"/>
          </v:shape>
        </w:pict>
      </w:r>
    </w:p>
    <w:p w:rsidR="00443048" w:rsidRPr="00584B1D" w:rsidRDefault="00AF72C9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AF72C9"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pict>
          <v:group id="_x0000_s1659" style="position:absolute;left:0;text-align:left;margin-left:109.1pt;margin-top:1.3pt;width:33.4pt;height:63.95pt;rotation:885438fd;z-index:251652096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">
            <v:shape id="AutoShape 54" o:spid="_x0000_s1660" type="#_x0000_t32" style="position:absolute;left:5228;top:9981;width:322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<v:shape id="AutoShape 55" o:spid="_x0000_s1661" type="#_x0000_t32" style="position:absolute;left:5233;top:8895;width:557;height:12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<v:stroke dashstyle="longDashDotDot"/>
            </v:shape>
            <v:shape id="AutoShape 56" o:spid="_x0000_s1662" type="#_x0000_t32" style="position:absolute;left:4671;top:10005;width:849;height:18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<v:stroke dashstyle="longDashDotDot"/>
            </v:shape>
          </v:group>
        </w:pict>
      </w:r>
      <w:r w:rsidRPr="00AF72C9">
        <w:rPr>
          <w:rFonts w:ascii="TH SarabunPSK" w:hAnsi="TH SarabunPSK" w:cs="TH SarabunPSK"/>
          <w:noProof/>
        </w:rPr>
        <w:pict>
          <v:shape id="Flowchart: Alternate Process 18" o:spid="_x0000_s1579" type="#_x0000_t176" style="position:absolute;left:0;text-align:left;margin-left:-41pt;margin-top:2.8pt;width:142.45pt;height:110.7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" filled="f" strokeweight="2.25pt">
            <v:textbox style="mso-next-textbox:#Flowchart: Alternate Process 18">
              <w:txbxContent>
                <w:p w:rsidR="00C57165" w:rsidRDefault="00C57165" w:rsidP="003B4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C57165" w:rsidRPr="00CA26B7" w:rsidRDefault="00C57165" w:rsidP="003B4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รพ.สต.บ้านหนองช่างตาย</w:t>
                  </w:r>
                </w:p>
                <w:p w:rsidR="00C57165" w:rsidRDefault="00C57165" w:rsidP="003B478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โทรศัพท์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08-0168-8988</w:t>
                  </w:r>
                </w:p>
                <w:p w:rsidR="00C57165" w:rsidRPr="003B478A" w:rsidRDefault="00C57165" w:rsidP="003B478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>สา</w:t>
                  </w: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ยด่วน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>1669</w:t>
                  </w:r>
                </w:p>
                <w:p w:rsidR="00C57165" w:rsidRPr="00A7731B" w:rsidRDefault="00C57165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  <w:p w:rsidR="00C57165" w:rsidRPr="005A049F" w:rsidRDefault="00C57165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rtl/>
                      <w:cs/>
                    </w:rPr>
                  </w:pPr>
                </w:p>
                <w:p w:rsidR="00C57165" w:rsidRPr="00566A29" w:rsidRDefault="00C57165" w:rsidP="00443048">
                  <w:pPr>
                    <w:jc w:val="center"/>
                    <w:rPr>
                      <w:rFonts w:cs="DilleniaUPC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443048" w:rsidRPr="00584B1D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443048" w:rsidRPr="00584B1D" w:rsidRDefault="00443048" w:rsidP="004430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3048" w:rsidRPr="00584B1D" w:rsidRDefault="00AF72C9" w:rsidP="004430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72C9">
        <w:rPr>
          <w:rFonts w:ascii="TH SarabunPSK" w:hAnsi="TH SarabunPSK" w:cs="TH SarabunPSK"/>
          <w:noProof/>
        </w:rPr>
        <w:pict>
          <v:shape id="Flowchart: Alternate Process 19" o:spid="_x0000_s1578" type="#_x0000_t176" style="position:absolute;left:0;text-align:left;margin-left:358.25pt;margin-top:3.35pt;width:129.3pt;height:100.6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" filled="f" strokeweight="2.25pt">
            <v:textbox style="mso-next-textbox:#Flowchart: Alternate Process 19">
              <w:txbxContent>
                <w:p w:rsidR="00C57165" w:rsidRPr="003B478A" w:rsidRDefault="00C57165" w:rsidP="0044304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B478A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องค์กรภาคเอกชน </w:t>
                  </w:r>
                </w:p>
                <w:p w:rsidR="00C57165" w:rsidRDefault="00C57165" w:rsidP="008358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มูลนิธิ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 ฮุก 31</w:t>
                  </w:r>
                </w:p>
                <w:p w:rsidR="00C57165" w:rsidRPr="00835878" w:rsidRDefault="00C57165" w:rsidP="008358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โทรศัพท์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>0-4427-4155</w:t>
                  </w:r>
                </w:p>
              </w:txbxContent>
            </v:textbox>
          </v:shape>
        </w:pict>
      </w:r>
      <w:r w:rsidRPr="00AF72C9">
        <w:rPr>
          <w:rFonts w:ascii="TH SarabunPSK" w:hAnsi="TH SarabunPSK" w:cs="TH SarabunPSK"/>
          <w:noProof/>
        </w:rPr>
        <w:pict>
          <v:shape id="Straight Arrow Connector 2061" o:spid="_x0000_s1584" type="#_x0000_t32" style="position:absolute;left:0;text-align:left;margin-left:274.9pt;margin-top:6.65pt;width:19.65pt;height:64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" strokeweight="1.25pt">
            <v:stroke dashstyle="longDashDotDot"/>
          </v:shape>
        </w:pict>
      </w:r>
      <w:r w:rsidRPr="00AF72C9">
        <w:rPr>
          <w:rFonts w:ascii="TH SarabunPSK" w:hAnsi="TH SarabunPSK" w:cs="TH SarabunPSK"/>
          <w:noProof/>
        </w:rPr>
        <w:pict>
          <v:group id="Group 2062" o:spid="_x0000_s1580" style="position:absolute;left:0;text-align:left;margin-left:187.25pt;margin-top:5.4pt;width:5.55pt;height:67pt;rotation:885438fd;z-index:251643904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">
            <v:shape id="AutoShape 54" o:spid="_x0000_s1581" type="#_x0000_t32" style="position:absolute;left:5228;top:9981;width:322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<v:shape id="AutoShape 55" o:spid="_x0000_s1582" type="#_x0000_t32" style="position:absolute;left:5233;top:8895;width:557;height:12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<v:stroke dashstyle="longDashDotDot"/>
            </v:shape>
            <v:shape id="AutoShape 56" o:spid="_x0000_s1583" type="#_x0000_t32" style="position:absolute;left:4671;top:10005;width:849;height:18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<v:stroke dashstyle="longDashDotDot"/>
            </v:shape>
          </v:group>
        </w:pict>
      </w:r>
    </w:p>
    <w:p w:rsidR="00443048" w:rsidRPr="00584B1D" w:rsidRDefault="00443048" w:rsidP="004430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3048" w:rsidRPr="00584B1D" w:rsidRDefault="00443048" w:rsidP="004430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3048" w:rsidRPr="00584B1D" w:rsidRDefault="00AF72C9" w:rsidP="004430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72C9">
        <w:rPr>
          <w:rFonts w:ascii="TH SarabunPSK" w:hAnsi="TH SarabunPSK" w:cs="TH SarabunPSK"/>
          <w:noProof/>
        </w:rPr>
        <w:pict>
          <v:roundrect id="Rounded Rectangle 20" o:spid="_x0000_s1576" style="position:absolute;left:0;text-align:left;margin-left:221.8pt;margin-top:7.9pt;width:133.85pt;height:96.85pt;z-index:251650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" o:allowincell="f" strokeweight="2.5pt">
            <v:fill opacity="24158f"/>
            <v:shadow color="#868686"/>
            <v:textbox style="mso-next-textbox:#Rounded Rectangle 20">
              <w:txbxContent>
                <w:p w:rsidR="00C57165" w:rsidRPr="003B478A" w:rsidRDefault="00C57165" w:rsidP="0044304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>สภ.บ้าน</w:t>
                  </w: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หันห้วยทราย</w:t>
                  </w:r>
                </w:p>
                <w:p w:rsidR="00C57165" w:rsidRPr="003B478A" w:rsidRDefault="00C57165" w:rsidP="0044304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โทรศัพท์ </w:t>
                  </w:r>
                  <w:r w:rsidRPr="003B478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08-2926-7153</w:t>
                  </w:r>
                </w:p>
              </w:txbxContent>
            </v:textbox>
          </v:roundrect>
        </w:pict>
      </w:r>
      <w:r w:rsidRPr="00AF72C9">
        <w:rPr>
          <w:rFonts w:ascii="TH SarabunPSK" w:hAnsi="TH SarabunPSK" w:cs="TH SarabunPSK"/>
          <w:noProof/>
        </w:rPr>
        <w:pict>
          <v:roundrect id="Rounded Rectangle 21" o:spid="_x0000_s1577" style="position:absolute;left:0;text-align:left;margin-left:51.15pt;margin-top:8.15pt;width:159.65pt;height:115.25pt;z-index:2516398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" o:allowincell="f" strokeweight="2.5pt">
            <v:fill opacity="24158f"/>
            <v:shadow color="#868686"/>
            <v:textbox style="mso-next-textbox:#Rounded Rectangle 21">
              <w:txbxContent>
                <w:p w:rsidR="00C57165" w:rsidRPr="003B478A" w:rsidRDefault="00C57165" w:rsidP="00443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กองอำนวยการป้องกันและบรรเทาสาธารณภัย</w:t>
                  </w:r>
                  <w:r w:rsidRPr="003B478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บต.วังไม้แดง</w:t>
                  </w:r>
                </w:p>
                <w:p w:rsidR="00C57165" w:rsidRDefault="00C57165" w:rsidP="00443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โทรศัพท์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0-4498-1635</w:t>
                  </w:r>
                </w:p>
                <w:p w:rsidR="00C57165" w:rsidRPr="003B478A" w:rsidRDefault="00C57165" w:rsidP="00443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โทรสาร 0-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0-4498-1635</w:t>
                  </w:r>
                </w:p>
              </w:txbxContent>
            </v:textbox>
          </v:roundrect>
        </w:pict>
      </w:r>
    </w:p>
    <w:p w:rsidR="00220279" w:rsidRPr="00584B1D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B2C1D" w:rsidRDefault="007B2C1D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Pr="00584B1D" w:rsidRDefault="0086270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20279" w:rsidRPr="00584B1D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20279" w:rsidRPr="00584B1D" w:rsidRDefault="00443048" w:rsidP="0044304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3B47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3B47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ังสื่อสารในการป้องกันและบรรเทาสาธารณภัย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2403C5" w:rsidRDefault="00220279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B2C1D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403C5" w:rsidRDefault="002403C5" w:rsidP="002403C5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2403C5">
        <w:rPr>
          <w:rFonts w:ascii="TH SarabunPSK" w:hAnsi="TH SarabunPSK" w:cs="TH SarabunPSK"/>
          <w:sz w:val="32"/>
          <w:szCs w:val="32"/>
          <w:lang w:bidi="th-TH"/>
        </w:rPr>
        <w:lastRenderedPageBreak/>
        <w:t>-46-</w:t>
      </w:r>
    </w:p>
    <w:p w:rsidR="002403C5" w:rsidRPr="002403C5" w:rsidRDefault="002403C5" w:rsidP="002403C5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20279" w:rsidRPr="00584B1D" w:rsidRDefault="007D4340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="0022027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22027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ชาสัมพันธ์ข้อมูลข่าวสารในภาวะฉุกเฉิน</w:t>
      </w:r>
    </w:p>
    <w:p w:rsidR="00AA7A30" w:rsidRPr="00584B1D" w:rsidRDefault="00AA7A30" w:rsidP="00494529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</w:rPr>
        <w:tab/>
      </w:r>
      <w:r w:rsidR="00494529"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ระบบและกระบวนการกระจายข้อมูลข่าวสารที่เกิดหรือคาดว่าจะเกิดสาธารณภัยขึ้น ให้ส่วนราชการและประชาชนได้รับรู้และเข้าใจสถานการณ์ โดยผ่านช่องทางการสื่อสารที่กำหนดไว้ เช่น โทรทัศน์ วิทยุ หอกระจายข่าว ฯลฯ และวิธีอื่นๆ เพื่อให้ประชาชนรับทราบ เข้าใจในสถานการณ์ที่ถูกต้องและลดความตื่นตระหนก โดยมอบให้ฝ่ายประชาสัมพันธ์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น่วยงานหลัก ดำเนินการ ดังนี้</w:t>
      </w:r>
    </w:p>
    <w:p w:rsidR="00AA7A30" w:rsidRPr="00584B1D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D434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color w:val="000000"/>
          <w:spacing w:val="-12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color w:val="000000"/>
          <w:spacing w:val="-12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color w:val="000000"/>
          <w:spacing w:val="-12"/>
          <w:sz w:val="32"/>
          <w:szCs w:val="32"/>
          <w:cs/>
          <w:lang w:bidi="th-TH"/>
        </w:rPr>
        <w:t xml:space="preserve"> จัดตั้งศูนย์ข้อมูลประชาสัมพันธ์ร่วม (</w:t>
      </w:r>
      <w:r w:rsidRPr="00584B1D">
        <w:rPr>
          <w:rFonts w:ascii="TH SarabunPSK" w:hAnsi="TH SarabunPSK" w:cs="TH SarabunPSK"/>
          <w:color w:val="000000"/>
          <w:spacing w:val="-12"/>
          <w:sz w:val="32"/>
          <w:szCs w:val="32"/>
          <w:lang w:bidi="th-TH"/>
        </w:rPr>
        <w:t>Join Information Center : JIC</w:t>
      </w:r>
      <w:r w:rsidRPr="00584B1D">
        <w:rPr>
          <w:rFonts w:ascii="TH SarabunPSK" w:hAnsi="TH SarabunPSK" w:cs="TH SarabunPSK"/>
          <w:color w:val="000000"/>
          <w:spacing w:val="-12"/>
          <w:sz w:val="32"/>
          <w:szCs w:val="32"/>
          <w:cs/>
          <w:lang w:bidi="th-TH"/>
        </w:rPr>
        <w:t>)</w:t>
      </w:r>
      <w:r w:rsidR="00DB63E2" w:rsidRPr="00584B1D">
        <w:rPr>
          <w:rFonts w:ascii="TH SarabunPSK" w:hAnsi="TH SarabunPSK" w:cs="TH SarabunPSK"/>
          <w:color w:val="000000"/>
          <w:spacing w:val="-12"/>
          <w:sz w:val="32"/>
          <w:szCs w:val="32"/>
          <w:cs/>
          <w:lang w:bidi="th-TH"/>
        </w:rPr>
        <w:t xml:space="preserve"> </w:t>
      </w:r>
      <w:r w:rsidR="00DB63E2" w:rsidRPr="00584B1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พื่อทำหน้</w:t>
      </w:r>
      <w:r w:rsidR="00957662" w:rsidRPr="00584B1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าที่ประสานข้อมูลข่าวสารสาธารณะ </w:t>
      </w:r>
      <w:r w:rsidR="00DB63E2" w:rsidRPr="00584B1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ี่เกี่ยวข้องกับการดำเนินกิจกรรมการจัดการเหตุฉุกเฉิน</w:t>
      </w:r>
      <w:r w:rsidR="004029D9" w:rsidRPr="00584B1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</w:t>
      </w:r>
      <w:r w:rsidR="00DB63E2" w:rsidRPr="00584B1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ป็นศูนย์ที่อยู่ใกล้ชิดกับเหตุการณ์ สามารถเข้าถึงข้อมูลที่มีการเปลี่ยนแปลงได้ตลอดเวลา จึงเป็นศูนย์กลางของการติดต่อ</w:t>
      </w:r>
      <w:r w:rsidR="00DB63E2" w:rsidRPr="00584B1D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สำหรับสื่อข่าวสารทุกประเภทที่ได้รับ การกลั่นกรอง และรับรองข้อมูล </w:t>
      </w:r>
      <w:r w:rsidR="004029D9" w:rsidRPr="00584B1D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เพื่อกระจาย</w:t>
      </w:r>
      <w:r w:rsidR="00DB63E2" w:rsidRPr="00584B1D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ข้อมูลข่าวสาร</w:t>
      </w:r>
      <w:r w:rsidR="004029D9" w:rsidRPr="00584B1D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ให้เกิดความถูกต้อง</w:t>
      </w:r>
      <w:r w:rsidR="004029D9" w:rsidRPr="00584B1D"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 xml:space="preserve"> รวดเร็ว เป็นปัจจุบัน และต่อเนื่อง</w:t>
      </w:r>
      <w:r w:rsidR="004029D9" w:rsidRPr="00584B1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โดยให้เจ้าหน้าที่ข้อมูลข่าวสารสาธารณะควรต้องเข้ามาอยู่รวมกันในศูนย์ประสานข้อมูลร่วม</w:t>
      </w:r>
    </w:p>
    <w:p w:rsidR="00AA7A30" w:rsidRDefault="00AA7A30" w:rsidP="00AA7A3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ยืนยันความถูกต้องของข้อมูลการเกิดภัยจากกำนัน ผู้ใหญ่บ้าน ผู้นำชุมชน อาสาสมัครแจ้งเตือนภัย กองอำนวยการป้องกันและบรรเทาสาธารณภัยระดับเหนือขึ้นไป รวมทั้งหน่วยงานที่เกี่ยวข้องก่อนแจ้งเตือนภัยผ่านช่องทางการสื่อสารทุกชนิด</w:t>
      </w:r>
    </w:p>
    <w:p w:rsidR="007D4340" w:rsidRDefault="007D4340" w:rsidP="007D434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ำเนินการแจ้งเตือนการเกิดภัยไปยังชุมชนพื้นที่ที่ประสบภัยและพื้นที่ข้างเคียงโดยสื่อข่ายการสื่อสาร เครื่องมืออุปกรณ์การเตือนภัยที่มีอยู่ของชุมชน เช่น หอกระจายข่าว โทรศัพท์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Facebook Iin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ประชาสัมพันธ์ แผ่นพับ รถประชาสัมพันธ์เคลื่อนที่เร็ว เป็นต้น</w:t>
      </w:r>
    </w:p>
    <w:p w:rsidR="00AA7A30" w:rsidRPr="00584B1D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363F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655C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ชาสัมพันธ์ข้อมูลข่าวสารที่ชัดเจน ทันเวลา ถูกต้อง และเข้าใจง่าย เป็นข้อมูลที่บอกถึงอันตรายที่กำลังเกิดขึ้นกับชีวิตและทรัพย์สิน อันได้แก่ ลักษณะ ขนาด จุดที่เกิดภัย รัศมีความเสียหายตามพื้นที่การปกครอง ช่วงเวลา ระยะเวลา ภัยจะรุนแรงยิ่งขึ้นหรือไม่ และประชาชนต้องปฏิบัติอย่างไร หรือต้องมีการอพยพหรือไม่ รวมทั้งวิธีการแจ้งเหตุ หมายเลขโทรศัพท์ และการสื่อสารอื่นๆ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ไปยังชุมชนพื้นที่ที่ประสบภัยและพื้นที่ข้างเคียง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สื่อ ข่ายการสื่อสาร เครื่องมือ</w:t>
      </w:r>
      <w:r w:rsidR="00B363F7">
        <w:rPr>
          <w:rFonts w:ascii="TH SarabunPSK" w:hAnsi="TH SarabunPSK" w:cs="TH SarabunPSK" w:hint="cs"/>
          <w:sz w:val="32"/>
          <w:szCs w:val="32"/>
          <w:cs/>
          <w:lang w:bidi="th-TH"/>
        </w:rPr>
        <w:t>สื่อสารทุกช่องทางจนกว่าสถานการณ์ภัยจะสิ้นสุด</w:t>
      </w:r>
    </w:p>
    <w:p w:rsidR="00AA7A30" w:rsidRPr="00584B1D" w:rsidRDefault="00AA7A30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94529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363F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6655C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ัดให้มีเจ้าหน้าที่รับผิดชอบในการให้ข้อมูลเท่าที่จำเป็นเกี่ยวกับการดำเนินการของศูนย์</w:t>
      </w:r>
      <w:r w:rsidR="006655CE" w:rsidRPr="00584B1D">
        <w:rPr>
          <w:rFonts w:ascii="TH SarabunPSK" w:hAnsi="TH SarabunPSK" w:cs="TH SarabunPSK"/>
          <w:sz w:val="32"/>
          <w:szCs w:val="32"/>
          <w:cs/>
          <w:lang w:bidi="th-TH"/>
        </w:rPr>
        <w:t>ปฏิบัติการฉุกเฉิน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6655C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บัญชาการเหตุการณ์แก่สื่อมวลชน และประชาชน รวมทั้งรับฟังข้อคิดเห็น ข้อมูล ข้อเรียกร้องของประชาชนที่ได้รับผลกระทบจากสถานการณ์ภัยหรือจากการปฏิบัติของเจ้าหน้าที่</w:t>
      </w:r>
    </w:p>
    <w:p w:rsidR="00AA7A30" w:rsidRDefault="000D655F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94529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AA7A30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363F7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AA7A30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ณีที่มีข่าวเชิงลบ ให้</w:t>
      </w:r>
      <w:r w:rsidR="00B363F7">
        <w:rPr>
          <w:rFonts w:ascii="TH SarabunPSK" w:hAnsi="TH SarabunPSK" w:cs="TH SarabunPSK" w:hint="cs"/>
          <w:sz w:val="32"/>
          <w:szCs w:val="32"/>
          <w:cs/>
          <w:lang w:bidi="th-TH"/>
        </w:rPr>
        <w:t>ฝ่ายประชาสัมพันธ์ขององค์การบริหารส่วนตำบลโนนเพ็ด</w:t>
      </w:r>
      <w:r w:rsidR="009872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A7A30" w:rsidRPr="00584B1D">
        <w:rPr>
          <w:rFonts w:ascii="TH SarabunPSK" w:hAnsi="TH SarabunPSK" w:cs="TH SarabunPSK"/>
          <w:sz w:val="32"/>
          <w:szCs w:val="32"/>
          <w:cs/>
          <w:lang w:bidi="th-TH"/>
        </w:rPr>
        <w:t>แจ้งข้อมูลข่าวสาร และชี้แจงข้อเท็จจริงให้สาธารณชนทราบ</w:t>
      </w: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ที่เกิดไฟฟ้าดับ การสื่อสาร เครื่องมือ สัญญาณเตือนภัยไม่สามารถใช้ได้ให้ใช้สัญลักษณ์การเตือนภัย เช่น ธง นกหวีด หรือการเตือนภัยอื่นๆที่ได้มีการซักซ้อมความเข้าใจกับประชาชนไว้แล้ว</w:t>
      </w: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9872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47-</w:t>
      </w:r>
    </w:p>
    <w:p w:rsidR="00987229" w:rsidRPr="00584B1D" w:rsidRDefault="00987229" w:rsidP="009872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0D655F" w:rsidP="00494529">
      <w:pPr>
        <w:tabs>
          <w:tab w:val="left" w:pos="851"/>
          <w:tab w:val="left" w:pos="993"/>
          <w:tab w:val="left" w:pos="1560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872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872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835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พยพ</w:t>
      </w:r>
    </w:p>
    <w:p w:rsidR="00E334D7" w:rsidRPr="00584B1D" w:rsidRDefault="00E334D7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94529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มื่อเกิดหรือคาดว่าจะเกิดสาธารณภัยขึ้นในพื้นที่ใด และการอาศัยอยู่ในเขตพื้นที่นั้น</w:t>
      </w:r>
      <w:r w:rsidR="006B187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เป็นอันตราย ให้ผู้มีอำนาจตามมาตรา </w:t>
      </w:r>
      <w:r w:rsidR="00987229">
        <w:rPr>
          <w:rFonts w:ascii="TH SarabunPSK" w:hAnsi="TH SarabunPSK" w:cs="TH SarabunPSK" w:hint="cs"/>
          <w:sz w:val="32"/>
          <w:szCs w:val="32"/>
          <w:cs/>
          <w:lang w:bidi="th-TH"/>
        </w:rPr>
        <w:t>28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 พ.ศ. </w:t>
      </w:r>
      <w:r w:rsidR="00987229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ผู้บัญชาการ ผู้อำนวยการ และเจ้าพนักงานซึ่งได้รับมอบหมาย) มีอำนาจสั่งอพยพผู้ซึ่งอยู่ในพื้นที่นั้นออกไปจากพื้นที่อย่างเป็นระเบียบ ทั้งนี้ ให้ดำเนินการอพยพไม่ต่ำกว่า </w:t>
      </w:r>
      <w:r w:rsidR="00987229">
        <w:rPr>
          <w:rFonts w:ascii="TH SarabunPSK" w:hAnsi="TH SarabunPSK" w:cs="TH SarabunPSK" w:hint="cs"/>
          <w:sz w:val="32"/>
          <w:szCs w:val="32"/>
          <w:cs/>
          <w:lang w:bidi="th-TH"/>
        </w:rPr>
        <w:t>1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ชั่วโมงก่อนเกิดสาธารณภัย และจัดให้มีกำลังเจ้าหน้าที่เข้ารักษาความสงบเรียบร้อย เพื่อป้องกันทรัพย์สินของประชาชน</w:t>
      </w:r>
      <w:r w:rsidR="00A40F56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ผู้นำชุมชนและหน่วยงานปฏิบัติตามขั้นตอน ดังนี้</w:t>
      </w:r>
    </w:p>
    <w:p w:rsidR="00E334D7" w:rsidRPr="00584B1D" w:rsidRDefault="00A40F56" w:rsidP="00D8787D">
      <w:pPr>
        <w:tabs>
          <w:tab w:val="left" w:pos="851"/>
          <w:tab w:val="left" w:pos="1276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6B1873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ตัดสินใจอพยพ</w:t>
      </w:r>
    </w:p>
    <w:p w:rsidR="00E334D7" w:rsidRPr="00584B1D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8787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C65F5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ตัดสินใจอพยพในเขต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ำหนดให้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9240E" w:rsidRPr="00584B1D">
        <w:rPr>
          <w:rFonts w:ascii="TH SarabunPSK" w:hAnsi="TH SarabunPSK" w:cs="TH SarabunPSK"/>
          <w:sz w:val="32"/>
          <w:szCs w:val="32"/>
          <w:cs/>
          <w:lang w:bidi="th-TH"/>
        </w:rPr>
        <w:t>นายก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ฐานะผู้อำนวยการท้องถิ่น เป็นผู้ตัดสินใจและควบคุมการอพยพประชาชนออกจากพื้นที่ประสบภัย</w:t>
      </w:r>
      <w:r w:rsidR="00E40F8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มี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40F88" w:rsidRPr="00584B1D">
        <w:rPr>
          <w:rFonts w:ascii="TH SarabunPSK" w:hAnsi="TH SarabunPSK" w:cs="TH SarabunPSK"/>
          <w:sz w:val="32"/>
          <w:szCs w:val="32"/>
          <w:cs/>
          <w:lang w:bidi="th-TH"/>
        </w:rPr>
        <w:t>ปลัด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40F8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ฐานะผู้ช่วยผู้อำนวยการท้องถิ่น เป็นผู้ช่วย</w:t>
      </w:r>
    </w:p>
    <w:p w:rsidR="00377152" w:rsidRPr="00584B1D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8787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E334D7"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ตัดสินใจอพยพในเขตพื้นที่หมู่บ้าน กำหนดให้ผู้ใหญ่บ้านแต่ละหมู่บ้าน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บคุม</w:t>
      </w:r>
      <w:r w:rsidR="0098148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ำกับ ดูแล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อพยพประชาชนออกจากพื้นที่ประสบภัย</w:t>
      </w:r>
      <w:r w:rsidR="0098148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คำสั่งของผู้อำนวยการท้องถิ่น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ชวยผู้ใหญ่บ้านและสมาชิกสภาองค์การบริหารส่วนตำบลโนนเพ็ดแต่ละหมู่บ้าน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ผู้ช่วย ทุกขั้นตอนการปฏิบัติต้องประสานการปฏิบัติและรายงานสถานการณ์ไปยังนายก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ฐานะผู้อำนวยการท้องถิ่น</w:t>
      </w:r>
    </w:p>
    <w:p w:rsidR="00E334D7" w:rsidRPr="00584B1D" w:rsidRDefault="00A40F56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50C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216EAC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ื่อได้รับข้อมูลข่าวสารแจ้งเตือน ประชาชนต้อง</w:t>
      </w:r>
      <w:r w:rsidR="00981488" w:rsidRPr="00584B1D">
        <w:rPr>
          <w:rFonts w:ascii="TH SarabunPSK" w:hAnsi="TH SarabunPSK" w:cs="TH SarabunPSK"/>
          <w:sz w:val="32"/>
          <w:szCs w:val="32"/>
          <w:cs/>
          <w:lang w:bidi="th-TH"/>
        </w:rPr>
        <w:t>ปฏิบัติตามข้อสั่งการของผู้อำนวยการท้องถิ่น โดย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ตรียมตัวไว้ให้พร้อมสำหรับการอพยพ จัดเตรียมกระเป๋าที่มีของมีค่า เงินสด เอกสารสำคัญ ของใช้จำเป็นส่วนตัว ยารักษาโรค อาหาร น้ำดื่ม เท่าที่จำเป็น รวม</w:t>
      </w:r>
      <w:r w:rsidR="004E5CBA" w:rsidRPr="00584B1D">
        <w:rPr>
          <w:rFonts w:ascii="TH SarabunPSK" w:hAnsi="TH SarabunPSK" w:cs="TH SarabunPSK"/>
          <w:sz w:val="32"/>
          <w:szCs w:val="32"/>
          <w:cs/>
          <w:lang w:bidi="th-TH"/>
        </w:rPr>
        <w:t>ทั้งดูแลสภาพจิ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ตใจในครอบครัวให้อยู่ในความสงบ ก่อนออกจากบ้านเรือน</w:t>
      </w:r>
      <w:r w:rsidR="0098148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นำกระเป๋าที่จัดเตรียมไว้ติดตัวไป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ปิดบ้านเรือนให้มิดชิดที่สุดเท่าที่จะทำได้ และเดินทางไปรวมกัน ณ จุดนัดหมายประจำชุมชนโดยเร็ว</w:t>
      </w:r>
    </w:p>
    <w:p w:rsidR="00E334D7" w:rsidRDefault="00A40F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50C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216EAC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อพยพ ต้องศึกษาเส้นทาง</w:t>
      </w:r>
      <w:r w:rsidR="00816C99"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จะ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ข้าสู่พื้นที่เป้าหมาย และตรวจสอบสภาพของยานพาหนะสำหรับการอพยพให้พร้อมปฏิบัติหน้าที่</w:t>
      </w:r>
      <w:r w:rsidR="00816C99" w:rsidRPr="00584B1D">
        <w:rPr>
          <w:rFonts w:ascii="TH SarabunPSK" w:hAnsi="TH SarabunPSK" w:cs="TH SarabunPSK"/>
          <w:sz w:val="32"/>
          <w:szCs w:val="32"/>
          <w:cs/>
          <w:lang w:bidi="th-TH"/>
        </w:rPr>
        <w:t>อยู่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ตลอดเวลา รวมทั้งติดต่อประสานงานกับผู้นำชุมชนหรือผู้นำหมู่บ้านทุกระยะ ประชาสัมพันธ์ให้คำแนะนำในขั้นตอนการอพยพต่อผู้อพยพ พร้อมทั้งจัดระเบียบและจัดแบ่งประเภทของบุคคลตามลำดับความเร่งด่วน เช่น ผู้ป่วยทุพลภาพ คนพิการ คนชรา เด็ก และสตรี ตามลำดับ</w:t>
      </w:r>
      <w:r w:rsidR="004440A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เป็นกลุ่มเปราะบาง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ดำเนินการปฏิบัติตามขั้นตอนการอพยพที่กำหนดไว้</w:t>
      </w:r>
    </w:p>
    <w:p w:rsidR="000542BE" w:rsidRDefault="000542BE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ระเบียบสถานที่อพยพและการอำนวยความปลอดภัย ดังนี้</w:t>
      </w:r>
    </w:p>
    <w:p w:rsidR="000542BE" w:rsidRPr="00584B1D" w:rsidRDefault="000542BE" w:rsidP="000542B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ความสะอาดสถานที่ปลอดภัย</w:t>
      </w:r>
    </w:p>
    <w:p w:rsidR="000542BE" w:rsidRPr="00584B1D" w:rsidRDefault="000542BE" w:rsidP="000542B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ระบบสาธารณูปโภคขั้นพื้นฐาน เช่น ไฟฟ้า น้ำประปา เป็นต้น</w:t>
      </w:r>
    </w:p>
    <w:p w:rsidR="000542BE" w:rsidRPr="00584B1D" w:rsidRDefault="000542BE" w:rsidP="000542B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ให้มีการลงทะเบียนผู้อพยพ เพื่อตรวจสอบจำนวนผู้อพยพ</w:t>
      </w:r>
      <w:r w:rsidR="00DF3E34">
        <w:rPr>
          <w:rFonts w:ascii="TH SarabunPSK" w:hAnsi="TH SarabunPSK" w:cs="TH SarabunPSK" w:hint="cs"/>
          <w:sz w:val="32"/>
          <w:szCs w:val="32"/>
          <w:cs/>
          <w:lang w:bidi="th-TH"/>
        </w:rPr>
        <w:t>ที่ยังติดค้างอยู่ในพื้นที่เสี่ยงภัย โดยมีการจัดทำแบบฟอร์มลงทะเบียนไว้ล่วงหน้า</w:t>
      </w:r>
    </w:p>
    <w:p w:rsidR="000542BE" w:rsidRPr="00584B1D" w:rsidRDefault="000542BE" w:rsidP="000542B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DF3E34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</w:t>
      </w:r>
      <w:r w:rsidR="00DF3E34">
        <w:rPr>
          <w:rFonts w:ascii="TH SarabunPSK" w:hAnsi="TH SarabunPSK" w:cs="TH SarabunPSK" w:hint="cs"/>
          <w:sz w:val="32"/>
          <w:szCs w:val="32"/>
          <w:cs/>
          <w:lang w:bidi="th-TH"/>
        </w:rPr>
        <w:t>พื้นที่อพยพให้เป็นสัดส่วนแต่ละครอบครัวหรือแต่ละชุมชน</w:t>
      </w:r>
    </w:p>
    <w:p w:rsidR="00DF3E34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ระเบียบเวรยามรักษาความปลอดภัย โดยอาจขอกำลังจากผู้อพยพ</w:t>
      </w:r>
    </w:p>
    <w:p w:rsidR="00DF3E34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F3E34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F3E34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F3E34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F3E34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F3E34" w:rsidRPr="00584B1D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48-</w:t>
      </w:r>
    </w:p>
    <w:p w:rsidR="000542BE" w:rsidRPr="00584B1D" w:rsidRDefault="000542BE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D7FB0" w:rsidRPr="00584B1D" w:rsidRDefault="00ED17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50C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216EAC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F5C90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เจ้าหน้าที่อาสาสมัครดูแลความปลอดภัยบ้านเรือนของผู้อพยพ และควรประสานเจ้าหน้าที่ตำรวจใน</w:t>
      </w:r>
      <w:r w:rsidR="005A2375" w:rsidRPr="00584B1D">
        <w:rPr>
          <w:rFonts w:ascii="TH SarabunPSK" w:hAnsi="TH SarabunPSK" w:cs="TH SarabunPSK"/>
          <w:sz w:val="32"/>
          <w:szCs w:val="32"/>
          <w:cs/>
          <w:lang w:bidi="th-TH"/>
        </w:rPr>
        <w:t>ท้อง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เพื่อจัดส่งกำลังสายตรวจ อปพร. </w:t>
      </w:r>
      <w:r w:rsidR="005A2375" w:rsidRPr="00584B1D">
        <w:rPr>
          <w:rFonts w:ascii="TH SarabunPSK" w:hAnsi="TH SarabunPSK" w:cs="TH SarabunPSK"/>
          <w:sz w:val="32"/>
          <w:szCs w:val="32"/>
          <w:cs/>
          <w:lang w:bidi="th-TH"/>
        </w:rPr>
        <w:t>หรืออาสาสมัคร ไปดูแลบ้านเรือน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ผู้อพยพเป็นระยะ แต่ถ้าสถานการณ์ล่อแหลมมีความเสี่ยง ควรงดออกปฏิบัติหน้าที่โดยเด็ดขาด แต่ถ้าสามารถออกปฏิบัติภารกิจได้ภายหลังเสร็จสิ้นภารกิจแล้วควรนำข้อมูลกลับมารายงานให้ผู้อพยพทราบโดยทันที เพื่อป้องกันมิให้</w:t>
      </w:r>
      <w:r w:rsidR="005A2375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ผู้อพยพเกิดความกังวลต่อความปลอดภัยในทรัพย์สินของตน</w:t>
      </w:r>
    </w:p>
    <w:p w:rsidR="007B2C1D" w:rsidRPr="00584B1D" w:rsidRDefault="00F113F8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50C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F5C9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216EAC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F5C90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F5C90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หน่วยงานอพยพอำนวยความสะดวกด้านปัจจัยสี่ ปฐมพยาบาล ช่วยเหลือผู้บาดเจ็บ บริการอาหารและน้ำดื่ม การดูแลรักษาความสะอาดให้ถูกสุขลักษณะ จัดเป็นสัดส่วนบริเวณปรุงอาหาร จัดระบบสาธารณูปโภคพ</w:t>
      </w:r>
      <w:r w:rsidR="005A2375" w:rsidRPr="00584B1D">
        <w:rPr>
          <w:rFonts w:ascii="TH SarabunPSK" w:hAnsi="TH SarabunPSK" w:cs="TH SarabunPSK"/>
          <w:sz w:val="32"/>
          <w:szCs w:val="32"/>
          <w:cs/>
          <w:lang w:bidi="th-TH"/>
        </w:rPr>
        <w:t>ื้นฐาน จัดระบบการรับของบริจาคอย่างทั่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วถึงและเป็นธรรม</w:t>
      </w:r>
    </w:p>
    <w:p w:rsidR="00AA7A30" w:rsidRDefault="007B2C1D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="00BF5C90">
        <w:rPr>
          <w:rFonts w:ascii="TH SarabunPSK" w:hAnsi="TH SarabunPSK" w:cs="TH SarabunPSK"/>
          <w:sz w:val="32"/>
          <w:szCs w:val="32"/>
          <w:lang w:bidi="th-TH"/>
        </w:rPr>
        <w:tab/>
        <w:t>4</w:t>
      </w:r>
      <w:r w:rsidR="006B1873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F5C90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="00F113F8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F5C90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งานความเคลื่อนไหวของสถานการณ์สาธารณภัยอย่างใกล้ชิดและต่อเนื่องจากสื่อทุกช่องทางรวมทั้งหน่วยงานที่เกี่ยวข้อง และนำข้อมูลข่าวสารดังกล่าวแจ้งให้ผู้อพยพทราบทุกระยะ เพื่อให้ผู้อพยพคลายความวิตกกังวล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ปฏิบัติในการประเมินความเสียหายและความต้องการความช่วยเหลือ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Damage and Need Assessment : DANA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 (องค์การบริหารส่วนตำบลโนนเพ็ด.) จะประเมินความเสียหายและความต้องการความช่วยเหลือภายในพื้นที่ประสบภัย โดยวิเคราะห์ผลกระทบจากความเสียหายที่เกิดขึ้นจากสาธารณภัย มีหลักการปฏิบัติ ดังนี้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8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แบบรวดเร็ว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rapid assessment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ะกระทำทันทีภายหลังมีเหตุการณ์สาธารณภัยเกิดขึ้น โดยมาก</w:t>
      </w:r>
      <w:r w:rsidRPr="00584B1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ภายในสัปดาห์แรกของการเกิด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การประเมินแบบคร่าวๆ ในการให้ความช่วยเหลือเบื้องต้น เพื่อให้ทันต่อความต้องการในภาวะฉุกเฉิน ลำดับความสำคัญก่อน – กลัง และรวบรวมข้อมูลความต้องการ สิ่งที่ควรปฏิบัติหลังจากเกิดภัย และทรัพยากรที่จำเป็นทุกๆ ด้านทั้งผู้ประสบภัย โครงสร้างพื้นฐาน สิ่งแวดล้อม 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8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แบบละเอียด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detailed assessment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ะดำเนินการทันที   เมื่อภาวะฉุกเฉินสิ้นสุดลง หรือ</w:t>
      </w:r>
      <w:r w:rsidRPr="00584B1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อย่างน้อยภายใน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สัปดาห์ หลังจากเกิด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ั้งนี้ ขึ้นอยู่กับการเข้าถึงพื้นที่ประสบภัย 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</w: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เมื่อประเมินความเสียหายและทราบความต้องการความช่วยเหลือแล้ว ให้นำข้อมูล           ที่ได้มาทำการวิเคราะห์ความสามารถของผู้ประสบภัยในการตอบโต้สถานการณ์ฉุกเฉินด้วยตนเองและจัดทำรายงานสรุปเสนอผู้อำนวยการท้องถิ่นเพื่อบริหารจัดการทรัพยากรที่มีอยู่ให้เกิดความเสมอภาคและทั่วถึง  รวมถึงการขอรับความต้องการความช่วยเหลือเพิ่มเติมจากหน่วยงานภายนอก เช่น ความช่วยเหลือด้านอาหาร 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น้ำดื่ม การรักษาพยาบาล สุขอนามัยและการกำจัดสิ่งปฏิกูล ความช่วยเหลือด้านสุขภาวะ ที่พักพิง อุปกรณ์ยังชีพ เป็นต้น</w:t>
      </w: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49-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Pr="00584B1D" w:rsidRDefault="00614D04" w:rsidP="00614D04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ประเมินความเสียหายและความต้องการความช่วยเหลือ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Damage and Need Assessment : DANA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3685"/>
        <w:gridCol w:w="3686"/>
      </w:tblGrid>
      <w:tr w:rsidR="00614D04" w:rsidRPr="00584B1D" w:rsidTr="00F73FF5">
        <w:trPr>
          <w:trHeight w:hRule="exact" w:val="10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CCCBE1"/>
          </w:tcPr>
          <w:p w:rsidR="00614D04" w:rsidRPr="00584B1D" w:rsidRDefault="00614D04" w:rsidP="00F73FF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ระยที่ 0</w:t>
            </w:r>
          </w:p>
          <w:p w:rsidR="00614D04" w:rsidRPr="00584B1D" w:rsidRDefault="00614D04" w:rsidP="00F73FF5">
            <w:pPr>
              <w:jc w:val="center"/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เตรียมความพร้อม</w:t>
            </w:r>
          </w:p>
          <w:p w:rsidR="00614D04" w:rsidRPr="00584B1D" w:rsidRDefault="00614D04" w:rsidP="00F73FF5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ในการประเมิ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95B7E3"/>
          </w:tcPr>
          <w:p w:rsidR="00614D04" w:rsidRPr="00584B1D" w:rsidRDefault="00614D04" w:rsidP="00F73FF5">
            <w:pPr>
              <w:jc w:val="center"/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ระยะที่ 1 ประเมินสถานการณ์และ</w:t>
            </w:r>
          </w:p>
          <w:p w:rsidR="00614D04" w:rsidRPr="00584B1D" w:rsidRDefault="00614D04" w:rsidP="00F73F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ผลกระทบเบื้องต้น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แบบรวดเร็ว</w:t>
            </w:r>
          </w:p>
          <w:p w:rsidR="00614D04" w:rsidRPr="00584B1D" w:rsidRDefault="00614D04" w:rsidP="00F73FF5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rapid assessment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7E3"/>
          </w:tcPr>
          <w:p w:rsidR="00614D04" w:rsidRPr="00584B1D" w:rsidRDefault="00614D04" w:rsidP="00F73FF5">
            <w:pPr>
              <w:jc w:val="center"/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ระยะที่ 2</w:t>
            </w: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ประเมินผลกระทบและการให้</w:t>
            </w:r>
          </w:p>
          <w:p w:rsidR="00614D04" w:rsidRPr="00584B1D" w:rsidRDefault="00614D04" w:rsidP="00F73FF5">
            <w:pPr>
              <w:ind w:left="16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ความช่วยเหลือบรรเทาทุกข์</w:t>
            </w:r>
            <w:r w:rsidRPr="00584B1D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แบบละเอียด(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etailed assessment)</w:t>
            </w:r>
          </w:p>
        </w:tc>
      </w:tr>
      <w:tr w:rsidR="00614D04" w:rsidRPr="00584B1D" w:rsidTr="00F73FF5">
        <w:trPr>
          <w:trHeight w:hRule="exact"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D04" w:rsidRPr="00584B1D" w:rsidRDefault="00614D04" w:rsidP="00F73FF5">
            <w:pPr>
              <w:spacing w:line="400" w:lineRule="exact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เตรียมความพร้อ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D04" w:rsidRPr="00584B1D" w:rsidRDefault="00614D04" w:rsidP="00F73FF5">
            <w:pPr>
              <w:spacing w:line="400" w:lineRule="exact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ช่วยเหลือชีวิตและการบริการต่อการฟื้นฟูที่จำเป็น</w:t>
            </w:r>
          </w:p>
        </w:tc>
      </w:tr>
      <w:tr w:rsidR="00614D04" w:rsidRPr="00584B1D" w:rsidTr="00F73FF5">
        <w:trPr>
          <w:trHeight w:hRule="exact" w:val="6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4D04" w:rsidRPr="00584B1D" w:rsidRDefault="00614D04" w:rsidP="00F73FF5">
            <w:pPr>
              <w:tabs>
                <w:tab w:val="left" w:pos="2767"/>
              </w:tabs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Style w:val="Bodytext214pt"/>
                <w:rFonts w:ascii="TH SarabunPSK" w:hAnsi="TH SarabunPSK" w:cs="TH SarabunPSK"/>
                <w:cs/>
              </w:rPr>
              <w:t>ก่อนเกิดภั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E46C0B"/>
            <w:vAlign w:val="center"/>
          </w:tcPr>
          <w:p w:rsidR="00614D04" w:rsidRPr="00584B1D" w:rsidRDefault="00614D04" w:rsidP="00F73FF5">
            <w:pPr>
              <w:tabs>
                <w:tab w:val="left" w:pos="2767"/>
              </w:tabs>
              <w:spacing w:line="350" w:lineRule="exact"/>
              <w:ind w:left="248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Style w:val="Bodytext214pt"/>
                <w:rFonts w:ascii="TH SarabunPSK" w:hAnsi="TH SarabunPSK" w:cs="TH SarabunPSK"/>
                <w:cs/>
              </w:rPr>
              <w:t>ขณะเกิดภัย – 72 ชั่วโม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6C0B"/>
            <w:vAlign w:val="center"/>
          </w:tcPr>
          <w:p w:rsidR="00614D04" w:rsidRPr="00584B1D" w:rsidRDefault="00614D04" w:rsidP="00F73FF5">
            <w:pPr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Style w:val="Bodytext214pt"/>
                <w:rFonts w:ascii="TH SarabunPSK" w:hAnsi="TH SarabunPSK" w:cs="TH SarabunPSK"/>
                <w:cs/>
              </w:rPr>
              <w:t>ภาวะฉุกเฉินสิ้นสุดลง หรือภายใน 2 สัปดาห์</w:t>
            </w:r>
          </w:p>
        </w:tc>
      </w:tr>
      <w:tr w:rsidR="00614D04" w:rsidRPr="00584B1D" w:rsidTr="00F73FF5">
        <w:trPr>
          <w:trHeight w:hRule="exact" w:val="44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BE1"/>
            <w:vAlign w:val="center"/>
          </w:tcPr>
          <w:p w:rsidR="00614D04" w:rsidRPr="00584B1D" w:rsidRDefault="00614D04" w:rsidP="00F73FF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ลักษณะการประเมิน</w:t>
            </w:r>
          </w:p>
        </w:tc>
      </w:tr>
      <w:tr w:rsidR="00614D04" w:rsidRPr="00584B1D" w:rsidTr="00F73FF5">
        <w:trPr>
          <w:trHeight w:hRule="exact" w:val="27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D04" w:rsidRPr="00584B1D" w:rsidRDefault="00614D04" w:rsidP="00F73FF5">
            <w:pPr>
              <w:spacing w:line="444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84B1D">
              <w:rPr>
                <w:rStyle w:val="Bodytext2"/>
                <w:rFonts w:ascii="TH SarabunPSK" w:hAnsi="TH SarabunPSK" w:cs="TH SarabunPSK"/>
                <w:sz w:val="28"/>
                <w:szCs w:val="28"/>
                <w:cs/>
              </w:rPr>
              <w:t>การเตรียมพร้อมสำหรับการประสานการประเมิน</w:t>
            </w:r>
            <w:r w:rsidRPr="00584B1D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</w:p>
          <w:p w:rsidR="00614D04" w:rsidRPr="00584B1D" w:rsidRDefault="00614D04" w:rsidP="00F73FF5">
            <w:pPr>
              <w:spacing w:line="444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เตรียมข้อมูลทั่วไป </w:t>
            </w:r>
          </w:p>
          <w:p w:rsidR="00614D04" w:rsidRPr="00584B1D" w:rsidRDefault="00614D04" w:rsidP="00F73FF5">
            <w:pPr>
              <w:spacing w:line="444" w:lineRule="exac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บทที่ ๑</w:t>
            </w:r>
            <w:r w:rsidRPr="00584B1D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D04" w:rsidRPr="00584B1D" w:rsidRDefault="00614D04" w:rsidP="00F73FF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28" w:lineRule="auto"/>
              <w:ind w:left="132" w:right="132" w:firstLine="1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84B1D">
              <w:rPr>
                <w:rStyle w:val="Bodytext2"/>
                <w:rFonts w:ascii="TH SarabunPSK" w:hAnsi="TH SarabunPSK" w:cs="TH SarabunPSK"/>
                <w:sz w:val="28"/>
                <w:szCs w:val="28"/>
                <w:cs/>
              </w:rPr>
              <w:t>การประเมินเบื้องต้น</w:t>
            </w: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28"/>
                <w:szCs w:val="28"/>
                <w:lang w:bidi="th-TH"/>
              </w:rPr>
              <w:t>:</w:t>
            </w: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ป็นการประเมินแบบคร่าวๆ ในการให้ความช่วยเหลือเบื้องต้น เพื่อให้ทันต่อความต้องการในภาวะฉุกเฉิน ลำดับความสำคัญก่อน </w:t>
            </w:r>
            <w:r w:rsidRPr="00584B1D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–</w:t>
            </w: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กลัง และรวบรวมข้อมูลความต้องการ สิ่งที่ควรปฏิบัติหลังจากเกิดภัย  ด้านทั้งผู้ประสบภัย โครงสร้างพื้นฐาน และสิ่งแวดล้อม </w:t>
            </w:r>
          </w:p>
          <w:p w:rsidR="00614D04" w:rsidRPr="00584B1D" w:rsidRDefault="00614D04" w:rsidP="00F73FF5">
            <w:pPr>
              <w:spacing w:line="444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D04" w:rsidRPr="00584B1D" w:rsidRDefault="00614D04" w:rsidP="00F73FF5">
            <w:pPr>
              <w:spacing w:line="362" w:lineRule="exact"/>
              <w:ind w:left="160" w:right="13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84B1D">
              <w:rPr>
                <w:rStyle w:val="Bodytext2"/>
                <w:rFonts w:ascii="TH SarabunPSK" w:hAnsi="TH SarabunPSK" w:cs="TH SarabunPSK"/>
                <w:sz w:val="28"/>
                <w:szCs w:val="28"/>
                <w:cs/>
              </w:rPr>
              <w:t>ประเมินระยะเร่งด่วน</w:t>
            </w: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: </w:t>
            </w: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      </w:r>
          </w:p>
        </w:tc>
      </w:tr>
    </w:tbl>
    <w:p w:rsidR="00614D04" w:rsidRPr="00584B1D" w:rsidRDefault="00614D04" w:rsidP="00614D04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  <w:t xml:space="preserve">ทั้งนี้ ตัวอย่างแนวทางปฏิบัติในการประเมินความเสียหายและความต้องการความช่วยเหลือ 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(</w:t>
      </w:r>
      <w:r w:rsidRPr="00584B1D">
        <w:rPr>
          <w:rFonts w:ascii="TH SarabunPSK" w:hAnsi="TH SarabunPSK" w:cs="TH SarabunPSK"/>
          <w:spacing w:val="8"/>
          <w:sz w:val="32"/>
          <w:szCs w:val="32"/>
          <w:lang w:bidi="th-TH"/>
        </w:rPr>
        <w:t>Damage and Need Assessment : DANA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 xml:space="preserve">) ตามภาคผนวก ฐ (ตัวอย่าง) แบบประเมินภัยพิบัติขั้นต้น ระยะที่ </w:t>
      </w:r>
      <w:r w:rsidR="00232D59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Initial Disaster Assessment Form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และ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 xml:space="preserve">ตามภาคผนวก ฑ (ตัวอย่าง) แบบประเมินความเสียหายและความต้องการ ระยะที่ </w:t>
      </w:r>
      <w:r w:rsidR="00232D5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Multi Cluster Initial and Rapid Assessment - MIRA</w:t>
      </w:r>
    </w:p>
    <w:p w:rsidR="00BF5C90" w:rsidRDefault="00BF5C90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รับ-จ่ายสิ่งของบริจาค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ากกองอำนวยการป้องกันและบรรเทาสาธารณภัย (องค์การบริหารส่วนตำบลโนนเพ็ด.) พิจารณาเห็นว่า มีความจำเป็นต้องจัดให้มีการรับบริจาคเงินหรือทรัพย์สิน เพื่อช่วยเหลือผู้ประสบสาธารณภัยให้ดำเนินการตามระเบียบที่เกี่ยวข้อง ดังต่อไปนี้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ระเบียบสำนักนายกรัฐมนตรีว่าด้วยการรับบริจาคและการให้ความช่วยเหลือ         ผู้ประสบสาธารณภัย พ.ศ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54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ที่แก้ไขเพิ่มเติม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ระเบียบสำนักนายกรัฐมนตรีว่าด้วยการเ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ี่ยไรของหน่วยงานของรัฐ พ.ศ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544</w:t>
      </w: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ระเบียบกระทรวงการคลังว่าด้วยการรับเงินหรือทรัพย์สินที่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ีผู้บริจาคให้ทางราชการ พ.ศ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526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ระเบียบกรมพัฒนาสังคมและสวัสดิการว่าด้วยการรับบริจาคสิ่งของเหลือใช้ของศูนย์รับบริจาคเพื่อก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สงเคราะห์ผู้เดือดร้อน พ.ศ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547</w:t>
      </w: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9038C" w:rsidRDefault="0029038C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9038C" w:rsidRDefault="0029038C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9038C" w:rsidRDefault="0029038C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9038C" w:rsidRDefault="0029038C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9038C" w:rsidRDefault="0029038C" w:rsidP="0029038C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50-</w:t>
      </w:r>
    </w:p>
    <w:p w:rsidR="0029038C" w:rsidRPr="00584B1D" w:rsidRDefault="0029038C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แนวทางปฏิบัติในการรับ-จ่ายสิ่งของบริจาค ดังนี้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ตั้งศูนย์รับบริจาคเพื่อช่วยเหลือผู้ประสบภัย และกำหนดสถานที่เก็บรักษาสิ่งของบริจาค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องค์การบริหารส่วนตำบลโนนเพ็ด หารือร่วมกับหน่วยงานที่เกี่ยวข้องในการกำหนดระเบียบ     การเก็บรักษาเงินบริจาคและสิ่งของบริจาค รวมถึงสถานที่เก็บรักษาสิ่งของบริจาค และวิธีแจกจ่ายเงินและสิ่งของบริจาค เพื่อให้เกิดความเป็นเอกภาพและเกิดประโยชน์แก่ผู้ประสบสาธารณภัยอย่างเสมอภาค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ทำบัญชีการรับ-จ่าย สิ่งของบริจาคไว้เป็นหลักฐาน เพื่อควบคุมระบบข้อมูล  ในการบริหารจัดการสิ่งของบริจาคอย่างทั่วถึงและเป็นธรรม</w:t>
      </w: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กรณีที่บุคคล หน่วยงาน หรือองค์กรใดจัดตั้งศูนย์รับบริจาคเพื่อช่วยเหลือผู้ประสบ     สาธารณภัย หากบุคคล หน่วยงาน หรือองค์กรนั้นไม่ได้รับมอบภารกิจใดๆ จากกองอำนวยการป้องกันและบรรเทาสาธารณภัยองค์การบริหารส่วนตำบลโนนเพ็ด ให้บุคคล หน่วยงาน หรือองค์กรนั้นเป็นผู้รับผิดชอบค่าใช้จ่ายในการขนย้ายและส่งมอบสิ่งของบริจาค</w:t>
      </w:r>
    </w:p>
    <w:p w:rsidR="00D858EB" w:rsidRPr="00584B1D" w:rsidRDefault="00D858EB" w:rsidP="00D858EB">
      <w:pPr>
        <w:tabs>
          <w:tab w:val="left" w:pos="851"/>
          <w:tab w:val="left" w:pos="993"/>
          <w:tab w:val="left" w:pos="1418"/>
          <w:tab w:val="left" w:pos="1560"/>
          <w:tab w:val="left" w:pos="1985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0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บริหารจัดการศูนย์พักพิงชั่วคราว</w:t>
      </w:r>
    </w:p>
    <w:p w:rsidR="00D858EB" w:rsidRPr="00584B1D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ช่วยเหลือผู้ประสบภัยที่อาศัยในศูนย์พักพิงชั่วคราวในระยะต้น และระยะกลางให้ได้ผลดี จำเป็นต้องคำนึงถึงสิ่งสำคัญ ได้แก่</w:t>
      </w:r>
    </w:p>
    <w:p w:rsidR="00D858EB" w:rsidRPr="00584B1D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ดูแลด้านความปลอดภัย</w:t>
      </w:r>
    </w:p>
    <w:p w:rsidR="00D858EB" w:rsidRPr="00584B1D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จัดการด้านสวัสดิการ อาหาร สุขาภิบาล และความเป็นอยู่ ให้มีความสะดวก</w:t>
      </w:r>
    </w:p>
    <w:p w:rsidR="00D858EB" w:rsidRPr="00584B1D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รักษาพยาบาล และการควบคุมป้องกันโรคให้เป็นไปอย่างทั่วถึง</w:t>
      </w:r>
    </w:p>
    <w:p w:rsidR="00D858EB" w:rsidRPr="00584B1D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มีกิจกรรมฟื้นฟูสุขภาพจิตร่วมกันเพื่อทำให้มีสุขภาพจิตที่ดี</w:t>
      </w: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รวมกลุ่มเป็นแหล่งเดียวกันเพื่อติดต่อขอรับการสนับสนุนจากภายนอก</w:t>
      </w: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51-</w:t>
      </w: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42337" w:rsidRDefault="00442337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P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 มีปัจจัยในการพิจารณา ดังนี้</w:t>
      </w:r>
    </w:p>
    <w:p w:rsidR="00D858EB" w:rsidRDefault="00D858EB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0B08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f6"/>
        <w:tblW w:w="9344" w:type="dxa"/>
        <w:tblLook w:val="04A0"/>
      </w:tblPr>
      <w:tblGrid>
        <w:gridCol w:w="2660"/>
        <w:gridCol w:w="6684"/>
      </w:tblGrid>
      <w:tr w:rsidR="00D858EB" w:rsidTr="000B08D0">
        <w:tc>
          <w:tcPr>
            <w:tcW w:w="2660" w:type="dxa"/>
          </w:tcPr>
          <w:p w:rsid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6684" w:type="dxa"/>
          </w:tcPr>
          <w:p w:rsid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พิจารณาสำหรับทำเลที่ตั้ง</w:t>
            </w:r>
          </w:p>
        </w:tc>
      </w:tr>
      <w:tr w:rsidR="00D858EB" w:rsidRPr="00D858EB" w:rsidTr="000B08D0">
        <w:tc>
          <w:tcPr>
            <w:tcW w:w="2660" w:type="dxa"/>
          </w:tcPr>
          <w:p w:rsidR="00D858EB" w:rsidRP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ปลอดภัย</w:t>
            </w:r>
          </w:p>
        </w:tc>
        <w:tc>
          <w:tcPr>
            <w:tcW w:w="6684" w:type="dxa"/>
          </w:tcPr>
          <w:p w:rsidR="00D858EB" w:rsidRDefault="000B08D0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ปลอดจากภัยคุกคามในขณะนั้น ไม่ว่าจะเป็นความรุนแรงหรือภัยทางธรรมชาติ</w:t>
            </w:r>
          </w:p>
          <w:p w:rsidR="000B08D0" w:rsidRPr="00D858EB" w:rsidRDefault="000B08D0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ปลอดจากความเสี่ยงที่อาจจะเกิดขึ้นต่อผู้อาศัยในศูนย์อพยพชั่วคราว</w:t>
            </w:r>
          </w:p>
        </w:tc>
      </w:tr>
      <w:tr w:rsidR="00D858EB" w:rsidRPr="00D858EB" w:rsidTr="000B08D0">
        <w:tc>
          <w:tcPr>
            <w:tcW w:w="2660" w:type="dxa"/>
          </w:tcPr>
          <w:p w:rsidR="00D858EB" w:rsidRP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ข้าถึง</w:t>
            </w:r>
          </w:p>
        </w:tc>
        <w:tc>
          <w:tcPr>
            <w:tcW w:w="6684" w:type="dxa"/>
          </w:tcPr>
          <w:p w:rsidR="00D858EB" w:rsidRDefault="000B08D0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ง่ายต่อการเข้าถึงเพื่อให้ความช่วยเหลือในช่วงวิกฤต</w:t>
            </w:r>
          </w:p>
          <w:p w:rsidR="000B08D0" w:rsidRPr="00D858EB" w:rsidRDefault="000B08D0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คำนึงถึงฤดูกาลและผลกระทบ(เช่น รถอาจจะเข้าไปได้ในหน้าฝน)</w:t>
            </w:r>
          </w:p>
        </w:tc>
      </w:tr>
      <w:tr w:rsidR="00D858EB" w:rsidRPr="00D858EB" w:rsidTr="000B08D0">
        <w:tc>
          <w:tcPr>
            <w:tcW w:w="2660" w:type="dxa"/>
          </w:tcPr>
          <w:p w:rsidR="00D858EB" w:rsidRP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่งแวดล้อม</w:t>
            </w:r>
          </w:p>
        </w:tc>
        <w:tc>
          <w:tcPr>
            <w:tcW w:w="6684" w:type="dxa"/>
          </w:tcPr>
          <w:p w:rsidR="00D858EB" w:rsidRPr="00D858EB" w:rsidRDefault="000B08D0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พิจารณาถึงภัยจากการปนเปื้อนสารพิษทั้งจากภายในและนอกพื้นที่</w:t>
            </w:r>
          </w:p>
        </w:tc>
      </w:tr>
      <w:tr w:rsidR="00D858EB" w:rsidRPr="00D858EB" w:rsidTr="000B08D0">
        <w:tc>
          <w:tcPr>
            <w:tcW w:w="2660" w:type="dxa"/>
          </w:tcPr>
          <w:p w:rsidR="00D858EB" w:rsidRP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ูปโภค</w:t>
            </w:r>
          </w:p>
        </w:tc>
        <w:tc>
          <w:tcPr>
            <w:tcW w:w="6684" w:type="dxa"/>
          </w:tcPr>
          <w:p w:rsidR="00D858EB" w:rsidRDefault="00A274B3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ความเป็นไปได้ในการใช้โครงสร้างพื้นฐานของภาครัฐที่มีอยู่เดิมทั้งการประปา</w:t>
            </w:r>
          </w:p>
          <w:p w:rsidR="00A274B3" w:rsidRDefault="00A274B3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ขาภิบาล และจัดการขยะ</w:t>
            </w:r>
          </w:p>
          <w:p w:rsidR="00A274B3" w:rsidRPr="00D858EB" w:rsidRDefault="00A274B3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ะบบไฟฟ้าเป็นสิ่งที่สำคัญที่สุด เนื่องจากระบบน้ำและสุขาภิบาลยังสามารถหาทางเลือกอื่นที่ไม่พึงพาโครงสร้างพื้นฐานของเมืองได้</w:t>
            </w:r>
          </w:p>
        </w:tc>
      </w:tr>
      <w:tr w:rsidR="00D858EB" w:rsidRPr="00D858EB" w:rsidTr="000B08D0">
        <w:tc>
          <w:tcPr>
            <w:tcW w:w="2660" w:type="dxa"/>
          </w:tcPr>
          <w:p w:rsidR="00D858EB" w:rsidRP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จจัยดึงดูด</w:t>
            </w:r>
          </w:p>
        </w:tc>
        <w:tc>
          <w:tcPr>
            <w:tcW w:w="6684" w:type="dxa"/>
          </w:tcPr>
          <w:p w:rsidR="00D858EB" w:rsidRPr="00D858EB" w:rsidRDefault="00925173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ในบริบทของเมือง อาจเกิดปัจจัยดึงดูดให้มีการย้ายเข้าศูนย์พักพิงชั่วคราวโดยไม่จำเป็น</w:t>
            </w:r>
          </w:p>
        </w:tc>
      </w:tr>
      <w:tr w:rsidR="000B08D0" w:rsidRPr="00D858EB" w:rsidTr="000B08D0">
        <w:tc>
          <w:tcPr>
            <w:tcW w:w="2660" w:type="dxa"/>
          </w:tcPr>
          <w:p w:rsidR="000B08D0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ชีพ</w:t>
            </w:r>
          </w:p>
        </w:tc>
        <w:tc>
          <w:tcPr>
            <w:tcW w:w="6684" w:type="dxa"/>
          </w:tcPr>
          <w:p w:rsidR="000B08D0" w:rsidRDefault="00925173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การเข้าถึงตลาดในท้องถิ่น การเข้าถึงที่ทำงาน</w:t>
            </w:r>
          </w:p>
          <w:p w:rsidR="00925173" w:rsidRPr="00D858EB" w:rsidRDefault="00925173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ทางเลือกและการเข้าถึงระบบขนส่ง</w:t>
            </w:r>
          </w:p>
        </w:tc>
      </w:tr>
      <w:tr w:rsidR="00442337" w:rsidRPr="00D858EB" w:rsidTr="000B08D0">
        <w:tc>
          <w:tcPr>
            <w:tcW w:w="2660" w:type="dxa"/>
          </w:tcPr>
          <w:p w:rsidR="00442337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วัสดิการขั้นพื้นฐาน</w:t>
            </w:r>
          </w:p>
        </w:tc>
        <w:tc>
          <w:tcPr>
            <w:tcW w:w="6684" w:type="dxa"/>
          </w:tcPr>
          <w:p w:rsidR="00442337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ต้องมีการบริการด้านการศึกษาและสุขอนามัย</w:t>
            </w:r>
          </w:p>
          <w:p w:rsidR="00442337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มีการสำรวจและวัดผลศักยภาพระบบสวัสดิการทั่วไปในพื้นที่</w:t>
            </w:r>
          </w:p>
        </w:tc>
      </w:tr>
      <w:tr w:rsidR="000B08D0" w:rsidRPr="00D858EB" w:rsidTr="000B08D0">
        <w:tc>
          <w:tcPr>
            <w:tcW w:w="2660" w:type="dxa"/>
          </w:tcPr>
          <w:p w:rsidR="000B08D0" w:rsidRDefault="000B08D0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ลักษณ์ทางวัฒนธรรม</w:t>
            </w:r>
          </w:p>
        </w:tc>
        <w:tc>
          <w:tcPr>
            <w:tcW w:w="6684" w:type="dxa"/>
          </w:tcPr>
          <w:p w:rsidR="000B08D0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ผู้อาศัยในศูนย์อพยพชั่วคราวมีสิทธิที่จะยึดถือประเพณีและวัฒนธรรมทางสังคม</w:t>
            </w:r>
          </w:p>
          <w:p w:rsidR="00442337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ศาสนาในศูนย์พักพิงชั่วคราว</w:t>
            </w:r>
          </w:p>
          <w:p w:rsidR="00442337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ตรวจสอบทัศนคติขององค์กรปกครองท้องถิ่นและชุมชนโดยรอบ ต่อกลุ่มผู้อยู่อาศัยในศูนย์พักพิงชั่วคราว</w:t>
            </w:r>
          </w:p>
          <w:p w:rsidR="00442337" w:rsidRPr="00D858EB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442337" w:rsidRDefault="00D858EB" w:rsidP="004423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BF5C90" w:rsidRPr="00584B1D" w:rsidRDefault="00BF5C90" w:rsidP="004423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กองสวัสดิการและสังคมองค์การบริหารส่วนตำบล</w:t>
      </w:r>
      <w:r w:rsidR="00442337"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น่วยรับผิดชอบหลักในการบริหารศูนย์พักพิงชั่วคราว และประสานงานที่เกี่ยวข้องในการสนับสนุนยานพาหนะ เครื่องมืออุปกรณ์ ระบบสื่อสาร ระบบสาธารณูปโภค รวมทั้งประสานงานกับกองอำนวยการป้องกันและบรรเทาสาธารณภัยอำเภอและจังหวัดเพื่อประสานการปฏิบัติในการจัดการศูนย์พักพิงชั่วคราว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B2C1D" w:rsidRPr="00584B1D" w:rsidRDefault="007B2C1D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B2C1D" w:rsidRPr="00584B1D" w:rsidRDefault="007B2C1D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B2C1D" w:rsidRPr="00584B1D" w:rsidRDefault="007B2C1D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B2C1D" w:rsidRDefault="007B2C1D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557AF" w:rsidRDefault="006557AF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557AF" w:rsidRDefault="006557AF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557AF" w:rsidRDefault="006557AF" w:rsidP="006557A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52-</w:t>
      </w:r>
    </w:p>
    <w:p w:rsidR="007B2C1D" w:rsidRPr="00584B1D" w:rsidRDefault="007B2C1D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AF72C9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688" style="position:absolute;left:0;text-align:left;margin-left:93.6pt;margin-top:-.85pt;width:255.4pt;height:53.65pt;z-index:251668480" coordorigin="3573,1386" coordsize="5108,1073">
            <v:roundrect id="_x0000_s1689" style="position:absolute;left:3573;top:1386;width:5108;height:1073" arcsize="10923f"/>
            <v:shape id="_x0000_s1690" type="#_x0000_t202" style="position:absolute;left:3651;top:1481;width:4945;height:896" stroked="f">
              <v:textbox style="mso-next-textbox:#_x0000_s1690">
                <w:txbxContent>
                  <w:p w:rsidR="00C57165" w:rsidRPr="006557AF" w:rsidRDefault="00C57165" w:rsidP="00981488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6557A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หัวหน้า/ผู้จัดการศูนย์พักพิงชั่วคราว</w:t>
                    </w:r>
                  </w:p>
                  <w:p w:rsidR="00C57165" w:rsidRPr="006557AF" w:rsidRDefault="00C57165" w:rsidP="00981488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ปลัดองค์การบริหารส่วนตำบลโนนเพ็ด</w:t>
                    </w:r>
                  </w:p>
                </w:txbxContent>
              </v:textbox>
            </v:shape>
          </v:group>
        </w:pict>
      </w: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AF72C9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06" type="#_x0000_t32" style="position:absolute;left:0;text-align:left;margin-left:227.4pt;margin-top:16.85pt;width:.05pt;height:9.95pt;flip:y;z-index:251676672" o:connectortype="straight" strokeweight="1.5pt"/>
        </w:pict>
      </w:r>
    </w:p>
    <w:p w:rsidR="00981488" w:rsidRPr="00584B1D" w:rsidRDefault="00AF72C9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03" type="#_x0000_t32" style="position:absolute;left:0;text-align:left;margin-left:88pt;margin-top:12.7pt;width:.45pt;height:10.7pt;flip:x y;z-index:251673600" o:connectortype="straight" strokeweight="1.5pt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05" type="#_x0000_t32" style="position:absolute;left:0;text-align:left;margin-left:365.65pt;margin-top:11.5pt;width:0;height:10.7pt;flip:y;z-index:251675648" o:connectortype="straight" strokeweight="1.5pt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07" type="#_x0000_t32" style="position:absolute;left:0;text-align:left;margin-left:87.55pt;margin-top:12.55pt;width:278.1pt;height:.15pt;z-index:251677696" o:connectortype="straight" strokeweight="1.5pt"/>
        </w:pict>
      </w:r>
    </w:p>
    <w:p w:rsidR="00981488" w:rsidRPr="00584B1D" w:rsidRDefault="00AF72C9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691" style="position:absolute;left:0;text-align:left;margin-left:-28.05pt;margin-top:5.95pt;width:220pt;height:85.8pt;z-index:251669504" coordorigin="1508,3615" coordsize="3967,1469">
            <v:roundrect id="_x0000_s1692" style="position:absolute;left:1508;top:3615;width:3967;height:1469" arcsize="10923f"/>
            <v:shape id="_x0000_s1693" type="#_x0000_t202" style="position:absolute;left:1589;top:3736;width:3791;height:1236" stroked="f">
              <v:textbox style="mso-next-textbox:#_x0000_s1693">
                <w:txbxContent>
                  <w:p w:rsidR="00C57165" w:rsidRPr="002D3B6E" w:rsidRDefault="00C57165" w:rsidP="0098148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2D3B6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ฝ่ายอำนวยการร่วม</w:t>
                    </w:r>
                  </w:p>
                  <w:p w:rsidR="00C57165" w:rsidRPr="00CD1806" w:rsidRDefault="00C57165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(หัวหน้าฝ่ายแต่ละฝ่าย เช่น ประสานงาน / ประชาสัมพันธ์ / รักษาความสงบเรียบร้อย)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700" style="position:absolute;left:0;text-align:left;margin-left:274.35pt;margin-top:94.15pt;width:179.25pt;height:209.6pt;z-index:251672576" coordorigin="7188,5271" coordsize="3585,3559">
            <v:roundrect id="_x0000_s1701" style="position:absolute;left:7188;top:5271;width:3585;height:3559" arcsize="10923f"/>
            <v:shape id="_x0000_s1702" type="#_x0000_t202" style="position:absolute;left:7377;top:5505;width:3276;height:3067" stroked="f">
              <v:textbox style="mso-next-textbox:#_x0000_s1702">
                <w:txbxContent>
                  <w:p w:rsidR="00C57165" w:rsidRPr="002D3B6E" w:rsidRDefault="00C57165" w:rsidP="0098148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2D3B6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บทบาทหน้าที่</w:t>
                    </w:r>
                  </w:p>
                  <w:p w:rsidR="00C57165" w:rsidRPr="002D3B6E" w:rsidRDefault="00C57165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1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บรรเทาทุกข์เบื้องต้นด้านปัจจัยสี่ คือ ที่อยู่อาศัย อาหาร เครื่องนุ่งห่ม และยารักษาโรค</w:t>
                    </w:r>
                  </w:p>
                  <w:p w:rsidR="00C57165" w:rsidRPr="002D3B6E" w:rsidRDefault="00C57165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2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ช่วยเหลือด้านสุขภาพอนามัยให้แก่ ผู้ประสบภัยในชุมชน/หมู่บ้าน</w:t>
                    </w:r>
                  </w:p>
                  <w:p w:rsidR="00C57165" w:rsidRPr="002D3B6E" w:rsidRDefault="00C57165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3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ประสานกับผู้ประสบภัยที่ต้องการความช่วยเหลือ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694" style="position:absolute;left:0;text-align:left;margin-left:274.35pt;margin-top:5.95pt;width:173.25pt;height:74.85pt;z-index:251670528" coordorigin="7188,3587" coordsize="3465,1497">
            <v:roundrect id="_x0000_s1695" style="position:absolute;left:7188;top:3587;width:3465;height:1497" arcsize="10923f"/>
            <v:shape id="_x0000_s1696" type="#_x0000_t202" style="position:absolute;left:7295;top:3736;width:3260;height:1236" stroked="f">
              <v:textbox style="mso-next-textbox:#_x0000_s1696">
                <w:txbxContent>
                  <w:p w:rsidR="00C57165" w:rsidRPr="002D3B6E" w:rsidRDefault="00C57165" w:rsidP="0098148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2D3B6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ฝ่ายปฏิบัติการ</w:t>
                    </w:r>
                  </w:p>
                  <w:p w:rsidR="00C57165" w:rsidRPr="00CD1806" w:rsidRDefault="00C57165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(หัวหน้าฝ่ายแต่ละฝ่าย เช่น บรรเทาทุกข์ / ฟื้นฟู /</w:t>
                    </w: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พยาบาลและ</w:t>
                    </w: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สุขภาพอนามัย)</w:t>
                    </w:r>
                  </w:p>
                </w:txbxContent>
              </v:textbox>
            </v:shape>
          </v:group>
        </w:pict>
      </w: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AF72C9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04" type="#_x0000_t32" style="position:absolute;left:0;text-align:left;margin-left:364.7pt;margin-top:7.35pt;width:.15pt;height:12.05pt;flip:y;z-index:251674624" o:connectortype="straight" strokeweight="1.5pt"/>
        </w:pict>
      </w:r>
    </w:p>
    <w:p w:rsidR="00981488" w:rsidRPr="00584B1D" w:rsidRDefault="00AF72C9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697" style="position:absolute;left:0;text-align:left;margin-left:-19.15pt;margin-top:13.4pt;width:198.35pt;height:423.1pt;z-index:251671552" coordorigin="1508,5271" coordsize="3967,6466">
            <v:roundrect id="_x0000_s1698" style="position:absolute;left:1508;top:5271;width:3967;height:6466" arcsize="10923f"/>
            <v:shape id="_x0000_s1699" type="#_x0000_t202" style="position:absolute;left:1763;top:5505;width:3519;height:5923" stroked="f">
              <v:textbox style="mso-next-textbox:#_x0000_s1699">
                <w:txbxContent>
                  <w:p w:rsidR="00C57165" w:rsidRPr="002D3B6E" w:rsidRDefault="00C57165" w:rsidP="0098148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2D3B6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บทบาทหน้าที่</w:t>
                    </w:r>
                  </w:p>
                  <w:p w:rsidR="00C57165" w:rsidRPr="002D3B6E" w:rsidRDefault="00C57165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1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 อำนวยการและบริหารจัดการต่างๆ เช่น จัดทำบัญชีรายชื่อผู้ประสบภัยของชุมชนประสานงานทั้งภายในและภายนอกศูนย์  พักพิงชั่วคราว การรับบริจาค การประกอบและแจกจ่ายอาหาร ระบบสุขาภิบาลและสุขภาพอนามัย เป็นต้น</w:t>
                    </w:r>
                  </w:p>
                  <w:p w:rsidR="00C57165" w:rsidRPr="002D3B6E" w:rsidRDefault="00C57165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2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 จัดการพื้นที่ของศูนย์พักพิงชั่วคราวของชุมชนให้เป็นระเบียบและเป็นระบบ</w:t>
                    </w:r>
                  </w:p>
                  <w:p w:rsidR="00C57165" w:rsidRPr="002D3B6E" w:rsidRDefault="00C57165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3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 จัดหาเครื่องมือ อุปกรณ์ เครื่องใช้ที่จำเป็นแก่การดำรงชีวิตขณะที่อาศัยอยู่ในศูนย์พักพิงชั่วคราว</w:t>
                    </w:r>
                  </w:p>
                  <w:p w:rsidR="00C57165" w:rsidRPr="002D3B6E" w:rsidRDefault="00C57165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4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 ความปลอดภัยและความสงบเรียบร้อย</w:t>
                    </w:r>
                  </w:p>
                  <w:p w:rsidR="00C57165" w:rsidRPr="002D3B6E" w:rsidRDefault="00C57165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5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 จัดพาหนะในการขนส่ง เช่น สิ่งของ ผู้ป่วยในกรณีมีผู้เจ็บป่วยต้องไปส่งโรงพยาบาล เป็นต้น</w:t>
                    </w:r>
                  </w:p>
                  <w:p w:rsidR="00C57165" w:rsidRPr="002D3B6E" w:rsidRDefault="00C57165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6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 ประสานงานกับหน่วยงานที่เกี่ยวข้อง/ผู้ที่เกี่ยวข้อง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08" type="#_x0000_t32" style="position:absolute;left:0;text-align:left;margin-left:87.4pt;margin-top:3.75pt;width:.15pt;height:12.05pt;flip:y;z-index:251678720" o:connectortype="straight" strokeweight="1.5pt"/>
        </w:pict>
      </w: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103ED" w:rsidRPr="00584B1D" w:rsidRDefault="00A103E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3ED" w:rsidRPr="00584B1D" w:rsidRDefault="00A103E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3ED" w:rsidRPr="00584B1D" w:rsidRDefault="00A103E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3ED" w:rsidRPr="00584B1D" w:rsidRDefault="00A103E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38BC" w:rsidRPr="00584B1D" w:rsidRDefault="001B38BC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D3B6E" w:rsidRDefault="002D3B6E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D3B6E" w:rsidRDefault="002D3B6E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2D3B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2D3B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2D3B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ศูนย์พักพิงชั่วคราว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1F576A" w:rsidRDefault="002D3B6E" w:rsidP="00F91C0E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ปรับได้ตามความเหมาะสม</w:t>
      </w:r>
    </w:p>
    <w:p w:rsidR="00C56BB6" w:rsidRDefault="00C56BB6" w:rsidP="00F91C0E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56BB6" w:rsidRDefault="00C56BB6" w:rsidP="00C56BB6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53-</w:t>
      </w:r>
    </w:p>
    <w:p w:rsidR="00C56BB6" w:rsidRDefault="00C56BB6" w:rsidP="00C56BB6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42337" w:rsidRPr="00584B1D" w:rsidRDefault="00442337" w:rsidP="004423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4128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ยกเลิกสถานการณ์สาธารณภัย</w:t>
      </w:r>
    </w:p>
    <w:p w:rsidR="00442337" w:rsidRPr="00584B1D" w:rsidRDefault="00442337" w:rsidP="004423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(</w:t>
      </w:r>
      <w:r w:rsidR="004128B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ห้ติดตามความเคลื่อนไหวของสถานการณ์สาธารณภัยอย่างใกล้ชิดและต่อเนื่อง พร้อมทั้งตรวจสอบข้อมูลจากทุกแหล่งจนแน่ใจ และมีการยืนยันความชัดเจนว่าสถานการณ์คลี่คลายกลับสู่  ภาวะปกติแล้ว ให้ผู้อำนวยการท้องถิ่นรายงานข้อมูลให้ผู้อำนวยการอำเภอทราบ เพื่อประกาศยุติสถานการณ์  สาธารณภัยในพื้นที่</w:t>
      </w:r>
    </w:p>
    <w:p w:rsidR="00442337" w:rsidRPr="00584B1D" w:rsidRDefault="00442337" w:rsidP="004423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(</w:t>
      </w:r>
      <w:r w:rsidR="004128B3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เมื่อได้รับการยืนยันอย่างชัดเจนจากผู้อำนวยการท้องถิ่น ให้ประกาศยุติสถานการณ์ว่าสาธารณภัยได้สิ้นสุดลงแล้ว ให้แจ้งข้อมูลดังกล่าวให้ผู้อพยพทราบเพื่อเตรียมพร้อมในการอพยพกลับสู่พื้นที่อาศัยของตนเองต่อไป</w:t>
      </w:r>
    </w:p>
    <w:p w:rsidR="00442337" w:rsidRPr="00584B1D" w:rsidRDefault="00442337" w:rsidP="004423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(</w:t>
      </w:r>
      <w:r w:rsidR="004128B3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เมื่อยกเลิกหรือปิดศูนย์ปฏิบัติการฉุกเฉินของ (องค์การบริหารส่วนตำบลโนนเพ็ด.) ให้ส่งมอบภารกิจที่ต้องดำเนินการต่อให้หน่วยงานที่รับผิดชอบตามภารกิจของหน่วยงานนั้นต่อไป เพื่อความต่อเนื่องในการปฏิบัติงาน</w:t>
      </w: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อพยพกลับ</w:t>
      </w: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เมื่อประชาชนได้รับแจ้งข่าวการยกเลิกสถานการณ์สาธารณภัยอย่างชัดเจน ให้ผู้นำชุมชนหรือผู้นำกลุ่มอพยพรีบแจ้งผู้อพยพเพื่อเตรียมความพร้อมสำหรับการอพยพกลับและรอรับการแจ้ง       จุดอพยพกลับ โดยการจัดระเบียบและลำดับก่อนหลังของการอพยพกลับอย่างเป็นระบบไปสู่พื้นที่อาศัยของตนเอง พร้อมทั้งประสานงานกับเจ้าหน้าที่ที่รับผิดชอบควบคุมดูแลการอพยพกลับ</w:t>
      </w: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อพยพส่วนราชการ และองค์กรปกครองส่วนท้องถิ่น</w:t>
      </w: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ให้ศูนย์ปฏิบัติการฉุกเฉินองค์การบริหารส่วนตำบลโนนเพ็ด แบ่งประเภทของส่วนราชการและองค์กรปกครองส่วนท้องถิ่นที่จะอพยพมาอยู่ในพื้นที่ปลอดภัยตามลำดับและความจำเป็นเร่งด่วน พร้อมทั้งกำหนดพื้นที่รองรับการอพยพส่วนราชการ ครอบครัวส่วนราชการ และองค์กรปกครองส่วนท้องถิ่นไว้ล่วงหน้า โดยการดำเนินการอพยพให้เป็นไปตามแผนอพยพส่วนราชการ เพื่อให้สามารถบริการประชาชนได้ตามปกติ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28B3" w:rsidRDefault="004128B3" w:rsidP="004128B3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ร้องขอรับการสนับสนุนจากองค์กรปกครองส่วนท้องถิ่นข้างเคียง</w:t>
      </w: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  <w:tab w:val="left" w:pos="4833"/>
        </w:tabs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sz w:val="32"/>
          <w:szCs w:val="32"/>
        </w:rPr>
        <w:t xml:space="preserve">(1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ในเขตพื้นที่ที่ติดต่อหรือใกล้เคียงมีหน้าที่สนับสนุนการป้องกันและบรรเทาสาธารณภัยแก่ผู้อำนวยการซึ่งรับผิดชอบในการป้องกันและบรรเทาสาธารณภัยที่เกิดขึ้นในพื้นที่</w:t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ติดต่อหรือใกล้เคียงนั้น</w:t>
      </w: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  <w:t xml:space="preserve">    (2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รณีผู้อำนวยการท้องถิ่นมีความจำเป็นต้องได้รับความช่วยเหลือจาก</w:t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จ้าหน้าที่ของรัฐ หรือหน่วยงานของรัฐที่อยู่นอกเขตขององค์กรปกครองส่วนท้องถิ่นแห่งพื้นที่ของตน</w:t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แจ้งให้ผู้อำนวยการอำเภอ หรือผู้อำนวยการจังหวัดแล้วแต่กรณีเพื่อสั่งการโดยเร็วต่อไป</w:t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</w:p>
    <w:p w:rsidR="004128B3" w:rsidRDefault="004128B3" w:rsidP="004128B3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กระดับการจัดการสาธารณภัยจากระดับ 1 เป็นระดับ 2</w:t>
      </w:r>
    </w:p>
    <w:p w:rsidR="004128B3" w:rsidRDefault="004128B3" w:rsidP="00BA065F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ากสถานการณ์สาธารณภัยในพื้นที่ที่มีความรุนแรงและลุกลามต่อเนื่องยากต่อการรับมือให้ผู้อำนวยการท้องถิ่นแจ้งกองอำนวยการป้องกันและสาธารณภัยอำเภอ(กอปภ.อ.) และกองอำนวยการป้องกันและบรรเทาสาธารณภัยจังหวัด(กอปภ.จ.) เพื่อร้องขอให้ยกระดับการจัดการสาธารณภัยเป็นระดับ 2 โดยใช้เกณฑ์หรือเงื่อนไขดังต่อไปนี้ปรกอบการพิจารณา</w:t>
      </w:r>
    </w:p>
    <w:p w:rsidR="007C362D" w:rsidRDefault="007C362D" w:rsidP="00BA065F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7C362D" w:rsidRPr="004128B3" w:rsidRDefault="007C362D" w:rsidP="007C362D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42337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54-</w:t>
      </w:r>
    </w:p>
    <w:p w:rsidR="007C362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C362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4.15.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ื้นที่ได้รับผลกระทบและความเสียหาย</w:t>
      </w:r>
    </w:p>
    <w:p w:rsidR="007C362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15.2 จำนวนผู้ได้รับบาดเจ็บและเสียชีวิต หรือผู้ที่ได้รับผลกระทบ</w:t>
      </w:r>
    </w:p>
    <w:p w:rsidR="007C362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15.3 สถานการณ์ของภัยมีความรุนแรง หรืออาจมีสถานการณ์แทรกซ้อน มีการขยายตัวของภัยออกไป</w:t>
      </w:r>
    </w:p>
    <w:p w:rsidR="007C362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15.4 ขีดความสามารถในการปฏิบัติงาน เช่น กำลังคน เครื่องมือ อุปกรณ์ ยานพาหนะและอุปกรณ์พิเศษต่างๆ</w:t>
      </w:r>
    </w:p>
    <w:p w:rsidR="007C362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15.5 ดุลยพินิจการประเมินศักยภาพในการจัดการสาธารณภัยของผู้อำนวยการท้องถิ่น</w:t>
      </w:r>
    </w:p>
    <w:p w:rsidR="007C362D" w:rsidRPr="00584B1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ทั้งนี้ ให้ใช้เกณฑ์เงื่อนไขทางด้านพื้นที่/ประชากร/ความซับซ้อน/ศักยภาพด้านทรัพยากร และวิจารณญาณหรือดุลยพินิจของผู้อำนวยการท้องถิ่นอย่างใดอย่างหนึ่ง หรือหลายอย่างประกอบกับเป็นเกณฑ์ในการยกระดับการจัดการสาธารณภัยจากระดับ 1 เป็นระดับ 2</w:t>
      </w:r>
    </w:p>
    <w:p w:rsidR="00442337" w:rsidRDefault="00442337" w:rsidP="00442337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128B3" w:rsidRPr="00614D04" w:rsidRDefault="004128B3" w:rsidP="00442337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A705F" w:rsidRDefault="00442337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Pr="00584B1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A705F" w:rsidRPr="00584B1D" w:rsidRDefault="00EA705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C7917" w:rsidRPr="00584B1D" w:rsidRDefault="00E334D7" w:rsidP="004128B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A103ED" w:rsidRPr="00584B1D" w:rsidRDefault="00B12E9F" w:rsidP="00B12E9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55-</w:t>
      </w:r>
    </w:p>
    <w:p w:rsidR="007B2C1D" w:rsidRPr="00584B1D" w:rsidRDefault="007B2C1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334D7" w:rsidRPr="00584B1D" w:rsidRDefault="004A538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บทที่ </w:t>
      </w:r>
      <w:r w:rsidR="00B12E9F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5</w:t>
      </w:r>
    </w:p>
    <w:p w:rsidR="00E334D7" w:rsidRPr="00584B1D" w:rsidRDefault="00E334D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ารปฏิบัติหลังเกิดภัย</w:t>
      </w:r>
    </w:p>
    <w:p w:rsidR="00E334D7" w:rsidRPr="00584B1D" w:rsidRDefault="00E334D7" w:rsidP="008C7917">
      <w:pPr>
        <w:spacing w:line="228" w:lineRule="auto"/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8C7917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การ</w:t>
      </w:r>
      <w:r w:rsidR="00114E56" w:rsidRPr="00584B1D">
        <w:rPr>
          <w:rFonts w:ascii="TH SarabunPSK" w:hAnsi="TH SarabunPSK" w:cs="TH SarabunPSK"/>
          <w:sz w:val="32"/>
          <w:szCs w:val="32"/>
          <w:cs/>
          <w:lang w:bidi="th-TH"/>
        </w:rPr>
        <w:t>ปฏิบัติหลังเกิดภัย (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ฟื้นฟู</w:t>
      </w:r>
      <w:r w:rsidR="00114E56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การดำเนินการภายหลังจากที่ภาวะฉุกเฉินจากสาธารณภัยบรรเทาลง หรือได้ผ่านพ้นไปแล้ว เพื่อปรับสภาพระบบสาธารณูปโภค การดำรงชีวิต และสภาวะวิถี</w:t>
      </w:r>
      <w:r w:rsidR="004440A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ามเป็นอยู่ของชุมชนที่ประสบ</w:t>
      </w:r>
      <w:r w:rsidR="00114E56" w:rsidRPr="00584B1D">
        <w:rPr>
          <w:rFonts w:ascii="TH SarabunPSK" w:hAnsi="TH SarabunPSK" w:cs="TH SarabunPSK"/>
          <w:sz w:val="32"/>
          <w:szCs w:val="32"/>
          <w:cs/>
          <w:lang w:bidi="th-TH"/>
        </w:rPr>
        <w:t>สาธารณ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ภัยให้กลับสู่สภาวะปกติ หรือ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พัฒนาให้ดีกว่าและปลอดภัยกว่าเดิม </w:t>
      </w:r>
      <w:r w:rsidR="00E6590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Build Back Better and Safer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C52DB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ไปตามวงจรการจัดการสาธารณภัยสู่การสร้างใหม่ให้ดีกว่าและปลอดภัยกว่าเดิม (แผนภาพที่ </w:t>
      </w:r>
      <w:r w:rsidR="00B12E9F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BC52DB" w:rsidRPr="00584B1D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B12E9F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BC52DB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การนำเอาปัจจัยต่างๆ ในการลดความเสี่ยงจากสาธารณภัยเข้ามาช่วย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ในการฟื้นฟู ซึ่งหมายรวมถึงการซ่อมสร้าง (</w:t>
      </w:r>
      <w:r w:rsidRPr="00584B1D">
        <w:rPr>
          <w:rFonts w:ascii="TH SarabunPSK" w:hAnsi="TH SarabunPSK" w:cs="TH SarabunPSK"/>
          <w:spacing w:val="8"/>
          <w:sz w:val="32"/>
          <w:szCs w:val="32"/>
          <w:lang w:bidi="th-TH"/>
        </w:rPr>
        <w:t>Reconstruction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pacing w:val="8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และการฟื้นสภาพ (</w:t>
      </w:r>
      <w:r w:rsidRPr="00584B1D">
        <w:rPr>
          <w:rFonts w:ascii="TH SarabunPSK" w:hAnsi="TH SarabunPSK" w:cs="TH SarabunPSK"/>
          <w:spacing w:val="8"/>
          <w:sz w:val="32"/>
          <w:szCs w:val="32"/>
          <w:lang w:bidi="th-TH"/>
        </w:rPr>
        <w:t>Rehabilitation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C52DB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4A538F"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หลักการสำคัญของการฟื้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นฟู ได้แก่</w:t>
      </w:r>
    </w:p>
    <w:p w:rsidR="00E334D7" w:rsidRPr="00584B1D" w:rsidRDefault="00E334D7" w:rsidP="008C7917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ช่วยเหลือผู้ประสบภัยให้สามารถช่วยเหลือตนเองได้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ห้การดำรงชีวิตกลับเข้าสู่ภาวะปกติ โดยไม่จำเป็นต้องพึ่งพิงความช่วยเหลือจากภายนอกแต่เพียงอย่างเดียว</w:t>
      </w:r>
    </w:p>
    <w:p w:rsidR="00E334D7" w:rsidRPr="00584B1D" w:rsidRDefault="00E334D7" w:rsidP="008C7917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สบภัยต้องมีส่วนร่วมในกระบวนการตัดสินใจ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ึงจะเกิดกระบวนการยอมรับและ</w:t>
      </w:r>
      <w:r w:rsidR="00E26D2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ส่วนร่วมในขั้นตอนต่างๆ ที่จะดำเนินการ</w:t>
      </w:r>
    </w:p>
    <w:p w:rsidR="00E26D28" w:rsidRPr="00584B1D" w:rsidRDefault="00E334D7" w:rsidP="008C7917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ิจารณาความเสี่ยงต่อภัยในการฟื้นคืนสภาพและการสร้างใหม่เสมอ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ไม่ให้งบประมาณต้องสูญเสียไปโดยเปล่าประโยชน์จากการเกิดสาธารณภัยครั้งต่อไป</w:t>
      </w:r>
    </w:p>
    <w:p w:rsidR="00E334D7" w:rsidRPr="00584B1D" w:rsidRDefault="00AF72C9" w:rsidP="008C7917">
      <w:pPr>
        <w:spacing w:line="228" w:lineRule="auto"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27" type="#_x0000_t202" style="position:absolute;left:0;text-align:left;margin-left:112.1pt;margin-top:149.85pt;width:220.1pt;height:37.6pt;z-index:251616256" stroked="f">
            <v:textbox style="mso-next-textbox:#_x0000_s1327">
              <w:txbxContent>
                <w:p w:rsidR="00C57165" w:rsidRPr="00CB22AD" w:rsidRDefault="00C57165" w:rsidP="00E334D7">
                  <w:pPr>
                    <w:rPr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F725E"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สร้างใหม่ให้ดีกว่าและปลอดภัย</w:t>
                  </w:r>
                  <w:r w:rsidRPr="00CB22AD">
                    <w:rPr>
                      <w:rFonts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ว่าเดิม</w:t>
                  </w:r>
                </w:p>
              </w:txbxContent>
            </v:textbox>
          </v:shape>
        </w:pict>
      </w:r>
      <w:r w:rsidR="00E03C6D" w:rsidRPr="00584B1D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4914900" cy="4448175"/>
            <wp:effectExtent l="1905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43" w:rsidRDefault="00CC1843" w:rsidP="008C7917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E26D28" w:rsidP="008C7917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CC18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C4009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งจรการจัดการสาธารณภัยสู่การสร้างใหม่ให้ดีกว่าและปลอดภัยกว่าเดิม</w:t>
      </w:r>
    </w:p>
    <w:p w:rsidR="008B7098" w:rsidRDefault="00D451C7" w:rsidP="00A103ED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C1843" w:rsidRPr="008B7098" w:rsidRDefault="008B7098" w:rsidP="008B7098">
      <w:pPr>
        <w:spacing w:after="1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B7098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56-</w:t>
      </w:r>
    </w:p>
    <w:p w:rsidR="00CC1843" w:rsidRDefault="00CC1843" w:rsidP="00A103ED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71DFB" w:rsidRDefault="008B7098" w:rsidP="00A71DF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อดีตที่ผ่านมา ได้กำหนดยุทธศาสตร์การบริหารจัดการสาธารณภัยที่สามารถตอบสนองต่อการป้องกันและบรรเทาสาธารณภัยให้มีประสิทธิภาพ ประกอบด้วย การป้องกันและลดผลกระทบ การเตรียมความพร้อม การบริหารจัดการในภาวะฉุกเฉิน(การเผชิญเหตุ) และจัดการหลักเกิดภัย(การฟื้นฟู) ซึ่งสถานการณ์สาธารณภัยในปัจจุบันนับวันจะมีความรุนแรงมากยิ่งขึ้น ดังนั้น จึงได้มีการเปลี่ยนแปลงยุทธศาสตร์ในการจัดการสาธารณภัย โดยจากการจัดการสาธารณภัย(</w:t>
      </w:r>
      <w:r>
        <w:rPr>
          <w:rFonts w:ascii="TH SarabunPSK" w:hAnsi="TH SarabunPSK" w:cs="TH SarabunPSK"/>
          <w:sz w:val="32"/>
          <w:szCs w:val="32"/>
          <w:lang w:bidi="th-TH"/>
        </w:rPr>
        <w:t>Disaster Management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: DM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มาเป็นการจัดการความเสี่ยงจากสาธารณภัย(</w:t>
      </w:r>
      <w:r>
        <w:rPr>
          <w:rFonts w:ascii="TH SarabunPSK" w:hAnsi="TH SarabunPSK" w:cs="TH SarabunPSK"/>
          <w:sz w:val="32"/>
          <w:szCs w:val="32"/>
          <w:lang w:bidi="th-TH"/>
        </w:rPr>
        <w:t>Disaster Risk Management : DRM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ให้ความสำคัญกับการป้องกันและลดผลกระทบ การเตรียมความพร้อม ซึ่งเป็นการลดความเสี่ยงจากสาธารณภัย(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Disaster </w:t>
      </w:r>
      <w:r w:rsidR="00A71DFB">
        <w:rPr>
          <w:rFonts w:ascii="TH SarabunPSK" w:hAnsi="TH SarabunPSK" w:cs="TH SarabunPSK"/>
          <w:sz w:val="32"/>
          <w:szCs w:val="32"/>
          <w:lang w:bidi="th-TH"/>
        </w:rPr>
        <w:t>Risk Reduction</w:t>
      </w:r>
      <w:r w:rsidR="00A71D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71DFB">
        <w:rPr>
          <w:rFonts w:ascii="TH SarabunPSK" w:hAnsi="TH SarabunPSK" w:cs="TH SarabunPSK"/>
          <w:sz w:val="32"/>
          <w:szCs w:val="32"/>
          <w:lang w:bidi="th-TH"/>
        </w:rPr>
        <w:t>: DRR</w:t>
      </w:r>
      <w:r w:rsidR="00A71D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</w:p>
    <w:p w:rsidR="00CC1843" w:rsidRDefault="00A71DFB" w:rsidP="00A71DF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ิ่มมากขึ้น เพื่อสร้างความปลอดภัยในชีวิตและทรัพย์สินของประชาชนและของรัฐ การลงทุนในเรื่องลดความเสี่ยงจากสาธารณภัยนอกจากจะช่วยลดปัจจัยเสี่ยงและลดโอกาสของสังคมในการเผชิญเหตุการณ์สาธารณภัยแล้วยังจะส่งผลที่ดีต่อการพัฒนาในด้านตางๆ ให้มีความต่อเนื่องอีกด้วย เป็นการฟื้นฟูที่ดีกว่าและปลอดภัยกว่าเดิม เพื่อให้เกิดความยั่งยืนตามวงจรการจัดการสาธารณภัยสู่การสร้างใหม่ให้ดีกว่าและปลอดภัยกว่าเดิม ตามแผนภาพที่ 5-1</w:t>
      </w:r>
    </w:p>
    <w:p w:rsidR="00A71DFB" w:rsidRPr="00A71DFB" w:rsidRDefault="00A71DFB" w:rsidP="00A71DFB">
      <w:pPr>
        <w:tabs>
          <w:tab w:val="left" w:pos="0"/>
          <w:tab w:val="left" w:pos="1560"/>
        </w:tabs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1D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E334D7" w:rsidRPr="00A71D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A71D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334D7" w:rsidRPr="00A71D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ำรวจความต้องการของผู้ประสบภัยและความเสียหายเบื้องต้น</w:t>
      </w:r>
    </w:p>
    <w:p w:rsidR="00E334D7" w:rsidRPr="00584B1D" w:rsidRDefault="005C1C63" w:rsidP="00A71DFB">
      <w:pPr>
        <w:tabs>
          <w:tab w:val="left" w:pos="0"/>
          <w:tab w:val="left" w:pos="1560"/>
        </w:tabs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กองอำนวยการป้องกันและบรรเทาสาธารณภัยองค์การบริหารส่วนตำบลโนนเพ็ด สำรวจความต้องการของผู้ประสบภัยและความเสียหายเบื้องต้นภายใน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พื้นที่ประสบภัยจนถึงระดับครัวเรือน โดยวิเคราะห์ผลกระทบจากความเสียหายที่เกิดขึ้นจากสาธารณภัยเพื่อประเมินและวิเคราะห์ความสามารถของผู้ประสบภัยในการตอบโต้สถานการณ์ฉุกเฉินด้วยตนเอง ความต้องการความช่วยเหลือเพิ่มเติมจากหน่วยงานภายนอก เช่น ความช่วยเหลือด้านอาหาร น้ำดื่ม การรักษาพยาบาล สุขอนามัยและการกำจัดสิ่งปฏิกูล เป็นต้น รวมทั้งจัดทำฐานข้อมูล</w:t>
      </w:r>
      <w:r w:rsidR="00E26D2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 โดยมีหลักการปฏิบัติ ดังนี้</w:t>
      </w: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ุมชน/หมู่บ้าน สำรวจความเสียหายระบบสาธารณูปโภคและสิ่งสาธารณ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ระโยชน์ต่างๆ จนถึงระดับครัวเรือน รวมทั้งจัดทำฐานข้อมูล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</w:t>
      </w: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รวจประเมินความจำเป็นในการฟื้นฟูภายหลังการเกิดสาธารณภัย ดังนี้</w:t>
      </w: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พื้นฐานด้านชุมชน เช่น ประชากร เศรษฐกิจ สังคม และวัฒนธรรม</w:t>
      </w: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ด้านความเสียหายจากสาธารณภัย การจัดการในภาวะฉุกเฉิน      การช่วยเหลือจากภายนอก</w:t>
      </w: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การวิเคราะห์ความสามารถในการเผชิญเหตุของชุมชน ความอ่อนแอ หรือความล่อแหลมต่อสาธารณภัยที่เกิดขึ้น</w:t>
      </w:r>
    </w:p>
    <w:p w:rsidR="00E334D7" w:rsidRPr="00584B1D" w:rsidRDefault="00E26D28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รวจและประเมินความจำเป็นในการฟื้นฟูภายหลังเหตุการณ์สาธารณภัย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รสำรวจข้อมูลดังต่อไปนี้</w:t>
      </w:r>
    </w:p>
    <w:p w:rsidR="00E334D7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    </w:t>
      </w:r>
      <w:r w:rsidR="00723329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5C1C6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) ข้อมูลการฟื้นฟูผู้ประสบภัย เช่น ด้านอาหาร การเงิน สิ่งของเครื่องใช้ ที่พักพิง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ุขภาพ สุขาภิบาล และสิ่งแวดล้อมการประกอบอาชีพ และองค์ความรู้ (การช่วยเหลือยามฉุกเฉิน สุขาภิบาล ฯลฯ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5C1C63" w:rsidRDefault="005C1C63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C1C63" w:rsidRDefault="005C1C63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C1C63" w:rsidRDefault="005C1C63" w:rsidP="005C1C6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57-</w:t>
      </w:r>
    </w:p>
    <w:p w:rsidR="005C1C63" w:rsidRDefault="005C1C63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C1C63" w:rsidRDefault="005C1C63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การฟื้นฟูพื้นที่ประสบภัย เช่น ที่อยู่อาศัย สถานศึกษา โรงพยาบาล สิ่งก่อสร้างต่างๆ การชลประทาน การขนส่ง การสื่อสาร อุตสาหกรรม ระบบสุขาภิบาล เป็นต้น</w:t>
      </w:r>
    </w:p>
    <w:p w:rsidR="00E334D7" w:rsidRPr="00584B1D" w:rsidRDefault="00E26D28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องอำนวย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ตั้งคณะทำงานประสานกับชุมชน/หมู่บ้าน ให้ตรวจสอบรายละเอียดความเสียหาย การให้ความช่วยเหลือ และความต้องการเบื้องต้นของผู้ประสบภัยโดยเร็ว</w:t>
      </w:r>
    </w:p>
    <w:p w:rsidR="00E334D7" w:rsidRPr="00584B1D" w:rsidRDefault="00E941EF" w:rsidP="00E334D7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ฟื้นฟูโครงสร้างพื้นฐานที่เสียหายในเบื้องต้น โดยงบประมาณที่อยู่ในความรับผิดชอบ กรณีที่เกินขีดความสามารถให้ขอรับการสนับสนุนจากงบกลาง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>ขององค์กรปกครองส่วนท้องถิ่น</w:t>
      </w:r>
    </w:p>
    <w:p w:rsidR="00E334D7" w:rsidRPr="00584B1D" w:rsidRDefault="00E334D7" w:rsidP="00E334D7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rtl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rtl/>
          <w:cs/>
          <w:lang w:bidi="th-TH"/>
        </w:rPr>
        <w:tab/>
        <w:t xml:space="preserve">      </w:t>
      </w:r>
      <w:r w:rsidRPr="00584B1D">
        <w:rPr>
          <w:rFonts w:ascii="TH SarabunPSK" w:hAnsi="TH SarabunPSK" w:cs="TH SarabunPSK"/>
          <w:sz w:val="32"/>
          <w:szCs w:val="32"/>
          <w:rtl/>
          <w:cs/>
          <w:lang w:bidi="th-TH"/>
        </w:rPr>
        <w:tab/>
        <w:t xml:space="preserve">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งานสรุปการประเมินความเสียหายและแนวทางการฟื้นฟูไปยัง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อำเภอและจังหวัด เพื่อขอรับการสนับสนุนในการฟื้นฟู ซ่อมแซม และบูรณะโครงสร้างพื้นฐานที่ได้รับความเสียหาย (คณะกรรมการให้ความช่วยเหลือผู้ประสบภัยพิบัติอำเภอ</w:t>
      </w:r>
      <w:r w:rsidRPr="00584B1D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AngsanaNew" w:hAnsi="TH SarabunPSK" w:cs="TH SarabunPSK"/>
          <w:sz w:val="32"/>
          <w:szCs w:val="32"/>
        </w:rPr>
        <w:t>(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584B1D">
        <w:rPr>
          <w:rFonts w:ascii="TH SarabunPSK" w:eastAsia="AngsanaNew" w:hAnsi="TH SarabunPSK" w:cs="TH SarabunPSK"/>
          <w:sz w:val="32"/>
          <w:szCs w:val="32"/>
        </w:rPr>
        <w:t>.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ช</w:t>
      </w:r>
      <w:r w:rsidRPr="00584B1D">
        <w:rPr>
          <w:rFonts w:ascii="TH SarabunPSK" w:eastAsia="AngsanaNew" w:hAnsi="TH SarabunPSK" w:cs="TH SarabunPSK"/>
          <w:sz w:val="32"/>
          <w:szCs w:val="32"/>
        </w:rPr>
        <w:t>.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ภ</w:t>
      </w:r>
      <w:r w:rsidRPr="00584B1D">
        <w:rPr>
          <w:rFonts w:ascii="TH SarabunPSK" w:eastAsia="AngsanaNew" w:hAnsi="TH SarabunPSK" w:cs="TH SarabunPSK"/>
          <w:sz w:val="32"/>
          <w:szCs w:val="32"/>
        </w:rPr>
        <w:t>.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584B1D">
        <w:rPr>
          <w:rFonts w:ascii="TH SarabunPSK" w:eastAsia="AngsanaNew" w:hAnsi="TH SarabunPSK" w:cs="TH SarabunPSK"/>
          <w:sz w:val="32"/>
          <w:szCs w:val="32"/>
        </w:rPr>
        <w:t>.)</w:t>
      </w:r>
      <w:r w:rsidR="00E941EF" w:rsidRPr="00584B1D">
        <w:rPr>
          <w:rFonts w:ascii="TH SarabunPSK" w:eastAsia="AngsanaNew" w:hAnsi="TH SarabunPSK" w:cs="TH SarabunPSK"/>
          <w:sz w:val="32"/>
          <w:szCs w:val="32"/>
          <w:cs/>
          <w:lang w:bidi="th-TH"/>
        </w:rPr>
        <w:t xml:space="preserve"> และคณะกรรมการให้ความช่วยเหลือผู้ประสบภัยพิบัติจังหวัด (ก.ช.ภ.จ.))</w:t>
      </w:r>
    </w:p>
    <w:p w:rsidR="00E941EF" w:rsidRPr="00584B1D" w:rsidRDefault="00E334D7" w:rsidP="001C2AA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จะต้องมีความเชื่อมโยงกับการตอบสนองความต้องการของผู้ที่ได้รับผลกระทบตามหลักมาตรฐาน โดยคำนึงถึงปัจจัยด้านต่างๆ เช่น อายุ เพศ เชื้อชาติ ศาสนา สตรีมีครรภ์ และผู้พิการ เพื่อประกอบการพิจารณา</w:t>
      </w:r>
    </w:p>
    <w:p w:rsidR="005C1C63" w:rsidRDefault="00E941EF" w:rsidP="00451041">
      <w:pPr>
        <w:spacing w:before="120"/>
        <w:ind w:firstLine="1440"/>
        <w:contextualSpacing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5C1C6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1C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ฟื้นฟู</w:t>
      </w:r>
    </w:p>
    <w:p w:rsidR="00E334D7" w:rsidRPr="00584B1D" w:rsidRDefault="005C1C63" w:rsidP="00451041">
      <w:pPr>
        <w:spacing w:before="120"/>
        <w:ind w:firstLine="144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8350D"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F8350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8350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8350D"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แนวทางปฏิบัติ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ฟื้นฟู</w:t>
      </w:r>
      <w:r w:rsidR="00451041"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E334D7" w:rsidRPr="00584B1D" w:rsidRDefault="00E941EF" w:rsidP="00E941EF">
      <w:pPr>
        <w:ind w:firstLine="1440"/>
        <w:contextualSpacing/>
        <w:jc w:val="thaiDistribute"/>
        <w:rPr>
          <w:rFonts w:ascii="TH SarabunPSK" w:hAnsi="TH SarabunPSK" w:cs="TH SarabunPSK"/>
          <w:spacing w:val="-2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="005C1C63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. </w:t>
      </w:r>
      <w:r w:rsidR="006A4DBE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สำรวจประเมินความจำเป็นในการฟื้นฟูหลังการเกิดสาธารณภัย ดังนี้</w:t>
      </w:r>
    </w:p>
    <w:p w:rsidR="00E334D7" w:rsidRPr="00584B1D" w:rsidRDefault="00E334D7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พื้นฐานด้านชุมชน เช่น ประชากร เศรษฐกิจ สังคม และวัฒนธรรม</w:t>
      </w:r>
    </w:p>
    <w:p w:rsidR="00E334D7" w:rsidRPr="00584B1D" w:rsidRDefault="00E941EF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51041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ข้อมูลด้านความเสียหายจากสาธารณภัย การจัดการในภาวะฉุกเฉิน </w:t>
      </w:r>
      <w:r w:rsidR="00847DF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ช่วยเหลือจากภายนอก</w:t>
      </w:r>
    </w:p>
    <w:p w:rsidR="00E334D7" w:rsidRPr="00584B1D" w:rsidRDefault="00451041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การวิเคราะห์ความสามารถในการเผชิญเหตุชุมชน ความอ่อนแอ หรือความล่อแหลมต่อสาธารณภัยที่เกิดขึ้น</w:t>
      </w:r>
    </w:p>
    <w:p w:rsidR="00E334D7" w:rsidRPr="00584B1D" w:rsidRDefault="005C1C63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 สำรวจและประเมินความจำเป็นในการฟื้นฟูภายหลังเหตุการณ์สาธารณภัย ดังนี้</w:t>
      </w:r>
    </w:p>
    <w:p w:rsidR="00E334D7" w:rsidRPr="00584B1D" w:rsidRDefault="00E334D7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064C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1698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16982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การฟื้นฟูผู้ประสบภัย ควรมีรายละเอียดในแต่ละด้าน เช่น ด้านอาหาร การเงิน สิ่งของ เครื่อ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>งใช้ ที่พักพิง สุขภาพ สุขาภิบาล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สิ่งแวดล้อม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กอบอาชีพ และองค์ความรู้ </w:t>
      </w:r>
      <w:r w:rsidR="00064C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ช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>่วยเหลือยามฉุกเฉิน สุขาภิบาล เป็นต้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584B1D" w:rsidRDefault="00E334D7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064C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F16982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.</w:t>
      </w:r>
      <w:r w:rsidR="00F16982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) ข้อมูลการฟื้นฟูพื้นที่ประสบภัย ควรมีรายละเอียดในแต่ละด้าน เช่น ที่อยู่อาศัย </w:t>
      </w:r>
      <w:r w:rsidR="00451041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ศึกษา การดูแลสุขภาพ สิ่</w:t>
      </w:r>
      <w:r w:rsidR="002B0FF7" w:rsidRPr="00584B1D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่อสร้างต่างๆ เกษตรกรรม การชลประทาน การขนส่ง การสื่อสาร อุตสาหกรรม ระบบสุขาภิบาล</w:t>
      </w:r>
      <w:r w:rsidR="001C2AA9"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E334D7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</w:t>
      </w:r>
      <w:r w:rsidR="00D260D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มประเมินความเสียหายและความต้องการความช่วยเหลือ  </w:t>
      </w:r>
      <w:r w:rsidR="0058065B"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ประสานกับอำเภอ ประทาย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จังหวัด</w:t>
      </w:r>
      <w:r w:rsidR="0058065B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ครราชสีมา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ตรวจสอบรายละเอียดความเสียหาย การให้ความช่วยเหลือและความต้องการเบื้องต้นของผู้ประสบภัยโดยเร็ว</w:t>
      </w:r>
    </w:p>
    <w:p w:rsidR="00F16982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16982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16982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16982" w:rsidRDefault="00F16982" w:rsidP="00F16982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58-</w:t>
      </w:r>
    </w:p>
    <w:p w:rsidR="00F16982" w:rsidRDefault="00F16982" w:rsidP="00F16982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16982" w:rsidRPr="00584B1D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 ประสานการปฏิบัติกับอำเภอ ให้ประสานการปฏิบัติกับคณะกรรมก</w:t>
      </w:r>
      <w:r w:rsidR="00451041" w:rsidRPr="00584B1D">
        <w:rPr>
          <w:rFonts w:ascii="TH SarabunPSK" w:hAnsi="TH SarabunPSK" w:cs="TH SarabunPSK"/>
          <w:sz w:val="32"/>
          <w:szCs w:val="32"/>
          <w:cs/>
          <w:lang w:bidi="th-TH"/>
        </w:rPr>
        <w:t>ารให้ความช่วยเหลือผู้ประสบภัยอำ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ภอ (ก.ช.ภ.อ.) ให้เร่งสำรวจความเสียหายจากภัยพิบัติกรณีฉุกเฉินโดยเร็ว</w:t>
      </w:r>
      <w:r w:rsidR="00451041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เพื่อพิจารณาช่วยเหลือผู้ประสบภัยตามหลักเกณฑ์และวิธีการที่กระทรวงการคลังกำหนด และรายงานผล</w:t>
      </w:r>
      <w:r w:rsidR="00064C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สำรวจความเสียหายจากภัยพิบัติกรณีฉุกเฉิน ต่อคณะกรรมการให้ความช่วยเหลือผู้ประสบภัยพิบัติจังหวัด (ก.ช.ภ.จ.) เพื่อพิจารณาดำเนินการช่วยเหลือผู้ประสบภัย</w:t>
      </w:r>
    </w:p>
    <w:p w:rsidR="00E334D7" w:rsidRPr="00584B1D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 ในกรณีที่ความเสียหายมีมูลค่ามากกว่าวงเงินที่ผู้ว่าราชการจังหวัดมีอำนาจอนุมัติ ให้ส่งเรื่องให้กรมป้องกันและบรรเทาสาธารณภัยพิจารณาเสนอขออนุมัติวงเงินช่วยเหลือผู้ประสบภัย</w:t>
      </w:r>
      <w:r w:rsidR="00064C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จากวงเงินงบกลางรายการสำรองจ่ายเพื่อกรณีฉุกเฉินหรือจำเป็นจากคณะรัฐมนตรี</w:t>
      </w:r>
    </w:p>
    <w:p w:rsidR="00E334D7" w:rsidRPr="00584B1D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6</w:t>
      </w:r>
      <w:r w:rsidR="00E334D7"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. รายงานสรุปการประเมินความเสียหายและความจำเป็นในเบื้องต้น ให้ผู้อำนวยการอำเภอ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อำนวยการจังหวัด ผู้อำนวยการกลาง ผู้บัญชาการป้องกันและบรรเทาสาธารณภัยแห่งชาติ </w:t>
      </w:r>
      <w:r w:rsidR="00064C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นายกรัฐมนตรีทราบตามลำดับ</w:t>
      </w:r>
    </w:p>
    <w:p w:rsidR="00E334D7" w:rsidRPr="00584B1D" w:rsidRDefault="00F16982" w:rsidP="00F16982">
      <w:pPr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2.1 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ฟื้นฟูระยะสั้น</w:t>
      </w:r>
    </w:p>
    <w:p w:rsidR="009902BF" w:rsidRPr="00584B1D" w:rsidRDefault="00E334D7" w:rsidP="00BA3B1F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ป็นการดำเนินการต่อเนื่องจากการค้นหา การบรรเทา และการช่วยเหลือได้ยุติลง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B57402" w:rsidRPr="00584B1D">
        <w:rPr>
          <w:rFonts w:ascii="TH SarabunPSK" w:hAnsi="TH SarabunPSK" w:cs="TH SarabunPSK"/>
          <w:sz w:val="32"/>
          <w:szCs w:val="32"/>
          <w:cs/>
          <w:lang w:bidi="th-TH"/>
        </w:rPr>
        <w:t>เพื่อสนองความ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ต้องการที่จำเป็นของผู้ประสบภัย ธุรกิจ ชุมชนที่ได้รับผลกระทบจากสาธารณภัยในระยะเร่งด่วนหรือระยะสั้น รวมถึงการจัดมาตรการด้านการรักษาความปลอดภัยไม่ให้เกิดอันตรายหรือสาธารณภัย</w:t>
      </w:r>
      <w:r w:rsidR="00B5740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ซ้ำขึ้นอีก การประเมินความเสียหายของโครงสร้างพื้นฐาน การจัดเตรียมที่พักอาศัยชั่วคราว และการให้บริการสาธารณะ โดยมีแนวทางปฏิบัติ ดังนี้</w:t>
      </w:r>
    </w:p>
    <w:p w:rsidR="00E334D7" w:rsidRPr="00584B1D" w:rsidRDefault="00E334D7" w:rsidP="00E334D7">
      <w:pPr>
        <w:ind w:left="1985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F638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สงเคราะห์และช่วยเหลือผู้ประสบภัยในเบื้องต้น</w:t>
      </w:r>
    </w:p>
    <w:p w:rsidR="00E334D7" w:rsidRPr="00584B1D" w:rsidRDefault="00FF638D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334D7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ป็นการฟื้นฟูด้านสมรรถภาพทางกายให้แก่ผู้ประสบภัย เช่น การตรวจรักษา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ป้องกันควบคุมโรค และการฟื้นฟูความแข็งแรงทางร่างกาย</w:t>
      </w:r>
      <w:r w:rsidR="00B5740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ต้น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วมถึงการฟื้นฟูด้านสภาพจิตใจและ</w:t>
      </w:r>
      <w:r w:rsidR="00B5740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จิตสังคมของผู้ได้รับผลกระทบ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ตลอดจนการกระตุ้นและช่วยเหลือให้เกิดการปรับตัวให้เข้ากับการเปลี่ยนแปลง</w:t>
      </w:r>
      <w:r w:rsidR="009902B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ตามความจำเป็น โดย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องสวัสดิการสังคม องค์การบริหารส่วนตำบลโนนเพ็ด และ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โรงพยาบาลส่งเสริมสุขภาพประจำ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้านหนองช่างตาย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หน่วยงายหลักและมีแนวทางปฏิบัติ ดังนี้</w:t>
      </w:r>
    </w:p>
    <w:p w:rsidR="00E334D7" w:rsidRPr="00584B1D" w:rsidRDefault="00E334D7" w:rsidP="00E334D7">
      <w:pPr>
        <w:ind w:left="720" w:firstLine="126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(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ช่วยเหลือและสงเคราะห์ผู้ประสบภัย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- แจ้งให้ชุมชน/หมู่บ้าน สำรวจตรวจสอบข้อมูลผู้ประสบภัยและความเสียหาย เพื่อให้ความช่วยเหลือต่างๆ ตรงกับข้อเท็จจริงตลอดจนส่งผู้ประสบภัยกลับภูมิลำเนา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- ให้มีการประสานงานระหว่างหน่วยงานของรัฐ และองค์กรภาคเอกชนในการสงเคราะห์ผู้ประสบภัยให้เป็นไปอย่างมีระบบ รวดเร็ว ทั่วถึง และหลีกเลี่ยงความซ้ำซ้อน    ในการสงเคราะห์ผู้ประสบภัย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- ให้ชุมชน/หมู่บ้าน จัดทำบัญชีรายชื่อผู้ประสบภัยและทรัพย์สิน    ที่เสียหายไว้เป็นหลักฐานเพื่อการสงเคราะห์ผู้ประสบภัย 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- จัดให้มีการรักษาพยาบาลแก่ผู้ประสบภัยอย่างต่อเนื่องจนกว่า    จะหายกลับมาดำรงชีวิตได้ตามปกติ รวมทั้งจัดการที่พักอาศัยชั่วคราว และระบบสุขาภิบาลแก่ผู้ประสบภัย   ในกรณีที่ต้องอพยพจากพื้นที่อันตราย</w:t>
      </w:r>
    </w:p>
    <w:p w:rsidR="00FF638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FF638D" w:rsidRDefault="00FF638D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F638D" w:rsidRDefault="00FF638D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F638D" w:rsidRDefault="00FF638D" w:rsidP="00FF638D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59-</w:t>
      </w:r>
    </w:p>
    <w:p w:rsidR="00FF638D" w:rsidRDefault="00FF638D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F638D" w:rsidRDefault="00E334D7" w:rsidP="00FF638D">
      <w:pPr>
        <w:ind w:left="720"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- ให้การสงเคราะห์แก่ครอบครัวของผู้ที่ประสบภัยอย่างต่อเนื่อง โดยเฉพาะใน</w:t>
      </w:r>
    </w:p>
    <w:p w:rsidR="00E334D7" w:rsidRPr="00584B1D" w:rsidRDefault="00E334D7" w:rsidP="00FF638D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รณีที่ผู้เป็นหัวหน้าครอบครัวประสบภัยจนเสียชีวิตหรือไม่สามารถประกอบอาชีพต่อไปได้     โดยการให้ทุนการศึกษาแก่บุตรของผู้ประสบภัยจนจบการศึกษาภาคบังคับ และโดยการจัดหาอาชีพให้แก่บุคคลในครอบครัว</w:t>
      </w:r>
    </w:p>
    <w:p w:rsidR="00E334D7" w:rsidRPr="00584B1D" w:rsidRDefault="00FF638D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- เลี้ยงดูผู้ประสบภัยที่ไม่สามารถช่วยตัวเองได้ในระยะแรก เช่น ดูแลเด็กกำพร้า นักเรียน นักศึกษา คนพิการ และผู้สูงอายุที่ประสบภัย</w:t>
      </w:r>
    </w:p>
    <w:p w:rsidR="00E334D7" w:rsidRPr="00584B1D" w:rsidRDefault="00E334D7" w:rsidP="00E334D7">
      <w:pPr>
        <w:ind w:left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ป้องกัน เฝ้าระวัง และควบคุมโรคระบาด ทั้งคนและสัตว์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ประชาสัมพันธ์เพื่อเสริมสร้างขวัญและกำลังใจของประชาชนให้คืนสู่สภาพปกติโดยเร็ว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รายงานข่าวและประชาสัมพันธ์ข่าวสารต่อสาธารณชนให้ทราบสถานการณ์เป็นระยะๆ</w:t>
      </w:r>
    </w:p>
    <w:p w:rsidR="00E334D7" w:rsidRPr="00584B1D" w:rsidRDefault="00E334D7" w:rsidP="00E334D7">
      <w:pPr>
        <w:ind w:left="1985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F638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ฟื้นฟูพื้นที่ประสบภัย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การบูรณะที่อยู่อาศัย โครงสร้างพื้นฐานต่างๆ ที่ได้รับความเสียหายจากเหตุการณ์สาธารณภัยให้กลับสู่สภาพที่สามารถใช้งานได้ ทั้งนี้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รให้ความสำคัญกับการฟื้นฟูทรัพยากรธรรมชาติและสิ่งแวดล้อมด้วยตามความเหมาะสมกับสถานการณ์และการใช้งาน หากการบูรณะโครงสร้างและสิ่งก่อสร้างหรือการฟื้นฟูทรัพยากรธรรมชาติและสิ่งแวดล้อมที่ต้องฟื้นฟูให้ดีกว่าเดิม อาจต้องใช้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วลาและงบประมาณในการฟื้นฟู ควรกำหนดแผนงานไว้ในการฟื้นฟูระยะยาวต่อไป และการฟื้นฟูพื้นที่ประสบ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ระยะเริ่มต้นให้ปฏิบัติ ดังนี้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ทำความสะอาดบ้านเรือน ชุมชน และสิ่งสาธารณประโยชน์ ในพื้นที่ประสบภัย และขนย้ายขยะมูลฝอย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ให้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เกิดเหตุ ดำเนินการฟื้นฟูพื้นที่ประสบภัย</w:t>
      </w:r>
      <w:r w:rsidR="009902B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รับสภาพภูมิทัศน์ และแก้ไขปัญหาสิ่งแวดล้อมและมลภาวะเป็นพิษ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รณีที่เกินขีดความสามารถ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หน่วยงานที่รับผิดชอบโครงสร้างพื้นฐานนั้นๆ ดำเนินการฟื้นฟู ซ่อมแซม และบูรณะโครงการที่ได้รับความเสียหาย ดังนี้</w:t>
      </w:r>
    </w:p>
    <w:p w:rsidR="00E334D7" w:rsidRPr="00584B1D" w:rsidRDefault="00E334D7" w:rsidP="00E334D7">
      <w:pPr>
        <w:ind w:left="720" w:firstLine="126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9902B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- ทางหลวงแผ่นดินและเส้นทางคมนาคม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ดำเนินการโดยแขวงทางหลว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สมุทรสงครามจังหวัดนครราชสีมา</w:t>
      </w:r>
    </w:p>
    <w:p w:rsidR="00E334D7" w:rsidRPr="00584B1D" w:rsidRDefault="00E334D7" w:rsidP="00E334D7">
      <w:pPr>
        <w:ind w:left="720" w:firstLine="126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</w:t>
      </w:r>
      <w:r w:rsidR="009902B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- ระบบไฟฟ้า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ดำเนินการโดยการไฟฟ้าส่วนภูมิภาค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ำเภอประทาย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ังหวัด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นครราชสีมา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การไฟฟ้าฝ่ายผลิตแห่งประเทศไทย</w:t>
      </w:r>
    </w:p>
    <w:p w:rsidR="00E334D7" w:rsidRPr="00584B1D" w:rsidRDefault="00E334D7" w:rsidP="00E334D7">
      <w:pPr>
        <w:ind w:left="720" w:firstLine="126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</w:t>
      </w:r>
      <w:r w:rsidR="009902B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- ระบบประปา</w:t>
      </w:r>
    </w:p>
    <w:p w:rsidR="00E334D7" w:rsidRPr="00584B1D" w:rsidRDefault="00E334D7" w:rsidP="00E334D7">
      <w:pPr>
        <w:ind w:left="720" w:firstLine="126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ดำเนินการโดยการประปาส่วนภูมิภาคจังหวัด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นครราชสีมา</w:t>
      </w:r>
    </w:p>
    <w:p w:rsidR="00E334D7" w:rsidRPr="00584B1D" w:rsidRDefault="00E334D7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ห้รื้อถอนซากปรักหักพัง และซ่อมแซมสิ่งสาธารณูปโภค โครงสร้างพื้นฐานและอาคารบ้านเรือนของผู้ประสบภัย เพื่อให้สามารถประกอบอาชีพได้ต่อไป</w:t>
      </w:r>
    </w:p>
    <w:p w:rsidR="00E334D7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ซ่อมแซมสถานที่ราชการ โรงเรียน สถานศึกษา วัด โบราณสถาน สถานที่ราชการ สถานที่ท่องเที่ยว และสาธารณูปโภคต่างๆ ให้กลับมาใช้งานได้ดังเดิม</w:t>
      </w:r>
    </w:p>
    <w:p w:rsidR="00730FE8" w:rsidRDefault="00730FE8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30FE8" w:rsidRDefault="00730FE8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30FE8" w:rsidRDefault="00730FE8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30FE8" w:rsidRDefault="00730FE8" w:rsidP="00730FE8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60-</w:t>
      </w:r>
    </w:p>
    <w:p w:rsidR="00730FE8" w:rsidRDefault="00730FE8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พื้นที่ประสบภัย เช่น การเก็บซากปรักหักพัง การตรวจสอบ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ามแข็งแรงของอาคาร การออกแบบวางผังเมือง การจัดหาแหล่งน้ำอุปโภคบริโภค การจัดทำภูมิทัศน์ ดำเนินการโดยสำนักงานโยธาธิการและผังเมืองจังหวัด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นครราชสีมา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หน่วยงานที่เกี่ยวข้อง</w:t>
      </w:r>
    </w:p>
    <w:p w:rsidR="00E334D7" w:rsidRPr="00584B1D" w:rsidRDefault="00DF43E1" w:rsidP="00E334D7">
      <w:pPr>
        <w:ind w:left="1985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2.2 </w:t>
      </w:r>
      <w:r w:rsidR="00AA387B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ฟื้นฟู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กลาง/ระยะยาว</w:t>
      </w:r>
    </w:p>
    <w:p w:rsidR="00E334D7" w:rsidRPr="00584B1D" w:rsidRDefault="00E334D7" w:rsidP="00B57402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ฟื้นฟูระยะกลางเป็นการดำเนินการต่อเนื่องโดยการประสานและสนับสนุนชุมชนที่ประสบภัย ฟื้นฟู หรือสร้างสิ่งอำนวยความสะดวกในการดำรงชีวิตขึ้นใหม่ การฟื้นฟูเศรษฐกิจและสิ่งแวดล้อม รวมทั้งสภาพร่างกาย จิตใจ และสังคมของผู้ประสบภัย โดยให้ปฏิบัติ ดังนี้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- การฟื้นฟูโครงสร้างพื้นฐานต่างๆ ที่จำเป็นต่อการดำรงชีวิต เช่น ประปา ไฟฟ้า ระบบโทรคมนาคม เป็นต้น</w:t>
      </w:r>
    </w:p>
    <w:p w:rsidR="00E334D7" w:rsidRPr="00584B1D" w:rsidRDefault="00E334D7" w:rsidP="00E334D7">
      <w:pPr>
        <w:ind w:left="1985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- การฟื้นฟูและเสริมสร้างความเข้มแข็งทางเศรษฐกิจ</w:t>
      </w:r>
    </w:p>
    <w:p w:rsidR="00E334D7" w:rsidRPr="00584B1D" w:rsidRDefault="00E334D7" w:rsidP="00E334D7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730FE8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6A4DBE" w:rsidRPr="00584B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ให้กองคลัง 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น่วยหลักในการฟื้นฟูและเสริมสร้างความเข้มแข็งทางเศรษฐกิจ ทั้งนี้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สามารถร่วมมือกับภาคเอกชน 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ฟื้นฟูระยะยาว เป็นการดำเนินการต่อเนื่องจากระยะกลาง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ซึ่งอาจใช้เวลาหลายเดือนหรือหลายปีนับจากหลังเกิดสาธารณภัย โดยมุ่งเน้นการกลับสู่สภาวะปกติ หรือให้ดี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ยิ่งขึ้นกว่าเดิม โดยหน่วยงานที่เกี่ยวข้องทำการสำรวจและจัดทำแผนโครงการ เพี่อวางแผนการฟื้นฟูพื้นที่เกิดภัย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สามารถรองรับ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>สาธารณ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ภัยที่จะเกิดขึ้นในอนาคตได้ดีกว่าและปลอดภัยกว่าเดิม โดยมีแนวทางปฏิบัติ ดังนี้</w:t>
      </w:r>
    </w:p>
    <w:p w:rsidR="00E334D7" w:rsidRPr="00584B1D" w:rsidRDefault="00E334D7" w:rsidP="00E334D7">
      <w:pPr>
        <w:ind w:firstLine="216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6A4DBE" w:rsidRPr="00584B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ให้องค์การบริหารส่วนตำบลโนนเพ็ด</w:t>
      </w:r>
      <w:r w:rsidR="00F8350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หน่วยหลักในการวางแผนและดำเนินกิจกรรมฟื้นฟูชุมชนร่วมกับหน่วยงานที่เกี่ยวข้องได้อย่างมีประสิทธิภาพ โดยอาศัยการมีส่วนร่วมกับชุมชน เพื่อให้มีความพร้อมรับมือและฟื้นกลับอย่างรวดเร็ว เป็นการดำเนินงานฟื้นฟูที่ต่อเนื่องจากการบรรเทาภัยที่เกิดขึ้น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ให้ความช่วยเหลือทางวิชาการในการวางแผนฟื้นฟู การระบุและติดตามการแก้ไขความขัดแย้งและการลดความแตกต่าง การประยุกต์ใช้หลักการพัฒนาอย่างยั่งยืนในการวางแผน และการกำหนดการประสานความต้องการที่ยังไม่ได้รับการช่วยเหลือ</w:t>
      </w:r>
    </w:p>
    <w:p w:rsidR="00E334D7" w:rsidRPr="00584B1D" w:rsidRDefault="00E334D7" w:rsidP="00E334D7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A3B1F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</w:t>
      </w:r>
      <w:r w:rsidR="00F8350D" w:rsidRPr="00584B1D">
        <w:rPr>
          <w:rFonts w:ascii="TH SarabunPSK" w:hAnsi="TH SarabunPSK" w:cs="TH SarabunPSK"/>
          <w:sz w:val="32"/>
          <w:szCs w:val="32"/>
          <w:cs/>
          <w:lang w:bidi="th-TH"/>
        </w:rPr>
        <w:t>ดำเนิ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มีการบูรณะและการก่อสร้างที่อยู่อาศัยที่ถูกทำลายและได้รับความเสียหายใหม่หรือพัฒนาที่อยู่อาศัยถาวร เพื่อเป็นทางเลือกใหม่ในการแก้ไขปัญหาด้านที่อยู่อาศัยที่จะรองรับ โดยชุมชนมีส่วนในการเสริมสร้างความถาวรยั่งยืนและความต้านทานต่อสาธารณภัยของที่อยู่อาศัย ทั้งนี้ การฟื้นฟูที่อยู่อาศัยมุ่งที่จะแก้ไขปัญหาด้านที่อยู่อาศัยให้ผู้ประสบภัยหลังการเกิดสาธารณภัยเพื่อป้องกันและลดผลกระทบต่อสาธารณภัยที่จะเกิดขึ้นอีก</w:t>
      </w:r>
    </w:p>
    <w:p w:rsidR="007B2C1D" w:rsidRPr="00584B1D" w:rsidRDefault="00E334D7" w:rsidP="007B2C1D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A3B1F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6A4DBE" w:rsidRPr="00584B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มี</w:t>
      </w:r>
      <w:r w:rsidR="007613E8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วางแผนและดำเนิ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กป้องทรัพยากรธร</w:t>
      </w:r>
      <w:r w:rsidR="00BA3B1F" w:rsidRPr="00584B1D">
        <w:rPr>
          <w:rFonts w:ascii="TH SarabunPSK" w:hAnsi="TH SarabunPSK" w:cs="TH SarabunPSK"/>
          <w:sz w:val="32"/>
          <w:szCs w:val="32"/>
          <w:cs/>
          <w:lang w:bidi="th-TH"/>
        </w:rPr>
        <w:t>รมชาติและสิ่งแวดล้อมและทรัพย์สิ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างประวัติศาสตร์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นการดำเนินงานตอบโต้และฟื้นฟูที่เหมาะสม เพื่อที่จะสงวน อนุรักษ์ บูรณะและปฏิสังขรณ์</w:t>
      </w:r>
      <w:r w:rsidR="00BA3B1F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ห้กลับคืนสู่สภาพเดิม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ดีกว่าหรือปลอดภัยกว่าเดิม </w:t>
      </w:r>
    </w:p>
    <w:p w:rsidR="0058065B" w:rsidRPr="00584B1D" w:rsidRDefault="007B2C1D" w:rsidP="007B2C1D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="00730FE8"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="00F73FF5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893ABC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893ABC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893ABC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ฟื้นฟู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ต่างๆ</w:t>
      </w:r>
    </w:p>
    <w:p w:rsidR="00E334D7" w:rsidRPr="00584B1D" w:rsidRDefault="00E334D7" w:rsidP="00E334D7">
      <w:pPr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="00893ABC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730F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ด้านสุขภาพและการบริการสังคม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การเสริมสร้างความพร้อมที่จะรับมือและการฟื้นกลับสู่ภาวะปกติได้อย่างรวดเร็ว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220C4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การบริการด้านสุขภาพและการบริการด้านสังคมของบุคคลและชุมชน</w:t>
      </w:r>
      <w:r w:rsidR="00220C4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ประ</w:t>
      </w:r>
      <w:r w:rsidR="0071270E" w:rsidRPr="00584B1D">
        <w:rPr>
          <w:rFonts w:ascii="TH SarabunPSK" w:hAnsi="TH SarabunPSK" w:cs="TH SarabunPSK"/>
          <w:sz w:val="32"/>
          <w:szCs w:val="32"/>
          <w:cs/>
          <w:lang w:bidi="th-TH"/>
        </w:rPr>
        <w:t>สบภัย ครอบค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ล</w:t>
      </w:r>
      <w:r w:rsidR="0071270E" w:rsidRPr="00584B1D">
        <w:rPr>
          <w:rFonts w:ascii="TH SarabunPSK" w:hAnsi="TH SarabunPSK" w:cs="TH SarabunPSK"/>
          <w:sz w:val="32"/>
          <w:szCs w:val="32"/>
          <w:cs/>
          <w:lang w:bidi="th-TH"/>
        </w:rPr>
        <w:t>ุ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มถึงการสาธารณสุข สุขภาพจิต และการบริการทางการแพทย์ โดยให้โรงพยาบาลส่งเสริมสุขภาพประจำตำบล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พ.สต. 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ห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นองช่างตา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น่วยงานหลักในการดำเนินการ</w:t>
      </w:r>
    </w:p>
    <w:p w:rsidR="006A4DBE" w:rsidRPr="00584B1D" w:rsidRDefault="00E334D7" w:rsidP="00E334D7">
      <w:pPr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</w:p>
    <w:p w:rsidR="006A4DBE" w:rsidRDefault="006A4DBE" w:rsidP="00E334D7">
      <w:pPr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73FF5" w:rsidRDefault="00F73FF5" w:rsidP="00E334D7">
      <w:pPr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73FF5" w:rsidRDefault="00F73FF5" w:rsidP="00F73FF5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61-</w:t>
      </w:r>
    </w:p>
    <w:p w:rsidR="00F73FF5" w:rsidRPr="00F73FF5" w:rsidRDefault="00F73FF5" w:rsidP="00F73FF5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A4DBE" w:rsidRPr="00584B1D" w:rsidRDefault="00E334D7" w:rsidP="00E334D7">
      <w:pPr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893ABC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73F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ด้านที่อยู่อาศัย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    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  <w:t xml:space="preserve"> </w:t>
      </w:r>
      <w:r w:rsidR="00893ABC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F73F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F73FF5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.</w:t>
      </w:r>
      <w:r w:rsidR="00F73FF5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) บูรณะและก่อสร้างที่อยู่อาศัยที่ถูกทำลายและได้รับความเสียหายใหม่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หรือพัฒนาที่อยู่อาศัยถาวร เพื่อเป็นทางเลือกใหม่ในการแก้ไขปัญหาด้านที่อยู่อาศัยที่จะรองรับความต้องการของชุมชนได้อย่างมีประสิทธิภาพ</w:t>
      </w:r>
    </w:p>
    <w:p w:rsidR="001C2AA9" w:rsidRPr="00584B1D" w:rsidRDefault="00E334D7" w:rsidP="00B57402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(</w:t>
      </w:r>
      <w:r w:rsidR="00F73FF5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.</w:t>
      </w:r>
      <w:r w:rsidR="00F73FF5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) ภารกิจสนับสนุนการฟื้นฟูที่อยู่อาศัยมุ่งที่จะแก้ไขปัญหาด้านที่อยู่อาศ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การเกิดสาธารณภัย เพื่อป้องกันและลดผลกระทบต่อสาธารณภัยที่จะเกิดขึ้นอีก กรณีที่เกินขีดความสามารถให้หน่วยงานที่รับผิดชอบโครงสร้างพื้นฐานนั้นๆ ดำเนินการฟื้นฟู ซ่อมแซม และบูรณะโครงการ</w:t>
      </w:r>
      <w:r w:rsidR="008F201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ความเสียหาย และขอรับการสนับสนุนจา</w:t>
      </w:r>
      <w:r w:rsidR="007613E8" w:rsidRPr="00584B1D">
        <w:rPr>
          <w:rFonts w:ascii="TH SarabunPSK" w:hAnsi="TH SarabunPSK" w:cs="TH SarabunPSK"/>
          <w:sz w:val="32"/>
          <w:szCs w:val="32"/>
          <w:cs/>
          <w:lang w:bidi="th-TH"/>
        </w:rPr>
        <w:t>กหน่วยเหนือขึ้นไปตามลำดับ เช่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งบประมาณของจังหวัด งบประมาณของกรม กระทรวง หน่วยงานนอก ภาครัฐ องค์กรระหว่างประเทศ หรืองบกลาง</w:t>
      </w:r>
    </w:p>
    <w:p w:rsidR="00E334D7" w:rsidRPr="00584B1D" w:rsidRDefault="00E334D7" w:rsidP="00E334D7">
      <w:pPr>
        <w:ind w:left="1615" w:firstLine="545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="00893ABC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73F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ด้านสิ่งแวดล้อม</w:t>
      </w:r>
    </w:p>
    <w:p w:rsidR="00B57402" w:rsidRPr="00584B1D" w:rsidRDefault="00E334D7" w:rsidP="00B57402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(</w:t>
      </w:r>
      <w:r w:rsidR="00F73FF5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3FF5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นย้ายขยะมูลฝอย แก้ไขปัญหาสิ่งแวดล้อมและมลภาวะเป็นพิษ</w:t>
      </w:r>
    </w:p>
    <w:p w:rsidR="00E334D7" w:rsidRPr="00584B1D" w:rsidRDefault="00B57402" w:rsidP="00B57402">
      <w:pPr>
        <w:ind w:firstLine="288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F73FF5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73FF5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F73FF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3FF5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) วางแผนในการรักษาปกป้องทรัพยากรธรรมชาติและสิ่งแวดล้อม</w:t>
      </w:r>
      <w:r w:rsidR="00220C4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และทรัพย์สินทางประวัติศาสตร์ อนุรักษ์ บูรณะและปฏิสังขรณ์ให้กลับคืนสู่สภาพเดิมหรือดีกว่าเดิมตามที่ชุมชนร้องขอ</w:t>
      </w:r>
    </w:p>
    <w:p w:rsidR="00E334D7" w:rsidRPr="00584B1D" w:rsidRDefault="008F201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73FF5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3FF5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ห้หน่วยงานที่มีหน้าที่รับผิดชอบในทุกระดับรวมถึงหน่วยงานภาคเอกชนที่เป็นเครือข่ายให้สนับสนุนแผนงานและภารกิจสำคัญที่จะต้องดำเนินการตามแผนปฏิบัติ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ในการป้องกันและบรรเทาสาธารณภัย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กำหนดวิธีการที่จะใช้ทรัพยากรและสมรรถนะ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พื่อตอบสนอง</w:t>
      </w:r>
      <w:r w:rsidR="00220C43" w:rsidRPr="00584B1D">
        <w:rPr>
          <w:rFonts w:ascii="TH SarabunPSK" w:hAnsi="TH SarabunPSK" w:cs="TH SarabunPSK"/>
          <w:sz w:val="32"/>
          <w:szCs w:val="32"/>
          <w:cs/>
          <w:lang w:bidi="th-TH"/>
        </w:rPr>
        <w:t>ได้ตรง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ของชุมชนและเพียงพอ</w:t>
      </w:r>
    </w:p>
    <w:p w:rsidR="002403CA" w:rsidRPr="00584B1D" w:rsidRDefault="002403CA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C7917" w:rsidRPr="00584B1D" w:rsidRDefault="008C791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C7917" w:rsidRPr="00584B1D" w:rsidRDefault="008C791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C7917" w:rsidRPr="00584B1D" w:rsidRDefault="008C791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C7917" w:rsidRPr="00584B1D" w:rsidRDefault="008C791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58065B" w:rsidRDefault="0058065B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76626" w:rsidRPr="00676626" w:rsidRDefault="00676626" w:rsidP="00E334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676626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62-</w:t>
      </w: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334D7" w:rsidRPr="00584B1D" w:rsidRDefault="00BC4432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บทที่ </w:t>
      </w:r>
      <w:r w:rsidR="00676626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6</w:t>
      </w:r>
    </w:p>
    <w:p w:rsidR="00E334D7" w:rsidRPr="00584B1D" w:rsidRDefault="00E334D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ารขับเคลื่อนแผนปฏิบัติการในการป้องกันและบรรเทาสาธารณภัย</w:t>
      </w:r>
    </w:p>
    <w:p w:rsidR="00E334D7" w:rsidRPr="00584B1D" w:rsidRDefault="0058065B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ของ</w:t>
      </w:r>
      <w:r w:rsidR="006A4DBE"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ไปสู่การปฏิบัติ</w:t>
      </w:r>
    </w:p>
    <w:p w:rsidR="00E334D7" w:rsidRPr="00584B1D" w:rsidRDefault="00E334D7" w:rsidP="00E334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766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766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20C43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ขับเคลื่อนแผนปฏิบัติการในก</w:t>
      </w:r>
      <w:r w:rsidR="0058065B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ารป้องกันและบรรเทาสาธารณภัยของ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ไปสู่การปฏิบัติ</w:t>
      </w:r>
    </w:p>
    <w:p w:rsidR="00E334D7" w:rsidRPr="00584B1D" w:rsidRDefault="00E334D7" w:rsidP="007613E8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แผนปฏิบัติการใน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</w:t>
      </w:r>
      <w:r w:rsidR="00676626">
        <w:rPr>
          <w:rFonts w:ascii="TH SarabunPSK" w:hAnsi="TH SarabunPSK" w:cs="TH SarabunPSK" w:hint="cs"/>
          <w:sz w:val="32"/>
          <w:szCs w:val="32"/>
          <w:cs/>
          <w:lang w:bidi="th-TH"/>
        </w:rPr>
        <w:t>256</w:t>
      </w:r>
      <w:r w:rsidR="00D553FA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ได้จัดทำขึ้นโดยใช้กรอบแนวคิดให้สอดคล้องกับแผนการป้องกันและบรรเทาสาธารณภัย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ำเภอ พ.ศ. </w:t>
      </w:r>
      <w:r w:rsidR="00676626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2558 </w:t>
      </w:r>
      <w:r w:rsidR="00723329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ละแผนการป้องกันและบรรเทาสาธารณภัยจังหวัด</w:t>
      </w:r>
      <w:r w:rsidR="005E7B7D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พ.ศ. </w:t>
      </w:r>
      <w:r w:rsidR="00676626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2558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มีแนวคิดการจัดการความเสี่ยงจาก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กอบด้วย การมุ่งเน้นการลดความเสี่ยงจากสาธารณภัย การบูรณาการการจัดการในภาวะฉุกเฉิน การเพิ่มประสิทธิภาพการฟื้นฟูอย่างยั่งยืน และการส่งเสริมความร่วมมือระหว่าง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>ประเทศ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การจัดการความเสี่ยง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ากสาธารณภัย ซึ่งการจะดำเนินการให้บรรลุผลสัมฤทธิ์ตามวัตถุประสงค์ต้องอาศัยการบูรณาการจากทุกภาคส่ว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ทั้งภาคราชการ พลเรือน ทหาร ตำรวจ ภาคเอกชน มูลนิธิ/อาสาสมัคร และองค์การสาธารณกุศล </w:t>
      </w:r>
      <w:r w:rsidR="007613E8"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แนวทาง ดังนี้</w:t>
      </w:r>
    </w:p>
    <w:p w:rsidR="00E334D7" w:rsidRDefault="00676626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าตรา 20 ให้องค์กรปกครองส่วนท้องถิ่นแห่งพื้นที่มีหน้าที่ป้องกันและบรรเทาสาธารณภัยในเขตท้องถิ่นของตน โดยมีผู้บริหารองค์กรปกครองส่วนท้องถิ่นแห่งพื้นที่นั้นเป็นผู้รับผิดชอบในฐานะผู้อำนวยการท้องถิ่น</w:t>
      </w:r>
    </w:p>
    <w:p w:rsidR="00676626" w:rsidRDefault="00676626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พื่อให้แผนปฏิบัติการในการป้องกันและบรรเทาสาธารณภัยองค์การบริหารส่วนตำบลโนนเพ็ด พ.ศ.256</w:t>
      </w:r>
      <w:r w:rsidR="00232D59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ปสู่การปฏิบัติให้เกิดผลเป็นรูปธรรม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กำหนดผลการดำเนินงานจองแต่ละภาคส่วน ซึ่งเป็นตัวชี้วัดแผนปฏิบัติการในการป้องกันและบรรเทาสาธารณภัยองค์การบริหารส่วนตำบลโนนเพ็ด พ.ศ.256</w:t>
      </w:r>
      <w:r w:rsidR="00665CFC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ปสู่การปฏิบัติ ดังนี้</w:t>
      </w:r>
    </w:p>
    <w:p w:rsidR="00676626" w:rsidRDefault="00676626" w:rsidP="00C407E0">
      <w:pPr>
        <w:spacing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676626" w:rsidP="00C407E0">
      <w:pPr>
        <w:spacing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544C22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44C22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ดำเนินงานในการขับเคลื่อนแผนไปสู่การปฏิบั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379"/>
        <w:gridCol w:w="1950"/>
      </w:tblGrid>
      <w:tr w:rsidR="00C40099" w:rsidRPr="00584B1D" w:rsidTr="005763B0">
        <w:trPr>
          <w:tblHeader/>
        </w:trPr>
        <w:tc>
          <w:tcPr>
            <w:tcW w:w="959" w:type="dxa"/>
          </w:tcPr>
          <w:p w:rsidR="00E334D7" w:rsidRPr="00584B1D" w:rsidRDefault="00E334D7" w:rsidP="00C407E0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379" w:type="dxa"/>
          </w:tcPr>
          <w:p w:rsidR="00E334D7" w:rsidRPr="00584B1D" w:rsidRDefault="00E334D7" w:rsidP="00C407E0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1950" w:type="dxa"/>
          </w:tcPr>
          <w:p w:rsidR="00E334D7" w:rsidRPr="00584B1D" w:rsidRDefault="00E334D7" w:rsidP="00C407E0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ที่รับผิดชอบ</w:t>
            </w:r>
          </w:p>
        </w:tc>
      </w:tr>
      <w:tr w:rsidR="000803F3" w:rsidRPr="00584B1D" w:rsidTr="005763B0">
        <w:tc>
          <w:tcPr>
            <w:tcW w:w="959" w:type="dxa"/>
          </w:tcPr>
          <w:p w:rsidR="000803F3" w:rsidRPr="00676626" w:rsidRDefault="00676626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7662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6379" w:type="dxa"/>
          </w:tcPr>
          <w:p w:rsidR="000803F3" w:rsidRPr="00584B1D" w:rsidRDefault="000803F3" w:rsidP="00665CFC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การเผยแพร่ประชาสัมพันธ์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รู้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กี่ยวกับแผนปฏิบัติการในการป้องกันและบรรเทาสาธารณภัย 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พ.ศ. </w:t>
            </w:r>
            <w:r w:rsidR="00DF43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665C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260D9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ปฏิบัติเกี่ยวกับการป้องกันและบรรเทาสาธารณภัยที่อาจเกิดขึ้น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พื้นที่ของตนเอง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พื่อสร้างความตระหนักให้กำนัน ผู้ใหญ่บ้าน อาสาสมัคร คนในชุมชน/ท้องถิ่นได้รับรู้ รับทราบ เข้าใจถึงระเบียบกฎหมายที่เกี่ยวข้องกับสาธารณภัย และสร้างการมีส่วนร่วมของ         ภาคประชาชนและ</w:t>
            </w:r>
            <w:r w:rsidR="00114E5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เอกชน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พื้นที่</w:t>
            </w:r>
          </w:p>
        </w:tc>
        <w:tc>
          <w:tcPr>
            <w:tcW w:w="1950" w:type="dxa"/>
          </w:tcPr>
          <w:p w:rsidR="000803F3" w:rsidRPr="00584B1D" w:rsidRDefault="00676626" w:rsidP="00676626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</w:p>
          <w:p w:rsidR="00676626" w:rsidRDefault="000803F3" w:rsidP="00676626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หน่วยงานที่เกี่ยว</w:t>
            </w:r>
          </w:p>
          <w:p w:rsidR="000803F3" w:rsidRPr="00584B1D" w:rsidRDefault="000803F3" w:rsidP="00676626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งกับการป้องกันและบรรเทาสาธารณภัย</w:t>
            </w:r>
          </w:p>
          <w:p w:rsidR="000803F3" w:rsidRPr="00584B1D" w:rsidRDefault="000803F3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6659" w:rsidRPr="00584B1D" w:rsidTr="005763B0">
        <w:tc>
          <w:tcPr>
            <w:tcW w:w="959" w:type="dxa"/>
          </w:tcPr>
          <w:p w:rsidR="00E334D7" w:rsidRPr="00676626" w:rsidRDefault="00676626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7662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379" w:type="dxa"/>
          </w:tcPr>
          <w:p w:rsidR="000803F3" w:rsidRPr="00584B1D" w:rsidRDefault="00E334D7" w:rsidP="0095276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ให้มีการประชุมกองอำนวยการป้องกันและบรรเทาสาธารณภัย</w:t>
            </w:r>
            <w:r w:rsidR="00D5721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ย่าง</w:t>
            </w:r>
            <w:r w:rsidR="0095276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้อยทุก </w:t>
            </w:r>
            <w:r w:rsidR="0095276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ดือน อย่าง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เนื่อง เพื่อใช้เป็น</w:t>
            </w:r>
            <w:r w:rsidR="00594A7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ไกและ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วที</w:t>
            </w:r>
            <w:r w:rsidR="005E7B7D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ูร</w:t>
            </w:r>
            <w:r w:rsidR="002B0FF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ณ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การการทำงาน</w:t>
            </w:r>
            <w:r w:rsidR="005E7B7D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หว่าง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ที่เกี่ยวข้อง ตั้งแต่ภารกิจด้านการป้องกัน การลดผลกระทบ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เตรียม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 การร่วมวิเคราะห์ประเมินความเสี่ยงจากสาธารณภัยในพื้นที่</w:t>
            </w:r>
          </w:p>
        </w:tc>
        <w:tc>
          <w:tcPr>
            <w:tcW w:w="1950" w:type="dxa"/>
          </w:tcPr>
          <w:p w:rsidR="00E334D7" w:rsidRPr="00584B1D" w:rsidRDefault="0095276E" w:rsidP="0095276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</w:p>
          <w:p w:rsidR="0095276E" w:rsidRDefault="00E334D7" w:rsidP="0095276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หน่วยงานที่เกี่ยว</w:t>
            </w:r>
          </w:p>
          <w:p w:rsidR="00E334D7" w:rsidRPr="00584B1D" w:rsidRDefault="00E334D7" w:rsidP="0095276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งกับการป้องกันและบรรเทาสาธารณภัย</w:t>
            </w:r>
          </w:p>
        </w:tc>
      </w:tr>
      <w:tr w:rsidR="000D6659" w:rsidRPr="00584B1D" w:rsidTr="005763B0">
        <w:tc>
          <w:tcPr>
            <w:tcW w:w="959" w:type="dxa"/>
          </w:tcPr>
          <w:p w:rsidR="00E334D7" w:rsidRPr="00E0099F" w:rsidRDefault="00E0099F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3</w:t>
            </w:r>
          </w:p>
        </w:tc>
        <w:tc>
          <w:tcPr>
            <w:tcW w:w="6379" w:type="dxa"/>
          </w:tcPr>
          <w:p w:rsidR="000D6659" w:rsidRPr="00584B1D" w:rsidRDefault="00E334D7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ส่วนร่วมกับอำเภอ</w:t>
            </w:r>
            <w:r w:rsidR="00EB7ED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</w:t>
            </w:r>
            <w:r w:rsidR="002B0FF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ะ</w:t>
            </w:r>
            <w:r w:rsidR="00EB7ED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าย</w:t>
            </w:r>
            <w:r w:rsidR="005E7B7D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จังหวัด</w:t>
            </w:r>
            <w:r w:rsidR="00EB7ED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ครราชสีมา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ต่อเนื่อง เพื่อเชื่อมการทำงานอย่างประสานสอดคล้อง โดยจัดประชุมแลกเปลี่ยนข้อคิดเห็นการดำเนินการกิจกรรม เช่น ร่วมสำรวจประเมินวิเคราะห์</w:t>
            </w:r>
            <w:r w:rsidR="005E7B7D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เสี่ยง ปัจจัยเสี่ยงที่ทำให้เกิดภัย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</w:p>
          <w:p w:rsidR="000D6659" w:rsidRPr="00584B1D" w:rsidRDefault="000D6659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763B0" w:rsidRPr="00584B1D" w:rsidRDefault="005763B0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50" w:type="dxa"/>
          </w:tcPr>
          <w:p w:rsidR="00E334D7" w:rsidRDefault="00E0099F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="000705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E0099F" w:rsidRPr="00584B1D" w:rsidRDefault="00E0099F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นง.ปภ.จว.นม.</w:t>
            </w:r>
          </w:p>
          <w:p w:rsidR="00E0099F" w:rsidRDefault="00E334D7" w:rsidP="00EB7ED5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 w:rsidR="00EB7ED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ที่เกี่ยว</w:t>
            </w:r>
          </w:p>
          <w:p w:rsidR="003F39AF" w:rsidRPr="00584B1D" w:rsidRDefault="00EB7ED5" w:rsidP="00EB7ED5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</w:t>
            </w:r>
            <w:r w:rsidR="00E009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องกับการป้องกันและบรรเทาสาธารณ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</w:t>
            </w:r>
          </w:p>
        </w:tc>
      </w:tr>
      <w:tr w:rsidR="000D6659" w:rsidRPr="00584B1D" w:rsidTr="005763B0">
        <w:tc>
          <w:tcPr>
            <w:tcW w:w="959" w:type="dxa"/>
          </w:tcPr>
          <w:p w:rsidR="00E334D7" w:rsidRPr="00E0099F" w:rsidRDefault="00E0099F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379" w:type="dxa"/>
          </w:tcPr>
          <w:p w:rsidR="00E334D7" w:rsidRPr="00584B1D" w:rsidRDefault="005E7B7D" w:rsidP="00E0099F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ทำแผนเผชิญเหตุสาธารณภัย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  <w:r w:rsidR="00E334D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ร่วมฝึก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้องกัน</w:t>
            </w:r>
            <w:r w:rsidR="00114E5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บรรเทาสาธารณภัย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กองอำนวยการป้องกันและบรรเทา สาธารณภัย</w:t>
            </w:r>
            <w:r w:rsidR="00114E5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</w:t>
            </w:r>
            <w:r w:rsidR="00E334D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ๆ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334D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พื่อทดสอบและฝึกความชำนาญร่วมกับหน่วยงานต่างๆ </w:t>
            </w:r>
            <w:r w:rsidR="00114E5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</w:t>
            </w:r>
          </w:p>
        </w:tc>
        <w:tc>
          <w:tcPr>
            <w:tcW w:w="1950" w:type="dxa"/>
          </w:tcPr>
          <w:p w:rsidR="00E0099F" w:rsidRDefault="00E0099F" w:rsidP="00E0099F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="000705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E0099F" w:rsidRPr="00584B1D" w:rsidRDefault="00E0099F" w:rsidP="00E0099F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นง.ปภ.จว.นม.</w:t>
            </w:r>
          </w:p>
          <w:p w:rsidR="00E0099F" w:rsidRDefault="00E0099F" w:rsidP="00E0099F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หน่วยงานที่เกี่ยว</w:t>
            </w:r>
          </w:p>
          <w:p w:rsidR="000803F3" w:rsidRPr="00584B1D" w:rsidRDefault="00E0099F" w:rsidP="00E0099F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องกับการป้องกันและบรรเทาสาธารณ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</w:t>
            </w:r>
          </w:p>
        </w:tc>
      </w:tr>
      <w:tr w:rsidR="000D6659" w:rsidRPr="00584B1D" w:rsidTr="005763B0">
        <w:tc>
          <w:tcPr>
            <w:tcW w:w="959" w:type="dxa"/>
          </w:tcPr>
          <w:p w:rsidR="00E334D7" w:rsidRPr="00E0099F" w:rsidRDefault="00E0099F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379" w:type="dxa"/>
          </w:tcPr>
          <w:p w:rsidR="000D6659" w:rsidRPr="00584B1D" w:rsidRDefault="00E334D7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แผนงานโครงการเพื่อขอรับการสนับสนุนงบประมาณในการดำเนินภารกิจ เช่น งบพัฒนาจังหวัด งบ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จังหวัด สำนักงานกองทุนสนับสนุนการสร้างเสริมสุขภาพ (สสส.) กองทุนความปลอดภัยในการ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รถใช้ถนน ภาคเอกชน และ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ประชาสังคม องค์กรสาธารณกุศล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ให้เชื่อมโยงกับยุทธศาสตร์การเตรียมพร้อมแห่งชาติ</w:t>
            </w:r>
          </w:p>
        </w:tc>
        <w:tc>
          <w:tcPr>
            <w:tcW w:w="1950" w:type="dxa"/>
          </w:tcPr>
          <w:p w:rsidR="00E0099F" w:rsidRDefault="00E0099F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="000705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E0099F" w:rsidRPr="00584B1D" w:rsidRDefault="00E0099F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0705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งานจังหวัดนครราชสีมา</w:t>
            </w:r>
          </w:p>
          <w:p w:rsidR="00E0099F" w:rsidRDefault="00E0099F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หน่วยงานที่เกี่ยว</w:t>
            </w:r>
          </w:p>
          <w:p w:rsidR="003F39AF" w:rsidRPr="00584B1D" w:rsidRDefault="00E0099F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องกับการป้องกันและบรรเทาสาธารณ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</w:t>
            </w:r>
          </w:p>
        </w:tc>
      </w:tr>
      <w:tr w:rsidR="00781983" w:rsidRPr="00584B1D" w:rsidTr="005763B0">
        <w:tc>
          <w:tcPr>
            <w:tcW w:w="959" w:type="dxa"/>
          </w:tcPr>
          <w:p w:rsidR="00781983" w:rsidRPr="00E0099F" w:rsidRDefault="0007058E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379" w:type="dxa"/>
          </w:tcPr>
          <w:p w:rsidR="003F39AF" w:rsidRPr="00584B1D" w:rsidRDefault="00781983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จารณาแผนงาน/โครงการที่ได้มีการประเมินความเสี่ยงในพื้นที่ที่มุ่งเน้น</w:t>
            </w:r>
            <w:r w:rsidR="009F4FA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ลดความเสี่ยงจากสาธารณภัย แก้ไขปัญหาที่เกิดขึ้นในภาพรวมอย่างมีส่วนร่วมแบบบูรณาการ ซึ่งรัฐบาลได้ให้ความสำคัญกับการเตรียมพร้อมแห่งชาติ ประกอบ</w:t>
            </w:r>
            <w:r w:rsidR="00EA46A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</w:t>
            </w:r>
            <w:r w:rsidR="009F4FA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 w:rsidR="00EA46A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เชื่อมโยงและส่งผลต่อทิศทางการพัฒนาจังหวัดและกลุ่มจังหวัด โดยการเสนอขอรับการสนับสนุนงบประมาณ   ตามภารกิจของอำเภอ/องค์กรปกครองส่วนท้องถิ่นภายใต้แผนพัฒนาท้องถิ่น เพื่อขอรับการสนับสนุนงบประมาณจากจังหวัดและกลุ่มจังหวัด โดยบรรจุในแผนปฏิบัติราชการประจำปีจังหวัดและกลุ่มจังหวัด ที่เป็นกรอบแผนงาน/โครงการในแผนพัฒนาจังหวัดและกลุ่มจังหวัดต่อไป</w:t>
            </w:r>
          </w:p>
        </w:tc>
        <w:tc>
          <w:tcPr>
            <w:tcW w:w="1950" w:type="dxa"/>
          </w:tcPr>
          <w:p w:rsidR="0007058E" w:rsidRDefault="0007058E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07058E" w:rsidRPr="00584B1D" w:rsidRDefault="0007058E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งานจังหวัดนครราชสีมา</w:t>
            </w:r>
          </w:p>
          <w:p w:rsidR="0007058E" w:rsidRDefault="0007058E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หน่วยงานที่เกี่ยว</w:t>
            </w:r>
          </w:p>
          <w:p w:rsidR="00E0099F" w:rsidRPr="00584B1D" w:rsidRDefault="0007058E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องกับการป้องกันและบรรเทาสาธารณ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</w:t>
            </w:r>
          </w:p>
          <w:p w:rsidR="00781983" w:rsidRPr="00584B1D" w:rsidRDefault="00781983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81983" w:rsidRPr="00584B1D" w:rsidTr="006F7405">
        <w:tc>
          <w:tcPr>
            <w:tcW w:w="959" w:type="dxa"/>
          </w:tcPr>
          <w:p w:rsidR="00781983" w:rsidRPr="00E0099F" w:rsidRDefault="0007058E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379" w:type="dxa"/>
          </w:tcPr>
          <w:p w:rsidR="003F39AF" w:rsidRPr="00584B1D" w:rsidRDefault="00781983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รู้แก่ภาคีเครือข่ายที่เกี่ยวข้องทั้งด้านวิชาการและการปฏิบัติ    สร้างองค์ความรู้เพื่อเป็นข้อมูลในการกำหนดนโยบายทั้งระดับจังหวัด ระดับอำเภอ และระดับพื้นที่</w:t>
            </w:r>
          </w:p>
        </w:tc>
        <w:tc>
          <w:tcPr>
            <w:tcW w:w="1950" w:type="dxa"/>
          </w:tcPr>
          <w:p w:rsidR="00781983" w:rsidRPr="00584B1D" w:rsidRDefault="00781983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="000705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781983" w:rsidRPr="00584B1D" w:rsidRDefault="00781983" w:rsidP="00C407E0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สพป</w:t>
            </w:r>
            <w:r w:rsidR="00EB7ED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ครราชสีมา</w:t>
            </w:r>
          </w:p>
          <w:p w:rsidR="00781983" w:rsidRPr="00584B1D" w:rsidRDefault="00781983" w:rsidP="00EB7ED5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สพม</w:t>
            </w:r>
            <w:r w:rsidR="00EB7ED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ครราชสีมา</w:t>
            </w:r>
          </w:p>
        </w:tc>
      </w:tr>
      <w:tr w:rsidR="000D6659" w:rsidRPr="00584B1D" w:rsidTr="005763B0">
        <w:tc>
          <w:tcPr>
            <w:tcW w:w="959" w:type="dxa"/>
          </w:tcPr>
          <w:p w:rsidR="00E334D7" w:rsidRPr="00E0099F" w:rsidRDefault="0007058E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6379" w:type="dxa"/>
          </w:tcPr>
          <w:p w:rsidR="003F39AF" w:rsidRPr="00584B1D" w:rsidRDefault="00E334D7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ุน กำกับ ติดตาม ให้คำแนะนำในการจัดทำแผนการป้องกันและบรรเทาสาธารณภัยชุมชน/หมู่บ้าน เพื่อเป็นกรอบปฏิบัติงานในระดับพื้นที่ให้มีความเชื่อมโยงกับแผนปฏิบัติการ</w:t>
            </w:r>
            <w:r w:rsidR="0007058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การป้องกันและบรรเทาสาธารณภัย 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</w:p>
        </w:tc>
        <w:tc>
          <w:tcPr>
            <w:tcW w:w="1950" w:type="dxa"/>
          </w:tcPr>
          <w:p w:rsidR="00E334D7" w:rsidRPr="00584B1D" w:rsidRDefault="00E334D7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="000705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E334D7" w:rsidRPr="00584B1D" w:rsidRDefault="00E334D7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D6659" w:rsidRPr="00584B1D" w:rsidTr="005763B0">
        <w:tc>
          <w:tcPr>
            <w:tcW w:w="959" w:type="dxa"/>
          </w:tcPr>
          <w:p w:rsidR="00E334D7" w:rsidRPr="00E0099F" w:rsidRDefault="000803F3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009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6379" w:type="dxa"/>
          </w:tcPr>
          <w:p w:rsidR="000D6659" w:rsidRPr="00584B1D" w:rsidRDefault="00E334D7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ติดตามและประเมินผล โดยการมีส่วนร่วมของหน่วยงานต่างๆ </w:t>
            </w:r>
            <w:r w:rsidR="00D5721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ส่วนกลางและระดับพื้นที่ การกำหนดให้จัดทำรายงานผลการดำเนิน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</w:t>
            </w:r>
            <w:r w:rsidR="00C84C3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 w:rsidR="0020728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อำนวยการจังหวัดเพื่อรายงานผลต่อไปยังผู้อำนวยการกลางและผู้บังคับบัญชาระดับเหนือขึ้นไปทราบ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ประจำทุกปี รวมทั้งการติดตามและประเมินผลการนำแผนปฏิบัติการในการป้องกันและบรรเทา</w:t>
            </w:r>
            <w:r w:rsidR="0020728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ภัย (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) ไปสู่การปฏิบัติ ในช่วงกลางแผนและปลายแผน พร้อมทั้งพิจารณาแนวทางปรับปรุงแผน</w:t>
            </w:r>
            <w:r w:rsidR="00114E5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1950" w:type="dxa"/>
          </w:tcPr>
          <w:p w:rsidR="0007058E" w:rsidRDefault="0007058E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07058E" w:rsidRDefault="0007058E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นง.ปภ.สาขา</w:t>
            </w:r>
          </w:p>
          <w:p w:rsidR="0007058E" w:rsidRDefault="0007058E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มพวง</w:t>
            </w:r>
          </w:p>
          <w:p w:rsidR="0007058E" w:rsidRDefault="0007058E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นง.ปภ.จว.นม.</w:t>
            </w:r>
          </w:p>
          <w:p w:rsidR="000803F3" w:rsidRPr="00584B1D" w:rsidRDefault="0007058E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นง.จว.นม.</w:t>
            </w:r>
          </w:p>
        </w:tc>
      </w:tr>
    </w:tbl>
    <w:p w:rsidR="0007058E" w:rsidRDefault="0007058E" w:rsidP="0007058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64-</w:t>
      </w:r>
    </w:p>
    <w:p w:rsidR="0007058E" w:rsidRPr="0007058E" w:rsidRDefault="0007058E" w:rsidP="0007058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7D0EC1" w:rsidP="00E334D7">
      <w:pPr>
        <w:ind w:left="742" w:firstLine="698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ติดตามและประเมินผล</w:t>
      </w:r>
    </w:p>
    <w:p w:rsidR="00E91B7B" w:rsidRPr="00584B1D" w:rsidRDefault="00E91B7B" w:rsidP="00E91B7B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84B1D">
        <w:rPr>
          <w:rFonts w:ascii="TH SarabunPSK" w:hAnsi="TH SarabunPSK" w:cs="TH SarabunPSK"/>
          <w:lang w:bidi="th-TH"/>
        </w:rPr>
        <w:t xml:space="preserve"> 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กระบวนการดำเนินงานด้านการกำกับควบคุม เพื่อติดตามความก้าวหน้าของภารกิจและหรือประเมินว่าภารกิจสำเร็จตามวัตถุประสงค์ที่กำหนดไว้หรือไม่ การติดตามประเมินผล โดยปกติจะต้องกำหนดดัชนีการติดตามประเมินผลเพื่อเป็นเกณ</w:t>
      </w:r>
      <w:r w:rsidR="0007058E">
        <w:rPr>
          <w:rFonts w:ascii="TH SarabunPSK" w:hAnsi="TH SarabunPSK" w:cs="TH SarabunPSK" w:hint="cs"/>
          <w:sz w:val="32"/>
          <w:szCs w:val="32"/>
          <w:cs/>
          <w:lang w:bidi="th-TH"/>
        </w:rPr>
        <w:t>ฑ์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การพิเคราะห์ว่าสถานการณ์ที่ตรวจสอบวัดได้นั้นบรรลุหรือไม่บรรลุเมื่อเทียบกับเกณ</w:t>
      </w:r>
      <w:r w:rsidR="0007058E">
        <w:rPr>
          <w:rFonts w:ascii="TH SarabunPSK" w:hAnsi="TH SarabunPSK" w:cs="TH SarabunPSK" w:hint="cs"/>
          <w:sz w:val="32"/>
          <w:szCs w:val="32"/>
          <w:cs/>
          <w:lang w:bidi="th-TH"/>
        </w:rPr>
        <w:t>ฑ์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หรือดัชนีที่กำหนด ประโยชน์ของการติดตามประเมินผลไม่เพียงแต่ช่วยให้ทราบความก้าวหน้า และหรือความล้าหลังของการดำเนินการ โดยใช้ดัชนีประเมินว่าการดำเนินการใกล้ถึงเป้าหมายที่กำหนดแค่ไหนเพียงไรแล้ว ยังสามารถช่วยให้วิเคราะห์เพิ่มเติมให้ทราบปัจจัยเหตุแห่งความสำเร็จและความล้มเหลวดังกล่าวได้ ทำให้เกิดประโยชน์ในการปรับปรุงแนวทางดำเนินการต่อไปได้</w:t>
      </w:r>
    </w:p>
    <w:p w:rsidR="00E334D7" w:rsidRDefault="0058065B" w:rsidP="00E91B7B">
      <w:pPr>
        <w:spacing w:before="120"/>
        <w:ind w:left="720" w:firstLine="69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</w:t>
      </w:r>
      <w:r w:rsidR="00ED046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7D0E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D0E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D0E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ติดตามและประเมินผล</w:t>
      </w:r>
    </w:p>
    <w:p w:rsidR="007D0EC1" w:rsidRPr="00584B1D" w:rsidRDefault="00AF72C9" w:rsidP="00E91B7B">
      <w:pPr>
        <w:spacing w:before="120"/>
        <w:ind w:left="720" w:firstLine="69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group id="_x0000_s1353" style="position:absolute;left:0;text-align:left;margin-left:17.25pt;margin-top:8.25pt;width:425.1pt;height:115.5pt;z-index:251602944" coordorigin="2029,1966" coordsize="8502,1665">
            <v:roundrect id="_x0000_s1354" style="position:absolute;left:2029;top:1966;width:8502;height:1665" arcsize="10923f"/>
            <v:shape id="_x0000_s1355" type="#_x0000_t202" style="position:absolute;left:2192;top:2116;width:8201;height:1364" stroked="f">
              <v:textbox style="mso-next-textbox:#_x0000_s1355">
                <w:txbxContent>
                  <w:p w:rsidR="00C57165" w:rsidRPr="003A656F" w:rsidRDefault="00C57165" w:rsidP="00E334D7">
                    <w:pPr>
                      <w:jc w:val="thaiDistribute"/>
                      <w:rPr>
                        <w:sz w:val="28"/>
                        <w:szCs w:val="28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กำหนดกรอบการติดตามและประเมินผล โดยสร้างความเข้าใจในสาระสำคัญของแผนปฏิบัติการในการป้องกันและบรรเทาสาธารณภัยองค์การบริห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า</w:t>
                    </w: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รส่วนตำบลโนนเพ็ด แนวทางการผลักดันประเด็นสำคัญไปสู่การปฏิบัติ รวมทั้งแผนงาน/โครงการในการลดความเสี่ยงจากสาธารณภัย แล้วกำหนดประเด็นและตัวชี้วัด การประเมินแหล่งข้อมูล     เพื่อประกอบการวิเคราะห์ประเมินผลให้สะท้อนกระบวนการดำเนินงาน ผลผลิต และผลลัพธ์</w:t>
                    </w:r>
                  </w:p>
                </w:txbxContent>
              </v:textbox>
            </v:shape>
          </v:group>
        </w:pict>
      </w:r>
    </w:p>
    <w:p w:rsidR="00E334D7" w:rsidRPr="00584B1D" w:rsidRDefault="00E334D7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</w:p>
    <w:p w:rsidR="00E334D7" w:rsidRPr="00584B1D" w:rsidRDefault="00E334D7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AF72C9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62" type="#_x0000_t67" style="position:absolute;left:0;text-align:left;margin-left:212.35pt;margin-top:15.3pt;width:28.15pt;height:22.35pt;z-index:251606016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AF72C9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356" style="position:absolute;left:0;text-align:left;margin-left:16.7pt;margin-top:0;width:425.1pt;height:81.95pt;z-index:251603968" coordorigin="2029,1966" coordsize="8502,1665">
            <v:roundrect id="_x0000_s1357" style="position:absolute;left:2029;top:1966;width:8502;height:1665" arcsize="10923f"/>
            <v:shape id="_x0000_s1358" type="#_x0000_t202" style="position:absolute;left:2192;top:2116;width:8201;height:1364" stroked="f">
              <v:textbox style="mso-next-textbox:#_x0000_s1358">
                <w:txbxContent>
                  <w:p w:rsidR="00C57165" w:rsidRPr="007D0EC1" w:rsidRDefault="00C57165" w:rsidP="00E334D7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รวบรวมข้อมูลภายใต้กรอบการติดตามและประเมินผล ได้แก่ (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1</w:t>
                    </w: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) ข้อมูลปฐมภูมิที่ได้จากการสำรวจภาคสนาม การระดมความคิดเห็น และอื่นๆ รวมทั้งควรกำหนดเป้าหมายและพื้นที่จัดเก็บข้อมูลที่ชัดเจนและ (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2</w:t>
                    </w: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) ข้อมูลทุติยภูมิที่ได้จากเอกสารรายงานผลการดำเนินงานของหน่วยงาน</w:t>
                    </w:r>
                  </w:p>
                </w:txbxContent>
              </v:textbox>
            </v:shape>
          </v:group>
        </w:pict>
      </w: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AF72C9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63" type="#_x0000_t67" style="position:absolute;left:0;text-align:left;margin-left:212.35pt;margin-top:13.6pt;width:28.15pt;height:22.35pt;z-index:251607040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7D0EC1" w:rsidRDefault="007D0EC1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AF72C9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359" style="position:absolute;left:0;text-align:left;margin-left:16.35pt;margin-top:-.2pt;width:425.1pt;height:48.5pt;z-index:251604992" coordorigin="2029,1966" coordsize="8502,1665">
            <v:roundrect id="_x0000_s1360" style="position:absolute;left:2029;top:1966;width:8502;height:1665" arcsize="10923f"/>
            <v:shape id="_x0000_s1361" type="#_x0000_t202" style="position:absolute;left:2192;top:2116;width:8201;height:1364" stroked="f">
              <v:textbox style="mso-next-textbox:#_x0000_s1361">
                <w:txbxContent>
                  <w:p w:rsidR="00C57165" w:rsidRPr="007D0EC1" w:rsidRDefault="00C57165" w:rsidP="00E334D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 xml:space="preserve">ประเมินผลและวิเคราะห์ข้อมูลตามหลักการที่กองอำนวยการป้องกันและบรรเทาสาธารณภัย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องค์การบริหารส่วนตำบล</w:t>
                    </w: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โนนเพ็ด กำหนดขึ้นมา</w:t>
                    </w:r>
                  </w:p>
                </w:txbxContent>
              </v:textbox>
            </v:shape>
          </v:group>
        </w:pict>
      </w: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AF72C9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64" type="#_x0000_t67" style="position:absolute;left:0;text-align:left;margin-left:211.65pt;margin-top:12.15pt;width:28.15pt;height:22.35pt;z-index:251608064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AF72C9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365" style="position:absolute;left:0;text-align:left;margin-left:17.35pt;margin-top:1.15pt;width:425.1pt;height:31.1pt;z-index:251609088" coordorigin="2029,1966" coordsize="8502,1665">
            <v:roundrect id="_x0000_s1366" style="position:absolute;left:2029;top:1966;width:8502;height:1665" arcsize="10923f"/>
            <v:shape id="_x0000_s1367" type="#_x0000_t202" style="position:absolute;left:2192;top:2116;width:8201;height:1364" stroked="f">
              <v:textbox style="mso-next-textbox:#_x0000_s1367">
                <w:txbxContent>
                  <w:p w:rsidR="00C57165" w:rsidRPr="007D0EC1" w:rsidRDefault="00C57165" w:rsidP="00E334D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จัดทำรายงานสรุปผลภาพรวม และข้อเสนอแนะ</w:t>
                    </w:r>
                  </w:p>
                </w:txbxContent>
              </v:textbox>
            </v:shape>
          </v:group>
        </w:pict>
      </w:r>
    </w:p>
    <w:p w:rsidR="00E334D7" w:rsidRPr="00584B1D" w:rsidRDefault="00AF72C9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68" type="#_x0000_t67" style="position:absolute;left:0;text-align:left;margin-left:211.3pt;margin-top:14.15pt;width:28.15pt;height:22.35pt;z-index:251610112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AF72C9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369" style="position:absolute;left:0;text-align:left;margin-left:16.95pt;margin-top:.35pt;width:425.1pt;height:31.1pt;z-index:251611136" coordorigin="2029,1966" coordsize="8502,1665">
            <v:roundrect id="_x0000_s1370" style="position:absolute;left:2029;top:1966;width:8502;height:1665" arcsize="10923f"/>
            <v:shape id="_x0000_s1371" type="#_x0000_t202" style="position:absolute;left:2192;top:2116;width:8201;height:1364" stroked="f">
              <v:textbox style="mso-next-textbox:#_x0000_s1371">
                <w:txbxContent>
                  <w:p w:rsidR="00C57165" w:rsidRPr="005E33F4" w:rsidRDefault="00C57165" w:rsidP="00E334D7">
                    <w:pPr>
                      <w:jc w:val="center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นำเสนอรายงานสรุปผลให้ผู้บริหารระดับหน่วยงานพิจารณาให้ความเห็นชอบ</w:t>
                    </w:r>
                  </w:p>
                </w:txbxContent>
              </v:textbox>
            </v:shape>
          </v:group>
        </w:pict>
      </w:r>
    </w:p>
    <w:p w:rsidR="00E334D7" w:rsidRPr="00584B1D" w:rsidRDefault="00AF72C9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72" type="#_x0000_t67" style="position:absolute;left:0;text-align:left;margin-left:211.6pt;margin-top:13.35pt;width:28.15pt;height:22.35pt;z-index:251612160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584B1D" w:rsidRDefault="00AF72C9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373" style="position:absolute;left:0;text-align:left;margin-left:17.35pt;margin-top:17.65pt;width:425.1pt;height:31.1pt;z-index:251613184" coordorigin="2029,1966" coordsize="8502,1665">
            <v:roundrect id="_x0000_s1374" style="position:absolute;left:2029;top:1966;width:8502;height:1665" arcsize="10923f"/>
            <v:shape id="_x0000_s1375" type="#_x0000_t202" style="position:absolute;left:2192;top:2116;width:8201;height:1364" stroked="f">
              <v:textbox style="mso-next-textbox:#_x0000_s1375">
                <w:txbxContent>
                  <w:p w:rsidR="00C57165" w:rsidRPr="007D0EC1" w:rsidRDefault="00C57165" w:rsidP="00E334D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นำผลการประเมินเสนอให้ผู้อำนวยการท้องถิ่น</w:t>
                    </w:r>
                  </w:p>
                </w:txbxContent>
              </v:textbox>
            </v:shape>
          </v:group>
        </w:pict>
      </w: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E7B7D" w:rsidRPr="00584B1D" w:rsidRDefault="00AF72C9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570" type="#_x0000_t67" style="position:absolute;left:0;text-align:left;margin-left:211pt;margin-top:12.55pt;width:28.15pt;height:22.35pt;z-index:251620352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21CC3" w:rsidRPr="00584B1D" w:rsidRDefault="00AF72C9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571" style="position:absolute;left:0;text-align:left;margin-left:17.35pt;margin-top:16.85pt;width:425.1pt;height:31.1pt;z-index:251621376" coordorigin="2029,1966" coordsize="8502,1665">
            <v:roundrect id="_x0000_s1572" style="position:absolute;left:2029;top:1966;width:8502;height:1665" arcsize="10923f"/>
            <v:shape id="_x0000_s1573" type="#_x0000_t202" style="position:absolute;left:2192;top:2116;width:8201;height:1364" stroked="f">
              <v:textbox style="mso-next-textbox:#_x0000_s1573">
                <w:txbxContent>
                  <w:p w:rsidR="00C57165" w:rsidRPr="00072232" w:rsidRDefault="00C57165" w:rsidP="00E21CC3">
                    <w:pPr>
                      <w:jc w:val="center"/>
                      <w:rPr>
                        <w:szCs w:val="28"/>
                        <w:lang w:bidi="th-TH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พิจารณาผลักดันแผนงาน/โครงการการลดความเสี่ยงจากสาธารณภัยสู่แผนพัฒนาท้องถิ่น</w:t>
                    </w: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4 ปี</w:t>
                    </w:r>
                  </w:p>
                </w:txbxContent>
              </v:textbox>
            </v:shape>
          </v:group>
        </w:pict>
      </w:r>
    </w:p>
    <w:p w:rsidR="00E21CC3" w:rsidRPr="00584B1D" w:rsidRDefault="00E21CC3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21CC3" w:rsidRPr="00584B1D" w:rsidRDefault="00E21CC3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24DC3" w:rsidRDefault="00224DC3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A3AE5" w:rsidRPr="00584B1D" w:rsidRDefault="00AA3AE5" w:rsidP="00AA3AE5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65-</w:t>
      </w:r>
    </w:p>
    <w:p w:rsidR="00E334D7" w:rsidRPr="00584B1D" w:rsidRDefault="0058065B" w:rsidP="00F96115">
      <w:pPr>
        <w:ind w:left="720" w:firstLine="698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</w:t>
      </w:r>
      <w:r w:rsidR="00E21CC3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D046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A3A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AA3A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AA3A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งานและภาคีเครือข่ายดำเนินการติดตามและประเมินผล</w:t>
      </w:r>
    </w:p>
    <w:p w:rsidR="00D65ED9" w:rsidRPr="00584B1D" w:rsidRDefault="00E334D7" w:rsidP="00D27F53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</w:t>
      </w:r>
      <w:r w:rsidR="00D260D9"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น่วยรับผิดชอบหลักในการดำเนินงานตามแนวทางการผลักดันประเด็นสำคัญไปสู่การปฏิบัติ</w:t>
      </w:r>
      <w:r w:rsidR="00332D6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ให้จัดทำรายงานการติดตามและประเมินผลภาพรวมที่บรรลุผลตามเป้าหมายการจัดการสาธารณภัย ประเมินผลกระทบ</w:t>
      </w:r>
      <w:r w:rsidR="00EF580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ขับเคลื่อน และสรุปภ</w:t>
      </w:r>
      <w:r w:rsidR="00332D63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าพรวมการติดตามและประเมินผล</w:t>
      </w:r>
      <w:r w:rsidR="00D65ED9"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ผู้อำนวยการอำเภอเพื่อรายงานผลต่อไปยังผู้อำนวยการจังหวัด ผู้อำนวยการกลางและผู้บังคับบัญชาระดับเหนือขึ้นไปทราบ</w:t>
      </w:r>
      <w:r w:rsidR="00332D6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พื่อนำไปสู่การปรับปรุง</w:t>
      </w:r>
      <w:r w:rsidR="00D65ED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ดำเนินงานต่อไป</w:t>
      </w:r>
    </w:p>
    <w:p w:rsidR="00224DC3" w:rsidRPr="00584B1D" w:rsidRDefault="00E334D7" w:rsidP="00D27F53">
      <w:pPr>
        <w:spacing w:after="120"/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จัดทำรายงานผลการขับเคลื่อนแผนปฏิบัติการใน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ปสู่การปฏิบัติ เพื่อตอบสนองต่อเป้าหมายการจัดการสาธารณภัย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มีประสิทธิภาพ ยกระดับไปสู่มาตรฐานตามหลักสากล ตลอดจนนำปัญหาอุปสรรคและข้อเสนอแนะไปปรับปรุงแผนปฏิบัติการใน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332D63"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21CC3" w:rsidRPr="00584B1D">
        <w:rPr>
          <w:rFonts w:ascii="TH SarabunPSK" w:hAnsi="TH SarabunPSK" w:cs="TH SarabunPSK"/>
          <w:sz w:val="32"/>
          <w:szCs w:val="32"/>
          <w:cs/>
          <w:lang w:bidi="th-TH"/>
        </w:rPr>
        <w:t>ต่อไป</w:t>
      </w:r>
    </w:p>
    <w:p w:rsidR="0058065B" w:rsidRPr="00584B1D" w:rsidRDefault="00F96115" w:rsidP="00F96115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6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วิจัยและพัฒนา</w:t>
      </w:r>
    </w:p>
    <w:p w:rsidR="00E334D7" w:rsidRPr="00584B1D" w:rsidRDefault="00E334D7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</w:t>
      </w:r>
      <w:r w:rsidR="00D27F53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ป็นกระบวนการของการศึกษา การเรียนรู้ และการค้นหาแนวคิด แนวทาง และว</w:t>
      </w:r>
      <w:r w:rsidR="00437A8E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ิธี</w:t>
      </w:r>
      <w:r w:rsidR="00D27F53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ฏิบัติ</w:t>
      </w:r>
      <w:r w:rsidR="00437A8E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รือสิ่งประดิษฐ์ เพื่อนำไปใช้ในการพัฒนาเทคนิค วิธีการ รูปแบบการดำเนินงาน หรือระบบการจัดการความเสี่ยง</w:t>
      </w:r>
      <w:r w:rsidR="00437A8E" w:rsidRPr="00584B1D">
        <w:rPr>
          <w:rFonts w:ascii="TH SarabunPSK" w:hAnsi="TH SarabunPSK" w:cs="TH SarabunPSK"/>
          <w:sz w:val="32"/>
          <w:szCs w:val="32"/>
          <w:cs/>
          <w:lang w:bidi="th-TH"/>
        </w:rPr>
        <w:t>จากสาธารณภัยที่เป็นประโยชน์ทั้งแก่ประชาชนและหน่วยงานที่เกี่ยวข้องทุกภาคส่วน รวมทั้งการนำสิ่งที่ได้    มีการคิดค้นหรือค้นพบมาพัฒนา ออกแบบ เปลี่ยนแปลง ผลการดำเนินงาน กระบวนการดำเนินงาน         และการบริการให้มีลักษณะรูปแบบใหม่ หรือการปรับปรุงให้ดีขึ้นกว่าเดิม และสามารถดำเนินการร่วมกับ   การติดตามและประเมินผล โดยการเก็บรวบรวมข้อมูลภายใต้กรอบการติดตามและประเมินผลในลักษณะ</w:t>
      </w:r>
      <w:r w:rsidR="001A5D5C" w:rsidRPr="00584B1D">
        <w:rPr>
          <w:rFonts w:ascii="TH SarabunPSK" w:hAnsi="TH SarabunPSK" w:cs="TH SarabunPSK"/>
          <w:sz w:val="32"/>
          <w:szCs w:val="32"/>
          <w:cs/>
          <w:lang w:bidi="th-TH"/>
        </w:rPr>
        <w:t>ของการทบทวนจากบทเรียนและการเรียนรู้ทั้งก่อนการดำเนินการ ระหว่างดำเนินการ และเมื่อเสร็จสิ้น          การดำเนินการ</w:t>
      </w:r>
      <w:r w:rsidR="00D27F5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แนวทางการดำเนินการวิจัยและพัฒนา ดังนี้</w:t>
      </w:r>
    </w:p>
    <w:p w:rsidR="00E334D7" w:rsidRPr="00584B1D" w:rsidRDefault="00E334D7" w:rsidP="00E334D7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(</w:t>
      </w:r>
      <w:r w:rsidR="00F96115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น่วยงานหลักในการประสานงานด้านการศึกษา ค้นคว้า และการวิจัยและพัฒนาที่เกี่ยวข้องกับการป้องกันและบรรเทาสาธารณภัยร่วมกับสถาบันการศึกษา ภาคเอกชน และหน่วยงานที่เกี่ยวข้อง เพื่อนำองค์ความรู้และเทคโนโลยีมาพัฒนาและประยุกต์ใช้เพื่อการป้องกันและบรรเทาสาธารณภัย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เหมาะสม</w:t>
      </w:r>
    </w:p>
    <w:p w:rsidR="00E334D7" w:rsidRPr="00584B1D" w:rsidRDefault="00E334D7" w:rsidP="00332D63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(</w:t>
      </w:r>
      <w:r w:rsidR="00F96115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ศึกษาบทเรียนของเหตุการณ์สาธารณภัยสำคัญที่ผ่านมา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ห้ทราบข้อมูลข้อเท็จจริงสำหรับไปประยุกต์ใช้ในการจัดการความเสี่ยงสาธารณภัยให้มีประสิทธิภาพยิ่งขึ้น</w:t>
      </w:r>
    </w:p>
    <w:p w:rsidR="007B2C1D" w:rsidRPr="00584B1D" w:rsidRDefault="00224DC3" w:rsidP="007B2C1D">
      <w:pPr>
        <w:spacing w:after="120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</w:t>
      </w:r>
      <w:r w:rsidR="00F96115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) จัดทำสรุปบทเรียน </w:t>
      </w:r>
      <w:r w:rsidR="00982AE0" w:rsidRPr="00584B1D">
        <w:rPr>
          <w:rFonts w:ascii="TH SarabunPSK" w:hAnsi="TH SarabunPSK" w:cs="TH SarabunPSK"/>
          <w:spacing w:val="-2"/>
          <w:sz w:val="32"/>
          <w:szCs w:val="32"/>
          <w:lang w:bidi="th-TH"/>
        </w:rPr>
        <w:t>(Lesson Learned</w:t>
      </w:r>
      <w:r w:rsidRPr="00584B1D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องการเกิดสาธารณภัยครั้งสำคัญ</w:t>
      </w:r>
      <w:r w:rsidR="009D4646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ที่ผ่านมา</w:t>
      </w:r>
      <w:r w:rsidR="009D4646" w:rsidRPr="00584B1D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9D4646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เป็นประโยชน์ในการบริหารจัดการในอนาคต</w:t>
      </w:r>
    </w:p>
    <w:p w:rsidR="00E334D7" w:rsidRPr="00584B1D" w:rsidRDefault="00E334D7" w:rsidP="007B2C1D">
      <w:pPr>
        <w:spacing w:after="120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961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F961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การทบทวนแผนปฏิบัติการในการป้องกันและบรรเทาสาธารณภัยของ</w:t>
      </w:r>
      <w:r w:rsidR="006A4DBE"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334D7" w:rsidRPr="00584B1D" w:rsidRDefault="00E334D7" w:rsidP="00E334D7">
      <w:pPr>
        <w:ind w:firstLine="1462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="006A4DBE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ได้ดำเนินการตามกระบวนการที่กำหนดไว้ในแผนปฏิบัติ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</w:t>
      </w:r>
      <w:r w:rsidR="00F96115">
        <w:rPr>
          <w:rFonts w:ascii="TH SarabunPSK" w:hAnsi="TH SarabunPSK" w:cs="TH SarabunPSK" w:hint="cs"/>
          <w:sz w:val="32"/>
          <w:szCs w:val="32"/>
          <w:cs/>
          <w:lang w:bidi="th-TH"/>
        </w:rPr>
        <w:t>25</w:t>
      </w:r>
      <w:r w:rsidR="00665CFC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D553FA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ได้มีการติดตามประเมินผลสัมฤทธิ์ของแผน หรือ</w:t>
      </w:r>
      <w:r w:rsidR="00EF5804"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สถานการณ์สาธารณภัยที่ไม่ได้กำหนดไว้ในแผน หรือ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วิจัยและพัฒนา พบข้อบกพร่อง </w:t>
      </w:r>
      <w:r w:rsidR="00EF580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มีนวัตกรรมการป้องกันและบรรเทาสาธารณภัยที่ทันสมัยและเหมาะสม ให้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ิจารณาทบทวนปรับปรุงแผนปฏิบัติการใน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</w:t>
      </w:r>
      <w:r w:rsidR="00F96115">
        <w:rPr>
          <w:rFonts w:ascii="TH SarabunPSK" w:hAnsi="TH SarabunPSK" w:cs="TH SarabunPSK" w:hint="cs"/>
          <w:sz w:val="32"/>
          <w:szCs w:val="32"/>
          <w:cs/>
          <w:lang w:bidi="th-TH"/>
        </w:rPr>
        <w:t>25</w:t>
      </w:r>
      <w:r w:rsidR="00665CFC">
        <w:rPr>
          <w:rFonts w:ascii="TH SarabunPSK" w:hAnsi="TH SarabunPSK" w:cs="TH SarabunPSK" w:hint="cs"/>
          <w:sz w:val="32"/>
          <w:szCs w:val="32"/>
          <w:cs/>
          <w:lang w:bidi="th-TH"/>
        </w:rPr>
        <w:t>6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ตามความเหมาะสม</w:t>
      </w:r>
      <w:r w:rsidR="00224DC3" w:rsidRPr="00584B1D">
        <w:rPr>
          <w:rFonts w:ascii="TH SarabunPSK" w:hAnsi="TH SarabunPSK" w:cs="TH SarabunPSK"/>
          <w:sz w:val="32"/>
          <w:szCs w:val="32"/>
          <w:cs/>
          <w:lang w:bidi="th-TH"/>
        </w:rPr>
        <w:t>ทุกปี</w:t>
      </w:r>
      <w:r w:rsidR="007613E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พระราชบัญญัติป้องกันและบรรเทาสาธารณภัย พ.ศ. </w:t>
      </w:r>
      <w:r w:rsidR="00F96115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="007613E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าตรา </w:t>
      </w:r>
      <w:r w:rsidR="00F96115">
        <w:rPr>
          <w:rFonts w:ascii="TH SarabunPSK" w:hAnsi="TH SarabunPSK" w:cs="TH SarabunPSK" w:hint="cs"/>
          <w:sz w:val="32"/>
          <w:szCs w:val="32"/>
          <w:cs/>
          <w:lang w:bidi="th-TH"/>
        </w:rPr>
        <w:t>44</w:t>
      </w:r>
    </w:p>
    <w:p w:rsidR="00E334D7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Pr="00020308" w:rsidRDefault="00020308" w:rsidP="00020308">
      <w:pPr>
        <w:contextualSpacing/>
        <w:jc w:val="center"/>
        <w:rPr>
          <w:rFonts w:ascii="TH SarabunPSK" w:hAnsi="TH SarabunPSK" w:cs="TH SarabunPSK"/>
          <w:b/>
          <w:bCs/>
          <w:sz w:val="120"/>
          <w:szCs w:val="120"/>
          <w:cs/>
          <w:lang w:bidi="th-TH"/>
        </w:rPr>
      </w:pPr>
      <w:r w:rsidRPr="00020308">
        <w:rPr>
          <w:rFonts w:ascii="TH SarabunPSK" w:hAnsi="TH SarabunPSK" w:cs="TH SarabunPSK" w:hint="cs"/>
          <w:b/>
          <w:bCs/>
          <w:sz w:val="120"/>
          <w:szCs w:val="120"/>
          <w:cs/>
          <w:lang w:bidi="th-TH"/>
        </w:rPr>
        <w:t>ภาคผนวก</w:t>
      </w:r>
    </w:p>
    <w:p w:rsidR="003F39AF" w:rsidRPr="00584B1D" w:rsidRDefault="003F39AF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F39AF" w:rsidRPr="00584B1D" w:rsidRDefault="003F39AF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D288E" w:rsidRDefault="003D288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AF72C9" w:rsidP="00020308">
      <w:pPr>
        <w:tabs>
          <w:tab w:val="left" w:pos="7248"/>
        </w:tabs>
        <w:rPr>
          <w:rFonts w:ascii="TH SarabunPSK" w:hAnsi="TH SarabunPSK" w:cs="TH SarabunPSK"/>
          <w:sz w:val="32"/>
          <w:szCs w:val="32"/>
        </w:rPr>
      </w:pPr>
      <w:r w:rsidRPr="00AF72C9"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w:lastRenderedPageBreak/>
        <w:pict>
          <v:rect id="_x0000_s1808" style="position:absolute;margin-left:392.95pt;margin-top:8.1pt;width:92.2pt;height:30.75pt;z-index:251716608" strokeweight="3pt">
            <v:stroke linestyle="thinThin"/>
            <v:textbox style="mso-next-textbox:#_x0000_s1808">
              <w:txbxContent>
                <w:p w:rsidR="00C57165" w:rsidRPr="00020308" w:rsidRDefault="00C57165" w:rsidP="00020308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rtl/>
                      <w:cs/>
                    </w:rPr>
                  </w:pPr>
                  <w:r w:rsidRPr="00020308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ภาคผนวก ก </w:t>
                  </w:r>
                </w:p>
              </w:txbxContent>
            </v:textbox>
          </v:rect>
        </w:pict>
      </w:r>
    </w:p>
    <w:p w:rsidR="004F0DAA" w:rsidRDefault="004F0DAA" w:rsidP="00020308">
      <w:pPr>
        <w:tabs>
          <w:tab w:val="left" w:pos="7248"/>
        </w:tabs>
        <w:rPr>
          <w:rFonts w:ascii="TH SarabunPSK" w:hAnsi="TH SarabunPSK" w:cs="TH SarabunPSK"/>
          <w:sz w:val="32"/>
          <w:szCs w:val="32"/>
        </w:rPr>
      </w:pPr>
    </w:p>
    <w:p w:rsidR="00020308" w:rsidRDefault="00020308" w:rsidP="00020308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0308" w:rsidRPr="00020308" w:rsidRDefault="00020308" w:rsidP="00020308">
      <w:pPr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03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รายชื่อบุคลากรหน่วยงานราชการ รัฐวิสาหกิจ องค์กรปกครองส่วนท้องถิ่น ภาคเอกชน และองค์กรเครือข่าย</w:t>
      </w:r>
    </w:p>
    <w:p w:rsidR="00020308" w:rsidRPr="00020308" w:rsidRDefault="00020308" w:rsidP="00020308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03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เขตองค์การบริหารส่วนตำบลโนนเพ็ด</w:t>
      </w:r>
    </w:p>
    <w:p w:rsidR="00020308" w:rsidRDefault="00020308" w:rsidP="00020308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24" w:type="dxa"/>
        <w:tblInd w:w="-176" w:type="dxa"/>
        <w:tblLook w:val="04A0"/>
      </w:tblPr>
      <w:tblGrid>
        <w:gridCol w:w="802"/>
        <w:gridCol w:w="3593"/>
        <w:gridCol w:w="1549"/>
        <w:gridCol w:w="986"/>
        <w:gridCol w:w="1576"/>
        <w:gridCol w:w="1718"/>
      </w:tblGrid>
      <w:tr w:rsidR="00020308" w:rsidRPr="00020308" w:rsidTr="00020308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ทยุสื่อสาร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ลขโทรศัพท์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ามเรียกขาน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ถี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ทรสาร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ก อบต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นนเพ็ด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88-07480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98-1414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นายก อบต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นนเพ็ด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81-72965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98-1414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ลัดอบต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นนเพ็ด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87-45756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98-1414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อำเภอ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6EE1" w:rsidP="00836E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ิวานนท์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91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          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E1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ลัดอำเภอหัวหน้ากลุ่มงานบริหารงาน</w:t>
            </w:r>
          </w:p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กครอ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Default="00836EE1" w:rsidP="00836EE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ิวานนท์ 2</w:t>
            </w:r>
          </w:p>
          <w:p w:rsidR="00836EE1" w:rsidRPr="00020308" w:rsidRDefault="00836EE1" w:rsidP="00836EE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-</w:t>
            </w:r>
          </w:p>
          <w:p w:rsidR="00836EE1" w:rsidRPr="00020308" w:rsidRDefault="00836EE1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Default="00836EE1" w:rsidP="00836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9208</w:t>
            </w:r>
          </w:p>
          <w:p w:rsidR="00836EE1" w:rsidRPr="00020308" w:rsidRDefault="00836EE1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6EE1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ลัดอำเภอหัวหน้าฝ่ายความมั่นค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6EE1" w:rsidP="00836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9-50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308" w:rsidRPr="00020308" w:rsidRDefault="00836EE1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836EE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ก อบต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="00836E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งไม้แด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6EE1" w:rsidP="00836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98-16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6EE1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6EE1" w:rsidP="00836EE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้องถิ่นอำเภอ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565F7D" w:rsidP="00836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8-92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308" w:rsidRPr="00020308" w:rsidRDefault="00020308" w:rsidP="00565F7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กำกับการสถานี</w:t>
            </w:r>
            <w:r w:rsidR="00565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</w:t>
            </w: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จภูธ</w:t>
            </w:r>
            <w:r w:rsidR="00565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นห้วยทร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565F7D" w:rsidP="00565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24-91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CB2B2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565F7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อำนวยการ</w:t>
            </w:r>
            <w:r w:rsidR="0056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5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.สต.หนองช่างต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CB2B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-0168-89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CB2B2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สุขอำเภอ</w:t>
            </w:r>
            <w:r w:rsidR="00CB2B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CB2B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-5650-80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การอำเภ</w:t>
            </w:r>
            <w:r w:rsidR="00CB2B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CB2B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93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ษตรอำเภอ</w:t>
            </w:r>
            <w:r w:rsidR="00CB2B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CB2B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93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ศุสัตว์อำเภ</w:t>
            </w:r>
            <w:r w:rsidR="00CB2B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CB2B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90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5878" w:rsidP="0083587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ัวหน้า</w:t>
            </w:r>
            <w:r w:rsidR="00020308"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 ปภ</w:t>
            </w:r>
            <w:r w:rsidR="00020308"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="00020308"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</w:t>
            </w:r>
            <w:r w:rsidR="00CB2B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มพว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5878" w:rsidP="00835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-1563-80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CB2B2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ูลนิธิ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งค์การสาธารณกุศล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5878" w:rsidP="00835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27-41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835878" w:rsidRPr="00020308" w:rsidTr="004F0DAA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:rsidR="00835878" w:rsidRPr="00020308" w:rsidRDefault="0083587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จัดการการไฟฟ้าส่วนภูมิภาคอำเภอ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-</w:t>
            </w:r>
          </w:p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835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9283</w:t>
            </w:r>
          </w:p>
          <w:p w:rsidR="00835878" w:rsidRPr="00020308" w:rsidRDefault="00835878" w:rsidP="00835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78" w:rsidRPr="00020308" w:rsidTr="004F0DAA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835878" w:rsidRPr="00020308" w:rsidRDefault="0083587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Pr="00020308" w:rsidRDefault="00835878" w:rsidP="0083587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จัดการการประปาส่วนภูมิภาคอำเภอ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-</w:t>
            </w:r>
          </w:p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835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7393</w:t>
            </w:r>
          </w:p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</w:tbl>
    <w:p w:rsidR="00020308" w:rsidRDefault="00020308" w:rsidP="00020308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F0DAA" w:rsidRDefault="004F0DA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F0DAA" w:rsidRDefault="004F0DA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F0DAA" w:rsidRDefault="004F0DA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F0DAA" w:rsidRDefault="004F0DA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F0DAA" w:rsidRDefault="004F0DA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642A4" w:rsidRDefault="00B642A4" w:rsidP="004F0DAA">
      <w:pPr>
        <w:ind w:right="-613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4F0DAA" w:rsidRDefault="00AF72C9" w:rsidP="004F0DAA">
      <w:pPr>
        <w:ind w:right="-613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F72C9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809" style="position:absolute;left:0;text-align:left;margin-left:381.7pt;margin-top:-14.15pt;width:92.2pt;height:30.75pt;z-index:251718656" strokeweight="3pt">
            <v:stroke linestyle="thinThin"/>
            <v:textbox style="mso-next-textbox:#_x0000_s1809">
              <w:txbxContent>
                <w:p w:rsidR="00C57165" w:rsidRPr="00E47ED1" w:rsidRDefault="00C57165" w:rsidP="004F0DAA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rtl/>
                      <w:cs/>
                    </w:rPr>
                  </w:pP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ภาคผนว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 ข</w:t>
                  </w: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rtl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4F0DAA" w:rsidRPr="00794517" w:rsidRDefault="004F0DAA" w:rsidP="004F0DAA">
      <w:pPr>
        <w:ind w:right="-613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94517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บัญชี</w:t>
      </w:r>
      <w:r w:rsidRPr="00794517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รายชื่อ</w:t>
      </w:r>
      <w:r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บุคลากร</w:t>
      </w:r>
      <w:r w:rsidRPr="00794517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หน่วยงานราชการ รัฐวิสาหกิจ องค์กรปกครองส่วนท้องถิ่น ภาคเอกชน และองค์กรเครือข่าย</w:t>
      </w:r>
    </w:p>
    <w:p w:rsidR="004F0DAA" w:rsidRDefault="004F0DAA" w:rsidP="004F0DAA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9B45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งหวัด  นครราชสีมา</w:t>
      </w:r>
    </w:p>
    <w:tbl>
      <w:tblPr>
        <w:tblW w:w="10478" w:type="dxa"/>
        <w:tblInd w:w="-601" w:type="dxa"/>
        <w:tblLook w:val="04A0"/>
      </w:tblPr>
      <w:tblGrid>
        <w:gridCol w:w="836"/>
        <w:gridCol w:w="4302"/>
        <w:gridCol w:w="1434"/>
        <w:gridCol w:w="766"/>
        <w:gridCol w:w="1658"/>
        <w:gridCol w:w="1482"/>
      </w:tblGrid>
      <w:tr w:rsidR="004F0DAA" w:rsidRPr="00794517" w:rsidTr="005F0479">
        <w:trPr>
          <w:trHeight w:val="6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AA" w:rsidRPr="00794517" w:rsidRDefault="004F0DAA" w:rsidP="004F0DA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ลำดับที่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ทยุสื่อสาร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ลขโทรศัพท์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นามเรียกขาน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ความถี่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โทรศัพท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โทรสาร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5F0479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="005F04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2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5070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5F0479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งผู้ว่าราชการจังหวัด</w:t>
            </w:r>
            <w:r w:rsidR="005F04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6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5F0479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งผู้ว่าราชการจังหวัด</w:t>
            </w:r>
            <w:r w:rsidR="005F04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5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578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5F0479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บังคับการหน่วยทหารในพื้นที่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5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53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5F0479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ู้บังคับการ</w:t>
            </w: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ำรวจภูธรจังหวัด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5F0479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24-39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5F0479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ลัดจังหวัด</w:t>
            </w:r>
            <w:r w:rsidR="005F04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1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ัวหน้าสำนักงานจังหวัด</w:t>
            </w:r>
            <w:r w:rsidR="005F04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6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9B45BF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กองค์การบริหารส่วนจังหวัด</w:t>
            </w:r>
            <w:r w:rsidR="005F04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84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ลัดองค์การบริหารส่วนจังหวัด</w:t>
            </w:r>
            <w:r w:rsidR="005F0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823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โยธาธิการและผังเมืองจังหวัด</w:t>
            </w:r>
            <w:r w:rsidR="005F0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3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6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0533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ี่ดินจังหวัด</w:t>
            </w:r>
            <w:r w:rsidR="005F0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35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151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AA" w:rsidRPr="00F6207B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้องถิ่นจังหวัด</w:t>
            </w:r>
            <w:r w:rsidR="005F0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55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E519C8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ัฒน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</w:t>
            </w: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จังหวัด</w:t>
            </w:r>
            <w:r w:rsidR="005F0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99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3610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AA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ัวหน้าสำนักงานป้องกันและบรรเทาสาธารณภัยจังหวัด</w:t>
            </w:r>
            <w:r w:rsidR="005F0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175</w:t>
            </w:r>
          </w:p>
          <w:p w:rsidR="00045A3A" w:rsidRPr="005F0479" w:rsidRDefault="00045A3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230</w:t>
            </w:r>
          </w:p>
          <w:p w:rsidR="00045A3A" w:rsidRPr="005F0479" w:rsidRDefault="00045A3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ชาสัมพันธ์จังหวัด</w:t>
            </w:r>
            <w:r w:rsidR="00045A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79451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5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18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5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928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ผู้อำนวยการ</w:t>
            </w:r>
            <w:r w:rsidRPr="0079451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ำนักงานทรัพยากรธรรมชาติและสิ่งแวดล้อมจังหวัด</w:t>
            </w:r>
            <w:r w:rsidR="00045A3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45A3A" w:rsidRPr="00794517" w:rsidRDefault="00045A3A" w:rsidP="004F0D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45A3A" w:rsidRPr="00794517" w:rsidRDefault="00045A3A" w:rsidP="004F0D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1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908</w:t>
            </w:r>
          </w:p>
          <w:p w:rsidR="00045A3A" w:rsidRPr="005F0479" w:rsidRDefault="00045A3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045A3A" w:rsidRPr="005F0479" w:rsidRDefault="00045A3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F6207B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ู้อำนวยการ</w:t>
            </w: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โรงพยาบา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าราช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23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5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6389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ไฟฟ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ว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ูมิ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งวัด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1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ป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ว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ูมิ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rtl/>
                <w:cs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37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4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37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368</w:t>
            </w:r>
          </w:p>
        </w:tc>
      </w:tr>
      <w:tr w:rsidR="004F0DAA" w:rsidRPr="009B45BF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๒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อำนวยการโครงการชลประทานจังหวัด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45A3A" w:rsidRPr="009B45BF" w:rsidRDefault="00045A3A" w:rsidP="004F0D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45A3A" w:rsidRPr="009B45BF" w:rsidRDefault="00045A3A" w:rsidP="004F0D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35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255</w:t>
            </w:r>
          </w:p>
          <w:p w:rsidR="00045A3A" w:rsidRPr="005F0479" w:rsidRDefault="00045A3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045A3A" w:rsidRPr="005F0479" w:rsidRDefault="00045A3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DAA" w:rsidRPr="009B45BF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๓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ุตุนิยมวิทยาจังหวัด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27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79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033</w:t>
            </w:r>
          </w:p>
        </w:tc>
      </w:tr>
    </w:tbl>
    <w:p w:rsidR="004F0DAA" w:rsidRDefault="004F0DAA" w:rsidP="004F0DA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0DAA" w:rsidRDefault="004F0DA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45A3A" w:rsidRDefault="00045A3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642A4" w:rsidRDefault="00B642A4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45A3A" w:rsidRDefault="00045A3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642A4" w:rsidRDefault="00AF72C9" w:rsidP="00B642A4">
      <w:pPr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2C9">
        <w:rPr>
          <w:rFonts w:ascii="TH Sarabun New" w:hAnsi="TH Sarabun New" w:cs="TH Sarabun New"/>
          <w:b/>
          <w:bCs/>
          <w:noProof/>
          <w:sz w:val="36"/>
          <w:szCs w:val="36"/>
        </w:rPr>
        <w:pict>
          <v:rect id="_x0000_s1810" style="position:absolute;left:0;text-align:left;margin-left:383.95pt;margin-top:-22.35pt;width:92.2pt;height:30.75pt;z-index:251720704" strokeweight="3pt">
            <v:stroke linestyle="thinThin"/>
            <v:textbox style="mso-next-textbox:#_x0000_s1810">
              <w:txbxContent>
                <w:p w:rsidR="00C57165" w:rsidRPr="00E47ED1" w:rsidRDefault="00C57165" w:rsidP="00B642A4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rtl/>
                      <w:cs/>
                    </w:rPr>
                  </w:pP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ภาคผนว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 ค</w:t>
                  </w: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rtl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B642A4" w:rsidRPr="00102C19" w:rsidRDefault="00B642A4" w:rsidP="00B642A4">
      <w:pPr>
        <w:ind w:right="-755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02C1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B642A4" w:rsidRPr="00102C19" w:rsidRDefault="00B642A4" w:rsidP="00B642A4">
      <w:pPr>
        <w:ind w:right="-755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102C19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บัญชีรายชื</w:t>
      </w:r>
      <w:r w:rsidR="0079543F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่อ</w:t>
      </w:r>
      <w:r w:rsidR="0079543F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กู้ชีพกู้ภัย(</w:t>
      </w:r>
      <w:r w:rsidRPr="00102C19">
        <w:rPr>
          <w:rFonts w:ascii="TH Sarabun New" w:hAnsi="TH Sarabun New" w:cs="TH Sarabun New"/>
          <w:b/>
          <w:bCs/>
          <w:sz w:val="36"/>
          <w:szCs w:val="36"/>
        </w:rPr>
        <w:t>OTOS</w:t>
      </w:r>
      <w:r w:rsidR="00772EE7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)</w:t>
      </w:r>
    </w:p>
    <w:p w:rsidR="00B642A4" w:rsidRPr="00102C19" w:rsidRDefault="00B642A4" w:rsidP="00B642A4">
      <w:pPr>
        <w:ind w:right="-755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02C19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ขององค์การบริหารส่วนตำบลโนนเพ็ด</w:t>
      </w:r>
    </w:p>
    <w:p w:rsidR="00B642A4" w:rsidRPr="00102C19" w:rsidRDefault="00B642A4" w:rsidP="00B642A4">
      <w:pPr>
        <w:ind w:right="-755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2698"/>
        <w:gridCol w:w="2127"/>
        <w:gridCol w:w="1842"/>
        <w:gridCol w:w="1843"/>
      </w:tblGrid>
      <w:tr w:rsidR="00B642A4" w:rsidRPr="00B642A4" w:rsidTr="00F31EB3">
        <w:tc>
          <w:tcPr>
            <w:tcW w:w="846" w:type="dxa"/>
            <w:vAlign w:val="center"/>
          </w:tcPr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698" w:type="dxa"/>
            <w:vAlign w:val="center"/>
          </w:tcPr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 </w:t>
            </w: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– </w:t>
            </w: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นามสกุล</w:t>
            </w:r>
          </w:p>
        </w:tc>
        <w:tc>
          <w:tcPr>
            <w:tcW w:w="2127" w:type="dxa"/>
            <w:vAlign w:val="center"/>
          </w:tcPr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1842" w:type="dxa"/>
            <w:vAlign w:val="center"/>
          </w:tcPr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อยู่</w:t>
            </w:r>
          </w:p>
        </w:tc>
        <w:tc>
          <w:tcPr>
            <w:tcW w:w="1843" w:type="dxa"/>
            <w:vAlign w:val="center"/>
          </w:tcPr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บอร์โทรศัพท์ติดต่อ</w:t>
            </w:r>
          </w:p>
        </w:tc>
      </w:tr>
      <w:tr w:rsidR="00B642A4" w:rsidRPr="00B642A4" w:rsidTr="00F31EB3">
        <w:trPr>
          <w:trHeight w:val="3477"/>
        </w:trPr>
        <w:tc>
          <w:tcPr>
            <w:tcW w:w="846" w:type="dxa"/>
          </w:tcPr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1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2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3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5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6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7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8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8" w:type="dxa"/>
          </w:tcPr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ปฏิวัติ สมทรัพย์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สุรีพงศ์ สุริยะ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ร่วม ภาระหันต์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นายอภัยยนต์ พิมพ์ศรี 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คำพร หาญณรงค์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สุทธี วังหอม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บุญชู แพงดา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บุญกลอง ศรีหานอก</w:t>
            </w:r>
          </w:p>
          <w:p w:rsidR="00B642A4" w:rsidRPr="00B642A4" w:rsidRDefault="00B642A4" w:rsidP="00B642A4">
            <w:pPr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</w:t>
            </w:r>
            <w:r w:rsidR="00EE175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เ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ที่ยง อินชำนาญ</w:t>
            </w:r>
          </w:p>
        </w:tc>
        <w:tc>
          <w:tcPr>
            <w:tcW w:w="2127" w:type="dxa"/>
          </w:tcPr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หัวหน้าชุด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B642A4" w:rsidRDefault="00B642A4" w:rsidP="008F0A9C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79543F" w:rsidRPr="0079543F" w:rsidRDefault="0079543F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เจ้าหน้าที่</w:t>
            </w:r>
          </w:p>
        </w:tc>
        <w:tc>
          <w:tcPr>
            <w:tcW w:w="1842" w:type="dxa"/>
          </w:tcPr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7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7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8-2147-9220</w:t>
            </w:r>
          </w:p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-4498-1414</w:t>
            </w:r>
          </w:p>
          <w:p w:rsidR="00B642A4" w:rsidRDefault="00EE1751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9-0017-5970</w:t>
            </w:r>
          </w:p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8-7447-4116</w:t>
            </w:r>
          </w:p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8-7447-4116</w:t>
            </w:r>
          </w:p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8-7447-4116</w:t>
            </w:r>
          </w:p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</w:t>
            </w:r>
            <w:r w:rsidR="00EE1751">
              <w:rPr>
                <w:rFonts w:ascii="TH SarabunPSK" w:eastAsia="MS Mincho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-</w:t>
            </w:r>
            <w:r w:rsidR="00EE1751">
              <w:rPr>
                <w:rFonts w:ascii="TH SarabunPSK" w:eastAsia="MS Mincho" w:hAnsi="TH SarabunPSK" w:cs="TH SarabunPSK"/>
                <w:sz w:val="32"/>
                <w:szCs w:val="32"/>
              </w:rPr>
              <w:t>6956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-</w:t>
            </w:r>
            <w:r w:rsidR="00EE1751">
              <w:rPr>
                <w:rFonts w:ascii="TH SarabunPSK" w:eastAsia="MS Mincho" w:hAnsi="TH SarabunPSK" w:cs="TH SarabunPSK"/>
                <w:sz w:val="32"/>
                <w:szCs w:val="32"/>
              </w:rPr>
              <w:t>3878</w:t>
            </w:r>
          </w:p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8-7447-4116</w:t>
            </w:r>
          </w:p>
          <w:p w:rsidR="00B642A4" w:rsidRPr="00B642A4" w:rsidRDefault="00F31EB3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8-2147-9220</w:t>
            </w:r>
          </w:p>
        </w:tc>
      </w:tr>
    </w:tbl>
    <w:p w:rsidR="00045A3A" w:rsidRDefault="00045A3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AF72C9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812" style="position:absolute;left:0;text-align:left;margin-left:364.6pt;margin-top:-7.35pt;width:92.2pt;height:30.75pt;z-index:251721728" strokeweight="3pt">
            <v:stroke linestyle="thinThin"/>
            <v:textbox style="mso-next-textbox:#_x0000_s1812">
              <w:txbxContent>
                <w:p w:rsidR="00C57165" w:rsidRPr="00E47ED1" w:rsidRDefault="00C57165" w:rsidP="00175B97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rtl/>
                      <w:cs/>
                    </w:rPr>
                  </w:pP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ภาคผนว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rtl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ง</w:t>
                  </w: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rtl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175B9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75B97" w:rsidRPr="00175B97" w:rsidRDefault="00175B97" w:rsidP="00175B9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75B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รายนามภาคประชาสังคมในพื้นที่องค์การบริหารส่วนตำบลโนนเพ็ด</w:t>
      </w:r>
    </w:p>
    <w:p w:rsidR="00175B97" w:rsidRPr="00175B97" w:rsidRDefault="00175B97" w:rsidP="00175B9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2409"/>
        <w:gridCol w:w="2943"/>
      </w:tblGrid>
      <w:tr w:rsidR="00175B97" w:rsidRPr="00175B97" w:rsidTr="008F0A9C">
        <w:tc>
          <w:tcPr>
            <w:tcW w:w="959" w:type="dxa"/>
          </w:tcPr>
          <w:p w:rsidR="00175B97" w:rsidRPr="00175B97" w:rsidRDefault="00175B97" w:rsidP="008F0A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977" w:type="dxa"/>
          </w:tcPr>
          <w:p w:rsidR="00175B97" w:rsidRPr="00175B97" w:rsidRDefault="00175B97" w:rsidP="008F0A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รายนามภาคประชาสังคม</w:t>
            </w:r>
          </w:p>
          <w:p w:rsidR="00175B97" w:rsidRPr="00175B97" w:rsidRDefault="00175B97" w:rsidP="008F0A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</w:tcPr>
          <w:p w:rsidR="00175B97" w:rsidRPr="00175B97" w:rsidRDefault="00175B97" w:rsidP="008F0A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โทรศัพท์/โทรสาร</w:t>
            </w:r>
          </w:p>
        </w:tc>
        <w:tc>
          <w:tcPr>
            <w:tcW w:w="2943" w:type="dxa"/>
          </w:tcPr>
          <w:p w:rsidR="00175B97" w:rsidRPr="00175B97" w:rsidRDefault="00175B97" w:rsidP="008F0A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รายชื่อผู้ประสานงาน</w:t>
            </w:r>
          </w:p>
        </w:tc>
      </w:tr>
      <w:tr w:rsidR="00175B97" w:rsidRPr="00175B97" w:rsidTr="008F0A9C">
        <w:tc>
          <w:tcPr>
            <w:tcW w:w="959" w:type="dxa"/>
          </w:tcPr>
          <w:p w:rsidR="00175B97" w:rsidRPr="00175B97" w:rsidRDefault="00175B97" w:rsidP="008F0A9C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</w:p>
        </w:tc>
        <w:tc>
          <w:tcPr>
            <w:tcW w:w="2977" w:type="dxa"/>
          </w:tcPr>
          <w:p w:rsidR="00175B97" w:rsidRPr="00175B97" w:rsidRDefault="00175B97" w:rsidP="00175B9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</w:p>
        </w:tc>
        <w:tc>
          <w:tcPr>
            <w:tcW w:w="2409" w:type="dxa"/>
          </w:tcPr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  <w:tc>
          <w:tcPr>
            <w:tcW w:w="2943" w:type="dxa"/>
          </w:tcPr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</w:tr>
    </w:tbl>
    <w:p w:rsidR="00175B97" w:rsidRPr="00175B97" w:rsidRDefault="00175B97" w:rsidP="00175B97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75B9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75B9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175B97" w:rsidRPr="00175B97" w:rsidRDefault="00175B97" w:rsidP="00175B97">
      <w:pPr>
        <w:rPr>
          <w:rFonts w:ascii="TH SarabunPSK" w:hAnsi="TH SarabunPSK" w:cs="TH SarabunPSK"/>
        </w:rPr>
      </w:pPr>
    </w:p>
    <w:p w:rsidR="00175B97" w:rsidRP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P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P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AF72C9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813" style="position:absolute;left:0;text-align:left;margin-left:371.35pt;margin-top:-3.65pt;width:92.2pt;height:30.75pt;z-index:251722752" strokeweight="3pt">
            <v:stroke linestyle="thinThin"/>
            <v:textbox style="mso-next-textbox:#_x0000_s1813">
              <w:txbxContent>
                <w:p w:rsidR="00C57165" w:rsidRPr="00971D55" w:rsidRDefault="00C57165" w:rsidP="00175B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</w:pPr>
                  <w:r w:rsidRPr="00971D5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ภาคผนวก </w:t>
                  </w:r>
                  <w:r w:rsidRPr="00971D55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 จ</w:t>
                  </w:r>
                </w:p>
              </w:txbxContent>
            </v:textbox>
          </v:rect>
        </w:pict>
      </w: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Pr="00175B97" w:rsidRDefault="00175B97" w:rsidP="00175B97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175B97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บัญชีรายชื่อองค์การสาธารณกุศลในพื้นที่องค์การบริหารส่วนตำบลโนนเพ็ด</w:t>
      </w:r>
    </w:p>
    <w:p w:rsidR="00175B97" w:rsidRPr="008B516F" w:rsidRDefault="00175B97" w:rsidP="00175B97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  <w:lang w:bidi="th-TH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884"/>
        <w:gridCol w:w="1038"/>
        <w:gridCol w:w="2202"/>
        <w:gridCol w:w="1732"/>
        <w:gridCol w:w="1775"/>
        <w:gridCol w:w="1283"/>
      </w:tblGrid>
      <w:tr w:rsidR="00175B97" w:rsidRPr="00175B97" w:rsidTr="00175B97">
        <w:tc>
          <w:tcPr>
            <w:tcW w:w="868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884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ำเภอ</w:t>
            </w:r>
          </w:p>
        </w:tc>
        <w:tc>
          <w:tcPr>
            <w:tcW w:w="1038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บล</w:t>
            </w:r>
          </w:p>
        </w:tc>
        <w:tc>
          <w:tcPr>
            <w:tcW w:w="2202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องค์การสาธารณกุศล</w:t>
            </w:r>
          </w:p>
        </w:tc>
        <w:tc>
          <w:tcPr>
            <w:tcW w:w="1732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ครื่องมือ/เครื่องจักร/ยานพาหนะ</w:t>
            </w:r>
          </w:p>
        </w:tc>
        <w:tc>
          <w:tcPr>
            <w:tcW w:w="1775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ชำนาญ</w:t>
            </w:r>
          </w:p>
        </w:tc>
        <w:tc>
          <w:tcPr>
            <w:tcW w:w="1283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ลขโทรศัพท์</w:t>
            </w: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110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A110E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9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rPr>
          <w:trHeight w:val="512"/>
        </w:trPr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2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3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175B97" w:rsidRDefault="00175B97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815A79" w:rsidRDefault="00815A79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2821BF" w:rsidRDefault="002821BF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2821BF" w:rsidRDefault="002821BF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815A79" w:rsidRDefault="00815A79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286365" w:rsidRDefault="00286365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815A79" w:rsidRDefault="00AF72C9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  <w:r w:rsidRPr="00AF72C9">
        <w:rPr>
          <w:rFonts w:ascii="TH SarabunPSK" w:hAnsi="TH SarabunPSK" w:cs="TH SarabunPSK"/>
          <w:b/>
          <w:bCs/>
          <w:noProof/>
          <w:sz w:val="36"/>
          <w:szCs w:val="36"/>
          <w:u w:val="single"/>
          <w:lang w:bidi="th-TH"/>
        </w:rPr>
        <w:lastRenderedPageBreak/>
        <w:pict>
          <v:rect id="_x0000_s1814" style="position:absolute;left:0;text-align:left;margin-left:379.8pt;margin-top:-15.05pt;width:92.2pt;height:30.75pt;z-index:251724800" strokeweight="3pt">
            <v:stroke linestyle="thinThin"/>
            <v:textbox style="mso-next-textbox:#_x0000_s1814">
              <w:txbxContent>
                <w:p w:rsidR="00C57165" w:rsidRPr="00E47ED1" w:rsidRDefault="00C57165" w:rsidP="00286365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cs/>
                      <w:lang w:bidi="th-TH"/>
                    </w:rPr>
                  </w:pP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ภาคผนวก </w:t>
                  </w:r>
                  <w:r w:rsidRPr="00836A31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 ช</w:t>
                  </w:r>
                </w:p>
              </w:txbxContent>
            </v:textbox>
          </v:rect>
        </w:pict>
      </w:r>
    </w:p>
    <w:p w:rsidR="00286365" w:rsidRPr="00286365" w:rsidRDefault="00286365" w:rsidP="00286365">
      <w:pPr>
        <w:spacing w:line="216" w:lineRule="auto"/>
        <w:ind w:right="-6" w:firstLine="108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286365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บัญชีรายชื่อกลุ่มเปราะบางที่จะต้องช่วยเหลือ ขนย้าย อพยพก่อนเป็นลำดับแรก</w:t>
      </w:r>
    </w:p>
    <w:p w:rsidR="00286365" w:rsidRDefault="00AF72C9" w:rsidP="002863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w:pict>
          <v:rect id="_x0000_s1815" style="position:absolute;left:0;text-align:left;margin-left:207pt;margin-top:4.9pt;width:63pt;height:27pt;z-index:251725824" strokeweight="1.5pt">
            <v:textbox style="mso-next-textbox:#_x0000_s1815">
              <w:txbxContent>
                <w:p w:rsidR="00C57165" w:rsidRPr="001B61D4" w:rsidRDefault="00C57165" w:rsidP="002863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1B61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เด็ก</w:t>
                  </w:r>
                </w:p>
              </w:txbxContent>
            </v:textbox>
          </v:rect>
        </w:pict>
      </w:r>
    </w:p>
    <w:p w:rsidR="00286365" w:rsidRPr="00286365" w:rsidRDefault="00286365" w:rsidP="002863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18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3608"/>
        <w:gridCol w:w="1473"/>
        <w:gridCol w:w="1843"/>
        <w:gridCol w:w="1284"/>
      </w:tblGrid>
      <w:tr w:rsidR="00286365" w:rsidRPr="00286365" w:rsidTr="008F0A9C">
        <w:tc>
          <w:tcPr>
            <w:tcW w:w="910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86365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608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-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สกุล</w:t>
            </w:r>
          </w:p>
        </w:tc>
        <w:tc>
          <w:tcPr>
            <w:tcW w:w="1473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้านเลขที่</w:t>
            </w:r>
          </w:p>
        </w:tc>
        <w:tc>
          <w:tcPr>
            <w:tcW w:w="1843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ดูแล/โทร.</w:t>
            </w:r>
          </w:p>
        </w:tc>
        <w:tc>
          <w:tcPr>
            <w:tcW w:w="1284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86365" w:rsidRPr="00286365" w:rsidTr="008F0A9C">
        <w:tc>
          <w:tcPr>
            <w:tcW w:w="910" w:type="dxa"/>
          </w:tcPr>
          <w:p w:rsidR="008F0A9C" w:rsidRDefault="00342861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  <w:p w:rsidR="00342861" w:rsidRDefault="00342861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342861" w:rsidRPr="00286365" w:rsidRDefault="00342861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608" w:type="dxa"/>
          </w:tcPr>
          <w:p w:rsidR="00286365" w:rsidRDefault="00342861" w:rsidP="008F0A9C">
            <w:pPr>
              <w:jc w:val="both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เด็กหญิงสุททัตตา ครุฑวิชิต</w:t>
            </w:r>
          </w:p>
          <w:p w:rsidR="00342861" w:rsidRDefault="00342861" w:rsidP="008F0A9C">
            <w:pPr>
              <w:jc w:val="both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เด็กหญิงธัญญาภรณ์ ศรีสมพร</w:t>
            </w:r>
          </w:p>
          <w:p w:rsidR="00342861" w:rsidRDefault="00D63D6B" w:rsidP="008F0A9C">
            <w:pPr>
              <w:jc w:val="both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เด็กหญิงกัลยกร จันทวงษ์</w:t>
            </w:r>
          </w:p>
          <w:p w:rsidR="00D63D6B" w:rsidRPr="00286365" w:rsidRDefault="00D63D6B" w:rsidP="00D63D6B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1473" w:type="dxa"/>
          </w:tcPr>
          <w:p w:rsidR="00286365" w:rsidRDefault="00342861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8</w:t>
            </w:r>
          </w:p>
          <w:p w:rsidR="00342861" w:rsidRDefault="00342861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32 ม.6</w:t>
            </w:r>
          </w:p>
          <w:p w:rsidR="00D63D6B" w:rsidRPr="00342861" w:rsidRDefault="00D63D6B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5 ม.1</w:t>
            </w:r>
          </w:p>
        </w:tc>
        <w:tc>
          <w:tcPr>
            <w:tcW w:w="1843" w:type="dxa"/>
          </w:tcPr>
          <w:p w:rsidR="00286365" w:rsidRDefault="00342861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06-3672-3484</w:t>
            </w:r>
          </w:p>
          <w:p w:rsidR="00342861" w:rsidRDefault="00342861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08-9423-3731</w:t>
            </w:r>
          </w:p>
          <w:p w:rsidR="00D63D6B" w:rsidRDefault="00D63D6B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  <w:t>06-2467-2343</w:t>
            </w:r>
          </w:p>
          <w:p w:rsidR="00D63D6B" w:rsidRPr="00286365" w:rsidRDefault="00D63D6B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84" w:type="dxa"/>
          </w:tcPr>
          <w:p w:rsidR="00286365" w:rsidRPr="00286365" w:rsidRDefault="00286365" w:rsidP="008F0A9C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286365" w:rsidRPr="00286365" w:rsidRDefault="00AF72C9" w:rsidP="00286365">
      <w:pPr>
        <w:tabs>
          <w:tab w:val="left" w:pos="33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w:pict>
          <v:rect id="_x0000_s1816" style="position:absolute;margin-left:213.6pt;margin-top:2.75pt;width:63pt;height:27pt;z-index:251726848;mso-position-horizontal-relative:text;mso-position-vertical-relative:text" strokeweight="1.5pt">
            <v:textbox style="mso-next-textbox:#_x0000_s1816">
              <w:txbxContent>
                <w:p w:rsidR="00C57165" w:rsidRPr="001B61D4" w:rsidRDefault="00C57165" w:rsidP="002863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1B61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นชรา</w:t>
                  </w:r>
                </w:p>
              </w:txbxContent>
            </v:textbox>
          </v:rect>
        </w:pict>
      </w:r>
      <w:r w:rsidR="00286365" w:rsidRPr="00286365">
        <w:rPr>
          <w:rFonts w:ascii="TH SarabunPSK" w:hAnsi="TH SarabunPSK" w:cs="TH SarabunPSK"/>
          <w:b/>
          <w:bCs/>
          <w:sz w:val="32"/>
          <w:szCs w:val="32"/>
        </w:rPr>
        <w:tab/>
      </w:r>
      <w:r w:rsidR="00286365" w:rsidRPr="0028636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 </w:t>
      </w:r>
    </w:p>
    <w:p w:rsidR="00286365" w:rsidRDefault="00286365" w:rsidP="00286365">
      <w:pPr>
        <w:tabs>
          <w:tab w:val="left" w:pos="331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18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3616"/>
        <w:gridCol w:w="1607"/>
        <w:gridCol w:w="1701"/>
        <w:gridCol w:w="1284"/>
      </w:tblGrid>
      <w:tr w:rsidR="00286365" w:rsidRPr="00286365" w:rsidTr="008F0A9C">
        <w:tc>
          <w:tcPr>
            <w:tcW w:w="910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863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616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-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สกุล</w:t>
            </w:r>
          </w:p>
        </w:tc>
        <w:tc>
          <w:tcPr>
            <w:tcW w:w="1607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้านเลขที่</w:t>
            </w:r>
          </w:p>
        </w:tc>
        <w:tc>
          <w:tcPr>
            <w:tcW w:w="1701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ดูแล/โทร.</w:t>
            </w:r>
          </w:p>
        </w:tc>
        <w:tc>
          <w:tcPr>
            <w:tcW w:w="1284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86365" w:rsidRPr="00286365" w:rsidTr="008F0A9C">
        <w:tc>
          <w:tcPr>
            <w:tcW w:w="910" w:type="dxa"/>
          </w:tcPr>
          <w:p w:rsidR="00286365" w:rsidRDefault="00FC4968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  <w:p w:rsidR="00FC4968" w:rsidRDefault="00FC4968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FC4968" w:rsidRDefault="00FC4968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  <w:p w:rsidR="00FC4968" w:rsidRPr="00286365" w:rsidRDefault="00FC4968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616" w:type="dxa"/>
          </w:tcPr>
          <w:p w:rsidR="00286365" w:rsidRDefault="00DD2B40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FC496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ยเลิง กุเวลา</w:t>
            </w:r>
          </w:p>
          <w:p w:rsidR="00FC4968" w:rsidRDefault="00FC4968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งสมบัติ พรมสุรินทร์</w:t>
            </w:r>
          </w:p>
          <w:p w:rsidR="00FC4968" w:rsidRDefault="00FC4968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งปาน ทองพู</w:t>
            </w:r>
          </w:p>
          <w:p w:rsidR="00FC4968" w:rsidRDefault="00FC4968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งโอม อาสานอก</w:t>
            </w:r>
          </w:p>
          <w:p w:rsidR="00FC4968" w:rsidRPr="00286365" w:rsidRDefault="00FC4968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1607" w:type="dxa"/>
          </w:tcPr>
          <w:p w:rsidR="00286365" w:rsidRDefault="00FC4968" w:rsidP="00FC4968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FC496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70/1 </w:t>
            </w:r>
            <w:r w:rsidRPr="00FC496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7</w:t>
            </w:r>
          </w:p>
          <w:p w:rsidR="00FC4968" w:rsidRDefault="00FC4968" w:rsidP="00FC4968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3</w:t>
            </w:r>
            <w:r w:rsidRPr="00FC496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 </w:t>
            </w:r>
            <w:r w:rsidRPr="00FC496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  <w:p w:rsidR="00FC4968" w:rsidRDefault="00FC4968" w:rsidP="00FC4968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57 ม.4</w:t>
            </w:r>
          </w:p>
          <w:p w:rsidR="00FC4968" w:rsidRPr="00FC4968" w:rsidRDefault="00FC4968" w:rsidP="00FC4968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205</w:t>
            </w:r>
            <w:r w:rsidRPr="00FC496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C496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1701" w:type="dxa"/>
          </w:tcPr>
          <w:p w:rsidR="00286365" w:rsidRPr="00286365" w:rsidRDefault="00DD2B40" w:rsidP="008F0A9C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84" w:type="dxa"/>
          </w:tcPr>
          <w:p w:rsidR="00286365" w:rsidRPr="00286365" w:rsidRDefault="00286365" w:rsidP="008F0A9C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286365" w:rsidRDefault="00AF72C9" w:rsidP="002863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w:pict>
          <v:rect id="_x0000_s1817" style="position:absolute;margin-left:218.1pt;margin-top:4.8pt;width:63pt;height:27pt;z-index:251727872;mso-position-horizontal-relative:text;mso-position-vertical-relative:text" strokeweight="1.5pt">
            <v:textbox style="mso-next-textbox:#_x0000_s1817">
              <w:txbxContent>
                <w:p w:rsidR="00C57165" w:rsidRPr="001B61D4" w:rsidRDefault="00C57165" w:rsidP="002863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1B61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นพิการ</w:t>
                  </w:r>
                </w:p>
              </w:txbxContent>
            </v:textbox>
          </v:rect>
        </w:pict>
      </w:r>
    </w:p>
    <w:p w:rsidR="00286365" w:rsidRPr="00286365" w:rsidRDefault="00286365" w:rsidP="002863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"/>
        <w:gridCol w:w="3687"/>
        <w:gridCol w:w="1560"/>
        <w:gridCol w:w="1701"/>
        <w:gridCol w:w="1275"/>
      </w:tblGrid>
      <w:tr w:rsidR="00286365" w:rsidRPr="00286365" w:rsidTr="008F0A9C">
        <w:tc>
          <w:tcPr>
            <w:tcW w:w="886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687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-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สกุล</w:t>
            </w:r>
          </w:p>
        </w:tc>
        <w:tc>
          <w:tcPr>
            <w:tcW w:w="1560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้านเลขที่</w:t>
            </w:r>
          </w:p>
        </w:tc>
        <w:tc>
          <w:tcPr>
            <w:tcW w:w="1701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ดูแล/โทร.</w:t>
            </w:r>
          </w:p>
        </w:tc>
        <w:tc>
          <w:tcPr>
            <w:tcW w:w="1275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ักษณะ</w:t>
            </w:r>
          </w:p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พิการ</w:t>
            </w:r>
          </w:p>
        </w:tc>
      </w:tr>
      <w:tr w:rsidR="00286365" w:rsidRPr="00286365" w:rsidTr="008F0A9C">
        <w:tc>
          <w:tcPr>
            <w:tcW w:w="886" w:type="dxa"/>
          </w:tcPr>
          <w:p w:rsidR="00286365" w:rsidRDefault="00DD2B40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  <w:p w:rsidR="00DD2B40" w:rsidRDefault="00DD2B40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DD2B40" w:rsidRDefault="00DD2B40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  <w:p w:rsidR="00DD2B40" w:rsidRPr="00286365" w:rsidRDefault="00DD2B40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687" w:type="dxa"/>
          </w:tcPr>
          <w:p w:rsidR="00286365" w:rsidRDefault="00DD2B40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ง</w:t>
            </w:r>
            <w:r w:rsidR="00904B6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สมัย ผ่องแผ้ว</w:t>
            </w:r>
          </w:p>
          <w:p w:rsidR="00DD2B40" w:rsidRDefault="00DD2B40" w:rsidP="008F0A9C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ง</w:t>
            </w:r>
            <w:r w:rsidR="00904B6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ทองใหม่ แก้วจันทร์</w:t>
            </w:r>
          </w:p>
          <w:p w:rsidR="00FC4968" w:rsidRDefault="00904B65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ยชม ชินนะโคตร</w:t>
            </w:r>
          </w:p>
          <w:p w:rsidR="00904B65" w:rsidRDefault="00904B65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งบานเย็น แสงทวี</w:t>
            </w:r>
          </w:p>
          <w:p w:rsidR="00904B65" w:rsidRPr="00286365" w:rsidRDefault="00904B65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1560" w:type="dxa"/>
          </w:tcPr>
          <w:p w:rsidR="00286365" w:rsidRDefault="00904B65" w:rsidP="00DD2B40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33</w:t>
            </w:r>
            <w:r w:rsidR="00DD2B40" w:rsidRPr="00DD2B40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="00DD2B40" w:rsidRPr="00DD2B4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DD2B40" w:rsidRDefault="00904B65" w:rsidP="00DD2B40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13</w:t>
            </w:r>
            <w:r w:rsidR="00DD2B40" w:rsidRPr="00DD2B40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="00DD2B40" w:rsidRPr="00DD2B4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 w:rsidR="00DD2B4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  <w:p w:rsidR="00DD2B40" w:rsidRDefault="00904B65" w:rsidP="00DD2B40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7</w:t>
            </w:r>
            <w:r w:rsidR="00DD2B40" w:rsidRPr="00DD2B40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="00DD2B4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  <w:p w:rsidR="00DD2B40" w:rsidRPr="00DD2B40" w:rsidRDefault="00904B65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210</w:t>
            </w:r>
            <w:r w:rsidR="00DD2B40" w:rsidRPr="00DD2B40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="00DD2B40" w:rsidRPr="00DD2B4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701" w:type="dxa"/>
          </w:tcPr>
          <w:p w:rsidR="00286365" w:rsidRDefault="00904B65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09-4503-6546</w:t>
            </w:r>
          </w:p>
          <w:p w:rsidR="00904B65" w:rsidRDefault="00904B65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09-9024-9917</w:t>
            </w:r>
          </w:p>
          <w:p w:rsidR="00904B65" w:rsidRDefault="00904B65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09-3571-1835</w:t>
            </w:r>
          </w:p>
          <w:p w:rsidR="00904B65" w:rsidRPr="00286365" w:rsidRDefault="00904B65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09-3793-1076</w:t>
            </w:r>
          </w:p>
        </w:tc>
        <w:tc>
          <w:tcPr>
            <w:tcW w:w="1275" w:type="dxa"/>
          </w:tcPr>
          <w:p w:rsidR="00286365" w:rsidRPr="00286365" w:rsidRDefault="00286365" w:rsidP="008F0A9C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286365" w:rsidRPr="00286365" w:rsidRDefault="00AF72C9" w:rsidP="002863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w:pict>
          <v:rect id="_x0000_s1818" style="position:absolute;margin-left:213.6pt;margin-top:4.45pt;width:1in;height:27pt;z-index:251728896;mso-position-horizontal-relative:text;mso-position-vertical-relative:text" strokeweight="1.5pt">
            <v:textbox style="mso-next-textbox:#_x0000_s1818">
              <w:txbxContent>
                <w:p w:rsidR="00C57165" w:rsidRPr="001B61D4" w:rsidRDefault="00C57165" w:rsidP="002863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ตรี</w:t>
                  </w:r>
                  <w:r w:rsidRPr="001B61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มีครรภ์</w:t>
                  </w:r>
                </w:p>
              </w:txbxContent>
            </v:textbox>
          </v:rect>
        </w:pict>
      </w:r>
    </w:p>
    <w:p w:rsidR="00286365" w:rsidRPr="00286365" w:rsidRDefault="00286365" w:rsidP="002863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673"/>
        <w:gridCol w:w="1560"/>
        <w:gridCol w:w="1701"/>
        <w:gridCol w:w="1275"/>
      </w:tblGrid>
      <w:tr w:rsidR="00286365" w:rsidRPr="00286365" w:rsidTr="008F0A9C">
        <w:tc>
          <w:tcPr>
            <w:tcW w:w="900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673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-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สกุล</w:t>
            </w:r>
          </w:p>
        </w:tc>
        <w:tc>
          <w:tcPr>
            <w:tcW w:w="1560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้านเลขที่</w:t>
            </w:r>
          </w:p>
        </w:tc>
        <w:tc>
          <w:tcPr>
            <w:tcW w:w="1701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ดูแล/โทร.</w:t>
            </w:r>
          </w:p>
        </w:tc>
        <w:tc>
          <w:tcPr>
            <w:tcW w:w="1275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86365" w:rsidRPr="00286365" w:rsidTr="008F0A9C">
        <w:tc>
          <w:tcPr>
            <w:tcW w:w="900" w:type="dxa"/>
          </w:tcPr>
          <w:p w:rsidR="00286365" w:rsidRPr="00286365" w:rsidRDefault="00DD2B40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3673" w:type="dxa"/>
          </w:tcPr>
          <w:p w:rsidR="00286365" w:rsidRPr="00286365" w:rsidRDefault="00DD2B40" w:rsidP="008F0A9C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1560" w:type="dxa"/>
          </w:tcPr>
          <w:p w:rsidR="00286365" w:rsidRPr="00286365" w:rsidRDefault="00286365" w:rsidP="008F0A9C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286365" w:rsidRPr="00286365" w:rsidRDefault="00DD2B40" w:rsidP="008F0A9C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5" w:type="dxa"/>
          </w:tcPr>
          <w:p w:rsidR="00286365" w:rsidRPr="00286365" w:rsidRDefault="00286365" w:rsidP="008F0A9C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286365" w:rsidRPr="00286365" w:rsidRDefault="00286365" w:rsidP="00286365">
      <w:pPr>
        <w:tabs>
          <w:tab w:val="left" w:pos="993"/>
          <w:tab w:val="left" w:pos="1418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หมายเหตุ  ๑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ข้อมูลบัญชีรายชื่อบุคคลที่จะต้องอพยพก่อนเป็นลำดับแรก  จะต้องมีการปรับปรุงให้เป็นปัจจุบันอย่างสม่ำเสมอ</w:t>
      </w:r>
    </w:p>
    <w:p w:rsidR="00286365" w:rsidRPr="00286365" w:rsidRDefault="00286365" w:rsidP="00286365">
      <w:pPr>
        <w:tabs>
          <w:tab w:val="left" w:pos="993"/>
          <w:tab w:val="left" w:pos="1418"/>
        </w:tabs>
        <w:ind w:left="1418" w:hanging="1418"/>
        <w:rPr>
          <w:rFonts w:ascii="TH SarabunPSK" w:hAnsi="TH SarabunPSK" w:cs="TH SarabunPSK"/>
          <w:sz w:val="32"/>
          <w:szCs w:val="32"/>
          <w:lang w:bidi="th-TH"/>
        </w:rPr>
      </w:pPr>
      <w:r w:rsidRPr="00286365">
        <w:rPr>
          <w:rFonts w:ascii="TH SarabunPSK" w:hAnsi="TH SarabunPSK" w:cs="TH SarabunPSK"/>
          <w:sz w:val="32"/>
          <w:szCs w:val="32"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Pr="00286365">
        <w:rPr>
          <w:rFonts w:ascii="TH SarabunPSK" w:hAnsi="TH SarabunPSK" w:cs="TH SarabunPSK"/>
          <w:sz w:val="32"/>
          <w:szCs w:val="32"/>
        </w:rPr>
        <w:t>.</w:t>
      </w:r>
      <w:r w:rsidRPr="00286365">
        <w:rPr>
          <w:rFonts w:ascii="TH SarabunPSK" w:hAnsi="TH SarabunPSK" w:cs="TH SarabunPSK"/>
          <w:sz w:val="32"/>
          <w:szCs w:val="32"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เด็ก หมายถึง บุคคลที่มีอายุตั้งแต่ ๑๐ ปีลงมา</w:t>
      </w:r>
    </w:p>
    <w:p w:rsidR="00286365" w:rsidRPr="00286365" w:rsidRDefault="00286365" w:rsidP="00286365">
      <w:pPr>
        <w:tabs>
          <w:tab w:val="left" w:pos="993"/>
          <w:tab w:val="left" w:pos="1418"/>
        </w:tabs>
        <w:ind w:left="1418" w:hanging="1418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 w:rsidRPr="00286365">
        <w:rPr>
          <w:rFonts w:ascii="TH SarabunPSK" w:hAnsi="TH SarabunPSK" w:cs="TH SarabunPSK"/>
          <w:sz w:val="32"/>
          <w:szCs w:val="32"/>
          <w:rtl/>
          <w:cs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คนชรา หมายถึง บุคคลที่มีอายุตั้งแต่ ๖๐ ปีขึ้นไป</w:t>
      </w:r>
    </w:p>
    <w:p w:rsidR="00904B65" w:rsidRDefault="00286365" w:rsidP="00FC4968">
      <w:pPr>
        <w:tabs>
          <w:tab w:val="left" w:pos="993"/>
        </w:tabs>
        <w:ind w:left="1418" w:hanging="1418"/>
        <w:rPr>
          <w:rFonts w:ascii="TH SarabunPSK" w:hAnsi="TH SarabunPSK" w:cs="TH SarabunPSK"/>
          <w:sz w:val="32"/>
          <w:szCs w:val="32"/>
          <w:lang w:bidi="th-TH"/>
        </w:rPr>
      </w:pPr>
      <w:r w:rsidRPr="00286365">
        <w:rPr>
          <w:rFonts w:ascii="TH SarabunPSK" w:hAnsi="TH SarabunPSK" w:cs="TH SarabunPSK"/>
          <w:sz w:val="32"/>
          <w:szCs w:val="32"/>
          <w:rtl/>
          <w:cs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๔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เนื่องจากข้อมูลบัญชีรายชื่อบุคคลที่จะต้องอพยพก่อนเป็นลำดับแรกเป็นข้อมูลส่วนตัว</w:t>
      </w:r>
      <w:r w:rsidRPr="00286365">
        <w:rPr>
          <w:rFonts w:ascii="TH SarabunPSK" w:hAnsi="TH SarabunPSK" w:cs="TH SarabunPSK"/>
          <w:sz w:val="32"/>
          <w:szCs w:val="32"/>
        </w:rPr>
        <w:t xml:space="preserve">         </w:t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รมอบให้เฉพาะผู้มีหน้าที่รับผิดชอบเท่านั้น เช่น กำนัน 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 xml:space="preserve">/ </w:t>
      </w:r>
      <w:r w:rsidRPr="00286365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ผู้ใหญ่บ้าน 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 xml:space="preserve">/ </w:t>
      </w:r>
      <w:r w:rsidRPr="00286365">
        <w:rPr>
          <w:rFonts w:ascii="TH SarabunPSK" w:hAnsi="TH SarabunPSK" w:cs="TH SarabunPSK"/>
          <w:sz w:val="32"/>
          <w:szCs w:val="32"/>
          <w:rtl/>
          <w:cs/>
          <w:lang w:bidi="th-TH"/>
        </w:rPr>
        <w:t>ผู้นำชุมชน</w:t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 xml:space="preserve"> ฯลฯ</w:t>
      </w:r>
    </w:p>
    <w:p w:rsidR="00EF44F2" w:rsidRDefault="00EF44F2" w:rsidP="00FC4968">
      <w:pPr>
        <w:tabs>
          <w:tab w:val="left" w:pos="993"/>
        </w:tabs>
        <w:ind w:left="1418" w:hanging="1418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FC4968">
      <w:pPr>
        <w:tabs>
          <w:tab w:val="left" w:pos="993"/>
        </w:tabs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</w:p>
    <w:p w:rsidR="002821BF" w:rsidRDefault="002821BF" w:rsidP="00FC4968">
      <w:pPr>
        <w:tabs>
          <w:tab w:val="left" w:pos="993"/>
        </w:tabs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</w:p>
    <w:p w:rsidR="008F0A9C" w:rsidRPr="00D22706" w:rsidRDefault="00AF72C9" w:rsidP="00FC4968">
      <w:pPr>
        <w:tabs>
          <w:tab w:val="left" w:pos="993"/>
        </w:tabs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 w:rsidRPr="00AF72C9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819" style="position:absolute;left:0;text-align:left;margin-left:367.5pt;margin-top:5.65pt;width:92.2pt;height:33.75pt;z-index:251730944" strokeweight="3pt">
            <v:stroke linestyle="thinThin"/>
            <v:textbox style="mso-next-textbox:#_x0000_s1819">
              <w:txbxContent>
                <w:p w:rsidR="00C57165" w:rsidRPr="00426AC1" w:rsidRDefault="00C57165" w:rsidP="008F0A9C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rtl/>
                      <w:cs/>
                    </w:rPr>
                  </w:pPr>
                  <w:r w:rsidRPr="00426AC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ภาคผนวก</w:t>
                  </w:r>
                  <w:r w:rsidRPr="00372548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ซ</w:t>
                  </w:r>
                </w:p>
              </w:txbxContent>
            </v:textbox>
          </v:rect>
        </w:pict>
      </w:r>
    </w:p>
    <w:p w:rsidR="008F0A9C" w:rsidRDefault="008F0A9C" w:rsidP="008F0A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0A9C" w:rsidRDefault="008F0A9C" w:rsidP="008F0A9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F0A9C" w:rsidRPr="008F0A9C" w:rsidRDefault="008F0A9C" w:rsidP="008F0A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0A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รายชื่อสถานที่สำคัญในเขต</w:t>
      </w:r>
      <w:r w:rsidRPr="008F0A9C">
        <w:rPr>
          <w:rFonts w:ascii="TH SarabunPSK" w:hAnsi="TH SarabunPSK" w:cs="TH SarabunPSK"/>
          <w:b/>
          <w:bCs/>
          <w:sz w:val="32"/>
          <w:szCs w:val="32"/>
          <w:rtl/>
          <w:cs/>
        </w:rPr>
        <w:t>..</w:t>
      </w:r>
      <w:r w:rsidRPr="008F0A9C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องค์การบริหารส่วนตำบลโนนเพ็ด</w:t>
      </w:r>
    </w:p>
    <w:tbl>
      <w:tblPr>
        <w:tblW w:w="95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793"/>
        <w:gridCol w:w="3543"/>
        <w:gridCol w:w="1205"/>
      </w:tblGrid>
      <w:tr w:rsidR="008F0A9C" w:rsidRPr="008F0A9C" w:rsidTr="008F0A9C">
        <w:tc>
          <w:tcPr>
            <w:tcW w:w="993" w:type="dxa"/>
          </w:tcPr>
          <w:p w:rsidR="008F0A9C" w:rsidRPr="008F0A9C" w:rsidRDefault="008F0A9C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F0A9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793" w:type="dxa"/>
          </w:tcPr>
          <w:p w:rsidR="008F0A9C" w:rsidRPr="008F0A9C" w:rsidRDefault="008F0A9C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8F0A9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</w:t>
            </w:r>
          </w:p>
        </w:tc>
        <w:tc>
          <w:tcPr>
            <w:tcW w:w="3543" w:type="dxa"/>
          </w:tcPr>
          <w:p w:rsidR="008F0A9C" w:rsidRPr="008F0A9C" w:rsidRDefault="008F0A9C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8F0A9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ตั้ง</w:t>
            </w:r>
          </w:p>
        </w:tc>
        <w:tc>
          <w:tcPr>
            <w:tcW w:w="1205" w:type="dxa"/>
          </w:tcPr>
          <w:p w:rsidR="008F0A9C" w:rsidRPr="008F0A9C" w:rsidRDefault="008F0A9C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8F0A9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8F0A9C" w:rsidRPr="008F0A9C" w:rsidTr="008F0A9C">
        <w:tc>
          <w:tcPr>
            <w:tcW w:w="993" w:type="dxa"/>
          </w:tcPr>
          <w:p w:rsidR="008F0A9C" w:rsidRPr="008F0A9C" w:rsidRDefault="008F0A9C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793" w:type="dxa"/>
          </w:tcPr>
          <w:p w:rsidR="008F0A9C" w:rsidRPr="008F0A9C" w:rsidRDefault="008F0A9C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0A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ยาบาลส่งเสริมสุขภาพประจำตำบล</w:t>
            </w:r>
          </w:p>
          <w:p w:rsidR="008F0A9C" w:rsidRDefault="008F0A9C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F0A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้านหนองบัวนาค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บ้านโนนเพ็ด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รวมมิตรพัฒนา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บ้านหนองห่าง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ูนย์พัฒนาเด็กเล็กบ้านโนนเพ็ด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ูนย์พัฒนาเด็กเล็กบ้านหนองบัวนาค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ูนย์พัฒนาเด็กเล็กบ้านหนองช่างตาย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บ้านหนองบัวนาค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บ้านหนองจันสอน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บ้านเมืองดู่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บ้านหนองช่างตาย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ป่าอมตธรรมาราม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บ้านหนองห่าง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บ้านหนองคอกควาย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ป่ากมลพร</w:t>
            </w:r>
          </w:p>
          <w:p w:rsidR="008F0A9C" w:rsidRPr="008F0A9C" w:rsidRDefault="008F0A9C" w:rsidP="00C968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 w:rsidRPr="008F0A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ีบริการน้ำมัน</w:t>
            </w:r>
            <w:r w:rsidR="00C968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สุบิน</w:t>
            </w:r>
            <w:r w:rsidRPr="008F0A9C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3543" w:type="dxa"/>
          </w:tcPr>
          <w:p w:rsidR="008F0A9C" w:rsidRPr="008F0A9C" w:rsidRDefault="008F0A9C" w:rsidP="008F0A9C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2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1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5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2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9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5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1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2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1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7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6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2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2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9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4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1 ตำบลโนนเพ็ด</w:t>
            </w:r>
          </w:p>
          <w:p w:rsidR="008F0A9C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5 ตำบลโนนเพ็ด</w:t>
            </w:r>
          </w:p>
        </w:tc>
        <w:tc>
          <w:tcPr>
            <w:tcW w:w="1205" w:type="dxa"/>
          </w:tcPr>
          <w:p w:rsidR="008F0A9C" w:rsidRPr="008F0A9C" w:rsidRDefault="008F0A9C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</w:tbl>
    <w:p w:rsidR="008F0A9C" w:rsidRPr="008F0A9C" w:rsidRDefault="008F0A9C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5429A" w:rsidRDefault="0075429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5429A" w:rsidRDefault="0075429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5429A" w:rsidRDefault="00AF72C9" w:rsidP="007542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2C9">
        <w:rPr>
          <w:rFonts w:ascii="TH SarabunPSK" w:hAnsi="TH SarabunPSK" w:cs="TH SarabunPSK"/>
          <w:sz w:val="32"/>
          <w:szCs w:val="32"/>
        </w:rPr>
        <w:lastRenderedPageBreak/>
        <w:pict>
          <v:rect id="_x0000_s1826" style="position:absolute;left:0;text-align:left;margin-left:349.5pt;margin-top:-14.1pt;width:97.55pt;height:30.75pt;z-index:251739136" strokeweight="3pt">
            <v:stroke linestyle="thinThin"/>
            <v:textbox style="mso-next-textbox:#_x0000_s1826">
              <w:txbxContent>
                <w:p w:rsidR="00C57165" w:rsidRPr="00676738" w:rsidRDefault="00C57165" w:rsidP="007542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ภาคผนวก  </w:t>
                  </w:r>
                  <w:r w:rsidRPr="00676738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ญ</w:t>
                  </w:r>
                </w:p>
              </w:txbxContent>
            </v:textbox>
          </v:rect>
        </w:pict>
      </w:r>
      <w:r w:rsidR="0075429A" w:rsidRPr="009305DC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</w:p>
    <w:p w:rsidR="0075429A" w:rsidRPr="009305DC" w:rsidRDefault="0075429A" w:rsidP="007542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429A" w:rsidRPr="009305DC" w:rsidRDefault="0075429A" w:rsidP="007542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ตารางมาตรฐานในการประมาณค่าความเสี่ยง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2"/>
        <w:gridCol w:w="1372"/>
        <w:gridCol w:w="1390"/>
        <w:gridCol w:w="1509"/>
        <w:gridCol w:w="1325"/>
        <w:gridCol w:w="1546"/>
      </w:tblGrid>
      <w:tr w:rsidR="0075429A" w:rsidRPr="009305DC" w:rsidTr="00530166">
        <w:tc>
          <w:tcPr>
            <w:tcW w:w="2411" w:type="dxa"/>
            <w:vMerge w:val="restart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หรือความถี่</w:t>
            </w:r>
          </w:p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นการเกิดภัย</w:t>
            </w:r>
          </w:p>
        </w:tc>
        <w:tc>
          <w:tcPr>
            <w:tcW w:w="7341" w:type="dxa"/>
            <w:gridSpan w:val="5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วามรุนแรงของผลกระทบ</w:t>
            </w:r>
          </w:p>
        </w:tc>
      </w:tr>
      <w:tr w:rsidR="0075429A" w:rsidRPr="009305DC" w:rsidTr="00530166">
        <w:tc>
          <w:tcPr>
            <w:tcW w:w="2411" w:type="dxa"/>
            <w:vMerge/>
          </w:tcPr>
          <w:p w:rsidR="0075429A" w:rsidRPr="009305DC" w:rsidRDefault="0075429A" w:rsidP="0053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แทบไม่มี 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๑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เล็กน้อย 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๒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559" w:type="dxa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านกลาง 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๓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351" w:type="dxa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้ายแรง 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๔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596" w:type="dxa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ิกฤต 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๕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</w:tr>
      <w:tr w:rsidR="0075429A" w:rsidRPr="009305DC" w:rsidTr="00530166">
        <w:tc>
          <w:tcPr>
            <w:tcW w:w="2411" w:type="dxa"/>
          </w:tcPr>
          <w:p w:rsidR="0075429A" w:rsidRPr="009305DC" w:rsidRDefault="0075429A" w:rsidP="005301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โอกาสเกิดน้อยมาก 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๑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7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418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559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351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596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75429A" w:rsidRPr="009305DC" w:rsidTr="00530166">
        <w:tc>
          <w:tcPr>
            <w:tcW w:w="2411" w:type="dxa"/>
          </w:tcPr>
          <w:p w:rsidR="0075429A" w:rsidRPr="009305DC" w:rsidRDefault="0075429A" w:rsidP="005301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โอกาสเกิดน้อย 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๒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7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418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559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351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596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๐</w:t>
            </w:r>
          </w:p>
        </w:tc>
      </w:tr>
      <w:tr w:rsidR="0075429A" w:rsidRPr="009305DC" w:rsidTr="00530166">
        <w:tc>
          <w:tcPr>
            <w:tcW w:w="2411" w:type="dxa"/>
          </w:tcPr>
          <w:p w:rsidR="0075429A" w:rsidRPr="009305DC" w:rsidRDefault="0075429A" w:rsidP="005301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โอกาสเกิดปานกลาง 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๓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7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418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559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1351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1596" w:type="dxa"/>
            <w:shd w:val="clear" w:color="auto" w:fill="FF0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๕</w:t>
            </w:r>
          </w:p>
        </w:tc>
      </w:tr>
      <w:tr w:rsidR="0075429A" w:rsidRPr="009305DC" w:rsidTr="00530166">
        <w:tc>
          <w:tcPr>
            <w:tcW w:w="2411" w:type="dxa"/>
          </w:tcPr>
          <w:p w:rsidR="0075429A" w:rsidRPr="009305DC" w:rsidRDefault="0075429A" w:rsidP="005301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โอกาสเกิดสูง 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๔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7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418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559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1351" w:type="dxa"/>
            <w:shd w:val="clear" w:color="auto" w:fill="FF0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1596" w:type="dxa"/>
            <w:shd w:val="clear" w:color="auto" w:fill="FF0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๐</w:t>
            </w:r>
          </w:p>
        </w:tc>
      </w:tr>
      <w:tr w:rsidR="0075429A" w:rsidRPr="009305DC" w:rsidTr="00530166">
        <w:tc>
          <w:tcPr>
            <w:tcW w:w="2411" w:type="dxa"/>
          </w:tcPr>
          <w:p w:rsidR="0075429A" w:rsidRPr="009305DC" w:rsidRDefault="0075429A" w:rsidP="005301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โอกาสเกิดสูงมาก 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๕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7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1418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1559" w:type="dxa"/>
            <w:shd w:val="clear" w:color="auto" w:fill="FF0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1351" w:type="dxa"/>
            <w:shd w:val="clear" w:color="auto" w:fill="FF0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1596" w:type="dxa"/>
            <w:shd w:val="clear" w:color="auto" w:fill="FF0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</w:t>
            </w:r>
          </w:p>
        </w:tc>
      </w:tr>
    </w:tbl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</w:p>
    <w:p w:rsidR="0075429A" w:rsidRPr="009305DC" w:rsidRDefault="00AF72C9" w:rsidP="0075429A">
      <w:pPr>
        <w:rPr>
          <w:rFonts w:ascii="TH SarabunPSK" w:hAnsi="TH SarabunPSK" w:cs="TH SarabunPSK"/>
          <w:sz w:val="32"/>
          <w:szCs w:val="32"/>
        </w:rPr>
      </w:pPr>
      <w:r w:rsidRPr="00AF72C9">
        <w:rPr>
          <w:rFonts w:ascii="TH SarabunPSK" w:hAnsi="TH SarabunPSK" w:cs="TH SarabunPSK"/>
          <w:noProof/>
          <w:color w:val="FF0000"/>
          <w:sz w:val="32"/>
          <w:szCs w:val="32"/>
        </w:rPr>
        <w:pict>
          <v:rect id="_x0000_s1825" style="position:absolute;margin-left:314.25pt;margin-top:2.3pt;width:55.5pt;height:13.5pt;z-index:251738112" fillcolor="#92d05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824" style="position:absolute;margin-left:153pt;margin-top:2.3pt;width:55.5pt;height:13.5pt;z-index:251737088" fillcolor="#ffc00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823" style="position:absolute;margin-left:2.25pt;margin-top:2.3pt;width:55.5pt;height:13.5pt;z-index:251736064" fillcolor="red"/>
        </w:pict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="0075429A"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สูง</w:t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="0075429A"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ปานกลาง</w:t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="0075429A"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ต่ำ</w:t>
      </w:r>
    </w:p>
    <w:p w:rsidR="0075429A" w:rsidRPr="009305DC" w:rsidRDefault="0075429A" w:rsidP="0075429A">
      <w:pPr>
        <w:jc w:val="center"/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มา </w:t>
      </w:r>
      <w:r w:rsidRPr="009305DC">
        <w:rPr>
          <w:rFonts w:ascii="TH SarabunPSK" w:hAnsi="TH SarabunPSK" w:cs="TH SarabunPSK"/>
          <w:sz w:val="32"/>
          <w:szCs w:val="32"/>
        </w:rPr>
        <w:t xml:space="preserve">: </w:t>
      </w:r>
      <w:r w:rsidRPr="009305DC">
        <w:rPr>
          <w:rFonts w:ascii="TH SarabunPSK" w:hAnsi="TH SarabunPSK" w:cs="TH SarabunPSK"/>
          <w:sz w:val="32"/>
          <w:szCs w:val="32"/>
        </w:rPr>
        <w:tab/>
        <w:t xml:space="preserve">ADPC, 2011 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9305DC">
        <w:rPr>
          <w:rFonts w:ascii="TH SarabunPSK" w:hAnsi="TH SarabunPSK" w:cs="TH SarabunPSK"/>
          <w:sz w:val="32"/>
          <w:szCs w:val="32"/>
          <w:rtl/>
          <w:cs/>
          <w:lang w:bidi="th-TH"/>
        </w:rPr>
        <w:t>พ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9305DC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9305DC">
        <w:rPr>
          <w:rFonts w:ascii="TH SarabunPSK" w:hAnsi="TH SarabunPSK" w:cs="TH SarabunPSK"/>
          <w:sz w:val="32"/>
          <w:szCs w:val="32"/>
          <w:rtl/>
          <w:cs/>
          <w:lang w:bidi="th-TH"/>
        </w:rPr>
        <w:t>๒๕๕๔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>)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  <w:rtl/>
          <w:cs/>
        </w:rPr>
      </w:pP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สูง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 xml:space="preserve">  หมายถึง  มีโอกาสหรือความถี่ในการเกิดภัยสูงมาก    ความรุนแรงของผลกระทบปานกลา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มาก    ความรุนแรงของผลกระทบร้ายแร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มาก    ความรุนแรงของผลกระทบวิกฤต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         ความรุนแรงของผลกระทบร้ายแร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         ความรุนแรงของผลกระทบวิกฤต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ปานกลาง ความรุนแรงของผลกระทบวิกฤต</w:t>
      </w:r>
      <w:r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ปานกลาง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มีโอกาสหรือความถี่ในการเกิดภัยสูงมาก   ความรุนแรงของผลกระทบแทบไม่มี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มาก    ความรุนแรงของผลกระทบเล็กน้อย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         ความรุนแรงของผลกระทบเล็กน้อย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       ความรุนแรงของผลกระทบปานกลา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ปานกลาง ความรุนแรงของผลกระทบเล็กน้อย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  <w:rtl/>
          <w:cs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ปานกลาง ความรุนแรงของผลกระทบปานกลา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ปานกลาง ความรุนแรงของผลกระทบร้ายแร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  <w:rtl/>
          <w:cs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       ความรุนแรงของผลกระทบปานกลา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       ความรุนแรงของผลกระทบร้ายแร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       ความรุนแรงของผลกระทบวิกฤต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มาก  ความรุนแรงของผลกระทบวิกฤต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ต่ำ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  <w:lang w:bidi="th-TH"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ความรุนแรงของผลกระทบแทบไม่มี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ปานกลาง ความรุนแรงของผลกระทบแทบไม่มี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       ความรุนแรงของผลกระทบแทบไม่มี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       ความรุนแรงของผลกระทบเล็กน้อย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มาก  ความรุนแรงของผลกระทบแทบไม่มี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มาก  ความรุนแรงของผลกระทบเล็กน้อย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มาก  ความรุนแรงของผลกระทบปานกลา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มาก  ความรุนแรงของผลกระทบร้ายแรง</w:t>
      </w:r>
    </w:p>
    <w:p w:rsidR="0075429A" w:rsidRDefault="0075429A" w:rsidP="00AC57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AC573F" w:rsidRPr="00B74CB8" w:rsidRDefault="00AF72C9" w:rsidP="00AC57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AF72C9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pict>
          <v:rect id="Rectangle 3" o:spid="_x0000_s1821" style="position:absolute;left:0;text-align:left;margin-left:365.4pt;margin-top:-3.6pt;width:92.2pt;height:30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" strokeweight="3pt">
            <v:stroke linestyle="thinThin"/>
            <v:textbox>
              <w:txbxContent>
                <w:p w:rsidR="00C57165" w:rsidRDefault="00C57165" w:rsidP="00AC573F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ภาคผนวก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ฎ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AC573F" w:rsidRPr="00B74CB8" w:rsidRDefault="00AF72C9" w:rsidP="00AC57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AF72C9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20" type="#_x0000_t75" style="position:absolute;left:0;text-align:left;margin-left:190pt;margin-top:9.05pt;width:86.45pt;height:92.25pt;z-index:251732992" fillcolor="window">
            <v:imagedata r:id="rId14" o:title="" gain="84021f" blacklevel="3277f"/>
          </v:shape>
          <o:OLEObject Type="Embed" ProgID="PBrush" ShapeID="_x0000_s1820" DrawAspect="Content" ObjectID="_1673958337" r:id="rId15"/>
        </w:pict>
      </w: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สั่งกองอำนวยการป้องกันและบรรเทาสาธารณ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นนเพ็ด</w:t>
      </w: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 การจัดตั้งกองอำนวยการป้องกันและบรรเทาสาธารณ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นนเพ็ด</w:t>
      </w: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--------------------------</w:t>
      </w: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C573F" w:rsidRPr="00AC573F" w:rsidRDefault="00AC573F" w:rsidP="00AC573F">
      <w:pPr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อาศัยอำนาจตามพระราชบัญญัติป้องกันและบรรเทาสาธารณภัย พ.ศ. 2550 มาตรา 15 และ</w:t>
      </w:r>
      <w:r w:rsidRPr="00B74CB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แผนการป้องกันและบรรเทาสาธารณภัยแห่งชาติ พ.ศ. 2558 บทที่ 3 หลักการจัดการความเสี่ยงจากสาธารณภัย 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ข้อ 3.2.2 ระดับปฏิบัติการ (</w:t>
      </w:r>
      <w:r w:rsidR="00665CFC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) (กรณีเมืองพัทยา) (</w:t>
      </w:r>
      <w:r w:rsidR="00665CFC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) (กรณีเทศบาล) (</w:t>
      </w:r>
      <w:r w:rsidR="00665CFC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) (กรณีองค์การบริหารส่วนตำบล) (เลือกอย่างใดอย่างหนึ่ง) ที่กำหนดให้มีการจัดตั้ง</w:t>
      </w:r>
      <w:r w:rsidRPr="00AC573F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องค์การบริหารส่วนตำบลโดยมีองค์ประกอบและอำนาจหน้าที่ ดังนี้</w:t>
      </w:r>
    </w:p>
    <w:p w:rsidR="00AC573F" w:rsidRPr="00B74CB8" w:rsidRDefault="00AC573F" w:rsidP="00AC573F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1. นายก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ผู้อำนวย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2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ปลัด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รองผู้อำนวย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3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รองนายก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4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ผู้กำกับการสถานีตำรวจ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ภูธร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หันห้วยทาย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5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ผู้แทนฝ่ายทหารในเขตพื้นที่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6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กำนันตำบล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7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ผู้ใหญ่บ้านทุกหมู่บ้าน                        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8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สาธารณสุขตำบล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9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ผู้แทนหน่วยงานภาครัฐในพื้นที่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10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ผู้แทนสถานศึกษาในพื้นที่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11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ผู้แทนองค์การสาธารณกุศลในพื้นที่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12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หัวหน้าฝ่ายทุกฝ่ายของ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0E534D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12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หัวหน้าฝ่ายป้องกันและปฏิบัติการของ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  <w:r w:rsidR="000E534D">
        <w:rPr>
          <w:rFonts w:ascii="TH SarabunPSK" w:eastAsiaTheme="minorHAnsi" w:hAnsi="TH SarabunPSK" w:cs="TH SarabunPSK"/>
          <w:sz w:val="32"/>
          <w:szCs w:val="32"/>
          <w:lang w:bidi="th-TH"/>
        </w:rPr>
        <w:t>/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เลขานุการ</w:t>
      </w:r>
    </w:p>
    <w:p w:rsidR="00AC573F" w:rsidRPr="00B74CB8" w:rsidRDefault="00AC573F" w:rsidP="00AC573F">
      <w:pPr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74CB8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 อาจปรับเปลี่ยนและเปลี่ยนแปลงกรรมการได้ตามที่ผู้บริหารองค์กรปกครองส่วนท้องถิ่นเห็นสมควร</w:t>
      </w:r>
    </w:p>
    <w:p w:rsidR="00AC573F" w:rsidRPr="00B74CB8" w:rsidRDefault="00AC573F" w:rsidP="00AC573F">
      <w:pPr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AC573F" w:rsidRPr="00B74CB8" w:rsidRDefault="00AC573F" w:rsidP="00AC573F">
      <w:pPr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  <w:r w:rsidRPr="00B74CB8">
        <w:rPr>
          <w:rFonts w:ascii="TH SarabunPSK" w:eastAsiaTheme="minorHAnsi" w:hAnsi="TH SarabunPSK" w:cs="TH SarabunPSK"/>
          <w:b/>
          <w:bCs/>
          <w:sz w:val="32"/>
          <w:szCs w:val="32"/>
          <w:cs/>
          <w:lang w:bidi="th-TH"/>
        </w:rPr>
        <w:t>อำนาจหน้าที่</w:t>
      </w:r>
    </w:p>
    <w:p w:rsidR="00AC573F" w:rsidRPr="00B74CB8" w:rsidRDefault="00AC573F" w:rsidP="00AC573F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0E534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B74CB8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B74CB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ัดทำแผนปฏิบัติการในการป้องกันและบรรเทาสาธารณภัย </w:t>
      </w:r>
      <w:r w:rsidRPr="00B74CB8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 xml:space="preserve">อบต.โนนเพ็ด และแผนเผชิญเหตุ </w:t>
      </w:r>
      <w:r w:rsidRPr="00B74CB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บต.โนนเพ็ด เพื่ออำนวยการ ประสานงาน และปฏิบัติการป้องกันและบรรเทาสาธารณภัยของอบต.โนนเพ็ด</w:t>
      </w:r>
    </w:p>
    <w:p w:rsidR="00AC573F" w:rsidRPr="00B74CB8" w:rsidRDefault="00AC573F" w:rsidP="00AC573F">
      <w:pPr>
        <w:contextualSpacing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B74CB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74CB8">
        <w:rPr>
          <w:rFonts w:ascii="TH SarabunPSK" w:hAnsi="TH SarabunPSK" w:cs="TH SarabunPSK"/>
          <w:sz w:val="32"/>
          <w:szCs w:val="32"/>
          <w:rtl/>
        </w:rPr>
        <w:t xml:space="preserve">   </w:t>
      </w:r>
      <w:r w:rsidR="000E534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B74CB8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B74CB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กำหนดแนวทางปฏิบัติเพื่อลดความเสี่ยงจากสาธารณภัย การเตรียมพร้อมรับมือกับสาธารณภัยและการฟื้นฟูของกองอำนวยการป้องกันและบรรเทาสาธารณภัย </w:t>
      </w:r>
      <w:r w:rsidRPr="00B74CB8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</w:p>
    <w:p w:rsidR="00AC573F" w:rsidRDefault="00AC573F" w:rsidP="000E534D">
      <w:pPr>
        <w:contextualSpacing/>
        <w:rPr>
          <w:rFonts w:ascii="TH SarabunPSK" w:hAnsi="TH SarabunPSK" w:cs="TH SarabunPSK"/>
          <w:sz w:val="32"/>
          <w:szCs w:val="32"/>
        </w:rPr>
      </w:pPr>
      <w:r w:rsidRPr="00B74CB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74CB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  </w:t>
      </w:r>
      <w:r w:rsidR="000E534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3.</w:t>
      </w:r>
      <w:r w:rsidRPr="00B74CB8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 </w:t>
      </w:r>
      <w:r w:rsidRPr="00B74CB8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เฝ้าระวัง ติ</w:t>
      </w:r>
      <w:r w:rsidRPr="00B74CB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ดตาม</w:t>
      </w:r>
      <w:r w:rsidR="000E534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ประเมิน และวิเคราะห์สถานการณ์สาธารณภัย เมื่อเกิดหรือคาดว่าจะเกิดสาธารณภัย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ขึ้นในเขตพื้นที่ ให้เสนอผู้อำนวยการท้องถิ่นจัดตั้งศูนย์ปฏิบัติการฉุกเฉิน</w:t>
      </w:r>
      <w:r w:rsidRPr="00B74CB8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 เพื่อจัดการสาธารณภัย   ที่เกิดขึ้น</w:t>
      </w:r>
    </w:p>
    <w:p w:rsidR="000E534D" w:rsidRDefault="000E534D" w:rsidP="000E534D">
      <w:pPr>
        <w:contextualSpacing/>
        <w:rPr>
          <w:rFonts w:ascii="TH SarabunPSK" w:hAnsi="TH SarabunPSK" w:cs="TH SarabunPSK"/>
          <w:sz w:val="32"/>
          <w:szCs w:val="32"/>
        </w:rPr>
      </w:pPr>
    </w:p>
    <w:p w:rsidR="000E534D" w:rsidRDefault="000E534D" w:rsidP="000E534D">
      <w:pPr>
        <w:contextualSpacing/>
        <w:rPr>
          <w:rFonts w:ascii="TH SarabunPSK" w:hAnsi="TH SarabunPSK" w:cs="TH SarabunPSK"/>
          <w:sz w:val="32"/>
          <w:szCs w:val="32"/>
        </w:rPr>
      </w:pPr>
    </w:p>
    <w:p w:rsidR="000E534D" w:rsidRDefault="000E534D" w:rsidP="000E534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0E534D" w:rsidRDefault="000E534D" w:rsidP="000E534D">
      <w:pPr>
        <w:contextualSpacing/>
        <w:rPr>
          <w:rFonts w:ascii="TH SarabunPSK" w:hAnsi="TH SarabunPSK" w:cs="TH SarabunPSK"/>
          <w:sz w:val="32"/>
          <w:szCs w:val="32"/>
        </w:rPr>
      </w:pPr>
    </w:p>
    <w:p w:rsidR="00AC573F" w:rsidRPr="00B74CB8" w:rsidRDefault="000E534D" w:rsidP="000E534D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AC573F" w:rsidRPr="00B74CB8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="00AC573F" w:rsidRPr="00B74CB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สนับสนุนการป้องกันและบรรเทาสาธารณภัยให้ </w:t>
      </w:r>
      <w:r w:rsidR="00AC573F" w:rsidRPr="00B74CB8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AC573F" w:rsidRPr="00B74CB8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  <w:r w:rsidR="00AC573F" w:rsidRPr="00B74CB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AC573F" w:rsidRPr="00B74CB8">
        <w:rPr>
          <w:rFonts w:ascii="TH SarabunPSK" w:hAnsi="TH SarabunPSK" w:cs="TH SarabunPSK"/>
          <w:sz w:val="32"/>
          <w:szCs w:val="32"/>
          <w:rtl/>
          <w:cs/>
          <w:lang w:bidi="th-TH"/>
        </w:rPr>
        <w:t>ซึ่งมีพื้นที่ติดต่อหรือใกล้เ</w:t>
      </w:r>
      <w:r w:rsidR="00AC573F" w:rsidRPr="00B74CB8">
        <w:rPr>
          <w:rFonts w:ascii="TH SarabunPSK" w:hAnsi="TH SarabunPSK" w:cs="TH SarabunPSK"/>
          <w:sz w:val="32"/>
          <w:szCs w:val="32"/>
          <w:rtl/>
          <w:cs/>
        </w:rPr>
        <w:t>)</w:t>
      </w:r>
      <w:r w:rsidR="00AC573F" w:rsidRPr="00B74CB8">
        <w:rPr>
          <w:rFonts w:ascii="TH SarabunPSK" w:hAnsi="TH SarabunPSK" w:cs="TH SarabunPSK"/>
          <w:sz w:val="32"/>
          <w:szCs w:val="32"/>
          <w:cs/>
          <w:lang w:bidi="th-TH"/>
        </w:rPr>
        <w:t xml:space="preserve">    หรือเขตพื้นที่อื่นเมื่อได้รับการร้องขอ</w:t>
      </w:r>
    </w:p>
    <w:p w:rsidR="00AC573F" w:rsidRDefault="00AC573F" w:rsidP="00AC573F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B74CB8">
        <w:rPr>
          <w:rFonts w:ascii="TH SarabunPSK" w:hAnsi="TH SarabunPSK" w:cs="TH SarabunPSK"/>
          <w:sz w:val="32"/>
          <w:szCs w:val="32"/>
          <w:rtl/>
          <w:cs/>
        </w:rPr>
        <w:tab/>
      </w:r>
      <w:r w:rsidR="000E534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5</w:t>
      </w:r>
      <w:r w:rsidRPr="00B74CB8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. </w:t>
      </w:r>
      <w:r w:rsidRPr="00B74CB8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 xml:space="preserve">รวบรวมและจัดทำคลังข้อมูลทรัพยากรในการป้องกันและบรรเทาสาธารณภัยในพื้นที่ </w:t>
      </w:r>
      <w:r w:rsidRPr="00B74CB8">
        <w:rPr>
          <w:rFonts w:ascii="TH SarabunPSK" w:hAnsi="TH SarabunPSK" w:cs="TH SarabunPSK"/>
          <w:spacing w:val="-6"/>
          <w:sz w:val="32"/>
          <w:szCs w:val="32"/>
          <w:rtl/>
          <w:cs/>
        </w:rPr>
        <w:t>(</w:t>
      </w:r>
      <w:r w:rsidRPr="00B74CB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อบต.โนนเพ็ด</w:t>
      </w:r>
    </w:p>
    <w:p w:rsidR="000E534D" w:rsidRPr="00B74CB8" w:rsidRDefault="000E534D" w:rsidP="00AC573F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6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) ปฏิบัติหน้าที่อื่นใดตามที่นายอำเภอประทายหรือกองอำนวยการป้องกันและบรรเทาสาธารณภัยอำเภอประทาย และผู้ว่าราชการจังหวัดนครราชสีมาหรือกองอำนวยการป้องกันและบรรเทาสาธารณภัยจังหวัดนครราชสีมามอบหมาย</w:t>
      </w:r>
    </w:p>
    <w:p w:rsidR="00AC573F" w:rsidRPr="00B74CB8" w:rsidRDefault="00AC573F" w:rsidP="00AC573F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ทั้งนี้ ตั้งแต่บัดนี้เป็นต้นไป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สั่ง ณ วันที่..............เดือน.......................  พ.ศ. .............</w:t>
      </w:r>
    </w:p>
    <w:p w:rsidR="00AC573F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C72868" w:rsidRPr="00B74CB8" w:rsidRDefault="00C72868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AC573F" w:rsidRPr="00B74CB8" w:rsidRDefault="00AC573F" w:rsidP="00AC573F">
      <w:pPr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AC573F" w:rsidRPr="00B74CB8" w:rsidRDefault="00AC573F" w:rsidP="00AC573F">
      <w:pPr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 xml:space="preserve">   </w:t>
      </w:r>
      <w:r w:rsidR="00C72868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 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 นายปรัชญ์ ปัตตาเทศา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 xml:space="preserve">                 นายกองค์การบริหารส่วนตำบลโนนเพ็ด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  <w:lang w:bidi="th-TH"/>
        </w:rPr>
      </w:pP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</w:p>
    <w:p w:rsidR="00AC573F" w:rsidRPr="00B74CB8" w:rsidRDefault="00AC573F" w:rsidP="00AC573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CB4215" w:rsidRPr="00AA3A60" w:rsidRDefault="00CB4215" w:rsidP="00CB4215">
      <w:pPr>
        <w:tabs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531495</wp:posOffset>
            </wp:positionV>
            <wp:extent cx="1104900" cy="1200150"/>
            <wp:effectExtent l="19050" t="0" r="0" b="0"/>
            <wp:wrapNone/>
            <wp:docPr id="4" name="Picture 4" descr="คำอธิบาย: D:\LOGO\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D:\LOGO\ครุฑ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215" w:rsidRPr="00AA3A60" w:rsidRDefault="00CB4215" w:rsidP="00CB4215">
      <w:pPr>
        <w:tabs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4215" w:rsidRPr="00AA3A60" w:rsidRDefault="00CB4215" w:rsidP="00CB4215">
      <w:pPr>
        <w:tabs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4215" w:rsidRPr="00F77C27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10"/>
          <w:szCs w:val="10"/>
        </w:rPr>
      </w:pPr>
    </w:p>
    <w:p w:rsidR="00CB4215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คำสั่งองค์การบริหาร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</w:p>
    <w:p w:rsidR="00CB4215" w:rsidRPr="00AA3A60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="00665CF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./</w:t>
      </w:r>
      <w:r w:rsidR="00D553FA">
        <w:rPr>
          <w:rFonts w:ascii="TH SarabunPSK" w:hAnsi="TH SarabunPSK" w:cs="TH SarabunPSK" w:hint="cs"/>
          <w:sz w:val="32"/>
          <w:szCs w:val="32"/>
          <w:cs/>
          <w:lang w:bidi="th-TH"/>
        </w:rPr>
        <w:t>๒๕๖๓</w:t>
      </w:r>
    </w:p>
    <w:p w:rsidR="00CB4215" w:rsidRPr="00AA3A60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รื่อง แต่งตั้งคณะกรรมการจัดทำแผนปฏิบัติการในการป้องกันและบรรเทาสาธารณภัย</w:t>
      </w:r>
    </w:p>
    <w:p w:rsidR="00CB4215" w:rsidRPr="00AA3A60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นนเพ็ด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ำปีงบประมาณ </w:t>
      </w:r>
      <w:r w:rsidR="00D553FA">
        <w:rPr>
          <w:rFonts w:ascii="TH SarabunPSK" w:hAnsi="TH SarabunPSK" w:cs="TH SarabunPSK" w:hint="cs"/>
          <w:sz w:val="32"/>
          <w:szCs w:val="32"/>
          <w:cs/>
          <w:lang w:bidi="th-TH"/>
        </w:rPr>
        <w:t>๒๕๖๔</w:t>
      </w:r>
    </w:p>
    <w:p w:rsidR="00CB4215" w:rsidRPr="00AA3A60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>-----------------------------------------------</w:t>
      </w:r>
    </w:p>
    <w:p w:rsidR="00E534C7" w:rsidRPr="00AA3A60" w:rsidRDefault="00CB4215" w:rsidP="00E534C7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พระราชบัญญัติป้องกันและบรรเทาสาธารณภัย พ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ศ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 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๒๕๕๐ มาตรา ๑๖ </w:t>
      </w:r>
      <w:r w:rsidR="00E534C7" w:rsidRPr="00AA3A60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E534C7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="00E534C7" w:rsidRPr="00AA3A60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="00E534C7"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แผนการป้องกันและบรรเทาสาธารณภัยจังหวัด กำหนดให้มีแผนปฏิบัติการในการป้องกันและบรรเทาสาธารณภัยขององค์กรปกครองส่วนท้องถิ่น 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แผนการป้องกันและบรรเทาสาธารณภัยแห่งชาติ พ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ศ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="00E534C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๒๕๕๘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ข้อ </w:t>
      </w:r>
      <w:r w:rsidR="00E534C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๓</w:t>
      </w:r>
      <w:r w:rsidR="00E534C7"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 w:rsidR="00E534C7"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ลไกการจัดการความเสี่ยงจากสาธารณภัย ข้อ </w:t>
      </w:r>
      <w:r w:rsidR="00E534C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๓</w:t>
      </w:r>
      <w:r w:rsidR="00E534C7"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 w:rsidR="00E534C7"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="00E534C7"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 w:rsidR="00E534C7"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(</w:t>
      </w:r>
      <w:r w:rsidR="00E534C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๗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) (</w:t>
      </w:r>
      <w:r w:rsidR="00E534C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๘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) 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ให้กองอำนวยการป้องกั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และบรรเทาสาธารณภัยเทศบาล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/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องค์การบริหารส่วนตำบล 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(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กอปภ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น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/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ม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ต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/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อบต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) 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จัดทำแผนปฏิบัติการในการป้องกัน</w:t>
      </w:r>
      <w:r w:rsidR="00E534C7"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บรรเทาสาธารณภัยขององค์กรปกครองส่วนท้องถิ่น ให้สอดคล้องกับแผนการป้องกันและบรรเทาสาธารณภัยจังหวัด และแผนการป้องกันและบรรเทาสาธารณภัยอำเภอ ดังนั้น</w:t>
      </w:r>
      <w:r w:rsidR="00E534C7" w:rsidRPr="00AA3A6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E534C7" w:rsidRPr="00AA3A6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E534C7" w:rsidRPr="00AA3A60">
        <w:rPr>
          <w:rFonts w:ascii="TH SarabunPSK" w:hAnsi="TH SarabunPSK" w:cs="TH SarabunPSK"/>
          <w:sz w:val="32"/>
          <w:szCs w:val="32"/>
          <w:cs/>
          <w:lang w:bidi="th-TH"/>
        </w:rPr>
        <w:t>เพื่อให้การจัดทำแผนปฏิบัติการในการป้องกันและบรรเทาสาธารณภัยขององค์การบริหารส่วนตำบล</w:t>
      </w:r>
      <w:r w:rsidR="00E534C7"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="00E534C7"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ไปด้วยความ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รียบร้อย จึงแต่งตั้ง</w:t>
      </w:r>
      <w:r w:rsidR="00E534C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บุคคลดังต่อไปนี้เป็น</w:t>
      </w:r>
      <w:r w:rsidR="00E534C7" w:rsidRPr="00AA3A60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จัดทำแผนปฏิบัติการในการป้องกันและบรรเทาสาธารณภัย</w:t>
      </w:r>
      <w:r w:rsidR="00E534C7">
        <w:rPr>
          <w:rFonts w:ascii="TH SarabunPSK" w:hAnsi="TH SarabunPSK" w:cs="TH SarabunPSK" w:hint="cs"/>
          <w:sz w:val="32"/>
          <w:szCs w:val="32"/>
          <w:cs/>
          <w:lang w:bidi="th-TH"/>
        </w:rPr>
        <w:t>ขององค์การบริหารส่วน</w:t>
      </w:r>
      <w:r w:rsidR="00D553FA">
        <w:rPr>
          <w:rFonts w:ascii="TH SarabunPSK" w:hAnsi="TH SarabunPSK" w:cs="TH SarabunPSK" w:hint="cs"/>
          <w:sz w:val="32"/>
          <w:szCs w:val="32"/>
          <w:cs/>
          <w:lang w:bidi="th-TH"/>
        </w:rPr>
        <w:t>ตำบลโนนเพ็ด ประจำปีงบประมาณ ๒๕๖๔</w:t>
      </w:r>
      <w:r w:rsidR="00E534C7"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ี้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2127"/>
          <w:tab w:val="left" w:pos="2694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>คณะกรรมการจัดทำแผนปฏิบัติการในการป้องกันและบรรเทาสาธารณภัย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นนเพ็ด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ำปีงบประมาณ </w:t>
      </w:r>
      <w:r w:rsidR="00D553FA">
        <w:rPr>
          <w:rFonts w:ascii="TH SarabunPSK" w:hAnsi="TH SarabunPSK" w:cs="TH SarabunPSK" w:hint="cs"/>
          <w:sz w:val="32"/>
          <w:szCs w:val="32"/>
          <w:cs/>
          <w:lang w:bidi="th-TH"/>
        </w:rPr>
        <w:t>๒๕๖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กองค์การบริหารส่วน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ประธานกรรมการ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องนายกองค์การบริหารส่วน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รองประธาน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ำนัน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อ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รพ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สต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หนองช่างตาย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โรงเรียนในเขต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๖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ใหญ่บ้านในเขต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๗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ธาน อปพร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๘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ลัดองค์การบริหารส่วนตำบลโนนเพ็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>กรรมการและเลขานุการ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สำนักปลั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</w:t>
      </w:r>
      <w:r>
        <w:rPr>
          <w:rFonts w:ascii="TH SarabunPSK" w:hAnsi="TH SarabunPSK" w:cs="TH SarabunPSK" w:hint="cs"/>
          <w:sz w:val="32"/>
          <w:szCs w:val="32"/>
          <w:rtl/>
          <w:cs/>
        </w:rPr>
        <w:t>/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ผู้ช่วย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ลขานุการ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มีหน้าที่จัดทำแผนปฏิบัติการในการป้องกันและบรรเทาสาธารณภัยขององค์กรปกครองส่วนท้องถิ่นให้สอดคล้องกับแผนการป้องกันและบรรเทาสาธารณภัยจังหวัด และแผนการป้องกันและบรรเทาสาธารณภัยอำเภ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หน้าที่อื่นๆตามที่ได้รับมอบหมาย</w:t>
      </w:r>
    </w:p>
    <w:p w:rsidR="00E534C7" w:rsidRPr="009C42D2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10"/>
          <w:szCs w:val="10"/>
          <w:rtl/>
          <w:cs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ทั้งนี้ ตั้งแต่บัดนี้เป็นต้นไป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ั่ง ณ วันที่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>.............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เดือน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>...............................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พ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. </w:t>
      </w:r>
      <w:r w:rsidR="00D553FA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๒๕๖๓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  <w:t xml:space="preserve">         (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  <w:lang w:bidi="th-TH"/>
        </w:rPr>
        <w:t>นายปรัชญ์ ปัตตาเทศา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>)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 xml:space="preserve"> 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นายกองค์การบริหารส่วน</w:t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ตำบล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โนนเพ็ด</w:t>
      </w:r>
    </w:p>
    <w:p w:rsidR="00E534C7" w:rsidRDefault="00E534C7" w:rsidP="00E534C7">
      <w:pPr>
        <w:tabs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4215" w:rsidRPr="00AA3A60" w:rsidRDefault="00CB4215" w:rsidP="00E534C7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CB4215" w:rsidRPr="00AA3A60" w:rsidRDefault="00CB4215" w:rsidP="00CB4215">
      <w:pPr>
        <w:tabs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-531495</wp:posOffset>
            </wp:positionV>
            <wp:extent cx="1104900" cy="1200150"/>
            <wp:effectExtent l="19050" t="0" r="0" b="0"/>
            <wp:wrapNone/>
            <wp:docPr id="2" name="Picture 4" descr="คำอธิบาย: D:\LOGO\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D:\LOGO\ครุฑ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3A60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</w:p>
    <w:p w:rsidR="00CB4215" w:rsidRPr="00AA3A60" w:rsidRDefault="00CB4215" w:rsidP="00CB4215">
      <w:pPr>
        <w:rPr>
          <w:rFonts w:ascii="TH SarabunPSK" w:hAnsi="TH SarabunPSK" w:cs="TH SarabunPSK"/>
          <w:sz w:val="32"/>
          <w:szCs w:val="32"/>
        </w:rPr>
      </w:pPr>
    </w:p>
    <w:p w:rsidR="00CB4215" w:rsidRPr="00AA3A60" w:rsidRDefault="00CB4215" w:rsidP="00CB4215">
      <w:pPr>
        <w:tabs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4215" w:rsidRPr="00F77C27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10"/>
          <w:szCs w:val="10"/>
        </w:rPr>
      </w:pPr>
    </w:p>
    <w:p w:rsidR="00E534C7" w:rsidRDefault="00E534C7" w:rsidP="00E534C7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คำสั่งองค์การบริหาร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</w:p>
    <w:p w:rsidR="00E534C7" w:rsidRPr="00AA3A60" w:rsidRDefault="00E534C7" w:rsidP="00E534C7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./</w:t>
      </w:r>
      <w:r w:rsidR="00D553FA">
        <w:rPr>
          <w:rFonts w:ascii="TH SarabunPSK" w:hAnsi="TH SarabunPSK" w:cs="TH SarabunPSK" w:hint="cs"/>
          <w:sz w:val="32"/>
          <w:szCs w:val="32"/>
          <w:cs/>
          <w:lang w:bidi="th-TH"/>
        </w:rPr>
        <w:t>๒๕๖๓</w:t>
      </w:r>
    </w:p>
    <w:p w:rsidR="00E534C7" w:rsidRPr="00AA3A60" w:rsidRDefault="00E534C7" w:rsidP="00E534C7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รื่อง แต่งตั้งคณะกรรมการจัดทำแผนปฏิบัติการในการป้องกันและบรรเทาสาธารณภัย</w:t>
      </w:r>
    </w:p>
    <w:p w:rsidR="00E534C7" w:rsidRPr="00AA3A60" w:rsidRDefault="00E534C7" w:rsidP="00E534C7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นนเพ็ด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ำปีงบประมาณ </w:t>
      </w:r>
      <w:r w:rsidR="00D553FA">
        <w:rPr>
          <w:rFonts w:ascii="TH SarabunPSK" w:hAnsi="TH SarabunPSK" w:cs="TH SarabunPSK" w:hint="cs"/>
          <w:sz w:val="32"/>
          <w:szCs w:val="32"/>
          <w:cs/>
          <w:lang w:bidi="th-TH"/>
        </w:rPr>
        <w:t>๒๕๖๔</w:t>
      </w:r>
    </w:p>
    <w:p w:rsidR="00E534C7" w:rsidRPr="00AA3A60" w:rsidRDefault="00E534C7" w:rsidP="00E534C7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>-----------------------------------------------</w:t>
      </w:r>
    </w:p>
    <w:p w:rsidR="00E534C7" w:rsidRPr="00AA3A60" w:rsidRDefault="00E534C7" w:rsidP="00E534C7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พระราชบัญญัติป้องกันและบรรเทาสาธารณภัย พ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๒๕๕๐ มาตรา ๑๖ 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แผนการป้องกันและบรรเทาสาธารณภัยจังหวัด กำหนดให้มีแผนปฏิบัติการในการป้องกันและบรรเทาสาธารณภัยขององค์กรปกครองส่วนท้องถิ่น 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แผนการป้องกันและบรรเทาสาธารณภัยแห่งชาติ พ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๒๕๕๘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ลไกการจัดการความเสี่ยงจากสาธารณภัย 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(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๗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) (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๘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)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ให้กองอำนวยการป้องกั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และบรรเทาสาธารณภัยเทศบาล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องค์การบริหารส่วนตำบล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(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กอปภ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น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ม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ต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อบต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)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จัดทำแผนปฏิบัติการในการป้องกัน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บรรเทาสาธารณภัยขององค์กรปกครองส่วนท้องถิ่น ให้สอดคล้องกับแผนการป้องกันและบรรเทาสาธารณภัยจังหวัด และแผนการป้องกันและบรรเทาสาธารณภัยอำเภอ ดังนั้น</w:t>
      </w:r>
      <w:r w:rsidRPr="00AA3A6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พื่อให้การจัดทำแผนปฏิบัติการในการป้องกันและบรรเทาสาธารณภัย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ไปด้วยความ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รียบร้อย จึงแต่งตั้ง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บุคคลดังต่อไปนี้เป็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งาน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จัดทำแผนปฏิบัติการในการป้องกันและบรรเทาสาธารณภ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องค์การบริหารส่วนตำบลโนนเพ็ด ประจำปีงบประมาณ ๒๕๖</w:t>
      </w:r>
      <w:r w:rsidR="00D553FA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ี้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>คณ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งาน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จัดทำแผนปฏิบัติการในการป้องกันและบรรเทาสาธารณภัย 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นนเพ็ด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ำปีงบประมาณ </w:t>
      </w:r>
      <w:r w:rsidR="00D553FA">
        <w:rPr>
          <w:rFonts w:ascii="TH SarabunPSK" w:hAnsi="TH SarabunPSK" w:cs="TH SarabunPSK" w:hint="cs"/>
          <w:sz w:val="32"/>
          <w:szCs w:val="32"/>
          <w:cs/>
          <w:lang w:bidi="th-TH"/>
        </w:rPr>
        <w:t>๒๕๖๔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ลัดองค์การบริหารส่วน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ทำงาน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องปลัดองค์การบริหารส่วน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คณะทำงาน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กองช่าง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ทำงาน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กองสวัสดิการสังคม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คณะทำงาน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กองการศึกษา ศาสนาและวัฒนธรรม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คณะทำงาน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๖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สำนักปลั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ทำงา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>/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ลขานุการ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66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>มีหน้าที่จัดทำร่างแผนปฏิบัติการในการป้องกันและบรรเทาสาธารณภัยขององค์กรปกครองส่วนท้องถิ่นให้สอดคล้อง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ับแผนการป้องกันและบรรเทาสาธารณภัยจังหวัด และแผนการป้องกันและบรรเทาสาธารณภัยอำเภ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หน้าที่อื่นๆตามที่ได้รับมอบหมาย</w:t>
      </w:r>
    </w:p>
    <w:p w:rsidR="00E534C7" w:rsidRPr="00F77C2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663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E534C7" w:rsidRPr="009C42D2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10"/>
          <w:szCs w:val="10"/>
          <w:rtl/>
          <w:cs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ทั้งนี้ ตั้งแต่บัดนี้เป็นต้นไป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สั่ง ณ วัน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    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เดือน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 xml:space="preserve"> 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พ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. </w:t>
      </w:r>
      <w:r w:rsidR="00D553FA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๒๕๖๓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  <w:t xml:space="preserve">         (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  <w:lang w:bidi="th-TH"/>
        </w:rPr>
        <w:t>นายปรัชญ์ ปัตตาเทศา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>)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 xml:space="preserve"> 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นายกองค์การบริหารส่วน</w:t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ตำบล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โนนเพ็ด</w:t>
      </w:r>
    </w:p>
    <w:p w:rsidR="002821BF" w:rsidRDefault="002821BF" w:rsidP="002821BF">
      <w:pPr>
        <w:tabs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821BF" w:rsidRPr="00AA3A60" w:rsidRDefault="002821BF" w:rsidP="002821BF">
      <w:pPr>
        <w:tabs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617220</wp:posOffset>
            </wp:positionV>
            <wp:extent cx="1104900" cy="1200150"/>
            <wp:effectExtent l="19050" t="0" r="0" b="0"/>
            <wp:wrapNone/>
            <wp:docPr id="805" name="Picture 4" descr="คำอธิบาย: D:\LOGO\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D:\LOGO\ครุฑ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1BF" w:rsidRPr="00AA3A60" w:rsidRDefault="002821BF" w:rsidP="00282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21BF" w:rsidRPr="00AA3A60" w:rsidRDefault="002821BF" w:rsidP="002821BF">
      <w:pPr>
        <w:rPr>
          <w:rFonts w:ascii="TH SarabunPSK" w:hAnsi="TH SarabunPSK" w:cs="TH SarabunPSK"/>
          <w:sz w:val="32"/>
          <w:szCs w:val="32"/>
        </w:rPr>
      </w:pPr>
    </w:p>
    <w:p w:rsidR="002821BF" w:rsidRDefault="002821BF" w:rsidP="002821BF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ประกาศกองอำนวยการป้องกันและบรรเทาสาธารณภัยองค์การบริหาร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</w:p>
    <w:p w:rsidR="002821BF" w:rsidRPr="00AA3A60" w:rsidRDefault="002821BF" w:rsidP="002821BF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รื่อง ประกาศใช้แผนปฏิบัติการในการป้องกันและบรรเทาสาธารณภัย</w:t>
      </w:r>
    </w:p>
    <w:p w:rsidR="002821BF" w:rsidRPr="00AA3A60" w:rsidRDefault="002821BF" w:rsidP="002821BF">
      <w:pPr>
        <w:tabs>
          <w:tab w:val="left" w:pos="5387"/>
        </w:tabs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 ป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จำปีงบประมาณ </w:t>
      </w:r>
      <w:r w:rsidR="00CB4215">
        <w:rPr>
          <w:rFonts w:ascii="TH SarabunPSK" w:hAnsi="TH SarabunPSK" w:cs="TH SarabunPSK" w:hint="cs"/>
          <w:sz w:val="32"/>
          <w:szCs w:val="32"/>
          <w:cs/>
          <w:lang w:bidi="th-TH"/>
        </w:rPr>
        <w:t>๒๕๖</w:t>
      </w:r>
      <w:r w:rsidR="00D553FA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</w:p>
    <w:p w:rsidR="002821BF" w:rsidRDefault="002821BF" w:rsidP="002821BF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>---------------</w:t>
      </w:r>
      <w:r>
        <w:rPr>
          <w:rFonts w:ascii="TH SarabunPSK" w:hAnsi="TH SarabunPSK" w:cs="TH SarabunPSK"/>
          <w:sz w:val="32"/>
          <w:szCs w:val="32"/>
          <w:rtl/>
          <w:cs/>
        </w:rPr>
        <w:t>------------------</w:t>
      </w:r>
    </w:p>
    <w:p w:rsidR="002821BF" w:rsidRPr="00271B0B" w:rsidRDefault="002821BF" w:rsidP="002821BF">
      <w:pPr>
        <w:tabs>
          <w:tab w:val="left" w:pos="5387"/>
        </w:tabs>
        <w:jc w:val="center"/>
        <w:rPr>
          <w:rFonts w:ascii="TH SarabunPSK" w:hAnsi="TH SarabunPSK" w:cs="TH SarabunPSK"/>
          <w:sz w:val="10"/>
          <w:szCs w:val="10"/>
        </w:rPr>
      </w:pPr>
    </w:p>
    <w:p w:rsidR="00E534C7" w:rsidRPr="00271B0B" w:rsidRDefault="00E534C7" w:rsidP="00E534C7">
      <w:pPr>
        <w:tabs>
          <w:tab w:val="left" w:pos="5387"/>
        </w:tabs>
        <w:jc w:val="center"/>
        <w:rPr>
          <w:rFonts w:ascii="TH SarabunPSK" w:hAnsi="TH SarabunPSK" w:cs="TH SarabunPSK"/>
          <w:sz w:val="10"/>
          <w:szCs w:val="10"/>
        </w:rPr>
      </w:pPr>
    </w:p>
    <w:p w:rsidR="00E534C7" w:rsidRPr="00AA3A60" w:rsidRDefault="00E534C7" w:rsidP="00E534C7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พระราชบัญญัติป้องกันและบรรเทาสาธารณภัย พ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๒๕๕๐ มาตรา ๑๖ 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แผนการป้องกันและบรรเทาสาธารณภัยจังหวัด กำหนดให้มีแผนปฏิบัติการในการป้องกันและบรรเทาสาธารณภัยขององค์กรปกครองส่วนท้องถิ่น 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แผนการป้องกันและบรรเทาสาธารณภัยแห่งชาติ พ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๒๕๕๘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ลไกการจัดการความเสี่ยงจากสาธารณภัย 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(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๗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) (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๘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)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ให้กองอำนวยการป้องกันและบรรเทาสาธารณภัยเทศบาล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องค์การบริหารส่วนตำบล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(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กอปภ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น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ม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ต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อบต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)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จัดทำแผนปฏิบัติการในการป้องกัน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บรรเทาสาธารณภัยขององค์กรปกครองส่วนท้องถิ่น ให้สอดคล้องกับแผนการป้องกันและบรรเทาสาธารณภัยจังหวัด และแผนการป้องกันและบรรเทาสาธารณภัยอำเภอ ซึ่ง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>องค์การบริหารตำบล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โนนเพ็ด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ได้แต่งตั้ง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คณะทำงานและคณะกรรมการจัดทำแผนปฏิบัติการในการป้องกันและบรรเทาสาธารณภัย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นนเพ็ด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๖๓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จัดทำแผนฯ เสนอ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ความเห็นชอบ</w:t>
      </w:r>
    </w:p>
    <w:p w:rsidR="00E534C7" w:rsidRPr="00FE4F17" w:rsidRDefault="00E534C7" w:rsidP="00E534C7">
      <w:pPr>
        <w:tabs>
          <w:tab w:val="left" w:pos="5387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E534C7" w:rsidRPr="00AA3A60" w:rsidRDefault="00E534C7" w:rsidP="00E534C7">
      <w:pPr>
        <w:tabs>
          <w:tab w:val="left" w:pos="538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      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จัดทำแผนปฏิบัติการในการป้องกันและบรรเทาสาธารณภัย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นนเพ็ด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ำปีงบประมาณ </w:t>
      </w:r>
      <w:r w:rsidR="00D553FA">
        <w:rPr>
          <w:rFonts w:ascii="TH SarabunPSK" w:hAnsi="TH SarabunPSK" w:cs="TH SarabunPSK" w:hint="cs"/>
          <w:sz w:val="32"/>
          <w:szCs w:val="32"/>
          <w:cs/>
          <w:lang w:bidi="th-TH"/>
        </w:rPr>
        <w:t>๒๕๖๔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สนอ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ความเห็นชอบ เรียบร้อยแล้ว จึงประกาศใช้แผนปฏิบัติการในการป้องกันและบรรเทาสาธารณภัย</w:t>
      </w:r>
    </w:p>
    <w:p w:rsidR="00E534C7" w:rsidRDefault="00E534C7" w:rsidP="00E534C7">
      <w:pPr>
        <w:tabs>
          <w:tab w:val="left" w:pos="5387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 ป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๖๓</w:t>
      </w:r>
    </w:p>
    <w:p w:rsidR="00E534C7" w:rsidRPr="00FE4F17" w:rsidRDefault="00E534C7" w:rsidP="00E534C7">
      <w:pPr>
        <w:tabs>
          <w:tab w:val="left" w:pos="5387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E534C7" w:rsidRPr="00AA3A60" w:rsidRDefault="00E534C7" w:rsidP="00E534C7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จึงประกาศ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ให้ทราบโดยท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วกัน</w:t>
      </w:r>
    </w:p>
    <w:p w:rsidR="00E534C7" w:rsidRDefault="00E534C7" w:rsidP="00E534C7">
      <w:pPr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</w:t>
      </w:r>
      <w:r w:rsidRPr="000172C3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กาศ ณ วันที่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เดือน..............................</w:t>
      </w:r>
      <w:r w:rsidRPr="000172C3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0172C3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0172C3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0172C3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0172C3">
        <w:rPr>
          <w:rFonts w:ascii="TH SarabunPSK" w:hAnsi="TH SarabunPSK" w:cs="TH SarabunPSK"/>
          <w:sz w:val="32"/>
          <w:szCs w:val="32"/>
          <w:rtl/>
          <w:cs/>
          <w:lang w:bidi="th-TH"/>
        </w:rPr>
        <w:t>๒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๖๒</w:t>
      </w:r>
    </w:p>
    <w:p w:rsidR="00E534C7" w:rsidRDefault="00E534C7" w:rsidP="00E534C7">
      <w:pPr>
        <w:jc w:val="both"/>
        <w:rPr>
          <w:rFonts w:ascii="TH SarabunPSK" w:hAnsi="TH SarabunPSK" w:cs="TH SarabunPSK"/>
          <w:sz w:val="32"/>
          <w:szCs w:val="32"/>
        </w:rPr>
      </w:pP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534C7" w:rsidRDefault="00E534C7" w:rsidP="00E534C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(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rtl/>
          <w:cs/>
        </w:rPr>
        <w:t>)</w:t>
      </w:r>
    </w:p>
    <w:p w:rsidR="00E534C7" w:rsidRDefault="00E534C7" w:rsidP="00E534C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      (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นายปรัชญ์ ปัตตาเทศา</w:t>
      </w:r>
      <w:r>
        <w:rPr>
          <w:rFonts w:ascii="TH SarabunPSK" w:hAnsi="TH SarabunPSK" w:cs="TH SarabunPSK" w:hint="cs"/>
          <w:sz w:val="32"/>
          <w:szCs w:val="32"/>
          <w:rtl/>
          <w:cs/>
        </w:rPr>
        <w:t>)</w:t>
      </w:r>
    </w:p>
    <w:p w:rsidR="00E534C7" w:rsidRPr="000172C3" w:rsidRDefault="00E534C7" w:rsidP="00E534C7">
      <w:pPr>
        <w:jc w:val="both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องค์การบริหารส่วนตำบลโนนเพ็ด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D1457" w:rsidRDefault="00BD145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D1457" w:rsidRDefault="00BD145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D1457" w:rsidRDefault="00BD145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D1457" w:rsidRDefault="00AF72C9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pict>
          <v:shape id="_x0000_s1828" type="#_x0000_t202" style="position:absolute;left:0;text-align:left;margin-left:94.45pt;margin-top:6.2pt;width:257pt;height:44.1pt;z-index:251749376">
            <v:textbox>
              <w:txbxContent>
                <w:p w:rsidR="00C57165" w:rsidRPr="00261FE0" w:rsidRDefault="00C57165" w:rsidP="00BD145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261FE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พิกัดหมู่บ้านเขตพื้นที่องค์การบริหารส่วนตำบลโนนเพ็ด อำเภอประทาย จังหวัดนครราชสีมา</w:t>
                  </w:r>
                </w:p>
              </w:txbxContent>
            </v:textbox>
          </v:shape>
        </w:pict>
      </w: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D1457" w:rsidRDefault="00BD145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D1457" w:rsidRDefault="00BD145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D1457" w:rsidRPr="00584B1D" w:rsidRDefault="00BD1457" w:rsidP="00437A8E">
      <w:pPr>
        <w:contextualSpacing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D1457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5760720" cy="7923065"/>
            <wp:effectExtent l="19050" t="0" r="0" b="0"/>
            <wp:docPr id="9" name="รูปภาพ 0" descr="แผนที่ตำบล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ตำบล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457" w:rsidRPr="00584B1D" w:rsidSect="00E66A2C">
      <w:headerReference w:type="default" r:id="rId18"/>
      <w:footerReference w:type="even" r:id="rId19"/>
      <w:headerReference w:type="first" r:id="rId20"/>
      <w:pgSz w:w="11907" w:h="16840" w:code="9"/>
      <w:pgMar w:top="1021" w:right="1134" w:bottom="567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F86" w:rsidRDefault="002D0F86">
      <w:r>
        <w:separator/>
      </w:r>
    </w:p>
  </w:endnote>
  <w:endnote w:type="continuationSeparator" w:id="1">
    <w:p w:rsidR="002D0F86" w:rsidRDefault="002D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65" w:rsidRDefault="00C57165" w:rsidP="00467F71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57165" w:rsidRDefault="00C571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F86" w:rsidRDefault="002D0F86">
      <w:r>
        <w:separator/>
      </w:r>
    </w:p>
  </w:footnote>
  <w:footnote w:type="continuationSeparator" w:id="1">
    <w:p w:rsidR="002D0F86" w:rsidRDefault="002D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65" w:rsidRDefault="00C57165">
    <w:pPr>
      <w:pStyle w:val="a3"/>
    </w:pPr>
  </w:p>
  <w:p w:rsidR="00C57165" w:rsidRDefault="00C5716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65" w:rsidRDefault="00C57165">
    <w:pPr>
      <w:pStyle w:val="a3"/>
      <w:jc w:val="center"/>
    </w:pPr>
  </w:p>
  <w:p w:rsidR="00C57165" w:rsidRDefault="00C571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12B"/>
    <w:multiLevelType w:val="hybridMultilevel"/>
    <w:tmpl w:val="1CAC47B0"/>
    <w:lvl w:ilvl="0" w:tplc="8F38F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278B6"/>
    <w:multiLevelType w:val="hybridMultilevel"/>
    <w:tmpl w:val="583E9FF6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8014C21"/>
    <w:multiLevelType w:val="hybridMultilevel"/>
    <w:tmpl w:val="008EAE60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5F028F"/>
    <w:multiLevelType w:val="hybridMultilevel"/>
    <w:tmpl w:val="A0CA101E"/>
    <w:lvl w:ilvl="0" w:tplc="B0042B34">
      <w:start w:val="5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34F81"/>
    <w:multiLevelType w:val="hybridMultilevel"/>
    <w:tmpl w:val="191A68FE"/>
    <w:lvl w:ilvl="0" w:tplc="0409000B">
      <w:start w:val="1"/>
      <w:numFmt w:val="bullet"/>
      <w:lvlText w:val=""/>
      <w:lvlJc w:val="left"/>
      <w:pPr>
        <w:ind w:left="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0DDE2D59"/>
    <w:multiLevelType w:val="hybridMultilevel"/>
    <w:tmpl w:val="5168739C"/>
    <w:lvl w:ilvl="0" w:tplc="4088EC7E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F141A90"/>
    <w:multiLevelType w:val="hybridMultilevel"/>
    <w:tmpl w:val="2274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77DBC"/>
    <w:multiLevelType w:val="hybridMultilevel"/>
    <w:tmpl w:val="558EC1A0"/>
    <w:lvl w:ilvl="0" w:tplc="B4F2230E">
      <w:start w:val="1"/>
      <w:numFmt w:val="thaiNumbers"/>
      <w:lvlText w:val="(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1785265"/>
    <w:multiLevelType w:val="hybridMultilevel"/>
    <w:tmpl w:val="85F0A83C"/>
    <w:lvl w:ilvl="0" w:tplc="4DBECD1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B5B2B06"/>
    <w:multiLevelType w:val="hybridMultilevel"/>
    <w:tmpl w:val="D020067E"/>
    <w:lvl w:ilvl="0" w:tplc="51D4C456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1ECE6CE5"/>
    <w:multiLevelType w:val="hybridMultilevel"/>
    <w:tmpl w:val="7F8A4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27C37"/>
    <w:multiLevelType w:val="hybridMultilevel"/>
    <w:tmpl w:val="32041E0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4609E"/>
    <w:multiLevelType w:val="hybridMultilevel"/>
    <w:tmpl w:val="BA7CC30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5916F20"/>
    <w:multiLevelType w:val="hybridMultilevel"/>
    <w:tmpl w:val="F0B2634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D677895"/>
    <w:multiLevelType w:val="hybridMultilevel"/>
    <w:tmpl w:val="E21C0236"/>
    <w:lvl w:ilvl="0" w:tplc="C9EE3A54">
      <w:start w:val="1"/>
      <w:numFmt w:val="thaiLetters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32B15D3D"/>
    <w:multiLevelType w:val="hybridMultilevel"/>
    <w:tmpl w:val="0C685CC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AD33EF"/>
    <w:multiLevelType w:val="multilevel"/>
    <w:tmpl w:val="0930FA0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D215962"/>
    <w:multiLevelType w:val="hybridMultilevel"/>
    <w:tmpl w:val="65863D5C"/>
    <w:lvl w:ilvl="0" w:tplc="0512EFC2">
      <w:start w:val="1"/>
      <w:numFmt w:val="thaiNumbers"/>
      <w:lvlText w:val="(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2334FBD"/>
    <w:multiLevelType w:val="hybridMultilevel"/>
    <w:tmpl w:val="E5DCBF60"/>
    <w:lvl w:ilvl="0" w:tplc="B678B85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38D3612"/>
    <w:multiLevelType w:val="hybridMultilevel"/>
    <w:tmpl w:val="F064B41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F28F8"/>
    <w:multiLevelType w:val="hybridMultilevel"/>
    <w:tmpl w:val="D49AAB44"/>
    <w:lvl w:ilvl="0" w:tplc="BFA2486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46132"/>
    <w:multiLevelType w:val="hybridMultilevel"/>
    <w:tmpl w:val="F2CAF5B8"/>
    <w:lvl w:ilvl="0" w:tplc="0B2C008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FF296E"/>
    <w:multiLevelType w:val="hybridMultilevel"/>
    <w:tmpl w:val="53542B16"/>
    <w:lvl w:ilvl="0" w:tplc="B5E8159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C57BC"/>
    <w:multiLevelType w:val="hybridMultilevel"/>
    <w:tmpl w:val="37401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7001B"/>
    <w:multiLevelType w:val="hybridMultilevel"/>
    <w:tmpl w:val="E4F40FCA"/>
    <w:lvl w:ilvl="0" w:tplc="F06E55B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735008D"/>
    <w:multiLevelType w:val="hybridMultilevel"/>
    <w:tmpl w:val="9E7EB31E"/>
    <w:lvl w:ilvl="0" w:tplc="813C514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4AE91660"/>
    <w:multiLevelType w:val="hybridMultilevel"/>
    <w:tmpl w:val="63D458D4"/>
    <w:lvl w:ilvl="0" w:tplc="B3E84624">
      <w:numFmt w:val="bullet"/>
      <w:lvlText w:val="-"/>
      <w:lvlJc w:val="left"/>
      <w:pPr>
        <w:ind w:left="5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>
    <w:nsid w:val="50452C58"/>
    <w:multiLevelType w:val="hybridMultilevel"/>
    <w:tmpl w:val="BEA656BC"/>
    <w:lvl w:ilvl="0" w:tplc="9D2E6AB2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>
    <w:nsid w:val="56F53643"/>
    <w:multiLevelType w:val="hybridMultilevel"/>
    <w:tmpl w:val="F1BA025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077DB0"/>
    <w:multiLevelType w:val="hybridMultilevel"/>
    <w:tmpl w:val="DBF0007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53B0D"/>
    <w:multiLevelType w:val="hybridMultilevel"/>
    <w:tmpl w:val="BA165D42"/>
    <w:lvl w:ilvl="0" w:tplc="2B106A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E0D75C1"/>
    <w:multiLevelType w:val="hybridMultilevel"/>
    <w:tmpl w:val="04D6C3B4"/>
    <w:lvl w:ilvl="0" w:tplc="75084BD0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CA5FC2"/>
    <w:multiLevelType w:val="hybridMultilevel"/>
    <w:tmpl w:val="2A8A3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30F25"/>
    <w:multiLevelType w:val="hybridMultilevel"/>
    <w:tmpl w:val="7EDC1CA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241DF"/>
    <w:multiLevelType w:val="hybridMultilevel"/>
    <w:tmpl w:val="19A097D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4A1276"/>
    <w:multiLevelType w:val="hybridMultilevel"/>
    <w:tmpl w:val="16BCA49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6">
    <w:nsid w:val="70FD701A"/>
    <w:multiLevelType w:val="hybridMultilevel"/>
    <w:tmpl w:val="14EAA8A6"/>
    <w:lvl w:ilvl="0" w:tplc="7E6C589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50DFF"/>
    <w:multiLevelType w:val="hybridMultilevel"/>
    <w:tmpl w:val="F130473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72BA174E"/>
    <w:multiLevelType w:val="hybridMultilevel"/>
    <w:tmpl w:val="953ED5E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132D9E"/>
    <w:multiLevelType w:val="hybridMultilevel"/>
    <w:tmpl w:val="8002393E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20"/>
  </w:num>
  <w:num w:numId="4">
    <w:abstractNumId w:val="38"/>
  </w:num>
  <w:num w:numId="5">
    <w:abstractNumId w:val="11"/>
  </w:num>
  <w:num w:numId="6">
    <w:abstractNumId w:val="31"/>
  </w:num>
  <w:num w:numId="7">
    <w:abstractNumId w:val="29"/>
  </w:num>
  <w:num w:numId="8">
    <w:abstractNumId w:val="15"/>
  </w:num>
  <w:num w:numId="9">
    <w:abstractNumId w:val="34"/>
  </w:num>
  <w:num w:numId="10">
    <w:abstractNumId w:val="1"/>
  </w:num>
  <w:num w:numId="11">
    <w:abstractNumId w:val="12"/>
  </w:num>
  <w:num w:numId="12">
    <w:abstractNumId w:val="2"/>
  </w:num>
  <w:num w:numId="13">
    <w:abstractNumId w:val="13"/>
  </w:num>
  <w:num w:numId="14">
    <w:abstractNumId w:val="22"/>
  </w:num>
  <w:num w:numId="15">
    <w:abstractNumId w:val="5"/>
  </w:num>
  <w:num w:numId="16">
    <w:abstractNumId w:val="9"/>
  </w:num>
  <w:num w:numId="17">
    <w:abstractNumId w:val="27"/>
  </w:num>
  <w:num w:numId="18">
    <w:abstractNumId w:val="32"/>
  </w:num>
  <w:num w:numId="19">
    <w:abstractNumId w:val="4"/>
  </w:num>
  <w:num w:numId="20">
    <w:abstractNumId w:val="10"/>
  </w:num>
  <w:num w:numId="21">
    <w:abstractNumId w:val="28"/>
  </w:num>
  <w:num w:numId="22">
    <w:abstractNumId w:val="23"/>
  </w:num>
  <w:num w:numId="23">
    <w:abstractNumId w:val="16"/>
  </w:num>
  <w:num w:numId="24">
    <w:abstractNumId w:val="24"/>
  </w:num>
  <w:num w:numId="25">
    <w:abstractNumId w:val="0"/>
  </w:num>
  <w:num w:numId="26">
    <w:abstractNumId w:val="30"/>
  </w:num>
  <w:num w:numId="27">
    <w:abstractNumId w:val="37"/>
  </w:num>
  <w:num w:numId="28">
    <w:abstractNumId w:val="3"/>
  </w:num>
  <w:num w:numId="29">
    <w:abstractNumId w:val="39"/>
  </w:num>
  <w:num w:numId="30">
    <w:abstractNumId w:val="33"/>
  </w:num>
  <w:num w:numId="31">
    <w:abstractNumId w:val="7"/>
  </w:num>
  <w:num w:numId="32">
    <w:abstractNumId w:val="25"/>
  </w:num>
  <w:num w:numId="33">
    <w:abstractNumId w:val="8"/>
  </w:num>
  <w:num w:numId="34">
    <w:abstractNumId w:val="21"/>
  </w:num>
  <w:num w:numId="35">
    <w:abstractNumId w:val="17"/>
  </w:num>
  <w:num w:numId="36">
    <w:abstractNumId w:val="26"/>
  </w:num>
  <w:num w:numId="37">
    <w:abstractNumId w:val="19"/>
  </w:num>
  <w:num w:numId="38">
    <w:abstractNumId w:val="36"/>
  </w:num>
  <w:num w:numId="39">
    <w:abstractNumId w:val="18"/>
  </w:num>
  <w:num w:numId="40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6018">
      <o:colormru v:ext="edit" colors="blue,#f30,#06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37D39"/>
    <w:rsid w:val="00001264"/>
    <w:rsid w:val="00002289"/>
    <w:rsid w:val="00002A68"/>
    <w:rsid w:val="000031AB"/>
    <w:rsid w:val="000062CF"/>
    <w:rsid w:val="0000710F"/>
    <w:rsid w:val="00007C95"/>
    <w:rsid w:val="00011099"/>
    <w:rsid w:val="00014476"/>
    <w:rsid w:val="0001454B"/>
    <w:rsid w:val="0001508B"/>
    <w:rsid w:val="000151CA"/>
    <w:rsid w:val="0001723D"/>
    <w:rsid w:val="000200C8"/>
    <w:rsid w:val="00020308"/>
    <w:rsid w:val="00020D93"/>
    <w:rsid w:val="0002173D"/>
    <w:rsid w:val="00021901"/>
    <w:rsid w:val="00022265"/>
    <w:rsid w:val="00022272"/>
    <w:rsid w:val="0002249E"/>
    <w:rsid w:val="00023013"/>
    <w:rsid w:val="000232D9"/>
    <w:rsid w:val="00023367"/>
    <w:rsid w:val="000235B5"/>
    <w:rsid w:val="00023B15"/>
    <w:rsid w:val="000240D7"/>
    <w:rsid w:val="0002538F"/>
    <w:rsid w:val="00025F0F"/>
    <w:rsid w:val="000266E3"/>
    <w:rsid w:val="00026E30"/>
    <w:rsid w:val="0003096A"/>
    <w:rsid w:val="00031C86"/>
    <w:rsid w:val="000336C4"/>
    <w:rsid w:val="0003383B"/>
    <w:rsid w:val="000351FB"/>
    <w:rsid w:val="00035297"/>
    <w:rsid w:val="00035FF5"/>
    <w:rsid w:val="00036D9E"/>
    <w:rsid w:val="00037A03"/>
    <w:rsid w:val="00037CDB"/>
    <w:rsid w:val="000403AB"/>
    <w:rsid w:val="00040E3F"/>
    <w:rsid w:val="0004227D"/>
    <w:rsid w:val="00042594"/>
    <w:rsid w:val="00043A35"/>
    <w:rsid w:val="00045A3A"/>
    <w:rsid w:val="00045B10"/>
    <w:rsid w:val="000468F6"/>
    <w:rsid w:val="0004742C"/>
    <w:rsid w:val="00047FA6"/>
    <w:rsid w:val="000507A3"/>
    <w:rsid w:val="00050DD9"/>
    <w:rsid w:val="00051FEE"/>
    <w:rsid w:val="0005259F"/>
    <w:rsid w:val="00052B31"/>
    <w:rsid w:val="00052E92"/>
    <w:rsid w:val="00053A25"/>
    <w:rsid w:val="000542BE"/>
    <w:rsid w:val="000549DE"/>
    <w:rsid w:val="00055DD1"/>
    <w:rsid w:val="00056AAE"/>
    <w:rsid w:val="0005781E"/>
    <w:rsid w:val="000578B7"/>
    <w:rsid w:val="00060D59"/>
    <w:rsid w:val="0006131C"/>
    <w:rsid w:val="000614EC"/>
    <w:rsid w:val="00061D0E"/>
    <w:rsid w:val="00062113"/>
    <w:rsid w:val="00062866"/>
    <w:rsid w:val="00062E61"/>
    <w:rsid w:val="00062FBA"/>
    <w:rsid w:val="00064CBC"/>
    <w:rsid w:val="00065931"/>
    <w:rsid w:val="000668F9"/>
    <w:rsid w:val="00066D36"/>
    <w:rsid w:val="0006710A"/>
    <w:rsid w:val="00070256"/>
    <w:rsid w:val="00070261"/>
    <w:rsid w:val="0007058E"/>
    <w:rsid w:val="0007136B"/>
    <w:rsid w:val="00071AF4"/>
    <w:rsid w:val="000722C6"/>
    <w:rsid w:val="00072627"/>
    <w:rsid w:val="000728D4"/>
    <w:rsid w:val="00072DC6"/>
    <w:rsid w:val="00072F1D"/>
    <w:rsid w:val="00072F78"/>
    <w:rsid w:val="0007442C"/>
    <w:rsid w:val="00074BF1"/>
    <w:rsid w:val="00075F61"/>
    <w:rsid w:val="000767F1"/>
    <w:rsid w:val="000774BA"/>
    <w:rsid w:val="00077F6A"/>
    <w:rsid w:val="000803F3"/>
    <w:rsid w:val="0008212F"/>
    <w:rsid w:val="00082FF4"/>
    <w:rsid w:val="000831DF"/>
    <w:rsid w:val="000835BE"/>
    <w:rsid w:val="00084489"/>
    <w:rsid w:val="0008462F"/>
    <w:rsid w:val="00084814"/>
    <w:rsid w:val="0008559C"/>
    <w:rsid w:val="000857DA"/>
    <w:rsid w:val="00086595"/>
    <w:rsid w:val="000865C2"/>
    <w:rsid w:val="00091288"/>
    <w:rsid w:val="0009180E"/>
    <w:rsid w:val="00091B66"/>
    <w:rsid w:val="00092FA1"/>
    <w:rsid w:val="0009409F"/>
    <w:rsid w:val="00095465"/>
    <w:rsid w:val="00095ACF"/>
    <w:rsid w:val="00097712"/>
    <w:rsid w:val="000A1102"/>
    <w:rsid w:val="000A1D14"/>
    <w:rsid w:val="000A1E5F"/>
    <w:rsid w:val="000A29E3"/>
    <w:rsid w:val="000A33EA"/>
    <w:rsid w:val="000A36CD"/>
    <w:rsid w:val="000A5A51"/>
    <w:rsid w:val="000A6B2D"/>
    <w:rsid w:val="000B0273"/>
    <w:rsid w:val="000B0551"/>
    <w:rsid w:val="000B08D0"/>
    <w:rsid w:val="000B1C85"/>
    <w:rsid w:val="000B43D2"/>
    <w:rsid w:val="000B4508"/>
    <w:rsid w:val="000B4A60"/>
    <w:rsid w:val="000B508B"/>
    <w:rsid w:val="000B6279"/>
    <w:rsid w:val="000C1564"/>
    <w:rsid w:val="000C1A28"/>
    <w:rsid w:val="000C3561"/>
    <w:rsid w:val="000C35A1"/>
    <w:rsid w:val="000C5D4A"/>
    <w:rsid w:val="000C73DD"/>
    <w:rsid w:val="000C7B48"/>
    <w:rsid w:val="000D1633"/>
    <w:rsid w:val="000D183E"/>
    <w:rsid w:val="000D1F60"/>
    <w:rsid w:val="000D5BDB"/>
    <w:rsid w:val="000D5D29"/>
    <w:rsid w:val="000D618B"/>
    <w:rsid w:val="000D6382"/>
    <w:rsid w:val="000D6450"/>
    <w:rsid w:val="000D655F"/>
    <w:rsid w:val="000D6659"/>
    <w:rsid w:val="000D6C38"/>
    <w:rsid w:val="000D737E"/>
    <w:rsid w:val="000D7AD5"/>
    <w:rsid w:val="000E03EB"/>
    <w:rsid w:val="000E0844"/>
    <w:rsid w:val="000E0C38"/>
    <w:rsid w:val="000E1DD0"/>
    <w:rsid w:val="000E2082"/>
    <w:rsid w:val="000E2A9B"/>
    <w:rsid w:val="000E3057"/>
    <w:rsid w:val="000E3FE2"/>
    <w:rsid w:val="000E534D"/>
    <w:rsid w:val="000E5B18"/>
    <w:rsid w:val="000E7AE6"/>
    <w:rsid w:val="000F1F0E"/>
    <w:rsid w:val="000F22F4"/>
    <w:rsid w:val="000F4381"/>
    <w:rsid w:val="000F6F5D"/>
    <w:rsid w:val="000F75D8"/>
    <w:rsid w:val="0010243B"/>
    <w:rsid w:val="00102AEB"/>
    <w:rsid w:val="00102B1B"/>
    <w:rsid w:val="00102D9A"/>
    <w:rsid w:val="001048B4"/>
    <w:rsid w:val="00104BE2"/>
    <w:rsid w:val="00104C0A"/>
    <w:rsid w:val="00106D8A"/>
    <w:rsid w:val="001072C5"/>
    <w:rsid w:val="00113657"/>
    <w:rsid w:val="00114E56"/>
    <w:rsid w:val="00115059"/>
    <w:rsid w:val="0011720C"/>
    <w:rsid w:val="00120D3F"/>
    <w:rsid w:val="00121565"/>
    <w:rsid w:val="00121C6A"/>
    <w:rsid w:val="00121E56"/>
    <w:rsid w:val="00122030"/>
    <w:rsid w:val="001222CC"/>
    <w:rsid w:val="00122A97"/>
    <w:rsid w:val="00123F6A"/>
    <w:rsid w:val="00125299"/>
    <w:rsid w:val="001261CB"/>
    <w:rsid w:val="001265BD"/>
    <w:rsid w:val="001268A2"/>
    <w:rsid w:val="00127D5E"/>
    <w:rsid w:val="001301D3"/>
    <w:rsid w:val="001307B9"/>
    <w:rsid w:val="0013187C"/>
    <w:rsid w:val="00132B0A"/>
    <w:rsid w:val="001353E3"/>
    <w:rsid w:val="00135464"/>
    <w:rsid w:val="00135567"/>
    <w:rsid w:val="00136905"/>
    <w:rsid w:val="00136F42"/>
    <w:rsid w:val="001370F1"/>
    <w:rsid w:val="001377F9"/>
    <w:rsid w:val="0014039C"/>
    <w:rsid w:val="00141996"/>
    <w:rsid w:val="00143302"/>
    <w:rsid w:val="00145457"/>
    <w:rsid w:val="0014670B"/>
    <w:rsid w:val="00146C1E"/>
    <w:rsid w:val="00150CC0"/>
    <w:rsid w:val="001511E6"/>
    <w:rsid w:val="00151F09"/>
    <w:rsid w:val="00152D38"/>
    <w:rsid w:val="0015549D"/>
    <w:rsid w:val="00155869"/>
    <w:rsid w:val="00156D25"/>
    <w:rsid w:val="001626A5"/>
    <w:rsid w:val="0016381E"/>
    <w:rsid w:val="00163E99"/>
    <w:rsid w:val="00164D91"/>
    <w:rsid w:val="00164F66"/>
    <w:rsid w:val="00165188"/>
    <w:rsid w:val="00165628"/>
    <w:rsid w:val="001662A0"/>
    <w:rsid w:val="001672E3"/>
    <w:rsid w:val="00167A35"/>
    <w:rsid w:val="0017027E"/>
    <w:rsid w:val="00170DF3"/>
    <w:rsid w:val="00171888"/>
    <w:rsid w:val="001725D2"/>
    <w:rsid w:val="001726F4"/>
    <w:rsid w:val="00173B42"/>
    <w:rsid w:val="00175663"/>
    <w:rsid w:val="00175B97"/>
    <w:rsid w:val="00176107"/>
    <w:rsid w:val="00180AD6"/>
    <w:rsid w:val="00181228"/>
    <w:rsid w:val="00181ACD"/>
    <w:rsid w:val="00181FB5"/>
    <w:rsid w:val="001822D9"/>
    <w:rsid w:val="0018336F"/>
    <w:rsid w:val="0018355A"/>
    <w:rsid w:val="001837B3"/>
    <w:rsid w:val="00184886"/>
    <w:rsid w:val="0018532C"/>
    <w:rsid w:val="00185839"/>
    <w:rsid w:val="00186860"/>
    <w:rsid w:val="0018758E"/>
    <w:rsid w:val="00190202"/>
    <w:rsid w:val="001902AB"/>
    <w:rsid w:val="00190437"/>
    <w:rsid w:val="001910BA"/>
    <w:rsid w:val="00194E7B"/>
    <w:rsid w:val="00195A35"/>
    <w:rsid w:val="001965C7"/>
    <w:rsid w:val="001978C8"/>
    <w:rsid w:val="001A1124"/>
    <w:rsid w:val="001A17FC"/>
    <w:rsid w:val="001A19EA"/>
    <w:rsid w:val="001A253C"/>
    <w:rsid w:val="001A2C22"/>
    <w:rsid w:val="001A2F48"/>
    <w:rsid w:val="001A3AF9"/>
    <w:rsid w:val="001A489F"/>
    <w:rsid w:val="001A5439"/>
    <w:rsid w:val="001A5518"/>
    <w:rsid w:val="001A5D5C"/>
    <w:rsid w:val="001B0652"/>
    <w:rsid w:val="001B0B78"/>
    <w:rsid w:val="001B0C26"/>
    <w:rsid w:val="001B1549"/>
    <w:rsid w:val="001B1F38"/>
    <w:rsid w:val="001B2631"/>
    <w:rsid w:val="001B31D0"/>
    <w:rsid w:val="001B322A"/>
    <w:rsid w:val="001B38BC"/>
    <w:rsid w:val="001B48B0"/>
    <w:rsid w:val="001B5908"/>
    <w:rsid w:val="001C154E"/>
    <w:rsid w:val="001C2AA9"/>
    <w:rsid w:val="001C6902"/>
    <w:rsid w:val="001C6AB7"/>
    <w:rsid w:val="001C74E2"/>
    <w:rsid w:val="001C7912"/>
    <w:rsid w:val="001D0652"/>
    <w:rsid w:val="001D0C16"/>
    <w:rsid w:val="001D186A"/>
    <w:rsid w:val="001D36FC"/>
    <w:rsid w:val="001D3F57"/>
    <w:rsid w:val="001D490F"/>
    <w:rsid w:val="001D526A"/>
    <w:rsid w:val="001D5B24"/>
    <w:rsid w:val="001D6527"/>
    <w:rsid w:val="001D6EB0"/>
    <w:rsid w:val="001D772D"/>
    <w:rsid w:val="001D7D0B"/>
    <w:rsid w:val="001E0A61"/>
    <w:rsid w:val="001E0B71"/>
    <w:rsid w:val="001E0C15"/>
    <w:rsid w:val="001E293C"/>
    <w:rsid w:val="001E30D6"/>
    <w:rsid w:val="001E3E86"/>
    <w:rsid w:val="001E4EBC"/>
    <w:rsid w:val="001E60F9"/>
    <w:rsid w:val="001E724D"/>
    <w:rsid w:val="001F0749"/>
    <w:rsid w:val="001F0CBE"/>
    <w:rsid w:val="001F1436"/>
    <w:rsid w:val="001F1E1F"/>
    <w:rsid w:val="001F1ED6"/>
    <w:rsid w:val="001F2709"/>
    <w:rsid w:val="001F4580"/>
    <w:rsid w:val="001F4C33"/>
    <w:rsid w:val="001F54C0"/>
    <w:rsid w:val="001F576A"/>
    <w:rsid w:val="001F5931"/>
    <w:rsid w:val="001F5CCB"/>
    <w:rsid w:val="001F5D91"/>
    <w:rsid w:val="001F626E"/>
    <w:rsid w:val="001F65B6"/>
    <w:rsid w:val="001F6AD0"/>
    <w:rsid w:val="00200E7F"/>
    <w:rsid w:val="002012A1"/>
    <w:rsid w:val="002014A2"/>
    <w:rsid w:val="002014C5"/>
    <w:rsid w:val="00201DA4"/>
    <w:rsid w:val="0020251D"/>
    <w:rsid w:val="0020461B"/>
    <w:rsid w:val="0020495A"/>
    <w:rsid w:val="00204AAD"/>
    <w:rsid w:val="00206459"/>
    <w:rsid w:val="0020652A"/>
    <w:rsid w:val="0020653D"/>
    <w:rsid w:val="00206742"/>
    <w:rsid w:val="002068C2"/>
    <w:rsid w:val="00206960"/>
    <w:rsid w:val="00207285"/>
    <w:rsid w:val="00210A7B"/>
    <w:rsid w:val="002135EF"/>
    <w:rsid w:val="00213AD5"/>
    <w:rsid w:val="00213FDD"/>
    <w:rsid w:val="00214643"/>
    <w:rsid w:val="0021485E"/>
    <w:rsid w:val="002159E4"/>
    <w:rsid w:val="00216137"/>
    <w:rsid w:val="00216EAC"/>
    <w:rsid w:val="00217E37"/>
    <w:rsid w:val="00220279"/>
    <w:rsid w:val="00220C43"/>
    <w:rsid w:val="00221D56"/>
    <w:rsid w:val="00222025"/>
    <w:rsid w:val="00222D24"/>
    <w:rsid w:val="00224AFC"/>
    <w:rsid w:val="00224DC3"/>
    <w:rsid w:val="0022695D"/>
    <w:rsid w:val="002269B7"/>
    <w:rsid w:val="00230737"/>
    <w:rsid w:val="002307EA"/>
    <w:rsid w:val="002319FB"/>
    <w:rsid w:val="00232D59"/>
    <w:rsid w:val="00233561"/>
    <w:rsid w:val="00234DD5"/>
    <w:rsid w:val="002354BF"/>
    <w:rsid w:val="0023663A"/>
    <w:rsid w:val="00236C3A"/>
    <w:rsid w:val="00237F07"/>
    <w:rsid w:val="002403C5"/>
    <w:rsid w:val="002403CA"/>
    <w:rsid w:val="00241962"/>
    <w:rsid w:val="00242232"/>
    <w:rsid w:val="00245E19"/>
    <w:rsid w:val="00246064"/>
    <w:rsid w:val="00246A85"/>
    <w:rsid w:val="002470D7"/>
    <w:rsid w:val="0024731E"/>
    <w:rsid w:val="002503C8"/>
    <w:rsid w:val="002512AF"/>
    <w:rsid w:val="00253781"/>
    <w:rsid w:val="00254887"/>
    <w:rsid w:val="00255D2A"/>
    <w:rsid w:val="00255F6F"/>
    <w:rsid w:val="00256F9A"/>
    <w:rsid w:val="00256FD8"/>
    <w:rsid w:val="00261A95"/>
    <w:rsid w:val="00262653"/>
    <w:rsid w:val="00262D67"/>
    <w:rsid w:val="00263997"/>
    <w:rsid w:val="00263DD1"/>
    <w:rsid w:val="002642B9"/>
    <w:rsid w:val="002645C0"/>
    <w:rsid w:val="00265EB0"/>
    <w:rsid w:val="00266F4E"/>
    <w:rsid w:val="00267156"/>
    <w:rsid w:val="002678D5"/>
    <w:rsid w:val="0027124D"/>
    <w:rsid w:val="00271CF1"/>
    <w:rsid w:val="002721EC"/>
    <w:rsid w:val="0027350C"/>
    <w:rsid w:val="00273F53"/>
    <w:rsid w:val="00275E1A"/>
    <w:rsid w:val="00276047"/>
    <w:rsid w:val="00276924"/>
    <w:rsid w:val="00276DEC"/>
    <w:rsid w:val="00276EE4"/>
    <w:rsid w:val="002770E8"/>
    <w:rsid w:val="00277608"/>
    <w:rsid w:val="002777A1"/>
    <w:rsid w:val="00277CE2"/>
    <w:rsid w:val="00280802"/>
    <w:rsid w:val="002810FB"/>
    <w:rsid w:val="002821BF"/>
    <w:rsid w:val="00282994"/>
    <w:rsid w:val="0028425F"/>
    <w:rsid w:val="0028477A"/>
    <w:rsid w:val="002848E2"/>
    <w:rsid w:val="0028576D"/>
    <w:rsid w:val="00285B08"/>
    <w:rsid w:val="00286365"/>
    <w:rsid w:val="002865C3"/>
    <w:rsid w:val="00286A15"/>
    <w:rsid w:val="002879D6"/>
    <w:rsid w:val="0029038C"/>
    <w:rsid w:val="0029059E"/>
    <w:rsid w:val="00291DDE"/>
    <w:rsid w:val="00293177"/>
    <w:rsid w:val="0029353B"/>
    <w:rsid w:val="0029382E"/>
    <w:rsid w:val="00293A58"/>
    <w:rsid w:val="0029495C"/>
    <w:rsid w:val="00294A59"/>
    <w:rsid w:val="00294A80"/>
    <w:rsid w:val="00294BFD"/>
    <w:rsid w:val="0029504E"/>
    <w:rsid w:val="00295CD2"/>
    <w:rsid w:val="002965CC"/>
    <w:rsid w:val="00296C80"/>
    <w:rsid w:val="002A0D75"/>
    <w:rsid w:val="002A1010"/>
    <w:rsid w:val="002A1D05"/>
    <w:rsid w:val="002A1E95"/>
    <w:rsid w:val="002A1F7E"/>
    <w:rsid w:val="002A2E4E"/>
    <w:rsid w:val="002A3827"/>
    <w:rsid w:val="002A3A5E"/>
    <w:rsid w:val="002A3B61"/>
    <w:rsid w:val="002A3DD5"/>
    <w:rsid w:val="002A42F0"/>
    <w:rsid w:val="002A4B1A"/>
    <w:rsid w:val="002A6218"/>
    <w:rsid w:val="002B0A60"/>
    <w:rsid w:val="002B0AD6"/>
    <w:rsid w:val="002B0FF7"/>
    <w:rsid w:val="002B1DD7"/>
    <w:rsid w:val="002B282D"/>
    <w:rsid w:val="002B2B6A"/>
    <w:rsid w:val="002B32B4"/>
    <w:rsid w:val="002B448D"/>
    <w:rsid w:val="002B490C"/>
    <w:rsid w:val="002B4E9A"/>
    <w:rsid w:val="002B5521"/>
    <w:rsid w:val="002B6316"/>
    <w:rsid w:val="002B68FE"/>
    <w:rsid w:val="002C322B"/>
    <w:rsid w:val="002C41E2"/>
    <w:rsid w:val="002C5236"/>
    <w:rsid w:val="002C5245"/>
    <w:rsid w:val="002C678A"/>
    <w:rsid w:val="002C6B4B"/>
    <w:rsid w:val="002C77CC"/>
    <w:rsid w:val="002D0133"/>
    <w:rsid w:val="002D0181"/>
    <w:rsid w:val="002D02D7"/>
    <w:rsid w:val="002D0CF8"/>
    <w:rsid w:val="002D0F86"/>
    <w:rsid w:val="002D131E"/>
    <w:rsid w:val="002D180B"/>
    <w:rsid w:val="002D1D15"/>
    <w:rsid w:val="002D23AD"/>
    <w:rsid w:val="002D2578"/>
    <w:rsid w:val="002D3B6E"/>
    <w:rsid w:val="002D41DD"/>
    <w:rsid w:val="002D4CC2"/>
    <w:rsid w:val="002D603E"/>
    <w:rsid w:val="002D6CFF"/>
    <w:rsid w:val="002D6E13"/>
    <w:rsid w:val="002D7261"/>
    <w:rsid w:val="002E03B8"/>
    <w:rsid w:val="002E10D7"/>
    <w:rsid w:val="002E19CD"/>
    <w:rsid w:val="002E1A8F"/>
    <w:rsid w:val="002E1F14"/>
    <w:rsid w:val="002E20D2"/>
    <w:rsid w:val="002E48C4"/>
    <w:rsid w:val="002E4C33"/>
    <w:rsid w:val="002E52ED"/>
    <w:rsid w:val="002E54D2"/>
    <w:rsid w:val="002E5D17"/>
    <w:rsid w:val="002E5D6A"/>
    <w:rsid w:val="002E61AF"/>
    <w:rsid w:val="002E6781"/>
    <w:rsid w:val="002E7BF0"/>
    <w:rsid w:val="002F2DBB"/>
    <w:rsid w:val="002F3D74"/>
    <w:rsid w:val="002F4AF2"/>
    <w:rsid w:val="002F50E6"/>
    <w:rsid w:val="002F59F5"/>
    <w:rsid w:val="002F5B54"/>
    <w:rsid w:val="002F6D52"/>
    <w:rsid w:val="002F72C3"/>
    <w:rsid w:val="00300BB8"/>
    <w:rsid w:val="0030163E"/>
    <w:rsid w:val="0030181E"/>
    <w:rsid w:val="00301D5B"/>
    <w:rsid w:val="00301EB5"/>
    <w:rsid w:val="003027FA"/>
    <w:rsid w:val="00302F2A"/>
    <w:rsid w:val="003035BA"/>
    <w:rsid w:val="0030403C"/>
    <w:rsid w:val="003043CE"/>
    <w:rsid w:val="00305195"/>
    <w:rsid w:val="00305ABD"/>
    <w:rsid w:val="00305B9D"/>
    <w:rsid w:val="00305DBB"/>
    <w:rsid w:val="00310507"/>
    <w:rsid w:val="003109A6"/>
    <w:rsid w:val="00311B9F"/>
    <w:rsid w:val="00312DB4"/>
    <w:rsid w:val="00314180"/>
    <w:rsid w:val="00314354"/>
    <w:rsid w:val="003147B9"/>
    <w:rsid w:val="00315A98"/>
    <w:rsid w:val="003169D7"/>
    <w:rsid w:val="00316A05"/>
    <w:rsid w:val="003172D6"/>
    <w:rsid w:val="003173ED"/>
    <w:rsid w:val="0032057F"/>
    <w:rsid w:val="0032087E"/>
    <w:rsid w:val="00320AB9"/>
    <w:rsid w:val="003225E6"/>
    <w:rsid w:val="00324F2C"/>
    <w:rsid w:val="00324FB5"/>
    <w:rsid w:val="003251F8"/>
    <w:rsid w:val="003272B2"/>
    <w:rsid w:val="00327C09"/>
    <w:rsid w:val="00327D21"/>
    <w:rsid w:val="00331E95"/>
    <w:rsid w:val="003320A3"/>
    <w:rsid w:val="00332156"/>
    <w:rsid w:val="00332D63"/>
    <w:rsid w:val="00333265"/>
    <w:rsid w:val="00334910"/>
    <w:rsid w:val="00334D63"/>
    <w:rsid w:val="00334DE0"/>
    <w:rsid w:val="00335D36"/>
    <w:rsid w:val="00337D39"/>
    <w:rsid w:val="00341049"/>
    <w:rsid w:val="00342861"/>
    <w:rsid w:val="0034355C"/>
    <w:rsid w:val="003439E2"/>
    <w:rsid w:val="00345023"/>
    <w:rsid w:val="0034560C"/>
    <w:rsid w:val="00345CB4"/>
    <w:rsid w:val="00346823"/>
    <w:rsid w:val="00347CD8"/>
    <w:rsid w:val="0035143B"/>
    <w:rsid w:val="0035216B"/>
    <w:rsid w:val="00352832"/>
    <w:rsid w:val="00352A02"/>
    <w:rsid w:val="00352DB6"/>
    <w:rsid w:val="00352EA6"/>
    <w:rsid w:val="00353A3D"/>
    <w:rsid w:val="00353B77"/>
    <w:rsid w:val="003543FE"/>
    <w:rsid w:val="0035462B"/>
    <w:rsid w:val="003572B1"/>
    <w:rsid w:val="00362854"/>
    <w:rsid w:val="00363838"/>
    <w:rsid w:val="003645F2"/>
    <w:rsid w:val="003648FF"/>
    <w:rsid w:val="00364950"/>
    <w:rsid w:val="00364BF4"/>
    <w:rsid w:val="00364FE9"/>
    <w:rsid w:val="00365873"/>
    <w:rsid w:val="00365901"/>
    <w:rsid w:val="0036606D"/>
    <w:rsid w:val="00366365"/>
    <w:rsid w:val="00366936"/>
    <w:rsid w:val="00366965"/>
    <w:rsid w:val="00367AA5"/>
    <w:rsid w:val="00370E49"/>
    <w:rsid w:val="0037155B"/>
    <w:rsid w:val="00372643"/>
    <w:rsid w:val="003727DC"/>
    <w:rsid w:val="00373534"/>
    <w:rsid w:val="00373EA7"/>
    <w:rsid w:val="0037406D"/>
    <w:rsid w:val="0037540C"/>
    <w:rsid w:val="00375A5C"/>
    <w:rsid w:val="0037664B"/>
    <w:rsid w:val="00377152"/>
    <w:rsid w:val="003771FA"/>
    <w:rsid w:val="0038006F"/>
    <w:rsid w:val="003806CD"/>
    <w:rsid w:val="0038082C"/>
    <w:rsid w:val="00380A7A"/>
    <w:rsid w:val="003822FC"/>
    <w:rsid w:val="00382C81"/>
    <w:rsid w:val="0038325F"/>
    <w:rsid w:val="00383CB7"/>
    <w:rsid w:val="00383E2D"/>
    <w:rsid w:val="00384791"/>
    <w:rsid w:val="00385703"/>
    <w:rsid w:val="00386554"/>
    <w:rsid w:val="003867FC"/>
    <w:rsid w:val="00386C03"/>
    <w:rsid w:val="00390D3B"/>
    <w:rsid w:val="0039202F"/>
    <w:rsid w:val="003929F1"/>
    <w:rsid w:val="00392F89"/>
    <w:rsid w:val="00393198"/>
    <w:rsid w:val="0039369E"/>
    <w:rsid w:val="00394BE7"/>
    <w:rsid w:val="003953CD"/>
    <w:rsid w:val="00396E32"/>
    <w:rsid w:val="003979C4"/>
    <w:rsid w:val="003A18C1"/>
    <w:rsid w:val="003A2968"/>
    <w:rsid w:val="003A33A7"/>
    <w:rsid w:val="003A4CBC"/>
    <w:rsid w:val="003A4F36"/>
    <w:rsid w:val="003A523E"/>
    <w:rsid w:val="003A5718"/>
    <w:rsid w:val="003A5893"/>
    <w:rsid w:val="003A5F4B"/>
    <w:rsid w:val="003A634C"/>
    <w:rsid w:val="003A655D"/>
    <w:rsid w:val="003A6FB7"/>
    <w:rsid w:val="003A79D3"/>
    <w:rsid w:val="003B1FA2"/>
    <w:rsid w:val="003B2722"/>
    <w:rsid w:val="003B3244"/>
    <w:rsid w:val="003B478A"/>
    <w:rsid w:val="003B4CEF"/>
    <w:rsid w:val="003B53D8"/>
    <w:rsid w:val="003B5BBA"/>
    <w:rsid w:val="003B6833"/>
    <w:rsid w:val="003B7340"/>
    <w:rsid w:val="003B7B34"/>
    <w:rsid w:val="003C02EA"/>
    <w:rsid w:val="003C1025"/>
    <w:rsid w:val="003C17A0"/>
    <w:rsid w:val="003C193A"/>
    <w:rsid w:val="003C25F5"/>
    <w:rsid w:val="003C3EDC"/>
    <w:rsid w:val="003C45EE"/>
    <w:rsid w:val="003C59FB"/>
    <w:rsid w:val="003C5A9B"/>
    <w:rsid w:val="003C632D"/>
    <w:rsid w:val="003C6A32"/>
    <w:rsid w:val="003C6DCE"/>
    <w:rsid w:val="003C703D"/>
    <w:rsid w:val="003D0543"/>
    <w:rsid w:val="003D086B"/>
    <w:rsid w:val="003D0E9A"/>
    <w:rsid w:val="003D1B73"/>
    <w:rsid w:val="003D1D23"/>
    <w:rsid w:val="003D288E"/>
    <w:rsid w:val="003D42EF"/>
    <w:rsid w:val="003D4371"/>
    <w:rsid w:val="003D513D"/>
    <w:rsid w:val="003D62E3"/>
    <w:rsid w:val="003D782E"/>
    <w:rsid w:val="003D7B1F"/>
    <w:rsid w:val="003E1830"/>
    <w:rsid w:val="003E20B5"/>
    <w:rsid w:val="003E2D87"/>
    <w:rsid w:val="003E40CB"/>
    <w:rsid w:val="003E45E3"/>
    <w:rsid w:val="003E4A66"/>
    <w:rsid w:val="003E512E"/>
    <w:rsid w:val="003E5C24"/>
    <w:rsid w:val="003E6181"/>
    <w:rsid w:val="003E6605"/>
    <w:rsid w:val="003E67DA"/>
    <w:rsid w:val="003E6D55"/>
    <w:rsid w:val="003F1611"/>
    <w:rsid w:val="003F1DC2"/>
    <w:rsid w:val="003F2465"/>
    <w:rsid w:val="003F38ED"/>
    <w:rsid w:val="003F39AF"/>
    <w:rsid w:val="003F3D77"/>
    <w:rsid w:val="003F4066"/>
    <w:rsid w:val="003F42E5"/>
    <w:rsid w:val="003F483F"/>
    <w:rsid w:val="003F56B3"/>
    <w:rsid w:val="003F5B84"/>
    <w:rsid w:val="003F69D3"/>
    <w:rsid w:val="003F6A97"/>
    <w:rsid w:val="00400791"/>
    <w:rsid w:val="004009B5"/>
    <w:rsid w:val="00400C90"/>
    <w:rsid w:val="004017B4"/>
    <w:rsid w:val="0040206A"/>
    <w:rsid w:val="004029D9"/>
    <w:rsid w:val="00402B74"/>
    <w:rsid w:val="00402D16"/>
    <w:rsid w:val="0040316C"/>
    <w:rsid w:val="004034DA"/>
    <w:rsid w:val="00404140"/>
    <w:rsid w:val="004050F8"/>
    <w:rsid w:val="00405333"/>
    <w:rsid w:val="00410547"/>
    <w:rsid w:val="0041067D"/>
    <w:rsid w:val="004107C1"/>
    <w:rsid w:val="0041107A"/>
    <w:rsid w:val="00411E34"/>
    <w:rsid w:val="00412163"/>
    <w:rsid w:val="004121E6"/>
    <w:rsid w:val="004128B3"/>
    <w:rsid w:val="00412A65"/>
    <w:rsid w:val="00414891"/>
    <w:rsid w:val="0041514B"/>
    <w:rsid w:val="00416E3A"/>
    <w:rsid w:val="004173A1"/>
    <w:rsid w:val="00417860"/>
    <w:rsid w:val="004234AA"/>
    <w:rsid w:val="00424228"/>
    <w:rsid w:val="0042463D"/>
    <w:rsid w:val="00424651"/>
    <w:rsid w:val="00424A49"/>
    <w:rsid w:val="004250C4"/>
    <w:rsid w:val="00425148"/>
    <w:rsid w:val="004251D3"/>
    <w:rsid w:val="004255B5"/>
    <w:rsid w:val="00427FBC"/>
    <w:rsid w:val="00431C77"/>
    <w:rsid w:val="00432ECF"/>
    <w:rsid w:val="004338E4"/>
    <w:rsid w:val="0043456A"/>
    <w:rsid w:val="0043512A"/>
    <w:rsid w:val="00435462"/>
    <w:rsid w:val="00435587"/>
    <w:rsid w:val="00436923"/>
    <w:rsid w:val="00436B55"/>
    <w:rsid w:val="00437A8E"/>
    <w:rsid w:val="004416A5"/>
    <w:rsid w:val="00442337"/>
    <w:rsid w:val="004429EF"/>
    <w:rsid w:val="00443048"/>
    <w:rsid w:val="004440AE"/>
    <w:rsid w:val="00444CEA"/>
    <w:rsid w:val="00445E29"/>
    <w:rsid w:val="004467DA"/>
    <w:rsid w:val="004471DF"/>
    <w:rsid w:val="00450E95"/>
    <w:rsid w:val="00451041"/>
    <w:rsid w:val="00451292"/>
    <w:rsid w:val="00451387"/>
    <w:rsid w:val="00451C34"/>
    <w:rsid w:val="00452494"/>
    <w:rsid w:val="004531D1"/>
    <w:rsid w:val="00453597"/>
    <w:rsid w:val="00453C9E"/>
    <w:rsid w:val="00454CD0"/>
    <w:rsid w:val="004566ED"/>
    <w:rsid w:val="004573F6"/>
    <w:rsid w:val="004579D5"/>
    <w:rsid w:val="0046083E"/>
    <w:rsid w:val="004611D6"/>
    <w:rsid w:val="00461701"/>
    <w:rsid w:val="0046288F"/>
    <w:rsid w:val="00464738"/>
    <w:rsid w:val="00465503"/>
    <w:rsid w:val="00467CC6"/>
    <w:rsid w:val="00467F71"/>
    <w:rsid w:val="004707BA"/>
    <w:rsid w:val="0047144C"/>
    <w:rsid w:val="004719BD"/>
    <w:rsid w:val="00471B9C"/>
    <w:rsid w:val="00473593"/>
    <w:rsid w:val="00475BAB"/>
    <w:rsid w:val="00475C4D"/>
    <w:rsid w:val="00476D0C"/>
    <w:rsid w:val="00482A8C"/>
    <w:rsid w:val="0048470C"/>
    <w:rsid w:val="00486C00"/>
    <w:rsid w:val="00487933"/>
    <w:rsid w:val="004913A7"/>
    <w:rsid w:val="004919C2"/>
    <w:rsid w:val="004920D1"/>
    <w:rsid w:val="004927F7"/>
    <w:rsid w:val="00493AEB"/>
    <w:rsid w:val="00494134"/>
    <w:rsid w:val="004944F1"/>
    <w:rsid w:val="00494529"/>
    <w:rsid w:val="00494964"/>
    <w:rsid w:val="00495B06"/>
    <w:rsid w:val="0049616C"/>
    <w:rsid w:val="004963FF"/>
    <w:rsid w:val="004968F1"/>
    <w:rsid w:val="00496BC8"/>
    <w:rsid w:val="004A04C5"/>
    <w:rsid w:val="004A0898"/>
    <w:rsid w:val="004A1934"/>
    <w:rsid w:val="004A2DA8"/>
    <w:rsid w:val="004A4908"/>
    <w:rsid w:val="004A538F"/>
    <w:rsid w:val="004A55BE"/>
    <w:rsid w:val="004B0F06"/>
    <w:rsid w:val="004B1361"/>
    <w:rsid w:val="004B1D2F"/>
    <w:rsid w:val="004B2C02"/>
    <w:rsid w:val="004B7603"/>
    <w:rsid w:val="004C0077"/>
    <w:rsid w:val="004C02CF"/>
    <w:rsid w:val="004C044F"/>
    <w:rsid w:val="004C1CF1"/>
    <w:rsid w:val="004C2BE1"/>
    <w:rsid w:val="004C44FF"/>
    <w:rsid w:val="004C4E60"/>
    <w:rsid w:val="004C65D6"/>
    <w:rsid w:val="004C73E8"/>
    <w:rsid w:val="004D0A1F"/>
    <w:rsid w:val="004D1752"/>
    <w:rsid w:val="004D3310"/>
    <w:rsid w:val="004D7012"/>
    <w:rsid w:val="004E0542"/>
    <w:rsid w:val="004E0D7F"/>
    <w:rsid w:val="004E257A"/>
    <w:rsid w:val="004E2C84"/>
    <w:rsid w:val="004E2F02"/>
    <w:rsid w:val="004E319A"/>
    <w:rsid w:val="004E3251"/>
    <w:rsid w:val="004E3823"/>
    <w:rsid w:val="004E4855"/>
    <w:rsid w:val="004E51CB"/>
    <w:rsid w:val="004E5726"/>
    <w:rsid w:val="004E5CB8"/>
    <w:rsid w:val="004E5CBA"/>
    <w:rsid w:val="004E60E6"/>
    <w:rsid w:val="004E6B91"/>
    <w:rsid w:val="004E6BE0"/>
    <w:rsid w:val="004E7210"/>
    <w:rsid w:val="004F0DAA"/>
    <w:rsid w:val="004F154C"/>
    <w:rsid w:val="004F1C4E"/>
    <w:rsid w:val="004F3344"/>
    <w:rsid w:val="004F3409"/>
    <w:rsid w:val="004F5826"/>
    <w:rsid w:val="004F59DF"/>
    <w:rsid w:val="004F5CBC"/>
    <w:rsid w:val="004F6407"/>
    <w:rsid w:val="004F7862"/>
    <w:rsid w:val="00501F1A"/>
    <w:rsid w:val="00502744"/>
    <w:rsid w:val="00502F12"/>
    <w:rsid w:val="00503BDE"/>
    <w:rsid w:val="00503C1A"/>
    <w:rsid w:val="00504598"/>
    <w:rsid w:val="00504B3E"/>
    <w:rsid w:val="0050576F"/>
    <w:rsid w:val="00505944"/>
    <w:rsid w:val="005062B6"/>
    <w:rsid w:val="00506B77"/>
    <w:rsid w:val="00510078"/>
    <w:rsid w:val="00510E76"/>
    <w:rsid w:val="00511B48"/>
    <w:rsid w:val="00511BA9"/>
    <w:rsid w:val="00512D36"/>
    <w:rsid w:val="00512ECA"/>
    <w:rsid w:val="00513860"/>
    <w:rsid w:val="00513E6D"/>
    <w:rsid w:val="005140F0"/>
    <w:rsid w:val="005141D2"/>
    <w:rsid w:val="005146E4"/>
    <w:rsid w:val="00514E5B"/>
    <w:rsid w:val="00516408"/>
    <w:rsid w:val="00516CFD"/>
    <w:rsid w:val="005207FF"/>
    <w:rsid w:val="005221C7"/>
    <w:rsid w:val="005221D5"/>
    <w:rsid w:val="005231A4"/>
    <w:rsid w:val="00523C94"/>
    <w:rsid w:val="00524C40"/>
    <w:rsid w:val="00524F0B"/>
    <w:rsid w:val="00525547"/>
    <w:rsid w:val="005269A5"/>
    <w:rsid w:val="00526FAF"/>
    <w:rsid w:val="00526FDC"/>
    <w:rsid w:val="00530166"/>
    <w:rsid w:val="0053175F"/>
    <w:rsid w:val="0053219C"/>
    <w:rsid w:val="00534A96"/>
    <w:rsid w:val="0053553B"/>
    <w:rsid w:val="00535A5A"/>
    <w:rsid w:val="00536587"/>
    <w:rsid w:val="00537095"/>
    <w:rsid w:val="0054051C"/>
    <w:rsid w:val="00540528"/>
    <w:rsid w:val="00542816"/>
    <w:rsid w:val="00542BE1"/>
    <w:rsid w:val="00543625"/>
    <w:rsid w:val="00543A9E"/>
    <w:rsid w:val="0054487F"/>
    <w:rsid w:val="00544C22"/>
    <w:rsid w:val="00545B63"/>
    <w:rsid w:val="005462A1"/>
    <w:rsid w:val="005475BE"/>
    <w:rsid w:val="00553F11"/>
    <w:rsid w:val="00555602"/>
    <w:rsid w:val="00557004"/>
    <w:rsid w:val="005612CE"/>
    <w:rsid w:val="00561A7B"/>
    <w:rsid w:val="00561B86"/>
    <w:rsid w:val="00561F1A"/>
    <w:rsid w:val="00563604"/>
    <w:rsid w:val="00563785"/>
    <w:rsid w:val="00563A6C"/>
    <w:rsid w:val="005659CD"/>
    <w:rsid w:val="00565F7D"/>
    <w:rsid w:val="00565FE5"/>
    <w:rsid w:val="00566602"/>
    <w:rsid w:val="00566CB7"/>
    <w:rsid w:val="00567DF4"/>
    <w:rsid w:val="00570D75"/>
    <w:rsid w:val="00572408"/>
    <w:rsid w:val="00572A07"/>
    <w:rsid w:val="00572D94"/>
    <w:rsid w:val="00573171"/>
    <w:rsid w:val="0057317B"/>
    <w:rsid w:val="00573245"/>
    <w:rsid w:val="00573325"/>
    <w:rsid w:val="00573E50"/>
    <w:rsid w:val="005763B0"/>
    <w:rsid w:val="00576E22"/>
    <w:rsid w:val="00577105"/>
    <w:rsid w:val="00577732"/>
    <w:rsid w:val="00577AFC"/>
    <w:rsid w:val="00577C39"/>
    <w:rsid w:val="00577FFD"/>
    <w:rsid w:val="0058065B"/>
    <w:rsid w:val="005815E5"/>
    <w:rsid w:val="0058170F"/>
    <w:rsid w:val="005817D2"/>
    <w:rsid w:val="00582922"/>
    <w:rsid w:val="005836F6"/>
    <w:rsid w:val="0058424E"/>
    <w:rsid w:val="00584557"/>
    <w:rsid w:val="00584B1D"/>
    <w:rsid w:val="00584BB1"/>
    <w:rsid w:val="00586730"/>
    <w:rsid w:val="00586A6A"/>
    <w:rsid w:val="005870AA"/>
    <w:rsid w:val="00587181"/>
    <w:rsid w:val="0058741C"/>
    <w:rsid w:val="00587DAC"/>
    <w:rsid w:val="00587FBD"/>
    <w:rsid w:val="005900DB"/>
    <w:rsid w:val="005905E4"/>
    <w:rsid w:val="00590607"/>
    <w:rsid w:val="0059102B"/>
    <w:rsid w:val="005915BF"/>
    <w:rsid w:val="00591E8B"/>
    <w:rsid w:val="00592067"/>
    <w:rsid w:val="00592DE3"/>
    <w:rsid w:val="00593437"/>
    <w:rsid w:val="00593E6E"/>
    <w:rsid w:val="00594630"/>
    <w:rsid w:val="00594A7E"/>
    <w:rsid w:val="00594F00"/>
    <w:rsid w:val="0059597A"/>
    <w:rsid w:val="005A2375"/>
    <w:rsid w:val="005A2537"/>
    <w:rsid w:val="005A365F"/>
    <w:rsid w:val="005A3897"/>
    <w:rsid w:val="005A5F8C"/>
    <w:rsid w:val="005A5F9A"/>
    <w:rsid w:val="005B0DDE"/>
    <w:rsid w:val="005B3C46"/>
    <w:rsid w:val="005B4A70"/>
    <w:rsid w:val="005B4BBF"/>
    <w:rsid w:val="005B5407"/>
    <w:rsid w:val="005B560F"/>
    <w:rsid w:val="005B61C3"/>
    <w:rsid w:val="005B7607"/>
    <w:rsid w:val="005B7AD8"/>
    <w:rsid w:val="005C0A4E"/>
    <w:rsid w:val="005C1408"/>
    <w:rsid w:val="005C1C63"/>
    <w:rsid w:val="005C2159"/>
    <w:rsid w:val="005C29B2"/>
    <w:rsid w:val="005C2C89"/>
    <w:rsid w:val="005C3730"/>
    <w:rsid w:val="005C4044"/>
    <w:rsid w:val="005C40E6"/>
    <w:rsid w:val="005C62EE"/>
    <w:rsid w:val="005C673F"/>
    <w:rsid w:val="005C67BD"/>
    <w:rsid w:val="005C67F0"/>
    <w:rsid w:val="005C77A7"/>
    <w:rsid w:val="005C7896"/>
    <w:rsid w:val="005C7E3F"/>
    <w:rsid w:val="005D0503"/>
    <w:rsid w:val="005D073A"/>
    <w:rsid w:val="005D0B16"/>
    <w:rsid w:val="005D35D7"/>
    <w:rsid w:val="005D3B25"/>
    <w:rsid w:val="005D3B97"/>
    <w:rsid w:val="005D3BDF"/>
    <w:rsid w:val="005D3D56"/>
    <w:rsid w:val="005D3DDE"/>
    <w:rsid w:val="005D4014"/>
    <w:rsid w:val="005D4079"/>
    <w:rsid w:val="005D41D5"/>
    <w:rsid w:val="005D4222"/>
    <w:rsid w:val="005D5197"/>
    <w:rsid w:val="005D588A"/>
    <w:rsid w:val="005D6AC9"/>
    <w:rsid w:val="005D7FB0"/>
    <w:rsid w:val="005E0BE2"/>
    <w:rsid w:val="005E0C5E"/>
    <w:rsid w:val="005E3035"/>
    <w:rsid w:val="005E3809"/>
    <w:rsid w:val="005E3F13"/>
    <w:rsid w:val="005E566A"/>
    <w:rsid w:val="005E652B"/>
    <w:rsid w:val="005E6892"/>
    <w:rsid w:val="005E71C6"/>
    <w:rsid w:val="005E7818"/>
    <w:rsid w:val="005E7B7D"/>
    <w:rsid w:val="005F0479"/>
    <w:rsid w:val="005F0B25"/>
    <w:rsid w:val="005F27A1"/>
    <w:rsid w:val="005F2F79"/>
    <w:rsid w:val="005F35B5"/>
    <w:rsid w:val="005F4B37"/>
    <w:rsid w:val="005F5C7C"/>
    <w:rsid w:val="005F5E40"/>
    <w:rsid w:val="005F5F95"/>
    <w:rsid w:val="00600659"/>
    <w:rsid w:val="006007D7"/>
    <w:rsid w:val="00602AD1"/>
    <w:rsid w:val="00602F63"/>
    <w:rsid w:val="00603061"/>
    <w:rsid w:val="0060311E"/>
    <w:rsid w:val="0060557D"/>
    <w:rsid w:val="00605CA7"/>
    <w:rsid w:val="00606D5D"/>
    <w:rsid w:val="006102EA"/>
    <w:rsid w:val="00610368"/>
    <w:rsid w:val="006103A4"/>
    <w:rsid w:val="00611BE2"/>
    <w:rsid w:val="006123F9"/>
    <w:rsid w:val="006131F4"/>
    <w:rsid w:val="00614088"/>
    <w:rsid w:val="006146B7"/>
    <w:rsid w:val="00614D04"/>
    <w:rsid w:val="00614E4A"/>
    <w:rsid w:val="00614F3E"/>
    <w:rsid w:val="00615A7D"/>
    <w:rsid w:val="006161D5"/>
    <w:rsid w:val="00621A6C"/>
    <w:rsid w:val="00623EE4"/>
    <w:rsid w:val="00624CF5"/>
    <w:rsid w:val="00624DF1"/>
    <w:rsid w:val="0062659B"/>
    <w:rsid w:val="00626F56"/>
    <w:rsid w:val="00627591"/>
    <w:rsid w:val="0063273F"/>
    <w:rsid w:val="0063279C"/>
    <w:rsid w:val="00632AFD"/>
    <w:rsid w:val="00634282"/>
    <w:rsid w:val="0063429E"/>
    <w:rsid w:val="00634744"/>
    <w:rsid w:val="00635224"/>
    <w:rsid w:val="006356BA"/>
    <w:rsid w:val="006357FB"/>
    <w:rsid w:val="00635821"/>
    <w:rsid w:val="006363F0"/>
    <w:rsid w:val="006367A4"/>
    <w:rsid w:val="00636FA7"/>
    <w:rsid w:val="00640AA4"/>
    <w:rsid w:val="00641604"/>
    <w:rsid w:val="00642029"/>
    <w:rsid w:val="006421AE"/>
    <w:rsid w:val="00642E25"/>
    <w:rsid w:val="0064495A"/>
    <w:rsid w:val="006453AC"/>
    <w:rsid w:val="006457E0"/>
    <w:rsid w:val="006465D5"/>
    <w:rsid w:val="0064733F"/>
    <w:rsid w:val="006477EF"/>
    <w:rsid w:val="006505C0"/>
    <w:rsid w:val="00650640"/>
    <w:rsid w:val="0065312B"/>
    <w:rsid w:val="00654261"/>
    <w:rsid w:val="006555FB"/>
    <w:rsid w:val="006557AF"/>
    <w:rsid w:val="006566C4"/>
    <w:rsid w:val="006605D5"/>
    <w:rsid w:val="00660662"/>
    <w:rsid w:val="00662A9D"/>
    <w:rsid w:val="00663CDA"/>
    <w:rsid w:val="00663D39"/>
    <w:rsid w:val="00663DEC"/>
    <w:rsid w:val="006655A2"/>
    <w:rsid w:val="006655CE"/>
    <w:rsid w:val="00665CFC"/>
    <w:rsid w:val="00666740"/>
    <w:rsid w:val="00667676"/>
    <w:rsid w:val="00670785"/>
    <w:rsid w:val="00670EB9"/>
    <w:rsid w:val="00672594"/>
    <w:rsid w:val="00673DB6"/>
    <w:rsid w:val="00674D34"/>
    <w:rsid w:val="00675634"/>
    <w:rsid w:val="00675D88"/>
    <w:rsid w:val="006761E4"/>
    <w:rsid w:val="00676626"/>
    <w:rsid w:val="00680641"/>
    <w:rsid w:val="00680A47"/>
    <w:rsid w:val="00681420"/>
    <w:rsid w:val="0068142C"/>
    <w:rsid w:val="00681CF4"/>
    <w:rsid w:val="006828F9"/>
    <w:rsid w:val="006832F8"/>
    <w:rsid w:val="0068348D"/>
    <w:rsid w:val="006835DA"/>
    <w:rsid w:val="00684146"/>
    <w:rsid w:val="00685770"/>
    <w:rsid w:val="0068667C"/>
    <w:rsid w:val="00686B17"/>
    <w:rsid w:val="00686C4A"/>
    <w:rsid w:val="006875C3"/>
    <w:rsid w:val="00687924"/>
    <w:rsid w:val="00687C06"/>
    <w:rsid w:val="0069092B"/>
    <w:rsid w:val="0069339F"/>
    <w:rsid w:val="006937F3"/>
    <w:rsid w:val="00693B9A"/>
    <w:rsid w:val="00694123"/>
    <w:rsid w:val="006945C3"/>
    <w:rsid w:val="00695164"/>
    <w:rsid w:val="00695350"/>
    <w:rsid w:val="00697B67"/>
    <w:rsid w:val="00697DD9"/>
    <w:rsid w:val="006A0609"/>
    <w:rsid w:val="006A07D2"/>
    <w:rsid w:val="006A0803"/>
    <w:rsid w:val="006A216C"/>
    <w:rsid w:val="006A2E1D"/>
    <w:rsid w:val="006A3820"/>
    <w:rsid w:val="006A384B"/>
    <w:rsid w:val="006A40F4"/>
    <w:rsid w:val="006A471E"/>
    <w:rsid w:val="006A4B0C"/>
    <w:rsid w:val="006A4DBE"/>
    <w:rsid w:val="006A57EA"/>
    <w:rsid w:val="006A597F"/>
    <w:rsid w:val="006A5C09"/>
    <w:rsid w:val="006A7399"/>
    <w:rsid w:val="006B030E"/>
    <w:rsid w:val="006B151B"/>
    <w:rsid w:val="006B1873"/>
    <w:rsid w:val="006B252D"/>
    <w:rsid w:val="006B2A2F"/>
    <w:rsid w:val="006B33B7"/>
    <w:rsid w:val="006B45D6"/>
    <w:rsid w:val="006B499E"/>
    <w:rsid w:val="006B5510"/>
    <w:rsid w:val="006B5FF6"/>
    <w:rsid w:val="006B6799"/>
    <w:rsid w:val="006C0709"/>
    <w:rsid w:val="006C0A51"/>
    <w:rsid w:val="006C16DC"/>
    <w:rsid w:val="006C17D4"/>
    <w:rsid w:val="006C386F"/>
    <w:rsid w:val="006C40EB"/>
    <w:rsid w:val="006C42CF"/>
    <w:rsid w:val="006C49D0"/>
    <w:rsid w:val="006C51F8"/>
    <w:rsid w:val="006C6E34"/>
    <w:rsid w:val="006D01F8"/>
    <w:rsid w:val="006D0355"/>
    <w:rsid w:val="006D1459"/>
    <w:rsid w:val="006D19AB"/>
    <w:rsid w:val="006D2FBF"/>
    <w:rsid w:val="006D3D97"/>
    <w:rsid w:val="006D5B1F"/>
    <w:rsid w:val="006D5FA8"/>
    <w:rsid w:val="006D67A3"/>
    <w:rsid w:val="006D6CA4"/>
    <w:rsid w:val="006D6D71"/>
    <w:rsid w:val="006D7055"/>
    <w:rsid w:val="006D75C5"/>
    <w:rsid w:val="006D7B90"/>
    <w:rsid w:val="006E0550"/>
    <w:rsid w:val="006E1B47"/>
    <w:rsid w:val="006E1C2D"/>
    <w:rsid w:val="006E2542"/>
    <w:rsid w:val="006E3F6A"/>
    <w:rsid w:val="006E4408"/>
    <w:rsid w:val="006E6166"/>
    <w:rsid w:val="006E6425"/>
    <w:rsid w:val="006E6DCF"/>
    <w:rsid w:val="006F0449"/>
    <w:rsid w:val="006F1758"/>
    <w:rsid w:val="006F2968"/>
    <w:rsid w:val="006F56A8"/>
    <w:rsid w:val="006F6A14"/>
    <w:rsid w:val="006F7405"/>
    <w:rsid w:val="006F7707"/>
    <w:rsid w:val="007008F1"/>
    <w:rsid w:val="00701CB3"/>
    <w:rsid w:val="007037C1"/>
    <w:rsid w:val="00703C5E"/>
    <w:rsid w:val="00703C6F"/>
    <w:rsid w:val="0070421C"/>
    <w:rsid w:val="0070623C"/>
    <w:rsid w:val="00707EB3"/>
    <w:rsid w:val="0071000E"/>
    <w:rsid w:val="007109F1"/>
    <w:rsid w:val="00710D5E"/>
    <w:rsid w:val="0071186D"/>
    <w:rsid w:val="00711FCE"/>
    <w:rsid w:val="0071209A"/>
    <w:rsid w:val="0071270E"/>
    <w:rsid w:val="00712B9C"/>
    <w:rsid w:val="00713CBF"/>
    <w:rsid w:val="0071446A"/>
    <w:rsid w:val="0071503A"/>
    <w:rsid w:val="00715D6B"/>
    <w:rsid w:val="0071632F"/>
    <w:rsid w:val="00716A56"/>
    <w:rsid w:val="00716FF1"/>
    <w:rsid w:val="00723329"/>
    <w:rsid w:val="0072390A"/>
    <w:rsid w:val="00725732"/>
    <w:rsid w:val="00725DC3"/>
    <w:rsid w:val="0072679A"/>
    <w:rsid w:val="00726B91"/>
    <w:rsid w:val="00726D16"/>
    <w:rsid w:val="00727030"/>
    <w:rsid w:val="00727320"/>
    <w:rsid w:val="00730054"/>
    <w:rsid w:val="00730560"/>
    <w:rsid w:val="00730FE8"/>
    <w:rsid w:val="00731500"/>
    <w:rsid w:val="007317A1"/>
    <w:rsid w:val="00731907"/>
    <w:rsid w:val="007322AF"/>
    <w:rsid w:val="00732469"/>
    <w:rsid w:val="00732B3D"/>
    <w:rsid w:val="00732BF5"/>
    <w:rsid w:val="00734885"/>
    <w:rsid w:val="00740865"/>
    <w:rsid w:val="007414E9"/>
    <w:rsid w:val="007416F0"/>
    <w:rsid w:val="00745902"/>
    <w:rsid w:val="00745EBB"/>
    <w:rsid w:val="007466F1"/>
    <w:rsid w:val="00746A58"/>
    <w:rsid w:val="00746D7B"/>
    <w:rsid w:val="0074789A"/>
    <w:rsid w:val="00751BA8"/>
    <w:rsid w:val="007539D0"/>
    <w:rsid w:val="007540B5"/>
    <w:rsid w:val="0075429A"/>
    <w:rsid w:val="00754774"/>
    <w:rsid w:val="00756F40"/>
    <w:rsid w:val="00761363"/>
    <w:rsid w:val="007613E8"/>
    <w:rsid w:val="00761F71"/>
    <w:rsid w:val="00762C85"/>
    <w:rsid w:val="00762EA9"/>
    <w:rsid w:val="007640A7"/>
    <w:rsid w:val="007640F1"/>
    <w:rsid w:val="00764AD7"/>
    <w:rsid w:val="00765646"/>
    <w:rsid w:val="00765D67"/>
    <w:rsid w:val="00765EA9"/>
    <w:rsid w:val="007674E8"/>
    <w:rsid w:val="0076753B"/>
    <w:rsid w:val="00767BB7"/>
    <w:rsid w:val="00770A3E"/>
    <w:rsid w:val="00770AC0"/>
    <w:rsid w:val="00772762"/>
    <w:rsid w:val="00772EE7"/>
    <w:rsid w:val="00772F85"/>
    <w:rsid w:val="00773819"/>
    <w:rsid w:val="00774707"/>
    <w:rsid w:val="007752A4"/>
    <w:rsid w:val="00776379"/>
    <w:rsid w:val="007765D5"/>
    <w:rsid w:val="00776960"/>
    <w:rsid w:val="00777C4E"/>
    <w:rsid w:val="00777DBB"/>
    <w:rsid w:val="0078056C"/>
    <w:rsid w:val="00781983"/>
    <w:rsid w:val="00781EA1"/>
    <w:rsid w:val="00782954"/>
    <w:rsid w:val="00783EAE"/>
    <w:rsid w:val="00784A32"/>
    <w:rsid w:val="00784B3B"/>
    <w:rsid w:val="0078620B"/>
    <w:rsid w:val="0078622C"/>
    <w:rsid w:val="00787B59"/>
    <w:rsid w:val="00787ED2"/>
    <w:rsid w:val="0079013C"/>
    <w:rsid w:val="0079399E"/>
    <w:rsid w:val="007939C8"/>
    <w:rsid w:val="00793DB1"/>
    <w:rsid w:val="007942BE"/>
    <w:rsid w:val="0079543F"/>
    <w:rsid w:val="007A061E"/>
    <w:rsid w:val="007A1070"/>
    <w:rsid w:val="007A54B7"/>
    <w:rsid w:val="007B11BE"/>
    <w:rsid w:val="007B14B1"/>
    <w:rsid w:val="007B2BB6"/>
    <w:rsid w:val="007B2C1D"/>
    <w:rsid w:val="007B4D63"/>
    <w:rsid w:val="007B4F59"/>
    <w:rsid w:val="007B676B"/>
    <w:rsid w:val="007B6F90"/>
    <w:rsid w:val="007B7430"/>
    <w:rsid w:val="007B7C33"/>
    <w:rsid w:val="007C1E20"/>
    <w:rsid w:val="007C362D"/>
    <w:rsid w:val="007C3925"/>
    <w:rsid w:val="007C39F2"/>
    <w:rsid w:val="007C5714"/>
    <w:rsid w:val="007C5E64"/>
    <w:rsid w:val="007C6397"/>
    <w:rsid w:val="007C68CC"/>
    <w:rsid w:val="007C6A74"/>
    <w:rsid w:val="007C6B94"/>
    <w:rsid w:val="007C7E75"/>
    <w:rsid w:val="007D056E"/>
    <w:rsid w:val="007D0B4D"/>
    <w:rsid w:val="007D0E63"/>
    <w:rsid w:val="007D0EC1"/>
    <w:rsid w:val="007D160C"/>
    <w:rsid w:val="007D1D9C"/>
    <w:rsid w:val="007D38B1"/>
    <w:rsid w:val="007D4340"/>
    <w:rsid w:val="007D47E2"/>
    <w:rsid w:val="007D4DF4"/>
    <w:rsid w:val="007D4F9D"/>
    <w:rsid w:val="007D621A"/>
    <w:rsid w:val="007D6BFE"/>
    <w:rsid w:val="007D6F52"/>
    <w:rsid w:val="007D709E"/>
    <w:rsid w:val="007D7D51"/>
    <w:rsid w:val="007E020C"/>
    <w:rsid w:val="007E0E52"/>
    <w:rsid w:val="007E18F4"/>
    <w:rsid w:val="007E1E4E"/>
    <w:rsid w:val="007E2391"/>
    <w:rsid w:val="007E2ED1"/>
    <w:rsid w:val="007E3EDA"/>
    <w:rsid w:val="007E3F99"/>
    <w:rsid w:val="007E4213"/>
    <w:rsid w:val="007E576D"/>
    <w:rsid w:val="007E58D1"/>
    <w:rsid w:val="007E59D4"/>
    <w:rsid w:val="007E6079"/>
    <w:rsid w:val="007E6365"/>
    <w:rsid w:val="007E6B60"/>
    <w:rsid w:val="007F094A"/>
    <w:rsid w:val="007F0C57"/>
    <w:rsid w:val="007F1892"/>
    <w:rsid w:val="007F18FA"/>
    <w:rsid w:val="007F223C"/>
    <w:rsid w:val="007F2A61"/>
    <w:rsid w:val="007F3EB7"/>
    <w:rsid w:val="007F4E93"/>
    <w:rsid w:val="007F5249"/>
    <w:rsid w:val="007F53E5"/>
    <w:rsid w:val="007F54D6"/>
    <w:rsid w:val="007F6BDF"/>
    <w:rsid w:val="007F739B"/>
    <w:rsid w:val="00801C9B"/>
    <w:rsid w:val="00802188"/>
    <w:rsid w:val="0080245A"/>
    <w:rsid w:val="00802D70"/>
    <w:rsid w:val="00803245"/>
    <w:rsid w:val="00803539"/>
    <w:rsid w:val="00803A25"/>
    <w:rsid w:val="008045AD"/>
    <w:rsid w:val="0080530B"/>
    <w:rsid w:val="00806354"/>
    <w:rsid w:val="008064D2"/>
    <w:rsid w:val="008065EF"/>
    <w:rsid w:val="00807D19"/>
    <w:rsid w:val="008125FA"/>
    <w:rsid w:val="008134E4"/>
    <w:rsid w:val="00815191"/>
    <w:rsid w:val="008151AB"/>
    <w:rsid w:val="008155C4"/>
    <w:rsid w:val="00815A79"/>
    <w:rsid w:val="00815EB9"/>
    <w:rsid w:val="00816C99"/>
    <w:rsid w:val="00817A49"/>
    <w:rsid w:val="0082182B"/>
    <w:rsid w:val="00823213"/>
    <w:rsid w:val="00823979"/>
    <w:rsid w:val="00823EA5"/>
    <w:rsid w:val="00825BD4"/>
    <w:rsid w:val="00825E5C"/>
    <w:rsid w:val="00826023"/>
    <w:rsid w:val="00830937"/>
    <w:rsid w:val="00830BCE"/>
    <w:rsid w:val="00830D8A"/>
    <w:rsid w:val="00831F44"/>
    <w:rsid w:val="0083228F"/>
    <w:rsid w:val="00833BAF"/>
    <w:rsid w:val="00833D7C"/>
    <w:rsid w:val="00835878"/>
    <w:rsid w:val="00835C21"/>
    <w:rsid w:val="008361DF"/>
    <w:rsid w:val="008364E1"/>
    <w:rsid w:val="00836EE1"/>
    <w:rsid w:val="008374C1"/>
    <w:rsid w:val="0084006C"/>
    <w:rsid w:val="00840BCB"/>
    <w:rsid w:val="00841760"/>
    <w:rsid w:val="00841D88"/>
    <w:rsid w:val="00841EB3"/>
    <w:rsid w:val="00842516"/>
    <w:rsid w:val="0084365B"/>
    <w:rsid w:val="008437E7"/>
    <w:rsid w:val="0084459C"/>
    <w:rsid w:val="008448FC"/>
    <w:rsid w:val="008456ED"/>
    <w:rsid w:val="00847745"/>
    <w:rsid w:val="00847DF8"/>
    <w:rsid w:val="008504D3"/>
    <w:rsid w:val="00851474"/>
    <w:rsid w:val="0085162C"/>
    <w:rsid w:val="0085237F"/>
    <w:rsid w:val="008524A2"/>
    <w:rsid w:val="00853408"/>
    <w:rsid w:val="008536E5"/>
    <w:rsid w:val="00855899"/>
    <w:rsid w:val="00855DE3"/>
    <w:rsid w:val="00856E3C"/>
    <w:rsid w:val="0085746F"/>
    <w:rsid w:val="00860356"/>
    <w:rsid w:val="00862705"/>
    <w:rsid w:val="00863134"/>
    <w:rsid w:val="0086321B"/>
    <w:rsid w:val="00863CA0"/>
    <w:rsid w:val="00865197"/>
    <w:rsid w:val="00865C34"/>
    <w:rsid w:val="00865CCD"/>
    <w:rsid w:val="00865F92"/>
    <w:rsid w:val="0086738B"/>
    <w:rsid w:val="008704A5"/>
    <w:rsid w:val="0087056F"/>
    <w:rsid w:val="00870CAF"/>
    <w:rsid w:val="00871261"/>
    <w:rsid w:val="0087330A"/>
    <w:rsid w:val="0087399D"/>
    <w:rsid w:val="00874244"/>
    <w:rsid w:val="00875520"/>
    <w:rsid w:val="008758C8"/>
    <w:rsid w:val="00876111"/>
    <w:rsid w:val="008778B4"/>
    <w:rsid w:val="0088168E"/>
    <w:rsid w:val="00883100"/>
    <w:rsid w:val="00884491"/>
    <w:rsid w:val="0088624D"/>
    <w:rsid w:val="0088772B"/>
    <w:rsid w:val="00887BCA"/>
    <w:rsid w:val="00890287"/>
    <w:rsid w:val="0089077D"/>
    <w:rsid w:val="00891590"/>
    <w:rsid w:val="00891B75"/>
    <w:rsid w:val="00892144"/>
    <w:rsid w:val="008930B6"/>
    <w:rsid w:val="00893ABC"/>
    <w:rsid w:val="00897DF1"/>
    <w:rsid w:val="008A0A7C"/>
    <w:rsid w:val="008A2209"/>
    <w:rsid w:val="008A53B7"/>
    <w:rsid w:val="008A6A7A"/>
    <w:rsid w:val="008B0F76"/>
    <w:rsid w:val="008B1435"/>
    <w:rsid w:val="008B1710"/>
    <w:rsid w:val="008B4428"/>
    <w:rsid w:val="008B5389"/>
    <w:rsid w:val="008B6BEA"/>
    <w:rsid w:val="008B7098"/>
    <w:rsid w:val="008C017E"/>
    <w:rsid w:val="008C0668"/>
    <w:rsid w:val="008C0970"/>
    <w:rsid w:val="008C1E45"/>
    <w:rsid w:val="008C2D86"/>
    <w:rsid w:val="008C2DDB"/>
    <w:rsid w:val="008C379A"/>
    <w:rsid w:val="008C51F0"/>
    <w:rsid w:val="008C556A"/>
    <w:rsid w:val="008C5E43"/>
    <w:rsid w:val="008C6708"/>
    <w:rsid w:val="008C688A"/>
    <w:rsid w:val="008C73E5"/>
    <w:rsid w:val="008C7917"/>
    <w:rsid w:val="008C79FF"/>
    <w:rsid w:val="008D0F26"/>
    <w:rsid w:val="008D0FAF"/>
    <w:rsid w:val="008D1011"/>
    <w:rsid w:val="008D1242"/>
    <w:rsid w:val="008D18CD"/>
    <w:rsid w:val="008D26FF"/>
    <w:rsid w:val="008D34C6"/>
    <w:rsid w:val="008D3F61"/>
    <w:rsid w:val="008D4BFE"/>
    <w:rsid w:val="008D5809"/>
    <w:rsid w:val="008D620E"/>
    <w:rsid w:val="008D6980"/>
    <w:rsid w:val="008E0339"/>
    <w:rsid w:val="008E0454"/>
    <w:rsid w:val="008E303B"/>
    <w:rsid w:val="008E4137"/>
    <w:rsid w:val="008E42CD"/>
    <w:rsid w:val="008E4A34"/>
    <w:rsid w:val="008E4CED"/>
    <w:rsid w:val="008E5323"/>
    <w:rsid w:val="008E6D63"/>
    <w:rsid w:val="008F08DB"/>
    <w:rsid w:val="008F0A9C"/>
    <w:rsid w:val="008F0EAA"/>
    <w:rsid w:val="008F0F28"/>
    <w:rsid w:val="008F0FE1"/>
    <w:rsid w:val="008F177D"/>
    <w:rsid w:val="008F2017"/>
    <w:rsid w:val="008F246E"/>
    <w:rsid w:val="008F28D6"/>
    <w:rsid w:val="008F4268"/>
    <w:rsid w:val="008F5087"/>
    <w:rsid w:val="008F72BC"/>
    <w:rsid w:val="008F7E3F"/>
    <w:rsid w:val="009008DC"/>
    <w:rsid w:val="00900E0D"/>
    <w:rsid w:val="00901396"/>
    <w:rsid w:val="00901470"/>
    <w:rsid w:val="009025AB"/>
    <w:rsid w:val="00902968"/>
    <w:rsid w:val="0090384A"/>
    <w:rsid w:val="00904B65"/>
    <w:rsid w:val="00906324"/>
    <w:rsid w:val="009067FA"/>
    <w:rsid w:val="009075FB"/>
    <w:rsid w:val="00907A87"/>
    <w:rsid w:val="00912C38"/>
    <w:rsid w:val="00913325"/>
    <w:rsid w:val="00914EE3"/>
    <w:rsid w:val="00914FBD"/>
    <w:rsid w:val="009174EE"/>
    <w:rsid w:val="00917DFA"/>
    <w:rsid w:val="00920370"/>
    <w:rsid w:val="009209A8"/>
    <w:rsid w:val="00923495"/>
    <w:rsid w:val="00923AF9"/>
    <w:rsid w:val="0092413C"/>
    <w:rsid w:val="00925173"/>
    <w:rsid w:val="009255E2"/>
    <w:rsid w:val="00925C76"/>
    <w:rsid w:val="009261C8"/>
    <w:rsid w:val="009263BE"/>
    <w:rsid w:val="0093204F"/>
    <w:rsid w:val="009322E6"/>
    <w:rsid w:val="00932676"/>
    <w:rsid w:val="00932B7F"/>
    <w:rsid w:val="009332F1"/>
    <w:rsid w:val="009333F5"/>
    <w:rsid w:val="00933530"/>
    <w:rsid w:val="009338A1"/>
    <w:rsid w:val="00933BCC"/>
    <w:rsid w:val="0093506E"/>
    <w:rsid w:val="009361E7"/>
    <w:rsid w:val="00936A81"/>
    <w:rsid w:val="00936A9D"/>
    <w:rsid w:val="00936F6E"/>
    <w:rsid w:val="009402FA"/>
    <w:rsid w:val="00940CAA"/>
    <w:rsid w:val="0094150F"/>
    <w:rsid w:val="00941C09"/>
    <w:rsid w:val="00942AC5"/>
    <w:rsid w:val="00942C20"/>
    <w:rsid w:val="00944D93"/>
    <w:rsid w:val="00946F20"/>
    <w:rsid w:val="009471F2"/>
    <w:rsid w:val="0094729B"/>
    <w:rsid w:val="00947FDB"/>
    <w:rsid w:val="0095051B"/>
    <w:rsid w:val="00950BCA"/>
    <w:rsid w:val="00951228"/>
    <w:rsid w:val="00951882"/>
    <w:rsid w:val="0095276E"/>
    <w:rsid w:val="00954D2B"/>
    <w:rsid w:val="009555C5"/>
    <w:rsid w:val="00957662"/>
    <w:rsid w:val="00960D1C"/>
    <w:rsid w:val="00961AA8"/>
    <w:rsid w:val="00961F84"/>
    <w:rsid w:val="00963A05"/>
    <w:rsid w:val="009645DE"/>
    <w:rsid w:val="00965E1D"/>
    <w:rsid w:val="009662C0"/>
    <w:rsid w:val="00966A29"/>
    <w:rsid w:val="00966BB1"/>
    <w:rsid w:val="00966DE2"/>
    <w:rsid w:val="0096786F"/>
    <w:rsid w:val="00967B2C"/>
    <w:rsid w:val="00970D76"/>
    <w:rsid w:val="00972A1A"/>
    <w:rsid w:val="00972FB3"/>
    <w:rsid w:val="009739A3"/>
    <w:rsid w:val="0097434E"/>
    <w:rsid w:val="00975341"/>
    <w:rsid w:val="009753FF"/>
    <w:rsid w:val="00975F8D"/>
    <w:rsid w:val="009801DA"/>
    <w:rsid w:val="00981488"/>
    <w:rsid w:val="00982281"/>
    <w:rsid w:val="00982AE0"/>
    <w:rsid w:val="00983167"/>
    <w:rsid w:val="00983C0D"/>
    <w:rsid w:val="00984053"/>
    <w:rsid w:val="009862A7"/>
    <w:rsid w:val="00987229"/>
    <w:rsid w:val="009902BF"/>
    <w:rsid w:val="00990A59"/>
    <w:rsid w:val="00990CF2"/>
    <w:rsid w:val="00991217"/>
    <w:rsid w:val="00991524"/>
    <w:rsid w:val="009928BC"/>
    <w:rsid w:val="009930DE"/>
    <w:rsid w:val="0099480D"/>
    <w:rsid w:val="00996077"/>
    <w:rsid w:val="0099657C"/>
    <w:rsid w:val="0099693D"/>
    <w:rsid w:val="00996BCE"/>
    <w:rsid w:val="00996F94"/>
    <w:rsid w:val="009A0C97"/>
    <w:rsid w:val="009A3F64"/>
    <w:rsid w:val="009A4EE9"/>
    <w:rsid w:val="009A625F"/>
    <w:rsid w:val="009A755E"/>
    <w:rsid w:val="009B2A57"/>
    <w:rsid w:val="009B33A8"/>
    <w:rsid w:val="009B3EBB"/>
    <w:rsid w:val="009B5619"/>
    <w:rsid w:val="009B582C"/>
    <w:rsid w:val="009B63BF"/>
    <w:rsid w:val="009B6968"/>
    <w:rsid w:val="009B7103"/>
    <w:rsid w:val="009B7E7E"/>
    <w:rsid w:val="009C0037"/>
    <w:rsid w:val="009C1C09"/>
    <w:rsid w:val="009C1C30"/>
    <w:rsid w:val="009C341B"/>
    <w:rsid w:val="009C3D88"/>
    <w:rsid w:val="009C4C98"/>
    <w:rsid w:val="009C4D68"/>
    <w:rsid w:val="009C4F7C"/>
    <w:rsid w:val="009C7687"/>
    <w:rsid w:val="009D292C"/>
    <w:rsid w:val="009D2C59"/>
    <w:rsid w:val="009D33E7"/>
    <w:rsid w:val="009D3B91"/>
    <w:rsid w:val="009D3C20"/>
    <w:rsid w:val="009D3FBD"/>
    <w:rsid w:val="009D4646"/>
    <w:rsid w:val="009D567F"/>
    <w:rsid w:val="009D65EB"/>
    <w:rsid w:val="009D67CA"/>
    <w:rsid w:val="009D6AFC"/>
    <w:rsid w:val="009D6B82"/>
    <w:rsid w:val="009D733E"/>
    <w:rsid w:val="009D7E78"/>
    <w:rsid w:val="009E1C26"/>
    <w:rsid w:val="009E1D9E"/>
    <w:rsid w:val="009E3373"/>
    <w:rsid w:val="009E3CA1"/>
    <w:rsid w:val="009E58FD"/>
    <w:rsid w:val="009E5B85"/>
    <w:rsid w:val="009E6726"/>
    <w:rsid w:val="009F032C"/>
    <w:rsid w:val="009F0CEA"/>
    <w:rsid w:val="009F2043"/>
    <w:rsid w:val="009F20B0"/>
    <w:rsid w:val="009F3AD2"/>
    <w:rsid w:val="009F447E"/>
    <w:rsid w:val="009F49D7"/>
    <w:rsid w:val="009F4FAE"/>
    <w:rsid w:val="009F6FA8"/>
    <w:rsid w:val="009F739B"/>
    <w:rsid w:val="00A0151B"/>
    <w:rsid w:val="00A01C53"/>
    <w:rsid w:val="00A025B4"/>
    <w:rsid w:val="00A04FEF"/>
    <w:rsid w:val="00A05CAF"/>
    <w:rsid w:val="00A05DC9"/>
    <w:rsid w:val="00A0643A"/>
    <w:rsid w:val="00A078AD"/>
    <w:rsid w:val="00A103ED"/>
    <w:rsid w:val="00A110EE"/>
    <w:rsid w:val="00A12BC2"/>
    <w:rsid w:val="00A15783"/>
    <w:rsid w:val="00A15E8F"/>
    <w:rsid w:val="00A16137"/>
    <w:rsid w:val="00A168DD"/>
    <w:rsid w:val="00A16F93"/>
    <w:rsid w:val="00A17A73"/>
    <w:rsid w:val="00A2094D"/>
    <w:rsid w:val="00A20F37"/>
    <w:rsid w:val="00A21732"/>
    <w:rsid w:val="00A22AD3"/>
    <w:rsid w:val="00A230C1"/>
    <w:rsid w:val="00A2417F"/>
    <w:rsid w:val="00A252A7"/>
    <w:rsid w:val="00A2622A"/>
    <w:rsid w:val="00A274B3"/>
    <w:rsid w:val="00A30182"/>
    <w:rsid w:val="00A301A4"/>
    <w:rsid w:val="00A318A5"/>
    <w:rsid w:val="00A31A51"/>
    <w:rsid w:val="00A31BE3"/>
    <w:rsid w:val="00A335B9"/>
    <w:rsid w:val="00A34702"/>
    <w:rsid w:val="00A3594F"/>
    <w:rsid w:val="00A360F8"/>
    <w:rsid w:val="00A404D3"/>
    <w:rsid w:val="00A40F56"/>
    <w:rsid w:val="00A41224"/>
    <w:rsid w:val="00A41B39"/>
    <w:rsid w:val="00A422AD"/>
    <w:rsid w:val="00A43A4B"/>
    <w:rsid w:val="00A4443C"/>
    <w:rsid w:val="00A44DA6"/>
    <w:rsid w:val="00A46F16"/>
    <w:rsid w:val="00A5034C"/>
    <w:rsid w:val="00A509AE"/>
    <w:rsid w:val="00A50FF5"/>
    <w:rsid w:val="00A52FA6"/>
    <w:rsid w:val="00A53E2E"/>
    <w:rsid w:val="00A54524"/>
    <w:rsid w:val="00A54EB4"/>
    <w:rsid w:val="00A54FA0"/>
    <w:rsid w:val="00A565E8"/>
    <w:rsid w:val="00A5752D"/>
    <w:rsid w:val="00A57A6F"/>
    <w:rsid w:val="00A57F08"/>
    <w:rsid w:val="00A60070"/>
    <w:rsid w:val="00A60A64"/>
    <w:rsid w:val="00A64CB2"/>
    <w:rsid w:val="00A65E6D"/>
    <w:rsid w:val="00A662AD"/>
    <w:rsid w:val="00A66F4C"/>
    <w:rsid w:val="00A7096A"/>
    <w:rsid w:val="00A70DC0"/>
    <w:rsid w:val="00A71890"/>
    <w:rsid w:val="00A71A2A"/>
    <w:rsid w:val="00A71DFB"/>
    <w:rsid w:val="00A734E4"/>
    <w:rsid w:val="00A73DAB"/>
    <w:rsid w:val="00A746A1"/>
    <w:rsid w:val="00A75005"/>
    <w:rsid w:val="00A775D3"/>
    <w:rsid w:val="00A80227"/>
    <w:rsid w:val="00A80619"/>
    <w:rsid w:val="00A812DB"/>
    <w:rsid w:val="00A81DFB"/>
    <w:rsid w:val="00A8272E"/>
    <w:rsid w:val="00A8281D"/>
    <w:rsid w:val="00A82916"/>
    <w:rsid w:val="00A83E91"/>
    <w:rsid w:val="00A84B3C"/>
    <w:rsid w:val="00A85036"/>
    <w:rsid w:val="00A8694F"/>
    <w:rsid w:val="00A86B27"/>
    <w:rsid w:val="00A879D2"/>
    <w:rsid w:val="00A91D06"/>
    <w:rsid w:val="00A92193"/>
    <w:rsid w:val="00A92194"/>
    <w:rsid w:val="00A937F6"/>
    <w:rsid w:val="00A945B3"/>
    <w:rsid w:val="00A961C1"/>
    <w:rsid w:val="00A96FFE"/>
    <w:rsid w:val="00A973AF"/>
    <w:rsid w:val="00AA2440"/>
    <w:rsid w:val="00AA2B35"/>
    <w:rsid w:val="00AA387B"/>
    <w:rsid w:val="00AA3AE5"/>
    <w:rsid w:val="00AA4612"/>
    <w:rsid w:val="00AA6589"/>
    <w:rsid w:val="00AA6BC3"/>
    <w:rsid w:val="00AA741B"/>
    <w:rsid w:val="00AA7A30"/>
    <w:rsid w:val="00AB0445"/>
    <w:rsid w:val="00AB0EDB"/>
    <w:rsid w:val="00AB1219"/>
    <w:rsid w:val="00AB1374"/>
    <w:rsid w:val="00AB1A87"/>
    <w:rsid w:val="00AB21C3"/>
    <w:rsid w:val="00AB2435"/>
    <w:rsid w:val="00AB2B67"/>
    <w:rsid w:val="00AB3577"/>
    <w:rsid w:val="00AB47E3"/>
    <w:rsid w:val="00AB60EC"/>
    <w:rsid w:val="00AB67D1"/>
    <w:rsid w:val="00AC10AD"/>
    <w:rsid w:val="00AC14ED"/>
    <w:rsid w:val="00AC1F4E"/>
    <w:rsid w:val="00AC1F98"/>
    <w:rsid w:val="00AC2A78"/>
    <w:rsid w:val="00AC302B"/>
    <w:rsid w:val="00AC3B93"/>
    <w:rsid w:val="00AC4027"/>
    <w:rsid w:val="00AC4531"/>
    <w:rsid w:val="00AC5127"/>
    <w:rsid w:val="00AC573F"/>
    <w:rsid w:val="00AC599B"/>
    <w:rsid w:val="00AC63A8"/>
    <w:rsid w:val="00AC6421"/>
    <w:rsid w:val="00AC708A"/>
    <w:rsid w:val="00AC76F7"/>
    <w:rsid w:val="00AD0E0E"/>
    <w:rsid w:val="00AD140E"/>
    <w:rsid w:val="00AD1602"/>
    <w:rsid w:val="00AD3486"/>
    <w:rsid w:val="00AD3503"/>
    <w:rsid w:val="00AD60AD"/>
    <w:rsid w:val="00AD6561"/>
    <w:rsid w:val="00AD7652"/>
    <w:rsid w:val="00AE0195"/>
    <w:rsid w:val="00AE13DB"/>
    <w:rsid w:val="00AE2D1F"/>
    <w:rsid w:val="00AE2D23"/>
    <w:rsid w:val="00AE3BBE"/>
    <w:rsid w:val="00AE46CF"/>
    <w:rsid w:val="00AE59B9"/>
    <w:rsid w:val="00AE63C1"/>
    <w:rsid w:val="00AE7500"/>
    <w:rsid w:val="00AE7595"/>
    <w:rsid w:val="00AE75E0"/>
    <w:rsid w:val="00AF047A"/>
    <w:rsid w:val="00AF0507"/>
    <w:rsid w:val="00AF0B9C"/>
    <w:rsid w:val="00AF2C32"/>
    <w:rsid w:val="00AF2EC3"/>
    <w:rsid w:val="00AF2FEC"/>
    <w:rsid w:val="00AF42D3"/>
    <w:rsid w:val="00AF6AD6"/>
    <w:rsid w:val="00AF72C9"/>
    <w:rsid w:val="00B00DA5"/>
    <w:rsid w:val="00B0108A"/>
    <w:rsid w:val="00B013DD"/>
    <w:rsid w:val="00B01E5E"/>
    <w:rsid w:val="00B026DA"/>
    <w:rsid w:val="00B0278D"/>
    <w:rsid w:val="00B02C01"/>
    <w:rsid w:val="00B052B5"/>
    <w:rsid w:val="00B05CA5"/>
    <w:rsid w:val="00B069F6"/>
    <w:rsid w:val="00B07FFD"/>
    <w:rsid w:val="00B118F5"/>
    <w:rsid w:val="00B12E9F"/>
    <w:rsid w:val="00B1352B"/>
    <w:rsid w:val="00B13B77"/>
    <w:rsid w:val="00B14A3B"/>
    <w:rsid w:val="00B15251"/>
    <w:rsid w:val="00B2071E"/>
    <w:rsid w:val="00B20E08"/>
    <w:rsid w:val="00B2234E"/>
    <w:rsid w:val="00B2244C"/>
    <w:rsid w:val="00B23469"/>
    <w:rsid w:val="00B24E6A"/>
    <w:rsid w:val="00B25745"/>
    <w:rsid w:val="00B2624D"/>
    <w:rsid w:val="00B278B2"/>
    <w:rsid w:val="00B30A0E"/>
    <w:rsid w:val="00B30A56"/>
    <w:rsid w:val="00B30AE3"/>
    <w:rsid w:val="00B30CA9"/>
    <w:rsid w:val="00B3304C"/>
    <w:rsid w:val="00B341B8"/>
    <w:rsid w:val="00B349AE"/>
    <w:rsid w:val="00B3529C"/>
    <w:rsid w:val="00B35C71"/>
    <w:rsid w:val="00B36291"/>
    <w:rsid w:val="00B363F7"/>
    <w:rsid w:val="00B37945"/>
    <w:rsid w:val="00B37E3B"/>
    <w:rsid w:val="00B40460"/>
    <w:rsid w:val="00B420D9"/>
    <w:rsid w:val="00B4243C"/>
    <w:rsid w:val="00B432D2"/>
    <w:rsid w:val="00B4357A"/>
    <w:rsid w:val="00B43C19"/>
    <w:rsid w:val="00B43F11"/>
    <w:rsid w:val="00B457A9"/>
    <w:rsid w:val="00B45C1C"/>
    <w:rsid w:val="00B45C43"/>
    <w:rsid w:val="00B46A6D"/>
    <w:rsid w:val="00B51630"/>
    <w:rsid w:val="00B52B6B"/>
    <w:rsid w:val="00B53A9F"/>
    <w:rsid w:val="00B53B31"/>
    <w:rsid w:val="00B5430F"/>
    <w:rsid w:val="00B54CB0"/>
    <w:rsid w:val="00B55E4A"/>
    <w:rsid w:val="00B57402"/>
    <w:rsid w:val="00B61464"/>
    <w:rsid w:val="00B6201C"/>
    <w:rsid w:val="00B62319"/>
    <w:rsid w:val="00B63470"/>
    <w:rsid w:val="00B63A77"/>
    <w:rsid w:val="00B642A4"/>
    <w:rsid w:val="00B64585"/>
    <w:rsid w:val="00B64D3A"/>
    <w:rsid w:val="00B64F9A"/>
    <w:rsid w:val="00B651EF"/>
    <w:rsid w:val="00B65B04"/>
    <w:rsid w:val="00B65FCF"/>
    <w:rsid w:val="00B664EC"/>
    <w:rsid w:val="00B6748C"/>
    <w:rsid w:val="00B70237"/>
    <w:rsid w:val="00B702E8"/>
    <w:rsid w:val="00B70908"/>
    <w:rsid w:val="00B7100E"/>
    <w:rsid w:val="00B7243D"/>
    <w:rsid w:val="00B72973"/>
    <w:rsid w:val="00B72DD4"/>
    <w:rsid w:val="00B74AD2"/>
    <w:rsid w:val="00B757B3"/>
    <w:rsid w:val="00B75D1E"/>
    <w:rsid w:val="00B76B98"/>
    <w:rsid w:val="00B776B0"/>
    <w:rsid w:val="00B77878"/>
    <w:rsid w:val="00B82EDA"/>
    <w:rsid w:val="00B858CF"/>
    <w:rsid w:val="00B85EA8"/>
    <w:rsid w:val="00B86392"/>
    <w:rsid w:val="00B86B46"/>
    <w:rsid w:val="00B872C5"/>
    <w:rsid w:val="00B905E4"/>
    <w:rsid w:val="00B91306"/>
    <w:rsid w:val="00B9199F"/>
    <w:rsid w:val="00B91A5F"/>
    <w:rsid w:val="00B9237C"/>
    <w:rsid w:val="00B927EA"/>
    <w:rsid w:val="00B93369"/>
    <w:rsid w:val="00B94C1E"/>
    <w:rsid w:val="00B964C7"/>
    <w:rsid w:val="00B9653F"/>
    <w:rsid w:val="00B96A1E"/>
    <w:rsid w:val="00B97F7F"/>
    <w:rsid w:val="00BA065F"/>
    <w:rsid w:val="00BA1A09"/>
    <w:rsid w:val="00BA2D00"/>
    <w:rsid w:val="00BA3562"/>
    <w:rsid w:val="00BA3B1F"/>
    <w:rsid w:val="00BA3BA8"/>
    <w:rsid w:val="00BA42A3"/>
    <w:rsid w:val="00BA438D"/>
    <w:rsid w:val="00BA486C"/>
    <w:rsid w:val="00BA5110"/>
    <w:rsid w:val="00BA5B11"/>
    <w:rsid w:val="00BA5ECD"/>
    <w:rsid w:val="00BB016F"/>
    <w:rsid w:val="00BB16DC"/>
    <w:rsid w:val="00BB2D75"/>
    <w:rsid w:val="00BB3833"/>
    <w:rsid w:val="00BB6067"/>
    <w:rsid w:val="00BB7407"/>
    <w:rsid w:val="00BB7BB7"/>
    <w:rsid w:val="00BC2C3D"/>
    <w:rsid w:val="00BC3104"/>
    <w:rsid w:val="00BC36D7"/>
    <w:rsid w:val="00BC379A"/>
    <w:rsid w:val="00BC414D"/>
    <w:rsid w:val="00BC4432"/>
    <w:rsid w:val="00BC4DC4"/>
    <w:rsid w:val="00BC52DB"/>
    <w:rsid w:val="00BC5A35"/>
    <w:rsid w:val="00BC5EC0"/>
    <w:rsid w:val="00BC7140"/>
    <w:rsid w:val="00BC7262"/>
    <w:rsid w:val="00BD04B2"/>
    <w:rsid w:val="00BD1457"/>
    <w:rsid w:val="00BD2AD7"/>
    <w:rsid w:val="00BD2D96"/>
    <w:rsid w:val="00BD36D2"/>
    <w:rsid w:val="00BD4F8E"/>
    <w:rsid w:val="00BD5CD6"/>
    <w:rsid w:val="00BD713F"/>
    <w:rsid w:val="00BD78E6"/>
    <w:rsid w:val="00BD7AF2"/>
    <w:rsid w:val="00BE0C40"/>
    <w:rsid w:val="00BE0F7A"/>
    <w:rsid w:val="00BE1E4F"/>
    <w:rsid w:val="00BE26BE"/>
    <w:rsid w:val="00BE27CB"/>
    <w:rsid w:val="00BE2BCB"/>
    <w:rsid w:val="00BE3DF7"/>
    <w:rsid w:val="00BE3F6C"/>
    <w:rsid w:val="00BE441E"/>
    <w:rsid w:val="00BE4863"/>
    <w:rsid w:val="00BE5619"/>
    <w:rsid w:val="00BE581F"/>
    <w:rsid w:val="00BE6BDF"/>
    <w:rsid w:val="00BE730C"/>
    <w:rsid w:val="00BF12F8"/>
    <w:rsid w:val="00BF2E8C"/>
    <w:rsid w:val="00BF4123"/>
    <w:rsid w:val="00BF46D8"/>
    <w:rsid w:val="00BF5C90"/>
    <w:rsid w:val="00BF6416"/>
    <w:rsid w:val="00BF679F"/>
    <w:rsid w:val="00BF6F88"/>
    <w:rsid w:val="00BF7C7F"/>
    <w:rsid w:val="00C0053A"/>
    <w:rsid w:val="00C025AA"/>
    <w:rsid w:val="00C02C86"/>
    <w:rsid w:val="00C041EF"/>
    <w:rsid w:val="00C04446"/>
    <w:rsid w:val="00C04858"/>
    <w:rsid w:val="00C04C6A"/>
    <w:rsid w:val="00C0541F"/>
    <w:rsid w:val="00C0772A"/>
    <w:rsid w:val="00C07936"/>
    <w:rsid w:val="00C07B1D"/>
    <w:rsid w:val="00C10837"/>
    <w:rsid w:val="00C115C4"/>
    <w:rsid w:val="00C11907"/>
    <w:rsid w:val="00C11D59"/>
    <w:rsid w:val="00C132EF"/>
    <w:rsid w:val="00C136E7"/>
    <w:rsid w:val="00C145AC"/>
    <w:rsid w:val="00C15850"/>
    <w:rsid w:val="00C15E7F"/>
    <w:rsid w:val="00C17925"/>
    <w:rsid w:val="00C17CE1"/>
    <w:rsid w:val="00C20AE5"/>
    <w:rsid w:val="00C21814"/>
    <w:rsid w:val="00C22772"/>
    <w:rsid w:val="00C22D56"/>
    <w:rsid w:val="00C23A73"/>
    <w:rsid w:val="00C23AFF"/>
    <w:rsid w:val="00C241FF"/>
    <w:rsid w:val="00C269BA"/>
    <w:rsid w:val="00C269FC"/>
    <w:rsid w:val="00C27688"/>
    <w:rsid w:val="00C31904"/>
    <w:rsid w:val="00C322BF"/>
    <w:rsid w:val="00C33885"/>
    <w:rsid w:val="00C339C5"/>
    <w:rsid w:val="00C34224"/>
    <w:rsid w:val="00C34226"/>
    <w:rsid w:val="00C3591B"/>
    <w:rsid w:val="00C36B92"/>
    <w:rsid w:val="00C36E77"/>
    <w:rsid w:val="00C40099"/>
    <w:rsid w:val="00C407E0"/>
    <w:rsid w:val="00C41096"/>
    <w:rsid w:val="00C42109"/>
    <w:rsid w:val="00C44708"/>
    <w:rsid w:val="00C448E2"/>
    <w:rsid w:val="00C45B56"/>
    <w:rsid w:val="00C4752E"/>
    <w:rsid w:val="00C50CFB"/>
    <w:rsid w:val="00C5180B"/>
    <w:rsid w:val="00C51AE1"/>
    <w:rsid w:val="00C52066"/>
    <w:rsid w:val="00C5224B"/>
    <w:rsid w:val="00C52552"/>
    <w:rsid w:val="00C527C3"/>
    <w:rsid w:val="00C53A4C"/>
    <w:rsid w:val="00C541E8"/>
    <w:rsid w:val="00C547B6"/>
    <w:rsid w:val="00C54E9E"/>
    <w:rsid w:val="00C559A1"/>
    <w:rsid w:val="00C560FB"/>
    <w:rsid w:val="00C569E4"/>
    <w:rsid w:val="00C56BB6"/>
    <w:rsid w:val="00C56F6E"/>
    <w:rsid w:val="00C57165"/>
    <w:rsid w:val="00C575A1"/>
    <w:rsid w:val="00C6080C"/>
    <w:rsid w:val="00C61275"/>
    <w:rsid w:val="00C61AE2"/>
    <w:rsid w:val="00C61F62"/>
    <w:rsid w:val="00C62C29"/>
    <w:rsid w:val="00C62CF2"/>
    <w:rsid w:val="00C6304C"/>
    <w:rsid w:val="00C63F7C"/>
    <w:rsid w:val="00C64F58"/>
    <w:rsid w:val="00C65981"/>
    <w:rsid w:val="00C65F58"/>
    <w:rsid w:val="00C67792"/>
    <w:rsid w:val="00C67C6A"/>
    <w:rsid w:val="00C70876"/>
    <w:rsid w:val="00C71062"/>
    <w:rsid w:val="00C712F6"/>
    <w:rsid w:val="00C7187A"/>
    <w:rsid w:val="00C71D3D"/>
    <w:rsid w:val="00C72868"/>
    <w:rsid w:val="00C72DFE"/>
    <w:rsid w:val="00C74FC3"/>
    <w:rsid w:val="00C75390"/>
    <w:rsid w:val="00C75C38"/>
    <w:rsid w:val="00C7655A"/>
    <w:rsid w:val="00C778A7"/>
    <w:rsid w:val="00C80007"/>
    <w:rsid w:val="00C819F5"/>
    <w:rsid w:val="00C82099"/>
    <w:rsid w:val="00C82DB1"/>
    <w:rsid w:val="00C8316D"/>
    <w:rsid w:val="00C840DE"/>
    <w:rsid w:val="00C844F2"/>
    <w:rsid w:val="00C849E2"/>
    <w:rsid w:val="00C84C37"/>
    <w:rsid w:val="00C85CAF"/>
    <w:rsid w:val="00C860E7"/>
    <w:rsid w:val="00C87421"/>
    <w:rsid w:val="00C903FF"/>
    <w:rsid w:val="00C914A5"/>
    <w:rsid w:val="00C921D5"/>
    <w:rsid w:val="00C92848"/>
    <w:rsid w:val="00C92B18"/>
    <w:rsid w:val="00C92B4C"/>
    <w:rsid w:val="00C92BFF"/>
    <w:rsid w:val="00C92FFA"/>
    <w:rsid w:val="00C9384D"/>
    <w:rsid w:val="00C938F8"/>
    <w:rsid w:val="00C93FB5"/>
    <w:rsid w:val="00C95DC5"/>
    <w:rsid w:val="00C96040"/>
    <w:rsid w:val="00C96821"/>
    <w:rsid w:val="00C96BF1"/>
    <w:rsid w:val="00C97CC7"/>
    <w:rsid w:val="00C97DD3"/>
    <w:rsid w:val="00CA1C3C"/>
    <w:rsid w:val="00CA252A"/>
    <w:rsid w:val="00CA26B7"/>
    <w:rsid w:val="00CA4388"/>
    <w:rsid w:val="00CA45D6"/>
    <w:rsid w:val="00CA67AE"/>
    <w:rsid w:val="00CA73BE"/>
    <w:rsid w:val="00CB12E1"/>
    <w:rsid w:val="00CB1943"/>
    <w:rsid w:val="00CB2470"/>
    <w:rsid w:val="00CB2B2D"/>
    <w:rsid w:val="00CB35FA"/>
    <w:rsid w:val="00CB4215"/>
    <w:rsid w:val="00CB5B5D"/>
    <w:rsid w:val="00CB650B"/>
    <w:rsid w:val="00CB689F"/>
    <w:rsid w:val="00CB6CDF"/>
    <w:rsid w:val="00CB7284"/>
    <w:rsid w:val="00CC11BC"/>
    <w:rsid w:val="00CC1843"/>
    <w:rsid w:val="00CC1A1F"/>
    <w:rsid w:val="00CC1AF6"/>
    <w:rsid w:val="00CC1F56"/>
    <w:rsid w:val="00CC3707"/>
    <w:rsid w:val="00CC4F8B"/>
    <w:rsid w:val="00CC5D02"/>
    <w:rsid w:val="00CD0C8A"/>
    <w:rsid w:val="00CD0D84"/>
    <w:rsid w:val="00CD0EC1"/>
    <w:rsid w:val="00CD1806"/>
    <w:rsid w:val="00CD1C07"/>
    <w:rsid w:val="00CD2843"/>
    <w:rsid w:val="00CD31E8"/>
    <w:rsid w:val="00CD3C8F"/>
    <w:rsid w:val="00CD4E3E"/>
    <w:rsid w:val="00CD5051"/>
    <w:rsid w:val="00CD55DF"/>
    <w:rsid w:val="00CD5622"/>
    <w:rsid w:val="00CD5BF6"/>
    <w:rsid w:val="00CD6948"/>
    <w:rsid w:val="00CD6949"/>
    <w:rsid w:val="00CE05CF"/>
    <w:rsid w:val="00CE0C49"/>
    <w:rsid w:val="00CE197D"/>
    <w:rsid w:val="00CE287E"/>
    <w:rsid w:val="00CE2DED"/>
    <w:rsid w:val="00CE36EC"/>
    <w:rsid w:val="00CE4C89"/>
    <w:rsid w:val="00CE4CFC"/>
    <w:rsid w:val="00CE51F5"/>
    <w:rsid w:val="00CE6F0B"/>
    <w:rsid w:val="00CE6FED"/>
    <w:rsid w:val="00CE7827"/>
    <w:rsid w:val="00CE7DAD"/>
    <w:rsid w:val="00CF14CF"/>
    <w:rsid w:val="00CF17EF"/>
    <w:rsid w:val="00CF1829"/>
    <w:rsid w:val="00CF21C1"/>
    <w:rsid w:val="00CF2333"/>
    <w:rsid w:val="00CF233E"/>
    <w:rsid w:val="00CF2BAC"/>
    <w:rsid w:val="00CF2C28"/>
    <w:rsid w:val="00CF330B"/>
    <w:rsid w:val="00CF5CA6"/>
    <w:rsid w:val="00D00453"/>
    <w:rsid w:val="00D0246B"/>
    <w:rsid w:val="00D02AAF"/>
    <w:rsid w:val="00D0374B"/>
    <w:rsid w:val="00D05718"/>
    <w:rsid w:val="00D06036"/>
    <w:rsid w:val="00D06CDE"/>
    <w:rsid w:val="00D074A0"/>
    <w:rsid w:val="00D10849"/>
    <w:rsid w:val="00D11879"/>
    <w:rsid w:val="00D129A6"/>
    <w:rsid w:val="00D129EE"/>
    <w:rsid w:val="00D12F6B"/>
    <w:rsid w:val="00D130BB"/>
    <w:rsid w:val="00D16096"/>
    <w:rsid w:val="00D16790"/>
    <w:rsid w:val="00D206B1"/>
    <w:rsid w:val="00D21DD7"/>
    <w:rsid w:val="00D22A1C"/>
    <w:rsid w:val="00D23B14"/>
    <w:rsid w:val="00D23E98"/>
    <w:rsid w:val="00D248C6"/>
    <w:rsid w:val="00D252C5"/>
    <w:rsid w:val="00D260D9"/>
    <w:rsid w:val="00D26A2D"/>
    <w:rsid w:val="00D27F53"/>
    <w:rsid w:val="00D27F73"/>
    <w:rsid w:val="00D30259"/>
    <w:rsid w:val="00D3122F"/>
    <w:rsid w:val="00D31838"/>
    <w:rsid w:val="00D31B37"/>
    <w:rsid w:val="00D326DF"/>
    <w:rsid w:val="00D32F6E"/>
    <w:rsid w:val="00D331BF"/>
    <w:rsid w:val="00D33377"/>
    <w:rsid w:val="00D343BD"/>
    <w:rsid w:val="00D34581"/>
    <w:rsid w:val="00D35CE4"/>
    <w:rsid w:val="00D3612F"/>
    <w:rsid w:val="00D366E1"/>
    <w:rsid w:val="00D36AB6"/>
    <w:rsid w:val="00D3760C"/>
    <w:rsid w:val="00D3768D"/>
    <w:rsid w:val="00D40027"/>
    <w:rsid w:val="00D41001"/>
    <w:rsid w:val="00D4106A"/>
    <w:rsid w:val="00D418E5"/>
    <w:rsid w:val="00D41B0A"/>
    <w:rsid w:val="00D426B6"/>
    <w:rsid w:val="00D451C7"/>
    <w:rsid w:val="00D453C1"/>
    <w:rsid w:val="00D45CD7"/>
    <w:rsid w:val="00D45D57"/>
    <w:rsid w:val="00D46A68"/>
    <w:rsid w:val="00D46C9D"/>
    <w:rsid w:val="00D473BB"/>
    <w:rsid w:val="00D50368"/>
    <w:rsid w:val="00D5086E"/>
    <w:rsid w:val="00D50E30"/>
    <w:rsid w:val="00D518F6"/>
    <w:rsid w:val="00D52340"/>
    <w:rsid w:val="00D525A0"/>
    <w:rsid w:val="00D535FD"/>
    <w:rsid w:val="00D54FAF"/>
    <w:rsid w:val="00D552FE"/>
    <w:rsid w:val="00D553FA"/>
    <w:rsid w:val="00D559A2"/>
    <w:rsid w:val="00D569D5"/>
    <w:rsid w:val="00D57216"/>
    <w:rsid w:val="00D5744A"/>
    <w:rsid w:val="00D606F0"/>
    <w:rsid w:val="00D60D2D"/>
    <w:rsid w:val="00D614FD"/>
    <w:rsid w:val="00D62218"/>
    <w:rsid w:val="00D6261F"/>
    <w:rsid w:val="00D632F1"/>
    <w:rsid w:val="00D63947"/>
    <w:rsid w:val="00D63D6B"/>
    <w:rsid w:val="00D645BE"/>
    <w:rsid w:val="00D6489C"/>
    <w:rsid w:val="00D64C1A"/>
    <w:rsid w:val="00D64FB8"/>
    <w:rsid w:val="00D6589D"/>
    <w:rsid w:val="00D65ED9"/>
    <w:rsid w:val="00D71055"/>
    <w:rsid w:val="00D72054"/>
    <w:rsid w:val="00D73CBC"/>
    <w:rsid w:val="00D74596"/>
    <w:rsid w:val="00D765C0"/>
    <w:rsid w:val="00D77583"/>
    <w:rsid w:val="00D7762C"/>
    <w:rsid w:val="00D77F39"/>
    <w:rsid w:val="00D80683"/>
    <w:rsid w:val="00D8107E"/>
    <w:rsid w:val="00D811DB"/>
    <w:rsid w:val="00D81407"/>
    <w:rsid w:val="00D81C4F"/>
    <w:rsid w:val="00D82399"/>
    <w:rsid w:val="00D82F55"/>
    <w:rsid w:val="00D82F85"/>
    <w:rsid w:val="00D83B3B"/>
    <w:rsid w:val="00D8456C"/>
    <w:rsid w:val="00D84CD6"/>
    <w:rsid w:val="00D852C9"/>
    <w:rsid w:val="00D8553E"/>
    <w:rsid w:val="00D85651"/>
    <w:rsid w:val="00D858EB"/>
    <w:rsid w:val="00D8699D"/>
    <w:rsid w:val="00D86B3F"/>
    <w:rsid w:val="00D8787D"/>
    <w:rsid w:val="00D87D95"/>
    <w:rsid w:val="00D90289"/>
    <w:rsid w:val="00D90A0C"/>
    <w:rsid w:val="00D91443"/>
    <w:rsid w:val="00D919E0"/>
    <w:rsid w:val="00D91F48"/>
    <w:rsid w:val="00D920ED"/>
    <w:rsid w:val="00D9240E"/>
    <w:rsid w:val="00D9304B"/>
    <w:rsid w:val="00D938EC"/>
    <w:rsid w:val="00D93949"/>
    <w:rsid w:val="00D93C51"/>
    <w:rsid w:val="00D94940"/>
    <w:rsid w:val="00D949BE"/>
    <w:rsid w:val="00D95A62"/>
    <w:rsid w:val="00D961EA"/>
    <w:rsid w:val="00D9783A"/>
    <w:rsid w:val="00DA2589"/>
    <w:rsid w:val="00DA25E3"/>
    <w:rsid w:val="00DA27BC"/>
    <w:rsid w:val="00DA2C1A"/>
    <w:rsid w:val="00DA3C7A"/>
    <w:rsid w:val="00DA4908"/>
    <w:rsid w:val="00DA4A15"/>
    <w:rsid w:val="00DA4C4A"/>
    <w:rsid w:val="00DA4F23"/>
    <w:rsid w:val="00DA64C8"/>
    <w:rsid w:val="00DA674F"/>
    <w:rsid w:val="00DA70D3"/>
    <w:rsid w:val="00DB0A01"/>
    <w:rsid w:val="00DB266A"/>
    <w:rsid w:val="00DB28E2"/>
    <w:rsid w:val="00DB3209"/>
    <w:rsid w:val="00DB3397"/>
    <w:rsid w:val="00DB3962"/>
    <w:rsid w:val="00DB3F67"/>
    <w:rsid w:val="00DB5368"/>
    <w:rsid w:val="00DB54A9"/>
    <w:rsid w:val="00DB61CD"/>
    <w:rsid w:val="00DB63E2"/>
    <w:rsid w:val="00DB6EB6"/>
    <w:rsid w:val="00DB7456"/>
    <w:rsid w:val="00DC1524"/>
    <w:rsid w:val="00DC25A1"/>
    <w:rsid w:val="00DC29F6"/>
    <w:rsid w:val="00DC2D80"/>
    <w:rsid w:val="00DC4619"/>
    <w:rsid w:val="00DC4EE7"/>
    <w:rsid w:val="00DC58FB"/>
    <w:rsid w:val="00DC791F"/>
    <w:rsid w:val="00DC7B48"/>
    <w:rsid w:val="00DD070B"/>
    <w:rsid w:val="00DD28E0"/>
    <w:rsid w:val="00DD2B40"/>
    <w:rsid w:val="00DD39D6"/>
    <w:rsid w:val="00DD3E99"/>
    <w:rsid w:val="00DD5077"/>
    <w:rsid w:val="00DD7666"/>
    <w:rsid w:val="00DE0354"/>
    <w:rsid w:val="00DE0598"/>
    <w:rsid w:val="00DE06DF"/>
    <w:rsid w:val="00DE19D2"/>
    <w:rsid w:val="00DE1AD9"/>
    <w:rsid w:val="00DE353C"/>
    <w:rsid w:val="00DE3FE8"/>
    <w:rsid w:val="00DE47E8"/>
    <w:rsid w:val="00DE6888"/>
    <w:rsid w:val="00DF0F47"/>
    <w:rsid w:val="00DF1801"/>
    <w:rsid w:val="00DF2DA4"/>
    <w:rsid w:val="00DF3E34"/>
    <w:rsid w:val="00DF42B1"/>
    <w:rsid w:val="00DF43E1"/>
    <w:rsid w:val="00DF478E"/>
    <w:rsid w:val="00DF4F99"/>
    <w:rsid w:val="00DF71DD"/>
    <w:rsid w:val="00DF7A96"/>
    <w:rsid w:val="00DF7ABF"/>
    <w:rsid w:val="00E0099F"/>
    <w:rsid w:val="00E009EE"/>
    <w:rsid w:val="00E01409"/>
    <w:rsid w:val="00E02440"/>
    <w:rsid w:val="00E03C6D"/>
    <w:rsid w:val="00E0414A"/>
    <w:rsid w:val="00E06D62"/>
    <w:rsid w:val="00E07113"/>
    <w:rsid w:val="00E07B7D"/>
    <w:rsid w:val="00E11A66"/>
    <w:rsid w:val="00E11A85"/>
    <w:rsid w:val="00E122DF"/>
    <w:rsid w:val="00E12454"/>
    <w:rsid w:val="00E12EB3"/>
    <w:rsid w:val="00E12EFD"/>
    <w:rsid w:val="00E13316"/>
    <w:rsid w:val="00E13391"/>
    <w:rsid w:val="00E13B6C"/>
    <w:rsid w:val="00E148AF"/>
    <w:rsid w:val="00E14F12"/>
    <w:rsid w:val="00E16738"/>
    <w:rsid w:val="00E16D53"/>
    <w:rsid w:val="00E20890"/>
    <w:rsid w:val="00E213D0"/>
    <w:rsid w:val="00E21CC3"/>
    <w:rsid w:val="00E2294A"/>
    <w:rsid w:val="00E22CD0"/>
    <w:rsid w:val="00E2322E"/>
    <w:rsid w:val="00E23A3D"/>
    <w:rsid w:val="00E24870"/>
    <w:rsid w:val="00E2500F"/>
    <w:rsid w:val="00E25069"/>
    <w:rsid w:val="00E25CA9"/>
    <w:rsid w:val="00E266BB"/>
    <w:rsid w:val="00E26D28"/>
    <w:rsid w:val="00E3064D"/>
    <w:rsid w:val="00E306BC"/>
    <w:rsid w:val="00E31473"/>
    <w:rsid w:val="00E32264"/>
    <w:rsid w:val="00E3291A"/>
    <w:rsid w:val="00E32D3B"/>
    <w:rsid w:val="00E32E0F"/>
    <w:rsid w:val="00E334D7"/>
    <w:rsid w:val="00E36CF6"/>
    <w:rsid w:val="00E37832"/>
    <w:rsid w:val="00E37B8F"/>
    <w:rsid w:val="00E40F88"/>
    <w:rsid w:val="00E41F38"/>
    <w:rsid w:val="00E42AE7"/>
    <w:rsid w:val="00E436D5"/>
    <w:rsid w:val="00E43F9F"/>
    <w:rsid w:val="00E44B52"/>
    <w:rsid w:val="00E44F11"/>
    <w:rsid w:val="00E45047"/>
    <w:rsid w:val="00E45413"/>
    <w:rsid w:val="00E4621D"/>
    <w:rsid w:val="00E46313"/>
    <w:rsid w:val="00E4639D"/>
    <w:rsid w:val="00E46B5D"/>
    <w:rsid w:val="00E46F63"/>
    <w:rsid w:val="00E47B9F"/>
    <w:rsid w:val="00E515BB"/>
    <w:rsid w:val="00E515E7"/>
    <w:rsid w:val="00E51832"/>
    <w:rsid w:val="00E5210F"/>
    <w:rsid w:val="00E52290"/>
    <w:rsid w:val="00E534C7"/>
    <w:rsid w:val="00E536B6"/>
    <w:rsid w:val="00E5380E"/>
    <w:rsid w:val="00E53C5E"/>
    <w:rsid w:val="00E5472E"/>
    <w:rsid w:val="00E54A79"/>
    <w:rsid w:val="00E55186"/>
    <w:rsid w:val="00E55784"/>
    <w:rsid w:val="00E562BA"/>
    <w:rsid w:val="00E574E5"/>
    <w:rsid w:val="00E57897"/>
    <w:rsid w:val="00E57AD0"/>
    <w:rsid w:val="00E60125"/>
    <w:rsid w:val="00E6185E"/>
    <w:rsid w:val="00E61EEA"/>
    <w:rsid w:val="00E61F57"/>
    <w:rsid w:val="00E63CEC"/>
    <w:rsid w:val="00E64B35"/>
    <w:rsid w:val="00E65907"/>
    <w:rsid w:val="00E66A2C"/>
    <w:rsid w:val="00E66AD5"/>
    <w:rsid w:val="00E67C6A"/>
    <w:rsid w:val="00E7084B"/>
    <w:rsid w:val="00E7168D"/>
    <w:rsid w:val="00E7280D"/>
    <w:rsid w:val="00E72C0A"/>
    <w:rsid w:val="00E72F90"/>
    <w:rsid w:val="00E74D1B"/>
    <w:rsid w:val="00E752FD"/>
    <w:rsid w:val="00E760AF"/>
    <w:rsid w:val="00E81325"/>
    <w:rsid w:val="00E818C3"/>
    <w:rsid w:val="00E8226D"/>
    <w:rsid w:val="00E836F5"/>
    <w:rsid w:val="00E86DAC"/>
    <w:rsid w:val="00E87431"/>
    <w:rsid w:val="00E91B7A"/>
    <w:rsid w:val="00E91B7B"/>
    <w:rsid w:val="00E92DC9"/>
    <w:rsid w:val="00E9330D"/>
    <w:rsid w:val="00E938F8"/>
    <w:rsid w:val="00E941EF"/>
    <w:rsid w:val="00E943F6"/>
    <w:rsid w:val="00E947F4"/>
    <w:rsid w:val="00E9530C"/>
    <w:rsid w:val="00E9652F"/>
    <w:rsid w:val="00E96CF1"/>
    <w:rsid w:val="00E96D62"/>
    <w:rsid w:val="00E97AEA"/>
    <w:rsid w:val="00E97DDC"/>
    <w:rsid w:val="00EA3108"/>
    <w:rsid w:val="00EA3C38"/>
    <w:rsid w:val="00EA46A7"/>
    <w:rsid w:val="00EA647D"/>
    <w:rsid w:val="00EA66ED"/>
    <w:rsid w:val="00EA6ABD"/>
    <w:rsid w:val="00EA705F"/>
    <w:rsid w:val="00EB09DE"/>
    <w:rsid w:val="00EB0D15"/>
    <w:rsid w:val="00EB330D"/>
    <w:rsid w:val="00EB5BE0"/>
    <w:rsid w:val="00EB5D81"/>
    <w:rsid w:val="00EB5ED2"/>
    <w:rsid w:val="00EB6828"/>
    <w:rsid w:val="00EB7AAA"/>
    <w:rsid w:val="00EB7ED5"/>
    <w:rsid w:val="00EC2258"/>
    <w:rsid w:val="00EC26DF"/>
    <w:rsid w:val="00EC2DA6"/>
    <w:rsid w:val="00EC3CFB"/>
    <w:rsid w:val="00EC5AC9"/>
    <w:rsid w:val="00EC6CD1"/>
    <w:rsid w:val="00ED0464"/>
    <w:rsid w:val="00ED171C"/>
    <w:rsid w:val="00ED1756"/>
    <w:rsid w:val="00ED1820"/>
    <w:rsid w:val="00ED2BF5"/>
    <w:rsid w:val="00ED3141"/>
    <w:rsid w:val="00ED3B83"/>
    <w:rsid w:val="00ED41E8"/>
    <w:rsid w:val="00ED4820"/>
    <w:rsid w:val="00ED4A8D"/>
    <w:rsid w:val="00ED5A43"/>
    <w:rsid w:val="00EE01E0"/>
    <w:rsid w:val="00EE1751"/>
    <w:rsid w:val="00EE2448"/>
    <w:rsid w:val="00EE3140"/>
    <w:rsid w:val="00EE31A9"/>
    <w:rsid w:val="00EE4195"/>
    <w:rsid w:val="00EE43DF"/>
    <w:rsid w:val="00EE4B60"/>
    <w:rsid w:val="00EE4E51"/>
    <w:rsid w:val="00EE7359"/>
    <w:rsid w:val="00EE7548"/>
    <w:rsid w:val="00EF1888"/>
    <w:rsid w:val="00EF2878"/>
    <w:rsid w:val="00EF2BD9"/>
    <w:rsid w:val="00EF3646"/>
    <w:rsid w:val="00EF3932"/>
    <w:rsid w:val="00EF3BA8"/>
    <w:rsid w:val="00EF44F2"/>
    <w:rsid w:val="00EF47F7"/>
    <w:rsid w:val="00EF5804"/>
    <w:rsid w:val="00EF5A90"/>
    <w:rsid w:val="00EF703A"/>
    <w:rsid w:val="00EF78D0"/>
    <w:rsid w:val="00F001DC"/>
    <w:rsid w:val="00F006AB"/>
    <w:rsid w:val="00F00A09"/>
    <w:rsid w:val="00F0168B"/>
    <w:rsid w:val="00F0283F"/>
    <w:rsid w:val="00F03964"/>
    <w:rsid w:val="00F06591"/>
    <w:rsid w:val="00F07F47"/>
    <w:rsid w:val="00F105CF"/>
    <w:rsid w:val="00F107EB"/>
    <w:rsid w:val="00F1117E"/>
    <w:rsid w:val="00F113F8"/>
    <w:rsid w:val="00F12C3B"/>
    <w:rsid w:val="00F14B55"/>
    <w:rsid w:val="00F161A0"/>
    <w:rsid w:val="00F16423"/>
    <w:rsid w:val="00F16982"/>
    <w:rsid w:val="00F20F1C"/>
    <w:rsid w:val="00F2147A"/>
    <w:rsid w:val="00F214AF"/>
    <w:rsid w:val="00F22D86"/>
    <w:rsid w:val="00F23077"/>
    <w:rsid w:val="00F24539"/>
    <w:rsid w:val="00F26060"/>
    <w:rsid w:val="00F270CD"/>
    <w:rsid w:val="00F27482"/>
    <w:rsid w:val="00F2773B"/>
    <w:rsid w:val="00F3034D"/>
    <w:rsid w:val="00F305F3"/>
    <w:rsid w:val="00F30FEC"/>
    <w:rsid w:val="00F314FF"/>
    <w:rsid w:val="00F31CB0"/>
    <w:rsid w:val="00F31EB3"/>
    <w:rsid w:val="00F31FAB"/>
    <w:rsid w:val="00F3411B"/>
    <w:rsid w:val="00F34631"/>
    <w:rsid w:val="00F34673"/>
    <w:rsid w:val="00F34815"/>
    <w:rsid w:val="00F35759"/>
    <w:rsid w:val="00F3629A"/>
    <w:rsid w:val="00F3772E"/>
    <w:rsid w:val="00F435E0"/>
    <w:rsid w:val="00F43F23"/>
    <w:rsid w:val="00F443E2"/>
    <w:rsid w:val="00F44A35"/>
    <w:rsid w:val="00F45394"/>
    <w:rsid w:val="00F46033"/>
    <w:rsid w:val="00F475EF"/>
    <w:rsid w:val="00F478C9"/>
    <w:rsid w:val="00F50A10"/>
    <w:rsid w:val="00F50A9E"/>
    <w:rsid w:val="00F511C3"/>
    <w:rsid w:val="00F51456"/>
    <w:rsid w:val="00F51C8C"/>
    <w:rsid w:val="00F525DF"/>
    <w:rsid w:val="00F52EB6"/>
    <w:rsid w:val="00F5320B"/>
    <w:rsid w:val="00F537C4"/>
    <w:rsid w:val="00F5408E"/>
    <w:rsid w:val="00F55BED"/>
    <w:rsid w:val="00F55F76"/>
    <w:rsid w:val="00F577C4"/>
    <w:rsid w:val="00F57BA1"/>
    <w:rsid w:val="00F57E3E"/>
    <w:rsid w:val="00F60205"/>
    <w:rsid w:val="00F62369"/>
    <w:rsid w:val="00F627D0"/>
    <w:rsid w:val="00F62A2F"/>
    <w:rsid w:val="00F64E6D"/>
    <w:rsid w:val="00F65EF9"/>
    <w:rsid w:val="00F65FDB"/>
    <w:rsid w:val="00F668A8"/>
    <w:rsid w:val="00F6771A"/>
    <w:rsid w:val="00F7011E"/>
    <w:rsid w:val="00F70386"/>
    <w:rsid w:val="00F70754"/>
    <w:rsid w:val="00F722CE"/>
    <w:rsid w:val="00F735A7"/>
    <w:rsid w:val="00F73689"/>
    <w:rsid w:val="00F73FF5"/>
    <w:rsid w:val="00F747D7"/>
    <w:rsid w:val="00F750D9"/>
    <w:rsid w:val="00F759AB"/>
    <w:rsid w:val="00F75D6C"/>
    <w:rsid w:val="00F76378"/>
    <w:rsid w:val="00F76A33"/>
    <w:rsid w:val="00F76AD8"/>
    <w:rsid w:val="00F80FEC"/>
    <w:rsid w:val="00F810A9"/>
    <w:rsid w:val="00F81391"/>
    <w:rsid w:val="00F817D7"/>
    <w:rsid w:val="00F81D5B"/>
    <w:rsid w:val="00F81D8E"/>
    <w:rsid w:val="00F83461"/>
    <w:rsid w:val="00F8350D"/>
    <w:rsid w:val="00F835D5"/>
    <w:rsid w:val="00F84C94"/>
    <w:rsid w:val="00F854E1"/>
    <w:rsid w:val="00F87385"/>
    <w:rsid w:val="00F87577"/>
    <w:rsid w:val="00F91831"/>
    <w:rsid w:val="00F91C0E"/>
    <w:rsid w:val="00F91C14"/>
    <w:rsid w:val="00F923E6"/>
    <w:rsid w:val="00F92AC2"/>
    <w:rsid w:val="00F9393A"/>
    <w:rsid w:val="00F94B95"/>
    <w:rsid w:val="00F950A7"/>
    <w:rsid w:val="00F9524A"/>
    <w:rsid w:val="00F955CD"/>
    <w:rsid w:val="00F96115"/>
    <w:rsid w:val="00F9750E"/>
    <w:rsid w:val="00F97BAE"/>
    <w:rsid w:val="00FA37C0"/>
    <w:rsid w:val="00FA407B"/>
    <w:rsid w:val="00FA640F"/>
    <w:rsid w:val="00FA738A"/>
    <w:rsid w:val="00FA744F"/>
    <w:rsid w:val="00FA7EC9"/>
    <w:rsid w:val="00FB09C7"/>
    <w:rsid w:val="00FB0B24"/>
    <w:rsid w:val="00FB0F0C"/>
    <w:rsid w:val="00FB1454"/>
    <w:rsid w:val="00FB1B49"/>
    <w:rsid w:val="00FB7479"/>
    <w:rsid w:val="00FB7CB1"/>
    <w:rsid w:val="00FC079F"/>
    <w:rsid w:val="00FC15FB"/>
    <w:rsid w:val="00FC1CBD"/>
    <w:rsid w:val="00FC269B"/>
    <w:rsid w:val="00FC2B8C"/>
    <w:rsid w:val="00FC30D8"/>
    <w:rsid w:val="00FC358C"/>
    <w:rsid w:val="00FC3928"/>
    <w:rsid w:val="00FC4968"/>
    <w:rsid w:val="00FC4FD3"/>
    <w:rsid w:val="00FC7705"/>
    <w:rsid w:val="00FC7E9B"/>
    <w:rsid w:val="00FD0A6B"/>
    <w:rsid w:val="00FD10EC"/>
    <w:rsid w:val="00FD128C"/>
    <w:rsid w:val="00FD26AC"/>
    <w:rsid w:val="00FD2F58"/>
    <w:rsid w:val="00FD2FC7"/>
    <w:rsid w:val="00FE2AF7"/>
    <w:rsid w:val="00FE2F7D"/>
    <w:rsid w:val="00FE3956"/>
    <w:rsid w:val="00FE4479"/>
    <w:rsid w:val="00FE4A5E"/>
    <w:rsid w:val="00FE5096"/>
    <w:rsid w:val="00FE6AD9"/>
    <w:rsid w:val="00FE7391"/>
    <w:rsid w:val="00FE7ABC"/>
    <w:rsid w:val="00FF05CB"/>
    <w:rsid w:val="00FF07C7"/>
    <w:rsid w:val="00FF0EEF"/>
    <w:rsid w:val="00FF2042"/>
    <w:rsid w:val="00FF2EB7"/>
    <w:rsid w:val="00FF338F"/>
    <w:rsid w:val="00FF4452"/>
    <w:rsid w:val="00FF4B9D"/>
    <w:rsid w:val="00FF638D"/>
    <w:rsid w:val="00FF7096"/>
    <w:rsid w:val="00FF7A09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ru v:ext="edit" colors="blue,#f30,#060"/>
    </o:shapedefaults>
    <o:shapelayout v:ext="edit">
      <o:idmap v:ext="edit" data="1"/>
      <o:rules v:ext="edit">
        <o:r id="V:Rule43" type="connector" idref="#AutoShape 54"/>
        <o:r id="V:Rule44" type="connector" idref="#AutoShape 55"/>
        <o:r id="V:Rule45" type="connector" idref="#AutoShape 56"/>
        <o:r id="V:Rule52" type="connector" idref="#AutoShape 84"/>
        <o:r id="V:Rule53" type="connector" idref="#Straight Arrow Connector 2066"/>
        <o:r id="V:Rule55" type="connector" idref="#_x0000_s1763"/>
        <o:r id="V:Rule56" type="connector" idref="#AutoShape 65"/>
        <o:r id="V:Rule58" type="connector" idref="#_x0000_s1779"/>
        <o:r id="V:Rule59" type="connector" idref="#_x0000_s1767"/>
        <o:r id="V:Rule60" type="connector" idref="#AutoShape 71"/>
        <o:r id="V:Rule61" type="connector" idref="#AutoShape 37"/>
        <o:r id="V:Rule63" type="connector" idref="#_x0000_s1671"/>
        <o:r id="V:Rule64" type="connector" idref="#_x0000_s1705"/>
        <o:r id="V:Rule65" type="connector" idref="#AutoShape 82"/>
        <o:r id="V:Rule66" type="connector" idref="#AutoShape 38"/>
        <o:r id="V:Rule67" type="connector" idref="#AutoShape 74"/>
        <o:r id="V:Rule68" type="connector" idref="#_x0000_s1753"/>
        <o:r id="V:Rule69" type="connector" idref="#_x0000_s1703"/>
        <o:r id="V:Rule70" type="connector" idref="#_x0000_s1707"/>
        <o:r id="V:Rule71" type="connector" idref="#_x0000_s1766"/>
        <o:r id="V:Rule72" type="connector" idref="#_x0000_s1704"/>
        <o:r id="V:Rule73" type="connector" idref="#_x0000_s1754"/>
        <o:r id="V:Rule74" type="connector" idref="#_x0000_s1706"/>
        <o:r id="V:Rule75" type="connector" idref="#AutoShape 36"/>
        <o:r id="V:Rule76" type="connector" idref="#_x0000_s1759"/>
        <o:r id="V:Rule77" type="connector" idref="#_x0000_s1758"/>
        <o:r id="V:Rule78" type="connector" idref="#Straight Arrow Connector 2352"/>
        <o:r id="V:Rule79" type="connector" idref="#_x0000_s1760"/>
        <o:r id="V:Rule80" type="connector" idref="#_x0000_s1757"/>
        <o:r id="V:Rule81" type="connector" idref="#_x0000_s1765"/>
        <o:r id="V:Rule82" type="connector" idref="#AutoShape 73"/>
        <o:r id="V:Rule83" type="connector" idref="#_x0000_s1768"/>
        <o:r id="V:Rule84" type="connector" idref="#AutoShape 54"/>
        <o:r id="V:Rule85" type="connector" idref="#_x0000_s1773"/>
        <o:r id="V:Rule86" type="connector" idref="#_x0000_s1780"/>
        <o:r id="V:Rule87" type="connector" idref="#Straight Arrow Connector 2354"/>
        <o:r id="V:Rule88" type="connector" idref="#_x0000_s1708"/>
        <o:r id="V:Rule89" type="connector" idref="#Straight Arrow Connector 2061"/>
        <o:r id="V:Rule90" type="connector" idref="#_x0000_s1762"/>
        <o:r id="V:Rule91" type="connector" idref="#AutoShape 64"/>
        <o:r id="V:Rule92" type="connector" idref="#_x0000_s1756"/>
        <o:r id="V:Rule93" type="connector" idref="#_x0000_s1761"/>
        <o:r id="V:Rule94" type="connector" idref="#AutoShape 56"/>
        <o:r id="V:Rule95" type="connector" idref="#_x0000_s1764"/>
        <o:r id="V:Rule96" type="connector" idref="#_x0000_s1755"/>
        <o:r id="V:Rule97" type="connector" idref="#AutoShape 55"/>
        <o:r id="V:Rule98" type="connector" idref="#_x0000_s1770"/>
        <o:r id="V:Rule99" type="connector" idref="#Straight Arrow Connector 2355"/>
        <o:r id="V:Rule100" type="connector" idref="#AutoShape 62"/>
        <o:r id="V:Rule101" type="connector" idref="#AutoShape 83"/>
        <o:r id="V:Rule102" type="connector" idref="#Straight Arrow Connector 23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5F"/>
    <w:rPr>
      <w:rFonts w:ascii="Times New Roman" w:eastAsia="Times New Roman" w:hAnsi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6AB7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4">
    <w:name w:val="หัวกระดาษ อักขระ"/>
    <w:link w:val="a3"/>
    <w:uiPriority w:val="99"/>
    <w:locked/>
    <w:rsid w:val="001C6AB7"/>
    <w:rPr>
      <w:rFonts w:ascii="Times New Roman" w:hAnsi="Times New Roman" w:cs="Angsana New"/>
      <w:sz w:val="24"/>
      <w:szCs w:val="24"/>
      <w:lang w:bidi="ar-SA"/>
    </w:rPr>
  </w:style>
  <w:style w:type="paragraph" w:styleId="a5">
    <w:name w:val="Body Text"/>
    <w:basedOn w:val="a"/>
    <w:link w:val="a6"/>
    <w:uiPriority w:val="99"/>
    <w:rsid w:val="00F34631"/>
    <w:pPr>
      <w:tabs>
        <w:tab w:val="left" w:pos="1020"/>
      </w:tabs>
      <w:spacing w:before="240"/>
      <w:jc w:val="thaiDistribute"/>
    </w:pPr>
    <w:rPr>
      <w:rFonts w:ascii="Cordia New" w:eastAsia="Calibri" w:hAnsi="Cordia New"/>
      <w:sz w:val="32"/>
      <w:szCs w:val="32"/>
      <w:lang w:bidi="th-TH"/>
    </w:rPr>
  </w:style>
  <w:style w:type="character" w:customStyle="1" w:styleId="a6">
    <w:name w:val="เนื้อความ อักขระ"/>
    <w:link w:val="a5"/>
    <w:uiPriority w:val="99"/>
    <w:locked/>
    <w:rsid w:val="00F34631"/>
    <w:rPr>
      <w:rFonts w:ascii="Cordia New" w:hAnsi="Cordia New" w:cs="Cordia New"/>
      <w:sz w:val="32"/>
      <w:szCs w:val="32"/>
    </w:rPr>
  </w:style>
  <w:style w:type="paragraph" w:styleId="a7">
    <w:name w:val="footer"/>
    <w:basedOn w:val="a"/>
    <w:link w:val="a8"/>
    <w:uiPriority w:val="99"/>
    <w:rsid w:val="0030181E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8">
    <w:name w:val="ท้ายกระดาษ อักขระ"/>
    <w:link w:val="a7"/>
    <w:uiPriority w:val="99"/>
    <w:locked/>
    <w:rsid w:val="0030181E"/>
    <w:rPr>
      <w:rFonts w:ascii="Times New Roman" w:hAnsi="Times New Roman" w:cs="Angsana New"/>
      <w:sz w:val="24"/>
      <w:szCs w:val="24"/>
      <w:lang w:bidi="ar-SA"/>
    </w:rPr>
  </w:style>
  <w:style w:type="character" w:styleId="a9">
    <w:name w:val="annotation reference"/>
    <w:uiPriority w:val="99"/>
    <w:semiHidden/>
    <w:rsid w:val="0022695D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22695D"/>
    <w:rPr>
      <w:rFonts w:eastAsia="Calibri"/>
      <w:sz w:val="20"/>
      <w:szCs w:val="20"/>
    </w:rPr>
  </w:style>
  <w:style w:type="character" w:customStyle="1" w:styleId="ab">
    <w:name w:val="ข้อความข้อคิดเห็น อักขระ"/>
    <w:link w:val="aa"/>
    <w:uiPriority w:val="99"/>
    <w:semiHidden/>
    <w:locked/>
    <w:rsid w:val="0022695D"/>
    <w:rPr>
      <w:rFonts w:ascii="Times New Roman" w:hAnsi="Times New Roman" w:cs="Angsana New"/>
      <w:sz w:val="20"/>
      <w:szCs w:val="20"/>
      <w:lang w:bidi="ar-SA"/>
    </w:rPr>
  </w:style>
  <w:style w:type="paragraph" w:styleId="ac">
    <w:name w:val="annotation subject"/>
    <w:basedOn w:val="aa"/>
    <w:next w:val="aa"/>
    <w:link w:val="ad"/>
    <w:uiPriority w:val="99"/>
    <w:semiHidden/>
    <w:rsid w:val="0022695D"/>
    <w:rPr>
      <w:b/>
      <w:bCs/>
    </w:rPr>
  </w:style>
  <w:style w:type="character" w:customStyle="1" w:styleId="ad">
    <w:name w:val="ชื่อเรื่องของข้อคิดเห็น อักขระ"/>
    <w:link w:val="ac"/>
    <w:uiPriority w:val="99"/>
    <w:semiHidden/>
    <w:locked/>
    <w:rsid w:val="0022695D"/>
    <w:rPr>
      <w:rFonts w:ascii="Times New Roman" w:hAnsi="Times New Roman" w:cs="Angsana New"/>
      <w:b/>
      <w:bCs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rsid w:val="0022695D"/>
    <w:rPr>
      <w:rFonts w:ascii="Tahoma" w:eastAsia="Calibri" w:hAnsi="Tahoma" w:cs="Tahoma"/>
      <w:sz w:val="16"/>
      <w:szCs w:val="16"/>
    </w:rPr>
  </w:style>
  <w:style w:type="character" w:customStyle="1" w:styleId="af">
    <w:name w:val="ข้อความบอลลูน อักขระ"/>
    <w:link w:val="ae"/>
    <w:uiPriority w:val="99"/>
    <w:semiHidden/>
    <w:locked/>
    <w:rsid w:val="0022695D"/>
    <w:rPr>
      <w:rFonts w:ascii="Tahoma" w:hAnsi="Tahoma" w:cs="Tahoma"/>
      <w:sz w:val="16"/>
      <w:szCs w:val="16"/>
      <w:lang w:bidi="ar-SA"/>
    </w:rPr>
  </w:style>
  <w:style w:type="paragraph" w:styleId="af0">
    <w:name w:val="List Paragraph"/>
    <w:basedOn w:val="a"/>
    <w:uiPriority w:val="34"/>
    <w:qFormat/>
    <w:rsid w:val="001261CB"/>
    <w:pPr>
      <w:ind w:left="720"/>
    </w:pPr>
  </w:style>
  <w:style w:type="character" w:styleId="af1">
    <w:name w:val="Hyperlink"/>
    <w:uiPriority w:val="99"/>
    <w:rsid w:val="005462A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62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Calibri" w:hAnsi="Angsana New"/>
      <w:sz w:val="28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locked/>
    <w:rsid w:val="00262D67"/>
    <w:rPr>
      <w:rFonts w:ascii="Angsana New" w:hAnsi="Angsana New" w:cs="Angsana New"/>
      <w:sz w:val="28"/>
    </w:rPr>
  </w:style>
  <w:style w:type="character" w:styleId="af2">
    <w:name w:val="Emphasis"/>
    <w:uiPriority w:val="99"/>
    <w:qFormat/>
    <w:locked/>
    <w:rsid w:val="00135464"/>
    <w:rPr>
      <w:rFonts w:cs="Times New Roman"/>
      <w:i/>
      <w:iCs/>
    </w:rPr>
  </w:style>
  <w:style w:type="paragraph" w:styleId="af3">
    <w:name w:val="Document Map"/>
    <w:basedOn w:val="a"/>
    <w:semiHidden/>
    <w:rsid w:val="00561B86"/>
    <w:pPr>
      <w:shd w:val="clear" w:color="auto" w:fill="000080"/>
    </w:pPr>
    <w:rPr>
      <w:rFonts w:ascii="Tahoma" w:hAnsi="Tahoma"/>
      <w:szCs w:val="28"/>
    </w:rPr>
  </w:style>
  <w:style w:type="character" w:styleId="af4">
    <w:name w:val="page number"/>
    <w:basedOn w:val="a0"/>
    <w:rsid w:val="00467F71"/>
  </w:style>
  <w:style w:type="paragraph" w:styleId="af5">
    <w:name w:val="Normal (Web)"/>
    <w:basedOn w:val="a"/>
    <w:uiPriority w:val="99"/>
    <w:semiHidden/>
    <w:unhideWhenUsed/>
    <w:rsid w:val="000B43D2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styleId="af6">
    <w:name w:val="Table Grid"/>
    <w:basedOn w:val="a1"/>
    <w:uiPriority w:val="59"/>
    <w:locked/>
    <w:rsid w:val="002E7BF0"/>
    <w:rPr>
      <w:rFonts w:ascii="Constantia" w:eastAsia="Times New Roman" w:hAnsi="Constantia" w:cs="Browallia New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f6"/>
    <w:uiPriority w:val="59"/>
    <w:rsid w:val="00F7368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f6"/>
    <w:uiPriority w:val="59"/>
    <w:rsid w:val="003E512E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4pt">
    <w:name w:val="Body text (2) + 14 pt"/>
    <w:aliases w:val="Bold,Body text (2) + Tahoma,19 pt,Italic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">
    <w:name w:val="Body text (2)"/>
    <w:rsid w:val="0049496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isaster.go.th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C4B3-5C56-4968-B61A-AFB9C257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0</Pages>
  <Words>22194</Words>
  <Characters>126511</Characters>
  <Application>Microsoft Office Word</Application>
  <DocSecurity>0</DocSecurity>
  <Lines>1054</Lines>
  <Paragraphs>2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ในการป้องกันและบรรเทาสาธารณภัยของ (ระบุชื่อ อปท.) พ.ศ. ๒๕๖๐</vt:lpstr>
      <vt:lpstr>แผนปฏิบัติการในการป้องกันและบรรเทาสาธารณภัยของ (ระบุชื่อ อปท.) พ.ศ. ๒๕๖๐</vt:lpstr>
    </vt:vector>
  </TitlesOfParts>
  <Company>x</Company>
  <LinksUpToDate>false</LinksUpToDate>
  <CharactersWithSpaces>14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ในการป้องกันและบรรเทาสาธารณภัยของ (ระบุชื่อ อปท.) พ.ศ. ๒๕๖๐</dc:title>
  <dc:creator>SITTHIGON KWANDEE</dc:creator>
  <cp:lastModifiedBy>USER</cp:lastModifiedBy>
  <cp:revision>5</cp:revision>
  <cp:lastPrinted>2019-05-16T01:40:00Z</cp:lastPrinted>
  <dcterms:created xsi:type="dcterms:W3CDTF">2021-02-04T07:55:00Z</dcterms:created>
  <dcterms:modified xsi:type="dcterms:W3CDTF">2021-02-04T08:39:00Z</dcterms:modified>
</cp:coreProperties>
</file>